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045" w:rsidRDefault="00A236BF">
      <w:pPr>
        <w:spacing w:after="0" w:line="259" w:lineRule="auto"/>
        <w:ind w:left="360" w:right="0" w:firstLine="0"/>
        <w:jc w:val="left"/>
      </w:pPr>
      <w:r>
        <w:rPr>
          <w:rFonts w:ascii="Calibri" w:eastAsia="Calibri" w:hAnsi="Calibri" w:cs="Calibri"/>
          <w:sz w:val="22"/>
        </w:rPr>
        <w:t xml:space="preserve"> </w:t>
      </w:r>
    </w:p>
    <w:p w:rsidR="00962045" w:rsidRDefault="00A236BF">
      <w:pPr>
        <w:spacing w:after="0" w:line="259" w:lineRule="auto"/>
        <w:ind w:left="360" w:right="0" w:firstLine="0"/>
        <w:jc w:val="left"/>
      </w:pPr>
      <w:r>
        <w:rPr>
          <w:noProof/>
        </w:rPr>
        <w:drawing>
          <wp:inline distT="0" distB="0" distL="0" distR="0">
            <wp:extent cx="5760720" cy="135509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5760720" cy="1355090"/>
                    </a:xfrm>
                    <a:prstGeom prst="rect">
                      <a:avLst/>
                    </a:prstGeom>
                  </pic:spPr>
                </pic:pic>
              </a:graphicData>
            </a:graphic>
          </wp:inline>
        </w:drawing>
      </w:r>
    </w:p>
    <w:p w:rsidR="00962045" w:rsidRDefault="00A236BF">
      <w:pPr>
        <w:spacing w:after="100" w:line="259" w:lineRule="auto"/>
        <w:ind w:left="360" w:right="1968" w:firstLine="0"/>
        <w:jc w:val="right"/>
      </w:pPr>
      <w:r>
        <w:rPr>
          <w:rFonts w:ascii="Calibri" w:eastAsia="Calibri" w:hAnsi="Calibri" w:cs="Calibri"/>
          <w:sz w:val="22"/>
        </w:rPr>
        <w:t xml:space="preserve"> </w:t>
      </w:r>
    </w:p>
    <w:p w:rsidR="00962045" w:rsidRDefault="00A236BF">
      <w:pPr>
        <w:spacing w:after="160" w:line="259" w:lineRule="auto"/>
        <w:ind w:left="360" w:right="0" w:firstLine="0"/>
        <w:jc w:val="left"/>
      </w:pPr>
      <w:r>
        <w:rPr>
          <w:rFonts w:ascii="Calibri" w:eastAsia="Calibri" w:hAnsi="Calibri" w:cs="Calibri"/>
          <w:sz w:val="22"/>
        </w:rPr>
        <w:t xml:space="preserve"> </w:t>
      </w:r>
    </w:p>
    <w:p w:rsidR="00962045" w:rsidRDefault="00A236BF">
      <w:pPr>
        <w:spacing w:after="158" w:line="259" w:lineRule="auto"/>
        <w:ind w:left="360" w:right="0" w:firstLine="0"/>
        <w:jc w:val="left"/>
      </w:pPr>
      <w:r>
        <w:rPr>
          <w:rFonts w:ascii="Calibri" w:eastAsia="Calibri" w:hAnsi="Calibri" w:cs="Calibri"/>
          <w:sz w:val="22"/>
        </w:rPr>
        <w:t xml:space="preserve"> </w:t>
      </w:r>
    </w:p>
    <w:p w:rsidR="00962045" w:rsidRDefault="00A236BF">
      <w:pPr>
        <w:spacing w:after="158" w:line="259" w:lineRule="auto"/>
        <w:ind w:left="360" w:right="0" w:firstLine="0"/>
        <w:jc w:val="left"/>
      </w:pPr>
      <w:r>
        <w:rPr>
          <w:rFonts w:ascii="Calibri" w:eastAsia="Calibri" w:hAnsi="Calibri" w:cs="Calibri"/>
          <w:sz w:val="22"/>
        </w:rPr>
        <w:t xml:space="preserve"> </w:t>
      </w:r>
    </w:p>
    <w:p w:rsidR="00962045" w:rsidRDefault="00A236BF">
      <w:pPr>
        <w:spacing w:after="160" w:line="259" w:lineRule="auto"/>
        <w:ind w:left="360" w:right="0" w:firstLine="0"/>
        <w:jc w:val="left"/>
      </w:pPr>
      <w:r>
        <w:rPr>
          <w:rFonts w:ascii="Calibri" w:eastAsia="Calibri" w:hAnsi="Calibri" w:cs="Calibri"/>
          <w:sz w:val="22"/>
        </w:rPr>
        <w:t xml:space="preserve"> </w:t>
      </w:r>
    </w:p>
    <w:p w:rsidR="00962045" w:rsidRDefault="00A236BF">
      <w:pPr>
        <w:spacing w:after="962" w:line="259" w:lineRule="auto"/>
        <w:ind w:left="360" w:right="0" w:firstLine="0"/>
        <w:jc w:val="left"/>
      </w:pPr>
      <w:r>
        <w:rPr>
          <w:rFonts w:ascii="Calibri" w:eastAsia="Calibri" w:hAnsi="Calibri" w:cs="Calibri"/>
          <w:sz w:val="22"/>
        </w:rPr>
        <w:t xml:space="preserve"> </w:t>
      </w:r>
    </w:p>
    <w:p w:rsidR="00962045" w:rsidRDefault="00A236BF">
      <w:pPr>
        <w:spacing w:after="0" w:line="259" w:lineRule="auto"/>
        <w:ind w:left="661" w:right="917"/>
        <w:jc w:val="center"/>
      </w:pPr>
      <w:r>
        <w:rPr>
          <w:rFonts w:ascii="Lucida Handwriting" w:eastAsia="Lucida Handwriting" w:hAnsi="Lucida Handwriting" w:cs="Lucida Handwriting"/>
          <w:i/>
          <w:sz w:val="96"/>
        </w:rPr>
        <w:t xml:space="preserve">PROJET </w:t>
      </w:r>
    </w:p>
    <w:p w:rsidR="00962045" w:rsidRDefault="00A236BF">
      <w:pPr>
        <w:spacing w:after="110" w:line="259" w:lineRule="auto"/>
        <w:ind w:left="661" w:right="590"/>
        <w:jc w:val="center"/>
      </w:pPr>
      <w:r>
        <w:rPr>
          <w:rFonts w:ascii="Lucida Handwriting" w:eastAsia="Lucida Handwriting" w:hAnsi="Lucida Handwriting" w:cs="Lucida Handwriting"/>
          <w:i/>
          <w:sz w:val="96"/>
        </w:rPr>
        <w:t xml:space="preserve">PEDAGOGIQUE MJC JURY </w:t>
      </w:r>
    </w:p>
    <w:p w:rsidR="00962045" w:rsidRDefault="00A236BF">
      <w:pPr>
        <w:spacing w:after="158" w:line="259" w:lineRule="auto"/>
        <w:ind w:left="360" w:right="0" w:firstLine="0"/>
        <w:jc w:val="left"/>
      </w:pPr>
      <w:r>
        <w:rPr>
          <w:rFonts w:ascii="Calibri" w:eastAsia="Calibri" w:hAnsi="Calibri" w:cs="Calibri"/>
          <w:sz w:val="22"/>
        </w:rPr>
        <w:t xml:space="preserve"> </w:t>
      </w:r>
    </w:p>
    <w:p w:rsidR="00962045" w:rsidRDefault="00A236BF">
      <w:pPr>
        <w:spacing w:after="331" w:line="259" w:lineRule="auto"/>
        <w:ind w:left="360" w:right="0" w:firstLine="0"/>
        <w:jc w:val="left"/>
      </w:pPr>
      <w:r>
        <w:rPr>
          <w:rFonts w:ascii="Calibri" w:eastAsia="Calibri" w:hAnsi="Calibri" w:cs="Calibri"/>
          <w:sz w:val="22"/>
        </w:rPr>
        <w:t xml:space="preserve"> </w:t>
      </w:r>
    </w:p>
    <w:p w:rsidR="00962045" w:rsidRDefault="00A236BF" w:rsidP="00CC389A">
      <w:pPr>
        <w:spacing w:after="158" w:line="258" w:lineRule="auto"/>
        <w:ind w:left="2295" w:right="0"/>
        <w:jc w:val="center"/>
      </w:pPr>
      <w:r>
        <w:rPr>
          <w:rFonts w:ascii="Lucida Handwriting" w:eastAsia="Lucida Handwriting" w:hAnsi="Lucida Handwriting" w:cs="Lucida Handwriting"/>
          <w:i/>
          <w:sz w:val="36"/>
        </w:rPr>
        <w:t>ACCUEIL COLLECTIF DE MINEURS</w:t>
      </w:r>
    </w:p>
    <w:p w:rsidR="00962045" w:rsidRDefault="00CC389A" w:rsidP="00CC389A">
      <w:pPr>
        <w:spacing w:after="158" w:line="258" w:lineRule="auto"/>
        <w:ind w:left="2914" w:right="0"/>
        <w:jc w:val="center"/>
      </w:pPr>
      <w:r>
        <w:rPr>
          <w:rFonts w:ascii="Lucida Handwriting" w:eastAsia="Lucida Handwriting" w:hAnsi="Lucida Handwriting" w:cs="Lucida Handwriting"/>
          <w:i/>
          <w:sz w:val="36"/>
        </w:rPr>
        <w:t>PERISCOLAIRE</w:t>
      </w:r>
    </w:p>
    <w:p w:rsidR="00962045" w:rsidRDefault="00FF2EED" w:rsidP="00CC389A">
      <w:pPr>
        <w:spacing w:after="159" w:line="258" w:lineRule="auto"/>
        <w:ind w:left="2691" w:right="0"/>
        <w:jc w:val="center"/>
      </w:pPr>
      <w:r>
        <w:rPr>
          <w:rFonts w:ascii="Lucida Handwriting" w:eastAsia="Lucida Handwriting" w:hAnsi="Lucida Handwriting" w:cs="Lucida Handwriting"/>
          <w:i/>
          <w:sz w:val="36"/>
        </w:rPr>
        <w:t>Du  3/09/2018 au 05/07/2019</w:t>
      </w:r>
    </w:p>
    <w:p w:rsidR="00962045" w:rsidRDefault="00A236BF">
      <w:pPr>
        <w:spacing w:after="157" w:line="259" w:lineRule="auto"/>
        <w:ind w:left="0" w:right="145" w:firstLine="0"/>
        <w:jc w:val="center"/>
      </w:pPr>
      <w:r>
        <w:rPr>
          <w:rFonts w:ascii="Lucida Handwriting" w:eastAsia="Lucida Handwriting" w:hAnsi="Lucida Handwriting" w:cs="Lucida Handwriting"/>
          <w:i/>
          <w:sz w:val="36"/>
        </w:rPr>
        <w:t xml:space="preserve"> </w:t>
      </w:r>
    </w:p>
    <w:p w:rsidR="00962045" w:rsidRDefault="00A236BF">
      <w:pPr>
        <w:spacing w:after="157" w:line="259" w:lineRule="auto"/>
        <w:ind w:left="0" w:right="145" w:firstLine="0"/>
        <w:jc w:val="center"/>
      </w:pPr>
      <w:r>
        <w:rPr>
          <w:rFonts w:ascii="Lucida Handwriting" w:eastAsia="Lucida Handwriting" w:hAnsi="Lucida Handwriting" w:cs="Lucida Handwriting"/>
          <w:i/>
          <w:sz w:val="36"/>
        </w:rPr>
        <w:t xml:space="preserve"> </w:t>
      </w:r>
    </w:p>
    <w:p w:rsidR="00962045" w:rsidRDefault="00A236BF">
      <w:pPr>
        <w:spacing w:after="0" w:line="259" w:lineRule="auto"/>
        <w:ind w:left="0" w:right="145" w:firstLine="0"/>
        <w:jc w:val="center"/>
      </w:pPr>
      <w:r>
        <w:rPr>
          <w:rFonts w:ascii="Lucida Handwriting" w:eastAsia="Lucida Handwriting" w:hAnsi="Lucida Handwriting" w:cs="Lucida Handwriting"/>
          <w:i/>
          <w:sz w:val="36"/>
        </w:rPr>
        <w:t xml:space="preserve"> </w:t>
      </w:r>
    </w:p>
    <w:p w:rsidR="00962045" w:rsidRDefault="00A236BF">
      <w:pPr>
        <w:spacing w:after="157" w:line="259" w:lineRule="auto"/>
        <w:ind w:left="0" w:right="145" w:firstLine="0"/>
        <w:jc w:val="center"/>
      </w:pPr>
      <w:r>
        <w:rPr>
          <w:rFonts w:ascii="Lucida Handwriting" w:eastAsia="Lucida Handwriting" w:hAnsi="Lucida Handwriting" w:cs="Lucida Handwriting"/>
          <w:i/>
          <w:sz w:val="36"/>
        </w:rPr>
        <w:lastRenderedPageBreak/>
        <w:t xml:space="preserve"> </w:t>
      </w:r>
    </w:p>
    <w:p w:rsidR="00962045" w:rsidRDefault="00A236BF">
      <w:pPr>
        <w:spacing w:after="158" w:line="259" w:lineRule="auto"/>
        <w:ind w:left="0" w:right="145" w:firstLine="0"/>
        <w:jc w:val="center"/>
      </w:pPr>
      <w:r>
        <w:rPr>
          <w:rFonts w:ascii="Lucida Handwriting" w:eastAsia="Lucida Handwriting" w:hAnsi="Lucida Handwriting" w:cs="Lucida Handwriting"/>
          <w:i/>
          <w:sz w:val="36"/>
        </w:rPr>
        <w:t xml:space="preserve"> </w:t>
      </w:r>
    </w:p>
    <w:p w:rsidR="00962045" w:rsidRDefault="00A236BF">
      <w:pPr>
        <w:spacing w:after="157" w:line="259" w:lineRule="auto"/>
        <w:ind w:left="0" w:right="145" w:firstLine="0"/>
        <w:jc w:val="center"/>
      </w:pPr>
      <w:r>
        <w:rPr>
          <w:rFonts w:ascii="Lucida Handwriting" w:eastAsia="Lucida Handwriting" w:hAnsi="Lucida Handwriting" w:cs="Lucida Handwriting"/>
          <w:i/>
          <w:sz w:val="36"/>
        </w:rPr>
        <w:t xml:space="preserve"> </w:t>
      </w:r>
    </w:p>
    <w:p w:rsidR="00962045" w:rsidRDefault="00A236BF">
      <w:pPr>
        <w:spacing w:after="157" w:line="259" w:lineRule="auto"/>
        <w:ind w:left="0" w:right="268" w:firstLine="0"/>
        <w:jc w:val="center"/>
      </w:pPr>
      <w:r>
        <w:rPr>
          <w:rFonts w:ascii="Lucida Handwriting" w:eastAsia="Lucida Handwriting" w:hAnsi="Lucida Handwriting" w:cs="Lucida Handwriting"/>
          <w:i/>
          <w:sz w:val="36"/>
        </w:rPr>
        <w:t xml:space="preserve">SOMMAIRE </w:t>
      </w:r>
    </w:p>
    <w:p w:rsidR="00962045" w:rsidRDefault="00A236BF">
      <w:pPr>
        <w:spacing w:after="177" w:line="259" w:lineRule="auto"/>
        <w:ind w:left="0" w:right="145" w:firstLine="0"/>
        <w:jc w:val="center"/>
      </w:pPr>
      <w:r>
        <w:rPr>
          <w:rFonts w:ascii="Lucida Handwriting" w:eastAsia="Lucida Handwriting" w:hAnsi="Lucida Handwriting" w:cs="Lucida Handwriting"/>
          <w:i/>
          <w:sz w:val="36"/>
        </w:rPr>
        <w:t xml:space="preserve">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Présentation du centre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Finalités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Principes éducatifs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Objectifs pédagogiques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Projets d’activités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Encadrement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Matériel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Le transport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Intervenant extérieur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Description des locaux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Règlementation/inscription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Assurances, loi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Budget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Planning des démarches  administratives à effectuer </w:t>
      </w:r>
    </w:p>
    <w:p w:rsidR="00962045" w:rsidRDefault="00A236BF">
      <w:pPr>
        <w:numPr>
          <w:ilvl w:val="0"/>
          <w:numId w:val="1"/>
        </w:numPr>
        <w:spacing w:after="16" w:line="258" w:lineRule="auto"/>
        <w:ind w:right="0" w:hanging="1056"/>
        <w:jc w:val="left"/>
      </w:pPr>
      <w:r>
        <w:rPr>
          <w:rFonts w:ascii="Lucida Handwriting" w:eastAsia="Lucida Handwriting" w:hAnsi="Lucida Handwriting" w:cs="Lucida Handwriting"/>
          <w:i/>
          <w:sz w:val="36"/>
        </w:rPr>
        <w:t xml:space="preserve">Réunion de préparation, évaluation </w:t>
      </w:r>
    </w:p>
    <w:p w:rsidR="00962045" w:rsidRDefault="00A236BF">
      <w:pPr>
        <w:numPr>
          <w:ilvl w:val="0"/>
          <w:numId w:val="1"/>
        </w:numPr>
        <w:spacing w:after="161" w:line="258" w:lineRule="auto"/>
        <w:ind w:right="0" w:hanging="1056"/>
        <w:jc w:val="left"/>
      </w:pPr>
      <w:r>
        <w:rPr>
          <w:rFonts w:ascii="Lucida Handwriting" w:eastAsia="Lucida Handwriting" w:hAnsi="Lucida Handwriting" w:cs="Lucida Handwriting"/>
          <w:i/>
          <w:sz w:val="36"/>
        </w:rPr>
        <w:t xml:space="preserve">Annexes </w:t>
      </w:r>
    </w:p>
    <w:p w:rsidR="00962045" w:rsidRDefault="00A236BF">
      <w:pPr>
        <w:spacing w:after="157"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157" w:line="259" w:lineRule="auto"/>
        <w:ind w:left="360" w:right="0" w:firstLine="0"/>
        <w:jc w:val="left"/>
        <w:rPr>
          <w:rFonts w:ascii="Lucida Handwriting" w:eastAsia="Lucida Handwriting" w:hAnsi="Lucida Handwriting" w:cs="Lucida Handwriting"/>
          <w:i/>
          <w:sz w:val="36"/>
        </w:rPr>
      </w:pPr>
      <w:r>
        <w:rPr>
          <w:rFonts w:ascii="Lucida Handwriting" w:eastAsia="Lucida Handwriting" w:hAnsi="Lucida Handwriting" w:cs="Lucida Handwriting"/>
          <w:i/>
          <w:sz w:val="36"/>
        </w:rPr>
        <w:t xml:space="preserve"> </w:t>
      </w:r>
    </w:p>
    <w:p w:rsidR="00315E16" w:rsidRDefault="00315E16">
      <w:pPr>
        <w:spacing w:after="157" w:line="259" w:lineRule="auto"/>
        <w:ind w:left="360" w:right="0" w:firstLine="0"/>
        <w:jc w:val="left"/>
      </w:pPr>
    </w:p>
    <w:p w:rsidR="00962045" w:rsidRDefault="00A236BF">
      <w:pPr>
        <w:spacing w:after="0"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157"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163" w:line="259" w:lineRule="auto"/>
        <w:ind w:left="360" w:right="0" w:firstLine="0"/>
        <w:jc w:val="left"/>
      </w:pPr>
      <w:r>
        <w:rPr>
          <w:rFonts w:ascii="Lucida Handwriting" w:eastAsia="Lucida Handwriting" w:hAnsi="Lucida Handwriting" w:cs="Lucida Handwriting"/>
          <w:i/>
          <w:sz w:val="36"/>
        </w:rPr>
        <w:t xml:space="preserve"> </w:t>
      </w:r>
    </w:p>
    <w:p w:rsidR="00962045" w:rsidRPr="008F57DE" w:rsidRDefault="00A236BF">
      <w:pPr>
        <w:spacing w:after="103" w:line="259" w:lineRule="auto"/>
        <w:ind w:left="355" w:right="0"/>
        <w:jc w:val="left"/>
      </w:pPr>
      <w:r w:rsidRPr="008F57DE">
        <w:rPr>
          <w:b/>
          <w:sz w:val="28"/>
        </w:rPr>
        <w:lastRenderedPageBreak/>
        <w:t>1 ). Présentation du centre</w:t>
      </w:r>
      <w:r w:rsidRPr="008F57DE">
        <w:rPr>
          <w:sz w:val="36"/>
        </w:rPr>
        <w:t xml:space="preserve"> : </w:t>
      </w:r>
    </w:p>
    <w:p w:rsidR="00962045" w:rsidRPr="008F57DE" w:rsidRDefault="00A236BF">
      <w:pPr>
        <w:numPr>
          <w:ilvl w:val="0"/>
          <w:numId w:val="2"/>
        </w:numPr>
        <w:spacing w:after="167" w:line="259" w:lineRule="auto"/>
        <w:ind w:right="621" w:hanging="720"/>
      </w:pPr>
      <w:r w:rsidRPr="008F57DE">
        <w:t xml:space="preserve">Type de centre </w:t>
      </w:r>
    </w:p>
    <w:p w:rsidR="00962045" w:rsidRPr="008F57DE" w:rsidRDefault="00A236BF">
      <w:pPr>
        <w:spacing w:after="160"/>
        <w:ind w:left="355" w:right="621"/>
      </w:pPr>
      <w:r w:rsidRPr="008F57DE">
        <w:t xml:space="preserve">Nous nous situons dans un accueil collectif de mineur accueillant des enfants de 3 à 12 ans en milieu rural venant des villages de Chesny, Mécleuves, Jury et quelques enfants des villages avoisinants qui ont obtenu des dérogations par les Maires pour scolarisation dans les écoles de Jury et Mécleuves. </w:t>
      </w:r>
    </w:p>
    <w:p w:rsidR="00962045" w:rsidRPr="008F57DE" w:rsidRDefault="00A236BF">
      <w:pPr>
        <w:spacing w:after="198" w:line="259" w:lineRule="auto"/>
        <w:ind w:left="360" w:right="0" w:firstLine="0"/>
        <w:jc w:val="left"/>
      </w:pPr>
      <w:r w:rsidRPr="008F57DE">
        <w:t xml:space="preserve"> </w:t>
      </w:r>
    </w:p>
    <w:p w:rsidR="00962045" w:rsidRPr="008F57DE" w:rsidRDefault="00A236BF">
      <w:pPr>
        <w:numPr>
          <w:ilvl w:val="0"/>
          <w:numId w:val="2"/>
        </w:numPr>
        <w:spacing w:after="167"/>
        <w:ind w:right="621" w:hanging="720"/>
      </w:pPr>
      <w:r w:rsidRPr="008F57DE">
        <w:t xml:space="preserve">Effectifs : </w:t>
      </w:r>
    </w:p>
    <w:p w:rsidR="00962045" w:rsidRPr="008F57DE" w:rsidRDefault="00A236BF">
      <w:pPr>
        <w:spacing w:after="158"/>
        <w:ind w:left="355" w:right="621"/>
      </w:pPr>
      <w:r w:rsidRPr="008F57DE">
        <w:t xml:space="preserve">Le matin sur le site de </w:t>
      </w:r>
      <w:r w:rsidR="008D7F6B">
        <w:t>Jury : maximum 18 enfants dont 8</w:t>
      </w:r>
      <w:r w:rsidR="00BE27AB">
        <w:t xml:space="preserve"> </w:t>
      </w:r>
      <w:r w:rsidRPr="008F57DE">
        <w:t xml:space="preserve">de moins de 6 ans </w:t>
      </w:r>
    </w:p>
    <w:p w:rsidR="00962045" w:rsidRPr="008F57DE" w:rsidRDefault="00A236BF">
      <w:pPr>
        <w:spacing w:after="160"/>
        <w:ind w:left="355" w:right="621"/>
      </w:pPr>
      <w:r w:rsidRPr="008F57DE">
        <w:t xml:space="preserve">Le midi </w:t>
      </w:r>
      <w:r w:rsidR="00436B1E">
        <w:t>sur le site de J</w:t>
      </w:r>
      <w:r w:rsidR="008D7F6B">
        <w:t>ury : maximum 55 enfants dont 14</w:t>
      </w:r>
      <w:r w:rsidRPr="008F57DE">
        <w:t xml:space="preserve"> de moins de 6 ans  </w:t>
      </w:r>
    </w:p>
    <w:p w:rsidR="00962045" w:rsidRPr="008F57DE" w:rsidRDefault="00A236BF">
      <w:pPr>
        <w:spacing w:after="157"/>
        <w:ind w:left="355" w:right="621"/>
      </w:pPr>
      <w:r w:rsidRPr="008F57DE">
        <w:t>Le midi sur l</w:t>
      </w:r>
      <w:r w:rsidR="008D7F6B">
        <w:t>e site de Mécleuves : maximum 72 enfants dont 16</w:t>
      </w:r>
      <w:r w:rsidRPr="008F57DE">
        <w:t xml:space="preserve"> de moins de 6 ans  </w:t>
      </w:r>
    </w:p>
    <w:p w:rsidR="00962045" w:rsidRDefault="00A236BF">
      <w:pPr>
        <w:spacing w:after="160"/>
        <w:ind w:left="355" w:right="621"/>
      </w:pPr>
      <w:r w:rsidRPr="008F57DE">
        <w:t xml:space="preserve">Le soir sur le site de </w:t>
      </w:r>
      <w:r w:rsidR="008557A7">
        <w:t>Jury periscolaire : maximum   7</w:t>
      </w:r>
      <w:r w:rsidR="008D7F6B">
        <w:t>2</w:t>
      </w:r>
      <w:r w:rsidRPr="008F57DE">
        <w:t xml:space="preserve"> enfants dont 20 de moins de 6 ans. </w:t>
      </w:r>
    </w:p>
    <w:p w:rsidR="007F54E6" w:rsidRPr="008F57DE" w:rsidRDefault="007F54E6">
      <w:pPr>
        <w:spacing w:after="160"/>
        <w:ind w:left="355" w:right="621"/>
      </w:pPr>
    </w:p>
    <w:p w:rsidR="00962045" w:rsidRDefault="00A236BF">
      <w:pPr>
        <w:numPr>
          <w:ilvl w:val="0"/>
          <w:numId w:val="2"/>
        </w:numPr>
        <w:spacing w:after="167"/>
        <w:ind w:right="621" w:hanging="720"/>
      </w:pPr>
      <w:r w:rsidRPr="008F57DE">
        <w:t xml:space="preserve">Implantation : </w:t>
      </w:r>
    </w:p>
    <w:p w:rsidR="007F54E6" w:rsidRPr="008F57DE" w:rsidRDefault="007F54E6" w:rsidP="007F54E6">
      <w:pPr>
        <w:spacing w:after="167"/>
        <w:ind w:left="4767" w:right="621" w:firstLine="0"/>
      </w:pPr>
    </w:p>
    <w:p w:rsidR="00962045" w:rsidRPr="008F57DE" w:rsidRDefault="00A236BF">
      <w:pPr>
        <w:spacing w:after="160"/>
        <w:ind w:left="355" w:right="621"/>
      </w:pPr>
      <w:r w:rsidRPr="008F57DE">
        <w:t xml:space="preserve">Sur le territoire de la commune de Jury à environ 7km au sud de Metz, 1120 habitants dont 350 enfants âgés de 0 à 18 ans. Cette même commune ainsi que deux autres (Chesny, Mécleuves) ont créé un Syndicat Scolaire regroupant environ 3400 habitants et correspondant au R.P.I. Un contrat enfance jeunesse existe depuis décembre 2000.Le syndicat scolaire a été dissout le 31/08/2016. Depuis les communes de Jury et Mécleuves ont repris le fonctionnement de l’accueil périscolaire et la commune de Chesny  a pris son autonomie . </w:t>
      </w:r>
    </w:p>
    <w:p w:rsidR="00962045" w:rsidRPr="008F57DE" w:rsidRDefault="00A236BF">
      <w:pPr>
        <w:spacing w:after="157"/>
        <w:ind w:left="355" w:right="621"/>
      </w:pPr>
      <w:r w:rsidRPr="008F57DE">
        <w:t xml:space="preserve">Une convention a été signé entre la mairie de Jury , la mairie de Mécleuves et la MJC. La MJC est prestataire pour les activités peri scolaires pour une durée de 3 ans </w:t>
      </w:r>
    </w:p>
    <w:p w:rsidR="00962045" w:rsidRDefault="00A236BF">
      <w:pPr>
        <w:spacing w:after="157"/>
        <w:ind w:left="355" w:right="621"/>
      </w:pPr>
      <w:r w:rsidRPr="008F57DE">
        <w:t xml:space="preserve">L’accueil collectif s’effectue dans différents locaux sur les communes de JURY et Mecleuves, ils sont loués par la MJC de Jury, une convention d’occupation est signée entre les parties. </w:t>
      </w:r>
    </w:p>
    <w:p w:rsidR="007F54E6" w:rsidRPr="008F57DE" w:rsidRDefault="007F54E6">
      <w:pPr>
        <w:spacing w:after="157"/>
        <w:ind w:left="355" w:right="621"/>
      </w:pPr>
      <w:r>
        <w:t xml:space="preserve">Cette année c’est une année de changement, l’école s’effectue sur 4 jours et les NAP disparaissent. Afin de conserver cette idée d’activité pendant une heure, l’accueil du soir sera sur le même principe que les NAP les années au paravent. </w:t>
      </w:r>
    </w:p>
    <w:p w:rsidR="00962045" w:rsidRPr="008F57DE" w:rsidRDefault="00A236BF">
      <w:pPr>
        <w:spacing w:after="199" w:line="259" w:lineRule="auto"/>
        <w:ind w:left="360" w:right="0" w:firstLine="0"/>
        <w:jc w:val="left"/>
      </w:pPr>
      <w:r w:rsidRPr="008F57DE">
        <w:t xml:space="preserve"> </w:t>
      </w:r>
    </w:p>
    <w:p w:rsidR="00962045" w:rsidRPr="008F57DE" w:rsidRDefault="00A236BF">
      <w:pPr>
        <w:numPr>
          <w:ilvl w:val="0"/>
          <w:numId w:val="2"/>
        </w:numPr>
        <w:spacing w:after="161"/>
        <w:ind w:right="621" w:hanging="720"/>
      </w:pPr>
      <w:r w:rsidRPr="008F57DE">
        <w:t xml:space="preserve">Durée </w:t>
      </w:r>
    </w:p>
    <w:p w:rsidR="00962045" w:rsidRPr="008F57DE" w:rsidRDefault="007F54E6">
      <w:pPr>
        <w:spacing w:after="167"/>
        <w:ind w:left="355" w:right="621"/>
      </w:pPr>
      <w:r>
        <w:t>Du 3 septembre 2018 au 05</w:t>
      </w:r>
      <w:r w:rsidR="00A236BF" w:rsidRPr="008F57DE">
        <w:t xml:space="preserve"> juillet </w:t>
      </w:r>
      <w:r>
        <w:t>2019</w:t>
      </w:r>
      <w:r w:rsidR="00A236BF" w:rsidRPr="008F57DE">
        <w:t xml:space="preserve"> pendant le tem</w:t>
      </w:r>
      <w:r>
        <w:t>ps scolaire. (matin, midi, soir</w:t>
      </w:r>
      <w:r w:rsidR="00A236BF" w:rsidRPr="008F57DE">
        <w:t xml:space="preserve">). </w:t>
      </w:r>
    </w:p>
    <w:p w:rsidR="00962045" w:rsidRPr="008F57DE" w:rsidRDefault="00A236BF">
      <w:pPr>
        <w:spacing w:after="199" w:line="259" w:lineRule="auto"/>
        <w:ind w:left="360" w:right="0" w:firstLine="0"/>
        <w:jc w:val="left"/>
      </w:pPr>
      <w:r w:rsidRPr="008F57DE">
        <w:t xml:space="preserve"> </w:t>
      </w:r>
    </w:p>
    <w:p w:rsidR="00962045" w:rsidRPr="008F57DE" w:rsidRDefault="00A236BF">
      <w:pPr>
        <w:numPr>
          <w:ilvl w:val="0"/>
          <w:numId w:val="2"/>
        </w:numPr>
        <w:spacing w:after="8" w:line="259" w:lineRule="auto"/>
        <w:ind w:right="621" w:hanging="720"/>
      </w:pPr>
      <w:r w:rsidRPr="008F57DE">
        <w:t xml:space="preserve">Horaires de fonctionnement </w:t>
      </w:r>
    </w:p>
    <w:p w:rsidR="00962045" w:rsidRPr="008F57DE" w:rsidRDefault="00A236BF">
      <w:pPr>
        <w:spacing w:after="160" w:line="259" w:lineRule="auto"/>
        <w:ind w:left="4767" w:right="0" w:firstLine="0"/>
        <w:jc w:val="left"/>
      </w:pPr>
      <w:r w:rsidRPr="008F57DE">
        <w:t xml:space="preserve"> </w:t>
      </w:r>
    </w:p>
    <w:p w:rsidR="00962045" w:rsidRPr="008F57DE" w:rsidRDefault="007F54E6">
      <w:pPr>
        <w:spacing w:after="157"/>
        <w:ind w:left="355" w:right="621"/>
      </w:pPr>
      <w:r>
        <w:t>7h30-8h2</w:t>
      </w:r>
      <w:r w:rsidR="00A236BF" w:rsidRPr="008F57DE">
        <w:t>0 : accueil matin à la salle de conv</w:t>
      </w:r>
      <w:r>
        <w:t xml:space="preserve">ivialité de Jury </w:t>
      </w:r>
    </w:p>
    <w:p w:rsidR="00962045" w:rsidRPr="008F57DE" w:rsidRDefault="00A236BF">
      <w:pPr>
        <w:spacing w:after="160"/>
        <w:ind w:left="355" w:right="621"/>
      </w:pPr>
      <w:r w:rsidRPr="008F57DE">
        <w:lastRenderedPageBreak/>
        <w:t xml:space="preserve">11h45-13h45 : accueil midi à la salle du FSE de Mécleuves </w:t>
      </w:r>
    </w:p>
    <w:p w:rsidR="00962045" w:rsidRPr="008F57DE" w:rsidRDefault="00A236BF">
      <w:pPr>
        <w:spacing w:after="157"/>
        <w:ind w:left="355" w:right="621"/>
      </w:pPr>
      <w:r w:rsidRPr="008F57DE">
        <w:t xml:space="preserve">12h00-14h00 : accueil midi à la salle polyvalente de Jury </w:t>
      </w:r>
    </w:p>
    <w:p w:rsidR="00962045" w:rsidRPr="008F57DE" w:rsidRDefault="00962045">
      <w:pPr>
        <w:spacing w:after="160" w:line="259" w:lineRule="auto"/>
        <w:ind w:left="360" w:right="0" w:firstLine="0"/>
        <w:jc w:val="left"/>
      </w:pPr>
    </w:p>
    <w:p w:rsidR="00962045" w:rsidRPr="008F57DE" w:rsidRDefault="00A236BF">
      <w:pPr>
        <w:spacing w:after="158" w:line="259" w:lineRule="auto"/>
        <w:ind w:left="360" w:right="0" w:firstLine="0"/>
        <w:jc w:val="left"/>
      </w:pPr>
      <w:r w:rsidRPr="008F57DE">
        <w:t xml:space="preserve"> </w:t>
      </w:r>
    </w:p>
    <w:p w:rsidR="00962045" w:rsidRPr="008F57DE" w:rsidRDefault="007F54E6">
      <w:pPr>
        <w:spacing w:after="160"/>
        <w:ind w:left="355" w:right="621"/>
      </w:pPr>
      <w:r>
        <w:t xml:space="preserve">16h30- 17h30 : Lundi-Jeudi, Vendredi </w:t>
      </w:r>
      <w:r w:rsidR="00A236BF" w:rsidRPr="008F57DE">
        <w:t xml:space="preserve">accueil périscolaire  à la salle de convivialité  </w:t>
      </w:r>
      <w:r>
        <w:t>(heure bloquée pour effectuer des activités), salle polyvalente, complexe sportifs, école</w:t>
      </w:r>
    </w:p>
    <w:p w:rsidR="00962045" w:rsidRPr="008F57DE" w:rsidRDefault="00A236BF">
      <w:pPr>
        <w:spacing w:after="157"/>
        <w:ind w:left="1782" w:right="621"/>
      </w:pPr>
      <w:r w:rsidRPr="008F57DE">
        <w:t xml:space="preserve">Mardi </w:t>
      </w:r>
      <w:r w:rsidR="007F54E6">
        <w:t xml:space="preserve"> pas d’</w:t>
      </w:r>
      <w:r w:rsidRPr="008F57DE">
        <w:t xml:space="preserve">accueil </w:t>
      </w:r>
      <w:r w:rsidR="007F54E6">
        <w:t xml:space="preserve">à la salle de convivialité </w:t>
      </w:r>
      <w:r w:rsidRPr="008F57DE">
        <w:t xml:space="preserve">(en raison de l’occupation par une autre association des locaux communaux) </w:t>
      </w:r>
    </w:p>
    <w:p w:rsidR="00D3113B" w:rsidRPr="008F57DE" w:rsidRDefault="007F54E6" w:rsidP="00D3113B">
      <w:pPr>
        <w:spacing w:after="160"/>
        <w:ind w:left="355" w:right="621"/>
      </w:pPr>
      <w:r>
        <w:t>17</w:t>
      </w:r>
      <w:r w:rsidR="00A236BF" w:rsidRPr="008F57DE">
        <w:t>h</w:t>
      </w:r>
      <w:r>
        <w:t>3</w:t>
      </w:r>
      <w:r w:rsidR="00A236BF" w:rsidRPr="008F57DE">
        <w:t>0- 18h30 :</w:t>
      </w:r>
      <w:r w:rsidR="00D3113B" w:rsidRPr="00D3113B">
        <w:t xml:space="preserve"> </w:t>
      </w:r>
      <w:r w:rsidR="00D3113B">
        <w:t xml:space="preserve">Lundi-Jeudi, Vendredi </w:t>
      </w:r>
      <w:r w:rsidR="00D3113B" w:rsidRPr="008F57DE">
        <w:t xml:space="preserve">accueil périscolaire  à la salle de convivialité  </w:t>
      </w:r>
      <w:r w:rsidR="00D3113B">
        <w:t>(heure bloquée pour effectuer des activités), salle polyvalente, complexe sportifs, école</w:t>
      </w:r>
    </w:p>
    <w:p w:rsidR="00D3113B" w:rsidRPr="008F57DE" w:rsidRDefault="00D3113B" w:rsidP="00D3113B">
      <w:pPr>
        <w:spacing w:after="157"/>
        <w:ind w:left="1782" w:right="621"/>
      </w:pPr>
      <w:r w:rsidRPr="008F57DE">
        <w:t xml:space="preserve">Mardi </w:t>
      </w:r>
      <w:r>
        <w:t xml:space="preserve"> pas d’</w:t>
      </w:r>
      <w:r w:rsidRPr="008F57DE">
        <w:t xml:space="preserve">accueil </w:t>
      </w:r>
      <w:r>
        <w:t xml:space="preserve">à la salle de convivialité </w:t>
      </w:r>
      <w:r w:rsidRPr="008F57DE">
        <w:t xml:space="preserve">(en raison de l’occupation par une autre association des locaux communaux) </w:t>
      </w:r>
    </w:p>
    <w:p w:rsidR="00962045" w:rsidRPr="008F57DE" w:rsidRDefault="00962045">
      <w:pPr>
        <w:spacing w:after="160"/>
        <w:ind w:left="355" w:right="621"/>
      </w:pPr>
    </w:p>
    <w:p w:rsidR="00962045" w:rsidRPr="008F57DE" w:rsidRDefault="00A236BF">
      <w:pPr>
        <w:spacing w:after="158" w:line="259" w:lineRule="auto"/>
        <w:ind w:left="1772" w:right="0" w:firstLine="0"/>
        <w:jc w:val="left"/>
      </w:pPr>
      <w:r w:rsidRPr="008F57DE">
        <w:t xml:space="preserve"> </w:t>
      </w:r>
    </w:p>
    <w:p w:rsidR="00962045" w:rsidRPr="008F57DE" w:rsidRDefault="00A236BF">
      <w:pPr>
        <w:spacing w:after="157"/>
        <w:ind w:left="355" w:right="621"/>
      </w:pPr>
      <w:r w:rsidRPr="008F57DE">
        <w:t xml:space="preserve">Les enfants peuvent être accueillis matin, midi et soir. Nous sollicitons les parents à préférer un système de deux temps pour les enfants de moins de 4 ans </w:t>
      </w:r>
    </w:p>
    <w:p w:rsidR="00962045" w:rsidRPr="008F57DE" w:rsidRDefault="00A236BF">
      <w:pPr>
        <w:spacing w:after="202" w:line="259" w:lineRule="auto"/>
        <w:ind w:left="360" w:right="0" w:firstLine="0"/>
        <w:jc w:val="left"/>
      </w:pPr>
      <w:r w:rsidRPr="008F57DE">
        <w:t xml:space="preserve"> </w:t>
      </w:r>
    </w:p>
    <w:p w:rsidR="00962045" w:rsidRPr="008F57DE" w:rsidRDefault="00A236BF">
      <w:pPr>
        <w:numPr>
          <w:ilvl w:val="0"/>
          <w:numId w:val="3"/>
        </w:numPr>
        <w:spacing w:after="167" w:line="259" w:lineRule="auto"/>
        <w:ind w:right="621" w:hanging="720"/>
      </w:pPr>
      <w:r w:rsidRPr="008F57DE">
        <w:t xml:space="preserve">Type de gestion : </w:t>
      </w:r>
    </w:p>
    <w:p w:rsidR="00962045" w:rsidRPr="008F57DE" w:rsidRDefault="00A236BF">
      <w:pPr>
        <w:spacing w:after="160"/>
        <w:ind w:left="355" w:right="621"/>
      </w:pPr>
      <w:r w:rsidRPr="008F57DE">
        <w:t xml:space="preserve">Les inscriptions à l’accueil périscolaire et au repas se font au plus tard pour le 15/7 de l’année scolaire précédent ces accueils. Les places sont limitées en fonction du nombre d’encadrants et conformément à la règlementation en vigueur. </w:t>
      </w:r>
    </w:p>
    <w:p w:rsidR="00962045" w:rsidRPr="008F57DE" w:rsidRDefault="00A236BF">
      <w:pPr>
        <w:spacing w:after="157"/>
        <w:ind w:left="355" w:right="621"/>
      </w:pPr>
      <w:r w:rsidRPr="008F57DE">
        <w:t xml:space="preserve">L’accueil fournit les repas par le biais d’un traiteur le Relais Vernois en liaison chaude (habiliter restauration collective). </w:t>
      </w:r>
    </w:p>
    <w:p w:rsidR="00962045" w:rsidRPr="008F57DE" w:rsidRDefault="00A236BF">
      <w:pPr>
        <w:spacing w:after="157"/>
        <w:ind w:left="355" w:right="621"/>
      </w:pPr>
      <w:r w:rsidRPr="008F57DE">
        <w:t>Les paiements se feront par facturation aux familles en fin de mois selon les plannings d’inscri</w:t>
      </w:r>
      <w:r w:rsidR="00BF6C3C">
        <w:t>ptions fournis en début de mois.</w:t>
      </w:r>
      <w:r w:rsidRPr="008F57DE">
        <w:t xml:space="preserve"> Les remboursements s’effectuent sur justificatif médical. </w:t>
      </w:r>
    </w:p>
    <w:p w:rsidR="00962045" w:rsidRPr="008F57DE" w:rsidRDefault="00A236BF">
      <w:pPr>
        <w:spacing w:after="201" w:line="259" w:lineRule="auto"/>
        <w:ind w:left="360" w:right="0" w:firstLine="0"/>
        <w:jc w:val="left"/>
      </w:pPr>
      <w:r w:rsidRPr="008F57DE">
        <w:t xml:space="preserve"> </w:t>
      </w:r>
    </w:p>
    <w:p w:rsidR="00962045" w:rsidRPr="008F57DE" w:rsidRDefault="00A236BF">
      <w:pPr>
        <w:numPr>
          <w:ilvl w:val="0"/>
          <w:numId w:val="3"/>
        </w:numPr>
        <w:spacing w:after="165"/>
        <w:ind w:right="621" w:hanging="720"/>
      </w:pPr>
      <w:r w:rsidRPr="008F57DE">
        <w:t xml:space="preserve">Dominantes </w:t>
      </w:r>
    </w:p>
    <w:p w:rsidR="00962045" w:rsidRPr="008F57DE" w:rsidRDefault="00A236BF">
      <w:pPr>
        <w:spacing w:after="160"/>
        <w:ind w:left="355" w:right="621"/>
      </w:pPr>
      <w:r w:rsidRPr="008F57DE">
        <w:t>L’accueil périscolaire est créé sur des multi-activi</w:t>
      </w:r>
      <w:r w:rsidR="00BF6C3C">
        <w:t>tés avec un thème à l’année</w:t>
      </w:r>
      <w:r w:rsidRPr="008F57DE">
        <w:t>.</w:t>
      </w:r>
    </w:p>
    <w:p w:rsidR="00962045" w:rsidRDefault="00BF6C3C" w:rsidP="00A236BF">
      <w:pPr>
        <w:spacing w:after="200"/>
        <w:ind w:left="355" w:right="621"/>
      </w:pPr>
      <w:r>
        <w:t>N</w:t>
      </w:r>
      <w:r w:rsidR="00A236BF" w:rsidRPr="008F57DE">
        <w:t xml:space="preserve">ous travaillerons en collaboration avec les enseignants de Jury </w:t>
      </w:r>
      <w:r>
        <w:t xml:space="preserve">et Mécleuves </w:t>
      </w:r>
      <w:r w:rsidR="00A236BF" w:rsidRPr="008F57DE">
        <w:t>sur le Thème « du</w:t>
      </w:r>
      <w:r>
        <w:t xml:space="preserve"> sport</w:t>
      </w:r>
      <w:r w:rsidR="00A236BF" w:rsidRPr="008F57DE">
        <w:t xml:space="preserve">», </w:t>
      </w:r>
    </w:p>
    <w:p w:rsidR="00BF6C3C" w:rsidRPr="008F57DE" w:rsidRDefault="00BF6C3C" w:rsidP="00A236BF">
      <w:pPr>
        <w:spacing w:after="200"/>
        <w:ind w:left="355" w:right="621"/>
      </w:pPr>
      <w:r>
        <w:t>Notre thème se fera sur la robotique et le sport. Que nous lierons ensemble en fin d’année afin de montrer l’utilité des robotiques avec le monde du sport. (Comme pour les handicapés ou les entrainements…)</w:t>
      </w:r>
    </w:p>
    <w:p w:rsidR="00962045" w:rsidRPr="008F57DE" w:rsidRDefault="00A236BF">
      <w:pPr>
        <w:spacing w:after="158" w:line="259" w:lineRule="auto"/>
        <w:ind w:left="4765" w:right="0" w:firstLine="0"/>
        <w:jc w:val="left"/>
      </w:pPr>
      <w:r w:rsidRPr="008F57DE">
        <w:t xml:space="preserve"> </w:t>
      </w:r>
    </w:p>
    <w:p w:rsidR="00962045" w:rsidRPr="008F57DE" w:rsidRDefault="00A236BF">
      <w:pPr>
        <w:spacing w:after="157"/>
        <w:ind w:left="355" w:right="621"/>
      </w:pPr>
      <w:r w:rsidRPr="008F57DE">
        <w:t xml:space="preserve">L’accueil collectif de mineur est géré par la MJC de jury en collaboration avec les mairies de Jury et Mécleuves (convention). </w:t>
      </w:r>
    </w:p>
    <w:p w:rsidR="00962045" w:rsidRPr="008F57DE" w:rsidRDefault="00A236BF">
      <w:pPr>
        <w:spacing w:after="157"/>
        <w:ind w:left="355" w:right="621"/>
      </w:pPr>
      <w:r w:rsidRPr="008F57DE">
        <w:lastRenderedPageBreak/>
        <w:t xml:space="preserve">La M.J.C.  est une association d’éducation populaire, adhérente à la fédération nationale des M.J.C.. Ses statuts définissent son objet, sa vocation principale est de participer à la formation du citoyen et à l’éducation de la jeunesse en partenariat avec les parents et autres personnes intervenantes dans l’éducation et en mettant à disposition de la population des activités sportives, culturelles, économiques, civiques et sociales. La M.J.C est laïque et par-delà même respectueuse des convictions personnelles.  </w:t>
      </w:r>
    </w:p>
    <w:p w:rsidR="00962045" w:rsidRPr="008F57DE" w:rsidRDefault="00A236BF">
      <w:pPr>
        <w:spacing w:after="160" w:line="259" w:lineRule="auto"/>
        <w:ind w:left="360" w:right="0" w:firstLine="0"/>
        <w:jc w:val="left"/>
      </w:pPr>
      <w:r w:rsidRPr="008F57DE">
        <w:t xml:space="preserve"> </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157"/>
        <w:ind w:left="355" w:right="621"/>
      </w:pPr>
      <w:r w:rsidRPr="008F57DE">
        <w:t xml:space="preserve">Elle s’interdit tout but politique ou religieux. Elle garantit la liberté de conscience, le respect de non- discrimination, l’égal accès des hommes et des femmes ainsi que l’accès des jeunes dans son Conseil d’Administration.   </w:t>
      </w:r>
    </w:p>
    <w:p w:rsidR="00962045" w:rsidRPr="008F57DE" w:rsidRDefault="008557A7">
      <w:pPr>
        <w:spacing w:after="201"/>
        <w:ind w:left="355" w:right="621"/>
      </w:pPr>
      <w:r>
        <w:t xml:space="preserve">Huit </w:t>
      </w:r>
      <w:r w:rsidR="00A236BF" w:rsidRPr="008F57DE">
        <w:t xml:space="preserve">personnes sont, à ce jour, employées par la MJC, le reste du personnel est mis à disposition par les communes de Mécleuves et Jury. </w:t>
      </w:r>
    </w:p>
    <w:p w:rsidR="00962045" w:rsidRPr="008F57DE" w:rsidRDefault="00A236BF">
      <w:pPr>
        <w:tabs>
          <w:tab w:val="center" w:pos="4102"/>
          <w:tab w:val="center" w:pos="5648"/>
        </w:tabs>
        <w:spacing w:after="167" w:line="259" w:lineRule="auto"/>
        <w:ind w:left="0" w:right="0" w:firstLine="0"/>
        <w:jc w:val="left"/>
      </w:pPr>
      <w:r w:rsidRPr="008F57DE">
        <w:rPr>
          <w:rFonts w:eastAsia="Calibri"/>
          <w:sz w:val="22"/>
        </w:rPr>
        <w:tab/>
      </w:r>
      <w:r w:rsidRPr="008F57DE">
        <w:t xml:space="preserve">i) </w:t>
      </w:r>
      <w:r w:rsidRPr="008F57DE">
        <w:tab/>
        <w:t xml:space="preserve">Origine des enfants. </w:t>
      </w:r>
    </w:p>
    <w:p w:rsidR="00962045" w:rsidRPr="008F57DE" w:rsidRDefault="00A236BF">
      <w:pPr>
        <w:spacing w:after="157"/>
        <w:ind w:left="355" w:right="621"/>
      </w:pPr>
      <w:r w:rsidRPr="008F57DE">
        <w:t xml:space="preserve">Les enfants accueillis viennent des différentes écoles du regroupement pédagogique soit les écoles de Jury, Mécleuves. Ils sont issus du milieu rural et de toutes classes sociales. </w:t>
      </w:r>
    </w:p>
    <w:p w:rsidR="00962045" w:rsidRPr="008F57DE" w:rsidRDefault="00A236BF">
      <w:pPr>
        <w:spacing w:after="199" w:line="259" w:lineRule="auto"/>
        <w:ind w:left="360" w:right="0" w:firstLine="0"/>
        <w:jc w:val="left"/>
      </w:pPr>
      <w:r w:rsidRPr="008F57DE">
        <w:t xml:space="preserve"> </w:t>
      </w:r>
    </w:p>
    <w:p w:rsidR="00962045" w:rsidRDefault="00A236BF">
      <w:pPr>
        <w:pStyle w:val="Titre1"/>
        <w:ind w:left="1090"/>
      </w:pPr>
      <w:r w:rsidRPr="008F57DE">
        <w:t xml:space="preserve">2) Finalités </w:t>
      </w:r>
    </w:p>
    <w:p w:rsidR="00BF6C3C" w:rsidRPr="00BF6C3C" w:rsidRDefault="00BF6C3C" w:rsidP="00BF6C3C"/>
    <w:p w:rsidR="00962045" w:rsidRPr="008F57DE" w:rsidRDefault="00A236BF">
      <w:pPr>
        <w:ind w:left="355" w:right="621"/>
      </w:pPr>
      <w:r w:rsidRPr="008F57DE">
        <w:t xml:space="preserve">La MJC continue la gestion des accueils. Certaines personnes nous ont quittés, d’autre ne sont plus mises à disposition. Les enfants et le personnel doivent réapprendre à se connaitre. Nous avons  une politique, nous considérons que : </w:t>
      </w:r>
    </w:p>
    <w:p w:rsidR="00962045" w:rsidRPr="008F57DE" w:rsidRDefault="00A236BF">
      <w:pPr>
        <w:spacing w:after="41"/>
        <w:ind w:left="355" w:right="621"/>
      </w:pPr>
      <w:r w:rsidRPr="008F57DE">
        <w:t>L’enfant est un être vivant respectable. Sa vision est ouverte, libre de se manifester. Son intention est portée sur son entourage, son imagination. Chaque enfant est différent et se forge sur des exemples concrets</w:t>
      </w:r>
      <w:r w:rsidRPr="008F57DE">
        <w:rPr>
          <w:rFonts w:eastAsia="Arial Unicode MS"/>
        </w:rPr>
        <w:t xml:space="preserve">. </w:t>
      </w:r>
    </w:p>
    <w:p w:rsidR="00962045" w:rsidRPr="008F57DE" w:rsidRDefault="00A236BF">
      <w:pPr>
        <w:spacing w:after="0" w:line="259" w:lineRule="auto"/>
        <w:ind w:left="360" w:right="0" w:firstLine="0"/>
        <w:jc w:val="left"/>
      </w:pPr>
      <w:r w:rsidRPr="008F57DE">
        <w:rPr>
          <w:rFonts w:eastAsia="Arial Unicode MS"/>
        </w:rPr>
        <w:t xml:space="preserve"> </w:t>
      </w:r>
    </w:p>
    <w:p w:rsidR="00962045" w:rsidRPr="008F57DE" w:rsidRDefault="00A236BF">
      <w:pPr>
        <w:tabs>
          <w:tab w:val="center" w:pos="360"/>
          <w:tab w:val="center" w:pos="2268"/>
        </w:tabs>
        <w:spacing w:after="0" w:line="259" w:lineRule="auto"/>
        <w:ind w:left="0" w:right="0" w:firstLine="0"/>
        <w:jc w:val="left"/>
      </w:pPr>
      <w:r w:rsidRPr="008F57DE">
        <w:rPr>
          <w:rFonts w:eastAsia="Calibri"/>
          <w:sz w:val="22"/>
        </w:rPr>
        <w:tab/>
      </w:r>
      <w:r w:rsidRPr="008F57DE">
        <w:t xml:space="preserve"> </w:t>
      </w:r>
      <w:r w:rsidRPr="008F57DE">
        <w:tab/>
      </w:r>
      <w:r w:rsidRPr="008F57DE">
        <w:rPr>
          <w:b/>
          <w:sz w:val="28"/>
        </w:rPr>
        <w:t xml:space="preserve">3) Principes Educatifs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t xml:space="preserve">Les capacités et la place de l’enfant en accueil collectif. </w:t>
      </w:r>
    </w:p>
    <w:p w:rsidR="00962045" w:rsidRPr="008F57DE" w:rsidRDefault="00A236BF">
      <w:pPr>
        <w:spacing w:after="38" w:line="259" w:lineRule="auto"/>
        <w:ind w:left="360" w:right="0" w:firstLine="0"/>
        <w:jc w:val="left"/>
      </w:pPr>
      <w:r w:rsidRPr="008F57DE">
        <w:t xml:space="preserve"> </w:t>
      </w:r>
    </w:p>
    <w:p w:rsidR="00962045" w:rsidRPr="008F57DE" w:rsidRDefault="00A236BF">
      <w:pPr>
        <w:pStyle w:val="Titre1"/>
        <w:tabs>
          <w:tab w:val="center" w:pos="360"/>
          <w:tab w:val="center" w:pos="2504"/>
        </w:tabs>
        <w:ind w:left="0" w:firstLine="0"/>
      </w:pPr>
      <w:r w:rsidRPr="008F57DE">
        <w:rPr>
          <w:rFonts w:eastAsia="Calibri"/>
          <w:b w:val="0"/>
          <w:sz w:val="22"/>
        </w:rPr>
        <w:tab/>
      </w:r>
      <w:r w:rsidRPr="008F57DE">
        <w:rPr>
          <w:b w:val="0"/>
          <w:sz w:val="24"/>
        </w:rPr>
        <w:t xml:space="preserve"> </w:t>
      </w:r>
      <w:r w:rsidRPr="008F57DE">
        <w:rPr>
          <w:b w:val="0"/>
          <w:sz w:val="24"/>
        </w:rPr>
        <w:tab/>
      </w:r>
      <w:r w:rsidRPr="008F57DE">
        <w:t xml:space="preserve">4) Objectifs pédagogiques </w:t>
      </w:r>
    </w:p>
    <w:p w:rsidR="00962045" w:rsidRPr="008F57DE" w:rsidRDefault="00A236BF">
      <w:pPr>
        <w:spacing w:after="40" w:line="259" w:lineRule="auto"/>
        <w:ind w:left="360" w:right="0" w:firstLine="0"/>
        <w:jc w:val="left"/>
      </w:pPr>
      <w:r w:rsidRPr="008F57DE">
        <w:t xml:space="preserve"> </w:t>
      </w:r>
    </w:p>
    <w:p w:rsidR="00962045" w:rsidRPr="008F57DE" w:rsidRDefault="00A236BF">
      <w:pPr>
        <w:numPr>
          <w:ilvl w:val="0"/>
          <w:numId w:val="4"/>
        </w:numPr>
        <w:spacing w:after="36"/>
        <w:ind w:right="621" w:hanging="360"/>
      </w:pPr>
      <w:r w:rsidRPr="008F57DE">
        <w:t xml:space="preserve">Respecter les rythmes </w:t>
      </w:r>
    </w:p>
    <w:p w:rsidR="00315E16" w:rsidRPr="008F57DE" w:rsidRDefault="00A236BF">
      <w:pPr>
        <w:numPr>
          <w:ilvl w:val="0"/>
          <w:numId w:val="4"/>
        </w:numPr>
        <w:spacing w:after="92" w:line="259" w:lineRule="auto"/>
        <w:ind w:right="621" w:hanging="360"/>
      </w:pPr>
      <w:r w:rsidRPr="008F57DE">
        <w:t xml:space="preserve">Respecter le développement de l’esprit et de l’autonomie </w:t>
      </w:r>
    </w:p>
    <w:p w:rsidR="00315E16" w:rsidRPr="008F57DE" w:rsidRDefault="00A236BF" w:rsidP="00BF6C3C">
      <w:pPr>
        <w:numPr>
          <w:ilvl w:val="0"/>
          <w:numId w:val="4"/>
        </w:numPr>
        <w:spacing w:after="92" w:line="259" w:lineRule="auto"/>
        <w:ind w:left="284" w:right="-24" w:firstLine="142"/>
      </w:pPr>
      <w:r w:rsidRPr="008F57DE">
        <w:t xml:space="preserve"> Respecter le besoin d’intégration </w:t>
      </w:r>
    </w:p>
    <w:p w:rsidR="00962045" w:rsidRPr="00BF6C3C" w:rsidRDefault="00A236BF" w:rsidP="00BF6C3C">
      <w:pPr>
        <w:pStyle w:val="Paragraphedeliste"/>
        <w:numPr>
          <w:ilvl w:val="0"/>
          <w:numId w:val="4"/>
        </w:numPr>
        <w:spacing w:after="92"/>
        <w:ind w:left="284" w:right="621" w:firstLine="142"/>
        <w:rPr>
          <w:rFonts w:ascii="Arial" w:hAnsi="Arial" w:cs="Arial"/>
          <w:sz w:val="24"/>
          <w:szCs w:val="24"/>
        </w:rPr>
      </w:pPr>
      <w:r w:rsidRPr="00BF6C3C">
        <w:rPr>
          <w:rFonts w:ascii="Arial" w:hAnsi="Arial" w:cs="Arial"/>
          <w:sz w:val="24"/>
          <w:szCs w:val="24"/>
        </w:rPr>
        <w:t xml:space="preserve">Ouverture d’esprit. </w:t>
      </w:r>
    </w:p>
    <w:p w:rsidR="00962045" w:rsidRPr="00BF6C3C" w:rsidRDefault="00A236BF">
      <w:pPr>
        <w:numPr>
          <w:ilvl w:val="0"/>
          <w:numId w:val="4"/>
        </w:numPr>
        <w:ind w:right="621" w:hanging="360"/>
      </w:pPr>
      <w:r w:rsidRPr="008F57DE">
        <w:t>Prise de conscience</w:t>
      </w:r>
      <w:r w:rsidRPr="008F57DE">
        <w:rPr>
          <w:sz w:val="28"/>
        </w:rPr>
        <w:t xml:space="preserve"> </w:t>
      </w:r>
    </w:p>
    <w:p w:rsidR="00BF6C3C" w:rsidRPr="00BF6C3C" w:rsidRDefault="00BF6C3C">
      <w:pPr>
        <w:numPr>
          <w:ilvl w:val="0"/>
          <w:numId w:val="4"/>
        </w:numPr>
        <w:ind w:right="621" w:hanging="360"/>
        <w:rPr>
          <w:szCs w:val="24"/>
        </w:rPr>
      </w:pPr>
      <w:r w:rsidRPr="00BF6C3C">
        <w:rPr>
          <w:szCs w:val="24"/>
        </w:rPr>
        <w:t>Entraide et partage des connaissances</w:t>
      </w:r>
    </w:p>
    <w:p w:rsidR="00962045" w:rsidRPr="008F57DE" w:rsidRDefault="00A236BF">
      <w:pPr>
        <w:spacing w:after="0" w:line="259" w:lineRule="auto"/>
        <w:ind w:left="1570" w:right="0" w:firstLine="0"/>
        <w:jc w:val="left"/>
      </w:pPr>
      <w:r w:rsidRPr="008F57DE">
        <w:rPr>
          <w:sz w:val="28"/>
        </w:rPr>
        <w:t xml:space="preserve"> </w:t>
      </w:r>
    </w:p>
    <w:p w:rsidR="00962045" w:rsidRPr="008F57DE" w:rsidRDefault="00A236BF">
      <w:pPr>
        <w:pStyle w:val="Titre1"/>
        <w:ind w:left="1165"/>
      </w:pPr>
      <w:r w:rsidRPr="008F57DE">
        <w:t xml:space="preserve">5) Projets d’activités </w:t>
      </w:r>
    </w:p>
    <w:p w:rsidR="00962045" w:rsidRPr="008F57DE" w:rsidRDefault="00A236BF">
      <w:pPr>
        <w:spacing w:after="0" w:line="259" w:lineRule="auto"/>
        <w:ind w:left="1155" w:right="0" w:firstLine="0"/>
        <w:jc w:val="left"/>
      </w:pPr>
      <w:r w:rsidRPr="008F57DE">
        <w:rPr>
          <w:sz w:val="28"/>
        </w:rPr>
        <w:t xml:space="preserve"> </w:t>
      </w:r>
    </w:p>
    <w:p w:rsidR="00962045" w:rsidRPr="008F57DE" w:rsidRDefault="00A236BF">
      <w:pPr>
        <w:spacing w:after="0" w:line="259" w:lineRule="auto"/>
        <w:ind w:left="1155" w:right="0" w:firstLine="0"/>
        <w:jc w:val="left"/>
      </w:pPr>
      <w:r w:rsidRPr="008F57DE">
        <w:rPr>
          <w:sz w:val="28"/>
        </w:rPr>
        <w:t xml:space="preserve"> </w:t>
      </w:r>
    </w:p>
    <w:p w:rsidR="00962045" w:rsidRPr="008F57DE" w:rsidRDefault="00A236BF">
      <w:pPr>
        <w:ind w:left="355" w:right="621"/>
      </w:pPr>
      <w:r w:rsidRPr="008F57DE">
        <w:lastRenderedPageBreak/>
        <w:t xml:space="preserve">Ce travail ne peut avoir lieu, que si les adultes, qui entourent les enfants ont conscience de cela et appliquent les évidences mêmes de la socialisation. </w:t>
      </w:r>
    </w:p>
    <w:p w:rsidR="00962045" w:rsidRPr="008F57DE" w:rsidRDefault="00A236BF">
      <w:pPr>
        <w:spacing w:after="35"/>
        <w:ind w:left="355" w:right="621"/>
      </w:pPr>
      <w:r w:rsidRPr="008F57DE">
        <w:t xml:space="preserve">Les réflexes et les modes de pensée et d’actions acquis lors des échanges, des jeux, des activités manuelles et sportives devraient permettre à l’enfant de s’épanouir  dans sa future vie collective </w:t>
      </w:r>
      <w:r w:rsidR="008F57DE">
        <w:rPr>
          <w:rFonts w:eastAsia="Wingdings"/>
        </w:rPr>
        <w:t>à f</w:t>
      </w:r>
      <w:r w:rsidRPr="008F57DE">
        <w:t xml:space="preserve">avoriser l’épanouissement de l’individu au sein du groupe :  </w:t>
      </w:r>
    </w:p>
    <w:p w:rsidR="00962045" w:rsidRPr="008F57DE" w:rsidRDefault="00A236BF">
      <w:pPr>
        <w:numPr>
          <w:ilvl w:val="0"/>
          <w:numId w:val="5"/>
        </w:numPr>
        <w:spacing w:after="44"/>
        <w:ind w:right="953" w:firstLine="346"/>
      </w:pPr>
      <w:r w:rsidRPr="008F57DE">
        <w:t xml:space="preserve">l’écoute de chacun, </w:t>
      </w:r>
    </w:p>
    <w:p w:rsidR="00962045" w:rsidRPr="008F57DE" w:rsidRDefault="00A236BF">
      <w:pPr>
        <w:numPr>
          <w:ilvl w:val="0"/>
          <w:numId w:val="5"/>
        </w:numPr>
        <w:spacing w:after="40"/>
        <w:ind w:right="953" w:firstLine="346"/>
      </w:pPr>
      <w:r w:rsidRPr="008F57DE">
        <w:t xml:space="preserve">prendre en compte chacun d’entre eux en tant qu’être en construction dans le respect des différences, </w:t>
      </w:r>
      <w:r w:rsidR="008F57DE">
        <w:rPr>
          <w:rFonts w:eastAsia="Wingdings"/>
        </w:rPr>
        <w:t>à</w:t>
      </w:r>
      <w:r w:rsidRPr="008F57DE">
        <w:t xml:space="preserve"> Favoriser le développement physique et intellectuel, social, moral :  </w:t>
      </w:r>
    </w:p>
    <w:p w:rsidR="00962045" w:rsidRPr="008F57DE" w:rsidRDefault="00A236BF" w:rsidP="008F57DE">
      <w:pPr>
        <w:pStyle w:val="Sansinterligne"/>
      </w:pPr>
      <w:r w:rsidRPr="008F57DE">
        <w:t xml:space="preserve">activités de sensibilité (ludiques, artistiques,..) </w:t>
      </w:r>
      <w:r w:rsidR="008F57DE">
        <w:rPr>
          <w:rFonts w:eastAsia="Wingdings"/>
        </w:rPr>
        <w:t>à f</w:t>
      </w:r>
      <w:r w:rsidRPr="008F57DE">
        <w:t xml:space="preserve">avoriser un processus d’autonomie :  </w:t>
      </w:r>
    </w:p>
    <w:p w:rsidR="00962045" w:rsidRPr="008F57DE" w:rsidRDefault="00A236BF">
      <w:pPr>
        <w:numPr>
          <w:ilvl w:val="0"/>
          <w:numId w:val="5"/>
        </w:numPr>
        <w:spacing w:after="43"/>
        <w:ind w:right="953" w:firstLine="346"/>
      </w:pPr>
      <w:r w:rsidRPr="008F57DE">
        <w:t xml:space="preserve">la vie en groupe,  </w:t>
      </w:r>
    </w:p>
    <w:p w:rsidR="00962045" w:rsidRPr="008F57DE" w:rsidRDefault="00A236BF">
      <w:pPr>
        <w:numPr>
          <w:ilvl w:val="0"/>
          <w:numId w:val="5"/>
        </w:numPr>
        <w:spacing w:after="46"/>
        <w:ind w:right="953" w:firstLine="346"/>
      </w:pPr>
      <w:r w:rsidRPr="008F57DE">
        <w:t xml:space="preserve">les règles sociales, </w:t>
      </w:r>
    </w:p>
    <w:p w:rsidR="00962045" w:rsidRPr="008F57DE" w:rsidRDefault="00A236BF">
      <w:pPr>
        <w:numPr>
          <w:ilvl w:val="0"/>
          <w:numId w:val="5"/>
        </w:numPr>
        <w:spacing w:after="44"/>
        <w:ind w:right="953" w:firstLine="346"/>
      </w:pPr>
      <w:r w:rsidRPr="008F57DE">
        <w:t xml:space="preserve">service à table et de desserte, entraide, choix des activités,  </w:t>
      </w:r>
    </w:p>
    <w:p w:rsidR="00D344A3" w:rsidRPr="008F57DE" w:rsidRDefault="00A236BF">
      <w:pPr>
        <w:numPr>
          <w:ilvl w:val="0"/>
          <w:numId w:val="5"/>
        </w:numPr>
        <w:spacing w:after="38"/>
        <w:ind w:right="953" w:firstLine="346"/>
      </w:pPr>
      <w:r w:rsidRPr="008F57DE">
        <w:t>Accompagnement de chacun par l’animateur et prendre en compte son évolution.</w:t>
      </w:r>
    </w:p>
    <w:p w:rsidR="00962045" w:rsidRPr="008F57DE" w:rsidRDefault="00A236BF">
      <w:pPr>
        <w:numPr>
          <w:ilvl w:val="0"/>
          <w:numId w:val="5"/>
        </w:numPr>
        <w:spacing w:after="38"/>
        <w:ind w:right="953" w:firstLine="346"/>
      </w:pPr>
      <w:r w:rsidRPr="008F57DE">
        <w:t xml:space="preserve"> </w:t>
      </w:r>
      <w:r w:rsidR="008F57DE">
        <w:rPr>
          <w:rFonts w:eastAsia="Wingdings"/>
        </w:rPr>
        <w:t>A f</w:t>
      </w:r>
      <w:r w:rsidRPr="008F57DE">
        <w:t xml:space="preserve">avoriser la responsabilisation de l’enfant :  </w:t>
      </w:r>
    </w:p>
    <w:p w:rsidR="00962045" w:rsidRPr="008F57DE" w:rsidRDefault="00A236BF">
      <w:pPr>
        <w:numPr>
          <w:ilvl w:val="0"/>
          <w:numId w:val="5"/>
        </w:numPr>
        <w:spacing w:after="39"/>
        <w:ind w:right="953" w:firstLine="346"/>
      </w:pPr>
      <w:r w:rsidRPr="008F57DE">
        <w:t xml:space="preserve">s’exprimer verbalement ou par l’écriture (journal, boîte à idée,…), l’animateur ne fait pas jouer mais aide l’enfant, planning mis en place avec présentation de l’activité. </w:t>
      </w:r>
    </w:p>
    <w:p w:rsidR="00962045" w:rsidRPr="008F57DE" w:rsidRDefault="00A236BF">
      <w:pPr>
        <w:numPr>
          <w:ilvl w:val="0"/>
          <w:numId w:val="5"/>
        </w:numPr>
        <w:spacing w:after="40"/>
        <w:ind w:right="953" w:firstLine="346"/>
      </w:pPr>
      <w:r w:rsidRPr="008F57DE">
        <w:t xml:space="preserve">engager l’enfant dans l’organisation et le déroulement des activités : sera libre du choix d’activité, de son temps libres, de la mise en place et de l’organisation du séjour, de la gestion du matériel </w:t>
      </w:r>
    </w:p>
    <w:p w:rsidR="00962045" w:rsidRPr="008F57DE" w:rsidRDefault="00A236BF">
      <w:pPr>
        <w:numPr>
          <w:ilvl w:val="0"/>
          <w:numId w:val="5"/>
        </w:numPr>
        <w:spacing w:after="31"/>
        <w:ind w:right="953" w:firstLine="346"/>
      </w:pPr>
      <w:r w:rsidRPr="008F57DE">
        <w:t xml:space="preserve">déroulement des activités et des repas : servir, desservir, ranger, nettoyer, </w:t>
      </w:r>
      <w:r w:rsidRPr="008F57DE">
        <w:rPr>
          <w:rFonts w:eastAsia="Wingdings"/>
        </w:rPr>
        <w:t></w:t>
      </w:r>
      <w:r w:rsidRPr="008F57DE">
        <w:t xml:space="preserve"> favoriser le développement de la vie quotidienne : </w:t>
      </w:r>
    </w:p>
    <w:p w:rsidR="00962045" w:rsidRPr="008F57DE" w:rsidRDefault="00A236BF">
      <w:pPr>
        <w:numPr>
          <w:ilvl w:val="0"/>
          <w:numId w:val="5"/>
        </w:numPr>
        <w:spacing w:after="46"/>
        <w:ind w:right="953" w:firstLine="346"/>
      </w:pPr>
      <w:r w:rsidRPr="008F57DE">
        <w:t xml:space="preserve">règles de vie : gérer les conflits, les vexations, prendre les meilleurs conditions pour le repas  </w:t>
      </w:r>
    </w:p>
    <w:p w:rsidR="00962045" w:rsidRPr="008F57DE" w:rsidRDefault="00A236BF">
      <w:pPr>
        <w:numPr>
          <w:ilvl w:val="0"/>
          <w:numId w:val="5"/>
        </w:numPr>
        <w:spacing w:after="40"/>
        <w:ind w:right="953" w:firstLine="346"/>
      </w:pPr>
      <w:r w:rsidRPr="008F57DE">
        <w:t xml:space="preserve">sécurité de la vie ; relation de confiance : hygiène pour garantir la santé et le bien-être, le repos - </w:t>
      </w:r>
      <w:r w:rsidRPr="008F57DE">
        <w:tab/>
        <w:t xml:space="preserve">alimentation : je goûte pour  l’évolution des papilles </w:t>
      </w:r>
    </w:p>
    <w:p w:rsidR="00962045" w:rsidRPr="008F57DE" w:rsidRDefault="00A236BF">
      <w:pPr>
        <w:numPr>
          <w:ilvl w:val="0"/>
          <w:numId w:val="5"/>
        </w:numPr>
        <w:spacing w:after="37"/>
        <w:ind w:right="953" w:firstLine="346"/>
      </w:pPr>
      <w:r w:rsidRPr="008F57DE">
        <w:t xml:space="preserve">environnement ; je trie et je respecte </w:t>
      </w:r>
      <w:r w:rsidR="008F57DE">
        <w:rPr>
          <w:rFonts w:eastAsia="Wingdings"/>
        </w:rPr>
        <w:t xml:space="preserve"> à </w:t>
      </w:r>
      <w:r w:rsidRPr="008F57DE">
        <w:t xml:space="preserve">favoriser la découverte : </w:t>
      </w:r>
    </w:p>
    <w:p w:rsidR="00962045" w:rsidRPr="008F57DE" w:rsidRDefault="00A236BF">
      <w:pPr>
        <w:numPr>
          <w:ilvl w:val="0"/>
          <w:numId w:val="5"/>
        </w:numPr>
        <w:spacing w:after="40" w:line="259" w:lineRule="auto"/>
        <w:ind w:right="953" w:firstLine="346"/>
      </w:pPr>
      <w:r w:rsidRPr="008F57DE">
        <w:t xml:space="preserve">rapport- rencontre : décoration élaboré par les enfants et mis à disposition des adultes, intervenant - </w:t>
      </w:r>
      <w:r w:rsidRPr="008F57DE">
        <w:tab/>
        <w:t xml:space="preserve">vision d’autre culture et d’autre pays - </w:t>
      </w:r>
      <w:r w:rsidRPr="008F57DE">
        <w:tab/>
        <w:t xml:space="preserve">cadre de vie : visite, sorties, spectacles. </w:t>
      </w:r>
    </w:p>
    <w:p w:rsidR="00962045" w:rsidRPr="008F57DE" w:rsidRDefault="00A236BF">
      <w:pPr>
        <w:spacing w:after="0" w:line="259" w:lineRule="auto"/>
        <w:ind w:left="1155" w:right="0" w:firstLine="0"/>
        <w:jc w:val="left"/>
      </w:pPr>
      <w:r w:rsidRPr="008F57DE">
        <w:t xml:space="preserve"> </w:t>
      </w:r>
    </w:p>
    <w:p w:rsidR="00962045" w:rsidRPr="008F57DE" w:rsidRDefault="00A236BF">
      <w:pPr>
        <w:spacing w:after="39" w:line="259" w:lineRule="auto"/>
        <w:ind w:left="355" w:right="220"/>
        <w:jc w:val="left"/>
      </w:pPr>
      <w:r w:rsidRPr="008F57DE">
        <w:rPr>
          <w:b/>
        </w:rPr>
        <w:t xml:space="preserve">L’animation c’est surtout de l’improvisation, il faut savoir rebondir et s’adapter ! Voir feuille annexe sur les besoins de l’enfant (laisser jouer, donner à jouer, jouer avec, faire jouer) </w:t>
      </w:r>
    </w:p>
    <w:p w:rsidR="00962045" w:rsidRPr="008F57DE" w:rsidRDefault="00A236BF">
      <w:pPr>
        <w:spacing w:after="95" w:line="259" w:lineRule="auto"/>
        <w:ind w:left="360" w:right="0" w:firstLine="0"/>
        <w:jc w:val="left"/>
      </w:pPr>
      <w:r w:rsidRPr="008F57DE">
        <w:rPr>
          <w:b/>
          <w:sz w:val="28"/>
        </w:rPr>
        <w:t xml:space="preserve"> </w:t>
      </w:r>
    </w:p>
    <w:p w:rsidR="00962045" w:rsidRPr="008F57DE" w:rsidRDefault="00A236BF">
      <w:pPr>
        <w:spacing w:after="0" w:line="259" w:lineRule="auto"/>
        <w:ind w:left="360" w:right="0" w:firstLine="0"/>
        <w:jc w:val="left"/>
      </w:pPr>
      <w:r w:rsidRPr="008F57DE">
        <w:rPr>
          <w:rFonts w:eastAsia="Arial Unicode MS"/>
          <w:sz w:val="28"/>
        </w:rPr>
        <w:t xml:space="preserve"> </w:t>
      </w:r>
    </w:p>
    <w:p w:rsidR="00962045" w:rsidRPr="008F57DE" w:rsidRDefault="00A236BF">
      <w:pPr>
        <w:spacing w:after="0" w:line="259" w:lineRule="auto"/>
        <w:ind w:left="360" w:right="0" w:firstLine="0"/>
        <w:jc w:val="left"/>
      </w:pPr>
      <w:r w:rsidRPr="008F57DE">
        <w:rPr>
          <w:sz w:val="28"/>
        </w:rPr>
        <w:t xml:space="preserve"> </w:t>
      </w:r>
      <w:r w:rsidRPr="008F57DE">
        <w:rPr>
          <w:sz w:val="28"/>
        </w:rPr>
        <w:tab/>
      </w:r>
      <w:r w:rsidRPr="008F57DE">
        <w:rPr>
          <w:b/>
        </w:rPr>
        <w:t xml:space="preserve"> </w:t>
      </w:r>
    </w:p>
    <w:p w:rsidR="00962045" w:rsidRPr="008F57DE" w:rsidRDefault="00A236BF">
      <w:pPr>
        <w:spacing w:after="0" w:line="259" w:lineRule="auto"/>
        <w:ind w:left="355" w:right="0"/>
        <w:jc w:val="left"/>
      </w:pPr>
      <w:r w:rsidRPr="008F57DE">
        <w:rPr>
          <w:b/>
          <w:sz w:val="28"/>
        </w:rPr>
        <w:t xml:space="preserve">Journée Type /Rythmes de l’enfant : </w:t>
      </w:r>
    </w:p>
    <w:p w:rsidR="00962045" w:rsidRPr="008F57DE" w:rsidRDefault="00A236BF">
      <w:pPr>
        <w:spacing w:after="0" w:line="259" w:lineRule="auto"/>
        <w:ind w:left="360" w:right="0" w:firstLine="0"/>
        <w:jc w:val="left"/>
      </w:pPr>
      <w:r w:rsidRPr="008F57DE">
        <w:rPr>
          <w:b/>
          <w:sz w:val="28"/>
        </w:rPr>
        <w:t xml:space="preserve"> </w:t>
      </w:r>
    </w:p>
    <w:p w:rsidR="00962045" w:rsidRPr="008F57DE" w:rsidRDefault="00A236BF">
      <w:pPr>
        <w:ind w:left="355" w:right="621"/>
      </w:pPr>
      <w:r w:rsidRPr="008F57DE">
        <w:t xml:space="preserve">Nous avons choisi d’utiliser un village d’accueil le matin,  et le soir afin de mieux gérer l’organisation. </w:t>
      </w:r>
    </w:p>
    <w:p w:rsidR="00962045" w:rsidRPr="008F57DE" w:rsidRDefault="00A236BF">
      <w:pPr>
        <w:ind w:left="355" w:right="621"/>
      </w:pPr>
      <w:r w:rsidRPr="008F57DE">
        <w:t xml:space="preserve">Par contre pour éviter le transport scolaire de midi qui fatigue les enfants et le nombre d’enfants important inscrits, nous avons choisi d’effectuer l’accueil sur deux sites, l’un à Mécleuves et l’autre à Jury. </w:t>
      </w:r>
    </w:p>
    <w:p w:rsidR="00962045" w:rsidRPr="008F57DE" w:rsidRDefault="00A236BF">
      <w:pPr>
        <w:spacing w:after="41" w:line="259" w:lineRule="auto"/>
        <w:ind w:left="360" w:right="0" w:firstLine="0"/>
        <w:jc w:val="left"/>
      </w:pPr>
      <w:r w:rsidRPr="008F57DE">
        <w:lastRenderedPageBreak/>
        <w:t xml:space="preserve"> </w:t>
      </w:r>
    </w:p>
    <w:p w:rsidR="00962045" w:rsidRPr="008F57DE" w:rsidRDefault="00A236BF">
      <w:pPr>
        <w:numPr>
          <w:ilvl w:val="0"/>
          <w:numId w:val="6"/>
        </w:numPr>
        <w:ind w:right="621" w:hanging="360"/>
      </w:pPr>
      <w:r w:rsidRPr="008F57DE">
        <w:t xml:space="preserve">Matins Jury : 7h30-8h40. Accueil échelonné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t xml:space="preserve">Les enfants ont des portiques avec cintres adaptés à la taille des enfants pour suspendre leurs affaires, leur permettant d’y accéder en autonomie.  </w:t>
      </w:r>
    </w:p>
    <w:p w:rsidR="00962045" w:rsidRPr="008F57DE" w:rsidRDefault="00A236BF">
      <w:pPr>
        <w:ind w:left="355" w:right="621"/>
      </w:pPr>
      <w:r w:rsidRPr="008F57DE">
        <w:t xml:space="preserve">Nous mettons à disposition des jeux, livres, coloriages, permettant à l’enfant de choisir. Une activité peut être aussi proposée par un animateur. </w:t>
      </w:r>
    </w:p>
    <w:p w:rsidR="00962045" w:rsidRPr="008F57DE" w:rsidRDefault="00A236BF">
      <w:pPr>
        <w:ind w:left="355" w:right="3593"/>
      </w:pPr>
      <w:r w:rsidRPr="008F57DE">
        <w:t xml:space="preserve">Les enfants peuvent évoluer librement dans l’accueil (coin lecture, repos, …) L’accueil du matin se fait en douceur, selon son désir. </w:t>
      </w:r>
    </w:p>
    <w:p w:rsidR="00962045" w:rsidRPr="008F57DE" w:rsidRDefault="00A236BF">
      <w:pPr>
        <w:spacing w:after="106"/>
        <w:ind w:left="355" w:right="621"/>
      </w:pPr>
      <w:r w:rsidRPr="008F57DE">
        <w:t>Le transport des enfants</w:t>
      </w:r>
      <w:r w:rsidR="00BF6C3C">
        <w:t xml:space="preserve"> pour Mécleuves est prévu à 7h37</w:t>
      </w:r>
      <w:r w:rsidRPr="008F57DE">
        <w:t>. Les enfants ont donc peu de temps entre l’arrivée et le départ pour les écoles de Mécleuves. Les autre</w:t>
      </w:r>
      <w:r w:rsidR="00BF6C3C">
        <w:t>s enfants attendent 8h20</w:t>
      </w:r>
      <w:r w:rsidRPr="008F57DE">
        <w:t xml:space="preserve"> début de l’école à Jury. Un animateur les accompagne dans le bus et reste pour surveiller les enfants dans la cour de l’école en attendant l’arrivée des maitresses (en</w:t>
      </w:r>
      <w:r w:rsidR="00BE27AB">
        <w:t>viron 10 min entre le bus et l’é</w:t>
      </w:r>
      <w:r w:rsidRPr="008F57DE">
        <w:t xml:space="preserve">cole) </w:t>
      </w:r>
    </w:p>
    <w:p w:rsidR="00962045" w:rsidRPr="008F57DE" w:rsidRDefault="00A236BF">
      <w:pPr>
        <w:spacing w:after="0" w:line="259" w:lineRule="auto"/>
        <w:ind w:left="360" w:right="0" w:firstLine="0"/>
        <w:jc w:val="left"/>
      </w:pPr>
      <w:r w:rsidRPr="008F57DE">
        <w:rPr>
          <w:rFonts w:eastAsia="Arial Unicode MS"/>
        </w:rPr>
        <w:t xml:space="preserve"> </w:t>
      </w:r>
      <w:r w:rsidRPr="008F57DE">
        <w:rPr>
          <w:rFonts w:eastAsia="Arial Unicode MS"/>
        </w:rPr>
        <w:tab/>
        <w:t xml:space="preserve"> </w:t>
      </w:r>
      <w:r w:rsidRPr="008F57DE">
        <w:rPr>
          <w:rFonts w:eastAsia="Arial Unicode MS"/>
        </w:rPr>
        <w:tab/>
        <w:t xml:space="preserve"> </w:t>
      </w:r>
    </w:p>
    <w:p w:rsidR="00962045" w:rsidRPr="008F57DE" w:rsidRDefault="00A236BF">
      <w:pPr>
        <w:numPr>
          <w:ilvl w:val="0"/>
          <w:numId w:val="6"/>
        </w:numPr>
        <w:ind w:right="621" w:hanging="360"/>
      </w:pPr>
      <w:r w:rsidRPr="008F57DE">
        <w:t xml:space="preserve">Midis  site de Jury : 12h00- 13h30 repas.  </w:t>
      </w:r>
    </w:p>
    <w:p w:rsidR="00962045" w:rsidRPr="008F57DE" w:rsidRDefault="00A236BF">
      <w:pPr>
        <w:tabs>
          <w:tab w:val="center" w:pos="360"/>
          <w:tab w:val="center" w:pos="1068"/>
          <w:tab w:val="center" w:pos="3160"/>
        </w:tabs>
        <w:ind w:left="0" w:right="0" w:firstLine="0"/>
        <w:jc w:val="left"/>
      </w:pPr>
      <w:r w:rsidRPr="008F57DE">
        <w:rPr>
          <w:rFonts w:eastAsia="Calibri"/>
          <w:sz w:val="22"/>
        </w:rPr>
        <w:tab/>
      </w:r>
      <w:r w:rsidRPr="008F57DE">
        <w:t xml:space="preserve"> </w:t>
      </w:r>
      <w:r w:rsidRPr="008F57DE">
        <w:tab/>
        <w:t xml:space="preserve"> </w:t>
      </w:r>
      <w:r w:rsidRPr="008F57DE">
        <w:tab/>
        <w:t xml:space="preserve">13h30-14h00 activités diverses.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t xml:space="preserve">L’accueil dispose de 2 salles adaptées aux publics de 3 à 6 ans et des plus de 6 ans. Les aides animateurs mettent la table en place à partir de 11h30. </w:t>
      </w:r>
    </w:p>
    <w:p w:rsidR="00962045" w:rsidRPr="008F57DE" w:rsidRDefault="00A236BF">
      <w:pPr>
        <w:ind w:left="355" w:right="621"/>
      </w:pPr>
      <w:r w:rsidRPr="008F57DE">
        <w:t xml:space="preserve">L’espace des petits est aménagé de petites tables et petites chaises adaptées à la taille des enfants. Un animateur mange avec eux. </w:t>
      </w:r>
    </w:p>
    <w:p w:rsidR="00962045" w:rsidRPr="008F57DE" w:rsidRDefault="00A236BF">
      <w:pPr>
        <w:ind w:left="355" w:right="621"/>
      </w:pPr>
      <w:r w:rsidRPr="008F57DE">
        <w:t xml:space="preserve">L’espace des grands est aménagé de grandes tables accueillant des groupes de 4 enfants sur trois rangées de 2 à 3 tables. Les animateurs se situent de façon à voir tous les enfants et prennent leur repas avec eux. </w:t>
      </w:r>
    </w:p>
    <w:p w:rsidR="00962045" w:rsidRPr="008F57DE" w:rsidRDefault="00A236BF">
      <w:pPr>
        <w:ind w:left="355" w:right="621"/>
      </w:pPr>
      <w:r w:rsidRPr="008F57DE">
        <w:t xml:space="preserve">Les enfants disposent de portiques avec cintres adaptés à leur taille. </w:t>
      </w:r>
    </w:p>
    <w:p w:rsidR="00962045" w:rsidRPr="008F57DE" w:rsidRDefault="00A236BF">
      <w:pPr>
        <w:ind w:left="355" w:right="621"/>
      </w:pPr>
      <w:r w:rsidRPr="008F57DE">
        <w:t xml:space="preserve">L’aménagement des deux espaces, nous permet de régler  l’ambiance afin que le repas se déroule dans le calme. Avant d’aller chercher les enfants à l’école, nous avons une liste de toutes les présences spécifiques aux petits et aux grands. </w:t>
      </w:r>
    </w:p>
    <w:p w:rsidR="00962045" w:rsidRPr="008F57DE" w:rsidRDefault="00A236BF">
      <w:pPr>
        <w:ind w:left="355" w:right="621"/>
      </w:pPr>
      <w:r w:rsidRPr="008F57DE">
        <w:t xml:space="preserve">Les enfants du primaire  se réunissent, après appel par l’enseignante, sous le préau de l’école. Les maternelles sont remis par l’enseignante et encadrées par un animateur dès la sortie de la classe. </w:t>
      </w:r>
    </w:p>
    <w:p w:rsidR="00962045" w:rsidRPr="008F57DE" w:rsidRDefault="00A236BF">
      <w:pPr>
        <w:spacing w:after="0" w:line="259" w:lineRule="auto"/>
        <w:ind w:left="355" w:right="513"/>
        <w:jc w:val="left"/>
      </w:pPr>
      <w:r w:rsidRPr="008F57DE">
        <w:t xml:space="preserve">A la salle polyvalente, les enfants passent aux toilettes pour se laver les mains et faire la pause pipi (réducteur et marche pied pour les petits) Ils choisissent leur emplacement  à table. (gestion par les animateurs en cas de souci entre enfants, dialogue avant tout) </w:t>
      </w:r>
    </w:p>
    <w:p w:rsidR="00BE18BD" w:rsidRPr="008F57DE" w:rsidRDefault="00BE18BD" w:rsidP="00BE18BD">
      <w:pPr>
        <w:ind w:left="355" w:right="621"/>
      </w:pPr>
      <w:r>
        <w:t xml:space="preserve">Le menu est affiché. </w:t>
      </w:r>
      <w:r w:rsidRPr="008F57DE">
        <w:t>Le service se fait par tablée.</w:t>
      </w:r>
      <w:r w:rsidRPr="004A67A7">
        <w:t xml:space="preserve"> </w:t>
      </w:r>
      <w:r w:rsidRPr="008F57DE">
        <w:t>Un responsable par table (enfants) et les animateurs servent les enfants en prenant les assiette</w:t>
      </w:r>
      <w:r>
        <w:t>s et vont au chariot de service pour les plats.</w:t>
      </w:r>
      <w:r w:rsidRPr="008F57DE">
        <w:t xml:space="preserve"> </w:t>
      </w:r>
      <w:r>
        <w:t xml:space="preserve">Les animateurs ou des enfants volontaires distribuent fromage et dessert. L’enfant responsable met sur la table le pain et l’eau. </w:t>
      </w:r>
      <w:r w:rsidRPr="008F57DE">
        <w:t xml:space="preserve">Nous avons dû mettre en place ce système depuis que nous sommes passées au grammage maternel. Nous pouvons réguler le service et tous les enfants ont à manger. A la fin du repas, ils desservent leurs assiettes en empilant les assiettes vidées, les verres, les couverts. Le responsable de table nettoie en gros la table. Chaque jour le responsable change et tous passeront 1 fois dans l’année, afin de les responsabilisés. </w:t>
      </w:r>
    </w:p>
    <w:p w:rsidR="00BE18BD" w:rsidRPr="008F57DE" w:rsidRDefault="00BE18BD" w:rsidP="00BE18BD">
      <w:pPr>
        <w:ind w:left="355" w:right="621"/>
      </w:pPr>
      <w:r w:rsidRPr="008F57DE">
        <w:t xml:space="preserve">Les plus petits apprennent petit à petit les gestes. </w:t>
      </w:r>
    </w:p>
    <w:p w:rsidR="00BE18BD" w:rsidRPr="008F57DE" w:rsidRDefault="00BE18BD" w:rsidP="00BE18BD">
      <w:pPr>
        <w:ind w:left="355" w:right="621"/>
      </w:pPr>
      <w:r w:rsidRPr="008F57DE">
        <w:t xml:space="preserve">A la fin du repas, les enfants passent aux toilettes avant d’aller effectuer une activité, des jeux, ou sortir à l’extérieur avec les animateurs. </w:t>
      </w:r>
    </w:p>
    <w:p w:rsidR="00962045" w:rsidRPr="008F57DE" w:rsidRDefault="00A236BF">
      <w:pPr>
        <w:ind w:left="355" w:right="621"/>
      </w:pPr>
      <w:r w:rsidRPr="008F57DE">
        <w:lastRenderedPageBreak/>
        <w:t xml:space="preserve">A la fin du repas, les enfants passent aux toilettes avant d’aller effectuer une activité, des jeux, ou sortir à l’extérieur avec les animateurs. </w:t>
      </w:r>
    </w:p>
    <w:p w:rsidR="00962045" w:rsidRPr="008F57DE" w:rsidRDefault="00A236BF">
      <w:pPr>
        <w:ind w:left="355" w:right="621"/>
      </w:pPr>
      <w:r w:rsidRPr="008F57DE">
        <w:t xml:space="preserve">A 14h00 les enfants reprennent l’école. Ils sont déjà dans la cour. En effet, afin qu’ils puissent s’extérioriser avant le retour à l’école, ils sortent 10 min avant la reprise. </w:t>
      </w:r>
    </w:p>
    <w:p w:rsidR="00962045" w:rsidRPr="008F57DE" w:rsidRDefault="00A236BF">
      <w:pPr>
        <w:spacing w:after="41" w:line="259" w:lineRule="auto"/>
        <w:ind w:left="360" w:right="0" w:firstLine="0"/>
        <w:jc w:val="left"/>
      </w:pPr>
      <w:r w:rsidRPr="008F57DE">
        <w:t xml:space="preserve"> </w:t>
      </w:r>
    </w:p>
    <w:p w:rsidR="00962045" w:rsidRPr="008F57DE" w:rsidRDefault="00A236BF">
      <w:pPr>
        <w:ind w:left="730" w:right="621"/>
      </w:pPr>
      <w:r w:rsidRPr="008F57DE">
        <w:rPr>
          <w:rFonts w:eastAsia="Wingdings"/>
        </w:rPr>
        <w:t></w:t>
      </w:r>
      <w:r w:rsidRPr="008F57DE">
        <w:t xml:space="preserve"> Midis à Mécleuves : 11h45 -13h15 repas </w:t>
      </w:r>
    </w:p>
    <w:p w:rsidR="00962045" w:rsidRPr="008F57DE" w:rsidRDefault="00A236BF">
      <w:pPr>
        <w:tabs>
          <w:tab w:val="center" w:pos="360"/>
          <w:tab w:val="center" w:pos="1068"/>
          <w:tab w:val="center" w:pos="1776"/>
          <w:tab w:val="center" w:pos="3448"/>
        </w:tabs>
        <w:spacing w:after="93"/>
        <w:ind w:left="0" w:right="0" w:firstLine="0"/>
        <w:jc w:val="left"/>
      </w:pPr>
      <w:r w:rsidRPr="008F57DE">
        <w:rPr>
          <w:rFonts w:eastAsia="Calibri"/>
          <w:sz w:val="22"/>
        </w:rPr>
        <w:tab/>
      </w:r>
      <w:r w:rsidRPr="008F57DE">
        <w:t xml:space="preserve"> </w:t>
      </w:r>
      <w:r w:rsidRPr="008F57DE">
        <w:tab/>
        <w:t xml:space="preserve"> </w:t>
      </w:r>
      <w:r w:rsidRPr="008F57DE">
        <w:tab/>
        <w:t xml:space="preserve"> </w:t>
      </w:r>
      <w:r w:rsidRPr="008F57DE">
        <w:tab/>
      </w:r>
      <w:r w:rsidR="00F40396">
        <w:t>13h15-13h35</w:t>
      </w:r>
      <w:r w:rsidRPr="008F57DE">
        <w:t xml:space="preserve"> activités </w:t>
      </w:r>
    </w:p>
    <w:p w:rsidR="00962045" w:rsidRPr="008F57DE" w:rsidRDefault="00A236BF">
      <w:pPr>
        <w:spacing w:after="0" w:line="259" w:lineRule="auto"/>
        <w:ind w:left="360" w:right="0" w:firstLine="0"/>
        <w:jc w:val="left"/>
      </w:pPr>
      <w:r w:rsidRPr="008F57DE">
        <w:rPr>
          <w:rFonts w:eastAsia="Arial Unicode MS"/>
        </w:rPr>
        <w:t xml:space="preserve"> </w:t>
      </w:r>
    </w:p>
    <w:p w:rsidR="00962045" w:rsidRPr="008F57DE" w:rsidRDefault="00A236BF">
      <w:pPr>
        <w:ind w:left="355" w:right="621"/>
      </w:pPr>
      <w:r w:rsidRPr="008F57DE">
        <w:t xml:space="preserve">L’accueil dispose de 2 salles adaptées aux publics de 3 à 6 ans et des plus de 6 ans. Les aides animateurs mettent la table à partir de 11 Heures </w:t>
      </w:r>
    </w:p>
    <w:p w:rsidR="00962045" w:rsidRPr="008F57DE" w:rsidRDefault="00A236BF">
      <w:pPr>
        <w:ind w:left="355" w:right="621"/>
      </w:pPr>
      <w:r w:rsidRPr="008F57DE">
        <w:t xml:space="preserve">L’espace des petits est aménagé de petites tables et petites chaises adaptées à la taille des enfants. Un animateur mange avec eux. </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t xml:space="preserve">L’espace des grands est aménagé de grandes tables accueillant des groupes de 8 à 10 places sur un carré de 2 tables. Les animateurs se situent de façon à voir tous les enfants et prennent leur repas avec eux. </w:t>
      </w:r>
    </w:p>
    <w:p w:rsidR="00962045" w:rsidRPr="008F57DE" w:rsidRDefault="00A236BF">
      <w:pPr>
        <w:ind w:left="355" w:right="621"/>
      </w:pPr>
      <w:r w:rsidRPr="008F57DE">
        <w:t xml:space="preserve">Les enfants disposent de crochets adaptés à leur taille. </w:t>
      </w:r>
    </w:p>
    <w:p w:rsidR="00962045" w:rsidRPr="008F57DE" w:rsidRDefault="00A236BF">
      <w:pPr>
        <w:ind w:left="355" w:right="621"/>
      </w:pPr>
      <w:r w:rsidRPr="008F57DE">
        <w:t xml:space="preserve">L’aménagement des deux espaces, nous permet de régler  l’ambiance afin que le repas se déroule dans le calme. Avant d’aller chercher les enfants à l’école, nous avons une liste de toutes les présences spécifiques aux petits et aux grands. </w:t>
      </w:r>
    </w:p>
    <w:p w:rsidR="00962045" w:rsidRPr="008F57DE" w:rsidRDefault="00A236BF">
      <w:pPr>
        <w:ind w:left="355" w:right="621"/>
      </w:pPr>
      <w:r w:rsidRPr="008F57DE">
        <w:t xml:space="preserve">Les enfants du primaire  se réunissent, près appel par les enseignants, sous le préau de l’école. Les maternelles sont remis par l’enseignante et encadrées par un animateur dès la sortie de la classe. </w:t>
      </w:r>
    </w:p>
    <w:p w:rsidR="00962045" w:rsidRPr="008F57DE" w:rsidRDefault="00A236BF">
      <w:pPr>
        <w:ind w:left="355" w:right="621"/>
      </w:pPr>
      <w:r w:rsidRPr="008F57DE">
        <w:t xml:space="preserve">Nous rejoignons la salle à pied le long de la route sur le trottoir rangés 2 par 2, encadrés par des animateurs (devant, au milieu, derrière). Les enfants attendent l’autorisation et le placement des deux animateurs au passage clouté pour traverser. Les animateurs portent des gilets jaunes de sécurité. </w:t>
      </w:r>
    </w:p>
    <w:p w:rsidR="004A67A7" w:rsidRDefault="00A236BF">
      <w:pPr>
        <w:ind w:left="355" w:right="621"/>
      </w:pPr>
      <w:r w:rsidRPr="008F57DE">
        <w:t>Arrivée au FSE de Mecleuves, les enfants passent aux toilettes pour se laver les mains et faire la pause pipi (réducteur et marche pied adaptés)  Ils choisissent leur emplacement  à table d’eux même.</w:t>
      </w:r>
    </w:p>
    <w:p w:rsidR="00962045" w:rsidRPr="008F57DE" w:rsidRDefault="004A67A7">
      <w:pPr>
        <w:ind w:left="355" w:right="621"/>
      </w:pPr>
      <w:r>
        <w:t xml:space="preserve">Le menu est affiché. </w:t>
      </w:r>
      <w:r w:rsidR="00A236BF" w:rsidRPr="008F57DE">
        <w:t>Le service se fait par tablée.</w:t>
      </w:r>
      <w:r w:rsidRPr="004A67A7">
        <w:t xml:space="preserve"> </w:t>
      </w:r>
      <w:r>
        <w:t>Les plats d’entrée</w:t>
      </w:r>
      <w:r w:rsidRPr="008F57DE">
        <w:t xml:space="preserve"> sont posés sur la table et chaque enfant doit se servir</w:t>
      </w:r>
      <w:r w:rsidR="00A236BF" w:rsidRPr="008F57DE">
        <w:t>. Un responsable par table (enfants) et les animateurs servent les enfants en prenant les assiette</w:t>
      </w:r>
      <w:r>
        <w:t>s et vont au chariot de service pour le plat de résistance.</w:t>
      </w:r>
      <w:r w:rsidR="00A236BF" w:rsidRPr="008F57DE">
        <w:t xml:space="preserve"> </w:t>
      </w:r>
      <w:r>
        <w:t xml:space="preserve">Les animateurs ou des enfants volontaires distribuent fromage et dessert. L’enfant responsable met sur la table le pain et l’eau. </w:t>
      </w:r>
      <w:r w:rsidR="00A236BF" w:rsidRPr="008F57DE">
        <w:t xml:space="preserve">Nous avons dû mettre en place ce système depuis que nous sommes passées au grammage maternel. Nous pouvons réguler le service et tous les enfants ont à manger. A la fin du repas, ils desservent leurs assiettes en empilant les assiettes vidées, les verres, les couverts. Le responsable de table nettoie en gros la table. Chaque jour le responsable change et tous passeront 1 fois dans l’année, afin de les responsabilisés. </w:t>
      </w:r>
    </w:p>
    <w:p w:rsidR="00962045" w:rsidRPr="008F57DE" w:rsidRDefault="00A236BF">
      <w:pPr>
        <w:ind w:left="355" w:right="621"/>
      </w:pPr>
      <w:r w:rsidRPr="008F57DE">
        <w:t xml:space="preserve">Les plus petits apprennent petit à petit les gestes. </w:t>
      </w:r>
    </w:p>
    <w:p w:rsidR="00962045" w:rsidRPr="008F57DE" w:rsidRDefault="00A236BF">
      <w:pPr>
        <w:ind w:left="355" w:right="621"/>
      </w:pPr>
      <w:r w:rsidRPr="008F57DE">
        <w:t xml:space="preserve">A la fin du repas, les enfants passent aux toilettes avant d’aller effectuer une activité, des jeux, ou sortir à l’extérieur avec les animateurs. </w:t>
      </w:r>
    </w:p>
    <w:p w:rsidR="00962045" w:rsidRDefault="00F40396">
      <w:pPr>
        <w:spacing w:after="83"/>
        <w:ind w:left="355" w:right="621"/>
      </w:pPr>
      <w:r>
        <w:t>A 13h35</w:t>
      </w:r>
      <w:r w:rsidR="00A236BF" w:rsidRPr="008F57DE">
        <w:t xml:space="preserve"> les enfants reprennent l’école. Nous effectuons le chemin sécurisé en sens inverse. </w:t>
      </w:r>
    </w:p>
    <w:p w:rsidR="00DE75DE" w:rsidRDefault="00DE75DE">
      <w:pPr>
        <w:spacing w:after="83"/>
        <w:ind w:left="355" w:right="621"/>
      </w:pPr>
    </w:p>
    <w:p w:rsidR="00DE75DE" w:rsidRDefault="00DE75DE">
      <w:pPr>
        <w:spacing w:after="83"/>
        <w:ind w:left="355" w:right="621"/>
      </w:pPr>
    </w:p>
    <w:p w:rsidR="00DE75DE" w:rsidRPr="008F57DE" w:rsidRDefault="00DE75DE">
      <w:pPr>
        <w:spacing w:after="83"/>
        <w:ind w:left="355" w:right="621"/>
      </w:pPr>
      <w:r>
        <w:t>Les animateurs mangent avec les enfants afin de faire la relation pédagogique du repas. Montrer aux enfants que c’est bon, qu’il y a différents éléments, comment aussi se tenir à table, le respect du moment.</w:t>
      </w:r>
    </w:p>
    <w:p w:rsidR="00962045" w:rsidRPr="008F57DE" w:rsidRDefault="00A236BF">
      <w:pPr>
        <w:spacing w:after="0" w:line="259" w:lineRule="auto"/>
        <w:ind w:left="360" w:right="0" w:firstLine="0"/>
        <w:jc w:val="left"/>
      </w:pPr>
      <w:r w:rsidRPr="008F57DE">
        <w:rPr>
          <w:rFonts w:eastAsia="Arial Unicode MS"/>
        </w:rPr>
        <w:t xml:space="preserve"> </w:t>
      </w:r>
    </w:p>
    <w:p w:rsidR="00962045" w:rsidRPr="008F57DE" w:rsidRDefault="00A236BF">
      <w:pPr>
        <w:ind w:left="355" w:right="621"/>
      </w:pPr>
      <w:r w:rsidRPr="008F57DE">
        <w:t xml:space="preserve">Les régimes alimentaires :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t xml:space="preserve">Les repas sont confectionnés par le traiteur le relais vernois en liaison chaude. Le traiteur ne prend pas en compte les allergies alimentaires mais propose des repas sans viandes. </w:t>
      </w:r>
    </w:p>
    <w:p w:rsidR="00962045" w:rsidRPr="008F57DE" w:rsidRDefault="00A236BF">
      <w:pPr>
        <w:spacing w:after="62"/>
        <w:ind w:left="355" w:right="621"/>
      </w:pPr>
      <w:r w:rsidRPr="008F57DE">
        <w:t>Les parents des enfants ayant des allergies déposent les repas en respectant les conditions de transport. Nous mettons en place pour les enfants un protocole alimentaire individuel en cas d’accident</w:t>
      </w:r>
      <w:r w:rsidRPr="008F57DE">
        <w:rPr>
          <w:rFonts w:eastAsia="Arial Unicode MS"/>
        </w:rPr>
        <w:t xml:space="preserve">. </w:t>
      </w:r>
    </w:p>
    <w:p w:rsidR="00962045" w:rsidRPr="008F57DE" w:rsidRDefault="00A236BF">
      <w:pPr>
        <w:spacing w:after="0" w:line="259" w:lineRule="auto"/>
        <w:ind w:left="360" w:right="0" w:firstLine="0"/>
        <w:jc w:val="left"/>
      </w:pPr>
      <w:r w:rsidRPr="008F57DE">
        <w:rPr>
          <w:rFonts w:eastAsia="Arial Unicode MS"/>
        </w:rPr>
        <w:t xml:space="preserve"> </w:t>
      </w:r>
      <w:r w:rsidRPr="008F57DE">
        <w:rPr>
          <w:rFonts w:eastAsia="Arial Unicode MS"/>
        </w:rPr>
        <w:tab/>
        <w:t xml:space="preserve"> </w:t>
      </w:r>
      <w:r w:rsidRPr="008F57DE">
        <w:rPr>
          <w:rFonts w:eastAsia="Arial Unicode MS"/>
        </w:rPr>
        <w:tab/>
        <w:t xml:space="preserve">  </w:t>
      </w:r>
    </w:p>
    <w:p w:rsidR="00962045" w:rsidRPr="008F57DE" w:rsidRDefault="00A236BF">
      <w:pPr>
        <w:ind w:left="730" w:right="621"/>
      </w:pPr>
      <w:r w:rsidRPr="008F57DE">
        <w:rPr>
          <w:rFonts w:eastAsia="Wingdings"/>
        </w:rPr>
        <w:t></w:t>
      </w:r>
      <w:r w:rsidRPr="008F57DE">
        <w:t xml:space="preserve"> Accueils </w:t>
      </w:r>
      <w:r w:rsidR="00BA3733">
        <w:t xml:space="preserve">soirs </w:t>
      </w:r>
      <w:r w:rsidR="00F40396">
        <w:t>16h30-17h30</w:t>
      </w:r>
      <w:r w:rsidRPr="008F57DE">
        <w:t xml:space="preserve">: Lundis, Mardis, Jeudis, </w:t>
      </w:r>
      <w:r w:rsidR="00F40396">
        <w:t>Vendredis</w:t>
      </w:r>
    </w:p>
    <w:p w:rsidR="00962045" w:rsidRPr="008F57DE" w:rsidRDefault="00A236BF">
      <w:pPr>
        <w:spacing w:line="259" w:lineRule="auto"/>
        <w:ind w:left="1080" w:right="0" w:firstLine="0"/>
        <w:jc w:val="left"/>
      </w:pPr>
      <w:r w:rsidRPr="008F57DE">
        <w:t xml:space="preserve"> </w:t>
      </w:r>
      <w:r w:rsidRPr="008F57DE">
        <w:tab/>
        <w:t xml:space="preserve"> </w:t>
      </w:r>
      <w:r w:rsidRPr="008F57DE">
        <w:tab/>
        <w:t xml:space="preserve"> </w:t>
      </w:r>
    </w:p>
    <w:p w:rsidR="00F40396" w:rsidRDefault="00A236BF">
      <w:pPr>
        <w:ind w:left="355" w:right="621"/>
      </w:pPr>
      <w:r w:rsidRPr="008F57DE">
        <w:t xml:space="preserve"> </w:t>
      </w:r>
      <w:r w:rsidR="00F40396">
        <w:t xml:space="preserve">Tous les soirs une heure de périscolaire est bloqué afin d’effectuer des activités entière et correcte. </w:t>
      </w:r>
      <w:r w:rsidRPr="008F57DE">
        <w:t>Les enfants de plus de 6 ans ont le choix entre 3 activité</w:t>
      </w:r>
      <w:r w:rsidR="00F40396">
        <w:t xml:space="preserve">s par jour, les moins de 6 ans une activité </w:t>
      </w:r>
      <w:r w:rsidRPr="008F57DE">
        <w:t xml:space="preserve"> par jour.</w:t>
      </w:r>
    </w:p>
    <w:p w:rsidR="00F40396" w:rsidRDefault="00F40396">
      <w:pPr>
        <w:ind w:left="355" w:right="621"/>
      </w:pPr>
      <w:r>
        <w:t>Une animation libre est aussi envisager pour les occasionnels, ceux qui veulent se reposer, lire, faire leur devoir, ainsi que ceux qui font des activités après l’accueil.</w:t>
      </w:r>
    </w:p>
    <w:p w:rsidR="00962045" w:rsidRPr="008F57DE" w:rsidRDefault="00A236BF">
      <w:pPr>
        <w:ind w:left="355" w:right="621"/>
      </w:pPr>
      <w:r w:rsidRPr="008F57DE">
        <w:t xml:space="preserve">Un animateur accompagne les enfants de Mécleuves venant à Jury dans le bus. </w:t>
      </w:r>
    </w:p>
    <w:p w:rsidR="00962045" w:rsidRPr="008F57DE" w:rsidRDefault="00A236BF">
      <w:pPr>
        <w:ind w:left="355" w:right="621"/>
      </w:pPr>
      <w:r w:rsidRPr="008F57DE">
        <w:t xml:space="preserve">Les animateurs vont chercher les enfants inscrits </w:t>
      </w:r>
      <w:r w:rsidR="00F40396">
        <w:t xml:space="preserve">au périscolaire au bus </w:t>
      </w:r>
      <w:r w:rsidRPr="008F57DE">
        <w:t>ou à l’école Chaque responsable d’activité a sa liste  d’enfants et le nombre de goûter, car le choix a été de distribuer un gouter à tous</w:t>
      </w:r>
      <w:r w:rsidR="00BA3733">
        <w:t xml:space="preserve"> les enfants participants aux activités.</w:t>
      </w:r>
      <w:r w:rsidRPr="008F57DE">
        <w:t xml:space="preserve"> L’enfant est amené, en toute sécurité, par les animateurs munis de gilets, sur les lieux d’activités à savoir : salle de convivialité, polyvalente, complexe sportif, ou école. Avant de démarrer l’activité, passage au lavage de mains, goûter, un temps de 15 mn pour déplacement </w:t>
      </w:r>
      <w:r w:rsidR="00BA3733">
        <w:t xml:space="preserve">et </w:t>
      </w:r>
      <w:r w:rsidRPr="008F57DE">
        <w:t xml:space="preserve">gouter est réservé, 45 mn d’activité viendront clore ce temps. </w:t>
      </w:r>
    </w:p>
    <w:p w:rsidR="00962045" w:rsidRPr="008F57DE" w:rsidRDefault="00A236BF">
      <w:pPr>
        <w:spacing w:after="0" w:line="259" w:lineRule="auto"/>
        <w:ind w:left="360" w:right="0" w:firstLine="0"/>
        <w:jc w:val="left"/>
      </w:pPr>
      <w:r w:rsidRPr="008F57DE">
        <w:t xml:space="preserve"> </w:t>
      </w:r>
    </w:p>
    <w:p w:rsidR="00962045" w:rsidRPr="008F57DE" w:rsidRDefault="00A236BF" w:rsidP="00BA3733">
      <w:pPr>
        <w:ind w:left="355" w:right="621"/>
      </w:pPr>
      <w:r w:rsidRPr="008F57DE">
        <w:t>Les enfants disposent du matériel adéquat pour les accueillir</w:t>
      </w:r>
      <w:r w:rsidR="00BA3733">
        <w:t>. Certains bénévoles accompagnent les groupes comme une conteuse</w:t>
      </w:r>
      <w:r w:rsidRPr="008F57DE">
        <w:t xml:space="preserve">  </w:t>
      </w:r>
    </w:p>
    <w:p w:rsidR="00962045" w:rsidRPr="008F57DE" w:rsidRDefault="00A236BF">
      <w:pPr>
        <w:spacing w:after="0" w:line="259" w:lineRule="auto"/>
        <w:ind w:left="360" w:right="0" w:firstLine="0"/>
        <w:jc w:val="left"/>
      </w:pPr>
      <w:r w:rsidRPr="008F57DE">
        <w:t xml:space="preserve"> </w:t>
      </w:r>
    </w:p>
    <w:p w:rsidR="00962045" w:rsidRDefault="00BA3733">
      <w:pPr>
        <w:spacing w:after="0" w:line="259" w:lineRule="auto"/>
        <w:ind w:left="360" w:right="0" w:firstLine="0"/>
        <w:jc w:val="left"/>
      </w:pPr>
      <w:r>
        <w:t>Les enfants sont tous ramenés à la salle de convivialité ou les parents les attendent pour ceux qui repartent sinon il reste à l’accueil suivant.</w:t>
      </w:r>
    </w:p>
    <w:p w:rsidR="00BA3733" w:rsidRDefault="00BA3733">
      <w:pPr>
        <w:spacing w:after="0" w:line="259" w:lineRule="auto"/>
        <w:ind w:left="360" w:right="0" w:firstLine="0"/>
        <w:jc w:val="left"/>
      </w:pPr>
      <w:r>
        <w:t>Ce sont les enfants qui choisissent leurs activités pour 6 à 8 semaines.</w:t>
      </w:r>
    </w:p>
    <w:p w:rsidR="00BA3733" w:rsidRPr="008F57DE" w:rsidRDefault="00BA3733">
      <w:pPr>
        <w:spacing w:after="0" w:line="259" w:lineRule="auto"/>
        <w:ind w:left="360" w:right="0" w:firstLine="0"/>
        <w:jc w:val="left"/>
      </w:pPr>
    </w:p>
    <w:p w:rsidR="00962045" w:rsidRPr="008F57DE" w:rsidRDefault="00962045">
      <w:pPr>
        <w:spacing w:after="38" w:line="259" w:lineRule="auto"/>
        <w:ind w:left="360" w:right="0" w:firstLine="0"/>
        <w:jc w:val="left"/>
      </w:pPr>
    </w:p>
    <w:p w:rsidR="00962045" w:rsidRPr="008F57DE" w:rsidRDefault="00BA3733">
      <w:pPr>
        <w:numPr>
          <w:ilvl w:val="0"/>
          <w:numId w:val="7"/>
        </w:numPr>
        <w:ind w:right="621" w:hanging="360"/>
      </w:pPr>
      <w:r>
        <w:t>Soirs Jury : 17h3</w:t>
      </w:r>
      <w:r w:rsidR="00A236BF" w:rsidRPr="008F57DE">
        <w:t xml:space="preserve">0 à 18h30 Activités diverses </w:t>
      </w:r>
    </w:p>
    <w:p w:rsidR="00962045" w:rsidRPr="008F57DE" w:rsidRDefault="00A236BF">
      <w:pPr>
        <w:spacing w:after="0" w:line="259" w:lineRule="auto"/>
        <w:ind w:left="1080" w:right="0" w:firstLine="0"/>
        <w:jc w:val="left"/>
      </w:pPr>
      <w:r w:rsidRPr="008F57DE">
        <w:t xml:space="preserve"> </w:t>
      </w:r>
    </w:p>
    <w:p w:rsidR="00962045" w:rsidRPr="008F57DE" w:rsidRDefault="00A236BF">
      <w:pPr>
        <w:ind w:left="355" w:right="621"/>
      </w:pPr>
      <w:r w:rsidRPr="008F57DE">
        <w:t>C’est le moment des activités</w:t>
      </w:r>
      <w:r w:rsidR="00866DF0">
        <w:t xml:space="preserve"> libres : jeux société, lecture, jeux divers,…</w:t>
      </w:r>
      <w:r w:rsidRPr="008F57DE">
        <w:t xml:space="preserve">Les parents peuvent venir à tout moment chercher les enfants. Les enfants peuvent aussi être en temps calme s’ils le désirent, un animateur toujours disponible pour les coins lectures, calmes, coloriages,…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3343"/>
      </w:pPr>
      <w:r w:rsidRPr="008F57DE">
        <w:t xml:space="preserve">Nous varions les goûters tout au long de la semaine : laitage, fruits, gâteaux, pains,… En cas de petits problèmes nous avons quelques affaires de rechanges.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lastRenderedPageBreak/>
        <w:t xml:space="preserve">L’accueil reste ouvert tant que tous les enfants ne sont pas partis. Mais nous demandons aux parents de respecter l’heure de fin 18h30. </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85"/>
        <w:ind w:left="355" w:right="621"/>
      </w:pPr>
      <w:r w:rsidRPr="008F57DE">
        <w:t xml:space="preserve">Le dossier d’inscription est obligatoire. </w:t>
      </w:r>
    </w:p>
    <w:p w:rsidR="00962045" w:rsidRPr="008F57DE" w:rsidRDefault="00A236BF">
      <w:pPr>
        <w:spacing w:after="0" w:line="259" w:lineRule="auto"/>
        <w:ind w:left="360" w:right="0" w:firstLine="0"/>
        <w:jc w:val="left"/>
      </w:pPr>
      <w:r w:rsidRPr="008F57DE">
        <w:rPr>
          <w:rFonts w:eastAsia="Arial Unicode MS"/>
        </w:rPr>
        <w:t xml:space="preserve"> </w:t>
      </w:r>
    </w:p>
    <w:p w:rsidR="00962045" w:rsidRPr="008F57DE" w:rsidRDefault="00A236BF">
      <w:pPr>
        <w:spacing w:after="0" w:line="259" w:lineRule="auto"/>
        <w:ind w:left="360" w:right="0" w:firstLine="0"/>
        <w:jc w:val="left"/>
      </w:pPr>
      <w:r w:rsidRPr="008F57DE">
        <w:rPr>
          <w:rFonts w:eastAsia="Arial Unicode MS"/>
        </w:rPr>
        <w:t xml:space="preserve"> </w:t>
      </w:r>
    </w:p>
    <w:p w:rsidR="00962045" w:rsidRPr="008F57DE" w:rsidRDefault="00A236BF">
      <w:pPr>
        <w:spacing w:after="19" w:line="259" w:lineRule="auto"/>
        <w:ind w:left="360" w:right="0" w:firstLine="0"/>
        <w:jc w:val="left"/>
      </w:pPr>
      <w:r w:rsidRPr="008F57DE">
        <w:rPr>
          <w:rFonts w:eastAsia="Arial Unicode MS"/>
        </w:rPr>
        <w:t xml:space="preserve"> </w:t>
      </w:r>
    </w:p>
    <w:p w:rsidR="00962045" w:rsidRPr="008F57DE" w:rsidRDefault="00A236BF">
      <w:pPr>
        <w:spacing w:after="3" w:line="329" w:lineRule="auto"/>
        <w:ind w:left="355" w:right="220"/>
        <w:jc w:val="left"/>
      </w:pPr>
      <w:r w:rsidRPr="008F57DE">
        <w:rPr>
          <w:rFonts w:eastAsia="Arial Unicode MS"/>
        </w:rPr>
        <w:t xml:space="preserve"> </w:t>
      </w:r>
      <w:r w:rsidRPr="008F57DE">
        <w:rPr>
          <w:rFonts w:eastAsia="Arial Unicode MS"/>
        </w:rPr>
        <w:tab/>
        <w:t xml:space="preserve">6) </w:t>
      </w:r>
      <w:r w:rsidRPr="008F57DE">
        <w:rPr>
          <w:b/>
        </w:rPr>
        <w:t>Encadrement pour l’accueil périscolaire et pause méridienne à JURY et pause méridien</w:t>
      </w:r>
      <w:r w:rsidR="00AB27DE">
        <w:rPr>
          <w:b/>
        </w:rPr>
        <w:t>ne à MECLEUVES, organigramme ci-</w:t>
      </w:r>
      <w:r w:rsidRPr="008F57DE">
        <w:rPr>
          <w:b/>
        </w:rPr>
        <w:t xml:space="preserve">après : </w:t>
      </w:r>
    </w:p>
    <w:p w:rsidR="00962045" w:rsidRPr="008F57DE" w:rsidRDefault="00A236BF">
      <w:pPr>
        <w:spacing w:after="0" w:line="259" w:lineRule="auto"/>
        <w:ind w:left="360" w:right="0" w:firstLine="0"/>
        <w:jc w:val="left"/>
        <w:rPr>
          <w:rFonts w:eastAsia="Arial Unicode MS"/>
        </w:rPr>
      </w:pPr>
      <w:r w:rsidRPr="008F57DE">
        <w:rPr>
          <w:rFonts w:eastAsia="Arial Unicode MS"/>
        </w:rPr>
        <w:t xml:space="preserve"> </w:t>
      </w:r>
    </w:p>
    <w:p w:rsidR="00962045" w:rsidRPr="008F57DE" w:rsidRDefault="00962045">
      <w:pPr>
        <w:spacing w:after="0" w:line="259" w:lineRule="auto"/>
        <w:ind w:left="360" w:right="0" w:firstLine="0"/>
        <w:jc w:val="left"/>
      </w:pPr>
    </w:p>
    <w:p w:rsidR="00962045" w:rsidRPr="008F57DE" w:rsidRDefault="00B85338">
      <w:pPr>
        <w:spacing w:after="9823" w:line="259" w:lineRule="auto"/>
        <w:ind w:left="360" w:right="0" w:firstLine="0"/>
        <w:jc w:val="left"/>
        <w:rPr>
          <w:rFonts w:eastAsia="Arial Unicode MS"/>
        </w:rPr>
      </w:pPr>
      <w:r w:rsidRPr="008F57DE">
        <w:rPr>
          <w:noProof/>
        </w:rPr>
        <mc:AlternateContent>
          <mc:Choice Requires="wps">
            <w:drawing>
              <wp:anchor distT="0" distB="0" distL="114300" distR="114300" simplePos="0" relativeHeight="251685888" behindDoc="0" locked="0" layoutInCell="1" allowOverlap="1">
                <wp:simplePos x="0" y="0"/>
                <wp:positionH relativeFrom="column">
                  <wp:posOffset>5600700</wp:posOffset>
                </wp:positionH>
                <wp:positionV relativeFrom="paragraph">
                  <wp:posOffset>2877821</wp:posOffset>
                </wp:positionV>
                <wp:extent cx="1247775" cy="41338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1247775" cy="413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4E6" w:rsidRDefault="007F54E6" w:rsidP="00EE6BB1">
                            <w:pPr>
                              <w:ind w:right="0"/>
                              <w:jc w:val="center"/>
                            </w:pPr>
                            <w:r>
                              <w:t>Midi</w:t>
                            </w:r>
                          </w:p>
                          <w:p w:rsidR="007F54E6" w:rsidRDefault="007F54E6" w:rsidP="00EE6BB1">
                            <w:pPr>
                              <w:ind w:right="0"/>
                              <w:jc w:val="center"/>
                            </w:pPr>
                          </w:p>
                          <w:p w:rsidR="007F54E6" w:rsidRDefault="007F54E6" w:rsidP="00EE6BB1">
                            <w:pPr>
                              <w:ind w:right="0"/>
                              <w:jc w:val="center"/>
                            </w:pPr>
                            <w:r>
                              <w:t>Mr MEYER</w:t>
                            </w:r>
                          </w:p>
                          <w:p w:rsidR="007F54E6" w:rsidRDefault="007F54E6" w:rsidP="00EE6BB1">
                            <w:pPr>
                              <w:ind w:right="0"/>
                              <w:jc w:val="center"/>
                            </w:pPr>
                            <w:r>
                              <w:t>(BAFA )</w:t>
                            </w:r>
                          </w:p>
                          <w:p w:rsidR="007F54E6" w:rsidRDefault="007F54E6" w:rsidP="00EE6BB1">
                            <w:pPr>
                              <w:ind w:right="0"/>
                              <w:jc w:val="center"/>
                            </w:pPr>
                          </w:p>
                          <w:p w:rsidR="007F54E6" w:rsidRDefault="007F54E6" w:rsidP="00EE6BB1">
                            <w:pPr>
                              <w:ind w:right="0"/>
                              <w:jc w:val="center"/>
                            </w:pPr>
                            <w:r>
                              <w:t>Mme KLAMBER (BAFA Stagiaire)</w:t>
                            </w:r>
                          </w:p>
                          <w:p w:rsidR="007F54E6" w:rsidRDefault="007F54E6" w:rsidP="00EE6BB1">
                            <w:pPr>
                              <w:ind w:right="0"/>
                              <w:jc w:val="center"/>
                            </w:pPr>
                          </w:p>
                          <w:p w:rsidR="007F54E6" w:rsidRDefault="007F54E6" w:rsidP="00EE6BB1">
                            <w:pPr>
                              <w:ind w:right="0"/>
                              <w:jc w:val="center"/>
                            </w:pPr>
                          </w:p>
                          <w:p w:rsidR="007F54E6" w:rsidRDefault="007F54E6" w:rsidP="00EE6BB1">
                            <w:pPr>
                              <w:ind w:right="0"/>
                              <w:jc w:val="center"/>
                            </w:pPr>
                          </w:p>
                          <w:p w:rsidR="007F54E6" w:rsidRDefault="007F54E6" w:rsidP="00B85338">
                            <w:pPr>
                              <w:ind w:right="0"/>
                              <w:jc w:val="center"/>
                            </w:pPr>
                            <w:r>
                              <w:t xml:space="preserve">Mme </w:t>
                            </w:r>
                            <w:r w:rsidR="00B85338">
                              <w:t>KESSLER</w:t>
                            </w:r>
                          </w:p>
                          <w:p w:rsidR="00B85338" w:rsidRDefault="00B85338" w:rsidP="00B85338">
                            <w:pPr>
                              <w:ind w:right="0"/>
                              <w:jc w:val="center"/>
                            </w:pPr>
                            <w:r>
                              <w:t>(s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441pt;margin-top:226.6pt;width:98.25pt;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" fillcolor="white [3201]" strokeweight=".5pt">
                <v:textbox>
                  <w:txbxContent>
                    <w:p w:rsidR="007F54E6" w:rsidRDefault="007F54E6" w:rsidP="00EE6BB1">
                      <w:pPr>
                        <w:ind w:right="0"/>
                        <w:jc w:val="center"/>
                      </w:pPr>
                      <w:r>
                        <w:t>Midi</w:t>
                      </w:r>
                    </w:p>
                    <w:p w:rsidR="007F54E6" w:rsidRDefault="007F54E6" w:rsidP="00EE6BB1">
                      <w:pPr>
                        <w:ind w:right="0"/>
                        <w:jc w:val="center"/>
                      </w:pPr>
                    </w:p>
                    <w:p w:rsidR="007F54E6" w:rsidRDefault="007F54E6" w:rsidP="00EE6BB1">
                      <w:pPr>
                        <w:ind w:right="0"/>
                        <w:jc w:val="center"/>
                      </w:pPr>
                      <w:r>
                        <w:t>Mr MEYER</w:t>
                      </w:r>
                    </w:p>
                    <w:p w:rsidR="007F54E6" w:rsidRDefault="007F54E6" w:rsidP="00EE6BB1">
                      <w:pPr>
                        <w:ind w:right="0"/>
                        <w:jc w:val="center"/>
                      </w:pPr>
                      <w:r>
                        <w:t>(BAFA )</w:t>
                      </w:r>
                    </w:p>
                    <w:p w:rsidR="007F54E6" w:rsidRDefault="007F54E6" w:rsidP="00EE6BB1">
                      <w:pPr>
                        <w:ind w:right="0"/>
                        <w:jc w:val="center"/>
                      </w:pPr>
                    </w:p>
                    <w:p w:rsidR="007F54E6" w:rsidRDefault="007F54E6" w:rsidP="00EE6BB1">
                      <w:pPr>
                        <w:ind w:right="0"/>
                        <w:jc w:val="center"/>
                      </w:pPr>
                      <w:r>
                        <w:t>Mme KLAMBER (BAFA Stagiaire)</w:t>
                      </w:r>
                    </w:p>
                    <w:p w:rsidR="007F54E6" w:rsidRDefault="007F54E6" w:rsidP="00EE6BB1">
                      <w:pPr>
                        <w:ind w:right="0"/>
                        <w:jc w:val="center"/>
                      </w:pPr>
                    </w:p>
                    <w:p w:rsidR="007F54E6" w:rsidRDefault="007F54E6" w:rsidP="00EE6BB1">
                      <w:pPr>
                        <w:ind w:right="0"/>
                        <w:jc w:val="center"/>
                      </w:pPr>
                    </w:p>
                    <w:p w:rsidR="007F54E6" w:rsidRDefault="007F54E6" w:rsidP="00EE6BB1">
                      <w:pPr>
                        <w:ind w:right="0"/>
                        <w:jc w:val="center"/>
                      </w:pPr>
                    </w:p>
                    <w:p w:rsidR="007F54E6" w:rsidRDefault="007F54E6" w:rsidP="00B85338">
                      <w:pPr>
                        <w:ind w:right="0"/>
                        <w:jc w:val="center"/>
                      </w:pPr>
                      <w:r>
                        <w:t xml:space="preserve">Mme </w:t>
                      </w:r>
                      <w:r w:rsidR="00B85338">
                        <w:t>KESSLER</w:t>
                      </w:r>
                    </w:p>
                    <w:p w:rsidR="00B85338" w:rsidRDefault="00B85338" w:rsidP="00B85338">
                      <w:pPr>
                        <w:ind w:right="0"/>
                        <w:jc w:val="center"/>
                      </w:pPr>
                      <w:r>
                        <w:t>(sans)</w:t>
                      </w:r>
                    </w:p>
                  </w:txbxContent>
                </v:textbox>
              </v:shape>
            </w:pict>
          </mc:Fallback>
        </mc:AlternateContent>
      </w:r>
      <w:r w:rsidR="00315E16" w:rsidRPr="008F57DE">
        <w:rPr>
          <w:noProof/>
          <w:color w:val="000000" w:themeColor="text1"/>
        </w:rPr>
        <mc:AlternateContent>
          <mc:Choice Requires="wps">
            <w:drawing>
              <wp:anchor distT="0" distB="0" distL="114300" distR="114300" simplePos="0" relativeHeight="251756544" behindDoc="0" locked="0" layoutInCell="1" allowOverlap="1">
                <wp:simplePos x="0" y="0"/>
                <wp:positionH relativeFrom="column">
                  <wp:posOffset>4867275</wp:posOffset>
                </wp:positionH>
                <wp:positionV relativeFrom="paragraph">
                  <wp:posOffset>2457450</wp:posOffset>
                </wp:positionV>
                <wp:extent cx="952500" cy="390525"/>
                <wp:effectExtent l="0" t="0" r="76200" b="66675"/>
                <wp:wrapNone/>
                <wp:docPr id="38" name="Connecteur droit avec flèche 38"/>
                <wp:cNvGraphicFramePr/>
                <a:graphic xmlns:a="http://schemas.openxmlformats.org/drawingml/2006/main">
                  <a:graphicData uri="http://schemas.microsoft.com/office/word/2010/wordprocessingShape">
                    <wps:wsp>
                      <wps:cNvCnPr/>
                      <wps:spPr>
                        <a:xfrm>
                          <a:off x="0" y="0"/>
                          <a:ext cx="952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577EB" id="_x0000_t32" coordsize="21600,21600" o:spt="32" o:oned="t" path="m,l21600,21600e" filled="f">
                <v:path arrowok="t" fillok="f" o:connecttype="none"/>
                <o:lock v:ext="edit" shapetype="t"/>
              </v:shapetype>
              <v:shape id="Connecteur droit avec flèche 38" o:spid="_x0000_s1026" type="#_x0000_t32" style="position:absolute;margin-left:383.25pt;margin-top:193.5pt;width:75pt;height:30.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" strokecolor="#5b9bd5 [3204]" strokeweight=".5pt">
                <v:stroke endarrow="block" joinstyle="miter"/>
              </v:shape>
            </w:pict>
          </mc:Fallback>
        </mc:AlternateContent>
      </w:r>
      <w:r w:rsidR="00F16126" w:rsidRPr="008F57DE">
        <w:rPr>
          <w:noProof/>
          <w:color w:val="FF0000"/>
        </w:rPr>
        <mc:AlternateContent>
          <mc:Choice Requires="wps">
            <w:drawing>
              <wp:anchor distT="0" distB="0" distL="114300" distR="114300" simplePos="0" relativeHeight="251688960" behindDoc="0" locked="0" layoutInCell="1" allowOverlap="1">
                <wp:simplePos x="0" y="0"/>
                <wp:positionH relativeFrom="column">
                  <wp:posOffset>2524125</wp:posOffset>
                </wp:positionH>
                <wp:positionV relativeFrom="paragraph">
                  <wp:posOffset>2411095</wp:posOffset>
                </wp:positionV>
                <wp:extent cx="1400175" cy="419100"/>
                <wp:effectExtent l="0" t="0" r="66675" b="76200"/>
                <wp:wrapNone/>
                <wp:docPr id="11" name="Connecteur droit avec flèche 11"/>
                <wp:cNvGraphicFramePr/>
                <a:graphic xmlns:a="http://schemas.openxmlformats.org/drawingml/2006/main">
                  <a:graphicData uri="http://schemas.microsoft.com/office/word/2010/wordprocessingShape">
                    <wps:wsp>
                      <wps:cNvCnPr/>
                      <wps:spPr>
                        <a:xfrm>
                          <a:off x="0" y="0"/>
                          <a:ext cx="14001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ED5C4A7" id="_x0000_t32" coordsize="21600,21600" o:spt="32" o:oned="t" path="m,l21600,21600e" filled="f">
                <v:path arrowok="t" fillok="f" o:connecttype="none"/>
                <o:lock v:ext="edit" shapetype="t"/>
              </v:shapetype>
              <v:shape id="Connecteur droit avec flèche 11" o:spid="_x0000_s1026" type="#_x0000_t32" style="position:absolute;margin-left:198.75pt;margin-top:189.85pt;width:110.25pt;height:3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" strokecolor="black [3213]" strokeweight=".5pt">
                <v:stroke endarrow="block" joinstyle="miter"/>
              </v:shape>
            </w:pict>
          </mc:Fallback>
        </mc:AlternateContent>
      </w:r>
      <w:r w:rsidR="00F16126" w:rsidRPr="008F57DE">
        <w:rPr>
          <w:noProof/>
          <w:color w:val="FF0000"/>
        </w:rPr>
        <mc:AlternateContent>
          <mc:Choice Requires="wps">
            <w:drawing>
              <wp:anchor distT="0" distB="0" distL="114300" distR="114300" simplePos="0" relativeHeight="251687936" behindDoc="0" locked="0" layoutInCell="1" allowOverlap="1">
                <wp:simplePos x="0" y="0"/>
                <wp:positionH relativeFrom="column">
                  <wp:posOffset>1543050</wp:posOffset>
                </wp:positionH>
                <wp:positionV relativeFrom="paragraph">
                  <wp:posOffset>2411096</wp:posOffset>
                </wp:positionV>
                <wp:extent cx="962025" cy="381000"/>
                <wp:effectExtent l="0" t="0" r="66675" b="57150"/>
                <wp:wrapNone/>
                <wp:docPr id="10" name="Connecteur droit avec flèche 10"/>
                <wp:cNvGraphicFramePr/>
                <a:graphic xmlns:a="http://schemas.openxmlformats.org/drawingml/2006/main">
                  <a:graphicData uri="http://schemas.microsoft.com/office/word/2010/wordprocessingShape">
                    <wps:wsp>
                      <wps:cNvCnPr/>
                      <wps:spPr>
                        <a:xfrm>
                          <a:off x="0" y="0"/>
                          <a:ext cx="9620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5F060" id="Connecteur droit avec flèche 10" o:spid="_x0000_s1026" type="#_x0000_t32" style="position:absolute;margin-left:121.5pt;margin-top:189.85pt;width:75.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" strokecolor="black [3213]" strokeweight=".5pt">
                <v:stroke endarrow="block" joinstyle="miter"/>
              </v:shape>
            </w:pict>
          </mc:Fallback>
        </mc:AlternateContent>
      </w:r>
      <w:r w:rsidR="00F16126" w:rsidRPr="008F57DE">
        <w:rPr>
          <w:noProof/>
        </w:rPr>
        <mc:AlternateContent>
          <mc:Choice Requires="wps">
            <w:drawing>
              <wp:anchor distT="0" distB="0" distL="114300" distR="114300" simplePos="0" relativeHeight="251686912" behindDoc="0" locked="0" layoutInCell="1" allowOverlap="1">
                <wp:simplePos x="0" y="0"/>
                <wp:positionH relativeFrom="column">
                  <wp:posOffset>676275</wp:posOffset>
                </wp:positionH>
                <wp:positionV relativeFrom="paragraph">
                  <wp:posOffset>2439670</wp:posOffset>
                </wp:positionV>
                <wp:extent cx="466725" cy="295275"/>
                <wp:effectExtent l="38100" t="0" r="28575" b="47625"/>
                <wp:wrapNone/>
                <wp:docPr id="9" name="Connecteur droit avec flèche 9"/>
                <wp:cNvGraphicFramePr/>
                <a:graphic xmlns:a="http://schemas.openxmlformats.org/drawingml/2006/main">
                  <a:graphicData uri="http://schemas.microsoft.com/office/word/2010/wordprocessingShape">
                    <wps:wsp>
                      <wps:cNvCnPr/>
                      <wps:spPr>
                        <a:xfrm flipH="1">
                          <a:off x="0" y="0"/>
                          <a:ext cx="4667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6CA19" id="Connecteur droit avec flèche 9" o:spid="_x0000_s1026" type="#_x0000_t32" style="position:absolute;margin-left:53.25pt;margin-top:192.1pt;width:36.75pt;height:23.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" strokecolor="black [3213]" strokeweight=".5pt">
                <v:stroke endarrow="block" joinstyle="miter"/>
              </v:shape>
            </w:pict>
          </mc:Fallback>
        </mc:AlternateContent>
      </w:r>
      <w:r w:rsidR="00F16126" w:rsidRPr="008F57DE">
        <w:rPr>
          <w:noProof/>
        </w:rPr>
        <mc:AlternateContent>
          <mc:Choice Requires="wps">
            <w:drawing>
              <wp:anchor distT="0" distB="0" distL="114300" distR="114300" simplePos="0" relativeHeight="251684864" behindDoc="0" locked="0" layoutInCell="1" allowOverlap="1">
                <wp:simplePos x="0" y="0"/>
                <wp:positionH relativeFrom="column">
                  <wp:posOffset>3552825</wp:posOffset>
                </wp:positionH>
                <wp:positionV relativeFrom="paragraph">
                  <wp:posOffset>2830195</wp:posOffset>
                </wp:positionV>
                <wp:extent cx="1704975" cy="420052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1704975" cy="420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4E6" w:rsidRDefault="007F54E6" w:rsidP="00EE6BB1">
                            <w:pPr>
                              <w:ind w:left="67" w:right="57"/>
                              <w:jc w:val="center"/>
                            </w:pPr>
                            <w:r>
                              <w:t xml:space="preserve"> Apres Midi</w:t>
                            </w:r>
                          </w:p>
                          <w:p w:rsidR="007F54E6" w:rsidRDefault="007F54E6" w:rsidP="00F16126">
                            <w:pPr>
                              <w:ind w:right="0"/>
                              <w:jc w:val="center"/>
                            </w:pPr>
                          </w:p>
                          <w:p w:rsidR="007F54E6" w:rsidRPr="00CC389A" w:rsidRDefault="00CC389A" w:rsidP="000230AC">
                            <w:pPr>
                              <w:ind w:right="0"/>
                              <w:jc w:val="center"/>
                              <w:rPr>
                                <w:sz w:val="22"/>
                              </w:rPr>
                            </w:pPr>
                            <w:r w:rsidRPr="00CC389A">
                              <w:rPr>
                                <w:sz w:val="22"/>
                              </w:rPr>
                              <w:t>Mme MANCHEMATIN Aline</w:t>
                            </w:r>
                          </w:p>
                          <w:p w:rsidR="007F54E6" w:rsidRPr="00CC389A" w:rsidRDefault="00CC389A" w:rsidP="000230AC">
                            <w:pPr>
                              <w:ind w:right="0"/>
                              <w:jc w:val="center"/>
                              <w:rPr>
                                <w:sz w:val="22"/>
                              </w:rPr>
                            </w:pPr>
                            <w:r w:rsidRPr="00CC389A">
                              <w:rPr>
                                <w:sz w:val="22"/>
                              </w:rPr>
                              <w:t>(sans)</w:t>
                            </w:r>
                          </w:p>
                          <w:p w:rsidR="00B85338" w:rsidRPr="00CC389A" w:rsidRDefault="00B85338" w:rsidP="000230AC">
                            <w:pPr>
                              <w:ind w:right="0"/>
                              <w:jc w:val="center"/>
                              <w:rPr>
                                <w:sz w:val="22"/>
                              </w:rPr>
                            </w:pPr>
                          </w:p>
                          <w:p w:rsidR="00B85338" w:rsidRPr="00CC389A" w:rsidRDefault="007F54E6" w:rsidP="000230AC">
                            <w:pPr>
                              <w:ind w:right="0"/>
                              <w:jc w:val="center"/>
                              <w:rPr>
                                <w:sz w:val="22"/>
                              </w:rPr>
                            </w:pPr>
                            <w:r w:rsidRPr="00CC389A">
                              <w:rPr>
                                <w:sz w:val="22"/>
                              </w:rPr>
                              <w:t xml:space="preserve">Mme KLAMBER </w:t>
                            </w:r>
                          </w:p>
                          <w:p w:rsidR="007F54E6" w:rsidRPr="00CC389A" w:rsidRDefault="007F54E6" w:rsidP="000230AC">
                            <w:pPr>
                              <w:ind w:right="0"/>
                              <w:jc w:val="center"/>
                              <w:rPr>
                                <w:sz w:val="22"/>
                              </w:rPr>
                            </w:pPr>
                            <w:r w:rsidRPr="00CC389A">
                              <w:rPr>
                                <w:sz w:val="22"/>
                              </w:rPr>
                              <w:t>(BAFA stagiaire)</w:t>
                            </w:r>
                          </w:p>
                          <w:p w:rsidR="00B85338" w:rsidRPr="00CC389A" w:rsidRDefault="00B85338" w:rsidP="000230AC">
                            <w:pPr>
                              <w:ind w:right="0"/>
                              <w:jc w:val="center"/>
                              <w:rPr>
                                <w:sz w:val="22"/>
                              </w:rPr>
                            </w:pPr>
                          </w:p>
                          <w:p w:rsidR="00866DF0" w:rsidRPr="00CC389A" w:rsidRDefault="007F54E6" w:rsidP="000230AC">
                            <w:pPr>
                              <w:ind w:right="0"/>
                              <w:jc w:val="center"/>
                              <w:rPr>
                                <w:sz w:val="22"/>
                              </w:rPr>
                            </w:pPr>
                            <w:r w:rsidRPr="00CC389A">
                              <w:rPr>
                                <w:sz w:val="22"/>
                              </w:rPr>
                              <w:t xml:space="preserve">Mr PRIM </w:t>
                            </w:r>
                          </w:p>
                          <w:p w:rsidR="007F54E6" w:rsidRPr="00CC389A" w:rsidRDefault="00B85338" w:rsidP="000230AC">
                            <w:pPr>
                              <w:ind w:right="0"/>
                              <w:jc w:val="center"/>
                              <w:rPr>
                                <w:sz w:val="22"/>
                              </w:rPr>
                            </w:pPr>
                            <w:r w:rsidRPr="00CC389A">
                              <w:rPr>
                                <w:sz w:val="22"/>
                              </w:rPr>
                              <w:t>(BPJEPS activite pour tous</w:t>
                            </w:r>
                            <w:r w:rsidR="007F54E6" w:rsidRPr="00CC389A">
                              <w:rPr>
                                <w:sz w:val="22"/>
                              </w:rPr>
                              <w:t>)</w:t>
                            </w:r>
                          </w:p>
                          <w:p w:rsidR="00B85338" w:rsidRPr="00CC389A" w:rsidRDefault="00B85338" w:rsidP="00866DF0">
                            <w:pPr>
                              <w:ind w:left="67" w:right="57"/>
                              <w:jc w:val="center"/>
                              <w:rPr>
                                <w:sz w:val="22"/>
                              </w:rPr>
                            </w:pPr>
                          </w:p>
                          <w:p w:rsidR="007F54E6" w:rsidRPr="00CC389A" w:rsidRDefault="007F54E6" w:rsidP="00866DF0">
                            <w:pPr>
                              <w:ind w:left="67" w:right="57"/>
                              <w:jc w:val="center"/>
                              <w:rPr>
                                <w:sz w:val="22"/>
                              </w:rPr>
                            </w:pPr>
                            <w:r w:rsidRPr="00CC389A">
                              <w:rPr>
                                <w:sz w:val="22"/>
                              </w:rPr>
                              <w:t>Mme</w:t>
                            </w:r>
                          </w:p>
                          <w:p w:rsidR="00866DF0" w:rsidRPr="00CC389A" w:rsidRDefault="007F54E6" w:rsidP="00866DF0">
                            <w:pPr>
                              <w:ind w:right="57"/>
                              <w:jc w:val="center"/>
                              <w:rPr>
                                <w:sz w:val="22"/>
                              </w:rPr>
                            </w:pPr>
                            <w:r w:rsidRPr="00CC389A">
                              <w:rPr>
                                <w:sz w:val="22"/>
                              </w:rPr>
                              <w:t>GEOFFROY</w:t>
                            </w:r>
                          </w:p>
                          <w:p w:rsidR="007F54E6" w:rsidRPr="00CC389A" w:rsidRDefault="007F54E6" w:rsidP="00866DF0">
                            <w:pPr>
                              <w:ind w:right="57"/>
                              <w:jc w:val="center"/>
                              <w:rPr>
                                <w:sz w:val="22"/>
                              </w:rPr>
                            </w:pPr>
                            <w:r w:rsidRPr="00CC389A">
                              <w:rPr>
                                <w:sz w:val="22"/>
                              </w:rPr>
                              <w:t>(BAFA)</w:t>
                            </w:r>
                          </w:p>
                          <w:p w:rsidR="00B85338" w:rsidRPr="00CC389A" w:rsidRDefault="00B85338" w:rsidP="00866DF0">
                            <w:pPr>
                              <w:ind w:right="57"/>
                              <w:jc w:val="center"/>
                              <w:rPr>
                                <w:sz w:val="22"/>
                              </w:rPr>
                            </w:pPr>
                          </w:p>
                          <w:p w:rsidR="00866DF0" w:rsidRPr="00CC389A" w:rsidRDefault="00866DF0" w:rsidP="00866DF0">
                            <w:pPr>
                              <w:ind w:right="57"/>
                              <w:jc w:val="center"/>
                              <w:rPr>
                                <w:sz w:val="22"/>
                              </w:rPr>
                            </w:pPr>
                            <w:r w:rsidRPr="00CC389A">
                              <w:rPr>
                                <w:sz w:val="22"/>
                              </w:rPr>
                              <w:t>Mr MEYER</w:t>
                            </w:r>
                          </w:p>
                          <w:p w:rsidR="00866DF0" w:rsidRPr="00CC389A" w:rsidRDefault="00866DF0" w:rsidP="00866DF0">
                            <w:pPr>
                              <w:ind w:right="57"/>
                              <w:jc w:val="center"/>
                              <w:rPr>
                                <w:sz w:val="22"/>
                              </w:rPr>
                            </w:pPr>
                            <w:r w:rsidRPr="00CC389A">
                              <w:rPr>
                                <w:sz w:val="22"/>
                              </w:rPr>
                              <w:t xml:space="preserve"> (BAFA)</w:t>
                            </w:r>
                          </w:p>
                          <w:p w:rsidR="00B85338" w:rsidRPr="00CC389A" w:rsidRDefault="00B85338" w:rsidP="00866DF0">
                            <w:pPr>
                              <w:ind w:right="57"/>
                              <w:jc w:val="center"/>
                              <w:rPr>
                                <w:sz w:val="22"/>
                              </w:rPr>
                            </w:pPr>
                          </w:p>
                          <w:p w:rsidR="00B85338" w:rsidRPr="00CC389A" w:rsidRDefault="00B85338" w:rsidP="00866DF0">
                            <w:pPr>
                              <w:ind w:right="57"/>
                              <w:jc w:val="center"/>
                              <w:rPr>
                                <w:sz w:val="22"/>
                              </w:rPr>
                            </w:pPr>
                            <w:r w:rsidRPr="00CC389A">
                              <w:rPr>
                                <w:sz w:val="22"/>
                              </w:rPr>
                              <w:t>Mme ROUSSEL (BAFA)</w:t>
                            </w:r>
                          </w:p>
                          <w:p w:rsidR="007F54E6" w:rsidRDefault="007F54E6" w:rsidP="00866DF0">
                            <w:pPr>
                              <w:ind w:righ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27" type="#_x0000_t202" style="position:absolute;left:0;text-align:left;margin-left:279.75pt;margin-top:222.85pt;width:134.25pt;height:330.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" fillcolor="white [3201]" strokeweight=".5pt">
                <v:textbox>
                  <w:txbxContent>
                    <w:p w:rsidR="007F54E6" w:rsidRDefault="007F54E6" w:rsidP="00EE6BB1">
                      <w:pPr>
                        <w:ind w:left="67" w:right="57"/>
                        <w:jc w:val="center"/>
                      </w:pPr>
                      <w:r>
                        <w:t xml:space="preserve"> Apres Midi</w:t>
                      </w:r>
                    </w:p>
                    <w:p w:rsidR="007F54E6" w:rsidRDefault="007F54E6" w:rsidP="00F16126">
                      <w:pPr>
                        <w:ind w:right="0"/>
                        <w:jc w:val="center"/>
                      </w:pPr>
                    </w:p>
                    <w:p w:rsidR="007F54E6" w:rsidRPr="00CC389A" w:rsidRDefault="00CC389A" w:rsidP="000230AC">
                      <w:pPr>
                        <w:ind w:right="0"/>
                        <w:jc w:val="center"/>
                        <w:rPr>
                          <w:sz w:val="22"/>
                        </w:rPr>
                      </w:pPr>
                      <w:r w:rsidRPr="00CC389A">
                        <w:rPr>
                          <w:sz w:val="22"/>
                        </w:rPr>
                        <w:t>Mme MANCHEMATIN Aline</w:t>
                      </w:r>
                    </w:p>
                    <w:p w:rsidR="007F54E6" w:rsidRPr="00CC389A" w:rsidRDefault="00CC389A" w:rsidP="000230AC">
                      <w:pPr>
                        <w:ind w:right="0"/>
                        <w:jc w:val="center"/>
                        <w:rPr>
                          <w:sz w:val="22"/>
                        </w:rPr>
                      </w:pPr>
                      <w:r w:rsidRPr="00CC389A">
                        <w:rPr>
                          <w:sz w:val="22"/>
                        </w:rPr>
                        <w:t>(sans)</w:t>
                      </w:r>
                    </w:p>
                    <w:p w:rsidR="00B85338" w:rsidRPr="00CC389A" w:rsidRDefault="00B85338" w:rsidP="000230AC">
                      <w:pPr>
                        <w:ind w:right="0"/>
                        <w:jc w:val="center"/>
                        <w:rPr>
                          <w:sz w:val="22"/>
                        </w:rPr>
                      </w:pPr>
                    </w:p>
                    <w:p w:rsidR="00B85338" w:rsidRPr="00CC389A" w:rsidRDefault="007F54E6" w:rsidP="000230AC">
                      <w:pPr>
                        <w:ind w:right="0"/>
                        <w:jc w:val="center"/>
                        <w:rPr>
                          <w:sz w:val="22"/>
                        </w:rPr>
                      </w:pPr>
                      <w:r w:rsidRPr="00CC389A">
                        <w:rPr>
                          <w:sz w:val="22"/>
                        </w:rPr>
                        <w:t xml:space="preserve">Mme KLAMBER </w:t>
                      </w:r>
                    </w:p>
                    <w:p w:rsidR="007F54E6" w:rsidRPr="00CC389A" w:rsidRDefault="007F54E6" w:rsidP="000230AC">
                      <w:pPr>
                        <w:ind w:right="0"/>
                        <w:jc w:val="center"/>
                        <w:rPr>
                          <w:sz w:val="22"/>
                        </w:rPr>
                      </w:pPr>
                      <w:r w:rsidRPr="00CC389A">
                        <w:rPr>
                          <w:sz w:val="22"/>
                        </w:rPr>
                        <w:t>(BAFA stagiaire)</w:t>
                      </w:r>
                    </w:p>
                    <w:p w:rsidR="00B85338" w:rsidRPr="00CC389A" w:rsidRDefault="00B85338" w:rsidP="000230AC">
                      <w:pPr>
                        <w:ind w:right="0"/>
                        <w:jc w:val="center"/>
                        <w:rPr>
                          <w:sz w:val="22"/>
                        </w:rPr>
                      </w:pPr>
                    </w:p>
                    <w:p w:rsidR="00866DF0" w:rsidRPr="00CC389A" w:rsidRDefault="007F54E6" w:rsidP="000230AC">
                      <w:pPr>
                        <w:ind w:right="0"/>
                        <w:jc w:val="center"/>
                        <w:rPr>
                          <w:sz w:val="22"/>
                        </w:rPr>
                      </w:pPr>
                      <w:r w:rsidRPr="00CC389A">
                        <w:rPr>
                          <w:sz w:val="22"/>
                        </w:rPr>
                        <w:t xml:space="preserve">Mr PRIM </w:t>
                      </w:r>
                    </w:p>
                    <w:p w:rsidR="007F54E6" w:rsidRPr="00CC389A" w:rsidRDefault="00B85338" w:rsidP="000230AC">
                      <w:pPr>
                        <w:ind w:right="0"/>
                        <w:jc w:val="center"/>
                        <w:rPr>
                          <w:sz w:val="22"/>
                        </w:rPr>
                      </w:pPr>
                      <w:r w:rsidRPr="00CC389A">
                        <w:rPr>
                          <w:sz w:val="22"/>
                        </w:rPr>
                        <w:t>(BPJEPS activite pour tous</w:t>
                      </w:r>
                      <w:r w:rsidR="007F54E6" w:rsidRPr="00CC389A">
                        <w:rPr>
                          <w:sz w:val="22"/>
                        </w:rPr>
                        <w:t>)</w:t>
                      </w:r>
                    </w:p>
                    <w:p w:rsidR="00B85338" w:rsidRPr="00CC389A" w:rsidRDefault="00B85338" w:rsidP="00866DF0">
                      <w:pPr>
                        <w:ind w:left="67" w:right="57"/>
                        <w:jc w:val="center"/>
                        <w:rPr>
                          <w:sz w:val="22"/>
                        </w:rPr>
                      </w:pPr>
                    </w:p>
                    <w:p w:rsidR="007F54E6" w:rsidRPr="00CC389A" w:rsidRDefault="007F54E6" w:rsidP="00866DF0">
                      <w:pPr>
                        <w:ind w:left="67" w:right="57"/>
                        <w:jc w:val="center"/>
                        <w:rPr>
                          <w:sz w:val="22"/>
                        </w:rPr>
                      </w:pPr>
                      <w:r w:rsidRPr="00CC389A">
                        <w:rPr>
                          <w:sz w:val="22"/>
                        </w:rPr>
                        <w:t>Mme</w:t>
                      </w:r>
                    </w:p>
                    <w:p w:rsidR="00866DF0" w:rsidRPr="00CC389A" w:rsidRDefault="007F54E6" w:rsidP="00866DF0">
                      <w:pPr>
                        <w:ind w:right="57"/>
                        <w:jc w:val="center"/>
                        <w:rPr>
                          <w:sz w:val="22"/>
                        </w:rPr>
                      </w:pPr>
                      <w:r w:rsidRPr="00CC389A">
                        <w:rPr>
                          <w:sz w:val="22"/>
                        </w:rPr>
                        <w:t>GEOFFROY</w:t>
                      </w:r>
                    </w:p>
                    <w:p w:rsidR="007F54E6" w:rsidRPr="00CC389A" w:rsidRDefault="007F54E6" w:rsidP="00866DF0">
                      <w:pPr>
                        <w:ind w:right="57"/>
                        <w:jc w:val="center"/>
                        <w:rPr>
                          <w:sz w:val="22"/>
                        </w:rPr>
                      </w:pPr>
                      <w:r w:rsidRPr="00CC389A">
                        <w:rPr>
                          <w:sz w:val="22"/>
                        </w:rPr>
                        <w:t>(BAFA)</w:t>
                      </w:r>
                    </w:p>
                    <w:p w:rsidR="00B85338" w:rsidRPr="00CC389A" w:rsidRDefault="00B85338" w:rsidP="00866DF0">
                      <w:pPr>
                        <w:ind w:right="57"/>
                        <w:jc w:val="center"/>
                        <w:rPr>
                          <w:sz w:val="22"/>
                        </w:rPr>
                      </w:pPr>
                    </w:p>
                    <w:p w:rsidR="00866DF0" w:rsidRPr="00CC389A" w:rsidRDefault="00866DF0" w:rsidP="00866DF0">
                      <w:pPr>
                        <w:ind w:right="57"/>
                        <w:jc w:val="center"/>
                        <w:rPr>
                          <w:sz w:val="22"/>
                        </w:rPr>
                      </w:pPr>
                      <w:r w:rsidRPr="00CC389A">
                        <w:rPr>
                          <w:sz w:val="22"/>
                        </w:rPr>
                        <w:t>Mr MEYER</w:t>
                      </w:r>
                    </w:p>
                    <w:p w:rsidR="00866DF0" w:rsidRPr="00CC389A" w:rsidRDefault="00866DF0" w:rsidP="00866DF0">
                      <w:pPr>
                        <w:ind w:right="57"/>
                        <w:jc w:val="center"/>
                        <w:rPr>
                          <w:sz w:val="22"/>
                        </w:rPr>
                      </w:pPr>
                      <w:r w:rsidRPr="00CC389A">
                        <w:rPr>
                          <w:sz w:val="22"/>
                        </w:rPr>
                        <w:t xml:space="preserve"> (BAFA)</w:t>
                      </w:r>
                    </w:p>
                    <w:p w:rsidR="00B85338" w:rsidRPr="00CC389A" w:rsidRDefault="00B85338" w:rsidP="00866DF0">
                      <w:pPr>
                        <w:ind w:right="57"/>
                        <w:jc w:val="center"/>
                        <w:rPr>
                          <w:sz w:val="22"/>
                        </w:rPr>
                      </w:pPr>
                    </w:p>
                    <w:p w:rsidR="00B85338" w:rsidRPr="00CC389A" w:rsidRDefault="00B85338" w:rsidP="00866DF0">
                      <w:pPr>
                        <w:ind w:right="57"/>
                        <w:jc w:val="center"/>
                        <w:rPr>
                          <w:sz w:val="22"/>
                        </w:rPr>
                      </w:pPr>
                      <w:r w:rsidRPr="00CC389A">
                        <w:rPr>
                          <w:sz w:val="22"/>
                        </w:rPr>
                        <w:t>Mme ROUSSEL (BAFA)</w:t>
                      </w:r>
                    </w:p>
                    <w:p w:rsidR="007F54E6" w:rsidRDefault="007F54E6" w:rsidP="00866DF0">
                      <w:pPr>
                        <w:ind w:right="0"/>
                        <w:jc w:val="center"/>
                      </w:pPr>
                    </w:p>
                  </w:txbxContent>
                </v:textbox>
              </v:shape>
            </w:pict>
          </mc:Fallback>
        </mc:AlternateContent>
      </w:r>
      <w:r w:rsidR="00EE6BB1" w:rsidRPr="008F57DE">
        <w:rPr>
          <w:noProof/>
        </w:rPr>
        <mc:AlternateContent>
          <mc:Choice Requires="wps">
            <w:drawing>
              <wp:anchor distT="0" distB="0" distL="114300" distR="114300" simplePos="0" relativeHeight="251683840" behindDoc="0" locked="0" layoutInCell="1" allowOverlap="1">
                <wp:simplePos x="0" y="0"/>
                <wp:positionH relativeFrom="column">
                  <wp:posOffset>1838325</wp:posOffset>
                </wp:positionH>
                <wp:positionV relativeFrom="paragraph">
                  <wp:posOffset>2792095</wp:posOffset>
                </wp:positionV>
                <wp:extent cx="1428750" cy="41814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142875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4E6" w:rsidRDefault="007F54E6" w:rsidP="00EE6BB1">
                            <w:pPr>
                              <w:ind w:right="0"/>
                              <w:jc w:val="center"/>
                            </w:pPr>
                            <w:r>
                              <w:t>Midi</w:t>
                            </w:r>
                          </w:p>
                          <w:p w:rsidR="007F54E6" w:rsidRDefault="007F54E6" w:rsidP="00EE6BB1">
                            <w:pPr>
                              <w:ind w:left="67" w:right="57"/>
                              <w:jc w:val="center"/>
                            </w:pPr>
                          </w:p>
                          <w:p w:rsidR="007F54E6" w:rsidRDefault="00866DF0" w:rsidP="00D27F1B">
                            <w:pPr>
                              <w:ind w:left="67" w:right="57"/>
                              <w:jc w:val="center"/>
                            </w:pPr>
                            <w:r>
                              <w:t>Mr PRIM</w:t>
                            </w:r>
                          </w:p>
                          <w:p w:rsidR="00866DF0" w:rsidRDefault="00B85338" w:rsidP="00D27F1B">
                            <w:pPr>
                              <w:ind w:left="67" w:right="57"/>
                              <w:jc w:val="center"/>
                            </w:pPr>
                            <w:r>
                              <w:t>(BPJEPS Activite pour tous</w:t>
                            </w:r>
                            <w:r w:rsidR="00866DF0">
                              <w:t>)</w:t>
                            </w:r>
                          </w:p>
                          <w:p w:rsidR="007F54E6" w:rsidRDefault="007F54E6" w:rsidP="00EE6BB1">
                            <w:pPr>
                              <w:ind w:left="67" w:right="57"/>
                              <w:jc w:val="center"/>
                            </w:pPr>
                          </w:p>
                          <w:p w:rsidR="00866DF0" w:rsidRDefault="00866DF0" w:rsidP="00EE6BB1">
                            <w:pPr>
                              <w:ind w:left="67" w:right="57"/>
                              <w:jc w:val="center"/>
                            </w:pPr>
                            <w:r>
                              <w:t>Mme ROUSSEL</w:t>
                            </w:r>
                          </w:p>
                          <w:p w:rsidR="00866DF0" w:rsidRDefault="00866DF0" w:rsidP="00EE6BB1">
                            <w:pPr>
                              <w:ind w:left="67" w:right="57"/>
                              <w:jc w:val="center"/>
                            </w:pPr>
                            <w:r>
                              <w:t>(BAFA)</w:t>
                            </w:r>
                          </w:p>
                          <w:p w:rsidR="00866DF0" w:rsidRDefault="00866DF0" w:rsidP="00EE6BB1">
                            <w:pPr>
                              <w:ind w:left="67" w:right="57"/>
                              <w:jc w:val="center"/>
                            </w:pPr>
                          </w:p>
                          <w:p w:rsidR="00866DF0" w:rsidRDefault="00866DF0" w:rsidP="00EE6BB1">
                            <w:pPr>
                              <w:ind w:left="67" w:right="57"/>
                              <w:jc w:val="center"/>
                            </w:pPr>
                            <w:r>
                              <w:t>Mme ARNOUT</w:t>
                            </w:r>
                          </w:p>
                          <w:p w:rsidR="00866DF0" w:rsidRDefault="00866DF0" w:rsidP="00EE6BB1">
                            <w:pPr>
                              <w:ind w:left="67" w:right="57"/>
                              <w:jc w:val="center"/>
                            </w:pPr>
                            <w:r>
                              <w:t>(sans)</w:t>
                            </w:r>
                          </w:p>
                          <w:p w:rsidR="00CC389A" w:rsidRDefault="00CC389A" w:rsidP="00CC389A">
                            <w:pPr>
                              <w:ind w:right="0"/>
                              <w:jc w:val="center"/>
                            </w:pPr>
                          </w:p>
                          <w:p w:rsidR="00CC389A" w:rsidRDefault="00CC389A" w:rsidP="00CC389A">
                            <w:pPr>
                              <w:ind w:right="0"/>
                              <w:jc w:val="center"/>
                            </w:pPr>
                            <w:r>
                              <w:t>Mme MANCHEMATIN Aline</w:t>
                            </w:r>
                            <w:r>
                              <w:t xml:space="preserve"> (sans)</w:t>
                            </w:r>
                          </w:p>
                          <w:p w:rsidR="00CC389A" w:rsidRDefault="00CC389A" w:rsidP="00EE6BB1">
                            <w:pPr>
                              <w:ind w:left="67" w:right="57"/>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28" type="#_x0000_t202" style="position:absolute;left:0;text-align:left;margin-left:144.75pt;margin-top:219.85pt;width:112.5pt;height:329.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" fillcolor="white [3201]" strokeweight=".5pt">
                <v:textbox>
                  <w:txbxContent>
                    <w:p w:rsidR="007F54E6" w:rsidRDefault="007F54E6" w:rsidP="00EE6BB1">
                      <w:pPr>
                        <w:ind w:right="0"/>
                        <w:jc w:val="center"/>
                      </w:pPr>
                      <w:r>
                        <w:t>Midi</w:t>
                      </w:r>
                    </w:p>
                    <w:p w:rsidR="007F54E6" w:rsidRDefault="007F54E6" w:rsidP="00EE6BB1">
                      <w:pPr>
                        <w:ind w:left="67" w:right="57"/>
                        <w:jc w:val="center"/>
                      </w:pPr>
                    </w:p>
                    <w:p w:rsidR="007F54E6" w:rsidRDefault="00866DF0" w:rsidP="00D27F1B">
                      <w:pPr>
                        <w:ind w:left="67" w:right="57"/>
                        <w:jc w:val="center"/>
                      </w:pPr>
                      <w:r>
                        <w:t>Mr PRIM</w:t>
                      </w:r>
                    </w:p>
                    <w:p w:rsidR="00866DF0" w:rsidRDefault="00B85338" w:rsidP="00D27F1B">
                      <w:pPr>
                        <w:ind w:left="67" w:right="57"/>
                        <w:jc w:val="center"/>
                      </w:pPr>
                      <w:r>
                        <w:t>(BPJEPS Activite pour tous</w:t>
                      </w:r>
                      <w:r w:rsidR="00866DF0">
                        <w:t>)</w:t>
                      </w:r>
                    </w:p>
                    <w:p w:rsidR="007F54E6" w:rsidRDefault="007F54E6" w:rsidP="00EE6BB1">
                      <w:pPr>
                        <w:ind w:left="67" w:right="57"/>
                        <w:jc w:val="center"/>
                      </w:pPr>
                    </w:p>
                    <w:p w:rsidR="00866DF0" w:rsidRDefault="00866DF0" w:rsidP="00EE6BB1">
                      <w:pPr>
                        <w:ind w:left="67" w:right="57"/>
                        <w:jc w:val="center"/>
                      </w:pPr>
                      <w:r>
                        <w:t>Mme ROUSSEL</w:t>
                      </w:r>
                    </w:p>
                    <w:p w:rsidR="00866DF0" w:rsidRDefault="00866DF0" w:rsidP="00EE6BB1">
                      <w:pPr>
                        <w:ind w:left="67" w:right="57"/>
                        <w:jc w:val="center"/>
                      </w:pPr>
                      <w:r>
                        <w:t>(BAFA)</w:t>
                      </w:r>
                    </w:p>
                    <w:p w:rsidR="00866DF0" w:rsidRDefault="00866DF0" w:rsidP="00EE6BB1">
                      <w:pPr>
                        <w:ind w:left="67" w:right="57"/>
                        <w:jc w:val="center"/>
                      </w:pPr>
                    </w:p>
                    <w:p w:rsidR="00866DF0" w:rsidRDefault="00866DF0" w:rsidP="00EE6BB1">
                      <w:pPr>
                        <w:ind w:left="67" w:right="57"/>
                        <w:jc w:val="center"/>
                      </w:pPr>
                      <w:r>
                        <w:t>Mme ARNOUT</w:t>
                      </w:r>
                    </w:p>
                    <w:p w:rsidR="00866DF0" w:rsidRDefault="00866DF0" w:rsidP="00EE6BB1">
                      <w:pPr>
                        <w:ind w:left="67" w:right="57"/>
                        <w:jc w:val="center"/>
                      </w:pPr>
                      <w:r>
                        <w:t>(sans)</w:t>
                      </w:r>
                    </w:p>
                    <w:p w:rsidR="00CC389A" w:rsidRDefault="00CC389A" w:rsidP="00CC389A">
                      <w:pPr>
                        <w:ind w:right="0"/>
                        <w:jc w:val="center"/>
                      </w:pPr>
                    </w:p>
                    <w:p w:rsidR="00CC389A" w:rsidRDefault="00CC389A" w:rsidP="00CC389A">
                      <w:pPr>
                        <w:ind w:right="0"/>
                        <w:jc w:val="center"/>
                      </w:pPr>
                      <w:r>
                        <w:t>Mme MANCHEMATIN Aline</w:t>
                      </w:r>
                      <w:r>
                        <w:t xml:space="preserve"> (sans)</w:t>
                      </w:r>
                    </w:p>
                    <w:p w:rsidR="00CC389A" w:rsidRDefault="00CC389A" w:rsidP="00EE6BB1">
                      <w:pPr>
                        <w:ind w:left="67" w:right="57"/>
                        <w:jc w:val="center"/>
                      </w:pPr>
                    </w:p>
                  </w:txbxContent>
                </v:textbox>
              </v:shape>
            </w:pict>
          </mc:Fallback>
        </mc:AlternateContent>
      </w:r>
      <w:r w:rsidR="00EE6BB1" w:rsidRPr="008F57DE">
        <w:rPr>
          <w:noProof/>
        </w:rPr>
        <mc:AlternateContent>
          <mc:Choice Requires="wps">
            <w:drawing>
              <wp:anchor distT="0" distB="0" distL="114300" distR="114300" simplePos="0" relativeHeight="251682816" behindDoc="0" locked="0" layoutInCell="1" allowOverlap="1">
                <wp:simplePos x="0" y="0"/>
                <wp:positionH relativeFrom="column">
                  <wp:posOffset>47624</wp:posOffset>
                </wp:positionH>
                <wp:positionV relativeFrom="paragraph">
                  <wp:posOffset>2744470</wp:posOffset>
                </wp:positionV>
                <wp:extent cx="1381125" cy="41719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1381125" cy="417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4E6" w:rsidRDefault="007F54E6" w:rsidP="00EE6BB1">
                            <w:pPr>
                              <w:ind w:left="67" w:right="57"/>
                              <w:jc w:val="center"/>
                            </w:pPr>
                            <w:r>
                              <w:t>Matin</w:t>
                            </w:r>
                          </w:p>
                          <w:p w:rsidR="007F54E6" w:rsidRDefault="007F54E6" w:rsidP="00EE6BB1">
                            <w:pPr>
                              <w:ind w:left="67" w:right="57"/>
                              <w:jc w:val="center"/>
                            </w:pPr>
                          </w:p>
                          <w:p w:rsidR="007F54E6" w:rsidRDefault="007F54E6" w:rsidP="00EE6BB1">
                            <w:pPr>
                              <w:ind w:left="67" w:right="57"/>
                              <w:jc w:val="center"/>
                            </w:pPr>
                          </w:p>
                          <w:p w:rsidR="007F54E6" w:rsidRDefault="007F54E6" w:rsidP="00EE6BB1">
                            <w:pPr>
                              <w:ind w:left="67" w:right="57"/>
                              <w:jc w:val="center"/>
                            </w:pPr>
                            <w:r>
                              <w:t>Mr MEYER (BAFA )</w:t>
                            </w:r>
                          </w:p>
                          <w:p w:rsidR="007F54E6" w:rsidRDefault="007F54E6" w:rsidP="00EE6BB1">
                            <w:pPr>
                              <w:ind w:left="67" w:right="57"/>
                              <w:jc w:val="center"/>
                            </w:pPr>
                          </w:p>
                          <w:p w:rsidR="00866DF0" w:rsidRDefault="00866DF0" w:rsidP="00EE6BB1">
                            <w:pPr>
                              <w:ind w:left="67" w:right="57"/>
                              <w:jc w:val="center"/>
                            </w:pPr>
                            <w:r>
                              <w:t>Mme GEOFFROY</w:t>
                            </w:r>
                          </w:p>
                          <w:p w:rsidR="00866DF0" w:rsidRDefault="00866DF0" w:rsidP="00EE6BB1">
                            <w:pPr>
                              <w:ind w:left="67" w:right="57"/>
                              <w:jc w:val="center"/>
                            </w:pPr>
                            <w:r>
                              <w:t>(BAFA)</w:t>
                            </w:r>
                          </w:p>
                          <w:p w:rsidR="00866DF0" w:rsidRDefault="00866DF0" w:rsidP="00EE6BB1">
                            <w:pPr>
                              <w:ind w:left="67" w:right="57"/>
                              <w:jc w:val="center"/>
                            </w:pPr>
                          </w:p>
                          <w:p w:rsidR="00866DF0" w:rsidRDefault="00866DF0" w:rsidP="00EE6BB1">
                            <w:pPr>
                              <w:ind w:left="67" w:right="57"/>
                              <w:jc w:val="center"/>
                            </w:pPr>
                            <w:r>
                              <w:t>Mme ROUSSEL</w:t>
                            </w:r>
                          </w:p>
                          <w:p w:rsidR="00866DF0" w:rsidRDefault="00866DF0" w:rsidP="00EE6BB1">
                            <w:pPr>
                              <w:ind w:left="67" w:right="57"/>
                              <w:jc w:val="center"/>
                            </w:pPr>
                            <w:r>
                              <w:t>(BA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left:0;text-align:left;margin-left:3.75pt;margin-top:216.1pt;width:108.75pt;height:3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" fillcolor="white [3201]" strokeweight=".5pt">
                <v:textbox>
                  <w:txbxContent>
                    <w:p w:rsidR="007F54E6" w:rsidRDefault="007F54E6" w:rsidP="00EE6BB1">
                      <w:pPr>
                        <w:ind w:left="67" w:right="57"/>
                        <w:jc w:val="center"/>
                      </w:pPr>
                      <w:r>
                        <w:t>Matin</w:t>
                      </w:r>
                    </w:p>
                    <w:p w:rsidR="007F54E6" w:rsidRDefault="007F54E6" w:rsidP="00EE6BB1">
                      <w:pPr>
                        <w:ind w:left="67" w:right="57"/>
                        <w:jc w:val="center"/>
                      </w:pPr>
                    </w:p>
                    <w:p w:rsidR="007F54E6" w:rsidRDefault="007F54E6" w:rsidP="00EE6BB1">
                      <w:pPr>
                        <w:ind w:left="67" w:right="57"/>
                        <w:jc w:val="center"/>
                      </w:pPr>
                    </w:p>
                    <w:p w:rsidR="007F54E6" w:rsidRDefault="007F54E6" w:rsidP="00EE6BB1">
                      <w:pPr>
                        <w:ind w:left="67" w:right="57"/>
                        <w:jc w:val="center"/>
                      </w:pPr>
                      <w:r>
                        <w:t>Mr MEYER (BAFA )</w:t>
                      </w:r>
                    </w:p>
                    <w:p w:rsidR="007F54E6" w:rsidRDefault="007F54E6" w:rsidP="00EE6BB1">
                      <w:pPr>
                        <w:ind w:left="67" w:right="57"/>
                        <w:jc w:val="center"/>
                      </w:pPr>
                    </w:p>
                    <w:p w:rsidR="00866DF0" w:rsidRDefault="00866DF0" w:rsidP="00EE6BB1">
                      <w:pPr>
                        <w:ind w:left="67" w:right="57"/>
                        <w:jc w:val="center"/>
                      </w:pPr>
                      <w:r>
                        <w:t>Mme GEOFFROY</w:t>
                      </w:r>
                    </w:p>
                    <w:p w:rsidR="00866DF0" w:rsidRDefault="00866DF0" w:rsidP="00EE6BB1">
                      <w:pPr>
                        <w:ind w:left="67" w:right="57"/>
                        <w:jc w:val="center"/>
                      </w:pPr>
                      <w:r>
                        <w:t>(BAFA)</w:t>
                      </w:r>
                    </w:p>
                    <w:p w:rsidR="00866DF0" w:rsidRDefault="00866DF0" w:rsidP="00EE6BB1">
                      <w:pPr>
                        <w:ind w:left="67" w:right="57"/>
                        <w:jc w:val="center"/>
                      </w:pPr>
                    </w:p>
                    <w:p w:rsidR="00866DF0" w:rsidRDefault="00866DF0" w:rsidP="00EE6BB1">
                      <w:pPr>
                        <w:ind w:left="67" w:right="57"/>
                        <w:jc w:val="center"/>
                      </w:pPr>
                      <w:r>
                        <w:t>Mme ROUSSEL</w:t>
                      </w:r>
                    </w:p>
                    <w:p w:rsidR="00866DF0" w:rsidRDefault="00866DF0" w:rsidP="00EE6BB1">
                      <w:pPr>
                        <w:ind w:left="67" w:right="57"/>
                        <w:jc w:val="center"/>
                      </w:pPr>
                      <w:r>
                        <w:t>(BAFA)</w:t>
                      </w:r>
                    </w:p>
                  </w:txbxContent>
                </v:textbox>
              </v:shape>
            </w:pict>
          </mc:Fallback>
        </mc:AlternateContent>
      </w:r>
      <w:r w:rsidR="00316C92" w:rsidRPr="008F57DE">
        <w:rPr>
          <w:noProof/>
        </w:rPr>
        <mc:AlternateContent>
          <mc:Choice Requires="wps">
            <w:drawing>
              <wp:anchor distT="45720" distB="45720" distL="114300" distR="114300" simplePos="0" relativeHeight="251679744" behindDoc="0" locked="0" layoutInCell="1" allowOverlap="1">
                <wp:simplePos x="0" y="0"/>
                <wp:positionH relativeFrom="column">
                  <wp:posOffset>266700</wp:posOffset>
                </wp:positionH>
                <wp:positionV relativeFrom="paragraph">
                  <wp:posOffset>1925320</wp:posOffset>
                </wp:positionV>
                <wp:extent cx="2609850" cy="495300"/>
                <wp:effectExtent l="0" t="0" r="19050"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95300"/>
                        </a:xfrm>
                        <a:prstGeom prst="rect">
                          <a:avLst/>
                        </a:prstGeom>
                        <a:solidFill>
                          <a:srgbClr val="FFFFFF"/>
                        </a:solidFill>
                        <a:ln w="9525">
                          <a:solidFill>
                            <a:srgbClr val="000000"/>
                          </a:solidFill>
                          <a:miter lim="800000"/>
                          <a:headEnd/>
                          <a:tailEnd/>
                        </a:ln>
                      </wps:spPr>
                      <wps:txbx>
                        <w:txbxContent>
                          <w:p w:rsidR="007F54E6" w:rsidRDefault="007F54E6" w:rsidP="00316C92">
                            <w:pPr>
                              <w:ind w:right="0"/>
                              <w:jc w:val="center"/>
                            </w:pPr>
                            <w:r>
                              <w:t>Mme GUEHERY (BAFD)</w:t>
                            </w:r>
                          </w:p>
                          <w:p w:rsidR="007F54E6" w:rsidRDefault="007F54E6" w:rsidP="00316C92">
                            <w:pPr>
                              <w:ind w:right="0"/>
                              <w:jc w:val="center"/>
                            </w:pPr>
                            <w:r>
                              <w:t>Site de 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21pt;margin-top:151.6pt;width:205.5pt;height:3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">
                <v:textbox>
                  <w:txbxContent>
                    <w:p w:rsidR="007F54E6" w:rsidRDefault="007F54E6" w:rsidP="00316C92">
                      <w:pPr>
                        <w:ind w:right="0"/>
                        <w:jc w:val="center"/>
                      </w:pPr>
                      <w:r>
                        <w:t>Mme GUEHERY (BAFD)</w:t>
                      </w:r>
                    </w:p>
                    <w:p w:rsidR="007F54E6" w:rsidRDefault="007F54E6" w:rsidP="00316C92">
                      <w:pPr>
                        <w:ind w:right="0"/>
                        <w:jc w:val="center"/>
                      </w:pPr>
                      <w:r>
                        <w:t>Site de JURY</w:t>
                      </w:r>
                    </w:p>
                  </w:txbxContent>
                </v:textbox>
                <w10:wrap type="square"/>
              </v:shape>
            </w:pict>
          </mc:Fallback>
        </mc:AlternateContent>
      </w:r>
      <w:r w:rsidR="00316C92" w:rsidRPr="008F57DE">
        <w:rPr>
          <w:noProof/>
        </w:rPr>
        <mc:AlternateContent>
          <mc:Choice Requires="wps">
            <w:drawing>
              <wp:anchor distT="0" distB="0" distL="114300" distR="114300" simplePos="0" relativeHeight="251680768" behindDoc="0" locked="0" layoutInCell="1" allowOverlap="1">
                <wp:simplePos x="0" y="0"/>
                <wp:positionH relativeFrom="column">
                  <wp:posOffset>4067175</wp:posOffset>
                </wp:positionH>
                <wp:positionV relativeFrom="paragraph">
                  <wp:posOffset>1963420</wp:posOffset>
                </wp:positionV>
                <wp:extent cx="2686050" cy="4857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26860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6DF0" w:rsidRDefault="00866DF0" w:rsidP="00316C92">
                            <w:pPr>
                              <w:ind w:left="0" w:right="0"/>
                              <w:jc w:val="center"/>
                            </w:pPr>
                            <w:r>
                              <w:t>Mme GEOFFROY (BAFA)</w:t>
                            </w:r>
                          </w:p>
                          <w:p w:rsidR="007F54E6" w:rsidRDefault="007F54E6" w:rsidP="00316C92">
                            <w:pPr>
                              <w:ind w:left="0" w:right="0"/>
                              <w:jc w:val="center"/>
                            </w:pPr>
                            <w:r>
                              <w:t>Site Mécleu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0.25pt;margin-top:154.6pt;width:211.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" fillcolor="white [3201]" strokeweight=".5pt">
                <v:textbox>
                  <w:txbxContent>
                    <w:p w:rsidR="00866DF0" w:rsidRDefault="00866DF0" w:rsidP="00316C92">
                      <w:pPr>
                        <w:ind w:left="0" w:right="0"/>
                        <w:jc w:val="center"/>
                      </w:pPr>
                      <w:r>
                        <w:t>Mme GEOFFROY (BAFA)</w:t>
                      </w:r>
                    </w:p>
                    <w:p w:rsidR="007F54E6" w:rsidRDefault="007F54E6" w:rsidP="00316C92">
                      <w:pPr>
                        <w:ind w:left="0" w:right="0"/>
                        <w:jc w:val="center"/>
                      </w:pPr>
                      <w:r>
                        <w:t>Site Mécleuves</w:t>
                      </w:r>
                    </w:p>
                  </w:txbxContent>
                </v:textbox>
              </v:shape>
            </w:pict>
          </mc:Fallback>
        </mc:AlternateContent>
      </w:r>
      <w:r w:rsidR="00316C92" w:rsidRPr="008F57DE">
        <w:rPr>
          <w:rFonts w:eastAsia="Arial Unicode MS"/>
          <w:noProof/>
        </w:rPr>
        <mc:AlternateContent>
          <mc:Choice Requires="wps">
            <w:drawing>
              <wp:anchor distT="45720" distB="45720" distL="114300" distR="114300" simplePos="0" relativeHeight="251677696" behindDoc="0" locked="0" layoutInCell="1" allowOverlap="1">
                <wp:simplePos x="0" y="0"/>
                <wp:positionH relativeFrom="column">
                  <wp:posOffset>2181225</wp:posOffset>
                </wp:positionH>
                <wp:positionV relativeFrom="paragraph">
                  <wp:posOffset>29845</wp:posOffset>
                </wp:positionV>
                <wp:extent cx="2686050" cy="6000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600075"/>
                        </a:xfrm>
                        <a:prstGeom prst="rect">
                          <a:avLst/>
                        </a:prstGeom>
                        <a:solidFill>
                          <a:srgbClr val="00B0F0"/>
                        </a:solidFill>
                        <a:ln w="9525">
                          <a:solidFill>
                            <a:srgbClr val="000000"/>
                          </a:solidFill>
                          <a:miter lim="800000"/>
                          <a:headEnd/>
                          <a:tailEnd/>
                        </a:ln>
                      </wps:spPr>
                      <wps:txbx>
                        <w:txbxContent>
                          <w:p w:rsidR="007F54E6" w:rsidRPr="00316C92" w:rsidRDefault="007F54E6" w:rsidP="00316C92">
                            <w:pPr>
                              <w:ind w:right="0"/>
                              <w:jc w:val="center"/>
                            </w:pPr>
                            <w:r w:rsidRPr="00316C92">
                              <w:t>Mme STEIN</w:t>
                            </w:r>
                          </w:p>
                          <w:p w:rsidR="007F54E6" w:rsidRDefault="007F54E6" w:rsidP="00316C92">
                            <w:pPr>
                              <w:ind w:right="0"/>
                              <w:jc w:val="center"/>
                            </w:pPr>
                            <w:r w:rsidRPr="00316C92">
                              <w:t>Présidente MJ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1.75pt;margin-top:2.35pt;width:211.5pt;height:4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" fillcolor="#00b0f0">
                <v:textbox>
                  <w:txbxContent>
                    <w:p w:rsidR="007F54E6" w:rsidRPr="00316C92" w:rsidRDefault="007F54E6" w:rsidP="00316C92">
                      <w:pPr>
                        <w:ind w:right="0"/>
                        <w:jc w:val="center"/>
                      </w:pPr>
                      <w:r w:rsidRPr="00316C92">
                        <w:t>Mme STEIN</w:t>
                      </w:r>
                    </w:p>
                    <w:p w:rsidR="007F54E6" w:rsidRDefault="007F54E6" w:rsidP="00316C92">
                      <w:pPr>
                        <w:ind w:right="0"/>
                        <w:jc w:val="center"/>
                      </w:pPr>
                      <w:r w:rsidRPr="00316C92">
                        <w:t>Présidente MJC</w:t>
                      </w:r>
                    </w:p>
                  </w:txbxContent>
                </v:textbox>
                <w10:wrap type="square"/>
              </v:shape>
            </w:pict>
          </mc:Fallback>
        </mc:AlternateContent>
      </w:r>
      <w:r w:rsidR="00316C92" w:rsidRPr="008F57DE">
        <w:rPr>
          <w:noProof/>
        </w:rPr>
        <mc:AlternateContent>
          <mc:Choice Requires="wps">
            <w:drawing>
              <wp:anchor distT="0" distB="0" distL="114300" distR="114300" simplePos="0" relativeHeight="251681792" behindDoc="0" locked="0" layoutInCell="1" allowOverlap="1">
                <wp:simplePos x="0" y="0"/>
                <wp:positionH relativeFrom="column">
                  <wp:posOffset>2190750</wp:posOffset>
                </wp:positionH>
                <wp:positionV relativeFrom="paragraph">
                  <wp:posOffset>829945</wp:posOffset>
                </wp:positionV>
                <wp:extent cx="2628900" cy="80010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2628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54E6" w:rsidRDefault="007F54E6" w:rsidP="00316C92">
                            <w:pPr>
                              <w:spacing w:after="0"/>
                              <w:ind w:left="804" w:right="794"/>
                              <w:jc w:val="center"/>
                              <w:rPr>
                                <w:sz w:val="22"/>
                              </w:rPr>
                            </w:pPr>
                            <w:r w:rsidRPr="00316C92">
                              <w:rPr>
                                <w:sz w:val="22"/>
                              </w:rPr>
                              <w:t>Mme FELTIN-</w:t>
                            </w:r>
                            <w:r>
                              <w:rPr>
                                <w:sz w:val="22"/>
                              </w:rPr>
                              <w:t>B</w:t>
                            </w:r>
                            <w:r w:rsidRPr="00316C92">
                              <w:rPr>
                                <w:sz w:val="22"/>
                              </w:rPr>
                              <w:t xml:space="preserve">AZARD Stephanie </w:t>
                            </w:r>
                          </w:p>
                          <w:p w:rsidR="007F54E6" w:rsidRDefault="007F54E6" w:rsidP="00316C92">
                            <w:pPr>
                              <w:spacing w:after="0"/>
                              <w:ind w:left="804" w:right="794"/>
                              <w:jc w:val="center"/>
                              <w:rPr>
                                <w:sz w:val="22"/>
                              </w:rPr>
                            </w:pPr>
                            <w:r>
                              <w:rPr>
                                <w:sz w:val="22"/>
                              </w:rPr>
                              <w:t>Coordinateur</w:t>
                            </w:r>
                          </w:p>
                          <w:p w:rsidR="007F54E6" w:rsidRPr="00316C92" w:rsidRDefault="007F54E6" w:rsidP="00316C92">
                            <w:pPr>
                              <w:spacing w:after="0"/>
                              <w:ind w:left="804" w:right="794"/>
                              <w:jc w:val="center"/>
                              <w:rPr>
                                <w:sz w:val="22"/>
                              </w:rPr>
                            </w:pPr>
                            <w:r w:rsidRPr="00316C92">
                              <w:rPr>
                                <w:sz w:val="22"/>
                              </w:rPr>
                              <w:t>BEATEP A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3" type="#_x0000_t202" style="position:absolute;left:0;text-align:left;margin-left:172.5pt;margin-top:65.35pt;width:207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" fillcolor="white [3201]" strokeweight=".5pt">
                <v:textbox>
                  <w:txbxContent>
                    <w:p w:rsidR="007F54E6" w:rsidRDefault="007F54E6" w:rsidP="00316C92">
                      <w:pPr>
                        <w:spacing w:after="0"/>
                        <w:ind w:left="804" w:right="794"/>
                        <w:jc w:val="center"/>
                        <w:rPr>
                          <w:sz w:val="22"/>
                        </w:rPr>
                      </w:pPr>
                      <w:r w:rsidRPr="00316C92">
                        <w:rPr>
                          <w:sz w:val="22"/>
                        </w:rPr>
                        <w:t>Mme FELTIN-</w:t>
                      </w:r>
                      <w:r>
                        <w:rPr>
                          <w:sz w:val="22"/>
                        </w:rPr>
                        <w:t>B</w:t>
                      </w:r>
                      <w:r w:rsidRPr="00316C92">
                        <w:rPr>
                          <w:sz w:val="22"/>
                        </w:rPr>
                        <w:t xml:space="preserve">AZARD Stephanie </w:t>
                      </w:r>
                    </w:p>
                    <w:p w:rsidR="007F54E6" w:rsidRDefault="007F54E6" w:rsidP="00316C92">
                      <w:pPr>
                        <w:spacing w:after="0"/>
                        <w:ind w:left="804" w:right="794"/>
                        <w:jc w:val="center"/>
                        <w:rPr>
                          <w:sz w:val="22"/>
                        </w:rPr>
                      </w:pPr>
                      <w:r>
                        <w:rPr>
                          <w:sz w:val="22"/>
                        </w:rPr>
                        <w:t>Coordinateur</w:t>
                      </w:r>
                    </w:p>
                    <w:p w:rsidR="007F54E6" w:rsidRPr="00316C92" w:rsidRDefault="007F54E6" w:rsidP="00316C92">
                      <w:pPr>
                        <w:spacing w:after="0"/>
                        <w:ind w:left="804" w:right="794"/>
                        <w:jc w:val="center"/>
                        <w:rPr>
                          <w:sz w:val="22"/>
                        </w:rPr>
                      </w:pPr>
                      <w:r w:rsidRPr="00316C92">
                        <w:rPr>
                          <w:sz w:val="22"/>
                        </w:rPr>
                        <w:t>BEATEP ASV</w:t>
                      </w:r>
                    </w:p>
                  </w:txbxContent>
                </v:textbox>
              </v:shape>
            </w:pict>
          </mc:Fallback>
        </mc:AlternateContent>
      </w:r>
      <w:r w:rsidR="00A236BF" w:rsidRPr="008F57DE">
        <w:rPr>
          <w:rFonts w:eastAsia="Arial Unicode MS"/>
        </w:rPr>
        <w:t xml:space="preserve"> </w:t>
      </w:r>
      <w:bookmarkStart w:id="0" w:name="_GoBack"/>
      <w:bookmarkEnd w:id="0"/>
    </w:p>
    <w:p w:rsidR="00316C92" w:rsidRPr="008F57DE" w:rsidRDefault="00316C92">
      <w:pPr>
        <w:spacing w:after="9823" w:line="259" w:lineRule="auto"/>
        <w:ind w:left="360" w:right="0" w:firstLine="0"/>
        <w:jc w:val="left"/>
      </w:pPr>
    </w:p>
    <w:p w:rsidR="00962045" w:rsidRPr="008F57DE" w:rsidRDefault="00A236BF">
      <w:pPr>
        <w:spacing w:after="0" w:line="259" w:lineRule="auto"/>
        <w:ind w:left="360" w:right="0" w:firstLine="0"/>
        <w:jc w:val="left"/>
      </w:pPr>
      <w:r w:rsidRPr="008F57DE">
        <w:lastRenderedPageBreak/>
        <w:t xml:space="preserve"> </w:t>
      </w:r>
    </w:p>
    <w:p w:rsidR="00962045" w:rsidRPr="008F57DE" w:rsidRDefault="00A236BF">
      <w:pPr>
        <w:spacing w:after="157"/>
        <w:ind w:left="355" w:right="621"/>
      </w:pPr>
      <w:r w:rsidRPr="008F57DE">
        <w:t xml:space="preserve">. </w:t>
      </w:r>
    </w:p>
    <w:p w:rsidR="00962045" w:rsidRDefault="00A236BF">
      <w:pPr>
        <w:spacing w:after="160"/>
        <w:ind w:left="355" w:right="621"/>
      </w:pPr>
      <w:r w:rsidRPr="008F57DE">
        <w:t xml:space="preserve">Nous avons également du personnel bénévole déclaré dans la fiche d’accueil qui, en cas d’absence ou maladie des titulaires viendront remplacer ce manque. </w:t>
      </w:r>
    </w:p>
    <w:p w:rsidR="00B85338" w:rsidRDefault="00B85338">
      <w:pPr>
        <w:spacing w:after="160"/>
        <w:ind w:left="355" w:right="621"/>
      </w:pPr>
      <w:r>
        <w:t>Mme KLAMBER termine son BAFA,</w:t>
      </w:r>
    </w:p>
    <w:p w:rsidR="00B85338" w:rsidRPr="008F57DE" w:rsidRDefault="00B85338">
      <w:pPr>
        <w:spacing w:after="160"/>
        <w:ind w:left="355" w:right="621"/>
      </w:pPr>
      <w:r>
        <w:t>Mme GEOFFROY commencera le BAFD, Mmes KESSLER et ARNOUT commenceront le BAFA.</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0" w:line="259" w:lineRule="auto"/>
        <w:ind w:left="360" w:right="0" w:firstLine="0"/>
        <w:jc w:val="left"/>
      </w:pPr>
      <w:r w:rsidRPr="008F57DE">
        <w:rPr>
          <w:b/>
        </w:rPr>
        <w:t xml:space="preserve"> </w:t>
      </w:r>
    </w:p>
    <w:p w:rsidR="00962045" w:rsidRDefault="00A236BF">
      <w:pPr>
        <w:spacing w:after="3" w:line="259" w:lineRule="auto"/>
        <w:ind w:left="355" w:right="220"/>
        <w:jc w:val="left"/>
        <w:rPr>
          <w:b/>
        </w:rPr>
      </w:pPr>
      <w:r w:rsidRPr="00B85338">
        <w:rPr>
          <w:b/>
        </w:rPr>
        <w:t>Des responsables de sites sont désignés</w:t>
      </w:r>
      <w:r w:rsidR="00B85338" w:rsidRPr="00B85338">
        <w:rPr>
          <w:b/>
        </w:rPr>
        <w:t xml:space="preserve">  pour les activités de 16h30 à 17h30</w:t>
      </w:r>
      <w:r w:rsidR="00B85338">
        <w:rPr>
          <w:b/>
        </w:rPr>
        <w:t xml:space="preserve"> </w:t>
      </w:r>
    </w:p>
    <w:p w:rsidR="00B85338" w:rsidRPr="00B85338" w:rsidRDefault="00B85338">
      <w:pPr>
        <w:spacing w:after="3" w:line="259" w:lineRule="auto"/>
        <w:ind w:left="355" w:right="220"/>
        <w:jc w:val="left"/>
      </w:pPr>
      <w:r>
        <w:t>Le nombre d’enfant étant important, nous sommes obligés d’utiliser plusieurs salles afin d’organiser au mieux les activités</w:t>
      </w:r>
    </w:p>
    <w:p w:rsidR="00962045" w:rsidRPr="008F57DE" w:rsidRDefault="00A236BF">
      <w:pPr>
        <w:spacing w:after="0" w:line="259" w:lineRule="auto"/>
        <w:ind w:left="360" w:right="0" w:firstLine="0"/>
        <w:jc w:val="left"/>
      </w:pPr>
      <w:r w:rsidRPr="008F57DE">
        <w:rPr>
          <w:b/>
        </w:rPr>
        <w:t xml:space="preserve"> </w:t>
      </w:r>
    </w:p>
    <w:p w:rsidR="00962045" w:rsidRPr="008F57DE" w:rsidRDefault="00A236BF">
      <w:pPr>
        <w:spacing w:after="3" w:line="259" w:lineRule="auto"/>
        <w:ind w:left="355" w:right="220"/>
        <w:jc w:val="left"/>
      </w:pPr>
      <w:r w:rsidRPr="007C42F5">
        <w:rPr>
          <w:b/>
          <w:u w:val="single"/>
        </w:rPr>
        <w:t>Pour l’école Primaire</w:t>
      </w:r>
      <w:r w:rsidR="007C42F5">
        <w:rPr>
          <w:u w:val="single"/>
        </w:rPr>
        <w:t> :</w:t>
      </w:r>
      <w:r w:rsidR="007C42F5" w:rsidRPr="007C42F5">
        <w:t>Lundi</w:t>
      </w:r>
      <w:r w:rsidR="00121CA7" w:rsidRPr="008F57DE">
        <w:t>:</w:t>
      </w:r>
      <w:r w:rsidR="00121CA7" w:rsidRPr="008F57DE">
        <w:rPr>
          <w:b/>
        </w:rPr>
        <w:t>M. MEYER Benoit</w:t>
      </w:r>
    </w:p>
    <w:p w:rsidR="00121CA7" w:rsidRPr="008F57DE" w:rsidRDefault="00B85338" w:rsidP="00121CA7">
      <w:pPr>
        <w:ind w:left="355" w:right="621"/>
      </w:pPr>
      <w:r>
        <w:t>Salle informatique pour la programmation</w:t>
      </w:r>
    </w:p>
    <w:p w:rsidR="00962045" w:rsidRPr="008F57DE" w:rsidRDefault="00A236BF" w:rsidP="00121CA7">
      <w:pPr>
        <w:ind w:left="355" w:right="621"/>
      </w:pPr>
      <w:r w:rsidRPr="008F57DE">
        <w:rPr>
          <w:rFonts w:eastAsia="Calibri"/>
          <w:sz w:val="22"/>
        </w:rPr>
        <w:tab/>
      </w:r>
      <w:r w:rsidRPr="008F57DE">
        <w:t xml:space="preserve"> </w:t>
      </w:r>
      <w:r w:rsidRPr="008F57DE">
        <w:tab/>
        <w:t xml:space="preserve"> </w:t>
      </w:r>
      <w:r w:rsidRPr="008F57DE">
        <w:tab/>
        <w:t xml:space="preserve"> </w:t>
      </w:r>
    </w:p>
    <w:p w:rsidR="00BE27AB" w:rsidRDefault="00A236BF">
      <w:pPr>
        <w:ind w:left="355" w:right="621"/>
      </w:pPr>
      <w:r w:rsidRPr="008F57DE">
        <w:rPr>
          <w:b/>
          <w:u w:val="single" w:color="000000"/>
        </w:rPr>
        <w:t>Pour la salle Polyvalente</w:t>
      </w:r>
      <w:r w:rsidRPr="008F57DE">
        <w:t xml:space="preserve"> : lundis mardis jeudis </w:t>
      </w:r>
      <w:r w:rsidR="00B85338">
        <w:t>vendredi</w:t>
      </w:r>
      <w:r w:rsidR="007C42F5">
        <w:t>s</w:t>
      </w:r>
      <w:r w:rsidR="00B85338">
        <w:t xml:space="preserve"> </w:t>
      </w:r>
      <w:r w:rsidR="00BE27AB" w:rsidRPr="00BE27AB">
        <w:rPr>
          <w:b/>
        </w:rPr>
        <w:t xml:space="preserve">Mme </w:t>
      </w:r>
      <w:r w:rsidR="000230AC">
        <w:rPr>
          <w:b/>
        </w:rPr>
        <w:t>KLAMBER Noellie</w:t>
      </w:r>
    </w:p>
    <w:p w:rsidR="00962045" w:rsidRPr="008F57DE" w:rsidRDefault="00A236BF">
      <w:pPr>
        <w:ind w:left="355" w:right="621"/>
      </w:pPr>
      <w:r w:rsidRPr="008F57DE">
        <w:t xml:space="preserve">(un site 2 salles 3 à 4 animateurs selon le nombre d’enfants inscrits) </w:t>
      </w:r>
    </w:p>
    <w:p w:rsidR="00962045" w:rsidRPr="008F57DE" w:rsidRDefault="00B85338">
      <w:pPr>
        <w:spacing w:after="0" w:line="259" w:lineRule="auto"/>
        <w:ind w:left="360" w:right="0" w:firstLine="0"/>
        <w:jc w:val="left"/>
      </w:pPr>
      <w:r>
        <w:t xml:space="preserve">Construction robot, </w:t>
      </w:r>
      <w:r w:rsidR="007C42F5">
        <w:t xml:space="preserve">jeux coopération, </w:t>
      </w:r>
      <w:r>
        <w:t xml:space="preserve">art plastique, bricolage divers, origami, </w:t>
      </w:r>
      <w:r w:rsidR="007C42F5">
        <w:t>scrapbooking, art  et libre le mardi…</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3" w:line="259" w:lineRule="auto"/>
        <w:ind w:left="355" w:right="220"/>
        <w:jc w:val="left"/>
      </w:pPr>
      <w:r w:rsidRPr="008F57DE">
        <w:rPr>
          <w:b/>
          <w:u w:val="single" w:color="000000"/>
        </w:rPr>
        <w:t>Pour le complexe sportif</w:t>
      </w:r>
      <w:r w:rsidRPr="008F57DE">
        <w:t xml:space="preserve"> : </w:t>
      </w:r>
      <w:r w:rsidR="007C42F5">
        <w:t>mardis vendredis</w:t>
      </w:r>
      <w:r w:rsidR="00E43CFA" w:rsidRPr="008F57DE">
        <w:t xml:space="preserve"> </w:t>
      </w:r>
      <w:r w:rsidR="00121CA7" w:rsidRPr="008F57DE">
        <w:rPr>
          <w:b/>
        </w:rPr>
        <w:t>M PRIM Rémy</w:t>
      </w:r>
    </w:p>
    <w:p w:rsidR="00962045" w:rsidRPr="008F57DE" w:rsidRDefault="00A236BF">
      <w:pPr>
        <w:ind w:left="355" w:right="621"/>
      </w:pPr>
      <w:r w:rsidRPr="008F57DE">
        <w:t xml:space="preserve">1 site deux salles Occupation Grande Salle et DOJO </w:t>
      </w:r>
    </w:p>
    <w:p w:rsidR="00E43CFA" w:rsidRPr="008F57DE" w:rsidRDefault="00A236BF">
      <w:pPr>
        <w:ind w:left="355" w:right="621"/>
      </w:pPr>
      <w:r w:rsidRPr="008F57DE">
        <w:t>A</w:t>
      </w:r>
      <w:r w:rsidR="007C42F5">
        <w:t>ctivités sportives diverses (ultimate</w:t>
      </w:r>
      <w:r w:rsidRPr="008F57DE">
        <w:t xml:space="preserve">, </w:t>
      </w:r>
      <w:r w:rsidR="007C42F5">
        <w:t>Flag, jeux athlétique,</w:t>
      </w:r>
      <w:r w:rsidRPr="008F57DE">
        <w:t xml:space="preserve"> sports collectifs</w:t>
      </w:r>
      <w:r w:rsidR="007C42F5">
        <w:t>)</w:t>
      </w:r>
      <w:r w:rsidRPr="008F57DE">
        <w:t xml:space="preserve">, animées par un </w:t>
      </w:r>
      <w:r w:rsidR="007C42F5">
        <w:t>animateur BPJEPS activité pour tous</w:t>
      </w:r>
    </w:p>
    <w:p w:rsidR="00962045" w:rsidRPr="008F57DE" w:rsidRDefault="00A236BF">
      <w:pPr>
        <w:ind w:left="355" w:right="621"/>
      </w:pPr>
      <w:r w:rsidRPr="008F57DE">
        <w:t xml:space="preserve">Les enfants arrivent au vestiaire déposent leur vêtement et se déchaussent. Si l’enfant a une tenue dans son sac (baskets, chaussons…), il peut se changer sinon l’activité étant une découverte, l’atelier peut se dérouler en chaussettes dans les salles sans aucun risque. </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0" w:line="259" w:lineRule="auto"/>
        <w:ind w:left="355" w:right="0"/>
        <w:jc w:val="left"/>
      </w:pPr>
      <w:r w:rsidRPr="008F57DE">
        <w:rPr>
          <w:b/>
          <w:u w:val="single" w:color="000000"/>
        </w:rPr>
        <w:t>Pour la salle de convivialité</w:t>
      </w:r>
      <w:r w:rsidRPr="008F57DE">
        <w:t xml:space="preserve"> :</w:t>
      </w:r>
      <w:r w:rsidR="007C42F5">
        <w:t>Lundis, Mardis, Jeudis, Vendredis </w:t>
      </w:r>
      <w:r w:rsidRPr="008F57DE">
        <w:t xml:space="preserve"> </w:t>
      </w:r>
      <w:r w:rsidRPr="008F57DE">
        <w:rPr>
          <w:b/>
        </w:rPr>
        <w:t xml:space="preserve">Mme </w:t>
      </w:r>
      <w:r w:rsidR="000230AC">
        <w:rPr>
          <w:b/>
        </w:rPr>
        <w:t>GUEHERY Aurore</w:t>
      </w:r>
    </w:p>
    <w:p w:rsidR="00962045" w:rsidRPr="008F57DE" w:rsidRDefault="00A236BF">
      <w:pPr>
        <w:ind w:left="355" w:right="621"/>
      </w:pPr>
      <w:r w:rsidRPr="008F57DE">
        <w:t xml:space="preserve">1 site deux salles occupées </w:t>
      </w:r>
    </w:p>
    <w:p w:rsidR="00962045" w:rsidRDefault="007C42F5">
      <w:pPr>
        <w:spacing w:after="0" w:line="259" w:lineRule="auto"/>
        <w:ind w:left="360" w:right="0" w:firstLine="0"/>
        <w:jc w:val="left"/>
      </w:pPr>
      <w:r>
        <w:t>Anglais, robot, conte, et libre</w:t>
      </w:r>
    </w:p>
    <w:p w:rsidR="007C42F5" w:rsidRPr="008F57DE" w:rsidRDefault="007C42F5">
      <w:pPr>
        <w:spacing w:after="0" w:line="259" w:lineRule="auto"/>
        <w:ind w:left="360" w:right="0" w:firstLine="0"/>
        <w:jc w:val="left"/>
      </w:pPr>
    </w:p>
    <w:p w:rsidR="00962045" w:rsidRPr="008F57DE" w:rsidRDefault="00A236BF">
      <w:pPr>
        <w:ind w:left="355" w:right="621"/>
      </w:pPr>
      <w:r w:rsidRPr="008F57DE">
        <w:t xml:space="preserve">L’équipe de direction fait une place particulière dans son projet à l’esprit d’équipe pour plusieurs raisons. La plus importante est qu’une bonne entente entre les membres  de l’équipe est un facteur essentiel à la réussite d’un accueil de loisirs, au bon accueil et à la sécurité des enfants durant les activités et à la réussite du projet pédagogique. </w:t>
      </w:r>
    </w:p>
    <w:p w:rsidR="00962045" w:rsidRPr="008F57DE" w:rsidRDefault="00A236BF">
      <w:pPr>
        <w:ind w:left="355" w:right="621"/>
      </w:pPr>
      <w:r w:rsidRPr="008F57DE">
        <w:t xml:space="preserve">Ainsi il convient à chacun de garder sa place et de garantir la cohésion de l’équipe. Le coordinateur gère la gestion et le bon déroulement. Le responsable de site est responsable des enfants et des animateurs. Mais, chaque animateur est responsable de son groupe. </w:t>
      </w:r>
    </w:p>
    <w:p w:rsidR="00962045" w:rsidRPr="008F57DE" w:rsidRDefault="00A236BF">
      <w:pPr>
        <w:ind w:left="355" w:right="621"/>
      </w:pPr>
      <w:r w:rsidRPr="008F57DE">
        <w:t xml:space="preserve">Cela signifie aussi une définition précise de la fonction et du rôle de chaque membre de l’équipe d’encadrement. Cela doit permettre à chacun de se consacrer entièrement à ses tâches en vue d’un travail plus cohérent et efficace.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lastRenderedPageBreak/>
        <w:t xml:space="preserve">Ainsi, l’équipe de direction, n’interviendra pas lors d’une activité et/ou surtout devant les enfants sauf dans le cas d’un danger imminent.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t xml:space="preserve">Chaque adulte à un rôle à jouer dans le projet pédagogique : </w:t>
      </w:r>
    </w:p>
    <w:p w:rsidR="00962045" w:rsidRPr="008F57DE" w:rsidRDefault="00A236BF">
      <w:pPr>
        <w:spacing w:after="41" w:line="259" w:lineRule="auto"/>
        <w:ind w:left="360" w:right="0" w:firstLine="0"/>
        <w:jc w:val="left"/>
      </w:pPr>
      <w:r w:rsidRPr="008F57DE">
        <w:t xml:space="preserve"> </w:t>
      </w:r>
    </w:p>
    <w:p w:rsidR="00962045" w:rsidRPr="008F57DE" w:rsidRDefault="00A236BF">
      <w:pPr>
        <w:numPr>
          <w:ilvl w:val="0"/>
          <w:numId w:val="8"/>
        </w:numPr>
        <w:spacing w:after="41" w:line="259" w:lineRule="auto"/>
        <w:ind w:right="220" w:hanging="360"/>
        <w:jc w:val="left"/>
      </w:pPr>
      <w:r w:rsidRPr="008F57DE">
        <w:rPr>
          <w:b/>
        </w:rPr>
        <w:t xml:space="preserve">Le coordonnateur/directeur  BEATEP ASVL a comme contribution </w:t>
      </w:r>
      <w:r w:rsidRPr="008F57DE">
        <w:t xml:space="preserve">: </w:t>
      </w:r>
    </w:p>
    <w:p w:rsidR="00962045" w:rsidRPr="008F57DE" w:rsidRDefault="00A236BF">
      <w:pPr>
        <w:numPr>
          <w:ilvl w:val="1"/>
          <w:numId w:val="12"/>
        </w:numPr>
        <w:spacing w:after="41"/>
        <w:ind w:right="621" w:hanging="360"/>
      </w:pPr>
      <w:r w:rsidRPr="008F57DE">
        <w:t xml:space="preserve">Le management et l’animation de l’équipe </w:t>
      </w:r>
    </w:p>
    <w:p w:rsidR="00962045" w:rsidRPr="008F57DE" w:rsidRDefault="00A236BF">
      <w:pPr>
        <w:numPr>
          <w:ilvl w:val="1"/>
          <w:numId w:val="12"/>
        </w:numPr>
        <w:spacing w:after="41"/>
        <w:ind w:right="621" w:hanging="360"/>
      </w:pPr>
      <w:r w:rsidRPr="008F57DE">
        <w:t xml:space="preserve">La relation avec l’organisateur et les partenaires </w:t>
      </w:r>
    </w:p>
    <w:p w:rsidR="00962045" w:rsidRPr="008F57DE" w:rsidRDefault="00A236BF">
      <w:pPr>
        <w:numPr>
          <w:ilvl w:val="1"/>
          <w:numId w:val="12"/>
        </w:numPr>
        <w:spacing w:after="39"/>
        <w:ind w:right="621" w:hanging="360"/>
      </w:pPr>
      <w:r w:rsidRPr="008F57DE">
        <w:t xml:space="preserve">La formation des animateurs stagiaires ou autres  </w:t>
      </w:r>
    </w:p>
    <w:p w:rsidR="00962045" w:rsidRPr="008F57DE" w:rsidRDefault="00A236BF">
      <w:pPr>
        <w:numPr>
          <w:ilvl w:val="1"/>
          <w:numId w:val="12"/>
        </w:numPr>
        <w:spacing w:after="38"/>
        <w:ind w:right="621" w:hanging="360"/>
      </w:pPr>
      <w:r w:rsidRPr="008F57DE">
        <w:t xml:space="preserve">Les relations familles </w:t>
      </w:r>
    </w:p>
    <w:p w:rsidR="00962045" w:rsidRPr="008F57DE" w:rsidRDefault="00A236BF">
      <w:pPr>
        <w:numPr>
          <w:ilvl w:val="1"/>
          <w:numId w:val="12"/>
        </w:numPr>
        <w:spacing w:after="41"/>
        <w:ind w:right="621" w:hanging="360"/>
      </w:pPr>
      <w:r w:rsidRPr="008F57DE">
        <w:t xml:space="preserve">La sécurité physique et affective des enfants </w:t>
      </w:r>
    </w:p>
    <w:p w:rsidR="00962045" w:rsidRPr="008F57DE" w:rsidRDefault="00A236BF">
      <w:pPr>
        <w:numPr>
          <w:ilvl w:val="1"/>
          <w:numId w:val="12"/>
        </w:numPr>
        <w:spacing w:after="127"/>
        <w:ind w:right="621" w:hanging="360"/>
      </w:pPr>
      <w:r w:rsidRPr="008F57DE">
        <w:t xml:space="preserve">Des projets pédagogiques, du règlement intérieur </w:t>
      </w:r>
    </w:p>
    <w:p w:rsidR="00962045" w:rsidRPr="008F57DE" w:rsidRDefault="00A236BF">
      <w:pPr>
        <w:numPr>
          <w:ilvl w:val="1"/>
          <w:numId w:val="12"/>
        </w:numPr>
        <w:ind w:right="621" w:hanging="360"/>
      </w:pPr>
      <w:r w:rsidRPr="008F57DE">
        <w:t>La gestion administrative, financière, matérielle</w:t>
      </w:r>
      <w:r w:rsidRPr="008F57DE">
        <w:rPr>
          <w:rFonts w:eastAsia="Arial Unicode MS"/>
        </w:rPr>
        <w:t xml:space="preserve"> et </w:t>
      </w:r>
      <w:r w:rsidRPr="008F57DE">
        <w:t xml:space="preserve">humaine </w:t>
      </w:r>
    </w:p>
    <w:p w:rsidR="00962045" w:rsidRPr="008F57DE" w:rsidRDefault="00A236BF">
      <w:pPr>
        <w:numPr>
          <w:ilvl w:val="1"/>
          <w:numId w:val="12"/>
        </w:numPr>
        <w:ind w:right="621" w:hanging="360"/>
      </w:pPr>
      <w:r w:rsidRPr="008F57DE">
        <w:t xml:space="preserve">Vérifie le bon fonctionnement des sites </w:t>
      </w:r>
    </w:p>
    <w:p w:rsidR="00962045" w:rsidRPr="008F57DE" w:rsidRDefault="00A236BF">
      <w:pPr>
        <w:numPr>
          <w:ilvl w:val="1"/>
          <w:numId w:val="12"/>
        </w:numPr>
        <w:ind w:right="621" w:hanging="360"/>
      </w:pPr>
      <w:r w:rsidRPr="008F57DE">
        <w:t xml:space="preserve">Vérifie la sécurité générale  </w:t>
      </w:r>
    </w:p>
    <w:p w:rsidR="00962045" w:rsidRPr="008F57DE" w:rsidRDefault="00A236BF">
      <w:pPr>
        <w:spacing w:after="23" w:line="220" w:lineRule="auto"/>
        <w:ind w:left="360" w:right="9827" w:firstLine="0"/>
        <w:jc w:val="left"/>
      </w:pPr>
      <w:r w:rsidRPr="008F57DE">
        <w:t xml:space="preserve"> </w:t>
      </w:r>
      <w:r w:rsidRPr="008F57DE">
        <w:rPr>
          <w:rFonts w:eastAsia="Arial Unicode MS"/>
        </w:rPr>
        <w:t xml:space="preserve"> </w:t>
      </w:r>
    </w:p>
    <w:p w:rsidR="00962045" w:rsidRPr="008F57DE" w:rsidRDefault="00A236BF">
      <w:pPr>
        <w:numPr>
          <w:ilvl w:val="0"/>
          <w:numId w:val="8"/>
        </w:numPr>
        <w:spacing w:after="39" w:line="259" w:lineRule="auto"/>
        <w:ind w:right="220" w:hanging="360"/>
        <w:jc w:val="left"/>
      </w:pPr>
      <w:r w:rsidRPr="008F57DE">
        <w:rPr>
          <w:b/>
        </w:rPr>
        <w:t xml:space="preserve">Les Responsables de site : BAFD, BAFA </w:t>
      </w:r>
    </w:p>
    <w:p w:rsidR="00962045" w:rsidRPr="008F57DE" w:rsidRDefault="00A236BF">
      <w:pPr>
        <w:numPr>
          <w:ilvl w:val="1"/>
          <w:numId w:val="10"/>
        </w:numPr>
        <w:spacing w:after="38"/>
        <w:ind w:right="621" w:hanging="360"/>
      </w:pPr>
      <w:r w:rsidRPr="008F57DE">
        <w:t xml:space="preserve">Animation </w:t>
      </w:r>
    </w:p>
    <w:p w:rsidR="00962045" w:rsidRPr="008F57DE" w:rsidRDefault="00A236BF">
      <w:pPr>
        <w:numPr>
          <w:ilvl w:val="1"/>
          <w:numId w:val="10"/>
        </w:numPr>
        <w:spacing w:after="39"/>
        <w:ind w:right="621" w:hanging="360"/>
      </w:pPr>
      <w:r w:rsidRPr="008F57DE">
        <w:t xml:space="preserve">Coordination de l’équipe d’animation </w:t>
      </w:r>
    </w:p>
    <w:p w:rsidR="00962045" w:rsidRPr="008F57DE" w:rsidRDefault="00A236BF">
      <w:pPr>
        <w:numPr>
          <w:ilvl w:val="1"/>
          <w:numId w:val="10"/>
        </w:numPr>
        <w:spacing w:after="40"/>
        <w:ind w:right="621" w:hanging="360"/>
      </w:pPr>
      <w:r w:rsidRPr="008F57DE">
        <w:t xml:space="preserve">Accueil des familles </w:t>
      </w:r>
    </w:p>
    <w:p w:rsidR="00962045" w:rsidRPr="008F57DE" w:rsidRDefault="00A236BF">
      <w:pPr>
        <w:numPr>
          <w:ilvl w:val="1"/>
          <w:numId w:val="10"/>
        </w:numPr>
        <w:spacing w:after="40"/>
        <w:ind w:right="621" w:hanging="360"/>
      </w:pPr>
      <w:r w:rsidRPr="008F57DE">
        <w:t xml:space="preserve">Projet pédagogique avec le coordinateur </w:t>
      </w:r>
    </w:p>
    <w:p w:rsidR="00962045" w:rsidRPr="008F57DE" w:rsidRDefault="00A236BF">
      <w:pPr>
        <w:numPr>
          <w:ilvl w:val="1"/>
          <w:numId w:val="10"/>
        </w:numPr>
        <w:spacing w:after="40"/>
        <w:ind w:right="621" w:hanging="360"/>
      </w:pPr>
      <w:r w:rsidRPr="008F57DE">
        <w:t xml:space="preserve">Bon fonctionnement de l’accueil </w:t>
      </w:r>
    </w:p>
    <w:p w:rsidR="00962045" w:rsidRPr="008F57DE" w:rsidRDefault="00A236BF">
      <w:pPr>
        <w:numPr>
          <w:ilvl w:val="1"/>
          <w:numId w:val="10"/>
        </w:numPr>
        <w:spacing w:after="38"/>
        <w:ind w:right="621" w:hanging="360"/>
      </w:pPr>
      <w:r w:rsidRPr="008F57DE">
        <w:t xml:space="preserve">Responsable de la sécurité générale </w:t>
      </w:r>
    </w:p>
    <w:p w:rsidR="00962045" w:rsidRPr="008F57DE" w:rsidRDefault="00A236BF">
      <w:pPr>
        <w:numPr>
          <w:ilvl w:val="1"/>
          <w:numId w:val="10"/>
        </w:numPr>
        <w:spacing w:after="40"/>
        <w:ind w:right="621" w:hanging="360"/>
      </w:pPr>
      <w:r w:rsidRPr="008F57DE">
        <w:t xml:space="preserve">Supervise la vie au quotidien </w:t>
      </w:r>
    </w:p>
    <w:p w:rsidR="00962045" w:rsidRPr="008F57DE" w:rsidRDefault="00A236BF">
      <w:pPr>
        <w:numPr>
          <w:ilvl w:val="1"/>
          <w:numId w:val="10"/>
        </w:numPr>
        <w:ind w:right="621" w:hanging="360"/>
      </w:pPr>
      <w:r w:rsidRPr="008F57DE">
        <w:t xml:space="preserve">Organise les activités avec les animateurs </w:t>
      </w:r>
    </w:p>
    <w:p w:rsidR="00962045" w:rsidRPr="008F57DE" w:rsidRDefault="00A236BF">
      <w:pPr>
        <w:spacing w:after="0" w:line="259" w:lineRule="auto"/>
        <w:ind w:left="360" w:right="0" w:firstLine="0"/>
        <w:jc w:val="left"/>
      </w:pPr>
      <w:r w:rsidRPr="008F57DE">
        <w:t xml:space="preserve"> </w:t>
      </w:r>
    </w:p>
    <w:p w:rsidR="00962045" w:rsidRPr="008F57DE" w:rsidRDefault="00A236BF">
      <w:pPr>
        <w:spacing w:after="0" w:line="259" w:lineRule="auto"/>
        <w:ind w:left="360" w:right="0" w:firstLine="0"/>
        <w:jc w:val="left"/>
      </w:pPr>
      <w:r w:rsidRPr="008F57DE">
        <w:t xml:space="preserve"> </w:t>
      </w:r>
    </w:p>
    <w:p w:rsidR="00962045" w:rsidRPr="008F57DE" w:rsidRDefault="00A236BF">
      <w:pPr>
        <w:ind w:left="355" w:right="621"/>
      </w:pPr>
      <w:r w:rsidRPr="008F57DE">
        <w:t xml:space="preserve">Il remplit le rôle d’assistant sanitaire et assure l’accueil des parents. </w:t>
      </w:r>
    </w:p>
    <w:p w:rsidR="00962045" w:rsidRPr="008F57DE" w:rsidRDefault="00A236BF">
      <w:pPr>
        <w:spacing w:after="83"/>
        <w:ind w:left="355" w:right="621"/>
      </w:pPr>
      <w:r w:rsidRPr="008F57DE">
        <w:t xml:space="preserve">(Gestion pharmacie, protocole, moyen de secours, suivi sanitaire, ordonnance médicale) </w:t>
      </w:r>
    </w:p>
    <w:p w:rsidR="00962045" w:rsidRPr="008F57DE" w:rsidRDefault="00A236BF">
      <w:pPr>
        <w:spacing w:after="0" w:line="259" w:lineRule="auto"/>
        <w:ind w:left="360" w:right="0" w:firstLine="0"/>
        <w:jc w:val="left"/>
      </w:pPr>
      <w:r w:rsidRPr="008F57DE">
        <w:rPr>
          <w:rFonts w:eastAsia="Arial Unicode MS"/>
        </w:rPr>
        <w:t xml:space="preserve"> </w:t>
      </w:r>
    </w:p>
    <w:p w:rsidR="00962045" w:rsidRPr="008F57DE" w:rsidRDefault="00A236BF">
      <w:pPr>
        <w:numPr>
          <w:ilvl w:val="0"/>
          <w:numId w:val="8"/>
        </w:numPr>
        <w:spacing w:after="39" w:line="259" w:lineRule="auto"/>
        <w:ind w:right="220" w:hanging="360"/>
        <w:jc w:val="left"/>
      </w:pPr>
      <w:r w:rsidRPr="008F57DE">
        <w:rPr>
          <w:b/>
        </w:rPr>
        <w:t xml:space="preserve">Les animateurs titulaires BAFA </w:t>
      </w:r>
    </w:p>
    <w:p w:rsidR="00962045" w:rsidRPr="008F57DE" w:rsidRDefault="00A236BF">
      <w:pPr>
        <w:numPr>
          <w:ilvl w:val="1"/>
          <w:numId w:val="9"/>
        </w:numPr>
        <w:spacing w:after="40"/>
        <w:ind w:right="621" w:hanging="360"/>
      </w:pPr>
      <w:r w:rsidRPr="008F57DE">
        <w:t xml:space="preserve">Animation </w:t>
      </w:r>
    </w:p>
    <w:p w:rsidR="00962045" w:rsidRPr="008F57DE" w:rsidRDefault="00A236BF">
      <w:pPr>
        <w:numPr>
          <w:ilvl w:val="1"/>
          <w:numId w:val="9"/>
        </w:numPr>
        <w:spacing w:after="39"/>
        <w:ind w:right="621" w:hanging="360"/>
      </w:pPr>
      <w:r w:rsidRPr="008F57DE">
        <w:t xml:space="preserve">Faire passer les valeurs de façon cohérente </w:t>
      </w:r>
    </w:p>
    <w:p w:rsidR="00962045" w:rsidRPr="008F57DE" w:rsidRDefault="00A236BF">
      <w:pPr>
        <w:numPr>
          <w:ilvl w:val="1"/>
          <w:numId w:val="9"/>
        </w:numPr>
        <w:spacing w:after="40"/>
        <w:ind w:right="621" w:hanging="360"/>
      </w:pPr>
      <w:r w:rsidRPr="008F57DE">
        <w:t xml:space="preserve">Esprit d’équipe </w:t>
      </w:r>
    </w:p>
    <w:p w:rsidR="00962045" w:rsidRPr="008F57DE" w:rsidRDefault="00A236BF">
      <w:pPr>
        <w:numPr>
          <w:ilvl w:val="1"/>
          <w:numId w:val="9"/>
        </w:numPr>
        <w:spacing w:after="40"/>
        <w:ind w:right="621" w:hanging="360"/>
      </w:pPr>
      <w:r w:rsidRPr="008F57DE">
        <w:t xml:space="preserve">Sécurité physique  et morale des enfants </w:t>
      </w:r>
    </w:p>
    <w:p w:rsidR="00962045" w:rsidRPr="008F57DE" w:rsidRDefault="00A236BF">
      <w:pPr>
        <w:numPr>
          <w:ilvl w:val="1"/>
          <w:numId w:val="9"/>
        </w:numPr>
        <w:spacing w:after="38"/>
        <w:ind w:right="621" w:hanging="360"/>
      </w:pPr>
      <w:r w:rsidRPr="008F57DE">
        <w:t xml:space="preserve">Responsabilité du matériel, des lieux </w:t>
      </w:r>
    </w:p>
    <w:p w:rsidR="00962045" w:rsidRPr="008F57DE" w:rsidRDefault="00A236BF">
      <w:pPr>
        <w:numPr>
          <w:ilvl w:val="1"/>
          <w:numId w:val="9"/>
        </w:numPr>
        <w:spacing w:after="35"/>
        <w:ind w:right="621" w:hanging="360"/>
      </w:pPr>
      <w:r w:rsidRPr="008F57DE">
        <w:t xml:space="preserve">Mettre en œuvre projet pédagogique et projets d’activités </w:t>
      </w:r>
      <w:r w:rsidRPr="008F57DE">
        <w:rPr>
          <w:rFonts w:eastAsia="Wingdings"/>
        </w:rPr>
        <w:t></w:t>
      </w:r>
      <w:r w:rsidRPr="008F57DE">
        <w:t xml:space="preserve"> Participent au bon fonctionnement et aux réunions. </w:t>
      </w:r>
    </w:p>
    <w:p w:rsidR="00962045" w:rsidRPr="008F57DE" w:rsidRDefault="00A236BF">
      <w:pPr>
        <w:numPr>
          <w:ilvl w:val="1"/>
          <w:numId w:val="9"/>
        </w:numPr>
        <w:ind w:right="621" w:hanging="360"/>
      </w:pPr>
      <w:r w:rsidRPr="008F57DE">
        <w:t xml:space="preserve">Responsable de l’équipe en cas d’absence du responsable. </w:t>
      </w:r>
    </w:p>
    <w:p w:rsidR="00962045" w:rsidRPr="008F57DE" w:rsidRDefault="00A236BF">
      <w:pPr>
        <w:spacing w:after="41" w:line="259" w:lineRule="auto"/>
        <w:ind w:left="1712" w:right="0" w:firstLine="0"/>
        <w:jc w:val="left"/>
      </w:pPr>
      <w:r w:rsidRPr="008F57DE">
        <w:t xml:space="preserve"> </w:t>
      </w:r>
    </w:p>
    <w:p w:rsidR="00962045" w:rsidRPr="008F57DE" w:rsidRDefault="00A236BF">
      <w:pPr>
        <w:numPr>
          <w:ilvl w:val="0"/>
          <w:numId w:val="8"/>
        </w:numPr>
        <w:spacing w:after="124" w:line="259" w:lineRule="auto"/>
        <w:ind w:right="220" w:hanging="360"/>
        <w:jc w:val="left"/>
      </w:pPr>
      <w:r w:rsidRPr="008F57DE">
        <w:rPr>
          <w:b/>
        </w:rPr>
        <w:t xml:space="preserve">Les aides </w:t>
      </w:r>
      <w:r w:rsidR="00CE1F70">
        <w:rPr>
          <w:b/>
        </w:rPr>
        <w:t xml:space="preserve">animateurs </w:t>
      </w:r>
    </w:p>
    <w:p w:rsidR="00962045" w:rsidRPr="008F57DE" w:rsidRDefault="00A236BF">
      <w:pPr>
        <w:numPr>
          <w:ilvl w:val="3"/>
          <w:numId w:val="11"/>
        </w:numPr>
        <w:ind w:left="2215" w:right="621" w:hanging="415"/>
      </w:pPr>
      <w:r w:rsidRPr="008F57DE">
        <w:t xml:space="preserve">aident à l’animation, accompagnent les enfants </w:t>
      </w:r>
    </w:p>
    <w:p w:rsidR="00962045" w:rsidRPr="008F57DE" w:rsidRDefault="00A236BF">
      <w:pPr>
        <w:numPr>
          <w:ilvl w:val="3"/>
          <w:numId w:val="11"/>
        </w:numPr>
        <w:ind w:left="2215" w:right="621" w:hanging="415"/>
      </w:pPr>
      <w:r w:rsidRPr="008F57DE">
        <w:t xml:space="preserve">mettent en place des projets </w:t>
      </w:r>
    </w:p>
    <w:p w:rsidR="00962045" w:rsidRPr="008F57DE" w:rsidRDefault="00A236BF">
      <w:pPr>
        <w:numPr>
          <w:ilvl w:val="3"/>
          <w:numId w:val="11"/>
        </w:numPr>
        <w:ind w:left="2215" w:right="621" w:hanging="415"/>
      </w:pPr>
      <w:r w:rsidRPr="008F57DE">
        <w:t xml:space="preserve">veillent à l’hygiène et la sécurité sanitaire du centre </w:t>
      </w:r>
    </w:p>
    <w:p w:rsidR="00962045" w:rsidRPr="008F57DE" w:rsidRDefault="00A236BF">
      <w:pPr>
        <w:numPr>
          <w:ilvl w:val="3"/>
          <w:numId w:val="11"/>
        </w:numPr>
        <w:ind w:left="2215" w:right="621" w:hanging="415"/>
      </w:pPr>
      <w:r w:rsidRPr="008F57DE">
        <w:lastRenderedPageBreak/>
        <w:t xml:space="preserve">veillent aux normes alimentaires et de nettoyage </w:t>
      </w:r>
    </w:p>
    <w:p w:rsidR="00962045" w:rsidRPr="008F57DE" w:rsidRDefault="00A236BF">
      <w:pPr>
        <w:spacing w:after="158" w:line="259" w:lineRule="auto"/>
        <w:ind w:left="360" w:right="0" w:firstLine="0"/>
        <w:jc w:val="left"/>
      </w:pPr>
      <w:r w:rsidRPr="008F57DE">
        <w:t xml:space="preserve"> </w:t>
      </w:r>
    </w:p>
    <w:p w:rsidR="00962045" w:rsidRPr="008F57DE" w:rsidRDefault="00A236BF">
      <w:pPr>
        <w:spacing w:after="160"/>
        <w:ind w:left="355" w:right="621"/>
      </w:pPr>
      <w:r w:rsidRPr="008F57DE">
        <w:t xml:space="preserve">L’équipe se réunit chaque mardi pour faire le point et préparer la semaine suivante. </w:t>
      </w:r>
    </w:p>
    <w:p w:rsidR="00FA23AD" w:rsidRPr="008F57DE" w:rsidRDefault="00A236BF">
      <w:pPr>
        <w:spacing w:after="157"/>
        <w:ind w:left="355" w:right="621"/>
      </w:pPr>
      <w:r w:rsidRPr="008F57DE">
        <w:t>Nous essayons d’analyser et de trouver des solutions afin de répondre aux mieux aux objectifs.</w:t>
      </w:r>
    </w:p>
    <w:p w:rsidR="00962045" w:rsidRPr="008F57DE" w:rsidRDefault="00FA23AD">
      <w:pPr>
        <w:spacing w:after="157"/>
        <w:ind w:left="355" w:right="621"/>
      </w:pPr>
      <w:r w:rsidRPr="008F57DE">
        <w:t>Les responsables des sites de mécleuves et jury se rencontrent le vendredi après midi pour une réunion.</w:t>
      </w:r>
      <w:r w:rsidR="00A236BF" w:rsidRPr="008F57DE">
        <w:t xml:space="preserve"> </w:t>
      </w:r>
    </w:p>
    <w:p w:rsidR="00962045" w:rsidRPr="008F57DE" w:rsidRDefault="00A236BF">
      <w:pPr>
        <w:spacing w:after="160" w:line="259" w:lineRule="auto"/>
        <w:ind w:left="360" w:right="0" w:firstLine="0"/>
        <w:jc w:val="left"/>
      </w:pPr>
      <w:r w:rsidRPr="008F57DE">
        <w:t xml:space="preserve"> </w:t>
      </w:r>
    </w:p>
    <w:p w:rsidR="00962045" w:rsidRPr="008F57DE" w:rsidRDefault="00A236BF">
      <w:pPr>
        <w:spacing w:after="180" w:line="259" w:lineRule="auto"/>
        <w:ind w:left="1078" w:right="220"/>
        <w:jc w:val="left"/>
      </w:pPr>
      <w:r w:rsidRPr="008F57DE">
        <w:rPr>
          <w:b/>
        </w:rPr>
        <w:t xml:space="preserve">7) Matériel </w:t>
      </w:r>
    </w:p>
    <w:p w:rsidR="00962045" w:rsidRPr="008F57DE" w:rsidRDefault="00A236BF">
      <w:pPr>
        <w:tabs>
          <w:tab w:val="center" w:pos="360"/>
          <w:tab w:val="center" w:pos="4126"/>
        </w:tabs>
        <w:spacing w:after="167"/>
        <w:ind w:left="0" w:right="0" w:firstLine="0"/>
        <w:jc w:val="left"/>
      </w:pPr>
      <w:r w:rsidRPr="008F57DE">
        <w:rPr>
          <w:rFonts w:eastAsia="Calibri"/>
          <w:sz w:val="22"/>
        </w:rPr>
        <w:tab/>
      </w:r>
      <w:r w:rsidRPr="008F57DE">
        <w:t xml:space="preserve"> </w:t>
      </w:r>
      <w:r w:rsidRPr="008F57DE">
        <w:tab/>
        <w:t xml:space="preserve">  -    pédagogique : livres, papier, jeux, petit matériel, matériel audio,… </w:t>
      </w:r>
    </w:p>
    <w:p w:rsidR="00962045" w:rsidRPr="008F57DE" w:rsidRDefault="00A236BF">
      <w:pPr>
        <w:spacing w:after="199"/>
        <w:ind w:left="355" w:right="621"/>
      </w:pPr>
      <w:r w:rsidRPr="008F57DE">
        <w:t xml:space="preserve">Matériel apporté par les prestataires : cirque, environnement, instruments musicaux etc… </w:t>
      </w:r>
    </w:p>
    <w:p w:rsidR="00962045" w:rsidRPr="008F57DE" w:rsidRDefault="00A236BF">
      <w:pPr>
        <w:numPr>
          <w:ilvl w:val="1"/>
          <w:numId w:val="8"/>
        </w:numPr>
        <w:spacing w:after="41"/>
        <w:ind w:right="621" w:hanging="360"/>
      </w:pPr>
      <w:r w:rsidRPr="008F57DE">
        <w:t xml:space="preserve">extérieur : molkky, cerceaux, ballons, quilles, boules, raquette, croquet, anneaux, cordes </w:t>
      </w:r>
    </w:p>
    <w:p w:rsidR="00962045" w:rsidRDefault="00A236BF">
      <w:pPr>
        <w:numPr>
          <w:ilvl w:val="1"/>
          <w:numId w:val="8"/>
        </w:numPr>
        <w:spacing w:after="42" w:line="259" w:lineRule="auto"/>
        <w:ind w:right="621" w:hanging="360"/>
      </w:pPr>
      <w:r w:rsidRPr="008F57DE">
        <w:t>Pharmacie : selon le nombre de personne. ciseaux à bout rond, pinces à épiler, lampe de poche, thermomètre médical, couverture de survie isotherme, bandes de gaze élastiques, coussin hémostatique, épingles à nourrice, gants jetables, lingettes hydro alcoolique,</w:t>
      </w:r>
      <w:r>
        <w:t xml:space="preserve"> compresses stériles, sparadrap, pansements, antiseptique, alcool, sérum physiologique. </w:t>
      </w:r>
    </w:p>
    <w:p w:rsidR="00962045" w:rsidRDefault="00A236BF">
      <w:pPr>
        <w:numPr>
          <w:ilvl w:val="1"/>
          <w:numId w:val="8"/>
        </w:numPr>
        <w:ind w:right="621" w:hanging="360"/>
      </w:pPr>
      <w:r>
        <w:t xml:space="preserve">Sécurité : anti pince doigt, protection prise électrique, réducteur, marche pied. </w:t>
      </w:r>
    </w:p>
    <w:p w:rsidR="00962045" w:rsidRDefault="00A236BF">
      <w:pPr>
        <w:spacing w:after="0" w:line="259" w:lineRule="auto"/>
        <w:ind w:left="1570" w:right="0" w:firstLine="0"/>
        <w:jc w:val="left"/>
      </w:pPr>
      <w:r>
        <w:t xml:space="preserve"> </w:t>
      </w:r>
    </w:p>
    <w:p w:rsidR="00962045" w:rsidRDefault="00A236BF">
      <w:pPr>
        <w:numPr>
          <w:ilvl w:val="2"/>
          <w:numId w:val="8"/>
        </w:numPr>
        <w:spacing w:after="3" w:line="259" w:lineRule="auto"/>
        <w:ind w:right="220" w:hanging="230"/>
        <w:jc w:val="left"/>
      </w:pPr>
      <w:r>
        <w:rPr>
          <w:b/>
        </w:rPr>
        <w:t xml:space="preserve">Transport </w:t>
      </w:r>
    </w:p>
    <w:p w:rsidR="00962045" w:rsidRDefault="00A236BF">
      <w:pPr>
        <w:spacing w:after="0" w:line="259" w:lineRule="auto"/>
        <w:ind w:left="1570" w:right="0" w:firstLine="0"/>
        <w:jc w:val="left"/>
      </w:pPr>
      <w:r>
        <w:t xml:space="preserve"> </w:t>
      </w:r>
    </w:p>
    <w:p w:rsidR="00962045" w:rsidRDefault="00A236BF">
      <w:pPr>
        <w:spacing w:after="157"/>
        <w:ind w:left="355" w:right="2041"/>
      </w:pPr>
      <w:r>
        <w:t xml:space="preserve">Le transport s’effectue par le réseau de transport de la communauté de commune de Metz Métropole. A pied, les enfants sont encadrés par des animateurs avec  des gilets jaunes. </w:t>
      </w:r>
    </w:p>
    <w:p w:rsidR="00962045" w:rsidRDefault="00A236BF">
      <w:pPr>
        <w:spacing w:after="160" w:line="259" w:lineRule="auto"/>
        <w:ind w:left="360" w:right="0" w:firstLine="0"/>
        <w:jc w:val="left"/>
      </w:pPr>
      <w:r>
        <w:t xml:space="preserve"> </w:t>
      </w:r>
    </w:p>
    <w:p w:rsidR="00962045" w:rsidRDefault="00A236BF">
      <w:pPr>
        <w:spacing w:after="0" w:line="259" w:lineRule="auto"/>
        <w:ind w:left="1570" w:right="0" w:firstLine="0"/>
        <w:jc w:val="left"/>
      </w:pPr>
      <w:r>
        <w:t xml:space="preserve"> </w:t>
      </w:r>
    </w:p>
    <w:p w:rsidR="00962045" w:rsidRDefault="00A236BF">
      <w:pPr>
        <w:numPr>
          <w:ilvl w:val="2"/>
          <w:numId w:val="8"/>
        </w:numPr>
        <w:spacing w:after="3" w:line="259" w:lineRule="auto"/>
        <w:ind w:right="220" w:hanging="230"/>
        <w:jc w:val="left"/>
      </w:pPr>
      <w:r>
        <w:rPr>
          <w:b/>
        </w:rPr>
        <w:t xml:space="preserve">intervenants extérieurs </w:t>
      </w:r>
    </w:p>
    <w:p w:rsidR="00962045" w:rsidRDefault="00A236BF">
      <w:pPr>
        <w:spacing w:after="0" w:line="259" w:lineRule="auto"/>
        <w:ind w:left="1570" w:right="0" w:firstLine="0"/>
        <w:jc w:val="left"/>
      </w:pPr>
      <w:r>
        <w:rPr>
          <w:b/>
        </w:rPr>
        <w:t xml:space="preserve"> </w:t>
      </w:r>
    </w:p>
    <w:p w:rsidR="00962045" w:rsidRDefault="00A236BF">
      <w:pPr>
        <w:ind w:left="653" w:right="621"/>
      </w:pPr>
      <w:r>
        <w:t xml:space="preserve">Dans le cadre de l’organisation, des intervenants extérieurs viennent animer un atelier en présence des animateurs et responsable du site </w:t>
      </w:r>
    </w:p>
    <w:p w:rsidR="00962045" w:rsidRDefault="00A236BF">
      <w:pPr>
        <w:spacing w:after="42" w:line="259" w:lineRule="auto"/>
        <w:ind w:left="1570" w:right="0" w:firstLine="0"/>
        <w:jc w:val="left"/>
      </w:pPr>
      <w:r>
        <w:t xml:space="preserve"> </w:t>
      </w:r>
    </w:p>
    <w:p w:rsidR="00962045" w:rsidRDefault="00A236BF">
      <w:pPr>
        <w:numPr>
          <w:ilvl w:val="0"/>
          <w:numId w:val="13"/>
        </w:numPr>
        <w:spacing w:after="35"/>
        <w:ind w:right="621" w:hanging="360"/>
        <w:jc w:val="left"/>
      </w:pPr>
      <w:r>
        <w:t xml:space="preserve">Individu : personne qualifiée pouvant mettre en œuvre des animations diverses </w:t>
      </w:r>
      <w:r>
        <w:rPr>
          <w:rFonts w:ascii="Wingdings" w:eastAsia="Wingdings" w:hAnsi="Wingdings" w:cs="Wingdings"/>
        </w:rPr>
        <w:t></w:t>
      </w:r>
      <w:r>
        <w:t xml:space="preserve"> Organisme : bibliothèque, ludothèque etc…. </w:t>
      </w:r>
    </w:p>
    <w:p w:rsidR="00962045" w:rsidRDefault="00A236BF">
      <w:pPr>
        <w:numPr>
          <w:ilvl w:val="0"/>
          <w:numId w:val="13"/>
        </w:numPr>
        <w:spacing w:after="127"/>
        <w:ind w:right="621" w:hanging="360"/>
        <w:jc w:val="left"/>
      </w:pPr>
      <w:r>
        <w:t xml:space="preserve">Prestataires extérieures : </w:t>
      </w:r>
      <w:r w:rsidR="00CE1F70">
        <w:t>relais vernois</w:t>
      </w:r>
    </w:p>
    <w:p w:rsidR="00962045" w:rsidRDefault="00A236BF">
      <w:pPr>
        <w:numPr>
          <w:ilvl w:val="0"/>
          <w:numId w:val="13"/>
        </w:numPr>
        <w:ind w:right="621" w:hanging="360"/>
        <w:jc w:val="left"/>
      </w:pPr>
      <w:r>
        <w:t>Associations et communes : matériel et locaux</w:t>
      </w:r>
      <w:r>
        <w:rPr>
          <w:rFonts w:ascii="Arial Unicode MS" w:eastAsia="Arial Unicode MS" w:hAnsi="Arial Unicode MS" w:cs="Arial Unicode MS"/>
        </w:rPr>
        <w:t xml:space="preserve">. </w:t>
      </w:r>
    </w:p>
    <w:p w:rsidR="00962045" w:rsidRDefault="00A236BF">
      <w:pPr>
        <w:spacing w:after="0" w:line="259" w:lineRule="auto"/>
        <w:ind w:left="720" w:right="0" w:firstLine="0"/>
        <w:jc w:val="left"/>
      </w:pPr>
      <w:r>
        <w:rPr>
          <w:rFonts w:ascii="Arial Unicode MS" w:eastAsia="Arial Unicode MS" w:hAnsi="Arial Unicode MS" w:cs="Arial Unicode MS"/>
        </w:rPr>
        <w:t xml:space="preserve"> </w:t>
      </w:r>
    </w:p>
    <w:p w:rsidR="00962045" w:rsidRDefault="00A236BF">
      <w:pPr>
        <w:spacing w:after="3" w:line="259" w:lineRule="auto"/>
        <w:ind w:left="1786" w:right="220"/>
        <w:jc w:val="left"/>
      </w:pPr>
      <w:r>
        <w:rPr>
          <w:b/>
        </w:rPr>
        <w:t xml:space="preserve">10) les locaux </w:t>
      </w:r>
    </w:p>
    <w:p w:rsidR="00962045" w:rsidRDefault="00A236BF">
      <w:pPr>
        <w:spacing w:after="41" w:line="259" w:lineRule="auto"/>
        <w:ind w:left="1776" w:right="0" w:firstLine="0"/>
        <w:jc w:val="left"/>
      </w:pPr>
      <w:r>
        <w:rPr>
          <w:b/>
        </w:rPr>
        <w:t xml:space="preserve"> </w:t>
      </w:r>
    </w:p>
    <w:p w:rsidR="00962045" w:rsidRDefault="00A236BF">
      <w:pPr>
        <w:numPr>
          <w:ilvl w:val="0"/>
          <w:numId w:val="13"/>
        </w:numPr>
        <w:spacing w:after="121" w:line="259" w:lineRule="auto"/>
        <w:ind w:right="621" w:hanging="360"/>
        <w:jc w:val="left"/>
      </w:pPr>
      <w:r>
        <w:rPr>
          <w:b/>
        </w:rPr>
        <w:t>Salle de convivialité : 124m² 5 a rue</w:t>
      </w:r>
      <w:r w:rsidR="00CE1F70">
        <w:rPr>
          <w:b/>
        </w:rPr>
        <w:t xml:space="preserve"> des jardins Jury (matin, soir</w:t>
      </w:r>
      <w:r>
        <w:rPr>
          <w:b/>
        </w:rPr>
        <w:t xml:space="preserve">) </w:t>
      </w:r>
      <w:r>
        <w:t xml:space="preserve">Se compose de : </w:t>
      </w:r>
    </w:p>
    <w:p w:rsidR="00962045" w:rsidRDefault="00A236BF">
      <w:pPr>
        <w:numPr>
          <w:ilvl w:val="1"/>
          <w:numId w:val="13"/>
        </w:numPr>
        <w:ind w:right="621" w:firstLine="992"/>
      </w:pPr>
      <w:r>
        <w:lastRenderedPageBreak/>
        <w:t xml:space="preserve">1 grande salle donnant sur une terrasse avec un terrain clos </w:t>
      </w:r>
    </w:p>
    <w:p w:rsidR="00962045" w:rsidRDefault="00A236BF">
      <w:pPr>
        <w:numPr>
          <w:ilvl w:val="1"/>
          <w:numId w:val="13"/>
        </w:numPr>
        <w:ind w:right="621" w:firstLine="992"/>
      </w:pPr>
      <w:r>
        <w:t xml:space="preserve">1 petite salle d’activité moins de 6 ans et de calme </w:t>
      </w:r>
    </w:p>
    <w:p w:rsidR="00962045" w:rsidRDefault="00A236BF">
      <w:pPr>
        <w:numPr>
          <w:ilvl w:val="1"/>
          <w:numId w:val="13"/>
        </w:numPr>
        <w:ind w:right="621" w:firstLine="992"/>
      </w:pPr>
      <w:r>
        <w:t xml:space="preserve">1 bureau </w:t>
      </w:r>
    </w:p>
    <w:p w:rsidR="00962045" w:rsidRDefault="00A236BF">
      <w:pPr>
        <w:numPr>
          <w:ilvl w:val="1"/>
          <w:numId w:val="13"/>
        </w:numPr>
        <w:ind w:right="621" w:firstLine="992"/>
      </w:pPr>
      <w:r>
        <w:t xml:space="preserve">1 local d’entretien </w:t>
      </w:r>
    </w:p>
    <w:p w:rsidR="00962045" w:rsidRDefault="00A236BF">
      <w:pPr>
        <w:numPr>
          <w:ilvl w:val="1"/>
          <w:numId w:val="13"/>
        </w:numPr>
        <w:ind w:right="621" w:firstLine="992"/>
      </w:pPr>
      <w:r>
        <w:t xml:space="preserve">1 cuisine </w:t>
      </w:r>
    </w:p>
    <w:p w:rsidR="00962045" w:rsidRDefault="00A236BF">
      <w:pPr>
        <w:numPr>
          <w:ilvl w:val="1"/>
          <w:numId w:val="13"/>
        </w:numPr>
        <w:ind w:right="621" w:firstLine="992"/>
      </w:pPr>
      <w:r>
        <w:t xml:space="preserve">WC garçon et filles. </w:t>
      </w:r>
    </w:p>
    <w:p w:rsidR="00962045" w:rsidRDefault="00A236BF">
      <w:pPr>
        <w:spacing w:after="0" w:line="259" w:lineRule="auto"/>
        <w:ind w:left="1712" w:right="0" w:firstLine="0"/>
        <w:jc w:val="left"/>
      </w:pPr>
      <w:r>
        <w:t xml:space="preserve"> </w:t>
      </w:r>
    </w:p>
    <w:p w:rsidR="00962045" w:rsidRDefault="00A236BF">
      <w:pPr>
        <w:spacing w:after="42" w:line="259" w:lineRule="auto"/>
        <w:ind w:left="1712" w:right="0" w:firstLine="0"/>
        <w:jc w:val="left"/>
      </w:pPr>
      <w:r>
        <w:t xml:space="preserve"> </w:t>
      </w:r>
    </w:p>
    <w:p w:rsidR="00962045" w:rsidRDefault="00A236BF">
      <w:pPr>
        <w:numPr>
          <w:ilvl w:val="0"/>
          <w:numId w:val="13"/>
        </w:numPr>
        <w:spacing w:after="123" w:line="259" w:lineRule="auto"/>
        <w:ind w:right="621" w:hanging="360"/>
        <w:jc w:val="left"/>
      </w:pPr>
      <w:r>
        <w:rPr>
          <w:b/>
        </w:rPr>
        <w:t>Salle polyvalente : à côté de l</w:t>
      </w:r>
      <w:r w:rsidR="00CE1F70">
        <w:rPr>
          <w:b/>
        </w:rPr>
        <w:t xml:space="preserve">a mairie Jury (midi, soir mardi </w:t>
      </w:r>
      <w:r>
        <w:rPr>
          <w:b/>
        </w:rPr>
        <w:t xml:space="preserve">) face aux écoles  300 m2 </w:t>
      </w:r>
    </w:p>
    <w:p w:rsidR="00962045" w:rsidRDefault="00A236BF">
      <w:pPr>
        <w:numPr>
          <w:ilvl w:val="1"/>
          <w:numId w:val="13"/>
        </w:numPr>
        <w:ind w:right="621" w:firstLine="992"/>
      </w:pPr>
      <w:r>
        <w:t xml:space="preserve">1 grande salle avec espace scénique </w:t>
      </w:r>
    </w:p>
    <w:p w:rsidR="00962045" w:rsidRDefault="00A236BF">
      <w:pPr>
        <w:numPr>
          <w:ilvl w:val="1"/>
          <w:numId w:val="13"/>
        </w:numPr>
        <w:ind w:right="621" w:firstLine="992"/>
      </w:pPr>
      <w:r>
        <w:t xml:space="preserve">1 petite salle pour les moins de 6 ans et de calme </w:t>
      </w:r>
    </w:p>
    <w:p w:rsidR="00962045" w:rsidRDefault="00A236BF">
      <w:pPr>
        <w:numPr>
          <w:ilvl w:val="1"/>
          <w:numId w:val="13"/>
        </w:numPr>
        <w:ind w:right="621" w:firstLine="992"/>
      </w:pPr>
      <w:r>
        <w:t xml:space="preserve">1 cuisine </w:t>
      </w:r>
    </w:p>
    <w:p w:rsidR="00962045" w:rsidRDefault="00A236BF">
      <w:pPr>
        <w:numPr>
          <w:ilvl w:val="1"/>
          <w:numId w:val="13"/>
        </w:numPr>
        <w:ind w:right="621" w:firstLine="992"/>
      </w:pPr>
      <w:r>
        <w:t xml:space="preserve">WC homme et femme. </w:t>
      </w:r>
    </w:p>
    <w:p w:rsidR="00962045" w:rsidRDefault="00A236BF">
      <w:pPr>
        <w:numPr>
          <w:ilvl w:val="1"/>
          <w:numId w:val="13"/>
        </w:numPr>
        <w:ind w:right="621" w:firstLine="992"/>
      </w:pPr>
      <w:r>
        <w:t xml:space="preserve">Des salles de rangements </w:t>
      </w:r>
    </w:p>
    <w:p w:rsidR="00962045" w:rsidRDefault="00A236BF">
      <w:pPr>
        <w:numPr>
          <w:ilvl w:val="1"/>
          <w:numId w:val="13"/>
        </w:numPr>
        <w:ind w:right="621" w:firstLine="992"/>
      </w:pPr>
      <w:r>
        <w:t xml:space="preserve">Donnant sur la cour de l’école clôturée </w:t>
      </w:r>
    </w:p>
    <w:p w:rsidR="00962045" w:rsidRDefault="00A236BF">
      <w:pPr>
        <w:spacing w:after="39" w:line="259" w:lineRule="auto"/>
        <w:ind w:left="1712" w:right="0" w:firstLine="0"/>
        <w:jc w:val="left"/>
      </w:pPr>
      <w:r>
        <w:t xml:space="preserve"> </w:t>
      </w:r>
    </w:p>
    <w:p w:rsidR="00962045" w:rsidRDefault="00A236BF">
      <w:pPr>
        <w:numPr>
          <w:ilvl w:val="0"/>
          <w:numId w:val="13"/>
        </w:numPr>
        <w:spacing w:after="123" w:line="259" w:lineRule="auto"/>
        <w:ind w:right="621" w:hanging="360"/>
        <w:jc w:val="left"/>
      </w:pPr>
      <w:r>
        <w:rPr>
          <w:b/>
        </w:rPr>
        <w:t xml:space="preserve">FSE à Mécleuves –Lanceumont ( midi) 302 m2 </w:t>
      </w:r>
    </w:p>
    <w:p w:rsidR="00962045" w:rsidRDefault="00A236BF">
      <w:pPr>
        <w:numPr>
          <w:ilvl w:val="1"/>
          <w:numId w:val="13"/>
        </w:numPr>
        <w:ind w:right="621" w:firstLine="992"/>
      </w:pPr>
      <w:r>
        <w:t xml:space="preserve">1 grande salle avec espace scénique </w:t>
      </w:r>
    </w:p>
    <w:p w:rsidR="00962045" w:rsidRDefault="00A236BF">
      <w:pPr>
        <w:numPr>
          <w:ilvl w:val="1"/>
          <w:numId w:val="13"/>
        </w:numPr>
        <w:ind w:right="621" w:firstLine="992"/>
      </w:pPr>
      <w:r>
        <w:t xml:space="preserve">1 petite salle pour moins de 6 ans et le temps calme </w:t>
      </w:r>
    </w:p>
    <w:p w:rsidR="00962045" w:rsidRDefault="00A236BF">
      <w:pPr>
        <w:numPr>
          <w:ilvl w:val="1"/>
          <w:numId w:val="13"/>
        </w:numPr>
        <w:ind w:right="621" w:firstLine="992"/>
      </w:pPr>
      <w:r>
        <w:t xml:space="preserve">1 cuisine </w:t>
      </w:r>
    </w:p>
    <w:p w:rsidR="00962045" w:rsidRDefault="00A236BF">
      <w:pPr>
        <w:numPr>
          <w:ilvl w:val="1"/>
          <w:numId w:val="13"/>
        </w:numPr>
        <w:ind w:right="621" w:firstLine="992"/>
      </w:pPr>
      <w:r>
        <w:t xml:space="preserve">WC homme et femme </w:t>
      </w:r>
    </w:p>
    <w:p w:rsidR="00962045" w:rsidRDefault="00A236BF">
      <w:pPr>
        <w:numPr>
          <w:ilvl w:val="1"/>
          <w:numId w:val="13"/>
        </w:numPr>
        <w:ind w:right="621" w:firstLine="992"/>
      </w:pPr>
      <w:r>
        <w:t xml:space="preserve">1 Salle de rangement </w:t>
      </w:r>
    </w:p>
    <w:p w:rsidR="00962045" w:rsidRDefault="00A236BF">
      <w:pPr>
        <w:numPr>
          <w:ilvl w:val="1"/>
          <w:numId w:val="13"/>
        </w:numPr>
        <w:spacing w:line="411" w:lineRule="auto"/>
        <w:ind w:right="621" w:firstLine="992"/>
      </w:pPr>
      <w:r>
        <w:t xml:space="preserve">Donnant sur un parc de verdure et un terrain de foot, sécurisé par des barrières. Le reste des salles n’est pas à notre disposition </w:t>
      </w:r>
    </w:p>
    <w:p w:rsidR="00962045" w:rsidRDefault="00A236BF">
      <w:pPr>
        <w:spacing w:after="158" w:line="259" w:lineRule="auto"/>
        <w:ind w:left="360" w:right="0" w:firstLine="0"/>
        <w:jc w:val="left"/>
      </w:pPr>
      <w:r>
        <w:t xml:space="preserve"> </w:t>
      </w:r>
    </w:p>
    <w:p w:rsidR="00962045" w:rsidRDefault="00A236BF">
      <w:pPr>
        <w:spacing w:after="219" w:line="259" w:lineRule="auto"/>
        <w:ind w:left="360" w:right="0" w:firstLine="0"/>
        <w:jc w:val="left"/>
      </w:pPr>
      <w:r>
        <w:t xml:space="preserve"> </w:t>
      </w:r>
    </w:p>
    <w:p w:rsidR="00962045" w:rsidRDefault="00A236BF">
      <w:pPr>
        <w:spacing w:after="75" w:line="259" w:lineRule="auto"/>
        <w:ind w:left="730" w:right="220"/>
        <w:jc w:val="left"/>
      </w:pPr>
      <w:r>
        <w:rPr>
          <w:rFonts w:ascii="Segoe UI Symbol" w:eastAsia="Segoe UI Symbol" w:hAnsi="Segoe UI Symbol" w:cs="Segoe UI Symbol"/>
        </w:rPr>
        <w:t></w:t>
      </w:r>
      <w:r>
        <w:t xml:space="preserve"> </w:t>
      </w:r>
      <w:r>
        <w:rPr>
          <w:b/>
        </w:rPr>
        <w:t>Ecole primaire de JU</w:t>
      </w:r>
      <w:r w:rsidR="00CE1F70">
        <w:rPr>
          <w:b/>
        </w:rPr>
        <w:t xml:space="preserve">RY   Rue Principale  128 m2   Lundi </w:t>
      </w:r>
    </w:p>
    <w:p w:rsidR="00962045" w:rsidRDefault="00A236BF">
      <w:pPr>
        <w:numPr>
          <w:ilvl w:val="0"/>
          <w:numId w:val="14"/>
        </w:numPr>
        <w:ind w:right="621" w:hanging="360"/>
      </w:pPr>
      <w:r>
        <w:t xml:space="preserve">1 salle de classe </w:t>
      </w:r>
    </w:p>
    <w:p w:rsidR="00962045" w:rsidRDefault="00A236BF">
      <w:pPr>
        <w:numPr>
          <w:ilvl w:val="0"/>
          <w:numId w:val="14"/>
        </w:numPr>
        <w:ind w:right="621" w:hanging="360"/>
      </w:pPr>
      <w:r>
        <w:t xml:space="preserve">1 salle de repos </w:t>
      </w:r>
    </w:p>
    <w:p w:rsidR="00962045" w:rsidRDefault="00A236BF">
      <w:pPr>
        <w:numPr>
          <w:ilvl w:val="0"/>
          <w:numId w:val="14"/>
        </w:numPr>
        <w:ind w:right="621" w:hanging="360"/>
      </w:pPr>
      <w:r>
        <w:t xml:space="preserve">WC hommes et femmes </w:t>
      </w:r>
    </w:p>
    <w:p w:rsidR="00962045" w:rsidRDefault="00A236BF">
      <w:pPr>
        <w:numPr>
          <w:ilvl w:val="0"/>
          <w:numId w:val="14"/>
        </w:numPr>
        <w:ind w:right="621" w:hanging="360"/>
      </w:pPr>
      <w:r>
        <w:t xml:space="preserve">Accès par cour sécurisé </w:t>
      </w:r>
    </w:p>
    <w:p w:rsidR="00962045" w:rsidRDefault="00A236BF">
      <w:pPr>
        <w:spacing w:after="0" w:line="259" w:lineRule="auto"/>
        <w:ind w:left="1712" w:right="0" w:firstLine="0"/>
        <w:jc w:val="left"/>
      </w:pPr>
      <w:r>
        <w:t xml:space="preserve"> </w:t>
      </w:r>
    </w:p>
    <w:p w:rsidR="00962045" w:rsidRDefault="00A236BF">
      <w:pPr>
        <w:spacing w:after="0" w:line="259" w:lineRule="auto"/>
        <w:ind w:left="1712" w:right="0" w:firstLine="0"/>
        <w:jc w:val="left"/>
      </w:pPr>
      <w:r>
        <w:t xml:space="preserve"> </w:t>
      </w:r>
    </w:p>
    <w:p w:rsidR="00CE1F70" w:rsidRDefault="00A236BF">
      <w:pPr>
        <w:spacing w:after="3" w:line="259" w:lineRule="auto"/>
        <w:ind w:left="797" w:right="220"/>
        <w:jc w:val="left"/>
        <w:rPr>
          <w:b/>
        </w:rPr>
      </w:pPr>
      <w:r>
        <w:rPr>
          <w:b/>
        </w:rPr>
        <w:t>Complexe sportif du val st p</w:t>
      </w:r>
      <w:r w:rsidR="00CE1F70">
        <w:rPr>
          <w:b/>
        </w:rPr>
        <w:t>ierre   : 1 rue de Metz JURY   Mardis Vendredis</w:t>
      </w:r>
    </w:p>
    <w:p w:rsidR="00962045" w:rsidRDefault="00A236BF">
      <w:pPr>
        <w:spacing w:after="3" w:line="259" w:lineRule="auto"/>
        <w:ind w:left="797" w:right="220"/>
        <w:jc w:val="left"/>
      </w:pPr>
      <w:r>
        <w:rPr>
          <w:b/>
        </w:rPr>
        <w:t xml:space="preserve">1500 m² </w:t>
      </w:r>
    </w:p>
    <w:p w:rsidR="00962045" w:rsidRDefault="00A236BF">
      <w:pPr>
        <w:spacing w:after="0" w:line="259" w:lineRule="auto"/>
        <w:ind w:left="1779" w:right="0" w:firstLine="0"/>
        <w:jc w:val="left"/>
      </w:pPr>
      <w:r>
        <w:t xml:space="preserve"> </w:t>
      </w:r>
    </w:p>
    <w:p w:rsidR="00962045" w:rsidRDefault="00A236BF">
      <w:pPr>
        <w:spacing w:after="123" w:line="259" w:lineRule="auto"/>
        <w:ind w:left="1789" w:right="220"/>
        <w:jc w:val="left"/>
      </w:pPr>
      <w:r>
        <w:rPr>
          <w:b/>
        </w:rPr>
        <w:t xml:space="preserve">3 salles distinctes mises à disposition par METZ METROPOLE </w:t>
      </w:r>
    </w:p>
    <w:p w:rsidR="00962045" w:rsidRDefault="00A236BF">
      <w:pPr>
        <w:numPr>
          <w:ilvl w:val="0"/>
          <w:numId w:val="14"/>
        </w:numPr>
        <w:ind w:right="621" w:hanging="360"/>
      </w:pPr>
      <w:r>
        <w:lastRenderedPageBreak/>
        <w:t xml:space="preserve">1 grande de salle de 1000 m2 pour les activités sportives  </w:t>
      </w:r>
    </w:p>
    <w:p w:rsidR="00962045" w:rsidRDefault="00A236BF">
      <w:pPr>
        <w:numPr>
          <w:ilvl w:val="0"/>
          <w:numId w:val="14"/>
        </w:numPr>
        <w:ind w:right="621" w:hanging="360"/>
      </w:pPr>
      <w:r>
        <w:t xml:space="preserve">1 salle de danse de 250 m2 activités danse,  </w:t>
      </w:r>
    </w:p>
    <w:p w:rsidR="00962045" w:rsidRDefault="00A236BF">
      <w:pPr>
        <w:numPr>
          <w:ilvl w:val="0"/>
          <w:numId w:val="14"/>
        </w:numPr>
        <w:ind w:right="621" w:hanging="360"/>
      </w:pPr>
      <w:r>
        <w:t xml:space="preserve">un  DOJO de250  m2 découverte activité arts martiaux.  </w:t>
      </w:r>
    </w:p>
    <w:p w:rsidR="00962045" w:rsidRDefault="00A236BF">
      <w:pPr>
        <w:spacing w:after="160" w:line="259" w:lineRule="auto"/>
        <w:ind w:left="360" w:right="0" w:firstLine="0"/>
        <w:jc w:val="left"/>
      </w:pPr>
      <w:r>
        <w:t xml:space="preserve"> </w:t>
      </w:r>
    </w:p>
    <w:p w:rsidR="00962045" w:rsidRDefault="00A236BF">
      <w:pPr>
        <w:spacing w:after="244"/>
        <w:ind w:left="355" w:right="621"/>
      </w:pPr>
      <w:r>
        <w:t xml:space="preserve">Les salles sont mises à disposition par les communes ou intercommunalité et répondent aux critères de sécurité et d’hygiène relatifs à l’accueil des enfants. </w:t>
      </w:r>
    </w:p>
    <w:p w:rsidR="00962045" w:rsidRDefault="00A236BF">
      <w:pPr>
        <w:spacing w:after="75" w:line="259" w:lineRule="auto"/>
        <w:ind w:left="360" w:right="0" w:firstLine="0"/>
        <w:jc w:val="left"/>
        <w:rPr>
          <w:rFonts w:ascii="Arial Unicode MS" w:eastAsia="Arial Unicode MS" w:hAnsi="Arial Unicode MS" w:cs="Arial Unicode MS"/>
        </w:rPr>
      </w:pPr>
      <w:r>
        <w:rPr>
          <w:rFonts w:ascii="Arial Unicode MS" w:eastAsia="Arial Unicode MS" w:hAnsi="Arial Unicode MS" w:cs="Arial Unicode MS"/>
        </w:rPr>
        <w:t xml:space="preserve"> </w:t>
      </w:r>
    </w:p>
    <w:p w:rsidR="00FA23AD" w:rsidRDefault="00FA23AD">
      <w:pPr>
        <w:spacing w:after="75" w:line="259" w:lineRule="auto"/>
        <w:ind w:left="360" w:right="0" w:firstLine="0"/>
        <w:jc w:val="left"/>
        <w:rPr>
          <w:rFonts w:ascii="Arial Unicode MS" w:eastAsia="Arial Unicode MS" w:hAnsi="Arial Unicode MS" w:cs="Arial Unicode MS"/>
        </w:rPr>
      </w:pPr>
    </w:p>
    <w:p w:rsidR="00FA23AD" w:rsidRDefault="00FA23AD">
      <w:pPr>
        <w:spacing w:after="75" w:line="259" w:lineRule="auto"/>
        <w:ind w:left="360" w:right="0" w:firstLine="0"/>
        <w:jc w:val="left"/>
        <w:rPr>
          <w:rFonts w:ascii="Arial Unicode MS" w:eastAsia="Arial Unicode MS" w:hAnsi="Arial Unicode MS" w:cs="Arial Unicode MS"/>
        </w:rPr>
      </w:pPr>
    </w:p>
    <w:p w:rsidR="00FA23AD" w:rsidRDefault="00FA23AD">
      <w:pPr>
        <w:spacing w:after="75" w:line="259" w:lineRule="auto"/>
        <w:ind w:left="360" w:right="0" w:firstLine="0"/>
        <w:jc w:val="left"/>
      </w:pPr>
    </w:p>
    <w:p w:rsidR="00962045" w:rsidRDefault="00A236BF">
      <w:pPr>
        <w:spacing w:after="158" w:line="259" w:lineRule="auto"/>
        <w:ind w:left="1786" w:right="220"/>
        <w:jc w:val="left"/>
      </w:pPr>
      <w:r>
        <w:rPr>
          <w:b/>
        </w:rPr>
        <w:t xml:space="preserve">11) Règlementation/inscription </w:t>
      </w:r>
    </w:p>
    <w:p w:rsidR="00FA23AD" w:rsidRDefault="00FA23AD">
      <w:pPr>
        <w:spacing w:after="159" w:line="259" w:lineRule="auto"/>
        <w:ind w:left="355" w:right="0"/>
        <w:jc w:val="left"/>
        <w:rPr>
          <w:u w:val="single" w:color="000000"/>
        </w:rPr>
      </w:pPr>
    </w:p>
    <w:p w:rsidR="00962045" w:rsidRDefault="00A236BF">
      <w:pPr>
        <w:spacing w:after="159" w:line="259" w:lineRule="auto"/>
        <w:ind w:left="355" w:right="0"/>
        <w:jc w:val="left"/>
      </w:pPr>
      <w:r>
        <w:rPr>
          <w:u w:val="single" w:color="000000"/>
        </w:rPr>
        <w:t>Inscription :</w:t>
      </w:r>
      <w:r>
        <w:t xml:space="preserve"> </w:t>
      </w:r>
    </w:p>
    <w:p w:rsidR="00962045" w:rsidRDefault="00A236BF">
      <w:pPr>
        <w:spacing w:after="160"/>
        <w:ind w:left="355" w:right="621"/>
      </w:pPr>
      <w:r>
        <w:t xml:space="preserve">Les enfants de 3 ans  pourront être accueillis sous condition </w:t>
      </w:r>
      <w:r w:rsidR="00FA23AD">
        <w:t xml:space="preserve">d’être scolarisé. </w:t>
      </w:r>
    </w:p>
    <w:p w:rsidR="00962045" w:rsidRDefault="00A236BF">
      <w:pPr>
        <w:spacing w:after="157"/>
        <w:ind w:left="355" w:right="621"/>
      </w:pPr>
      <w:r>
        <w:t xml:space="preserve">Toutefois, il est précisé aux parents que les enfants remplissant cette conditions devraient plutôt être accueilli sur  deux temps d’accueil par jour (matin, midi ou midi, soir) afin d’éviter une fatigue trop importante.Un dossier d’inscription par enfant devra être rempli obligatoirement par la personne responsable légalement de l’enfant. </w:t>
      </w:r>
    </w:p>
    <w:p w:rsidR="00962045" w:rsidRDefault="00A236BF">
      <w:pPr>
        <w:spacing w:after="201"/>
        <w:ind w:left="355" w:right="621"/>
      </w:pPr>
      <w:r>
        <w:t xml:space="preserve">Il se compose de : </w:t>
      </w:r>
    </w:p>
    <w:p w:rsidR="00962045" w:rsidRDefault="00A236BF">
      <w:pPr>
        <w:numPr>
          <w:ilvl w:val="0"/>
          <w:numId w:val="15"/>
        </w:numPr>
        <w:spacing w:after="38"/>
        <w:ind w:right="621" w:hanging="360"/>
      </w:pPr>
      <w:r>
        <w:t xml:space="preserve">Fiche de renseignements </w:t>
      </w:r>
    </w:p>
    <w:p w:rsidR="00CE1F70" w:rsidRDefault="00A236BF">
      <w:pPr>
        <w:numPr>
          <w:ilvl w:val="0"/>
          <w:numId w:val="15"/>
        </w:numPr>
        <w:spacing w:after="34"/>
        <w:ind w:right="621" w:hanging="360"/>
      </w:pPr>
      <w:r>
        <w:t>Fiche sanitaire de liaison (photocopie de vaccins obligatoire)</w:t>
      </w:r>
    </w:p>
    <w:p w:rsidR="00962045" w:rsidRDefault="00A236BF">
      <w:pPr>
        <w:numPr>
          <w:ilvl w:val="0"/>
          <w:numId w:val="15"/>
        </w:numPr>
        <w:spacing w:after="34"/>
        <w:ind w:right="621" w:hanging="360"/>
      </w:pPr>
      <w:r>
        <w:t xml:space="preserve">Autorisation parentale </w:t>
      </w:r>
    </w:p>
    <w:p w:rsidR="00962045" w:rsidRDefault="00A236BF">
      <w:pPr>
        <w:numPr>
          <w:ilvl w:val="0"/>
          <w:numId w:val="15"/>
        </w:numPr>
        <w:spacing w:after="41"/>
        <w:ind w:right="621" w:hanging="360"/>
      </w:pPr>
      <w:r>
        <w:t xml:space="preserve">Dernier avis d’imposition </w:t>
      </w:r>
    </w:p>
    <w:p w:rsidR="00962045" w:rsidRDefault="00A236BF">
      <w:pPr>
        <w:numPr>
          <w:ilvl w:val="0"/>
          <w:numId w:val="15"/>
        </w:numPr>
        <w:ind w:right="621" w:hanging="360"/>
      </w:pPr>
      <w:r>
        <w:t xml:space="preserve">Demande d’adhésion ou justificatif de paiement de celle-ci à la MJC de Mécleuves. </w:t>
      </w:r>
    </w:p>
    <w:p w:rsidR="00962045" w:rsidRDefault="00A236BF">
      <w:pPr>
        <w:spacing w:after="144" w:line="259" w:lineRule="auto"/>
        <w:ind w:left="1570" w:right="0" w:firstLine="0"/>
        <w:jc w:val="left"/>
      </w:pPr>
      <w:r>
        <w:t xml:space="preserve"> </w:t>
      </w:r>
    </w:p>
    <w:p w:rsidR="00962045" w:rsidRDefault="00A236BF">
      <w:pPr>
        <w:spacing w:after="0" w:line="259" w:lineRule="auto"/>
        <w:ind w:left="360" w:right="0" w:firstLine="0"/>
        <w:jc w:val="left"/>
      </w:pPr>
      <w:r>
        <w:rPr>
          <w:b/>
          <w:sz w:val="22"/>
        </w:rPr>
        <w:t xml:space="preserve">Ces documents sont obligatoires pour l’inscription à l’accueil. </w:t>
      </w:r>
    </w:p>
    <w:p w:rsidR="00962045" w:rsidRDefault="00A236BF">
      <w:pPr>
        <w:spacing w:after="158" w:line="259" w:lineRule="auto"/>
        <w:ind w:left="355" w:right="220"/>
        <w:jc w:val="left"/>
      </w:pPr>
      <w:r>
        <w:rPr>
          <w:b/>
        </w:rPr>
        <w:t xml:space="preserve">L’enfant ne pourra pas être accueilli en l’absence de ces documents </w:t>
      </w:r>
    </w:p>
    <w:p w:rsidR="00962045" w:rsidRDefault="00A236BF">
      <w:pPr>
        <w:spacing w:after="160" w:line="259" w:lineRule="auto"/>
        <w:ind w:left="360" w:right="0" w:firstLine="0"/>
        <w:jc w:val="left"/>
      </w:pPr>
      <w:r>
        <w:rPr>
          <w:b/>
        </w:rPr>
        <w:t xml:space="preserve"> </w:t>
      </w:r>
    </w:p>
    <w:p w:rsidR="00962045" w:rsidRDefault="00A236BF">
      <w:pPr>
        <w:pStyle w:val="Titre2"/>
        <w:ind w:left="355"/>
      </w:pPr>
      <w:r>
        <w:t>Présences/Absences</w:t>
      </w:r>
      <w:r>
        <w:rPr>
          <w:u w:val="none"/>
        </w:rPr>
        <w:t xml:space="preserve"> </w:t>
      </w:r>
    </w:p>
    <w:p w:rsidR="00962045" w:rsidRDefault="00A236BF">
      <w:pPr>
        <w:spacing w:after="160"/>
        <w:ind w:left="355" w:right="621"/>
      </w:pPr>
      <w:r>
        <w:t xml:space="preserve">Les présences se font par planning type  mensuel remis aux parents </w:t>
      </w:r>
    </w:p>
    <w:p w:rsidR="00962045" w:rsidRDefault="00A236BF">
      <w:pPr>
        <w:spacing w:after="157"/>
        <w:ind w:left="355" w:right="621"/>
      </w:pPr>
      <w:r>
        <w:t xml:space="preserve">Pour les enfants dont la présence varie, nous vous demandons de justifier par courrier. </w:t>
      </w:r>
    </w:p>
    <w:p w:rsidR="00962045" w:rsidRDefault="00A236BF">
      <w:pPr>
        <w:spacing w:after="160"/>
        <w:ind w:left="355" w:right="621"/>
      </w:pPr>
      <w:r>
        <w:t xml:space="preserve">Les inscriptions sont à transmettre le mardi précédent la semaine de présence de l’enfant. Le personnel ne pourra pas être tenu responsable des enfants non-inscrits dans les délais. </w:t>
      </w:r>
    </w:p>
    <w:p w:rsidR="00962045" w:rsidRDefault="00A236BF">
      <w:pPr>
        <w:spacing w:after="158" w:line="259" w:lineRule="auto"/>
        <w:ind w:left="355" w:right="220"/>
        <w:jc w:val="left"/>
      </w:pPr>
      <w:r>
        <w:rPr>
          <w:b/>
        </w:rPr>
        <w:t>Toute demande d’inscription ou d’annulation ne pourra être accordée sauf à titre exceptionnel</w:t>
      </w:r>
      <w:r>
        <w:t xml:space="preserve">. </w:t>
      </w:r>
    </w:p>
    <w:p w:rsidR="00962045" w:rsidRDefault="00A236BF">
      <w:pPr>
        <w:spacing w:after="160"/>
        <w:ind w:left="355" w:right="621"/>
      </w:pPr>
      <w:r>
        <w:lastRenderedPageBreak/>
        <w:t xml:space="preserve">En cas d’absence pour maladie, l’enfant doit être signalé avant 9h00 à l’accueil. Sur présentation d’un certificat médical, l’absence ne sera pas facturée. Cependant toute absence non signalée sera  facturée. </w:t>
      </w:r>
    </w:p>
    <w:p w:rsidR="00962045" w:rsidRDefault="00A236BF">
      <w:pPr>
        <w:spacing w:after="161"/>
        <w:ind w:left="355" w:right="621"/>
      </w:pPr>
      <w:r>
        <w:t xml:space="preserve">Le secrétariat périscolaire accueille les familles les lundis, mardis, jeudis, vendredis à Jury Salle de convivialité de 8h à 11h pour toutes questions et mercredi de 8H30 à 11H30. </w:t>
      </w:r>
    </w:p>
    <w:p w:rsidR="00962045" w:rsidRDefault="00A236BF">
      <w:pPr>
        <w:spacing w:after="242" w:line="259" w:lineRule="auto"/>
        <w:ind w:left="360" w:right="0" w:firstLine="0"/>
        <w:jc w:val="left"/>
      </w:pPr>
      <w:r>
        <w:t xml:space="preserve"> </w:t>
      </w:r>
    </w:p>
    <w:p w:rsidR="00FA23AD" w:rsidRDefault="00FA23AD">
      <w:pPr>
        <w:spacing w:after="242" w:line="259" w:lineRule="auto"/>
        <w:ind w:left="360" w:right="0" w:firstLine="0"/>
        <w:jc w:val="left"/>
      </w:pPr>
    </w:p>
    <w:p w:rsidR="00FA23AD" w:rsidRDefault="00FA23AD">
      <w:pPr>
        <w:spacing w:after="242" w:line="259" w:lineRule="auto"/>
        <w:ind w:left="360" w:right="0" w:firstLine="0"/>
        <w:jc w:val="left"/>
      </w:pPr>
    </w:p>
    <w:p w:rsidR="00FA23AD" w:rsidRDefault="00FA23AD">
      <w:pPr>
        <w:spacing w:after="242" w:line="259" w:lineRule="auto"/>
        <w:ind w:left="360" w:right="0" w:firstLine="0"/>
        <w:jc w:val="left"/>
      </w:pPr>
    </w:p>
    <w:p w:rsidR="00FA23AD" w:rsidRDefault="00FA23AD">
      <w:pPr>
        <w:spacing w:after="242" w:line="259" w:lineRule="auto"/>
        <w:ind w:left="360" w:right="0" w:firstLine="0"/>
        <w:jc w:val="left"/>
      </w:pPr>
    </w:p>
    <w:p w:rsidR="00FA23AD" w:rsidRDefault="00FA23AD">
      <w:pPr>
        <w:spacing w:after="242" w:line="259" w:lineRule="auto"/>
        <w:ind w:left="360" w:right="0" w:firstLine="0"/>
        <w:jc w:val="left"/>
      </w:pPr>
    </w:p>
    <w:p w:rsidR="00962045" w:rsidRDefault="00A236BF">
      <w:pPr>
        <w:spacing w:after="159" w:line="259" w:lineRule="auto"/>
        <w:ind w:left="360" w:right="0" w:firstLine="0"/>
        <w:jc w:val="left"/>
      </w:pPr>
      <w:r>
        <w:rPr>
          <w:rFonts w:ascii="Arial Unicode MS" w:eastAsia="Arial Unicode MS" w:hAnsi="Arial Unicode MS" w:cs="Arial Unicode MS"/>
          <w:u w:val="single" w:color="000000"/>
        </w:rPr>
        <w:t>Les tarifs</w:t>
      </w:r>
      <w:r>
        <w:rPr>
          <w:rFonts w:ascii="Arial Unicode MS" w:eastAsia="Arial Unicode MS" w:hAnsi="Arial Unicode MS" w:cs="Arial Unicode MS"/>
        </w:rPr>
        <w:t xml:space="preserve"> : </w:t>
      </w:r>
    </w:p>
    <w:p w:rsidR="00FA23AD" w:rsidRPr="00FA23AD" w:rsidRDefault="00FA23AD" w:rsidP="00FA23AD">
      <w:pPr>
        <w:spacing w:after="160" w:line="259" w:lineRule="auto"/>
        <w:ind w:left="0" w:right="0" w:firstLine="0"/>
        <w:rPr>
          <w:rFonts w:ascii="Calibri" w:eastAsia="Calibri" w:hAnsi="Calibri" w:cs="Times New Roman"/>
          <w:b/>
          <w:color w:val="auto"/>
          <w:szCs w:val="24"/>
          <w:lang w:eastAsia="en-US"/>
        </w:rPr>
      </w:pPr>
      <w:r w:rsidRPr="00FA23AD">
        <w:rPr>
          <w:rFonts w:ascii="Calibri" w:eastAsia="Calibri" w:hAnsi="Calibri" w:cs="Times New Roman"/>
          <w:b/>
          <w:color w:val="auto"/>
          <w:szCs w:val="24"/>
          <w:lang w:eastAsia="en-US"/>
        </w:rPr>
        <w:t>Les tarifs et horaires sont révisés et fixés tous les ans par les communes.</w:t>
      </w:r>
    </w:p>
    <w:tbl>
      <w:tblPr>
        <w:tblW w:w="7280" w:type="dxa"/>
        <w:tblCellMar>
          <w:left w:w="70" w:type="dxa"/>
          <w:right w:w="70" w:type="dxa"/>
        </w:tblCellMar>
        <w:tblLook w:val="04A0" w:firstRow="1" w:lastRow="0" w:firstColumn="1" w:lastColumn="0" w:noHBand="0" w:noVBand="1"/>
      </w:tblPr>
      <w:tblGrid>
        <w:gridCol w:w="1860"/>
        <w:gridCol w:w="1340"/>
        <w:gridCol w:w="1340"/>
        <w:gridCol w:w="1400"/>
        <w:gridCol w:w="1340"/>
      </w:tblGrid>
      <w:tr w:rsidR="00FA23AD" w:rsidRPr="00FA23AD" w:rsidTr="00735A89">
        <w:trPr>
          <w:trHeight w:val="300"/>
        </w:trPr>
        <w:tc>
          <w:tcPr>
            <w:tcW w:w="1860" w:type="dxa"/>
            <w:tcBorders>
              <w:top w:val="single" w:sz="4" w:space="0" w:color="auto"/>
              <w:left w:val="single" w:sz="4" w:space="0" w:color="auto"/>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TARIFS</w:t>
            </w:r>
          </w:p>
        </w:tc>
        <w:tc>
          <w:tcPr>
            <w:tcW w:w="1340" w:type="dxa"/>
            <w:tcBorders>
              <w:top w:val="single" w:sz="4" w:space="0" w:color="auto"/>
              <w:left w:val="nil"/>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TRANCHE 1</w:t>
            </w:r>
          </w:p>
        </w:tc>
        <w:tc>
          <w:tcPr>
            <w:tcW w:w="1340" w:type="dxa"/>
            <w:tcBorders>
              <w:top w:val="single" w:sz="4" w:space="0" w:color="auto"/>
              <w:left w:val="nil"/>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TRANCHE 2</w:t>
            </w:r>
          </w:p>
        </w:tc>
        <w:tc>
          <w:tcPr>
            <w:tcW w:w="1400" w:type="dxa"/>
            <w:tcBorders>
              <w:top w:val="single" w:sz="4" w:space="0" w:color="auto"/>
              <w:left w:val="nil"/>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TRANCHE 3</w:t>
            </w:r>
          </w:p>
        </w:tc>
        <w:tc>
          <w:tcPr>
            <w:tcW w:w="1340" w:type="dxa"/>
            <w:tcBorders>
              <w:top w:val="single" w:sz="4" w:space="0" w:color="auto"/>
              <w:left w:val="nil"/>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TRANCHE 4</w:t>
            </w:r>
          </w:p>
        </w:tc>
      </w:tr>
      <w:tr w:rsidR="00FA23AD" w:rsidRPr="00FA23AD" w:rsidTr="00735A8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QF&lt;500</w:t>
            </w:r>
          </w:p>
        </w:tc>
        <w:tc>
          <w:tcPr>
            <w:tcW w:w="1340" w:type="dxa"/>
            <w:tcBorders>
              <w:top w:val="nil"/>
              <w:left w:val="nil"/>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QF 550 A 850</w:t>
            </w:r>
          </w:p>
        </w:tc>
        <w:tc>
          <w:tcPr>
            <w:tcW w:w="1400" w:type="dxa"/>
            <w:tcBorders>
              <w:top w:val="nil"/>
              <w:left w:val="nil"/>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QF 851 A 1200</w:t>
            </w:r>
          </w:p>
        </w:tc>
        <w:tc>
          <w:tcPr>
            <w:tcW w:w="1340" w:type="dxa"/>
            <w:tcBorders>
              <w:top w:val="nil"/>
              <w:left w:val="nil"/>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r w:rsidRPr="00FA23AD">
              <w:rPr>
                <w:rFonts w:ascii="Calibri" w:eastAsia="Times New Roman" w:hAnsi="Calibri" w:cs="Times New Roman"/>
                <w:sz w:val="22"/>
              </w:rPr>
              <w:t>QF&gt;1200</w:t>
            </w:r>
          </w:p>
        </w:tc>
      </w:tr>
      <w:tr w:rsidR="00FA23AD" w:rsidRPr="00FA23AD" w:rsidTr="00CE1F70">
        <w:trPr>
          <w:trHeight w:val="7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p>
        </w:tc>
        <w:tc>
          <w:tcPr>
            <w:tcW w:w="1340" w:type="dxa"/>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400" w:type="dxa"/>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r>
      <w:tr w:rsidR="00FA23AD" w:rsidRPr="00FA23AD" w:rsidTr="00735A89">
        <w:trPr>
          <w:trHeight w:val="300"/>
        </w:trPr>
        <w:tc>
          <w:tcPr>
            <w:tcW w:w="72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b/>
                <w:bCs/>
                <w:sz w:val="22"/>
              </w:rPr>
            </w:pPr>
            <w:r w:rsidRPr="00FA23AD">
              <w:rPr>
                <w:rFonts w:ascii="Calibri" w:eastAsia="Times New Roman" w:hAnsi="Calibri" w:cs="Times New Roman"/>
                <w:b/>
                <w:bCs/>
                <w:sz w:val="22"/>
              </w:rPr>
              <w:t>TARIFS RESIDENTS JURY ET MECLEUVES</w:t>
            </w:r>
          </w:p>
        </w:tc>
      </w:tr>
      <w:tr w:rsidR="00FA23AD" w:rsidRPr="00FA23AD" w:rsidTr="00735A89">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Accueil Periscolaire</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1,9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2,25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2,6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2,80 €</w:t>
            </w:r>
          </w:p>
        </w:tc>
      </w:tr>
      <w:tr w:rsidR="00FA23AD" w:rsidRPr="00FA23AD" w:rsidTr="00735A89">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Soir et Matin</w:t>
            </w: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r>
      <w:tr w:rsidR="00FA23AD" w:rsidRPr="00FA23AD" w:rsidTr="00735A8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Forfait heure</w:t>
            </w: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r>
      <w:tr w:rsidR="00FA23AD" w:rsidRPr="00FA23AD" w:rsidTr="00735A89">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Repas et accueil</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6,8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7,10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7,35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7,50 €</w:t>
            </w:r>
          </w:p>
        </w:tc>
      </w:tr>
      <w:tr w:rsidR="00FA23AD" w:rsidRPr="00FA23AD" w:rsidTr="00735A8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Forfait</w:t>
            </w: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r>
      <w:tr w:rsidR="00FA23AD" w:rsidRPr="00FA23AD" w:rsidTr="00735A8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r>
      <w:tr w:rsidR="00FA23AD" w:rsidRPr="00FA23AD" w:rsidTr="00735A89">
        <w:trPr>
          <w:trHeight w:val="300"/>
        </w:trPr>
        <w:tc>
          <w:tcPr>
            <w:tcW w:w="72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b/>
                <w:bCs/>
                <w:sz w:val="22"/>
              </w:rPr>
            </w:pPr>
            <w:r w:rsidRPr="00FA23AD">
              <w:rPr>
                <w:rFonts w:ascii="Calibri" w:eastAsia="Times New Roman" w:hAnsi="Calibri" w:cs="Times New Roman"/>
                <w:b/>
                <w:bCs/>
                <w:sz w:val="22"/>
              </w:rPr>
              <w:t>TARIFS  HORS RESIDENTS JURY ET MECLEUVES</w:t>
            </w:r>
          </w:p>
        </w:tc>
      </w:tr>
      <w:tr w:rsidR="00FA23AD" w:rsidRPr="00FA23AD" w:rsidTr="00735A89">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Accueil Périscolaire</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2,4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2,80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3,25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3,50 €</w:t>
            </w:r>
          </w:p>
        </w:tc>
      </w:tr>
      <w:tr w:rsidR="00FA23AD" w:rsidRPr="00FA23AD" w:rsidTr="00735A89">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Soir et Matin</w:t>
            </w: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r>
      <w:tr w:rsidR="00FA23AD" w:rsidRPr="00FA23AD" w:rsidTr="00735A8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Forfait heure</w:t>
            </w: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r>
      <w:tr w:rsidR="00FA23AD" w:rsidRPr="00FA23AD" w:rsidTr="00735A89">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Repas et accueil</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8,4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8,75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9,1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9,40 €</w:t>
            </w:r>
          </w:p>
        </w:tc>
      </w:tr>
      <w:tr w:rsidR="00FA23AD" w:rsidRPr="00FA23AD" w:rsidTr="00735A89">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Forfait</w:t>
            </w: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FA23AD" w:rsidRPr="00FA23AD" w:rsidRDefault="00FA23AD" w:rsidP="00FA23AD">
            <w:pPr>
              <w:spacing w:after="0" w:line="240" w:lineRule="auto"/>
              <w:ind w:left="0" w:right="0" w:firstLine="0"/>
              <w:jc w:val="left"/>
              <w:rPr>
                <w:rFonts w:ascii="Calibri" w:eastAsia="Times New Roman" w:hAnsi="Calibri" w:cs="Times New Roman"/>
                <w:sz w:val="22"/>
              </w:rPr>
            </w:pPr>
          </w:p>
        </w:tc>
      </w:tr>
      <w:tr w:rsidR="00FA23AD" w:rsidRPr="00FA23AD" w:rsidTr="00735A89">
        <w:trPr>
          <w:trHeight w:val="300"/>
        </w:trPr>
        <w:tc>
          <w:tcPr>
            <w:tcW w:w="1860" w:type="dxa"/>
            <w:tcBorders>
              <w:top w:val="nil"/>
              <w:left w:val="single" w:sz="4" w:space="0" w:color="auto"/>
              <w:bottom w:val="nil"/>
              <w:right w:val="single" w:sz="4" w:space="0" w:color="auto"/>
            </w:tcBorders>
            <w:shd w:val="clear" w:color="auto" w:fill="auto"/>
            <w:noWrap/>
            <w:vAlign w:val="bottom"/>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Forfait accueil</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1,5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1,50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1,5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23AD" w:rsidRPr="00FA23AD" w:rsidRDefault="00FA23AD" w:rsidP="00FA23AD">
            <w:pPr>
              <w:spacing w:after="0" w:line="240" w:lineRule="auto"/>
              <w:ind w:left="0" w:right="0" w:firstLine="0"/>
              <w:jc w:val="center"/>
              <w:rPr>
                <w:rFonts w:ascii="Calibri" w:eastAsia="Times New Roman" w:hAnsi="Calibri" w:cs="Times New Roman"/>
                <w:sz w:val="22"/>
              </w:rPr>
            </w:pPr>
            <w:r w:rsidRPr="00FA23AD">
              <w:rPr>
                <w:rFonts w:ascii="Calibri" w:eastAsia="Times New Roman" w:hAnsi="Calibri" w:cs="Times New Roman"/>
                <w:sz w:val="22"/>
              </w:rPr>
              <w:t>1,50 €</w:t>
            </w:r>
          </w:p>
        </w:tc>
      </w:tr>
    </w:tbl>
    <w:p w:rsidR="00962045" w:rsidRDefault="00A236BF">
      <w:pPr>
        <w:spacing w:after="82" w:line="259" w:lineRule="auto"/>
        <w:ind w:left="360" w:right="0" w:firstLine="0"/>
        <w:jc w:val="left"/>
      </w:pPr>
      <w:r>
        <w:rPr>
          <w:rFonts w:ascii="Arial Unicode MS" w:eastAsia="Arial Unicode MS" w:hAnsi="Arial Unicode MS" w:cs="Arial Unicode MS"/>
        </w:rPr>
        <w:t xml:space="preserve"> </w:t>
      </w:r>
    </w:p>
    <w:p w:rsidR="00962045" w:rsidRDefault="00A236BF">
      <w:pPr>
        <w:spacing w:after="161" w:line="259" w:lineRule="auto"/>
        <w:ind w:left="355" w:right="617"/>
      </w:pPr>
      <w:r>
        <w:rPr>
          <w:rFonts w:ascii="Calibri" w:eastAsia="Calibri" w:hAnsi="Calibri" w:cs="Calibri"/>
        </w:rPr>
        <w:t>QF=salaires nets déclares/12/nb de part de</w:t>
      </w:r>
      <w:r w:rsidR="00CE1F70">
        <w:rPr>
          <w:rFonts w:ascii="Calibri" w:eastAsia="Calibri" w:hAnsi="Calibri" w:cs="Calibri"/>
        </w:rPr>
        <w:t xml:space="preserve"> votre feuille d’imposition 2017 (revenue 2016</w:t>
      </w:r>
      <w:r>
        <w:rPr>
          <w:rFonts w:ascii="Calibri" w:eastAsia="Calibri" w:hAnsi="Calibri" w:cs="Calibri"/>
        </w:rPr>
        <w:t xml:space="preserve">) </w:t>
      </w:r>
    </w:p>
    <w:p w:rsidR="00962045" w:rsidRDefault="00A236BF">
      <w:pPr>
        <w:spacing w:after="0" w:line="259" w:lineRule="auto"/>
        <w:ind w:left="360" w:right="0" w:firstLine="0"/>
        <w:jc w:val="left"/>
      </w:pPr>
      <w:r>
        <w:rPr>
          <w:rFonts w:ascii="Calibri" w:eastAsia="Calibri" w:hAnsi="Calibri" w:cs="Calibri"/>
          <w:b/>
        </w:rPr>
        <w:t xml:space="preserve"> </w:t>
      </w:r>
    </w:p>
    <w:p w:rsidR="00962045" w:rsidRDefault="00A236BF">
      <w:pPr>
        <w:spacing w:after="0" w:line="259" w:lineRule="auto"/>
        <w:ind w:left="1080" w:right="0" w:firstLine="0"/>
        <w:jc w:val="left"/>
      </w:pPr>
      <w:r>
        <w:rPr>
          <w:rFonts w:ascii="Arial Unicode MS" w:eastAsia="Arial Unicode MS" w:hAnsi="Arial Unicode MS" w:cs="Arial Unicode MS"/>
        </w:rPr>
        <w:t xml:space="preserve"> </w:t>
      </w:r>
    </w:p>
    <w:p w:rsidR="00962045" w:rsidRDefault="00A236BF">
      <w:pPr>
        <w:spacing w:after="83"/>
        <w:ind w:left="1090" w:right="621"/>
      </w:pPr>
      <w:r>
        <w:t xml:space="preserve">Pour les familles qui sont imposables à l’étranger, nous utiliserons le taux effectif (revenus total)+total des salaires et assimilés </w:t>
      </w:r>
    </w:p>
    <w:p w:rsidR="00962045" w:rsidRDefault="00A236BF">
      <w:pPr>
        <w:spacing w:after="94" w:line="259" w:lineRule="auto"/>
        <w:ind w:left="1080" w:right="0" w:firstLine="0"/>
        <w:jc w:val="left"/>
      </w:pPr>
      <w:r>
        <w:rPr>
          <w:rFonts w:ascii="Arial Unicode MS" w:eastAsia="Arial Unicode MS" w:hAnsi="Arial Unicode MS" w:cs="Arial Unicode MS"/>
        </w:rPr>
        <w:t xml:space="preserve"> </w:t>
      </w:r>
    </w:p>
    <w:p w:rsidR="00962045" w:rsidRDefault="00A236BF">
      <w:pPr>
        <w:tabs>
          <w:tab w:val="center" w:pos="360"/>
          <w:tab w:val="center" w:pos="2064"/>
        </w:tabs>
        <w:spacing w:after="3" w:line="259" w:lineRule="auto"/>
        <w:ind w:left="0" w:right="0" w:firstLine="0"/>
        <w:jc w:val="left"/>
        <w:rPr>
          <w:b/>
        </w:rPr>
      </w:pPr>
      <w:r>
        <w:rPr>
          <w:rFonts w:ascii="Calibri" w:eastAsia="Calibri" w:hAnsi="Calibri" w:cs="Calibri"/>
          <w:sz w:val="22"/>
        </w:rPr>
        <w:tab/>
      </w:r>
      <w:r>
        <w:rPr>
          <w:rFonts w:ascii="Arial Unicode MS" w:eastAsia="Arial Unicode MS" w:hAnsi="Arial Unicode MS" w:cs="Arial Unicode MS"/>
        </w:rPr>
        <w:t xml:space="preserve"> </w:t>
      </w:r>
      <w:r>
        <w:rPr>
          <w:rFonts w:ascii="Arial Unicode MS" w:eastAsia="Arial Unicode MS" w:hAnsi="Arial Unicode MS" w:cs="Arial Unicode MS"/>
        </w:rPr>
        <w:tab/>
      </w:r>
      <w:r>
        <w:rPr>
          <w:b/>
        </w:rPr>
        <w:t xml:space="preserve">12) assurances et loi. </w:t>
      </w:r>
    </w:p>
    <w:p w:rsidR="00FA23AD" w:rsidRDefault="00FA23AD">
      <w:pPr>
        <w:tabs>
          <w:tab w:val="center" w:pos="360"/>
          <w:tab w:val="center" w:pos="2064"/>
        </w:tabs>
        <w:spacing w:after="3" w:line="259" w:lineRule="auto"/>
        <w:ind w:left="0" w:right="0" w:firstLine="0"/>
        <w:jc w:val="left"/>
      </w:pPr>
    </w:p>
    <w:p w:rsidR="00962045" w:rsidRDefault="00A236BF">
      <w:pPr>
        <w:pStyle w:val="Titre2"/>
        <w:ind w:left="355"/>
      </w:pPr>
      <w:r>
        <w:t>Assurances civils/locaux</w:t>
      </w:r>
      <w:r>
        <w:rPr>
          <w:u w:val="none"/>
        </w:rPr>
        <w:t xml:space="preserve"> </w:t>
      </w:r>
    </w:p>
    <w:p w:rsidR="00962045" w:rsidRDefault="00A236BF">
      <w:pPr>
        <w:spacing w:after="160"/>
        <w:ind w:left="355" w:right="621"/>
      </w:pPr>
      <w:r>
        <w:t xml:space="preserve">Les enfants sont accueillis dans des locaux adaptés et agréés par les organismes compétents. Les communes assurent les salles. </w:t>
      </w:r>
    </w:p>
    <w:p w:rsidR="00962045" w:rsidRDefault="00A236BF">
      <w:pPr>
        <w:spacing w:after="157"/>
        <w:ind w:left="355" w:right="621"/>
      </w:pPr>
      <w:r>
        <w:t xml:space="preserve">Les mairies et la MJC assurent le personnel en responsabilité civil. </w:t>
      </w:r>
    </w:p>
    <w:p w:rsidR="00962045" w:rsidRDefault="00A236BF">
      <w:pPr>
        <w:spacing w:after="157"/>
        <w:ind w:left="355" w:right="621"/>
      </w:pPr>
      <w:r>
        <w:t xml:space="preserve">Les parents doivent assurer leurs enfants en responsabilité civil pour l’admission des enfants, la MJC assure l’ensemble des enfants en activités. </w:t>
      </w:r>
    </w:p>
    <w:p w:rsidR="00962045" w:rsidRDefault="00A236BF">
      <w:pPr>
        <w:spacing w:after="160"/>
        <w:ind w:left="355" w:right="621"/>
      </w:pPr>
      <w:r>
        <w:t xml:space="preserve">En cas d’évènement grave, accidentel ou non, l’équipe encadrante confie l’enfant au service de secours. L’autorisation est remplie par les parents à cet effet au moment de l’inscription. Le personnel contact par téléphone les parents immédiatement. </w:t>
      </w:r>
    </w:p>
    <w:p w:rsidR="00962045" w:rsidRDefault="00A236BF">
      <w:pPr>
        <w:spacing w:after="160"/>
        <w:ind w:left="355" w:right="621"/>
      </w:pPr>
      <w:r>
        <w:t xml:space="preserve"> L’accueil est responsable de votre enfant seulement lorsqu’il est dans l’enceinte de l’accueil et non déposé devant la porte. Les personnes habilitées à venir chercher les enfants doivent être indiquées sur la fiche d’inscription et  rappelées à l’équipe le matin si c’est une personne inhabituelle. </w:t>
      </w:r>
    </w:p>
    <w:p w:rsidR="00962045" w:rsidRDefault="00A236BF">
      <w:pPr>
        <w:pStyle w:val="Titre2"/>
        <w:ind w:left="355"/>
      </w:pPr>
      <w:r>
        <w:t xml:space="preserve"> Tabac, alcool, drogue</w:t>
      </w:r>
      <w:r>
        <w:rPr>
          <w:u w:val="none"/>
        </w:rPr>
        <w:t xml:space="preserve"> </w:t>
      </w:r>
    </w:p>
    <w:p w:rsidR="00962045" w:rsidRDefault="00A236BF">
      <w:pPr>
        <w:spacing w:after="201"/>
        <w:ind w:left="355" w:right="621"/>
      </w:pPr>
      <w:r>
        <w:t xml:space="preserve">Toutes les personnes enfants, adultes doivent obéir aux mêmes règles : </w:t>
      </w:r>
    </w:p>
    <w:p w:rsidR="00962045" w:rsidRDefault="00A236BF">
      <w:pPr>
        <w:numPr>
          <w:ilvl w:val="0"/>
          <w:numId w:val="16"/>
        </w:numPr>
        <w:spacing w:after="40"/>
        <w:ind w:right="621" w:hanging="360"/>
      </w:pPr>
      <w:r>
        <w:t xml:space="preserve">Interdiction tabac, alcool et drogue </w:t>
      </w:r>
    </w:p>
    <w:p w:rsidR="00962045" w:rsidRDefault="00A236BF">
      <w:pPr>
        <w:numPr>
          <w:ilvl w:val="0"/>
          <w:numId w:val="16"/>
        </w:numPr>
        <w:spacing w:after="38"/>
        <w:ind w:right="621" w:hanging="360"/>
      </w:pPr>
      <w:r>
        <w:t xml:space="preserve">Eviter de faire du bruit </w:t>
      </w:r>
    </w:p>
    <w:p w:rsidR="00962045" w:rsidRDefault="00A236BF">
      <w:pPr>
        <w:numPr>
          <w:ilvl w:val="0"/>
          <w:numId w:val="16"/>
        </w:numPr>
        <w:spacing w:after="35"/>
        <w:ind w:right="621" w:hanging="360"/>
      </w:pPr>
      <w:r>
        <w:t xml:space="preserve">Respect de l’autre (personne physique et affaires personnels) </w:t>
      </w:r>
      <w:r>
        <w:rPr>
          <w:rFonts w:ascii="Wingdings" w:eastAsia="Wingdings" w:hAnsi="Wingdings" w:cs="Wingdings"/>
        </w:rPr>
        <w:t></w:t>
      </w:r>
      <w:r>
        <w:t xml:space="preserve"> Propreté et hygiène corporelles. </w:t>
      </w:r>
    </w:p>
    <w:p w:rsidR="00962045" w:rsidRDefault="00A236BF">
      <w:pPr>
        <w:numPr>
          <w:ilvl w:val="0"/>
          <w:numId w:val="16"/>
        </w:numPr>
        <w:spacing w:after="160"/>
        <w:ind w:right="621" w:hanging="360"/>
      </w:pPr>
      <w:r>
        <w:t xml:space="preserve">Pas de téléphone portable </w:t>
      </w:r>
    </w:p>
    <w:p w:rsidR="00962045" w:rsidRDefault="00A236BF">
      <w:pPr>
        <w:spacing w:after="158" w:line="259" w:lineRule="auto"/>
        <w:ind w:left="360" w:right="0" w:firstLine="0"/>
        <w:jc w:val="left"/>
      </w:pPr>
      <w:r>
        <w:t xml:space="preserve"> </w:t>
      </w:r>
    </w:p>
    <w:p w:rsidR="00962045" w:rsidRDefault="00A236BF">
      <w:pPr>
        <w:spacing w:after="157"/>
        <w:ind w:left="355" w:right="621"/>
      </w:pPr>
      <w:r>
        <w:t xml:space="preserve">En cas de non-respect des consignes, l’animateur effectue une remarque et rappelle les consignes. En cas de récidive, l’enfant peut être exclu de l’activité après discussion avec les parents et l’équipe de direction.  </w:t>
      </w:r>
    </w:p>
    <w:p w:rsidR="00962045" w:rsidRDefault="00A236BF">
      <w:pPr>
        <w:pStyle w:val="Titre2"/>
        <w:ind w:left="355"/>
      </w:pPr>
      <w:r>
        <w:t>Personnel</w:t>
      </w:r>
      <w:r>
        <w:rPr>
          <w:u w:val="none"/>
        </w:rPr>
        <w:t xml:space="preserve"> </w:t>
      </w:r>
    </w:p>
    <w:p w:rsidR="00962045" w:rsidRDefault="00A236BF">
      <w:pPr>
        <w:spacing w:after="157"/>
        <w:ind w:left="355" w:right="621"/>
      </w:pPr>
      <w:r>
        <w:t xml:space="preserve">Les organisateurs vérifient que les personnes encadrantes ont bien le droit d’exercer auprès de mineur. </w:t>
      </w:r>
    </w:p>
    <w:p w:rsidR="00962045" w:rsidRDefault="00A236BF">
      <w:pPr>
        <w:spacing w:after="159" w:line="259" w:lineRule="auto"/>
        <w:ind w:left="355" w:right="0"/>
        <w:jc w:val="left"/>
      </w:pPr>
      <w:r>
        <w:rPr>
          <w:u w:val="single" w:color="000000"/>
        </w:rPr>
        <w:t>Hygiène et sécurité</w:t>
      </w:r>
      <w:r>
        <w:t xml:space="preserve"> : </w:t>
      </w:r>
    </w:p>
    <w:p w:rsidR="00962045" w:rsidRDefault="00A236BF">
      <w:pPr>
        <w:spacing w:after="157"/>
        <w:ind w:left="355" w:right="621"/>
      </w:pPr>
      <w:r>
        <w:t xml:space="preserve">Lieux d’activités adaptés aux conditions climatiques, conformes aux respects des règles d’hygiène. </w:t>
      </w:r>
    </w:p>
    <w:p w:rsidR="00962045" w:rsidRDefault="00A236BF">
      <w:pPr>
        <w:spacing w:after="159" w:line="259" w:lineRule="auto"/>
        <w:ind w:left="355" w:right="0"/>
        <w:jc w:val="left"/>
      </w:pPr>
      <w:r>
        <w:rPr>
          <w:u w:val="single" w:color="000000"/>
        </w:rPr>
        <w:t xml:space="preserve">Vaccination </w:t>
      </w:r>
      <w:r>
        <w:t xml:space="preserve">: </w:t>
      </w:r>
    </w:p>
    <w:p w:rsidR="00962045" w:rsidRDefault="00A236BF">
      <w:pPr>
        <w:spacing w:after="241"/>
        <w:ind w:left="355" w:right="621"/>
      </w:pPr>
      <w:r>
        <w:t xml:space="preserve">Obligation aux personnels et aux enfants  de produire un document attestant qu’elles ont satisfait aux obligations légales en matière de vaccination. </w:t>
      </w:r>
    </w:p>
    <w:p w:rsidR="008F57DE" w:rsidRDefault="008F57DE">
      <w:pPr>
        <w:spacing w:after="241"/>
        <w:ind w:left="355" w:right="621"/>
      </w:pPr>
    </w:p>
    <w:p w:rsidR="008F57DE" w:rsidRDefault="008F57DE">
      <w:pPr>
        <w:spacing w:after="241"/>
        <w:ind w:left="355" w:right="621"/>
      </w:pPr>
    </w:p>
    <w:p w:rsidR="008F57DE" w:rsidRDefault="008F57DE">
      <w:pPr>
        <w:spacing w:after="241"/>
        <w:ind w:left="355" w:right="621"/>
      </w:pPr>
    </w:p>
    <w:p w:rsidR="008F57DE" w:rsidRDefault="008F57DE">
      <w:pPr>
        <w:spacing w:after="241"/>
        <w:ind w:left="355" w:right="621"/>
      </w:pPr>
    </w:p>
    <w:p w:rsidR="008F57DE" w:rsidRDefault="008F57DE">
      <w:pPr>
        <w:spacing w:after="241"/>
        <w:ind w:left="355" w:right="621"/>
      </w:pPr>
    </w:p>
    <w:p w:rsidR="008F57DE" w:rsidRDefault="008F57DE">
      <w:pPr>
        <w:spacing w:after="241"/>
        <w:ind w:left="355" w:right="621"/>
      </w:pPr>
    </w:p>
    <w:p w:rsidR="008F57DE" w:rsidRDefault="008F57DE">
      <w:pPr>
        <w:spacing w:after="241"/>
        <w:ind w:left="355" w:right="621"/>
      </w:pPr>
    </w:p>
    <w:p w:rsidR="00962045" w:rsidRDefault="00A236BF">
      <w:pPr>
        <w:spacing w:after="0" w:line="259" w:lineRule="auto"/>
        <w:ind w:left="360" w:right="0" w:firstLine="0"/>
        <w:jc w:val="left"/>
      </w:pPr>
      <w:r>
        <w:rPr>
          <w:rFonts w:ascii="Arial Unicode MS" w:eastAsia="Arial Unicode MS" w:hAnsi="Arial Unicode MS" w:cs="Arial Unicode MS"/>
        </w:rPr>
        <w:t xml:space="preserve"> </w:t>
      </w:r>
    </w:p>
    <w:p w:rsidR="00962045" w:rsidRDefault="00A236BF">
      <w:pPr>
        <w:numPr>
          <w:ilvl w:val="0"/>
          <w:numId w:val="17"/>
        </w:numPr>
        <w:spacing w:after="3" w:line="259" w:lineRule="auto"/>
        <w:ind w:right="220" w:hanging="341"/>
        <w:jc w:val="left"/>
      </w:pPr>
      <w:r>
        <w:rPr>
          <w:b/>
        </w:rPr>
        <w:t>Budget</w:t>
      </w:r>
      <w:r>
        <w:rPr>
          <w:rFonts w:ascii="Arial Unicode MS" w:eastAsia="Arial Unicode MS" w:hAnsi="Arial Unicode MS" w:cs="Arial Unicode MS"/>
        </w:rPr>
        <w:t xml:space="preserve"> </w:t>
      </w:r>
    </w:p>
    <w:tbl>
      <w:tblPr>
        <w:tblStyle w:val="TableGrid"/>
        <w:tblW w:w="10680" w:type="dxa"/>
        <w:tblInd w:w="252" w:type="dxa"/>
        <w:tblCellMar>
          <w:top w:w="11" w:type="dxa"/>
          <w:left w:w="67" w:type="dxa"/>
          <w:right w:w="19" w:type="dxa"/>
        </w:tblCellMar>
        <w:tblLook w:val="04A0" w:firstRow="1" w:lastRow="0" w:firstColumn="1" w:lastColumn="0" w:noHBand="0" w:noVBand="1"/>
      </w:tblPr>
      <w:tblGrid>
        <w:gridCol w:w="3881"/>
        <w:gridCol w:w="1426"/>
        <w:gridCol w:w="3723"/>
        <w:gridCol w:w="1650"/>
      </w:tblGrid>
      <w:tr w:rsidR="00962045">
        <w:trPr>
          <w:trHeight w:val="316"/>
        </w:trPr>
        <w:tc>
          <w:tcPr>
            <w:tcW w:w="3881" w:type="dxa"/>
            <w:tcBorders>
              <w:top w:val="single" w:sz="8" w:space="0" w:color="000000"/>
              <w:left w:val="single" w:sz="8" w:space="0" w:color="000000"/>
              <w:bottom w:val="single" w:sz="4" w:space="0" w:color="000000"/>
              <w:right w:val="single" w:sz="4" w:space="0" w:color="000000"/>
            </w:tcBorders>
          </w:tcPr>
          <w:p w:rsidR="00962045" w:rsidRDefault="00A236BF">
            <w:pPr>
              <w:spacing w:after="0" w:line="259" w:lineRule="auto"/>
              <w:ind w:left="0" w:right="57" w:firstLine="0"/>
              <w:jc w:val="center"/>
            </w:pPr>
            <w:r>
              <w:rPr>
                <w:rFonts w:ascii="Times New Roman" w:eastAsia="Times New Roman" w:hAnsi="Times New Roman" w:cs="Times New Roman"/>
                <w:b/>
                <w:color w:val="002060"/>
                <w:sz w:val="20"/>
              </w:rPr>
              <w:t xml:space="preserve">CHARGES </w:t>
            </w:r>
          </w:p>
        </w:tc>
        <w:tc>
          <w:tcPr>
            <w:tcW w:w="1426" w:type="dxa"/>
            <w:tcBorders>
              <w:top w:val="single" w:sz="8" w:space="0" w:color="000000"/>
              <w:left w:val="single" w:sz="4" w:space="0" w:color="000000"/>
              <w:bottom w:val="single" w:sz="4" w:space="0" w:color="000000"/>
              <w:right w:val="single" w:sz="4" w:space="0" w:color="000000"/>
            </w:tcBorders>
          </w:tcPr>
          <w:p w:rsidR="00962045" w:rsidRDefault="00A236BF">
            <w:pPr>
              <w:spacing w:after="0" w:line="259" w:lineRule="auto"/>
              <w:ind w:left="1" w:right="0" w:firstLine="0"/>
              <w:jc w:val="center"/>
            </w:pPr>
            <w:r>
              <w:rPr>
                <w:rFonts w:ascii="Times New Roman" w:eastAsia="Times New Roman" w:hAnsi="Times New Roman" w:cs="Times New Roman"/>
                <w:b/>
                <w:color w:val="002060"/>
                <w:sz w:val="20"/>
              </w:rPr>
              <w:t xml:space="preserve">  </w:t>
            </w:r>
          </w:p>
        </w:tc>
        <w:tc>
          <w:tcPr>
            <w:tcW w:w="3723" w:type="dxa"/>
            <w:tcBorders>
              <w:top w:val="single" w:sz="8" w:space="0" w:color="000000"/>
              <w:left w:val="single" w:sz="4" w:space="0" w:color="000000"/>
              <w:bottom w:val="single" w:sz="4" w:space="0" w:color="000000"/>
              <w:right w:val="single" w:sz="4" w:space="0" w:color="000000"/>
            </w:tcBorders>
          </w:tcPr>
          <w:p w:rsidR="00962045" w:rsidRDefault="00A236BF">
            <w:pPr>
              <w:spacing w:after="0" w:line="259" w:lineRule="auto"/>
              <w:ind w:left="0" w:right="49" w:firstLine="0"/>
              <w:jc w:val="center"/>
            </w:pPr>
            <w:r>
              <w:rPr>
                <w:rFonts w:ascii="Times New Roman" w:eastAsia="Times New Roman" w:hAnsi="Times New Roman" w:cs="Times New Roman"/>
                <w:b/>
                <w:color w:val="002060"/>
                <w:sz w:val="20"/>
              </w:rPr>
              <w:t xml:space="preserve">PRODUITS  </w:t>
            </w:r>
          </w:p>
        </w:tc>
        <w:tc>
          <w:tcPr>
            <w:tcW w:w="1650" w:type="dxa"/>
            <w:tcBorders>
              <w:top w:val="single" w:sz="8" w:space="0" w:color="000000"/>
              <w:left w:val="single" w:sz="4" w:space="0" w:color="000000"/>
              <w:bottom w:val="single" w:sz="4" w:space="0" w:color="000000"/>
              <w:right w:val="single" w:sz="8" w:space="0" w:color="000000"/>
            </w:tcBorders>
          </w:tcPr>
          <w:p w:rsidR="00962045" w:rsidRDefault="00A236BF">
            <w:pPr>
              <w:spacing w:after="0" w:line="259" w:lineRule="auto"/>
              <w:ind w:left="0" w:right="2" w:firstLine="0"/>
              <w:jc w:val="center"/>
            </w:pPr>
            <w:r>
              <w:rPr>
                <w:rFonts w:ascii="Times New Roman" w:eastAsia="Times New Roman" w:hAnsi="Times New Roman" w:cs="Times New Roman"/>
                <w:b/>
                <w:color w:val="002060"/>
                <w:sz w:val="20"/>
              </w:rPr>
              <w:t xml:space="preserve">  </w:t>
            </w:r>
          </w:p>
        </w:tc>
      </w:tr>
      <w:tr w:rsidR="00962045">
        <w:trPr>
          <w:trHeight w:val="308"/>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b/>
                <w:color w:val="002060"/>
                <w:sz w:val="20"/>
              </w:rPr>
              <w:t xml:space="preserve">60 - Achats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50" w:firstLine="0"/>
              <w:jc w:val="right"/>
            </w:pPr>
            <w:r>
              <w:rPr>
                <w:rFonts w:ascii="Times New Roman" w:eastAsia="Times New Roman" w:hAnsi="Times New Roman" w:cs="Times New Roman"/>
                <w:b/>
                <w:color w:val="002060"/>
                <w:sz w:val="20"/>
              </w:rPr>
              <w:t xml:space="preserve">108 000,00 € </w:t>
            </w:r>
          </w:p>
        </w:tc>
        <w:tc>
          <w:tcPr>
            <w:tcW w:w="3723"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b/>
                <w:color w:val="002060"/>
                <w:sz w:val="20"/>
              </w:rPr>
              <w:t xml:space="preserve">70 -Produits de fonctionnement </w:t>
            </w:r>
          </w:p>
        </w:tc>
        <w:tc>
          <w:tcPr>
            <w:tcW w:w="1650" w:type="dxa"/>
            <w:tcBorders>
              <w:top w:val="single" w:sz="4" w:space="0" w:color="000000"/>
              <w:left w:val="single" w:sz="4" w:space="0" w:color="000000"/>
              <w:bottom w:val="single" w:sz="4" w:space="0" w:color="000000"/>
              <w:right w:val="single" w:sz="8" w:space="0" w:color="000000"/>
            </w:tcBorders>
            <w:shd w:val="clear" w:color="auto" w:fill="CCFFFF"/>
            <w:vAlign w:val="bottom"/>
          </w:tcPr>
          <w:p w:rsidR="00962045" w:rsidRDefault="00A236BF">
            <w:pPr>
              <w:spacing w:after="0" w:line="259" w:lineRule="auto"/>
              <w:ind w:left="0" w:right="52" w:firstLine="0"/>
              <w:jc w:val="right"/>
            </w:pPr>
            <w:r>
              <w:rPr>
                <w:rFonts w:ascii="Times New Roman" w:eastAsia="Times New Roman" w:hAnsi="Times New Roman" w:cs="Times New Roman"/>
                <w:b/>
                <w:color w:val="002060"/>
                <w:sz w:val="20"/>
              </w:rPr>
              <w:t xml:space="preserve">108 000,00 € </w:t>
            </w:r>
          </w:p>
        </w:tc>
      </w:tr>
      <w:tr w:rsidR="00962045">
        <w:trPr>
          <w:trHeight w:val="311"/>
        </w:trPr>
        <w:tc>
          <w:tcPr>
            <w:tcW w:w="3881" w:type="dxa"/>
            <w:tcBorders>
              <w:top w:val="single" w:sz="4" w:space="0" w:color="000000"/>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Alimentation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80 000,00 € </w:t>
            </w:r>
          </w:p>
        </w:tc>
        <w:tc>
          <w:tcPr>
            <w:tcW w:w="3723" w:type="dxa"/>
            <w:tcBorders>
              <w:top w:val="single" w:sz="4" w:space="0" w:color="000000"/>
              <w:left w:val="single" w:sz="4" w:space="0" w:color="000000"/>
              <w:bottom w:val="single" w:sz="4" w:space="0" w:color="FFFFFF"/>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Prestations des usagers </w:t>
            </w:r>
          </w:p>
        </w:tc>
        <w:tc>
          <w:tcPr>
            <w:tcW w:w="1650" w:type="dxa"/>
            <w:tcBorders>
              <w:top w:val="single" w:sz="4" w:space="0" w:color="000000"/>
              <w:left w:val="single" w:sz="4" w:space="0" w:color="000000"/>
              <w:bottom w:val="single" w:sz="4" w:space="0" w:color="000000"/>
              <w:right w:val="single" w:sz="8" w:space="0" w:color="000000"/>
            </w:tcBorders>
            <w:vAlign w:val="bottom"/>
          </w:tcPr>
          <w:p w:rsidR="00962045" w:rsidRDefault="00A236BF">
            <w:pPr>
              <w:spacing w:after="0" w:line="259" w:lineRule="auto"/>
              <w:ind w:left="0" w:right="52" w:firstLine="0"/>
              <w:jc w:val="right"/>
            </w:pPr>
            <w:r>
              <w:rPr>
                <w:rFonts w:ascii="Times New Roman" w:eastAsia="Times New Roman" w:hAnsi="Times New Roman" w:cs="Times New Roman"/>
                <w:color w:val="002060"/>
                <w:sz w:val="20"/>
              </w:rPr>
              <w:t xml:space="preserve">108 000,00 € </w:t>
            </w:r>
          </w:p>
        </w:tc>
      </w:tr>
      <w:tr w:rsidR="00962045">
        <w:trPr>
          <w:trHeight w:val="312"/>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pPr>
            <w:r>
              <w:rPr>
                <w:rFonts w:ascii="Times New Roman" w:eastAsia="Times New Roman" w:hAnsi="Times New Roman" w:cs="Times New Roman"/>
                <w:color w:val="002060"/>
                <w:sz w:val="20"/>
              </w:rPr>
              <w:t xml:space="preserve">Fluides (eau, gaz, électricité, combustibles …)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25 000,00 € </w:t>
            </w:r>
          </w:p>
        </w:tc>
        <w:tc>
          <w:tcPr>
            <w:tcW w:w="3723" w:type="dxa"/>
            <w:tcBorders>
              <w:top w:val="single" w:sz="4" w:space="0" w:color="FFFFFF"/>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autres ressource propre de l'association </w:t>
            </w:r>
          </w:p>
        </w:tc>
        <w:tc>
          <w:tcPr>
            <w:tcW w:w="1650"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pPr>
            <w:r>
              <w:rPr>
                <w:rFonts w:ascii="Times New Roman" w:eastAsia="Times New Roman" w:hAnsi="Times New Roman" w:cs="Times New Roman"/>
                <w:color w:val="002060"/>
                <w:sz w:val="20"/>
              </w:rPr>
              <w:t xml:space="preserve">Fournitures d'activités (matériel pédagogique)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3 000,00 €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vMerge w:val="restart"/>
            <w:tcBorders>
              <w:top w:val="single" w:sz="4" w:space="0" w:color="000000"/>
              <w:left w:val="single" w:sz="4" w:space="0" w:color="000000"/>
              <w:bottom w:val="single" w:sz="4" w:space="0" w:color="000000"/>
              <w:right w:val="single" w:sz="4" w:space="0" w:color="000000"/>
            </w:tcBorders>
          </w:tcPr>
          <w:p w:rsidR="00962045" w:rsidRDefault="00A236BF">
            <w:pPr>
              <w:spacing w:after="60" w:line="259" w:lineRule="auto"/>
              <w:ind w:left="0" w:right="1" w:firstLine="0"/>
              <w:jc w:val="right"/>
            </w:pPr>
            <w:r>
              <w:rPr>
                <w:rFonts w:ascii="Times New Roman" w:eastAsia="Times New Roman" w:hAnsi="Times New Roman" w:cs="Times New Roman"/>
                <w:color w:val="002060"/>
                <w:sz w:val="20"/>
              </w:rPr>
              <w:t xml:space="preserve">  </w:t>
            </w:r>
          </w:p>
          <w:p w:rsidR="00962045" w:rsidRDefault="00A236BF">
            <w:pPr>
              <w:spacing w:after="60" w:line="259" w:lineRule="auto"/>
              <w:ind w:left="0" w:right="1" w:firstLine="0"/>
              <w:jc w:val="right"/>
            </w:pPr>
            <w:r>
              <w:rPr>
                <w:rFonts w:ascii="Times New Roman" w:eastAsia="Times New Roman" w:hAnsi="Times New Roman" w:cs="Times New Roman"/>
                <w:color w:val="002060"/>
                <w:sz w:val="20"/>
              </w:rPr>
              <w:t xml:space="preserve">  </w:t>
            </w:r>
          </w:p>
          <w:p w:rsidR="00962045" w:rsidRDefault="00A236BF">
            <w:pPr>
              <w:spacing w:after="63" w:line="259" w:lineRule="auto"/>
              <w:ind w:left="0" w:right="1" w:firstLine="0"/>
              <w:jc w:val="right"/>
            </w:pPr>
            <w:r>
              <w:rPr>
                <w:rFonts w:ascii="Times New Roman" w:eastAsia="Times New Roman" w:hAnsi="Times New Roman" w:cs="Times New Roman"/>
                <w:color w:val="002060"/>
                <w:sz w:val="20"/>
              </w:rPr>
              <w:t xml:space="preserve">  </w:t>
            </w:r>
          </w:p>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Autres fournitures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r>
      <w:tr w:rsidR="00962045">
        <w:trPr>
          <w:trHeight w:val="311"/>
        </w:trPr>
        <w:tc>
          <w:tcPr>
            <w:tcW w:w="3881" w:type="dxa"/>
            <w:tcBorders>
              <w:top w:val="single" w:sz="4" w:space="0" w:color="FFFFFF"/>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r>
      <w:tr w:rsidR="00962045">
        <w:trPr>
          <w:trHeight w:val="308"/>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b/>
                <w:color w:val="002060"/>
                <w:sz w:val="20"/>
              </w:rPr>
              <w:t xml:space="preserve">61 - Services extérieurs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50" w:firstLine="0"/>
              <w:jc w:val="right"/>
            </w:pPr>
            <w:r>
              <w:rPr>
                <w:rFonts w:ascii="Times New Roman" w:eastAsia="Times New Roman" w:hAnsi="Times New Roman" w:cs="Times New Roman"/>
                <w:b/>
                <w:color w:val="002060"/>
                <w:sz w:val="20"/>
              </w:rPr>
              <w:t xml:space="preserve">8 400,00 € </w:t>
            </w:r>
          </w:p>
        </w:tc>
        <w:tc>
          <w:tcPr>
            <w:tcW w:w="3723" w:type="dxa"/>
            <w:tcBorders>
              <w:top w:val="nil"/>
              <w:left w:val="single" w:sz="4" w:space="0" w:color="000000"/>
              <w:bottom w:val="single" w:sz="4" w:space="0" w:color="000000"/>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0" w:type="auto"/>
            <w:vMerge/>
            <w:tcBorders>
              <w:top w:val="nil"/>
              <w:left w:val="single" w:sz="4" w:space="0" w:color="000000"/>
              <w:bottom w:val="single" w:sz="4" w:space="0" w:color="000000"/>
              <w:right w:val="single" w:sz="4" w:space="0" w:color="000000"/>
            </w:tcBorders>
          </w:tcPr>
          <w:p w:rsidR="00962045" w:rsidRDefault="00962045">
            <w:pPr>
              <w:spacing w:after="160" w:line="259" w:lineRule="auto"/>
              <w:ind w:left="0" w:right="0" w:firstLine="0"/>
              <w:jc w:val="left"/>
            </w:pPr>
          </w:p>
        </w:tc>
      </w:tr>
      <w:tr w:rsidR="00962045">
        <w:trPr>
          <w:trHeight w:val="308"/>
        </w:trPr>
        <w:tc>
          <w:tcPr>
            <w:tcW w:w="3881" w:type="dxa"/>
            <w:tcBorders>
              <w:top w:val="single" w:sz="4" w:space="0" w:color="000000"/>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Loyers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3723"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b/>
                <w:color w:val="002060"/>
                <w:sz w:val="20"/>
              </w:rPr>
              <w:t xml:space="preserve">74 - Subventions d’exploitation </w:t>
            </w:r>
          </w:p>
        </w:tc>
        <w:tc>
          <w:tcPr>
            <w:tcW w:w="1650" w:type="dxa"/>
            <w:tcBorders>
              <w:top w:val="single" w:sz="4" w:space="0" w:color="000000"/>
              <w:left w:val="single" w:sz="4" w:space="0" w:color="000000"/>
              <w:bottom w:val="single" w:sz="4" w:space="0" w:color="000000"/>
              <w:right w:val="single" w:sz="8" w:space="0" w:color="000000"/>
            </w:tcBorders>
            <w:shd w:val="clear" w:color="auto" w:fill="CCFFFF"/>
            <w:vAlign w:val="bottom"/>
          </w:tcPr>
          <w:p w:rsidR="00962045" w:rsidRDefault="00A236BF">
            <w:pPr>
              <w:spacing w:after="0" w:line="259" w:lineRule="auto"/>
              <w:ind w:left="0" w:right="51" w:firstLine="0"/>
              <w:jc w:val="right"/>
            </w:pPr>
            <w:r>
              <w:rPr>
                <w:rFonts w:ascii="Times New Roman" w:eastAsia="Times New Roman" w:hAnsi="Times New Roman" w:cs="Times New Roman"/>
                <w:b/>
                <w:color w:val="002060"/>
                <w:sz w:val="20"/>
              </w:rPr>
              <w:t xml:space="preserve">83 855,00 € </w:t>
            </w:r>
          </w:p>
        </w:tc>
      </w:tr>
      <w:tr w:rsidR="00962045">
        <w:trPr>
          <w:trHeight w:val="313"/>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Location de matériel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3723" w:type="dxa"/>
            <w:tcBorders>
              <w:top w:val="single" w:sz="4" w:space="0" w:color="000000"/>
              <w:left w:val="single" w:sz="4" w:space="0" w:color="000000"/>
              <w:bottom w:val="nil"/>
              <w:right w:val="single" w:sz="4" w:space="0" w:color="000000"/>
            </w:tcBorders>
          </w:tcPr>
          <w:p w:rsidR="00962045" w:rsidRDefault="00A236BF">
            <w:pPr>
              <w:tabs>
                <w:tab w:val="center" w:pos="3242"/>
              </w:tabs>
              <w:spacing w:after="0" w:line="259" w:lineRule="auto"/>
              <w:ind w:left="0" w:right="0" w:firstLine="0"/>
              <w:jc w:val="left"/>
            </w:pPr>
            <w:r>
              <w:rPr>
                <w:rFonts w:ascii="Times New Roman" w:eastAsia="Times New Roman" w:hAnsi="Times New Roman" w:cs="Times New Roman"/>
                <w:color w:val="002060"/>
                <w:sz w:val="20"/>
              </w:rPr>
              <w:t xml:space="preserve">État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vAlign w:val="bottom"/>
          </w:tcPr>
          <w:p w:rsidR="00962045" w:rsidRDefault="00A236BF">
            <w:pPr>
              <w:spacing w:after="0" w:line="259" w:lineRule="auto"/>
              <w:ind w:left="0" w:right="51" w:firstLine="0"/>
              <w:jc w:val="right"/>
            </w:pPr>
            <w:r>
              <w:rPr>
                <w:rFonts w:ascii="Times New Roman" w:eastAsia="Times New Roman" w:hAnsi="Times New Roman" w:cs="Times New Roman"/>
                <w:color w:val="002060"/>
                <w:sz w:val="20"/>
              </w:rPr>
              <w:t xml:space="preserve">0,00 €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Entretien et réparation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3 000,00 € </w:t>
            </w:r>
          </w:p>
        </w:tc>
        <w:tc>
          <w:tcPr>
            <w:tcW w:w="3723" w:type="dxa"/>
            <w:tcBorders>
              <w:top w:val="nil"/>
              <w:left w:val="single" w:sz="4" w:space="0" w:color="000000"/>
              <w:bottom w:val="nil"/>
              <w:right w:val="single" w:sz="4" w:space="0" w:color="000000"/>
            </w:tcBorders>
          </w:tcPr>
          <w:p w:rsidR="00962045" w:rsidRDefault="00A236BF">
            <w:pPr>
              <w:tabs>
                <w:tab w:val="center" w:pos="3242"/>
              </w:tabs>
              <w:spacing w:after="0" w:line="259" w:lineRule="auto"/>
              <w:ind w:left="0" w:right="0" w:firstLine="0"/>
              <w:jc w:val="left"/>
            </w:pPr>
            <w:r>
              <w:rPr>
                <w:rFonts w:ascii="Times New Roman" w:eastAsia="Times New Roman" w:hAnsi="Times New Roman" w:cs="Times New Roman"/>
                <w:color w:val="002060"/>
                <w:sz w:val="20"/>
              </w:rPr>
              <w:t xml:space="preserve">Région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vAlign w:val="bottom"/>
          </w:tcPr>
          <w:p w:rsidR="00962045" w:rsidRDefault="00A236BF">
            <w:pPr>
              <w:spacing w:after="0" w:line="259" w:lineRule="auto"/>
              <w:ind w:left="0" w:right="51" w:firstLine="0"/>
              <w:jc w:val="right"/>
            </w:pPr>
            <w:r>
              <w:rPr>
                <w:rFonts w:ascii="Times New Roman" w:eastAsia="Times New Roman" w:hAnsi="Times New Roman" w:cs="Times New Roman"/>
                <w:color w:val="002060"/>
                <w:sz w:val="20"/>
              </w:rPr>
              <w:t xml:space="preserve">12 800,00 €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Assurances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3 000,00 €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Documentation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2 400,00 €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1"/>
        </w:trPr>
        <w:tc>
          <w:tcPr>
            <w:tcW w:w="3881" w:type="dxa"/>
            <w:tcBorders>
              <w:top w:val="single" w:sz="4" w:space="0" w:color="FFFFFF"/>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08"/>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b/>
                <w:color w:val="002060"/>
                <w:sz w:val="20"/>
              </w:rPr>
              <w:t xml:space="preserve">62 - Autres services extérieurs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50" w:firstLine="0"/>
              <w:jc w:val="right"/>
            </w:pPr>
            <w:r>
              <w:rPr>
                <w:rFonts w:ascii="Times New Roman" w:eastAsia="Times New Roman" w:hAnsi="Times New Roman" w:cs="Times New Roman"/>
                <w:b/>
                <w:color w:val="002060"/>
                <w:sz w:val="20"/>
              </w:rPr>
              <w:t xml:space="preserve">13 050,00 € </w:t>
            </w:r>
          </w:p>
        </w:tc>
        <w:tc>
          <w:tcPr>
            <w:tcW w:w="3723" w:type="dxa"/>
            <w:tcBorders>
              <w:top w:val="nil"/>
              <w:left w:val="single" w:sz="4" w:space="0" w:color="000000"/>
              <w:bottom w:val="nil"/>
              <w:right w:val="single" w:sz="4" w:space="0" w:color="000000"/>
            </w:tcBorders>
          </w:tcPr>
          <w:p w:rsidR="00962045" w:rsidRDefault="00A236BF">
            <w:pPr>
              <w:tabs>
                <w:tab w:val="center" w:pos="3242"/>
              </w:tabs>
              <w:spacing w:after="0" w:line="259" w:lineRule="auto"/>
              <w:ind w:left="0" w:right="0" w:firstLine="0"/>
              <w:jc w:val="left"/>
            </w:pPr>
            <w:r>
              <w:rPr>
                <w:rFonts w:ascii="Times New Roman" w:eastAsia="Times New Roman" w:hAnsi="Times New Roman" w:cs="Times New Roman"/>
                <w:color w:val="002060"/>
                <w:sz w:val="20"/>
              </w:rPr>
              <w:t xml:space="preserve">CAF  P.S.O.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51" w:firstLine="0"/>
              <w:jc w:val="right"/>
            </w:pPr>
            <w:r>
              <w:rPr>
                <w:rFonts w:ascii="Times New Roman" w:eastAsia="Times New Roman" w:hAnsi="Times New Roman" w:cs="Times New Roman"/>
                <w:color w:val="002060"/>
                <w:sz w:val="20"/>
              </w:rPr>
              <w:t xml:space="preserve">19 000,00 € </w:t>
            </w:r>
          </w:p>
        </w:tc>
      </w:tr>
      <w:tr w:rsidR="00962045">
        <w:trPr>
          <w:trHeight w:val="313"/>
        </w:trPr>
        <w:tc>
          <w:tcPr>
            <w:tcW w:w="3881" w:type="dxa"/>
            <w:tcBorders>
              <w:top w:val="single" w:sz="4" w:space="0" w:color="000000"/>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Rémunérations intermédiaires et honoraires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7 500,00 €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mairie </w:t>
            </w:r>
          </w:p>
        </w:tc>
        <w:tc>
          <w:tcPr>
            <w:tcW w:w="1650" w:type="dxa"/>
            <w:tcBorders>
              <w:top w:val="single" w:sz="4" w:space="0" w:color="000000"/>
              <w:left w:val="single" w:sz="4" w:space="0" w:color="000000"/>
              <w:bottom w:val="single" w:sz="4" w:space="0" w:color="000000"/>
              <w:right w:val="single" w:sz="8" w:space="0" w:color="000000"/>
            </w:tcBorders>
            <w:vAlign w:val="bottom"/>
          </w:tcPr>
          <w:p w:rsidR="00962045" w:rsidRDefault="00A236BF">
            <w:pPr>
              <w:spacing w:after="0" w:line="259" w:lineRule="auto"/>
              <w:ind w:left="0" w:right="51" w:firstLine="0"/>
              <w:jc w:val="right"/>
            </w:pPr>
            <w:r>
              <w:rPr>
                <w:rFonts w:ascii="Times New Roman" w:eastAsia="Times New Roman" w:hAnsi="Times New Roman" w:cs="Times New Roman"/>
                <w:color w:val="002060"/>
                <w:sz w:val="20"/>
              </w:rPr>
              <w:t xml:space="preserve">27 055,00 €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Publicité, publications, relations publiques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3 000,00 €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Transports liés aux activités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Déplacements, missions et réceptions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1 050,00 € </w:t>
            </w:r>
          </w:p>
        </w:tc>
        <w:tc>
          <w:tcPr>
            <w:tcW w:w="3723" w:type="dxa"/>
            <w:vMerge w:val="restart"/>
            <w:tcBorders>
              <w:top w:val="nil"/>
              <w:left w:val="single" w:sz="4" w:space="0" w:color="000000"/>
              <w:bottom w:val="single" w:sz="4" w:space="0" w:color="000000"/>
              <w:right w:val="single" w:sz="4" w:space="0" w:color="000000"/>
            </w:tcBorders>
          </w:tcPr>
          <w:p w:rsidR="00962045" w:rsidRDefault="00A236BF">
            <w:pPr>
              <w:spacing w:after="68"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p w:rsidR="00962045" w:rsidRDefault="00A236BF">
            <w:pPr>
              <w:spacing w:after="66"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p w:rsidR="00962045" w:rsidRDefault="00A236BF">
            <w:pPr>
              <w:tabs>
                <w:tab w:val="center" w:pos="3242"/>
              </w:tabs>
              <w:spacing w:after="66" w:line="259" w:lineRule="auto"/>
              <w:ind w:left="0" w:right="0" w:firstLine="0"/>
              <w:jc w:val="left"/>
            </w:pPr>
            <w:r>
              <w:rPr>
                <w:rFonts w:ascii="Times New Roman" w:eastAsia="Times New Roman" w:hAnsi="Times New Roman" w:cs="Times New Roman"/>
                <w:color w:val="002060"/>
                <w:sz w:val="20"/>
              </w:rPr>
              <w:t xml:space="preserve">ASP Contrat aidé </w:t>
            </w:r>
            <w:r>
              <w:rPr>
                <w:rFonts w:ascii="Times New Roman" w:eastAsia="Times New Roman" w:hAnsi="Times New Roman" w:cs="Times New Roman"/>
                <w:color w:val="002060"/>
                <w:sz w:val="20"/>
              </w:rPr>
              <w:tab/>
              <w:t xml:space="preserve">  </w:t>
            </w:r>
          </w:p>
          <w:p w:rsidR="00962045" w:rsidRDefault="00A236BF">
            <w:pPr>
              <w:spacing w:after="99"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p w:rsidR="00962045" w:rsidRDefault="00A236BF">
            <w:pPr>
              <w:spacing w:after="111" w:line="259" w:lineRule="auto"/>
              <w:ind w:left="0" w:right="296" w:firstLine="0"/>
              <w:jc w:val="right"/>
            </w:pPr>
            <w:r>
              <w:rPr>
                <w:rFonts w:ascii="Times New Roman" w:eastAsia="Times New Roman" w:hAnsi="Times New Roman" w:cs="Times New Roman"/>
                <w:b/>
                <w:color w:val="002060"/>
                <w:sz w:val="20"/>
              </w:rPr>
              <w:t xml:space="preserve"> </w:t>
            </w:r>
            <w:r>
              <w:rPr>
                <w:rFonts w:ascii="Times New Roman" w:eastAsia="Times New Roman" w:hAnsi="Times New Roman" w:cs="Times New Roman"/>
                <w:color w:val="002060"/>
                <w:sz w:val="20"/>
              </w:rPr>
              <w:t xml:space="preserve">  </w:t>
            </w:r>
          </w:p>
          <w:p w:rsidR="00962045" w:rsidRDefault="00A236BF">
            <w:pPr>
              <w:spacing w:after="111" w:line="259" w:lineRule="auto"/>
              <w:ind w:left="0" w:right="296" w:firstLine="0"/>
              <w:jc w:val="right"/>
            </w:pPr>
            <w:r>
              <w:rPr>
                <w:rFonts w:ascii="Times New Roman" w:eastAsia="Times New Roman" w:hAnsi="Times New Roman" w:cs="Times New Roman"/>
                <w:b/>
                <w:color w:val="002060"/>
                <w:sz w:val="20"/>
              </w:rPr>
              <w:t xml:space="preserve"> </w:t>
            </w:r>
            <w:r>
              <w:rPr>
                <w:rFonts w:ascii="Times New Roman" w:eastAsia="Times New Roman" w:hAnsi="Times New Roman" w:cs="Times New Roman"/>
                <w:color w:val="002060"/>
                <w:sz w:val="20"/>
              </w:rPr>
              <w:t xml:space="preserve">  </w:t>
            </w:r>
          </w:p>
          <w:p w:rsidR="00962045" w:rsidRDefault="00A236BF">
            <w:pPr>
              <w:spacing w:after="112" w:line="259" w:lineRule="auto"/>
              <w:ind w:left="0" w:right="296" w:firstLine="0"/>
              <w:jc w:val="right"/>
            </w:pPr>
            <w:r>
              <w:rPr>
                <w:rFonts w:ascii="Times New Roman" w:eastAsia="Times New Roman" w:hAnsi="Times New Roman" w:cs="Times New Roman"/>
                <w:color w:val="002060"/>
                <w:sz w:val="20"/>
              </w:rPr>
              <w:t xml:space="preserve">   </w:t>
            </w:r>
          </w:p>
          <w:p w:rsidR="00962045" w:rsidRDefault="00A236BF">
            <w:pPr>
              <w:spacing w:after="109" w:line="259" w:lineRule="auto"/>
              <w:ind w:left="0" w:right="296" w:firstLine="0"/>
              <w:jc w:val="right"/>
            </w:pPr>
            <w:r>
              <w:rPr>
                <w:rFonts w:ascii="Times New Roman" w:eastAsia="Times New Roman" w:hAnsi="Times New Roman" w:cs="Times New Roman"/>
                <w:color w:val="002060"/>
                <w:sz w:val="20"/>
              </w:rPr>
              <w:t xml:space="preserve">   </w:t>
            </w:r>
          </w:p>
          <w:p w:rsidR="00962045" w:rsidRDefault="00A236BF">
            <w:pPr>
              <w:spacing w:after="0" w:line="259" w:lineRule="auto"/>
              <w:ind w:left="0" w:right="296" w:firstLine="0"/>
              <w:jc w:val="right"/>
            </w:pPr>
            <w:r>
              <w:rPr>
                <w:rFonts w:ascii="Times New Roman" w:eastAsia="Times New Roman" w:hAnsi="Times New Roman" w:cs="Times New Roman"/>
                <w:color w:val="002060"/>
                <w:sz w:val="20"/>
              </w:rPr>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Frais postaux et de télécommunication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1 500,00 €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Formation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c>
          <w:tcPr>
            <w:tcW w:w="1650" w:type="dxa"/>
            <w:tcBorders>
              <w:top w:val="single" w:sz="4" w:space="0" w:color="000000"/>
              <w:left w:val="single" w:sz="4" w:space="0" w:color="000000"/>
              <w:bottom w:val="single" w:sz="4" w:space="0" w:color="000000"/>
              <w:right w:val="single" w:sz="8" w:space="0" w:color="000000"/>
            </w:tcBorders>
            <w:vAlign w:val="bottom"/>
          </w:tcPr>
          <w:p w:rsidR="00962045" w:rsidRDefault="00A236BF">
            <w:pPr>
              <w:spacing w:after="0" w:line="259" w:lineRule="auto"/>
              <w:ind w:left="0" w:right="51" w:firstLine="0"/>
              <w:jc w:val="right"/>
            </w:pPr>
            <w:r>
              <w:rPr>
                <w:rFonts w:ascii="Times New Roman" w:eastAsia="Times New Roman" w:hAnsi="Times New Roman" w:cs="Times New Roman"/>
                <w:color w:val="002060"/>
                <w:sz w:val="20"/>
              </w:rPr>
              <w:t xml:space="preserve">25 000,00 € </w:t>
            </w:r>
          </w:p>
        </w:tc>
      </w:tr>
      <w:tr w:rsidR="00962045">
        <w:trPr>
          <w:trHeight w:val="313"/>
        </w:trPr>
        <w:tc>
          <w:tcPr>
            <w:tcW w:w="3881" w:type="dxa"/>
            <w:tcBorders>
              <w:top w:val="single" w:sz="4" w:space="0" w:color="FFFFFF"/>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Affiliation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08"/>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b/>
                <w:color w:val="002060"/>
                <w:sz w:val="20"/>
              </w:rPr>
              <w:t xml:space="preserve">63 - Impôts et taxes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49" w:firstLine="0"/>
              <w:jc w:val="right"/>
            </w:pPr>
            <w:r>
              <w:rPr>
                <w:rFonts w:ascii="Times New Roman" w:eastAsia="Times New Roman" w:hAnsi="Times New Roman" w:cs="Times New Roman"/>
                <w:b/>
                <w:color w:val="002060"/>
                <w:sz w:val="20"/>
              </w:rPr>
              <w:t xml:space="preserve">0,00 €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08"/>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b/>
                <w:color w:val="002060"/>
                <w:sz w:val="20"/>
              </w:rPr>
              <w:t xml:space="preserve">64 - Charges de personnel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50" w:firstLine="0"/>
              <w:jc w:val="right"/>
            </w:pPr>
            <w:r>
              <w:rPr>
                <w:rFonts w:ascii="Times New Roman" w:eastAsia="Times New Roman" w:hAnsi="Times New Roman" w:cs="Times New Roman"/>
                <w:b/>
                <w:color w:val="002060"/>
                <w:sz w:val="20"/>
              </w:rPr>
              <w:t xml:space="preserve">59 405,00 €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1"/>
        </w:trPr>
        <w:tc>
          <w:tcPr>
            <w:tcW w:w="3881" w:type="dxa"/>
            <w:tcBorders>
              <w:top w:val="single" w:sz="4" w:space="0" w:color="000000"/>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Rémunérations du personnel et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0"/>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Charges sociales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59 205,00 €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2"/>
        </w:trPr>
        <w:tc>
          <w:tcPr>
            <w:tcW w:w="3881" w:type="dxa"/>
            <w:tcBorders>
              <w:top w:val="single" w:sz="4" w:space="0" w:color="FFFFFF"/>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Médecine du travail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200,00 € </w:t>
            </w:r>
          </w:p>
        </w:tc>
        <w:tc>
          <w:tcPr>
            <w:tcW w:w="0" w:type="auto"/>
            <w:vMerge/>
            <w:tcBorders>
              <w:top w:val="nil"/>
              <w:left w:val="single" w:sz="4" w:space="0" w:color="000000"/>
              <w:bottom w:val="single" w:sz="4" w:space="0" w:color="000000"/>
              <w:right w:val="single" w:sz="4" w:space="0" w:color="000000"/>
            </w:tcBorders>
          </w:tcPr>
          <w:p w:rsidR="00962045" w:rsidRDefault="00962045">
            <w:pPr>
              <w:spacing w:after="160" w:line="259" w:lineRule="auto"/>
              <w:ind w:left="0" w:right="0" w:firstLine="0"/>
              <w:jc w:val="left"/>
            </w:pP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08"/>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b/>
                <w:color w:val="002060"/>
                <w:sz w:val="20"/>
              </w:rPr>
              <w:t xml:space="preserve">65 - Autres charges de gestion courante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50" w:firstLine="0"/>
              <w:jc w:val="right"/>
            </w:pPr>
            <w:r>
              <w:rPr>
                <w:rFonts w:ascii="Times New Roman" w:eastAsia="Times New Roman" w:hAnsi="Times New Roman" w:cs="Times New Roman"/>
                <w:b/>
                <w:color w:val="002060"/>
                <w:sz w:val="20"/>
              </w:rPr>
              <w:t xml:space="preserve">3 000,00 € </w:t>
            </w:r>
          </w:p>
        </w:tc>
        <w:tc>
          <w:tcPr>
            <w:tcW w:w="3723"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b/>
                <w:color w:val="002060"/>
                <w:sz w:val="20"/>
              </w:rPr>
              <w:t xml:space="preserve">75 - Autres produits de gestion courante </w:t>
            </w:r>
          </w:p>
        </w:tc>
        <w:tc>
          <w:tcPr>
            <w:tcW w:w="1650" w:type="dxa"/>
            <w:tcBorders>
              <w:top w:val="single" w:sz="4" w:space="0" w:color="000000"/>
              <w:left w:val="single" w:sz="4" w:space="0" w:color="000000"/>
              <w:bottom w:val="single" w:sz="4" w:space="0" w:color="000000"/>
              <w:right w:val="single" w:sz="8" w:space="0" w:color="000000"/>
            </w:tcBorders>
            <w:shd w:val="clear" w:color="auto" w:fill="CCFFFF"/>
          </w:tcPr>
          <w:p w:rsidR="00962045" w:rsidRDefault="00A236BF">
            <w:pPr>
              <w:spacing w:after="0" w:line="259" w:lineRule="auto"/>
              <w:ind w:left="0" w:right="1" w:firstLine="0"/>
              <w:jc w:val="right"/>
            </w:pPr>
            <w:r>
              <w:rPr>
                <w:rFonts w:ascii="Times New Roman" w:eastAsia="Times New Roman" w:hAnsi="Times New Roman" w:cs="Times New Roman"/>
                <w:b/>
                <w:color w:val="002060"/>
                <w:sz w:val="20"/>
              </w:rPr>
              <w:t xml:space="preserve">  </w:t>
            </w:r>
          </w:p>
        </w:tc>
      </w:tr>
      <w:tr w:rsidR="00962045">
        <w:trPr>
          <w:trHeight w:val="312"/>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Gestion administrative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3 000,00 € </w:t>
            </w:r>
          </w:p>
        </w:tc>
        <w:tc>
          <w:tcPr>
            <w:tcW w:w="3723"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08"/>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b/>
                <w:color w:val="002060"/>
                <w:sz w:val="20"/>
              </w:rPr>
              <w:t xml:space="preserve">66 - Charges financières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50" w:firstLine="0"/>
              <w:jc w:val="right"/>
            </w:pPr>
            <w:r>
              <w:rPr>
                <w:rFonts w:ascii="Times New Roman" w:eastAsia="Times New Roman" w:hAnsi="Times New Roman" w:cs="Times New Roman"/>
                <w:b/>
                <w:color w:val="002060"/>
                <w:sz w:val="20"/>
              </w:rPr>
              <w:t xml:space="preserve">300,00 € </w:t>
            </w:r>
          </w:p>
        </w:tc>
        <w:tc>
          <w:tcPr>
            <w:tcW w:w="3723"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b/>
                <w:color w:val="002060"/>
                <w:sz w:val="20"/>
              </w:rPr>
              <w:t xml:space="preserve">76 - Produits financiers </w:t>
            </w:r>
          </w:p>
        </w:tc>
        <w:tc>
          <w:tcPr>
            <w:tcW w:w="1650" w:type="dxa"/>
            <w:tcBorders>
              <w:top w:val="single" w:sz="4" w:space="0" w:color="000000"/>
              <w:left w:val="single" w:sz="4" w:space="0" w:color="000000"/>
              <w:bottom w:val="single" w:sz="4" w:space="0" w:color="000000"/>
              <w:right w:val="single" w:sz="8" w:space="0" w:color="000000"/>
            </w:tcBorders>
            <w:shd w:val="clear" w:color="auto" w:fill="CCFFFF"/>
            <w:vAlign w:val="bottom"/>
          </w:tcPr>
          <w:p w:rsidR="00962045" w:rsidRDefault="00A236BF">
            <w:pPr>
              <w:spacing w:after="0" w:line="259" w:lineRule="auto"/>
              <w:ind w:left="0" w:right="51" w:firstLine="0"/>
              <w:jc w:val="right"/>
            </w:pPr>
            <w:r>
              <w:rPr>
                <w:rFonts w:ascii="Times New Roman" w:eastAsia="Times New Roman" w:hAnsi="Times New Roman" w:cs="Times New Roman"/>
                <w:b/>
                <w:color w:val="002060"/>
                <w:sz w:val="20"/>
              </w:rPr>
              <w:t xml:space="preserve">0,00 € </w:t>
            </w:r>
          </w:p>
        </w:tc>
      </w:tr>
      <w:tr w:rsidR="00962045">
        <w:trPr>
          <w:trHeight w:val="310"/>
        </w:trPr>
        <w:tc>
          <w:tcPr>
            <w:tcW w:w="3881" w:type="dxa"/>
            <w:tcBorders>
              <w:top w:val="single" w:sz="4" w:space="0" w:color="000000"/>
              <w:left w:val="single" w:sz="8" w:space="0" w:color="000000"/>
              <w:bottom w:val="single" w:sz="4" w:space="0" w:color="000000"/>
              <w:right w:val="single" w:sz="4" w:space="0" w:color="000000"/>
            </w:tcBorders>
          </w:tcPr>
          <w:p w:rsidR="00962045" w:rsidRDefault="00A236BF" w:rsidP="00FA6D85">
            <w:pPr>
              <w:spacing w:after="0" w:line="259" w:lineRule="auto"/>
              <w:ind w:left="0" w:right="0" w:firstLine="0"/>
              <w:jc w:val="left"/>
            </w:pPr>
            <w:r>
              <w:rPr>
                <w:rFonts w:ascii="Times New Roman" w:eastAsia="Times New Roman" w:hAnsi="Times New Roman" w:cs="Times New Roman"/>
                <w:b/>
                <w:color w:val="002060"/>
                <w:sz w:val="20"/>
              </w:rPr>
              <w:t xml:space="preserve">67 - Charges exceptionnelles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49" w:firstLine="0"/>
              <w:jc w:val="right"/>
            </w:pPr>
            <w:r>
              <w:rPr>
                <w:rFonts w:ascii="Times New Roman" w:eastAsia="Times New Roman" w:hAnsi="Times New Roman" w:cs="Times New Roman"/>
                <w:b/>
                <w:color w:val="002060"/>
                <w:sz w:val="20"/>
              </w:rPr>
              <w:t xml:space="preserve">0,00 € </w:t>
            </w:r>
          </w:p>
        </w:tc>
        <w:tc>
          <w:tcPr>
            <w:tcW w:w="3723" w:type="dxa"/>
            <w:tcBorders>
              <w:top w:val="single" w:sz="4" w:space="0" w:color="000000"/>
              <w:left w:val="single" w:sz="4" w:space="0" w:color="000000"/>
              <w:bottom w:val="single" w:sz="4" w:space="0" w:color="000000"/>
              <w:right w:val="single" w:sz="4" w:space="0" w:color="000000"/>
            </w:tcBorders>
          </w:tcPr>
          <w:p w:rsidR="00962045" w:rsidRDefault="00A236BF">
            <w:pPr>
              <w:tabs>
                <w:tab w:val="center" w:pos="3242"/>
              </w:tabs>
              <w:spacing w:after="0" w:line="259" w:lineRule="auto"/>
              <w:ind w:left="0" w:right="0" w:firstLine="0"/>
              <w:jc w:val="left"/>
            </w:pPr>
            <w:r>
              <w:rPr>
                <w:rFonts w:ascii="Times New Roman" w:eastAsia="Times New Roman" w:hAnsi="Times New Roman" w:cs="Times New Roman"/>
                <w:color w:val="002060"/>
                <w:sz w:val="20"/>
              </w:rPr>
              <w:t xml:space="preserve">Intérêts </w:t>
            </w:r>
            <w:r>
              <w:rPr>
                <w:rFonts w:ascii="Times New Roman" w:eastAsia="Times New Roman" w:hAnsi="Times New Roman" w:cs="Times New Roman"/>
                <w:color w:val="002060"/>
                <w:sz w:val="20"/>
              </w:rPr>
              <w:tab/>
            </w:r>
            <w:r>
              <w:rPr>
                <w:rFonts w:ascii="Times New Roman" w:eastAsia="Times New Roman" w:hAnsi="Times New Roman" w:cs="Times New Roman"/>
                <w:b/>
                <w:color w:val="002060"/>
                <w:sz w:val="20"/>
              </w:rPr>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rsidTr="00FA6D85">
        <w:trPr>
          <w:trHeight w:val="409"/>
        </w:trPr>
        <w:tc>
          <w:tcPr>
            <w:tcW w:w="3881" w:type="dxa"/>
            <w:tcBorders>
              <w:top w:val="single" w:sz="4" w:space="0" w:color="000000"/>
              <w:left w:val="single" w:sz="8" w:space="0" w:color="000000"/>
              <w:bottom w:val="single" w:sz="4" w:space="0" w:color="000000"/>
              <w:right w:val="single" w:sz="4" w:space="0" w:color="000000"/>
            </w:tcBorders>
            <w:vAlign w:val="bottom"/>
          </w:tcPr>
          <w:p w:rsidR="00962045" w:rsidRDefault="00A236BF">
            <w:pPr>
              <w:spacing w:after="0" w:line="259" w:lineRule="auto"/>
              <w:ind w:left="0" w:right="0" w:firstLine="0"/>
              <w:jc w:val="left"/>
            </w:pPr>
            <w:r>
              <w:rPr>
                <w:rFonts w:ascii="Times New Roman" w:eastAsia="Times New Roman" w:hAnsi="Times New Roman" w:cs="Times New Roman"/>
                <w:b/>
                <w:color w:val="002060"/>
                <w:sz w:val="20"/>
              </w:rPr>
              <w:t xml:space="preserve">68 - Dotations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49" w:firstLine="0"/>
              <w:jc w:val="right"/>
            </w:pPr>
            <w:r>
              <w:rPr>
                <w:rFonts w:ascii="Times New Roman" w:eastAsia="Times New Roman" w:hAnsi="Times New Roman" w:cs="Times New Roman"/>
                <w:b/>
                <w:color w:val="002060"/>
                <w:sz w:val="20"/>
              </w:rPr>
              <w:t xml:space="preserve">0,00 € </w:t>
            </w:r>
          </w:p>
        </w:tc>
        <w:tc>
          <w:tcPr>
            <w:tcW w:w="3723"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b/>
                <w:color w:val="002060"/>
                <w:sz w:val="20"/>
              </w:rPr>
              <w:t xml:space="preserve"> 78 - Reprise sur amortissements et provisions </w:t>
            </w:r>
          </w:p>
        </w:tc>
        <w:tc>
          <w:tcPr>
            <w:tcW w:w="1650" w:type="dxa"/>
            <w:tcBorders>
              <w:top w:val="single" w:sz="4" w:space="0" w:color="000000"/>
              <w:left w:val="single" w:sz="4" w:space="0" w:color="000000"/>
              <w:bottom w:val="single" w:sz="4" w:space="0" w:color="000000"/>
              <w:right w:val="single" w:sz="8" w:space="0" w:color="000000"/>
            </w:tcBorders>
            <w:shd w:val="clear" w:color="auto" w:fill="CCFFFF"/>
            <w:vAlign w:val="bottom"/>
          </w:tcPr>
          <w:p w:rsidR="00962045" w:rsidRDefault="00A236BF">
            <w:pPr>
              <w:spacing w:after="0" w:line="259" w:lineRule="auto"/>
              <w:ind w:left="0" w:right="1" w:firstLine="0"/>
              <w:jc w:val="right"/>
            </w:pPr>
            <w:r>
              <w:rPr>
                <w:rFonts w:ascii="Times New Roman" w:eastAsia="Times New Roman" w:hAnsi="Times New Roman" w:cs="Times New Roman"/>
                <w:b/>
                <w:color w:val="002060"/>
                <w:sz w:val="20"/>
              </w:rPr>
              <w:t xml:space="preserve">  </w:t>
            </w:r>
          </w:p>
        </w:tc>
      </w:tr>
      <w:tr w:rsidR="00962045">
        <w:trPr>
          <w:trHeight w:val="311"/>
        </w:trPr>
        <w:tc>
          <w:tcPr>
            <w:tcW w:w="3881" w:type="dxa"/>
            <w:tcBorders>
              <w:top w:val="single" w:sz="4" w:space="0" w:color="000000"/>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Amortissements </w:t>
            </w:r>
          </w:p>
        </w:tc>
        <w:tc>
          <w:tcPr>
            <w:tcW w:w="1426" w:type="dxa"/>
            <w:tcBorders>
              <w:top w:val="single" w:sz="4" w:space="0" w:color="000000"/>
              <w:left w:val="single" w:sz="4" w:space="0" w:color="000000"/>
              <w:bottom w:val="single" w:sz="4" w:space="0" w:color="000000"/>
              <w:right w:val="single" w:sz="4" w:space="0" w:color="000000"/>
            </w:tcBorders>
            <w:vAlign w:val="bottom"/>
          </w:tcPr>
          <w:p w:rsidR="00962045" w:rsidRDefault="00A236BF">
            <w:pPr>
              <w:spacing w:after="0" w:line="259" w:lineRule="auto"/>
              <w:ind w:left="0" w:right="49" w:firstLine="0"/>
              <w:jc w:val="right"/>
            </w:pPr>
            <w:r>
              <w:rPr>
                <w:rFonts w:ascii="Times New Roman" w:eastAsia="Times New Roman" w:hAnsi="Times New Roman" w:cs="Times New Roman"/>
                <w:color w:val="002060"/>
                <w:sz w:val="20"/>
              </w:rPr>
              <w:t xml:space="preserve">0,00 € </w:t>
            </w:r>
          </w:p>
        </w:tc>
        <w:tc>
          <w:tcPr>
            <w:tcW w:w="3723" w:type="dxa"/>
            <w:tcBorders>
              <w:top w:val="single" w:sz="4" w:space="0" w:color="000000"/>
              <w:left w:val="single" w:sz="4" w:space="0" w:color="000000"/>
              <w:bottom w:val="nil"/>
              <w:right w:val="single" w:sz="4" w:space="0" w:color="000000"/>
            </w:tcBorders>
          </w:tcPr>
          <w:p w:rsidR="00962045" w:rsidRDefault="00A236BF">
            <w:pPr>
              <w:spacing w:after="0" w:line="259" w:lineRule="auto"/>
              <w:ind w:left="0" w:right="296" w:firstLine="0"/>
              <w:jc w:val="right"/>
            </w:pPr>
            <w:r>
              <w:rPr>
                <w:rFonts w:ascii="Times New Roman" w:eastAsia="Times New Roman" w:hAnsi="Times New Roman" w:cs="Times New Roman"/>
                <w:color w:val="002060"/>
                <w:sz w:val="20"/>
              </w:rPr>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1"/>
        </w:trPr>
        <w:tc>
          <w:tcPr>
            <w:tcW w:w="3881" w:type="dxa"/>
            <w:tcBorders>
              <w:top w:val="single" w:sz="4" w:space="0" w:color="FFFFFF"/>
              <w:left w:val="single" w:sz="8" w:space="0" w:color="000000"/>
              <w:bottom w:val="single" w:sz="4" w:space="0" w:color="FFFFFF"/>
              <w:right w:val="single" w:sz="4" w:space="0" w:color="000000"/>
            </w:tcBorders>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Produit constatés d'avance </w:t>
            </w:r>
          </w:p>
        </w:tc>
        <w:tc>
          <w:tcPr>
            <w:tcW w:w="1426"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right"/>
            </w:pPr>
            <w:r>
              <w:rPr>
                <w:rFonts w:ascii="Times New Roman" w:eastAsia="Times New Roman" w:hAnsi="Times New Roman" w:cs="Times New Roman"/>
                <w:color w:val="002060"/>
                <w:sz w:val="20"/>
              </w:rPr>
              <w:t xml:space="preserve">  </w:t>
            </w:r>
          </w:p>
        </w:tc>
        <w:tc>
          <w:tcPr>
            <w:tcW w:w="3723" w:type="dxa"/>
            <w:tcBorders>
              <w:top w:val="nil"/>
              <w:left w:val="single" w:sz="4" w:space="0" w:color="000000"/>
              <w:bottom w:val="nil"/>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tcBorders>
              <w:top w:val="single" w:sz="4" w:space="0" w:color="000000"/>
              <w:left w:val="single" w:sz="4" w:space="0" w:color="000000"/>
              <w:bottom w:val="single" w:sz="4" w:space="0" w:color="000000"/>
              <w:right w:val="single" w:sz="8" w:space="0" w:color="000000"/>
            </w:tcBorders>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rsidTr="00FA6D85">
        <w:trPr>
          <w:trHeight w:val="227"/>
        </w:trPr>
        <w:tc>
          <w:tcPr>
            <w:tcW w:w="3881" w:type="dxa"/>
            <w:tcBorders>
              <w:top w:val="single" w:sz="4" w:space="0" w:color="FFFFFF"/>
              <w:left w:val="single" w:sz="8" w:space="0" w:color="000000"/>
              <w:bottom w:val="single" w:sz="4" w:space="0" w:color="000000"/>
              <w:right w:val="single" w:sz="4" w:space="0" w:color="000000"/>
            </w:tcBorders>
          </w:tcPr>
          <w:p w:rsidR="00962045" w:rsidRDefault="00A236BF">
            <w:pPr>
              <w:spacing w:after="0" w:line="259" w:lineRule="auto"/>
              <w:ind w:left="0" w:right="53" w:firstLine="0"/>
              <w:jc w:val="center"/>
            </w:pPr>
            <w:r>
              <w:rPr>
                <w:rFonts w:ascii="Times New Roman" w:eastAsia="Times New Roman" w:hAnsi="Times New Roman" w:cs="Times New Roman"/>
                <w:b/>
                <w:color w:val="002060"/>
                <w:sz w:val="20"/>
              </w:rPr>
              <w:lastRenderedPageBreak/>
              <w:t xml:space="preserve">TOTAL DES CHARGES  </w:t>
            </w:r>
          </w:p>
        </w:tc>
        <w:tc>
          <w:tcPr>
            <w:tcW w:w="1426" w:type="dxa"/>
            <w:tcBorders>
              <w:top w:val="single" w:sz="4"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50" w:firstLine="0"/>
              <w:jc w:val="right"/>
            </w:pPr>
            <w:r>
              <w:rPr>
                <w:rFonts w:ascii="Times New Roman" w:eastAsia="Times New Roman" w:hAnsi="Times New Roman" w:cs="Times New Roman"/>
                <w:b/>
                <w:color w:val="002060"/>
                <w:sz w:val="20"/>
              </w:rPr>
              <w:t xml:space="preserve">191 855,00 € </w:t>
            </w:r>
          </w:p>
        </w:tc>
        <w:tc>
          <w:tcPr>
            <w:tcW w:w="3723" w:type="dxa"/>
            <w:tcBorders>
              <w:top w:val="nil"/>
              <w:left w:val="single" w:sz="4" w:space="0" w:color="000000"/>
              <w:bottom w:val="single" w:sz="4" w:space="0" w:color="000000"/>
              <w:right w:val="single" w:sz="4" w:space="0" w:color="000000"/>
            </w:tcBorders>
          </w:tcPr>
          <w:p w:rsidR="00962045" w:rsidRDefault="00A236BF">
            <w:pPr>
              <w:spacing w:after="0" w:line="259" w:lineRule="auto"/>
              <w:ind w:left="0" w:right="53" w:firstLine="0"/>
              <w:jc w:val="center"/>
            </w:pPr>
            <w:r>
              <w:rPr>
                <w:rFonts w:ascii="Times New Roman" w:eastAsia="Times New Roman" w:hAnsi="Times New Roman" w:cs="Times New Roman"/>
                <w:b/>
                <w:color w:val="002060"/>
                <w:sz w:val="20"/>
              </w:rPr>
              <w:t xml:space="preserve">TOTAL DES PRODUITS </w:t>
            </w:r>
          </w:p>
        </w:tc>
        <w:tc>
          <w:tcPr>
            <w:tcW w:w="1650" w:type="dxa"/>
            <w:tcBorders>
              <w:top w:val="single" w:sz="4" w:space="0" w:color="000000"/>
              <w:left w:val="single" w:sz="4" w:space="0" w:color="000000"/>
              <w:bottom w:val="single" w:sz="4" w:space="0" w:color="000000"/>
              <w:right w:val="single" w:sz="8" w:space="0" w:color="000000"/>
            </w:tcBorders>
            <w:shd w:val="clear" w:color="auto" w:fill="CCFFFF"/>
            <w:vAlign w:val="bottom"/>
          </w:tcPr>
          <w:p w:rsidR="00962045" w:rsidRDefault="00A236BF">
            <w:pPr>
              <w:spacing w:after="0" w:line="259" w:lineRule="auto"/>
              <w:ind w:left="0" w:right="52" w:firstLine="0"/>
              <w:jc w:val="right"/>
            </w:pPr>
            <w:r>
              <w:rPr>
                <w:rFonts w:ascii="Times New Roman" w:eastAsia="Times New Roman" w:hAnsi="Times New Roman" w:cs="Times New Roman"/>
                <w:b/>
                <w:color w:val="002060"/>
                <w:sz w:val="20"/>
              </w:rPr>
              <w:t xml:space="preserve">191 855,00 € </w:t>
            </w:r>
          </w:p>
        </w:tc>
      </w:tr>
      <w:tr w:rsidR="00962045" w:rsidTr="008F57DE">
        <w:trPr>
          <w:trHeight w:val="297"/>
        </w:trPr>
        <w:tc>
          <w:tcPr>
            <w:tcW w:w="9030" w:type="dxa"/>
            <w:gridSpan w:val="3"/>
            <w:tcBorders>
              <w:top w:val="single" w:sz="4" w:space="0" w:color="000000"/>
              <w:left w:val="single" w:sz="8" w:space="0" w:color="000000"/>
              <w:bottom w:val="single" w:sz="4" w:space="0" w:color="000000"/>
              <w:right w:val="nil"/>
            </w:tcBorders>
          </w:tcPr>
          <w:p w:rsidR="00962045" w:rsidRDefault="00A236BF">
            <w:pPr>
              <w:spacing w:after="0" w:line="259" w:lineRule="auto"/>
              <w:ind w:left="3315" w:right="0" w:firstLine="0"/>
              <w:jc w:val="left"/>
            </w:pPr>
            <w:r>
              <w:rPr>
                <w:rFonts w:ascii="Times New Roman" w:eastAsia="Times New Roman" w:hAnsi="Times New Roman" w:cs="Times New Roman"/>
                <w:b/>
                <w:color w:val="002060"/>
                <w:sz w:val="20"/>
              </w:rPr>
              <w:t xml:space="preserve">EVALUATION DE MISES A DISPOSITION </w:t>
            </w:r>
          </w:p>
        </w:tc>
        <w:tc>
          <w:tcPr>
            <w:tcW w:w="1650" w:type="dxa"/>
            <w:tcBorders>
              <w:top w:val="single" w:sz="4" w:space="0" w:color="000000"/>
              <w:left w:val="nil"/>
              <w:bottom w:val="single" w:sz="4" w:space="0" w:color="000000"/>
              <w:right w:val="single" w:sz="8" w:space="0" w:color="000000"/>
            </w:tcBorders>
          </w:tcPr>
          <w:p w:rsidR="00962045" w:rsidRDefault="00962045">
            <w:pPr>
              <w:spacing w:after="160" w:line="259" w:lineRule="auto"/>
              <w:ind w:left="0" w:right="0" w:firstLine="0"/>
              <w:jc w:val="left"/>
            </w:pPr>
          </w:p>
        </w:tc>
      </w:tr>
      <w:tr w:rsidR="00962045">
        <w:trPr>
          <w:trHeight w:val="462"/>
        </w:trPr>
        <w:tc>
          <w:tcPr>
            <w:tcW w:w="3881" w:type="dxa"/>
            <w:vMerge w:val="restart"/>
            <w:tcBorders>
              <w:top w:val="single" w:sz="4" w:space="0" w:color="000000"/>
              <w:left w:val="single" w:sz="8" w:space="0" w:color="000000"/>
              <w:bottom w:val="nil"/>
              <w:right w:val="single" w:sz="4" w:space="0" w:color="000000"/>
            </w:tcBorders>
          </w:tcPr>
          <w:p w:rsidR="00962045" w:rsidRDefault="00A236BF">
            <w:pPr>
              <w:spacing w:after="65" w:line="240" w:lineRule="auto"/>
              <w:ind w:left="0" w:right="0" w:firstLine="0"/>
              <w:jc w:val="left"/>
            </w:pPr>
            <w:r>
              <w:rPr>
                <w:rFonts w:ascii="Times New Roman" w:eastAsia="Times New Roman" w:hAnsi="Times New Roman" w:cs="Times New Roman"/>
                <w:b/>
                <w:color w:val="002060"/>
                <w:sz w:val="20"/>
              </w:rPr>
              <w:t xml:space="preserve">86 -Emploi des contributions volontaires en nature </w:t>
            </w:r>
          </w:p>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Mise à disposition de personnel </w:t>
            </w:r>
          </w:p>
        </w:tc>
        <w:tc>
          <w:tcPr>
            <w:tcW w:w="1426" w:type="dxa"/>
            <w:tcBorders>
              <w:top w:val="single" w:sz="4" w:space="0" w:color="000000"/>
              <w:left w:val="single" w:sz="4" w:space="0" w:color="000000"/>
              <w:bottom w:val="nil"/>
              <w:right w:val="single" w:sz="4" w:space="0" w:color="000000"/>
            </w:tcBorders>
            <w:shd w:val="clear" w:color="auto" w:fill="CCFFFF"/>
            <w:vAlign w:val="bottom"/>
          </w:tcPr>
          <w:p w:rsidR="00962045" w:rsidRDefault="00A236BF">
            <w:pPr>
              <w:spacing w:after="0" w:line="259" w:lineRule="auto"/>
              <w:ind w:left="0" w:right="49" w:firstLine="0"/>
              <w:jc w:val="right"/>
            </w:pPr>
            <w:r>
              <w:rPr>
                <w:rFonts w:ascii="Times New Roman" w:eastAsia="Times New Roman" w:hAnsi="Times New Roman" w:cs="Times New Roman"/>
                <w:b/>
                <w:color w:val="002060"/>
                <w:sz w:val="20"/>
              </w:rPr>
              <w:t xml:space="preserve">0,00 € </w:t>
            </w:r>
          </w:p>
        </w:tc>
        <w:tc>
          <w:tcPr>
            <w:tcW w:w="3723" w:type="dxa"/>
            <w:vMerge w:val="restart"/>
            <w:tcBorders>
              <w:top w:val="single" w:sz="4" w:space="0" w:color="000000"/>
              <w:left w:val="single" w:sz="4" w:space="0" w:color="000000"/>
              <w:bottom w:val="nil"/>
              <w:right w:val="single" w:sz="4" w:space="0" w:color="000000"/>
            </w:tcBorders>
            <w:vAlign w:val="bottom"/>
          </w:tcPr>
          <w:p w:rsidR="00962045" w:rsidRDefault="00A236BF">
            <w:pPr>
              <w:spacing w:after="47" w:line="259" w:lineRule="auto"/>
              <w:ind w:left="4" w:right="0" w:firstLine="0"/>
              <w:jc w:val="left"/>
            </w:pPr>
            <w:r>
              <w:rPr>
                <w:rFonts w:ascii="Times New Roman" w:eastAsia="Times New Roman" w:hAnsi="Times New Roman" w:cs="Times New Roman"/>
                <w:b/>
                <w:color w:val="002060"/>
                <w:sz w:val="20"/>
              </w:rPr>
              <w:t xml:space="preserve"> 87 - Contributions en nature </w:t>
            </w:r>
          </w:p>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Prestations en nature  </w:t>
            </w:r>
          </w:p>
        </w:tc>
        <w:tc>
          <w:tcPr>
            <w:tcW w:w="1650" w:type="dxa"/>
            <w:tcBorders>
              <w:top w:val="single" w:sz="4" w:space="0" w:color="000000"/>
              <w:left w:val="single" w:sz="4" w:space="0" w:color="000000"/>
              <w:bottom w:val="nil"/>
              <w:right w:val="single" w:sz="8" w:space="0" w:color="000000"/>
            </w:tcBorders>
            <w:shd w:val="clear" w:color="auto" w:fill="CCFFFF"/>
            <w:vAlign w:val="bottom"/>
          </w:tcPr>
          <w:p w:rsidR="00962045" w:rsidRDefault="00A236BF">
            <w:pPr>
              <w:spacing w:after="0" w:line="259" w:lineRule="auto"/>
              <w:ind w:left="0" w:right="51" w:firstLine="0"/>
              <w:jc w:val="right"/>
            </w:pPr>
            <w:r>
              <w:rPr>
                <w:rFonts w:ascii="Times New Roman" w:eastAsia="Times New Roman" w:hAnsi="Times New Roman" w:cs="Times New Roman"/>
                <w:color w:val="002060"/>
                <w:sz w:val="20"/>
              </w:rPr>
              <w:t xml:space="preserve">0,00 € </w:t>
            </w:r>
          </w:p>
        </w:tc>
      </w:tr>
      <w:tr w:rsidR="00962045">
        <w:trPr>
          <w:trHeight w:val="301"/>
        </w:trPr>
        <w:tc>
          <w:tcPr>
            <w:tcW w:w="0" w:type="auto"/>
            <w:vMerge/>
            <w:tcBorders>
              <w:top w:val="nil"/>
              <w:left w:val="single" w:sz="8" w:space="0" w:color="000000"/>
              <w:bottom w:val="nil"/>
              <w:right w:val="single" w:sz="4" w:space="0" w:color="000000"/>
            </w:tcBorders>
          </w:tcPr>
          <w:p w:rsidR="00962045" w:rsidRDefault="00962045">
            <w:pPr>
              <w:spacing w:after="160" w:line="259" w:lineRule="auto"/>
              <w:ind w:left="0" w:right="0" w:firstLine="0"/>
              <w:jc w:val="left"/>
            </w:pPr>
          </w:p>
        </w:tc>
        <w:tc>
          <w:tcPr>
            <w:tcW w:w="1426" w:type="dxa"/>
            <w:tcBorders>
              <w:top w:val="nil"/>
              <w:left w:val="single" w:sz="4" w:space="0" w:color="000000"/>
              <w:bottom w:val="nil"/>
              <w:right w:val="single" w:sz="4" w:space="0" w:color="000000"/>
            </w:tcBorders>
            <w:vAlign w:val="bottom"/>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125 000,00 € </w:t>
            </w:r>
          </w:p>
        </w:tc>
        <w:tc>
          <w:tcPr>
            <w:tcW w:w="0" w:type="auto"/>
            <w:vMerge/>
            <w:tcBorders>
              <w:top w:val="nil"/>
              <w:left w:val="single" w:sz="4" w:space="0" w:color="000000"/>
              <w:bottom w:val="nil"/>
              <w:right w:val="single" w:sz="4" w:space="0" w:color="000000"/>
            </w:tcBorders>
          </w:tcPr>
          <w:p w:rsidR="00962045" w:rsidRDefault="00962045">
            <w:pPr>
              <w:spacing w:after="160" w:line="259" w:lineRule="auto"/>
              <w:ind w:left="0" w:right="0" w:firstLine="0"/>
              <w:jc w:val="left"/>
            </w:pPr>
          </w:p>
        </w:tc>
        <w:tc>
          <w:tcPr>
            <w:tcW w:w="1650" w:type="dxa"/>
            <w:tcBorders>
              <w:top w:val="nil"/>
              <w:left w:val="single" w:sz="4" w:space="0" w:color="000000"/>
              <w:bottom w:val="nil"/>
              <w:right w:val="single" w:sz="8" w:space="0" w:color="000000"/>
            </w:tcBorders>
            <w:vAlign w:val="bottom"/>
          </w:tcPr>
          <w:p w:rsidR="00962045" w:rsidRDefault="00A236BF">
            <w:pPr>
              <w:spacing w:after="0" w:line="259" w:lineRule="auto"/>
              <w:ind w:left="0" w:right="52" w:firstLine="0"/>
              <w:jc w:val="right"/>
            </w:pPr>
            <w:r>
              <w:rPr>
                <w:rFonts w:ascii="Times New Roman" w:eastAsia="Times New Roman" w:hAnsi="Times New Roman" w:cs="Times New Roman"/>
                <w:color w:val="002060"/>
                <w:sz w:val="20"/>
              </w:rPr>
              <w:t xml:space="preserve">125 000,00 € </w:t>
            </w:r>
          </w:p>
        </w:tc>
      </w:tr>
      <w:tr w:rsidR="00962045">
        <w:trPr>
          <w:trHeight w:val="342"/>
        </w:trPr>
        <w:tc>
          <w:tcPr>
            <w:tcW w:w="3881" w:type="dxa"/>
            <w:tcBorders>
              <w:top w:val="nil"/>
              <w:left w:val="single" w:sz="8" w:space="0" w:color="000000"/>
              <w:bottom w:val="nil"/>
              <w:right w:val="single" w:sz="4" w:space="0" w:color="000000"/>
            </w:tcBorders>
            <w:shd w:val="clear" w:color="auto" w:fill="FFFFFF"/>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secours en nature </w:t>
            </w:r>
          </w:p>
        </w:tc>
        <w:tc>
          <w:tcPr>
            <w:tcW w:w="1426" w:type="dxa"/>
            <w:tcBorders>
              <w:top w:val="nil"/>
              <w:left w:val="single" w:sz="4" w:space="0" w:color="000000"/>
              <w:bottom w:val="nil"/>
              <w:right w:val="single" w:sz="4" w:space="0" w:color="000000"/>
            </w:tcBorders>
            <w:shd w:val="clear" w:color="auto" w:fill="FFFFFF"/>
          </w:tcPr>
          <w:p w:rsidR="00962045" w:rsidRDefault="00A236BF">
            <w:pPr>
              <w:spacing w:after="0" w:line="259" w:lineRule="auto"/>
              <w:ind w:left="0" w:right="49" w:firstLine="0"/>
              <w:jc w:val="right"/>
            </w:pPr>
            <w:r>
              <w:rPr>
                <w:rFonts w:ascii="Times New Roman" w:eastAsia="Times New Roman" w:hAnsi="Times New Roman" w:cs="Times New Roman"/>
                <w:color w:val="002060"/>
                <w:sz w:val="20"/>
              </w:rPr>
              <w:t xml:space="preserve">0,00 € </w:t>
            </w:r>
          </w:p>
        </w:tc>
        <w:tc>
          <w:tcPr>
            <w:tcW w:w="3723" w:type="dxa"/>
            <w:tcBorders>
              <w:top w:val="nil"/>
              <w:left w:val="single" w:sz="4" w:space="0" w:color="000000"/>
              <w:bottom w:val="nil"/>
              <w:right w:val="single" w:sz="4" w:space="0" w:color="000000"/>
            </w:tcBorders>
            <w:shd w:val="clear" w:color="auto" w:fill="FFFFFF"/>
          </w:tcPr>
          <w:p w:rsidR="00962045" w:rsidRDefault="00A236BF">
            <w:pPr>
              <w:tabs>
                <w:tab w:val="center" w:pos="3242"/>
              </w:tabs>
              <w:spacing w:after="0" w:line="259" w:lineRule="auto"/>
              <w:ind w:left="0" w:right="0" w:firstLine="0"/>
              <w:jc w:val="left"/>
            </w:pPr>
            <w:r>
              <w:rPr>
                <w:rFonts w:ascii="Times New Roman" w:eastAsia="Times New Roman" w:hAnsi="Times New Roman" w:cs="Times New Roman"/>
                <w:color w:val="002060"/>
                <w:sz w:val="20"/>
              </w:rPr>
              <w:t xml:space="preserve">Bénévolat </w:t>
            </w:r>
            <w:r>
              <w:rPr>
                <w:rFonts w:ascii="Times New Roman" w:eastAsia="Times New Roman" w:hAnsi="Times New Roman" w:cs="Times New Roman"/>
                <w:color w:val="002060"/>
                <w:sz w:val="20"/>
              </w:rPr>
              <w:tab/>
              <w:t xml:space="preserve">  </w:t>
            </w:r>
          </w:p>
        </w:tc>
        <w:tc>
          <w:tcPr>
            <w:tcW w:w="1650" w:type="dxa"/>
            <w:tcBorders>
              <w:top w:val="nil"/>
              <w:left w:val="single" w:sz="4" w:space="0" w:color="000000"/>
              <w:bottom w:val="nil"/>
              <w:right w:val="single" w:sz="8" w:space="0" w:color="000000"/>
            </w:tcBorders>
            <w:shd w:val="clear" w:color="auto" w:fill="FFFFFF"/>
          </w:tcPr>
          <w:p w:rsidR="00962045" w:rsidRDefault="00A236BF">
            <w:pPr>
              <w:spacing w:after="0" w:line="259" w:lineRule="auto"/>
              <w:ind w:left="0" w:right="51" w:firstLine="0"/>
              <w:jc w:val="right"/>
            </w:pPr>
            <w:r>
              <w:rPr>
                <w:rFonts w:ascii="Times New Roman" w:eastAsia="Times New Roman" w:hAnsi="Times New Roman" w:cs="Times New Roman"/>
                <w:color w:val="002060"/>
                <w:sz w:val="20"/>
              </w:rPr>
              <w:t xml:space="preserve">20 000,00 € </w:t>
            </w:r>
          </w:p>
        </w:tc>
      </w:tr>
      <w:tr w:rsidR="00962045" w:rsidTr="00FA6D85">
        <w:trPr>
          <w:trHeight w:val="180"/>
        </w:trPr>
        <w:tc>
          <w:tcPr>
            <w:tcW w:w="3881" w:type="dxa"/>
            <w:tcBorders>
              <w:top w:val="nil"/>
              <w:left w:val="single" w:sz="8" w:space="0" w:color="000000"/>
              <w:bottom w:val="single" w:sz="8" w:space="0" w:color="000000"/>
              <w:right w:val="single" w:sz="4" w:space="0" w:color="000000"/>
            </w:tcBorders>
            <w:shd w:val="clear" w:color="auto" w:fill="FFFFFF"/>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 xml:space="preserve">Personnel Bénévole </w:t>
            </w:r>
          </w:p>
        </w:tc>
        <w:tc>
          <w:tcPr>
            <w:tcW w:w="1426" w:type="dxa"/>
            <w:tcBorders>
              <w:top w:val="nil"/>
              <w:left w:val="single" w:sz="4" w:space="0" w:color="000000"/>
              <w:bottom w:val="single" w:sz="8" w:space="0" w:color="000000"/>
              <w:right w:val="single" w:sz="4" w:space="0" w:color="000000"/>
            </w:tcBorders>
            <w:shd w:val="clear" w:color="auto" w:fill="FFFFFF"/>
          </w:tcPr>
          <w:p w:rsidR="00962045" w:rsidRDefault="00A236BF">
            <w:pPr>
              <w:spacing w:after="0" w:line="259" w:lineRule="auto"/>
              <w:ind w:left="0" w:right="50" w:firstLine="0"/>
              <w:jc w:val="right"/>
            </w:pPr>
            <w:r>
              <w:rPr>
                <w:rFonts w:ascii="Times New Roman" w:eastAsia="Times New Roman" w:hAnsi="Times New Roman" w:cs="Times New Roman"/>
                <w:color w:val="002060"/>
                <w:sz w:val="20"/>
              </w:rPr>
              <w:t xml:space="preserve">20 000,00 € </w:t>
            </w:r>
          </w:p>
        </w:tc>
        <w:tc>
          <w:tcPr>
            <w:tcW w:w="3723" w:type="dxa"/>
            <w:tcBorders>
              <w:top w:val="nil"/>
              <w:left w:val="single" w:sz="4" w:space="0" w:color="000000"/>
              <w:bottom w:val="single" w:sz="8" w:space="0" w:color="000000"/>
              <w:right w:val="single" w:sz="4" w:space="0" w:color="000000"/>
            </w:tcBorders>
            <w:shd w:val="clear" w:color="auto" w:fill="FFFFFF"/>
          </w:tcPr>
          <w:p w:rsidR="00962045" w:rsidRDefault="00A236BF">
            <w:pPr>
              <w:spacing w:after="0" w:line="259" w:lineRule="auto"/>
              <w:ind w:left="4" w:right="0" w:firstLine="0"/>
              <w:jc w:val="left"/>
            </w:pPr>
            <w:r>
              <w:rPr>
                <w:rFonts w:ascii="Times New Roman" w:eastAsia="Times New Roman" w:hAnsi="Times New Roman" w:cs="Times New Roman"/>
                <w:color w:val="002060"/>
                <w:sz w:val="20"/>
              </w:rPr>
              <w:t xml:space="preserve">  </w:t>
            </w:r>
            <w:r>
              <w:rPr>
                <w:rFonts w:ascii="Times New Roman" w:eastAsia="Times New Roman" w:hAnsi="Times New Roman" w:cs="Times New Roman"/>
                <w:color w:val="002060"/>
                <w:sz w:val="20"/>
              </w:rPr>
              <w:tab/>
              <w:t xml:space="preserve">  </w:t>
            </w:r>
          </w:p>
        </w:tc>
        <w:tc>
          <w:tcPr>
            <w:tcW w:w="1650" w:type="dxa"/>
            <w:tcBorders>
              <w:top w:val="nil"/>
              <w:left w:val="single" w:sz="4" w:space="0" w:color="000000"/>
              <w:bottom w:val="single" w:sz="8" w:space="0" w:color="000000"/>
              <w:right w:val="single" w:sz="8" w:space="0" w:color="000000"/>
            </w:tcBorders>
            <w:shd w:val="clear" w:color="auto" w:fill="FFFFFF"/>
          </w:tcPr>
          <w:p w:rsidR="00962045" w:rsidRDefault="00A236BF">
            <w:pPr>
              <w:spacing w:after="0" w:line="259" w:lineRule="auto"/>
              <w:ind w:left="0" w:right="1" w:firstLine="0"/>
              <w:jc w:val="right"/>
            </w:pPr>
            <w:r>
              <w:rPr>
                <w:rFonts w:ascii="Times New Roman" w:eastAsia="Times New Roman" w:hAnsi="Times New Roman" w:cs="Times New Roman"/>
                <w:color w:val="002060"/>
                <w:sz w:val="20"/>
              </w:rPr>
              <w:t xml:space="preserve">  </w:t>
            </w:r>
          </w:p>
        </w:tc>
      </w:tr>
      <w:tr w:rsidR="00962045">
        <w:trPr>
          <w:trHeight w:val="313"/>
        </w:trPr>
        <w:tc>
          <w:tcPr>
            <w:tcW w:w="3881" w:type="dxa"/>
            <w:tcBorders>
              <w:top w:val="single" w:sz="8" w:space="0" w:color="000000"/>
              <w:left w:val="single" w:sz="8" w:space="0" w:color="000000"/>
              <w:bottom w:val="single" w:sz="4" w:space="0" w:color="000000"/>
              <w:right w:val="single" w:sz="4" w:space="0" w:color="000000"/>
            </w:tcBorders>
          </w:tcPr>
          <w:p w:rsidR="00962045" w:rsidRDefault="00A236BF">
            <w:pPr>
              <w:spacing w:after="0" w:line="259" w:lineRule="auto"/>
              <w:ind w:left="0" w:right="55" w:firstLine="0"/>
              <w:jc w:val="center"/>
            </w:pPr>
            <w:r>
              <w:rPr>
                <w:rFonts w:ascii="Times New Roman" w:eastAsia="Times New Roman" w:hAnsi="Times New Roman" w:cs="Times New Roman"/>
                <w:b/>
                <w:color w:val="002060"/>
                <w:sz w:val="20"/>
              </w:rPr>
              <w:t xml:space="preserve">TOTAL GENERAL </w:t>
            </w:r>
          </w:p>
        </w:tc>
        <w:tc>
          <w:tcPr>
            <w:tcW w:w="1426" w:type="dxa"/>
            <w:tcBorders>
              <w:top w:val="single" w:sz="8" w:space="0" w:color="000000"/>
              <w:left w:val="single" w:sz="4" w:space="0" w:color="000000"/>
              <w:bottom w:val="single" w:sz="4" w:space="0" w:color="000000"/>
              <w:right w:val="single" w:sz="4" w:space="0" w:color="000000"/>
            </w:tcBorders>
            <w:shd w:val="clear" w:color="auto" w:fill="CCFFFF"/>
            <w:vAlign w:val="bottom"/>
          </w:tcPr>
          <w:p w:rsidR="00962045" w:rsidRDefault="00A236BF">
            <w:pPr>
              <w:spacing w:after="0" w:line="259" w:lineRule="auto"/>
              <w:ind w:left="0" w:right="50" w:firstLine="0"/>
              <w:jc w:val="right"/>
            </w:pPr>
            <w:r>
              <w:rPr>
                <w:rFonts w:ascii="Times New Roman" w:eastAsia="Times New Roman" w:hAnsi="Times New Roman" w:cs="Times New Roman"/>
                <w:b/>
                <w:color w:val="002060"/>
                <w:sz w:val="20"/>
              </w:rPr>
              <w:t xml:space="preserve">336 855,00 € </w:t>
            </w:r>
          </w:p>
        </w:tc>
        <w:tc>
          <w:tcPr>
            <w:tcW w:w="3723" w:type="dxa"/>
            <w:tcBorders>
              <w:top w:val="single" w:sz="8" w:space="0" w:color="000000"/>
              <w:left w:val="single" w:sz="4" w:space="0" w:color="000000"/>
              <w:bottom w:val="single" w:sz="4" w:space="0" w:color="000000"/>
              <w:right w:val="single" w:sz="4" w:space="0" w:color="000000"/>
            </w:tcBorders>
          </w:tcPr>
          <w:p w:rsidR="00962045" w:rsidRDefault="00A236BF">
            <w:pPr>
              <w:spacing w:after="0" w:line="259" w:lineRule="auto"/>
              <w:ind w:left="4" w:right="0" w:firstLine="0"/>
              <w:jc w:val="left"/>
            </w:pPr>
            <w:r>
              <w:rPr>
                <w:rFonts w:ascii="Times New Roman" w:eastAsia="Times New Roman" w:hAnsi="Times New Roman" w:cs="Times New Roman"/>
                <w:b/>
                <w:color w:val="002060"/>
                <w:sz w:val="20"/>
              </w:rPr>
              <w:t xml:space="preserve">TOTAL GENERAL </w:t>
            </w:r>
          </w:p>
        </w:tc>
        <w:tc>
          <w:tcPr>
            <w:tcW w:w="1650" w:type="dxa"/>
            <w:tcBorders>
              <w:top w:val="single" w:sz="8" w:space="0" w:color="000000"/>
              <w:left w:val="single" w:sz="4" w:space="0" w:color="000000"/>
              <w:bottom w:val="single" w:sz="4" w:space="0" w:color="000000"/>
              <w:right w:val="single" w:sz="8" w:space="0" w:color="000000"/>
            </w:tcBorders>
            <w:shd w:val="clear" w:color="auto" w:fill="CCFFFF"/>
            <w:vAlign w:val="bottom"/>
          </w:tcPr>
          <w:p w:rsidR="00962045" w:rsidRDefault="00A236BF">
            <w:pPr>
              <w:spacing w:after="0" w:line="259" w:lineRule="auto"/>
              <w:ind w:left="0" w:right="52" w:firstLine="0"/>
              <w:jc w:val="right"/>
            </w:pPr>
            <w:r>
              <w:rPr>
                <w:rFonts w:ascii="Times New Roman" w:eastAsia="Times New Roman" w:hAnsi="Times New Roman" w:cs="Times New Roman"/>
                <w:b/>
                <w:color w:val="002060"/>
                <w:sz w:val="20"/>
              </w:rPr>
              <w:t xml:space="preserve">336 855,00 € </w:t>
            </w:r>
          </w:p>
        </w:tc>
      </w:tr>
      <w:tr w:rsidR="00962045">
        <w:trPr>
          <w:trHeight w:val="306"/>
        </w:trPr>
        <w:tc>
          <w:tcPr>
            <w:tcW w:w="9030" w:type="dxa"/>
            <w:gridSpan w:val="3"/>
            <w:tcBorders>
              <w:top w:val="single" w:sz="4" w:space="0" w:color="000000"/>
              <w:left w:val="single" w:sz="8" w:space="0" w:color="000000"/>
              <w:bottom w:val="nil"/>
              <w:right w:val="nil"/>
            </w:tcBorders>
            <w:vAlign w:val="bottom"/>
          </w:tcPr>
          <w:p w:rsidR="00962045" w:rsidRDefault="00A236BF">
            <w:pPr>
              <w:spacing w:after="0" w:line="259" w:lineRule="auto"/>
              <w:ind w:left="0" w:right="0" w:firstLine="0"/>
              <w:jc w:val="left"/>
            </w:pPr>
            <w:r>
              <w:rPr>
                <w:rFonts w:ascii="Times New Roman" w:eastAsia="Times New Roman" w:hAnsi="Times New Roman" w:cs="Times New Roman"/>
                <w:color w:val="002060"/>
                <w:sz w:val="20"/>
              </w:rPr>
              <w:tab/>
              <w:t xml:space="preserve"> </w:t>
            </w:r>
            <w:r>
              <w:rPr>
                <w:rFonts w:ascii="Times New Roman" w:eastAsia="Times New Roman" w:hAnsi="Times New Roman" w:cs="Times New Roman"/>
                <w:color w:val="002060"/>
                <w:sz w:val="20"/>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1650" w:type="dxa"/>
            <w:tcBorders>
              <w:top w:val="single" w:sz="4" w:space="0" w:color="000000"/>
              <w:left w:val="nil"/>
              <w:bottom w:val="nil"/>
              <w:right w:val="nil"/>
            </w:tcBorders>
            <w:vAlign w:val="bottom"/>
          </w:tcPr>
          <w:p w:rsidR="00962045" w:rsidRDefault="00A236BF">
            <w:pPr>
              <w:spacing w:after="0" w:line="259" w:lineRule="auto"/>
              <w:ind w:left="1" w:right="0" w:firstLine="0"/>
              <w:jc w:val="left"/>
            </w:pPr>
            <w:r>
              <w:rPr>
                <w:rFonts w:ascii="Times New Roman" w:eastAsia="Times New Roman" w:hAnsi="Times New Roman" w:cs="Times New Roman"/>
                <w:sz w:val="20"/>
              </w:rPr>
              <w:t xml:space="preserve"> </w:t>
            </w:r>
          </w:p>
        </w:tc>
      </w:tr>
    </w:tbl>
    <w:p w:rsidR="00962045" w:rsidRDefault="00A236BF">
      <w:pPr>
        <w:spacing w:after="0" w:line="259" w:lineRule="auto"/>
        <w:ind w:left="360" w:right="0" w:firstLine="0"/>
        <w:jc w:val="left"/>
      </w:pPr>
      <w:r>
        <w:rPr>
          <w:rFonts w:ascii="Arial Unicode MS" w:eastAsia="Arial Unicode MS" w:hAnsi="Arial Unicode MS" w:cs="Arial Unicode MS"/>
        </w:rPr>
        <w:t xml:space="preserve"> </w:t>
      </w:r>
    </w:p>
    <w:p w:rsidR="00962045" w:rsidRDefault="00A236BF">
      <w:pPr>
        <w:spacing w:after="75" w:line="259" w:lineRule="auto"/>
        <w:ind w:left="360" w:right="0" w:firstLine="0"/>
        <w:jc w:val="left"/>
      </w:pPr>
      <w:r>
        <w:rPr>
          <w:rFonts w:ascii="Arial Unicode MS" w:eastAsia="Arial Unicode MS" w:hAnsi="Arial Unicode MS" w:cs="Arial Unicode MS"/>
        </w:rPr>
        <w:t xml:space="preserve"> </w:t>
      </w:r>
    </w:p>
    <w:p w:rsidR="00962045" w:rsidRDefault="00A236BF">
      <w:pPr>
        <w:numPr>
          <w:ilvl w:val="0"/>
          <w:numId w:val="17"/>
        </w:numPr>
        <w:spacing w:after="159" w:line="259" w:lineRule="auto"/>
        <w:ind w:right="220" w:hanging="341"/>
        <w:jc w:val="left"/>
      </w:pPr>
      <w:r>
        <w:rPr>
          <w:b/>
        </w:rPr>
        <w:t xml:space="preserve">Planning des démarches à effectuer </w:t>
      </w:r>
    </w:p>
    <w:p w:rsidR="00962045" w:rsidRDefault="00A236BF">
      <w:pPr>
        <w:spacing w:after="219" w:line="259" w:lineRule="auto"/>
        <w:ind w:left="355" w:right="220"/>
        <w:jc w:val="left"/>
      </w:pPr>
      <w:r>
        <w:rPr>
          <w:b/>
        </w:rPr>
        <w:t xml:space="preserve">Avant </w:t>
      </w:r>
      <w:r>
        <w:t xml:space="preserve">:  </w:t>
      </w:r>
    </w:p>
    <w:p w:rsidR="00962045" w:rsidRDefault="00A236BF">
      <w:pPr>
        <w:numPr>
          <w:ilvl w:val="0"/>
          <w:numId w:val="18"/>
        </w:numPr>
        <w:ind w:right="621" w:hanging="360"/>
      </w:pPr>
      <w:r>
        <w:t xml:space="preserve">commission sécurité des salles </w:t>
      </w:r>
    </w:p>
    <w:p w:rsidR="00962045" w:rsidRDefault="00A236BF">
      <w:pPr>
        <w:numPr>
          <w:ilvl w:val="0"/>
          <w:numId w:val="18"/>
        </w:numPr>
        <w:ind w:right="621" w:hanging="360"/>
      </w:pPr>
      <w:r>
        <w:t xml:space="preserve">accepter les devis </w:t>
      </w:r>
    </w:p>
    <w:p w:rsidR="00962045" w:rsidRDefault="00A236BF">
      <w:pPr>
        <w:numPr>
          <w:ilvl w:val="0"/>
          <w:numId w:val="18"/>
        </w:numPr>
        <w:ind w:right="621" w:hanging="360"/>
      </w:pPr>
      <w:r>
        <w:t xml:space="preserve">prendre contact avec les prestataires </w:t>
      </w:r>
    </w:p>
    <w:p w:rsidR="00962045" w:rsidRDefault="00A236BF">
      <w:pPr>
        <w:numPr>
          <w:ilvl w:val="0"/>
          <w:numId w:val="18"/>
        </w:numPr>
        <w:ind w:right="621" w:hanging="360"/>
      </w:pPr>
      <w:r>
        <w:t xml:space="preserve">déclaration de l’accueil à DDCS </w:t>
      </w:r>
    </w:p>
    <w:p w:rsidR="00962045" w:rsidRPr="008F57DE" w:rsidRDefault="00A236BF">
      <w:pPr>
        <w:numPr>
          <w:ilvl w:val="0"/>
          <w:numId w:val="18"/>
        </w:numPr>
        <w:ind w:right="621" w:hanging="360"/>
        <w:rPr>
          <w:i/>
        </w:rPr>
      </w:pPr>
      <w:r>
        <w:t xml:space="preserve">prendre en charge demande des communes, inscriptions, dossiers sanitaires, du personnel </w:t>
      </w:r>
      <w:r w:rsidR="008F57DE">
        <w:rPr>
          <w:rFonts w:ascii="Segoe UI Symbol" w:eastAsia="Segoe UI Symbol" w:hAnsi="Segoe UI Symbol" w:cs="Segoe UI Symbol"/>
        </w:rPr>
        <w:t>à</w:t>
      </w:r>
      <w:r>
        <w:t xml:space="preserve"> mettre en place une comptabilité, des feuilles de pointage, des feuilles de tenue pharmacie. </w:t>
      </w:r>
    </w:p>
    <w:p w:rsidR="00962045" w:rsidRPr="008F57DE" w:rsidRDefault="00A236BF">
      <w:pPr>
        <w:numPr>
          <w:ilvl w:val="0"/>
          <w:numId w:val="18"/>
        </w:numPr>
        <w:ind w:right="621" w:hanging="360"/>
        <w:rPr>
          <w:i/>
        </w:rPr>
      </w:pPr>
      <w:r w:rsidRPr="008F57DE">
        <w:rPr>
          <w:i/>
        </w:rPr>
        <w:t xml:space="preserve">Vérifier les autorisations de sortie. </w:t>
      </w:r>
    </w:p>
    <w:p w:rsidR="00962045" w:rsidRPr="008F57DE" w:rsidRDefault="00A236BF">
      <w:pPr>
        <w:numPr>
          <w:ilvl w:val="0"/>
          <w:numId w:val="18"/>
        </w:numPr>
        <w:ind w:right="621" w:hanging="360"/>
        <w:rPr>
          <w:i/>
        </w:rPr>
      </w:pPr>
      <w:r w:rsidRPr="008F57DE">
        <w:rPr>
          <w:i/>
        </w:rPr>
        <w:t xml:space="preserve">Prévoir la vie en collectivité, le nécessaire, la pharmacie, les consignes, les affiches. </w:t>
      </w:r>
      <w:r w:rsidR="008F57DE" w:rsidRPr="008F57DE">
        <w:rPr>
          <w:rFonts w:ascii="Segoe UI Symbol" w:eastAsia="Segoe UI Symbol" w:hAnsi="Segoe UI Symbol" w:cs="Segoe UI Symbol"/>
          <w:i/>
        </w:rPr>
        <w:t>à</w:t>
      </w:r>
      <w:r w:rsidRPr="008F57DE">
        <w:rPr>
          <w:i/>
        </w:rPr>
        <w:t xml:space="preserve"> Réunion de préparation </w:t>
      </w:r>
    </w:p>
    <w:p w:rsidR="00962045" w:rsidRDefault="00A236BF">
      <w:pPr>
        <w:spacing w:after="0" w:line="259" w:lineRule="auto"/>
        <w:ind w:left="1570" w:right="0" w:firstLine="0"/>
        <w:jc w:val="left"/>
      </w:pPr>
      <w:r>
        <w:t xml:space="preserve"> </w:t>
      </w:r>
    </w:p>
    <w:p w:rsidR="00962045" w:rsidRDefault="00A236BF">
      <w:pPr>
        <w:spacing w:after="3" w:line="259" w:lineRule="auto"/>
        <w:ind w:left="355" w:right="220"/>
        <w:jc w:val="left"/>
      </w:pPr>
      <w:r>
        <w:rPr>
          <w:b/>
        </w:rPr>
        <w:t xml:space="preserve">Pendant </w:t>
      </w:r>
      <w:r>
        <w:t xml:space="preserve">: </w:t>
      </w:r>
    </w:p>
    <w:p w:rsidR="00962045" w:rsidRDefault="00A236BF">
      <w:pPr>
        <w:spacing w:after="58" w:line="259" w:lineRule="auto"/>
        <w:ind w:left="418" w:right="0" w:firstLine="0"/>
        <w:jc w:val="left"/>
      </w:pPr>
      <w:r>
        <w:t xml:space="preserve"> </w:t>
      </w:r>
    </w:p>
    <w:p w:rsidR="00962045" w:rsidRDefault="00A236BF">
      <w:pPr>
        <w:numPr>
          <w:ilvl w:val="0"/>
          <w:numId w:val="18"/>
        </w:numPr>
        <w:ind w:right="621" w:hanging="360"/>
      </w:pPr>
      <w:r>
        <w:t xml:space="preserve">Instructions DDCS </w:t>
      </w:r>
    </w:p>
    <w:p w:rsidR="00962045" w:rsidRDefault="00A236BF">
      <w:pPr>
        <w:numPr>
          <w:ilvl w:val="0"/>
          <w:numId w:val="18"/>
        </w:numPr>
        <w:ind w:right="621" w:hanging="360"/>
      </w:pPr>
      <w:r>
        <w:t xml:space="preserve">Rappeler les consignes de sécurité </w:t>
      </w:r>
    </w:p>
    <w:p w:rsidR="00962045" w:rsidRDefault="00A236BF">
      <w:pPr>
        <w:numPr>
          <w:ilvl w:val="0"/>
          <w:numId w:val="18"/>
        </w:numPr>
        <w:ind w:right="621" w:hanging="360"/>
      </w:pPr>
      <w:r>
        <w:t xml:space="preserve">Horaires du personnel, planning activités, planning des tâches </w:t>
      </w:r>
    </w:p>
    <w:p w:rsidR="00962045" w:rsidRDefault="00A236BF">
      <w:pPr>
        <w:numPr>
          <w:ilvl w:val="0"/>
          <w:numId w:val="18"/>
        </w:numPr>
        <w:ind w:right="621" w:hanging="360"/>
      </w:pPr>
      <w:r>
        <w:t xml:space="preserve">Listes de présence </w:t>
      </w:r>
    </w:p>
    <w:p w:rsidR="00962045" w:rsidRDefault="00A236BF">
      <w:pPr>
        <w:numPr>
          <w:ilvl w:val="0"/>
          <w:numId w:val="18"/>
        </w:numPr>
        <w:ind w:right="621" w:hanging="360"/>
      </w:pPr>
      <w:r>
        <w:t xml:space="preserve">Factures, encaissement, information aux parents </w:t>
      </w:r>
    </w:p>
    <w:p w:rsidR="00962045" w:rsidRDefault="00A236BF">
      <w:pPr>
        <w:numPr>
          <w:ilvl w:val="0"/>
          <w:numId w:val="18"/>
        </w:numPr>
        <w:ind w:right="621" w:hanging="360"/>
      </w:pPr>
      <w:r>
        <w:t xml:space="preserve">Réunions de formation des stagiaires </w:t>
      </w:r>
    </w:p>
    <w:p w:rsidR="00962045" w:rsidRDefault="00A236BF">
      <w:pPr>
        <w:numPr>
          <w:ilvl w:val="0"/>
          <w:numId w:val="18"/>
        </w:numPr>
        <w:ind w:right="621" w:hanging="360"/>
      </w:pPr>
      <w:r>
        <w:t xml:space="preserve">Signaler tous les problèmes </w:t>
      </w:r>
    </w:p>
    <w:p w:rsidR="00962045" w:rsidRDefault="00A236BF">
      <w:pPr>
        <w:numPr>
          <w:ilvl w:val="0"/>
          <w:numId w:val="18"/>
        </w:numPr>
        <w:ind w:right="621" w:hanging="360"/>
      </w:pPr>
      <w:r>
        <w:t xml:space="preserve">Réunion du personnel </w:t>
      </w:r>
    </w:p>
    <w:p w:rsidR="00962045" w:rsidRDefault="00A236BF">
      <w:pPr>
        <w:numPr>
          <w:ilvl w:val="0"/>
          <w:numId w:val="18"/>
        </w:numPr>
        <w:spacing w:after="115"/>
        <w:ind w:right="621" w:hanging="360"/>
      </w:pPr>
      <w:r>
        <w:t xml:space="preserve">Payer les factures </w:t>
      </w:r>
    </w:p>
    <w:p w:rsidR="00962045" w:rsidRDefault="00A236BF">
      <w:pPr>
        <w:spacing w:after="217" w:line="259" w:lineRule="auto"/>
        <w:ind w:left="355" w:right="220"/>
        <w:jc w:val="left"/>
      </w:pPr>
      <w:r>
        <w:rPr>
          <w:b/>
        </w:rPr>
        <w:t xml:space="preserve">Fin :  </w:t>
      </w:r>
    </w:p>
    <w:p w:rsidR="00962045" w:rsidRDefault="00A236BF">
      <w:pPr>
        <w:numPr>
          <w:ilvl w:val="0"/>
          <w:numId w:val="18"/>
        </w:numPr>
        <w:ind w:right="621" w:hanging="360"/>
      </w:pPr>
      <w:r>
        <w:t xml:space="preserve">Prestation à faire </w:t>
      </w:r>
    </w:p>
    <w:p w:rsidR="00962045" w:rsidRDefault="00A236BF">
      <w:pPr>
        <w:numPr>
          <w:ilvl w:val="0"/>
          <w:numId w:val="18"/>
        </w:numPr>
        <w:ind w:right="621" w:hanging="360"/>
      </w:pPr>
      <w:r>
        <w:t xml:space="preserve">Faire le bilan projet pédagogique </w:t>
      </w:r>
    </w:p>
    <w:p w:rsidR="00962045" w:rsidRDefault="00A236BF">
      <w:pPr>
        <w:numPr>
          <w:ilvl w:val="0"/>
          <w:numId w:val="18"/>
        </w:numPr>
        <w:ind w:right="621" w:hanging="360"/>
      </w:pPr>
      <w:r>
        <w:t xml:space="preserve">Remettre documents aux salariés </w:t>
      </w:r>
    </w:p>
    <w:p w:rsidR="00962045" w:rsidRDefault="00A236BF">
      <w:pPr>
        <w:numPr>
          <w:ilvl w:val="0"/>
          <w:numId w:val="18"/>
        </w:numPr>
        <w:ind w:right="621" w:hanging="360"/>
      </w:pPr>
      <w:r>
        <w:t xml:space="preserve">Inventaires </w:t>
      </w:r>
    </w:p>
    <w:p w:rsidR="00962045" w:rsidRDefault="00A236BF">
      <w:pPr>
        <w:numPr>
          <w:ilvl w:val="0"/>
          <w:numId w:val="18"/>
        </w:numPr>
        <w:ind w:right="621" w:hanging="360"/>
      </w:pPr>
      <w:r>
        <w:t xml:space="preserve">Envoyer les documents </w:t>
      </w:r>
    </w:p>
    <w:p w:rsidR="00962045" w:rsidRDefault="00A236BF">
      <w:pPr>
        <w:spacing w:after="0" w:line="259" w:lineRule="auto"/>
        <w:ind w:left="1791" w:right="0" w:firstLine="0"/>
        <w:jc w:val="left"/>
      </w:pPr>
      <w:r>
        <w:t xml:space="preserve"> </w:t>
      </w:r>
    </w:p>
    <w:p w:rsidR="00962045" w:rsidRDefault="00A236BF">
      <w:pPr>
        <w:spacing w:after="0" w:line="259" w:lineRule="auto"/>
        <w:ind w:left="1791" w:right="0" w:firstLine="0"/>
        <w:jc w:val="left"/>
      </w:pPr>
      <w:r>
        <w:t xml:space="preserve"> </w:t>
      </w:r>
    </w:p>
    <w:p w:rsidR="00962045" w:rsidRDefault="00A236BF">
      <w:pPr>
        <w:spacing w:after="3" w:line="259" w:lineRule="auto"/>
        <w:ind w:left="1801" w:right="220"/>
        <w:jc w:val="left"/>
      </w:pPr>
      <w:r>
        <w:rPr>
          <w:b/>
        </w:rPr>
        <w:t xml:space="preserve">15) Réunions de préparation,  communication, évaluation. </w:t>
      </w:r>
    </w:p>
    <w:p w:rsidR="00962045" w:rsidRDefault="00A236BF">
      <w:pPr>
        <w:spacing w:after="57" w:line="259" w:lineRule="auto"/>
        <w:ind w:left="1791" w:right="0" w:firstLine="0"/>
        <w:jc w:val="left"/>
      </w:pPr>
      <w:r>
        <w:t xml:space="preserve"> </w:t>
      </w:r>
    </w:p>
    <w:p w:rsidR="00962045" w:rsidRDefault="00A236BF">
      <w:pPr>
        <w:numPr>
          <w:ilvl w:val="0"/>
          <w:numId w:val="18"/>
        </w:numPr>
        <w:ind w:right="621" w:hanging="360"/>
      </w:pPr>
      <w:r>
        <w:lastRenderedPageBreak/>
        <w:t xml:space="preserve">Réunion : </w:t>
      </w:r>
    </w:p>
    <w:p w:rsidR="00962045" w:rsidRDefault="00A236BF">
      <w:pPr>
        <w:numPr>
          <w:ilvl w:val="1"/>
          <w:numId w:val="19"/>
        </w:numPr>
        <w:ind w:right="621" w:hanging="708"/>
      </w:pPr>
      <w:r>
        <w:t xml:space="preserve">avant avec le personnel pour le projet pédagogique </w:t>
      </w:r>
    </w:p>
    <w:p w:rsidR="00962045" w:rsidRDefault="00A236BF">
      <w:pPr>
        <w:ind w:left="355" w:right="621"/>
      </w:pPr>
      <w:r>
        <w:t xml:space="preserve">Préparation des activités, et de connaître les nouveaux chaque mardi. Avec les directeurs adjoints chaque vendredi </w:t>
      </w:r>
    </w:p>
    <w:p w:rsidR="00962045" w:rsidRDefault="00A236BF">
      <w:pPr>
        <w:numPr>
          <w:ilvl w:val="1"/>
          <w:numId w:val="19"/>
        </w:numPr>
        <w:ind w:right="621" w:hanging="708"/>
      </w:pPr>
      <w:r>
        <w:t xml:space="preserve">avec les parents </w:t>
      </w:r>
    </w:p>
    <w:p w:rsidR="00962045" w:rsidRDefault="00A236BF">
      <w:pPr>
        <w:ind w:left="355" w:right="621"/>
      </w:pPr>
      <w:r>
        <w:t xml:space="preserve">Expliquer le fonctionnement, connaître leurs demandes, répondre aux questions, expliquer le projet </w:t>
      </w:r>
    </w:p>
    <w:p w:rsidR="00962045" w:rsidRDefault="00A236BF">
      <w:pPr>
        <w:numPr>
          <w:ilvl w:val="1"/>
          <w:numId w:val="19"/>
        </w:numPr>
        <w:ind w:right="621" w:hanging="708"/>
      </w:pPr>
      <w:r>
        <w:t xml:space="preserve">pendant l’accueil avec le personnel (1 par semaine) faire le point sur les attentes, les demandes, le fonctionnement.  </w:t>
      </w:r>
    </w:p>
    <w:p w:rsidR="00962045" w:rsidRDefault="00A236BF">
      <w:pPr>
        <w:spacing w:after="0" w:line="259" w:lineRule="auto"/>
        <w:ind w:left="360" w:right="0" w:firstLine="0"/>
        <w:jc w:val="left"/>
      </w:pPr>
      <w:r>
        <w:t xml:space="preserve"> </w:t>
      </w:r>
    </w:p>
    <w:p w:rsidR="00962045" w:rsidRDefault="00A236BF">
      <w:pPr>
        <w:spacing w:after="21" w:line="259" w:lineRule="auto"/>
        <w:ind w:left="360" w:right="0" w:firstLine="0"/>
        <w:jc w:val="left"/>
      </w:pPr>
      <w:r>
        <w:t xml:space="preserve"> </w:t>
      </w:r>
    </w:p>
    <w:p w:rsidR="00962045" w:rsidRDefault="00A236BF">
      <w:pPr>
        <w:numPr>
          <w:ilvl w:val="1"/>
          <w:numId w:val="19"/>
        </w:numPr>
        <w:ind w:right="621" w:hanging="708"/>
      </w:pPr>
      <w:r>
        <w:t xml:space="preserve">réunion final avec le personnel pour faire le point </w:t>
      </w:r>
    </w:p>
    <w:p w:rsidR="00962045" w:rsidRDefault="00A236BF">
      <w:pPr>
        <w:spacing w:after="0" w:line="259" w:lineRule="auto"/>
        <w:ind w:left="360" w:right="0" w:firstLine="0"/>
        <w:jc w:val="left"/>
      </w:pPr>
      <w:r>
        <w:t xml:space="preserve"> </w:t>
      </w:r>
    </w:p>
    <w:p w:rsidR="00962045" w:rsidRDefault="00A236BF">
      <w:pPr>
        <w:ind w:left="355" w:right="621"/>
      </w:pPr>
      <w:r>
        <w:t xml:space="preserve">Faire le point des formations et du fonctionnement </w:t>
      </w:r>
    </w:p>
    <w:p w:rsidR="00962045" w:rsidRDefault="00A236BF">
      <w:pPr>
        <w:numPr>
          <w:ilvl w:val="1"/>
          <w:numId w:val="19"/>
        </w:numPr>
        <w:ind w:right="621" w:hanging="708"/>
      </w:pPr>
      <w:r>
        <w:t xml:space="preserve">réunion comité de pilotage avec les institutions </w:t>
      </w:r>
    </w:p>
    <w:p w:rsidR="00962045" w:rsidRDefault="00A236BF">
      <w:pPr>
        <w:ind w:left="355" w:right="621"/>
      </w:pPr>
      <w:r>
        <w:t xml:space="preserve">Préparer la suite, faire le point sur l’évolution, les problèmes, les statistiques, les retours. </w:t>
      </w:r>
    </w:p>
    <w:p w:rsidR="00962045" w:rsidRDefault="00A236BF">
      <w:pPr>
        <w:spacing w:after="58" w:line="259" w:lineRule="auto"/>
        <w:ind w:left="1570" w:right="0" w:firstLine="0"/>
        <w:jc w:val="left"/>
      </w:pPr>
      <w:r>
        <w:t xml:space="preserve"> </w:t>
      </w:r>
    </w:p>
    <w:p w:rsidR="00962045" w:rsidRDefault="00A236BF">
      <w:pPr>
        <w:numPr>
          <w:ilvl w:val="0"/>
          <w:numId w:val="18"/>
        </w:numPr>
        <w:ind w:right="621" w:hanging="360"/>
      </w:pPr>
      <w:r>
        <w:t xml:space="preserve">Organisation général. </w:t>
      </w:r>
    </w:p>
    <w:p w:rsidR="00962045" w:rsidRDefault="00A236BF">
      <w:pPr>
        <w:spacing w:after="0" w:line="259" w:lineRule="auto"/>
        <w:ind w:left="2420" w:right="0" w:firstLine="0"/>
        <w:jc w:val="left"/>
      </w:pPr>
      <w:r>
        <w:t xml:space="preserve"> </w:t>
      </w:r>
    </w:p>
    <w:p w:rsidR="00962045" w:rsidRDefault="00A236BF">
      <w:pPr>
        <w:ind w:left="355" w:right="621"/>
      </w:pPr>
      <w:r>
        <w:t xml:space="preserve">L’accueil sera individualisé et l’animateur doit permettre à l’enfant de se retrouver par le biais de différents ateliers informels : discussions, jeux, lecture,… </w:t>
      </w:r>
    </w:p>
    <w:p w:rsidR="00962045" w:rsidRDefault="00A236BF">
      <w:pPr>
        <w:spacing w:after="0" w:line="259" w:lineRule="auto"/>
        <w:ind w:left="355" w:right="513"/>
        <w:jc w:val="left"/>
      </w:pPr>
      <w:r>
        <w:t xml:space="preserve">Les activités permettent à l’enfant de se construire .En considérant les besoins de l’enfant par rapport son âges, plusieurs activités seront proposées : les jeux sous toutes ses formes, les activités d’expression, les activités de découverte,  les activités selon les saisons. </w:t>
      </w:r>
    </w:p>
    <w:p w:rsidR="00962045" w:rsidRDefault="00A236BF">
      <w:pPr>
        <w:ind w:left="355" w:right="621"/>
      </w:pPr>
      <w:r>
        <w:t xml:space="preserve">C’est à l’issue des réunions de préparations que nous serons en mesure de donner le planning. </w:t>
      </w:r>
    </w:p>
    <w:p w:rsidR="00962045" w:rsidRDefault="00A236BF">
      <w:pPr>
        <w:spacing w:after="0" w:line="259" w:lineRule="auto"/>
        <w:ind w:left="360" w:right="0" w:firstLine="0"/>
        <w:jc w:val="left"/>
      </w:pPr>
      <w:r>
        <w:t xml:space="preserve"> </w:t>
      </w:r>
    </w:p>
    <w:p w:rsidR="00962045" w:rsidRDefault="00A236BF">
      <w:pPr>
        <w:ind w:left="355" w:right="621"/>
      </w:pPr>
      <w:r>
        <w:t xml:space="preserve">Certaines activités spécifiques seront menées par des intervenants avec des compétences spécialisées, réalisées avec divers partenaires locaux </w:t>
      </w:r>
      <w:r w:rsidR="005A688B">
        <w:t>(non défini à ce jour, tout dépendra du nombres d’enfants)</w:t>
      </w:r>
    </w:p>
    <w:p w:rsidR="00962045" w:rsidRDefault="00A236BF">
      <w:pPr>
        <w:spacing w:after="0" w:line="259" w:lineRule="auto"/>
        <w:ind w:left="360" w:right="0" w:firstLine="0"/>
        <w:jc w:val="left"/>
      </w:pPr>
      <w:r>
        <w:t xml:space="preserve"> </w:t>
      </w:r>
    </w:p>
    <w:p w:rsidR="00962045" w:rsidRDefault="00A236BF">
      <w:pPr>
        <w:ind w:left="355" w:right="621"/>
      </w:pPr>
      <w:r>
        <w:t xml:space="preserve">Nous restons en contact permanent avec nos partenaires financiers, pédagogiques ( CAF, DDCS, PMI, mairies, MJC,…) </w:t>
      </w:r>
    </w:p>
    <w:p w:rsidR="008557A7" w:rsidRDefault="008557A7">
      <w:pPr>
        <w:ind w:left="355" w:right="621"/>
      </w:pPr>
      <w:r>
        <w:t>Mise en place avec les communes d’un PEDT et du plan mercredis.</w:t>
      </w:r>
    </w:p>
    <w:p w:rsidR="008557A7" w:rsidRDefault="008557A7">
      <w:pPr>
        <w:ind w:left="355" w:right="621"/>
      </w:pPr>
    </w:p>
    <w:p w:rsidR="00962045" w:rsidRDefault="00A236BF">
      <w:pPr>
        <w:ind w:left="355" w:right="621"/>
      </w:pPr>
      <w:r>
        <w:t xml:space="preserve">Mais aussi avec les parents sous forme de contact le matin, le soir. Ainsi qu’en organisant des rencontres par le biais de réunion ou de moment festif. </w:t>
      </w:r>
    </w:p>
    <w:p w:rsidR="00962045" w:rsidRDefault="00DE75DE">
      <w:pPr>
        <w:ind w:left="355" w:right="621"/>
      </w:pPr>
      <w:r>
        <w:t>Nous avons mis</w:t>
      </w:r>
      <w:r w:rsidR="00A236BF">
        <w:t xml:space="preserve"> en plac</w:t>
      </w:r>
      <w:r>
        <w:t>e aussi un site internet avec toutes les informations et les documents.</w:t>
      </w:r>
      <w:r w:rsidR="00A236BF">
        <w:t xml:space="preserve"> </w:t>
      </w:r>
    </w:p>
    <w:p w:rsidR="00962045" w:rsidRDefault="00A236BF">
      <w:pPr>
        <w:spacing w:after="58" w:line="259" w:lineRule="auto"/>
        <w:ind w:left="1570" w:right="0" w:firstLine="0"/>
        <w:jc w:val="left"/>
      </w:pPr>
      <w:r>
        <w:t xml:space="preserve"> </w:t>
      </w:r>
    </w:p>
    <w:p w:rsidR="00962045" w:rsidRDefault="00A236BF">
      <w:pPr>
        <w:ind w:left="2430" w:right="621"/>
      </w:pPr>
      <w:r>
        <w:rPr>
          <w:rFonts w:ascii="Segoe UI Symbol" w:eastAsia="Segoe UI Symbol" w:hAnsi="Segoe UI Symbol" w:cs="Segoe UI Symbol"/>
        </w:rPr>
        <w:t></w:t>
      </w:r>
      <w:r>
        <w:t xml:space="preserve"> Evaluation du projet : </w:t>
      </w:r>
    </w:p>
    <w:p w:rsidR="00962045" w:rsidRDefault="00A236BF">
      <w:pPr>
        <w:spacing w:after="41" w:line="259" w:lineRule="auto"/>
        <w:ind w:left="2780" w:right="0" w:firstLine="0"/>
        <w:jc w:val="left"/>
      </w:pPr>
      <w:r>
        <w:t xml:space="preserve"> </w:t>
      </w:r>
    </w:p>
    <w:p w:rsidR="00962045" w:rsidRDefault="00A236BF">
      <w:pPr>
        <w:numPr>
          <w:ilvl w:val="0"/>
          <w:numId w:val="20"/>
        </w:numPr>
        <w:spacing w:after="38"/>
        <w:ind w:right="621" w:hanging="360"/>
      </w:pPr>
      <w:r>
        <w:t xml:space="preserve">Les animateurs ont-ils pris part au projet ? </w:t>
      </w:r>
    </w:p>
    <w:p w:rsidR="00962045" w:rsidRDefault="00A236BF">
      <w:pPr>
        <w:numPr>
          <w:ilvl w:val="0"/>
          <w:numId w:val="20"/>
        </w:numPr>
        <w:spacing w:after="39"/>
        <w:ind w:right="621" w:hanging="360"/>
      </w:pPr>
      <w:r>
        <w:t xml:space="preserve">Les enfants ont-ils apprécié ? </w:t>
      </w:r>
    </w:p>
    <w:p w:rsidR="00962045" w:rsidRDefault="00A236BF">
      <w:pPr>
        <w:numPr>
          <w:ilvl w:val="0"/>
          <w:numId w:val="20"/>
        </w:numPr>
        <w:spacing w:after="41"/>
        <w:ind w:right="621" w:hanging="360"/>
      </w:pPr>
      <w:r>
        <w:t xml:space="preserve">Ont-ils été fatigués ? </w:t>
      </w:r>
    </w:p>
    <w:p w:rsidR="00962045" w:rsidRDefault="00A236BF">
      <w:pPr>
        <w:numPr>
          <w:ilvl w:val="0"/>
          <w:numId w:val="20"/>
        </w:numPr>
        <w:spacing w:after="40"/>
        <w:ind w:right="621" w:hanging="360"/>
      </w:pPr>
      <w:r>
        <w:t xml:space="preserve">Le rythme, les découvertes étaient- ils bien mises en place ? </w:t>
      </w:r>
    </w:p>
    <w:p w:rsidR="00962045" w:rsidRDefault="00A236BF">
      <w:pPr>
        <w:numPr>
          <w:ilvl w:val="0"/>
          <w:numId w:val="20"/>
        </w:numPr>
        <w:ind w:right="621" w:hanging="360"/>
      </w:pPr>
      <w:r>
        <w:t xml:space="preserve">Les évaluations étaient-elles satisfaisante ? </w:t>
      </w:r>
    </w:p>
    <w:p w:rsidR="00962045" w:rsidRDefault="00A236BF">
      <w:pPr>
        <w:ind w:left="355" w:right="621"/>
      </w:pPr>
      <w:r>
        <w:lastRenderedPageBreak/>
        <w:t>Un questionnaire sera donné aux parents pour connaître leurs ressentis et leurs futures attentes, réunions entre les différen</w:t>
      </w:r>
      <w:r w:rsidR="00DE75DE">
        <w:t>ts partenaires (mairie,</w:t>
      </w:r>
      <w:r>
        <w:t xml:space="preserve">, enseignants et parents d’élèves) membres de la MJC, </w:t>
      </w:r>
    </w:p>
    <w:p w:rsidR="00962045" w:rsidRDefault="00A236BF">
      <w:pPr>
        <w:spacing w:after="21" w:line="259" w:lineRule="auto"/>
        <w:ind w:left="360" w:right="0" w:firstLine="0"/>
        <w:jc w:val="left"/>
      </w:pPr>
      <w:r>
        <w:t xml:space="preserve"> </w:t>
      </w:r>
    </w:p>
    <w:p w:rsidR="00962045" w:rsidRDefault="00A236BF">
      <w:pPr>
        <w:spacing w:after="7" w:line="259" w:lineRule="auto"/>
        <w:ind w:left="36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962045" w:rsidRDefault="00A236BF" w:rsidP="00FA6D85">
      <w:pPr>
        <w:spacing w:after="3" w:line="259" w:lineRule="auto"/>
        <w:ind w:left="1580" w:right="220"/>
        <w:jc w:val="left"/>
      </w:pPr>
      <w:r>
        <w:rPr>
          <w:b/>
        </w:rPr>
        <w:t xml:space="preserve">15) Annexes : </w:t>
      </w:r>
    </w:p>
    <w:p w:rsidR="00962045" w:rsidRDefault="00A236BF">
      <w:pPr>
        <w:spacing w:after="0" w:line="259" w:lineRule="auto"/>
        <w:ind w:left="1570" w:right="0" w:firstLine="0"/>
        <w:jc w:val="left"/>
      </w:pPr>
      <w:r>
        <w:t xml:space="preserve"> </w:t>
      </w:r>
    </w:p>
    <w:p w:rsidR="00962045" w:rsidRDefault="00A236BF">
      <w:pPr>
        <w:ind w:left="355" w:right="621"/>
      </w:pPr>
      <w:r>
        <w:t xml:space="preserve">Les besoins des </w:t>
      </w:r>
      <w:r w:rsidR="00FA6D85">
        <w:t>3- 6 ans, 7-11 ans</w:t>
      </w:r>
    </w:p>
    <w:p w:rsidR="00962045" w:rsidRDefault="00A236BF">
      <w:pPr>
        <w:ind w:left="355" w:right="621"/>
      </w:pPr>
      <w:r>
        <w:t xml:space="preserve">Les documents d’inscription </w:t>
      </w:r>
    </w:p>
    <w:p w:rsidR="00962045" w:rsidRDefault="00A236BF">
      <w:pPr>
        <w:ind w:left="355" w:right="621"/>
      </w:pPr>
      <w:r>
        <w:t xml:space="preserve">Les plannings d’activités </w:t>
      </w:r>
    </w:p>
    <w:p w:rsidR="00962045" w:rsidRDefault="00A236BF">
      <w:pPr>
        <w:spacing w:after="316"/>
        <w:ind w:left="355" w:right="621"/>
      </w:pPr>
      <w:r>
        <w:t xml:space="preserve">Les critères d’évaluation BAFA Stagiaire </w:t>
      </w:r>
    </w:p>
    <w:p w:rsidR="00962045" w:rsidRDefault="00A236BF">
      <w:pPr>
        <w:spacing w:after="157"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157"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0"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rsidP="00FA6D85">
      <w:pPr>
        <w:spacing w:after="157"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0" w:line="259" w:lineRule="auto"/>
        <w:ind w:left="360" w:right="0" w:firstLine="0"/>
        <w:jc w:val="left"/>
      </w:pPr>
      <w:r>
        <w:rPr>
          <w:rFonts w:ascii="Comic Sans MS" w:eastAsia="Comic Sans MS" w:hAnsi="Comic Sans MS" w:cs="Comic Sans MS"/>
        </w:rPr>
        <w:t xml:space="preserve"> </w:t>
      </w:r>
    </w:p>
    <w:p w:rsidR="00962045" w:rsidRDefault="00A236BF">
      <w:pPr>
        <w:spacing w:after="93" w:line="259" w:lineRule="auto"/>
        <w:ind w:left="3293" w:right="0" w:firstLine="0"/>
        <w:jc w:val="left"/>
      </w:pPr>
      <w:r>
        <w:rPr>
          <w:rFonts w:ascii="Calibri" w:eastAsia="Calibri" w:hAnsi="Calibri" w:cs="Calibri"/>
          <w:noProof/>
          <w:sz w:val="22"/>
        </w:rPr>
        <mc:AlternateContent>
          <mc:Choice Requires="wpg">
            <w:drawing>
              <wp:inline distT="0" distB="0" distL="0" distR="0">
                <wp:extent cx="2118360" cy="615696"/>
                <wp:effectExtent l="0" t="0" r="0" b="0"/>
                <wp:docPr id="54277" name="Group 54277"/>
                <wp:cNvGraphicFramePr/>
                <a:graphic xmlns:a="http://schemas.openxmlformats.org/drawingml/2006/main">
                  <a:graphicData uri="http://schemas.microsoft.com/office/word/2010/wordprocessingGroup">
                    <wpg:wgp>
                      <wpg:cNvGrpSpPr/>
                      <wpg:grpSpPr>
                        <a:xfrm>
                          <a:off x="0" y="0"/>
                          <a:ext cx="2118360" cy="615696"/>
                          <a:chOff x="0" y="0"/>
                          <a:chExt cx="2118360" cy="615696"/>
                        </a:xfrm>
                      </wpg:grpSpPr>
                      <pic:pic xmlns:pic="http://schemas.openxmlformats.org/drawingml/2006/picture">
                        <pic:nvPicPr>
                          <pic:cNvPr id="5000" name="Picture 5000"/>
                          <pic:cNvPicPr/>
                        </pic:nvPicPr>
                        <pic:blipFill>
                          <a:blip r:embed="rId9"/>
                          <a:stretch>
                            <a:fillRect/>
                          </a:stretch>
                        </pic:blipFill>
                        <pic:spPr>
                          <a:xfrm>
                            <a:off x="70104" y="70104"/>
                            <a:ext cx="2048256" cy="545592"/>
                          </a:xfrm>
                          <a:prstGeom prst="rect">
                            <a:avLst/>
                          </a:prstGeom>
                        </pic:spPr>
                      </pic:pic>
                      <pic:pic xmlns:pic="http://schemas.openxmlformats.org/drawingml/2006/picture">
                        <pic:nvPicPr>
                          <pic:cNvPr id="5002" name="Picture 5002"/>
                          <pic:cNvPicPr/>
                        </pic:nvPicPr>
                        <pic:blipFill>
                          <a:blip r:embed="rId10"/>
                          <a:stretch>
                            <a:fillRect/>
                          </a:stretch>
                        </pic:blipFill>
                        <pic:spPr>
                          <a:xfrm>
                            <a:off x="79248" y="124968"/>
                            <a:ext cx="2029968" cy="435864"/>
                          </a:xfrm>
                          <a:prstGeom prst="rect">
                            <a:avLst/>
                          </a:prstGeom>
                        </pic:spPr>
                      </pic:pic>
                      <wps:wsp>
                        <wps:cNvPr id="5004" name="Shape 5004"/>
                        <wps:cNvSpPr/>
                        <wps:spPr>
                          <a:xfrm>
                            <a:off x="0" y="0"/>
                            <a:ext cx="2035175" cy="533400"/>
                          </a:xfrm>
                          <a:custGeom>
                            <a:avLst/>
                            <a:gdLst/>
                            <a:ahLst/>
                            <a:cxnLst/>
                            <a:rect l="0" t="0" r="0" b="0"/>
                            <a:pathLst>
                              <a:path w="2035175" h="533400">
                                <a:moveTo>
                                  <a:pt x="0" y="533400"/>
                                </a:moveTo>
                                <a:lnTo>
                                  <a:pt x="2035175" y="533400"/>
                                </a:lnTo>
                                <a:lnTo>
                                  <a:pt x="203517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05" name="Picture 5005"/>
                          <pic:cNvPicPr/>
                        </pic:nvPicPr>
                        <pic:blipFill>
                          <a:blip r:embed="rId11"/>
                          <a:stretch>
                            <a:fillRect/>
                          </a:stretch>
                        </pic:blipFill>
                        <pic:spPr>
                          <a:xfrm>
                            <a:off x="4572" y="50292"/>
                            <a:ext cx="2026920" cy="432816"/>
                          </a:xfrm>
                          <a:prstGeom prst="rect">
                            <a:avLst/>
                          </a:prstGeom>
                        </pic:spPr>
                      </pic:pic>
                      <wps:wsp>
                        <wps:cNvPr id="5006" name="Rectangle 5006"/>
                        <wps:cNvSpPr/>
                        <wps:spPr>
                          <a:xfrm>
                            <a:off x="709295" y="119308"/>
                            <a:ext cx="822606" cy="332242"/>
                          </a:xfrm>
                          <a:prstGeom prst="rect">
                            <a:avLst/>
                          </a:prstGeom>
                          <a:ln>
                            <a:noFill/>
                          </a:ln>
                        </wps:spPr>
                        <wps:txbx>
                          <w:txbxContent>
                            <w:p w:rsidR="007F54E6" w:rsidRDefault="007F54E6">
                              <w:pPr>
                                <w:spacing w:after="160" w:line="259" w:lineRule="auto"/>
                                <w:ind w:left="0" w:right="0" w:firstLine="0"/>
                                <w:jc w:val="left"/>
                              </w:pPr>
                              <w:r>
                                <w:rPr>
                                  <w:rFonts w:ascii="Comic Sans MS" w:eastAsia="Comic Sans MS" w:hAnsi="Comic Sans MS" w:cs="Comic Sans MS"/>
                                  <w:b/>
                                  <w:sz w:val="36"/>
                                </w:rPr>
                                <w:t>BAFA</w:t>
                              </w:r>
                            </w:p>
                          </w:txbxContent>
                        </wps:txbx>
                        <wps:bodyPr horzOverflow="overflow" vert="horz" lIns="0" tIns="0" rIns="0" bIns="0" rtlCol="0">
                          <a:noAutofit/>
                        </wps:bodyPr>
                      </wps:wsp>
                      <wps:wsp>
                        <wps:cNvPr id="5007" name="Rectangle 5007"/>
                        <wps:cNvSpPr/>
                        <wps:spPr>
                          <a:xfrm>
                            <a:off x="1326515" y="119308"/>
                            <a:ext cx="132128" cy="332242"/>
                          </a:xfrm>
                          <a:prstGeom prst="rect">
                            <a:avLst/>
                          </a:prstGeom>
                          <a:ln>
                            <a:noFill/>
                          </a:ln>
                        </wps:spPr>
                        <wps:txbx>
                          <w:txbxContent>
                            <w:p w:rsidR="007F54E6" w:rsidRDefault="007F54E6">
                              <w:pPr>
                                <w:spacing w:after="160" w:line="259" w:lineRule="auto"/>
                                <w:ind w:left="0" w:right="0" w:firstLine="0"/>
                                <w:jc w:val="left"/>
                              </w:pPr>
                              <w:r>
                                <w:rPr>
                                  <w:rFonts w:ascii="Comic Sans MS" w:eastAsia="Comic Sans MS" w:hAnsi="Comic Sans MS" w:cs="Comic Sans MS"/>
                                  <w:b/>
                                  <w:sz w:val="36"/>
                                </w:rPr>
                                <w:t xml:space="preserve"> </w:t>
                              </w:r>
                            </w:p>
                          </w:txbxContent>
                        </wps:txbx>
                        <wps:bodyPr horzOverflow="overflow" vert="horz" lIns="0" tIns="0" rIns="0" bIns="0" rtlCol="0">
                          <a:noAutofit/>
                        </wps:bodyPr>
                      </wps:wsp>
                      <wps:wsp>
                        <wps:cNvPr id="5008" name="Rectangle 5008"/>
                        <wps:cNvSpPr/>
                        <wps:spPr>
                          <a:xfrm>
                            <a:off x="96266" y="395605"/>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id="Group 54277" o:spid="_x0000_s1034" style="width:166.8pt;height:48.5pt;mso-position-horizontal-relative:char;mso-position-vertical-relative:line" coordsize="21183,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0" o:spid="_x0000_s1035" type="#_x0000_t75" style="position:absolute;left:701;top:701;width:20482;height:5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k5W/AAAA3QAAAA8AAABkcnMvZG93bnJldi54bWxET01rAjEQvRf6H8IUeqtJFUVXoxRB8Npt&#10;oT2Om3GzuJksm+iu/75zKHh8vO/NbgytulGfmsgW3icGFHEVXcO1he+vw9sSVMrIDtvIZOFOCXbb&#10;56cNFi4O/Em3MtdKQjgVaMHn3BVap8pTwDSJHbFw59gHzAL7WrseBwkPrZ4as9ABG5YGjx3tPVWX&#10;8hoszBf3a/nbHqfmEGg1O/kB3c9g7evL+LEGlWnMD/G/++jEZ4zslzfyBPT2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yZOVvwAAAN0AAAAPAAAAAAAAAAAAAAAAAJ8CAABk&#10;cnMvZG93bnJldi54bWxQSwUGAAAAAAQABAD3AAAAiwMAAAAA&#10;">
                  <v:imagedata r:id="rId12" o:title=""/>
                </v:shape>
                <v:shape id="Picture 5002" o:spid="_x0000_s1036" type="#_x0000_t75" style="position:absolute;left:792;top:1249;width:20300;height: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DwgbGAAAA3QAAAA8AAABkcnMvZG93bnJldi54bWxEj0FrAjEUhO+C/yE8oTdNtFbq1igiFgoq&#10;tNZDj6+b193VzcuSRF3/vSkUehxm5htmtmhtLS7kQ+VYw3CgQBDnzlRcaDh8vvafQYSIbLB2TBpu&#10;FGAx73ZmmBl35Q+67GMhEoRDhhrKGJtMypCXZDEMXEOcvB/nLcYkfSGNx2uC21qOlJpIixWnhRIb&#10;WpWUn/Znq2FzPE8fV0v8UuNJ4b/X77tt2Oy0fui1yxcQkdr4H/5rvxkNT0qN4PdNegJ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APCBsYAAADdAAAADwAAAAAAAAAAAAAA&#10;AACfAgAAZHJzL2Rvd25yZXYueG1sUEsFBgAAAAAEAAQA9wAAAJIDAAAAAA==&#10;">
                  <v:imagedata r:id="rId13" o:title=""/>
                </v:shape>
                <v:shape id="Shape 5004" o:spid="_x0000_s1037" style="position:absolute;width:20351;height:5334;visibility:visible;mso-wrap-style:square;v-text-anchor:top" coordsize="203517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MyMcA&#10;AADdAAAADwAAAGRycy9kb3ducmV2LnhtbESPUUvDMBSF3wX/Q7gDX8qWKNNJbTZEEQRB3KbQx0ty&#10;15Y1NyWJW/vvjSD4eDjnfIdTbUbXixOF2HnWcL1QIIiNtx03Gj73L/N7EDEhW+w9k4aJImzWlxcV&#10;ltafeUunXWpEhnAsUUOb0lBKGU1LDuPCD8TZO/jgMGUZGmkDnjPc9fJGqTvpsOO80OJATy2Z4+7b&#10;aThORXjb1l/7NL3XH89FYbrlymh9NRsfH0AkGtN/+K/9ajXcKrWE3zf5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AjMjHAAAA3QAAAA8AAAAAAAAAAAAAAAAAmAIAAGRy&#10;cy9kb3ducmV2LnhtbFBLBQYAAAAABAAEAPUAAACMAwAAAAA=&#10;" path="m,533400r2035175,l2035175,,,,,533400xe" filled="f">
                  <v:stroke miterlimit="83231f" joinstyle="miter"/>
                  <v:path arrowok="t" textboxrect="0,0,2035175,533400"/>
                </v:shape>
                <v:shape id="Picture 5005" o:spid="_x0000_s1038" type="#_x0000_t75" style="position:absolute;left:45;top:502;width:20269;height:4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nqrGAAAA3QAAAA8AAABkcnMvZG93bnJldi54bWxEj0FrAjEUhO9C/0N4Qi+iiQWlrkYpQqE9&#10;eFDb4vGxee4ubl6WJF3jvzeFgsdhZr5hVptkW9GTD41jDdOJAkFcOtNwpeHr+D5+BREissHWMWm4&#10;UYDN+mmwwsK4K++pP8RKZAiHAjXUMXaFlKGsyWKYuI44e2fnLcYsfSWNx2uG21a+KDWXFhvOCzV2&#10;tK2pvBx+rYbR3HfVdP892pa3z5+LTItTn3ZaPw/T2xJEpBQf4f/2h9EwU2oGf2/yE5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SeqsYAAADdAAAADwAAAAAAAAAAAAAA&#10;AACfAgAAZHJzL2Rvd25yZXYueG1sUEsFBgAAAAAEAAQA9wAAAJIDAAAAAA==&#10;">
                  <v:imagedata r:id="rId14" o:title=""/>
                </v:shape>
                <v:rect id="Rectangle 5006" o:spid="_x0000_s1039" style="position:absolute;left:7092;top:1193;width:8227;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r7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YBiI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zEAAAA3QAAAA8AAAAAAAAAAAAAAAAAmAIAAGRycy9k&#10;b3ducmV2LnhtbFBLBQYAAAAABAAEAPUAAACJAwAAAAA=&#10;" filled="f" stroked="f">
                  <v:textbox inset="0,0,0,0">
                    <w:txbxContent>
                      <w:p w:rsidR="007F54E6" w:rsidRDefault="007F54E6">
                        <w:pPr>
                          <w:spacing w:after="160" w:line="259" w:lineRule="auto"/>
                          <w:ind w:left="0" w:right="0" w:firstLine="0"/>
                          <w:jc w:val="left"/>
                        </w:pPr>
                        <w:r>
                          <w:rPr>
                            <w:rFonts w:ascii="Comic Sans MS" w:eastAsia="Comic Sans MS" w:hAnsi="Comic Sans MS" w:cs="Comic Sans MS"/>
                            <w:b/>
                            <w:sz w:val="36"/>
                          </w:rPr>
                          <w:t>BAFA</w:t>
                        </w:r>
                      </w:p>
                    </w:txbxContent>
                  </v:textbox>
                </v:rect>
                <v:rect id="Rectangle 5007" o:spid="_x0000_s1040" style="position:absolute;left:13265;top:1193;width:1321;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Od8YA&#10;AADdAAAADwAAAGRycy9kb3ducmV2LnhtbESPW4vCMBSE3wX/QzjCvmniwnqpRpG9oI9eFtS3Q3Ns&#10;i81JabK27q/fCMI+DjPzDTNftrYUN6p94VjDcKBAEKfOFJxp+D589ScgfEA2WDomDXfysFx0O3NM&#10;jGt4R7d9yESEsE9QQx5ClUjp05ws+oGriKN3cbXFEGWdSVNjE+G2lK9KjaTFguNCjhW955Re9z9W&#10;w3pSrU4b99tk5ed5fdwepx+HadD6pdeuZiACteE//GxvjIY3pcb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dOd8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omic Sans MS" w:eastAsia="Comic Sans MS" w:hAnsi="Comic Sans MS" w:cs="Comic Sans MS"/>
                            <w:b/>
                            <w:sz w:val="36"/>
                          </w:rPr>
                          <w:t xml:space="preserve"> </w:t>
                        </w:r>
                      </w:p>
                    </w:txbxContent>
                  </v:textbox>
                </v:rect>
                <v:rect id="Rectangle 5008" o:spid="_x0000_s1041" style="position:absolute;left:962;top:395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aBcIA&#10;AADdAAAADwAAAGRycy9kb3ducmV2LnhtbERPy4rCMBTdC/MP4Q6402SEEa1GkXEGXfoCdXdprm2x&#10;uSlNxla/3iwEl4fzns5bW4ob1b5wrOGrr0AQp84UnGk47P96IxA+IBssHZOGO3mYzz46U0yMa3hL&#10;t13IRAxhn6CGPIQqkdKnOVn0fVcRR+7iaoshwjqTpsYmhttSDpQaSosFx4YcK/rJKb3u/q2G1aha&#10;nNbu0WTl73l13BzHy/04aN39bBcTEIHa8Ba/3Guj4VupODe+iU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oFwgAAAN0AAAAPAAAAAAAAAAAAAAAAAJgCAABkcnMvZG93&#10;bnJldi54bWxQSwUGAAAAAAQABAD1AAAAhw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rsidR="00962045" w:rsidRDefault="00A236BF">
      <w:pPr>
        <w:spacing w:after="159" w:line="259" w:lineRule="auto"/>
        <w:ind w:left="360" w:right="0" w:firstLine="0"/>
        <w:jc w:val="left"/>
      </w:pPr>
      <w:r>
        <w:rPr>
          <w:rFonts w:ascii="Comic Sans MS" w:eastAsia="Comic Sans MS" w:hAnsi="Comic Sans MS" w:cs="Comic Sans MS"/>
        </w:rPr>
        <w:t xml:space="preserve"> </w:t>
      </w:r>
    </w:p>
    <w:p w:rsidR="00962045" w:rsidRDefault="00A236BF">
      <w:pPr>
        <w:spacing w:after="159" w:line="259" w:lineRule="auto"/>
        <w:ind w:left="360" w:right="0" w:firstLine="0"/>
        <w:jc w:val="left"/>
      </w:pPr>
      <w:r>
        <w:rPr>
          <w:rFonts w:ascii="Comic Sans MS" w:eastAsia="Comic Sans MS" w:hAnsi="Comic Sans MS" w:cs="Comic Sans MS"/>
        </w:rPr>
        <w:t xml:space="preserve"> </w:t>
      </w:r>
    </w:p>
    <w:p w:rsidR="00962045" w:rsidRDefault="00A236BF">
      <w:pPr>
        <w:spacing w:after="159" w:line="259" w:lineRule="auto"/>
        <w:ind w:left="360" w:right="0" w:firstLine="0"/>
        <w:jc w:val="left"/>
      </w:pPr>
      <w:r>
        <w:rPr>
          <w:rFonts w:ascii="Comic Sans MS" w:eastAsia="Comic Sans MS" w:hAnsi="Comic Sans MS" w:cs="Comic Sans MS"/>
        </w:rPr>
        <w:t xml:space="preserve"> </w:t>
      </w:r>
    </w:p>
    <w:p w:rsidR="00962045" w:rsidRDefault="00A236BF">
      <w:pPr>
        <w:spacing w:after="183" w:line="259" w:lineRule="auto"/>
        <w:ind w:left="360" w:right="0" w:firstLine="0"/>
        <w:jc w:val="left"/>
      </w:pPr>
      <w:r>
        <w:rPr>
          <w:rFonts w:ascii="Comic Sans MS" w:eastAsia="Comic Sans MS" w:hAnsi="Comic Sans MS" w:cs="Comic Sans MS"/>
        </w:rPr>
        <w:t xml:space="preserve"> </w:t>
      </w:r>
    </w:p>
    <w:p w:rsidR="00962045" w:rsidRDefault="00A236BF">
      <w:pPr>
        <w:numPr>
          <w:ilvl w:val="0"/>
          <w:numId w:val="21"/>
        </w:numPr>
        <w:spacing w:after="0" w:line="259" w:lineRule="auto"/>
        <w:ind w:right="0" w:hanging="360"/>
        <w:jc w:val="left"/>
      </w:pPr>
      <w:r>
        <w:rPr>
          <w:rFonts w:ascii="Comic Sans MS" w:eastAsia="Comic Sans MS" w:hAnsi="Comic Sans MS" w:cs="Comic Sans MS"/>
          <w:u w:val="single" w:color="000000"/>
        </w:rPr>
        <w:t>Objectifs</w:t>
      </w:r>
      <w:r>
        <w:rPr>
          <w:rFonts w:ascii="Comic Sans MS" w:eastAsia="Comic Sans MS" w:hAnsi="Comic Sans MS" w:cs="Comic Sans MS"/>
        </w:rPr>
        <w:t xml:space="preserve"> </w:t>
      </w:r>
    </w:p>
    <w:p w:rsidR="00962045" w:rsidRDefault="00A236BF">
      <w:pPr>
        <w:spacing w:after="159" w:line="259" w:lineRule="auto"/>
        <w:ind w:left="360" w:right="0" w:firstLine="0"/>
        <w:jc w:val="left"/>
      </w:pPr>
      <w:r>
        <w:rPr>
          <w:rFonts w:ascii="Comic Sans MS" w:eastAsia="Comic Sans MS" w:hAnsi="Comic Sans MS" w:cs="Comic Sans MS"/>
        </w:rPr>
        <w:t xml:space="preserve"> </w:t>
      </w:r>
    </w:p>
    <w:p w:rsidR="00962045" w:rsidRDefault="00A236BF">
      <w:pPr>
        <w:spacing w:after="183" w:line="259" w:lineRule="auto"/>
        <w:ind w:left="360" w:right="0" w:firstLine="0"/>
        <w:jc w:val="left"/>
      </w:pPr>
      <w:r>
        <w:rPr>
          <w:rFonts w:ascii="Comic Sans MS" w:eastAsia="Comic Sans MS" w:hAnsi="Comic Sans MS" w:cs="Comic Sans MS"/>
        </w:rPr>
        <w:t xml:space="preserve">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t xml:space="preserve">Capacités de vivre en collectif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t xml:space="preserve">Mettre en pratique des techniques d’expression, d’animation.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t xml:space="preserve">Apporter une meilleure connaissance de l’enfant et de l’adolescent.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t xml:space="preserve">Aspect de la vie quotidienne. </w:t>
      </w:r>
    </w:p>
    <w:p w:rsidR="00962045" w:rsidRDefault="00A236BF">
      <w:pPr>
        <w:spacing w:after="158" w:line="259" w:lineRule="auto"/>
        <w:ind w:left="360" w:right="0" w:firstLine="0"/>
        <w:jc w:val="left"/>
      </w:pPr>
      <w:r>
        <w:rPr>
          <w:rFonts w:ascii="Comic Sans MS" w:eastAsia="Comic Sans MS" w:hAnsi="Comic Sans MS" w:cs="Comic Sans MS"/>
        </w:rPr>
        <w:t xml:space="preserve"> </w:t>
      </w:r>
    </w:p>
    <w:p w:rsidR="00962045" w:rsidRDefault="00A236BF">
      <w:pPr>
        <w:spacing w:after="0" w:line="259" w:lineRule="auto"/>
        <w:ind w:left="360" w:right="0" w:firstLine="0"/>
        <w:jc w:val="left"/>
      </w:pPr>
      <w:r>
        <w:rPr>
          <w:rFonts w:ascii="Comic Sans MS" w:eastAsia="Comic Sans MS" w:hAnsi="Comic Sans MS" w:cs="Comic Sans MS"/>
        </w:rPr>
        <w:t xml:space="preserve"> </w:t>
      </w:r>
    </w:p>
    <w:p w:rsidR="00962045" w:rsidRDefault="00A236BF">
      <w:pPr>
        <w:spacing w:after="183" w:line="259" w:lineRule="auto"/>
        <w:ind w:left="360" w:right="0" w:firstLine="0"/>
        <w:jc w:val="left"/>
      </w:pPr>
      <w:r>
        <w:rPr>
          <w:rFonts w:ascii="Comic Sans MS" w:eastAsia="Comic Sans MS" w:hAnsi="Comic Sans MS" w:cs="Comic Sans MS"/>
        </w:rPr>
        <w:t xml:space="preserve"> </w:t>
      </w:r>
    </w:p>
    <w:p w:rsidR="00962045" w:rsidRDefault="00A236BF">
      <w:pPr>
        <w:numPr>
          <w:ilvl w:val="0"/>
          <w:numId w:val="21"/>
        </w:numPr>
        <w:spacing w:after="0" w:line="259" w:lineRule="auto"/>
        <w:ind w:right="0" w:hanging="360"/>
        <w:jc w:val="left"/>
      </w:pPr>
      <w:r>
        <w:rPr>
          <w:rFonts w:ascii="Comic Sans MS" w:eastAsia="Comic Sans MS" w:hAnsi="Comic Sans MS" w:cs="Comic Sans MS"/>
          <w:u w:val="single" w:color="000000"/>
        </w:rPr>
        <w:t>Critères d’évaluation</w:t>
      </w:r>
      <w:r>
        <w:rPr>
          <w:rFonts w:ascii="Comic Sans MS" w:eastAsia="Comic Sans MS" w:hAnsi="Comic Sans MS" w:cs="Comic Sans MS"/>
        </w:rPr>
        <w:t xml:space="preserve"> </w:t>
      </w:r>
    </w:p>
    <w:p w:rsidR="00962045" w:rsidRDefault="00A236BF">
      <w:pPr>
        <w:spacing w:after="159" w:line="259" w:lineRule="auto"/>
        <w:ind w:left="360" w:right="0" w:firstLine="0"/>
        <w:jc w:val="left"/>
      </w:pPr>
      <w:r>
        <w:rPr>
          <w:rFonts w:ascii="Comic Sans MS" w:eastAsia="Comic Sans MS" w:hAnsi="Comic Sans MS" w:cs="Comic Sans MS"/>
        </w:rPr>
        <w:t xml:space="preserve"> </w:t>
      </w:r>
    </w:p>
    <w:p w:rsidR="00962045" w:rsidRDefault="00A236BF">
      <w:pPr>
        <w:spacing w:after="186" w:line="259" w:lineRule="auto"/>
        <w:ind w:left="360" w:right="0" w:firstLine="0"/>
        <w:jc w:val="left"/>
      </w:pPr>
      <w:r>
        <w:rPr>
          <w:rFonts w:ascii="Comic Sans MS" w:eastAsia="Comic Sans MS" w:hAnsi="Comic Sans MS" w:cs="Comic Sans MS"/>
        </w:rPr>
        <w:t xml:space="preserve">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t xml:space="preserve">Participation active, positive avec initiation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t xml:space="preserve">Respect des autres, de soi même et de l’environnement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lastRenderedPageBreak/>
        <w:t xml:space="preserve">Esprit d ‘équipe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t xml:space="preserve">Capacités à s’adapter face aux situations </w:t>
      </w:r>
    </w:p>
    <w:p w:rsidR="00962045" w:rsidRDefault="00A236BF">
      <w:pPr>
        <w:numPr>
          <w:ilvl w:val="1"/>
          <w:numId w:val="21"/>
        </w:numPr>
        <w:spacing w:after="0" w:line="259" w:lineRule="auto"/>
        <w:ind w:right="0" w:hanging="360"/>
        <w:jc w:val="left"/>
      </w:pPr>
      <w:r>
        <w:rPr>
          <w:rFonts w:ascii="Comic Sans MS" w:eastAsia="Comic Sans MS" w:hAnsi="Comic Sans MS" w:cs="Comic Sans MS"/>
        </w:rPr>
        <w:t xml:space="preserve">Progression au cours du stage </w:t>
      </w:r>
    </w:p>
    <w:p w:rsidR="00962045" w:rsidRDefault="00A236BF" w:rsidP="009E6FBF">
      <w:pPr>
        <w:spacing w:after="116" w:line="259" w:lineRule="auto"/>
        <w:ind w:left="360" w:right="0" w:firstLine="0"/>
        <w:jc w:val="center"/>
      </w:pPr>
      <w:r>
        <w:rPr>
          <w:rFonts w:ascii="Calibri" w:eastAsia="Calibri" w:hAnsi="Calibri" w:cs="Calibri"/>
          <w:b/>
          <w:color w:val="FF0000"/>
          <w:sz w:val="36"/>
        </w:rPr>
        <w:t>Les 3 -6 ans</w:t>
      </w:r>
    </w:p>
    <w:p w:rsidR="00962045" w:rsidRDefault="00A236BF">
      <w:pPr>
        <w:spacing w:after="158" w:line="259" w:lineRule="auto"/>
        <w:ind w:left="360" w:right="0" w:firstLine="0"/>
        <w:jc w:val="left"/>
      </w:pPr>
      <w:r>
        <w:rPr>
          <w:rFonts w:ascii="Calibri" w:eastAsia="Calibri" w:hAnsi="Calibri" w:cs="Calibri"/>
          <w:sz w:val="22"/>
        </w:rPr>
        <w:t xml:space="preserve"> </w:t>
      </w:r>
    </w:p>
    <w:p w:rsidR="00962045" w:rsidRDefault="00A236BF">
      <w:pPr>
        <w:spacing w:after="0" w:line="259" w:lineRule="auto"/>
        <w:ind w:left="360" w:right="0" w:firstLine="0"/>
        <w:jc w:val="left"/>
      </w:pPr>
      <w:r>
        <w:rPr>
          <w:rFonts w:ascii="Calibri" w:eastAsia="Calibri" w:hAnsi="Calibri" w:cs="Calibri"/>
          <w:sz w:val="22"/>
        </w:rPr>
        <w:t xml:space="preserve"> </w:t>
      </w:r>
    </w:p>
    <w:tbl>
      <w:tblPr>
        <w:tblStyle w:val="TableGrid"/>
        <w:tblW w:w="10593" w:type="dxa"/>
        <w:tblInd w:w="360" w:type="dxa"/>
        <w:tblCellMar>
          <w:top w:w="47" w:type="dxa"/>
          <w:left w:w="70" w:type="dxa"/>
          <w:right w:w="115" w:type="dxa"/>
        </w:tblCellMar>
        <w:tblLook w:val="04A0" w:firstRow="1" w:lastRow="0" w:firstColumn="1" w:lastColumn="0" w:noHBand="0" w:noVBand="1"/>
      </w:tblPr>
      <w:tblGrid>
        <w:gridCol w:w="3531"/>
        <w:gridCol w:w="3531"/>
        <w:gridCol w:w="3531"/>
      </w:tblGrid>
      <w:tr w:rsidR="00962045">
        <w:trPr>
          <w:trHeight w:val="614"/>
        </w:trPr>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Comic Sans MS" w:eastAsia="Comic Sans MS" w:hAnsi="Comic Sans MS" w:cs="Comic Sans MS"/>
                <w:b/>
                <w:sz w:val="20"/>
              </w:rPr>
              <w:t xml:space="preserve">BESOINS </w:t>
            </w:r>
          </w:p>
        </w:tc>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Comic Sans MS" w:eastAsia="Comic Sans MS" w:hAnsi="Comic Sans MS" w:cs="Comic Sans MS"/>
                <w:b/>
                <w:sz w:val="20"/>
              </w:rPr>
              <w:t xml:space="preserve">INTERETS </w:t>
            </w:r>
          </w:p>
        </w:tc>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Comic Sans MS" w:eastAsia="Comic Sans MS" w:hAnsi="Comic Sans MS" w:cs="Comic Sans MS"/>
                <w:b/>
                <w:sz w:val="20"/>
              </w:rPr>
              <w:t xml:space="preserve">ACTIVITES </w:t>
            </w:r>
          </w:p>
        </w:tc>
      </w:tr>
      <w:tr w:rsidR="00962045">
        <w:trPr>
          <w:trHeight w:val="3687"/>
        </w:trPr>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163" w:line="258" w:lineRule="auto"/>
              <w:ind w:left="0" w:right="1352" w:firstLine="1443"/>
              <w:jc w:val="left"/>
            </w:pPr>
            <w:r>
              <w:rPr>
                <w:rFonts w:ascii="Calibri" w:eastAsia="Calibri" w:hAnsi="Calibri" w:cs="Calibri"/>
                <w:i/>
                <w:color w:val="2E74B5"/>
                <w:sz w:val="20"/>
                <w:u w:val="single" w:color="2E74B5"/>
              </w:rPr>
              <w:t>Vitaux</w:t>
            </w:r>
            <w:r>
              <w:rPr>
                <w:rFonts w:ascii="Calibri" w:eastAsia="Calibri" w:hAnsi="Calibri" w:cs="Calibri"/>
                <w:i/>
                <w:color w:val="2E74B5"/>
                <w:sz w:val="20"/>
              </w:rPr>
              <w:t xml:space="preserve"> </w:t>
            </w:r>
            <w:r>
              <w:rPr>
                <w:rFonts w:ascii="Calibri" w:eastAsia="Calibri" w:hAnsi="Calibri" w:cs="Calibri"/>
                <w:sz w:val="20"/>
              </w:rPr>
              <w:t xml:space="preserve"> </w:t>
            </w:r>
          </w:p>
          <w:p w:rsidR="00962045" w:rsidRDefault="00A236BF">
            <w:pPr>
              <w:spacing w:after="30" w:line="259" w:lineRule="auto"/>
              <w:ind w:left="0" w:right="0" w:firstLine="0"/>
              <w:jc w:val="left"/>
            </w:pPr>
            <w:r>
              <w:rPr>
                <w:rFonts w:ascii="Calibri" w:eastAsia="Calibri" w:hAnsi="Calibri" w:cs="Calibri"/>
                <w:color w:val="2E74B5"/>
                <w:sz w:val="20"/>
              </w:rPr>
              <w:t xml:space="preserve">Découverte de son corps </w:t>
            </w:r>
          </w:p>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60" w:line="259" w:lineRule="auto"/>
              <w:ind w:left="0" w:right="0" w:firstLine="0"/>
              <w:jc w:val="left"/>
            </w:pPr>
            <w:r>
              <w:rPr>
                <w:rFonts w:ascii="Comic Sans MS" w:eastAsia="Comic Sans MS" w:hAnsi="Comic Sans MS" w:cs="Comic Sans MS"/>
                <w:sz w:val="20"/>
              </w:rPr>
              <w:t xml:space="preserve">Age du pourquoi </w:t>
            </w:r>
          </w:p>
          <w:p w:rsidR="00962045" w:rsidRDefault="00A236BF">
            <w:pPr>
              <w:spacing w:after="161" w:line="259" w:lineRule="auto"/>
              <w:ind w:left="0" w:right="0" w:firstLine="0"/>
              <w:jc w:val="left"/>
            </w:pPr>
            <w:r>
              <w:rPr>
                <w:rFonts w:ascii="Comic Sans MS" w:eastAsia="Comic Sans MS" w:hAnsi="Comic Sans MS" w:cs="Comic Sans MS"/>
                <w:sz w:val="20"/>
              </w:rPr>
              <w:t xml:space="preserve"> </w:t>
            </w:r>
          </w:p>
          <w:p w:rsidR="00962045" w:rsidRDefault="00A236BF">
            <w:pPr>
              <w:spacing w:after="0" w:line="259" w:lineRule="auto"/>
              <w:ind w:left="0" w:right="0" w:firstLine="0"/>
              <w:jc w:val="left"/>
            </w:pPr>
            <w:r>
              <w:rPr>
                <w:rFonts w:ascii="Comic Sans MS" w:eastAsia="Comic Sans MS" w:hAnsi="Comic Sans MS" w:cs="Comic Sans MS"/>
                <w:sz w:val="20"/>
              </w:rPr>
              <w:t xml:space="preserve">Eveil intellectuel </w:t>
            </w:r>
          </w:p>
        </w:tc>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31" w:line="259" w:lineRule="auto"/>
              <w:ind w:left="0" w:right="0" w:firstLine="0"/>
              <w:jc w:val="left"/>
            </w:pPr>
            <w:r>
              <w:rPr>
                <w:rFonts w:ascii="Comic Sans MS" w:eastAsia="Comic Sans MS" w:hAnsi="Comic Sans MS" w:cs="Comic Sans MS"/>
                <w:sz w:val="20"/>
              </w:rPr>
              <w:t xml:space="preserve"> </w:t>
            </w:r>
          </w:p>
          <w:p w:rsidR="00962045" w:rsidRDefault="00A236BF">
            <w:pPr>
              <w:spacing w:after="158" w:line="261" w:lineRule="auto"/>
              <w:ind w:left="0" w:right="1551" w:firstLine="0"/>
              <w:jc w:val="left"/>
            </w:pPr>
            <w:r>
              <w:rPr>
                <w:rFonts w:ascii="Calibri" w:eastAsia="Calibri" w:hAnsi="Calibri" w:cs="Calibri"/>
                <w:color w:val="1F4D78"/>
                <w:sz w:val="20"/>
              </w:rPr>
              <w:t xml:space="preserve">Construire et détruire </w:t>
            </w:r>
            <w:r>
              <w:rPr>
                <w:rFonts w:ascii="Calibri" w:eastAsia="Calibri" w:hAnsi="Calibri" w:cs="Calibri"/>
                <w:sz w:val="20"/>
              </w:rPr>
              <w:t xml:space="preserve"> </w:t>
            </w:r>
          </w:p>
          <w:p w:rsidR="00962045" w:rsidRDefault="00A236BF">
            <w:pPr>
              <w:spacing w:after="162" w:line="259" w:lineRule="auto"/>
              <w:ind w:left="0" w:right="0" w:firstLine="0"/>
              <w:jc w:val="left"/>
            </w:pPr>
            <w:r>
              <w:rPr>
                <w:rFonts w:ascii="Calibri" w:eastAsia="Calibri" w:hAnsi="Calibri" w:cs="Calibri"/>
                <w:sz w:val="20"/>
              </w:rPr>
              <w:t xml:space="preserve"> </w:t>
            </w:r>
          </w:p>
          <w:p w:rsidR="00962045" w:rsidRDefault="00A236BF">
            <w:pPr>
              <w:spacing w:after="28" w:line="259" w:lineRule="auto"/>
              <w:ind w:left="0" w:right="0" w:firstLine="0"/>
              <w:jc w:val="left"/>
            </w:pPr>
            <w:r>
              <w:rPr>
                <w:rFonts w:ascii="Calibri" w:eastAsia="Calibri" w:hAnsi="Calibri" w:cs="Calibri"/>
                <w:color w:val="2E74B5"/>
                <w:sz w:val="20"/>
              </w:rPr>
              <w:t xml:space="preserve">Changer souvent d’activités </w:t>
            </w:r>
          </w:p>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0" w:line="259" w:lineRule="auto"/>
              <w:ind w:left="0" w:right="0" w:firstLine="0"/>
              <w:jc w:val="left"/>
            </w:pPr>
            <w:r>
              <w:rPr>
                <w:rFonts w:ascii="Comic Sans MS" w:eastAsia="Comic Sans MS" w:hAnsi="Comic Sans MS" w:cs="Comic Sans MS"/>
                <w:sz w:val="20"/>
              </w:rPr>
              <w:t xml:space="preserve">toucher </w:t>
            </w:r>
          </w:p>
        </w:tc>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160" w:line="259" w:lineRule="auto"/>
              <w:ind w:left="0" w:right="0" w:firstLine="0"/>
              <w:jc w:val="left"/>
            </w:pPr>
            <w:r>
              <w:rPr>
                <w:rFonts w:ascii="Comic Sans MS" w:eastAsia="Comic Sans MS" w:hAnsi="Comic Sans MS" w:cs="Comic Sans MS"/>
                <w:sz w:val="20"/>
              </w:rPr>
              <w:t xml:space="preserve">Barbouiller </w:t>
            </w:r>
          </w:p>
          <w:p w:rsidR="00962045" w:rsidRDefault="00A236BF">
            <w:pPr>
              <w:spacing w:after="160" w:line="259" w:lineRule="auto"/>
              <w:ind w:left="0" w:right="0" w:firstLine="0"/>
              <w:jc w:val="left"/>
            </w:pPr>
            <w:r>
              <w:rPr>
                <w:rFonts w:ascii="Comic Sans MS" w:eastAsia="Comic Sans MS" w:hAnsi="Comic Sans MS" w:cs="Comic Sans MS"/>
                <w:sz w:val="20"/>
              </w:rPr>
              <w:t xml:space="preserve">Jouer au docteur </w:t>
            </w:r>
          </w:p>
          <w:p w:rsidR="00962045" w:rsidRDefault="00A236BF">
            <w:pPr>
              <w:spacing w:after="160" w:line="259" w:lineRule="auto"/>
              <w:ind w:left="0" w:right="0" w:firstLine="0"/>
              <w:jc w:val="left"/>
            </w:pPr>
            <w:r>
              <w:rPr>
                <w:rFonts w:ascii="Comic Sans MS" w:eastAsia="Comic Sans MS" w:hAnsi="Comic Sans MS" w:cs="Comic Sans MS"/>
                <w:sz w:val="20"/>
              </w:rPr>
              <w:t xml:space="preserve">Assembler </w:t>
            </w:r>
          </w:p>
          <w:p w:rsidR="00962045" w:rsidRDefault="00A236BF">
            <w:pPr>
              <w:spacing w:after="160" w:line="259" w:lineRule="auto"/>
              <w:ind w:left="0" w:right="0" w:firstLine="0"/>
              <w:jc w:val="left"/>
            </w:pPr>
            <w:r>
              <w:rPr>
                <w:rFonts w:ascii="Comic Sans MS" w:eastAsia="Comic Sans MS" w:hAnsi="Comic Sans MS" w:cs="Comic Sans MS"/>
                <w:sz w:val="20"/>
              </w:rPr>
              <w:t xml:space="preserve">Coller </w:t>
            </w:r>
          </w:p>
          <w:p w:rsidR="00962045" w:rsidRDefault="00A236BF">
            <w:pPr>
              <w:spacing w:after="161" w:line="259" w:lineRule="auto"/>
              <w:ind w:left="0" w:right="0" w:firstLine="0"/>
              <w:jc w:val="left"/>
            </w:pPr>
            <w:r>
              <w:rPr>
                <w:rFonts w:ascii="Comic Sans MS" w:eastAsia="Comic Sans MS" w:hAnsi="Comic Sans MS" w:cs="Comic Sans MS"/>
                <w:sz w:val="20"/>
              </w:rPr>
              <w:t xml:space="preserve">Découvrir </w:t>
            </w:r>
          </w:p>
          <w:p w:rsidR="00962045" w:rsidRDefault="00A236BF">
            <w:pPr>
              <w:spacing w:after="160" w:line="259" w:lineRule="auto"/>
              <w:ind w:left="0" w:right="0" w:firstLine="0"/>
              <w:jc w:val="left"/>
            </w:pPr>
            <w:r>
              <w:rPr>
                <w:rFonts w:ascii="Comic Sans MS" w:eastAsia="Comic Sans MS" w:hAnsi="Comic Sans MS" w:cs="Comic Sans MS"/>
                <w:sz w:val="20"/>
              </w:rPr>
              <w:t xml:space="preserve">Jeux de construction </w:t>
            </w:r>
          </w:p>
          <w:p w:rsidR="00962045" w:rsidRDefault="00A236BF">
            <w:pPr>
              <w:spacing w:after="0" w:line="259" w:lineRule="auto"/>
              <w:ind w:left="0" w:right="0" w:firstLine="0"/>
              <w:jc w:val="left"/>
            </w:pPr>
            <w:r>
              <w:rPr>
                <w:rFonts w:ascii="Comic Sans MS" w:eastAsia="Comic Sans MS" w:hAnsi="Comic Sans MS" w:cs="Comic Sans MS"/>
                <w:sz w:val="20"/>
              </w:rPr>
              <w:t xml:space="preserve">Manipuler </w:t>
            </w:r>
          </w:p>
        </w:tc>
      </w:tr>
      <w:tr w:rsidR="00962045">
        <w:trPr>
          <w:trHeight w:val="4421"/>
        </w:trPr>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160" w:line="259" w:lineRule="auto"/>
              <w:ind w:left="98" w:right="0" w:firstLine="0"/>
              <w:jc w:val="center"/>
            </w:pPr>
            <w:r>
              <w:rPr>
                <w:rFonts w:ascii="Calibri" w:eastAsia="Calibri" w:hAnsi="Calibri" w:cs="Calibri"/>
                <w:b/>
                <w:sz w:val="20"/>
              </w:rPr>
              <w:t xml:space="preserve"> </w:t>
            </w:r>
          </w:p>
          <w:p w:rsidR="00962045" w:rsidRDefault="00A236BF">
            <w:pPr>
              <w:spacing w:after="158" w:line="261" w:lineRule="auto"/>
              <w:ind w:left="0" w:right="1304" w:firstLine="1392"/>
              <w:jc w:val="left"/>
            </w:pPr>
            <w:r>
              <w:rPr>
                <w:rFonts w:ascii="Calibri" w:eastAsia="Calibri" w:hAnsi="Calibri" w:cs="Calibri"/>
                <w:i/>
                <w:color w:val="2E74B5"/>
                <w:sz w:val="20"/>
                <w:u w:val="single" w:color="2E74B5"/>
              </w:rPr>
              <w:t>Sociaux</w:t>
            </w:r>
            <w:r>
              <w:rPr>
                <w:rFonts w:ascii="Calibri" w:eastAsia="Calibri" w:hAnsi="Calibri" w:cs="Calibri"/>
                <w:i/>
                <w:color w:val="2E74B5"/>
                <w:sz w:val="20"/>
              </w:rPr>
              <w:t xml:space="preserve"> </w:t>
            </w:r>
            <w:r>
              <w:rPr>
                <w:rFonts w:ascii="Calibri" w:eastAsia="Calibri" w:hAnsi="Calibri" w:cs="Calibri"/>
                <w:sz w:val="20"/>
              </w:rPr>
              <w:t xml:space="preserve"> </w:t>
            </w:r>
          </w:p>
          <w:p w:rsidR="00962045" w:rsidRDefault="00A236BF">
            <w:pPr>
              <w:spacing w:after="30" w:line="259" w:lineRule="auto"/>
              <w:ind w:left="0" w:right="0" w:firstLine="0"/>
              <w:jc w:val="left"/>
            </w:pPr>
            <w:r>
              <w:rPr>
                <w:rFonts w:ascii="Calibri" w:eastAsia="Calibri" w:hAnsi="Calibri" w:cs="Calibri"/>
                <w:color w:val="2E74B5"/>
                <w:sz w:val="20"/>
              </w:rPr>
              <w:t xml:space="preserve">Découverte des autres </w:t>
            </w:r>
          </w:p>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61" w:line="259" w:lineRule="auto"/>
              <w:ind w:left="0" w:right="0" w:firstLine="0"/>
              <w:jc w:val="left"/>
            </w:pPr>
            <w:r>
              <w:rPr>
                <w:rFonts w:ascii="Comic Sans MS" w:eastAsia="Comic Sans MS" w:hAnsi="Comic Sans MS" w:cs="Comic Sans MS"/>
                <w:sz w:val="20"/>
              </w:rPr>
              <w:t xml:space="preserve">Découverte du monde extérieur </w:t>
            </w:r>
          </w:p>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0" w:line="259" w:lineRule="auto"/>
              <w:ind w:left="0" w:right="0" w:firstLine="0"/>
              <w:jc w:val="left"/>
            </w:pPr>
            <w:r>
              <w:rPr>
                <w:rFonts w:ascii="Comic Sans MS" w:eastAsia="Comic Sans MS" w:hAnsi="Comic Sans MS" w:cs="Comic Sans MS"/>
                <w:sz w:val="20"/>
              </w:rPr>
              <w:t xml:space="preserve">socialisation </w:t>
            </w:r>
          </w:p>
        </w:tc>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58" w:line="259" w:lineRule="auto"/>
              <w:ind w:left="0" w:right="0" w:firstLine="0"/>
              <w:jc w:val="left"/>
            </w:pPr>
            <w:r>
              <w:rPr>
                <w:rFonts w:ascii="Comic Sans MS" w:eastAsia="Comic Sans MS" w:hAnsi="Comic Sans MS" w:cs="Comic Sans MS"/>
                <w:sz w:val="20"/>
              </w:rPr>
              <w:t xml:space="preserve"> </w:t>
            </w:r>
          </w:p>
          <w:p w:rsidR="00962045" w:rsidRDefault="00A236BF">
            <w:pPr>
              <w:spacing w:after="131" w:line="259" w:lineRule="auto"/>
              <w:ind w:left="0" w:right="0" w:firstLine="0"/>
              <w:jc w:val="left"/>
            </w:pPr>
            <w:r>
              <w:rPr>
                <w:rFonts w:ascii="Comic Sans MS" w:eastAsia="Comic Sans MS" w:hAnsi="Comic Sans MS" w:cs="Comic Sans MS"/>
                <w:sz w:val="20"/>
              </w:rPr>
              <w:t xml:space="preserve"> </w:t>
            </w:r>
          </w:p>
          <w:p w:rsidR="00962045" w:rsidRDefault="00A236BF">
            <w:pPr>
              <w:spacing w:after="30" w:line="259" w:lineRule="auto"/>
              <w:ind w:left="0" w:right="0" w:firstLine="0"/>
              <w:jc w:val="left"/>
            </w:pPr>
            <w:r>
              <w:rPr>
                <w:rFonts w:ascii="Calibri" w:eastAsia="Calibri" w:hAnsi="Calibri" w:cs="Calibri"/>
                <w:i/>
                <w:color w:val="1F4D78"/>
                <w:sz w:val="20"/>
              </w:rPr>
              <w:t xml:space="preserve">Sens de la propriété </w:t>
            </w:r>
          </w:p>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61" w:line="259" w:lineRule="auto"/>
              <w:ind w:left="0" w:right="0" w:firstLine="0"/>
              <w:jc w:val="left"/>
            </w:pPr>
            <w:r>
              <w:rPr>
                <w:rFonts w:ascii="Comic Sans MS" w:eastAsia="Comic Sans MS" w:hAnsi="Comic Sans MS" w:cs="Comic Sans MS"/>
                <w:sz w:val="20"/>
              </w:rPr>
              <w:t xml:space="preserve"> </w:t>
            </w:r>
          </w:p>
          <w:p w:rsidR="00962045" w:rsidRDefault="00A236BF">
            <w:pPr>
              <w:spacing w:after="160" w:line="259" w:lineRule="auto"/>
              <w:ind w:left="0" w:right="0" w:firstLine="0"/>
              <w:jc w:val="left"/>
            </w:pPr>
            <w:r>
              <w:rPr>
                <w:rFonts w:ascii="Comic Sans MS" w:eastAsia="Comic Sans MS" w:hAnsi="Comic Sans MS" w:cs="Comic Sans MS"/>
                <w:sz w:val="20"/>
              </w:rPr>
              <w:t xml:space="preserve">Sens de la justice </w:t>
            </w:r>
          </w:p>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0" w:line="259" w:lineRule="auto"/>
              <w:ind w:left="0" w:right="0" w:firstLine="0"/>
              <w:jc w:val="left"/>
            </w:pPr>
            <w:r>
              <w:rPr>
                <w:rFonts w:ascii="Comic Sans MS" w:eastAsia="Comic Sans MS" w:hAnsi="Comic Sans MS" w:cs="Comic Sans MS"/>
                <w:sz w:val="20"/>
              </w:rPr>
              <w:t xml:space="preserve">Attirance pour les jeux concrets </w:t>
            </w:r>
          </w:p>
        </w:tc>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Comic Sans MS" w:eastAsia="Comic Sans MS" w:hAnsi="Comic Sans MS" w:cs="Comic Sans MS"/>
                <w:sz w:val="20"/>
              </w:rPr>
              <w:t xml:space="preserve">Faire du bruit </w:t>
            </w:r>
          </w:p>
          <w:p w:rsidR="00962045" w:rsidRDefault="00A236BF">
            <w:pPr>
              <w:spacing w:after="160" w:line="259" w:lineRule="auto"/>
              <w:ind w:left="0" w:right="0" w:firstLine="0"/>
              <w:jc w:val="left"/>
            </w:pPr>
            <w:r>
              <w:rPr>
                <w:rFonts w:ascii="Comic Sans MS" w:eastAsia="Comic Sans MS" w:hAnsi="Comic Sans MS" w:cs="Comic Sans MS"/>
                <w:sz w:val="20"/>
              </w:rPr>
              <w:t xml:space="preserve">Jeu avec les mots </w:t>
            </w:r>
          </w:p>
          <w:p w:rsidR="00962045" w:rsidRDefault="00A236BF">
            <w:pPr>
              <w:spacing w:after="160" w:line="259" w:lineRule="auto"/>
              <w:ind w:left="0" w:right="0" w:firstLine="0"/>
              <w:jc w:val="left"/>
            </w:pPr>
            <w:r>
              <w:rPr>
                <w:rFonts w:ascii="Comic Sans MS" w:eastAsia="Comic Sans MS" w:hAnsi="Comic Sans MS" w:cs="Comic Sans MS"/>
                <w:sz w:val="20"/>
              </w:rPr>
              <w:t xml:space="preserve">Explorer </w:t>
            </w:r>
          </w:p>
          <w:p w:rsidR="00962045" w:rsidRDefault="00A236BF">
            <w:pPr>
              <w:spacing w:after="160" w:line="259" w:lineRule="auto"/>
              <w:ind w:left="0" w:right="0" w:firstLine="0"/>
              <w:jc w:val="left"/>
            </w:pPr>
            <w:r>
              <w:rPr>
                <w:rFonts w:ascii="Comic Sans MS" w:eastAsia="Comic Sans MS" w:hAnsi="Comic Sans MS" w:cs="Comic Sans MS"/>
                <w:sz w:val="20"/>
              </w:rPr>
              <w:t xml:space="preserve">Théâtre </w:t>
            </w:r>
          </w:p>
          <w:p w:rsidR="00962045" w:rsidRDefault="00A236BF">
            <w:pPr>
              <w:spacing w:after="160" w:line="259" w:lineRule="auto"/>
              <w:ind w:left="0" w:right="0" w:firstLine="0"/>
              <w:jc w:val="left"/>
            </w:pPr>
            <w:r>
              <w:rPr>
                <w:rFonts w:ascii="Comic Sans MS" w:eastAsia="Comic Sans MS" w:hAnsi="Comic Sans MS" w:cs="Comic Sans MS"/>
                <w:sz w:val="20"/>
              </w:rPr>
              <w:t xml:space="preserve">Marionnettes </w:t>
            </w:r>
          </w:p>
          <w:p w:rsidR="00962045" w:rsidRDefault="00A236BF">
            <w:pPr>
              <w:spacing w:after="161" w:line="259" w:lineRule="auto"/>
              <w:ind w:left="0" w:right="0" w:firstLine="0"/>
              <w:jc w:val="left"/>
            </w:pPr>
            <w:r>
              <w:rPr>
                <w:rFonts w:ascii="Comic Sans MS" w:eastAsia="Comic Sans MS" w:hAnsi="Comic Sans MS" w:cs="Comic Sans MS"/>
                <w:sz w:val="20"/>
              </w:rPr>
              <w:t xml:space="preserve">Jeu de société </w:t>
            </w:r>
          </w:p>
          <w:p w:rsidR="00962045" w:rsidRDefault="00A236BF">
            <w:pPr>
              <w:spacing w:after="0" w:line="259" w:lineRule="auto"/>
              <w:ind w:left="0" w:right="0" w:firstLine="0"/>
              <w:jc w:val="left"/>
            </w:pPr>
            <w:r>
              <w:rPr>
                <w:rFonts w:ascii="Comic Sans MS" w:eastAsia="Comic Sans MS" w:hAnsi="Comic Sans MS" w:cs="Comic Sans MS"/>
                <w:sz w:val="20"/>
              </w:rPr>
              <w:t xml:space="preserve">Jeux d’imitation de l’adulte </w:t>
            </w:r>
          </w:p>
        </w:tc>
      </w:tr>
      <w:tr w:rsidR="00962045">
        <w:trPr>
          <w:trHeight w:val="2689"/>
        </w:trPr>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190" w:line="261" w:lineRule="auto"/>
              <w:ind w:left="0" w:right="997" w:firstLine="1088"/>
              <w:jc w:val="left"/>
            </w:pPr>
            <w:r>
              <w:rPr>
                <w:rFonts w:ascii="Calibri" w:eastAsia="Calibri" w:hAnsi="Calibri" w:cs="Calibri"/>
                <w:i/>
                <w:color w:val="2E74B5"/>
                <w:sz w:val="20"/>
                <w:u w:val="single" w:color="2E74B5"/>
              </w:rPr>
              <w:t>Psychologiques</w:t>
            </w:r>
            <w:r>
              <w:rPr>
                <w:rFonts w:ascii="Calibri" w:eastAsia="Calibri" w:hAnsi="Calibri" w:cs="Calibri"/>
                <w:i/>
                <w:color w:val="2E74B5"/>
                <w:sz w:val="20"/>
              </w:rPr>
              <w:t xml:space="preserve"> </w:t>
            </w:r>
            <w:r>
              <w:rPr>
                <w:rFonts w:ascii="Calibri" w:eastAsia="Calibri" w:hAnsi="Calibri" w:cs="Calibri"/>
                <w:sz w:val="20"/>
              </w:rPr>
              <w:t xml:space="preserve"> </w:t>
            </w:r>
          </w:p>
          <w:p w:rsidR="00962045" w:rsidRDefault="00A236BF">
            <w:pPr>
              <w:spacing w:after="185" w:line="238" w:lineRule="auto"/>
              <w:ind w:left="0" w:right="212" w:firstLine="0"/>
              <w:jc w:val="left"/>
            </w:pPr>
            <w:r>
              <w:rPr>
                <w:rFonts w:ascii="Comic Sans MS" w:eastAsia="Comic Sans MS" w:hAnsi="Comic Sans MS" w:cs="Comic Sans MS"/>
                <w:sz w:val="20"/>
              </w:rPr>
              <w:t xml:space="preserve">Affirmation du moi et du non moi  </w:t>
            </w:r>
          </w:p>
          <w:p w:rsidR="00962045" w:rsidRDefault="00A236BF">
            <w:pPr>
              <w:spacing w:after="0" w:line="259" w:lineRule="auto"/>
              <w:ind w:left="0" w:right="0" w:firstLine="0"/>
              <w:jc w:val="left"/>
            </w:pPr>
            <w:r>
              <w:rPr>
                <w:rFonts w:ascii="Comic Sans MS" w:eastAsia="Comic Sans MS" w:hAnsi="Comic Sans MS" w:cs="Comic Sans MS"/>
                <w:sz w:val="20"/>
              </w:rPr>
              <w:t xml:space="preserve">Développement de l’imagination </w:t>
            </w:r>
          </w:p>
        </w:tc>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63" w:line="259" w:lineRule="auto"/>
              <w:ind w:left="0" w:right="0" w:firstLine="0"/>
              <w:jc w:val="left"/>
            </w:pPr>
            <w:r>
              <w:rPr>
                <w:rFonts w:ascii="Comic Sans MS" w:eastAsia="Comic Sans MS" w:hAnsi="Comic Sans MS" w:cs="Comic Sans MS"/>
                <w:sz w:val="20"/>
              </w:rPr>
              <w:t xml:space="preserve"> </w:t>
            </w:r>
          </w:p>
          <w:p w:rsidR="00962045" w:rsidRDefault="00A236BF">
            <w:pPr>
              <w:spacing w:after="188" w:line="238" w:lineRule="auto"/>
              <w:ind w:left="0" w:right="432" w:firstLine="0"/>
              <w:jc w:val="left"/>
            </w:pPr>
            <w:r>
              <w:rPr>
                <w:rFonts w:ascii="Comic Sans MS" w:eastAsia="Comic Sans MS" w:hAnsi="Comic Sans MS" w:cs="Comic Sans MS"/>
                <w:sz w:val="20"/>
              </w:rPr>
              <w:t xml:space="preserve">Connaissance du bien et du mal  </w:t>
            </w:r>
          </w:p>
          <w:p w:rsidR="00962045" w:rsidRDefault="00A236BF">
            <w:pPr>
              <w:spacing w:after="0" w:line="259" w:lineRule="auto"/>
              <w:ind w:left="0" w:right="0" w:firstLine="0"/>
              <w:jc w:val="left"/>
            </w:pPr>
            <w:r>
              <w:rPr>
                <w:rFonts w:ascii="Comic Sans MS" w:eastAsia="Comic Sans MS" w:hAnsi="Comic Sans MS" w:cs="Comic Sans MS"/>
                <w:sz w:val="20"/>
              </w:rPr>
              <w:t xml:space="preserve">Connaissance du permis et du défendu </w:t>
            </w:r>
          </w:p>
        </w:tc>
        <w:tc>
          <w:tcPr>
            <w:tcW w:w="3531" w:type="dxa"/>
            <w:tcBorders>
              <w:top w:val="single" w:sz="4" w:space="0" w:color="000000"/>
              <w:left w:val="single" w:sz="4" w:space="0" w:color="000000"/>
              <w:bottom w:val="single" w:sz="4" w:space="0" w:color="000000"/>
              <w:right w:val="single" w:sz="4" w:space="0" w:color="000000"/>
            </w:tcBorders>
          </w:tcPr>
          <w:p w:rsidR="00962045" w:rsidRDefault="00A236BF">
            <w:pPr>
              <w:spacing w:after="160" w:line="259" w:lineRule="auto"/>
              <w:ind w:left="0" w:right="0" w:firstLine="0"/>
              <w:jc w:val="left"/>
            </w:pPr>
            <w:r>
              <w:rPr>
                <w:rFonts w:ascii="Comic Sans MS" w:eastAsia="Comic Sans MS" w:hAnsi="Comic Sans MS" w:cs="Comic Sans MS"/>
                <w:sz w:val="20"/>
              </w:rPr>
              <w:t xml:space="preserve"> </w:t>
            </w:r>
          </w:p>
          <w:p w:rsidR="00962045" w:rsidRDefault="00A236BF">
            <w:pPr>
              <w:spacing w:after="163" w:line="259" w:lineRule="auto"/>
              <w:ind w:left="0" w:right="0" w:firstLine="0"/>
              <w:jc w:val="left"/>
            </w:pPr>
            <w:r>
              <w:rPr>
                <w:rFonts w:ascii="Comic Sans MS" w:eastAsia="Comic Sans MS" w:hAnsi="Comic Sans MS" w:cs="Comic Sans MS"/>
                <w:sz w:val="20"/>
              </w:rPr>
              <w:t xml:space="preserve"> </w:t>
            </w:r>
          </w:p>
          <w:p w:rsidR="00962045" w:rsidRDefault="00A236BF">
            <w:pPr>
              <w:spacing w:after="0" w:line="259" w:lineRule="auto"/>
              <w:ind w:left="0" w:right="0" w:firstLine="0"/>
              <w:jc w:val="left"/>
            </w:pPr>
            <w:r>
              <w:rPr>
                <w:rFonts w:ascii="Comic Sans MS" w:eastAsia="Comic Sans MS" w:hAnsi="Comic Sans MS" w:cs="Comic Sans MS"/>
                <w:sz w:val="20"/>
              </w:rPr>
              <w:t xml:space="preserve">Jouer à la poupée </w:t>
            </w:r>
          </w:p>
          <w:p w:rsidR="00962045" w:rsidRDefault="00A236BF">
            <w:pPr>
              <w:spacing w:after="42" w:line="259" w:lineRule="auto"/>
              <w:ind w:left="0" w:right="0" w:firstLine="0"/>
              <w:jc w:val="left"/>
            </w:pPr>
            <w:r>
              <w:rPr>
                <w:rFonts w:ascii="Calibri" w:eastAsia="Calibri" w:hAnsi="Calibri" w:cs="Calibri"/>
                <w:color w:val="272727"/>
                <w:sz w:val="20"/>
              </w:rPr>
              <w:t xml:space="preserve">Livres d’images </w:t>
            </w:r>
          </w:p>
          <w:p w:rsidR="00962045" w:rsidRDefault="00A236BF">
            <w:pPr>
              <w:spacing w:after="0" w:line="259" w:lineRule="auto"/>
              <w:ind w:left="0" w:right="0" w:firstLine="0"/>
              <w:jc w:val="left"/>
            </w:pPr>
            <w:r>
              <w:rPr>
                <w:rFonts w:ascii="Calibri" w:eastAsia="Calibri" w:hAnsi="Calibri" w:cs="Calibri"/>
                <w:color w:val="272727"/>
                <w:sz w:val="20"/>
              </w:rPr>
              <w:t xml:space="preserve">Ecouter des histoires </w:t>
            </w:r>
          </w:p>
        </w:tc>
      </w:tr>
    </w:tbl>
    <w:p w:rsidR="00962045" w:rsidRDefault="00A236BF">
      <w:pPr>
        <w:spacing w:after="175" w:line="259" w:lineRule="auto"/>
        <w:ind w:left="360" w:right="0" w:firstLine="0"/>
        <w:jc w:val="left"/>
      </w:pPr>
      <w:r>
        <w:rPr>
          <w:rFonts w:ascii="Calibri" w:eastAsia="Calibri" w:hAnsi="Calibri" w:cs="Calibri"/>
          <w:sz w:val="22"/>
        </w:rPr>
        <w:t xml:space="preserve"> </w:t>
      </w:r>
    </w:p>
    <w:p w:rsidR="00962045" w:rsidRDefault="00A236BF">
      <w:pPr>
        <w:spacing w:after="0" w:line="259" w:lineRule="auto"/>
        <w:ind w:left="360" w:right="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p>
    <w:p w:rsidR="00962045" w:rsidRDefault="00A236BF">
      <w:pPr>
        <w:spacing w:after="407" w:line="259" w:lineRule="auto"/>
        <w:ind w:left="360" w:right="0" w:firstLine="0"/>
        <w:jc w:val="left"/>
      </w:pPr>
      <w:r>
        <w:rPr>
          <w:rFonts w:ascii="Calibri" w:eastAsia="Calibri" w:hAnsi="Calibri" w:cs="Calibri"/>
          <w:sz w:val="22"/>
        </w:rPr>
        <w:t xml:space="preserve"> </w:t>
      </w:r>
    </w:p>
    <w:p w:rsidR="009E6FBF" w:rsidRDefault="009E6FBF" w:rsidP="009E6FBF"/>
    <w:p w:rsidR="009E6FBF" w:rsidRDefault="009E6FBF" w:rsidP="009E6FBF">
      <w:pPr>
        <w:jc w:val="center"/>
        <w:rPr>
          <w:b/>
          <w:color w:val="FF0000"/>
          <w:sz w:val="28"/>
          <w:szCs w:val="28"/>
        </w:rPr>
      </w:pPr>
      <w:r w:rsidRPr="009E6FBF">
        <w:rPr>
          <w:b/>
          <w:color w:val="FF0000"/>
          <w:sz w:val="28"/>
          <w:szCs w:val="28"/>
        </w:rPr>
        <w:t>LES 7-11 ANS</w:t>
      </w:r>
    </w:p>
    <w:p w:rsidR="009E6FBF" w:rsidRPr="009E6FBF" w:rsidRDefault="009E6FBF" w:rsidP="009E6FBF">
      <w:pPr>
        <w:jc w:val="center"/>
        <w:rPr>
          <w:b/>
          <w:color w:val="FF0000"/>
          <w:sz w:val="28"/>
          <w:szCs w:val="28"/>
        </w:rPr>
      </w:pPr>
    </w:p>
    <w:tbl>
      <w:tblPr>
        <w:tblStyle w:val="TableGrid"/>
        <w:tblW w:w="10492" w:type="dxa"/>
        <w:tblInd w:w="360" w:type="dxa"/>
        <w:tblCellMar>
          <w:top w:w="50" w:type="dxa"/>
          <w:left w:w="70" w:type="dxa"/>
          <w:right w:w="93" w:type="dxa"/>
        </w:tblCellMar>
        <w:tblLook w:val="04A0" w:firstRow="1" w:lastRow="0" w:firstColumn="1" w:lastColumn="0" w:noHBand="0" w:noVBand="1"/>
      </w:tblPr>
      <w:tblGrid>
        <w:gridCol w:w="3498"/>
        <w:gridCol w:w="3497"/>
        <w:gridCol w:w="3497"/>
      </w:tblGrid>
      <w:tr w:rsidR="00962045">
        <w:trPr>
          <w:trHeight w:val="715"/>
        </w:trPr>
        <w:tc>
          <w:tcPr>
            <w:tcW w:w="3498"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19" w:right="0" w:firstLine="0"/>
              <w:jc w:val="center"/>
            </w:pPr>
            <w:r>
              <w:rPr>
                <w:rFonts w:ascii="Comic Sans MS" w:eastAsia="Comic Sans MS" w:hAnsi="Comic Sans MS" w:cs="Comic Sans MS"/>
                <w:b/>
              </w:rPr>
              <w:t xml:space="preserve">BESOINS </w:t>
            </w:r>
          </w:p>
        </w:tc>
        <w:tc>
          <w:tcPr>
            <w:tcW w:w="3497"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23" w:right="0" w:firstLine="0"/>
              <w:jc w:val="center"/>
            </w:pPr>
            <w:r>
              <w:rPr>
                <w:rFonts w:ascii="Comic Sans MS" w:eastAsia="Comic Sans MS" w:hAnsi="Comic Sans MS" w:cs="Comic Sans MS"/>
                <w:b/>
              </w:rPr>
              <w:t xml:space="preserve">INTERETS </w:t>
            </w:r>
          </w:p>
        </w:tc>
        <w:tc>
          <w:tcPr>
            <w:tcW w:w="3497"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22" w:right="0" w:firstLine="0"/>
              <w:jc w:val="center"/>
            </w:pPr>
            <w:r>
              <w:rPr>
                <w:rFonts w:ascii="Comic Sans MS" w:eastAsia="Comic Sans MS" w:hAnsi="Comic Sans MS" w:cs="Comic Sans MS"/>
                <w:b/>
              </w:rPr>
              <w:t xml:space="preserve">ACTIVITES </w:t>
            </w:r>
          </w:p>
        </w:tc>
      </w:tr>
      <w:tr w:rsidR="00962045">
        <w:trPr>
          <w:trHeight w:val="3161"/>
        </w:trPr>
        <w:tc>
          <w:tcPr>
            <w:tcW w:w="3498" w:type="dxa"/>
            <w:tcBorders>
              <w:top w:val="single" w:sz="4" w:space="0" w:color="000000"/>
              <w:left w:val="single" w:sz="4" w:space="0" w:color="000000"/>
              <w:bottom w:val="single" w:sz="4" w:space="0" w:color="000000"/>
              <w:right w:val="single" w:sz="4" w:space="0" w:color="000000"/>
            </w:tcBorders>
          </w:tcPr>
          <w:p w:rsidR="00962045" w:rsidRDefault="00A236BF">
            <w:pPr>
              <w:spacing w:after="36" w:line="259" w:lineRule="auto"/>
              <w:ind w:left="20" w:right="0" w:firstLine="0"/>
              <w:jc w:val="center"/>
            </w:pPr>
            <w:r>
              <w:rPr>
                <w:rFonts w:ascii="Calibri" w:eastAsia="Calibri" w:hAnsi="Calibri" w:cs="Calibri"/>
                <w:i/>
                <w:color w:val="2E74B5"/>
                <w:u w:val="single" w:color="2E74B5"/>
              </w:rPr>
              <w:t>Vitaux</w:t>
            </w:r>
            <w:r>
              <w:rPr>
                <w:rFonts w:ascii="Calibri" w:eastAsia="Calibri" w:hAnsi="Calibri" w:cs="Calibri"/>
                <w:i/>
                <w:color w:val="2E74B5"/>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Maîtrise du corps </w:t>
            </w:r>
          </w:p>
          <w:p w:rsidR="00962045" w:rsidRDefault="00A236BF">
            <w:pPr>
              <w:spacing w:after="197" w:line="259" w:lineRule="auto"/>
              <w:ind w:left="0" w:right="0" w:firstLine="0"/>
              <w:jc w:val="left"/>
            </w:pPr>
            <w:r>
              <w:rPr>
                <w:rFonts w:ascii="Calibri" w:eastAsia="Calibri" w:hAnsi="Calibri" w:cs="Calibri"/>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Maîtrise de l’esprit </w:t>
            </w:r>
          </w:p>
          <w:p w:rsidR="00962045" w:rsidRDefault="00A236BF">
            <w:pPr>
              <w:spacing w:after="198" w:line="259" w:lineRule="auto"/>
              <w:ind w:left="0" w:right="0" w:firstLine="0"/>
              <w:jc w:val="left"/>
            </w:pPr>
            <w:r>
              <w:rPr>
                <w:rFonts w:ascii="Calibri" w:eastAsia="Calibri" w:hAnsi="Calibri" w:cs="Calibri"/>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Besoin de se dépenser </w:t>
            </w:r>
          </w:p>
          <w:p w:rsidR="00962045" w:rsidRDefault="00A236BF">
            <w:pPr>
              <w:spacing w:after="200" w:line="259" w:lineRule="auto"/>
              <w:ind w:left="0" w:right="0" w:firstLine="0"/>
              <w:jc w:val="left"/>
            </w:pPr>
            <w:r>
              <w:rPr>
                <w:rFonts w:ascii="Calibri" w:eastAsia="Calibri" w:hAnsi="Calibri" w:cs="Calibri"/>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Découverte des animaux </w:t>
            </w:r>
          </w:p>
        </w:tc>
        <w:tc>
          <w:tcPr>
            <w:tcW w:w="3497"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Comic Sans MS" w:eastAsia="Comic Sans MS" w:hAnsi="Comic Sans MS" w:cs="Comic Sans MS"/>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Explorer </w:t>
            </w:r>
          </w:p>
          <w:p w:rsidR="00962045" w:rsidRDefault="00A236BF">
            <w:pPr>
              <w:spacing w:after="0" w:line="259" w:lineRule="auto"/>
              <w:ind w:left="0" w:right="0" w:firstLine="0"/>
              <w:jc w:val="left"/>
            </w:pPr>
            <w:r>
              <w:rPr>
                <w:rFonts w:ascii="Comic Sans MS" w:eastAsia="Comic Sans MS" w:hAnsi="Comic Sans MS" w:cs="Comic Sans MS"/>
              </w:rPr>
              <w:t xml:space="preserve">Découvrir, assembler </w:t>
            </w:r>
          </w:p>
          <w:p w:rsidR="00962045" w:rsidRDefault="00A236BF">
            <w:pPr>
              <w:spacing w:after="0" w:line="259" w:lineRule="auto"/>
              <w:ind w:left="0" w:right="0" w:firstLine="0"/>
              <w:jc w:val="left"/>
            </w:pPr>
            <w:r>
              <w:rPr>
                <w:rFonts w:ascii="Comic Sans MS" w:eastAsia="Comic Sans MS" w:hAnsi="Comic Sans MS" w:cs="Comic Sans MS"/>
              </w:rPr>
              <w:t xml:space="preserve">Manipuler </w:t>
            </w:r>
          </w:p>
          <w:p w:rsidR="00962045" w:rsidRDefault="00A236BF">
            <w:pPr>
              <w:spacing w:after="0" w:line="259" w:lineRule="auto"/>
              <w:ind w:left="0" w:right="0" w:firstLine="0"/>
              <w:jc w:val="left"/>
            </w:pPr>
            <w:r>
              <w:rPr>
                <w:rFonts w:ascii="Comic Sans MS" w:eastAsia="Comic Sans MS" w:hAnsi="Comic Sans MS" w:cs="Comic Sans MS"/>
              </w:rPr>
              <w:t xml:space="preserve">Rêver </w:t>
            </w:r>
          </w:p>
          <w:p w:rsidR="00962045" w:rsidRDefault="00A236BF">
            <w:pPr>
              <w:spacing w:after="0" w:line="259" w:lineRule="auto"/>
              <w:ind w:left="0" w:right="0" w:firstLine="0"/>
              <w:jc w:val="left"/>
            </w:pPr>
            <w:r>
              <w:rPr>
                <w:rFonts w:ascii="Comic Sans MS" w:eastAsia="Comic Sans MS" w:hAnsi="Comic Sans MS" w:cs="Comic Sans MS"/>
              </w:rPr>
              <w:t xml:space="preserve">Mémoriser </w:t>
            </w:r>
          </w:p>
          <w:p w:rsidR="00962045" w:rsidRDefault="00A236BF">
            <w:pPr>
              <w:spacing w:after="0" w:line="259" w:lineRule="auto"/>
              <w:ind w:left="0" w:right="0" w:firstLine="0"/>
              <w:jc w:val="left"/>
            </w:pPr>
            <w:r>
              <w:rPr>
                <w:rFonts w:ascii="Comic Sans MS" w:eastAsia="Comic Sans MS" w:hAnsi="Comic Sans MS" w:cs="Comic Sans MS"/>
              </w:rPr>
              <w:t>Perfectionner ses attitudes</w:t>
            </w:r>
            <w:r>
              <w:rPr>
                <w:rFonts w:ascii="Comic Sans MS" w:eastAsia="Comic Sans MS" w:hAnsi="Comic Sans MS" w:cs="Comic Sans MS"/>
                <w:b/>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Comic Sans MS" w:eastAsia="Comic Sans MS" w:hAnsi="Comic Sans MS" w:cs="Comic Sans MS"/>
              </w:rPr>
              <w:t xml:space="preserve">Assembler </w:t>
            </w:r>
          </w:p>
          <w:p w:rsidR="00962045" w:rsidRDefault="00A236BF">
            <w:pPr>
              <w:spacing w:after="0" w:line="259" w:lineRule="auto"/>
              <w:ind w:left="0" w:right="0" w:firstLine="0"/>
              <w:jc w:val="left"/>
            </w:pPr>
            <w:r>
              <w:rPr>
                <w:rFonts w:ascii="Comic Sans MS" w:eastAsia="Comic Sans MS" w:hAnsi="Comic Sans MS" w:cs="Comic Sans MS"/>
              </w:rPr>
              <w:t xml:space="preserve">Coller </w:t>
            </w:r>
          </w:p>
          <w:p w:rsidR="00962045" w:rsidRDefault="00A236BF">
            <w:pPr>
              <w:spacing w:after="0" w:line="259" w:lineRule="auto"/>
              <w:ind w:left="0" w:right="0" w:firstLine="0"/>
              <w:jc w:val="left"/>
            </w:pPr>
            <w:r>
              <w:rPr>
                <w:rFonts w:ascii="Comic Sans MS" w:eastAsia="Comic Sans MS" w:hAnsi="Comic Sans MS" w:cs="Comic Sans MS"/>
              </w:rPr>
              <w:t xml:space="preserve">Tresser </w:t>
            </w:r>
          </w:p>
          <w:p w:rsidR="00962045" w:rsidRDefault="00A236BF">
            <w:pPr>
              <w:spacing w:after="0" w:line="259" w:lineRule="auto"/>
              <w:ind w:left="0" w:right="0" w:firstLine="0"/>
              <w:jc w:val="left"/>
            </w:pPr>
            <w:r>
              <w:rPr>
                <w:rFonts w:ascii="Comic Sans MS" w:eastAsia="Comic Sans MS" w:hAnsi="Comic Sans MS" w:cs="Comic Sans MS"/>
              </w:rPr>
              <w:t xml:space="preserve">Décorer </w:t>
            </w:r>
          </w:p>
          <w:p w:rsidR="00962045" w:rsidRDefault="00A236BF">
            <w:pPr>
              <w:spacing w:after="0" w:line="259" w:lineRule="auto"/>
              <w:ind w:left="0" w:right="0" w:firstLine="0"/>
              <w:jc w:val="left"/>
            </w:pPr>
            <w:r>
              <w:rPr>
                <w:rFonts w:ascii="Comic Sans MS" w:eastAsia="Comic Sans MS" w:hAnsi="Comic Sans MS" w:cs="Comic Sans MS"/>
              </w:rPr>
              <w:t xml:space="preserve">Manipuler </w:t>
            </w:r>
          </w:p>
          <w:p w:rsidR="00962045" w:rsidRDefault="00A236BF">
            <w:pPr>
              <w:spacing w:after="0" w:line="259" w:lineRule="auto"/>
              <w:ind w:left="0" w:right="0" w:firstLine="0"/>
              <w:jc w:val="left"/>
            </w:pPr>
            <w:r>
              <w:rPr>
                <w:rFonts w:ascii="Comic Sans MS" w:eastAsia="Comic Sans MS" w:hAnsi="Comic Sans MS" w:cs="Comic Sans MS"/>
              </w:rPr>
              <w:t xml:space="preserve">Personnaliser </w:t>
            </w:r>
          </w:p>
          <w:p w:rsidR="00962045" w:rsidRDefault="00A236BF">
            <w:pPr>
              <w:spacing w:after="0" w:line="259" w:lineRule="auto"/>
              <w:ind w:left="0" w:right="0" w:firstLine="0"/>
              <w:jc w:val="left"/>
            </w:pPr>
            <w:r>
              <w:rPr>
                <w:rFonts w:ascii="Comic Sans MS" w:eastAsia="Comic Sans MS" w:hAnsi="Comic Sans MS" w:cs="Comic Sans MS"/>
              </w:rPr>
              <w:t>Jeux de construction Activités où l’on participe mouler</w:t>
            </w:r>
            <w:r>
              <w:rPr>
                <w:rFonts w:ascii="Comic Sans MS" w:eastAsia="Comic Sans MS" w:hAnsi="Comic Sans MS" w:cs="Comic Sans MS"/>
                <w:b/>
              </w:rPr>
              <w:t xml:space="preserve"> </w:t>
            </w:r>
          </w:p>
        </w:tc>
      </w:tr>
      <w:tr w:rsidR="00962045">
        <w:trPr>
          <w:trHeight w:val="3022"/>
        </w:trPr>
        <w:tc>
          <w:tcPr>
            <w:tcW w:w="3498" w:type="dxa"/>
            <w:tcBorders>
              <w:top w:val="single" w:sz="4" w:space="0" w:color="000000"/>
              <w:left w:val="single" w:sz="4" w:space="0" w:color="000000"/>
              <w:bottom w:val="single" w:sz="4" w:space="0" w:color="000000"/>
              <w:right w:val="single" w:sz="4" w:space="0" w:color="000000"/>
            </w:tcBorders>
          </w:tcPr>
          <w:p w:rsidR="00962045" w:rsidRDefault="00A236BF">
            <w:pPr>
              <w:spacing w:after="36" w:line="259" w:lineRule="auto"/>
              <w:ind w:left="21" w:right="0" w:firstLine="0"/>
              <w:jc w:val="center"/>
            </w:pPr>
            <w:r>
              <w:rPr>
                <w:rFonts w:ascii="Calibri" w:eastAsia="Calibri" w:hAnsi="Calibri" w:cs="Calibri"/>
                <w:i/>
                <w:color w:val="2E74B5"/>
                <w:u w:val="single" w:color="2E74B5"/>
              </w:rPr>
              <w:t>Sociaux</w:t>
            </w:r>
            <w:r>
              <w:rPr>
                <w:rFonts w:ascii="Calibri" w:eastAsia="Calibri" w:hAnsi="Calibri" w:cs="Calibri"/>
                <w:i/>
                <w:color w:val="2E74B5"/>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Vie sociale </w:t>
            </w:r>
          </w:p>
          <w:p w:rsidR="00962045" w:rsidRDefault="00A236BF">
            <w:pPr>
              <w:spacing w:after="200" w:line="259" w:lineRule="auto"/>
              <w:ind w:left="0" w:right="0" w:firstLine="0"/>
              <w:jc w:val="left"/>
            </w:pPr>
            <w:r>
              <w:rPr>
                <w:rFonts w:ascii="Calibri" w:eastAsia="Calibri" w:hAnsi="Calibri" w:cs="Calibri"/>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Ecole </w:t>
            </w:r>
          </w:p>
          <w:p w:rsidR="00962045" w:rsidRDefault="00A236BF">
            <w:pPr>
              <w:spacing w:after="0" w:line="259" w:lineRule="auto"/>
              <w:ind w:left="0" w:right="0" w:firstLine="0"/>
              <w:jc w:val="left"/>
            </w:pPr>
            <w:r>
              <w:rPr>
                <w:rFonts w:ascii="Comic Sans MS" w:eastAsia="Comic Sans MS" w:hAnsi="Comic Sans MS" w:cs="Comic Sans MS"/>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Groupe </w:t>
            </w:r>
          </w:p>
          <w:p w:rsidR="00962045" w:rsidRDefault="00A236BF">
            <w:pPr>
              <w:spacing w:after="0" w:line="259" w:lineRule="auto"/>
              <w:ind w:left="0" w:right="0" w:firstLine="0"/>
              <w:jc w:val="left"/>
            </w:pPr>
            <w:r>
              <w:rPr>
                <w:rFonts w:ascii="Calibri" w:eastAsia="Calibri" w:hAnsi="Calibri" w:cs="Calibri"/>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Comic Sans MS" w:eastAsia="Comic Sans MS" w:hAnsi="Comic Sans MS" w:cs="Comic Sans MS"/>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Aider les autres </w:t>
            </w:r>
          </w:p>
          <w:p w:rsidR="00962045" w:rsidRDefault="00A236BF">
            <w:pPr>
              <w:spacing w:after="0" w:line="259" w:lineRule="auto"/>
              <w:ind w:left="0" w:right="0" w:firstLine="0"/>
              <w:jc w:val="left"/>
            </w:pPr>
            <w:r>
              <w:rPr>
                <w:rFonts w:ascii="Comic Sans MS" w:eastAsia="Comic Sans MS" w:hAnsi="Comic Sans MS" w:cs="Comic Sans MS"/>
              </w:rPr>
              <w:t xml:space="preserve">Amitiés </w:t>
            </w:r>
          </w:p>
          <w:p w:rsidR="00962045" w:rsidRDefault="00A236BF">
            <w:pPr>
              <w:spacing w:after="2" w:line="239" w:lineRule="auto"/>
              <w:ind w:left="0" w:right="0" w:firstLine="0"/>
              <w:jc w:val="left"/>
            </w:pPr>
            <w:r>
              <w:rPr>
                <w:rFonts w:ascii="Comic Sans MS" w:eastAsia="Comic Sans MS" w:hAnsi="Comic Sans MS" w:cs="Comic Sans MS"/>
              </w:rPr>
              <w:t xml:space="preserve">Sens des responsabilités Importance grandissante du groupe </w:t>
            </w:r>
          </w:p>
          <w:p w:rsidR="00962045" w:rsidRDefault="00A236BF">
            <w:pPr>
              <w:spacing w:after="0" w:line="259" w:lineRule="auto"/>
              <w:ind w:left="0" w:right="0" w:firstLine="0"/>
            </w:pPr>
            <w:r>
              <w:rPr>
                <w:rFonts w:ascii="Comic Sans MS" w:eastAsia="Comic Sans MS" w:hAnsi="Comic Sans MS" w:cs="Comic Sans MS"/>
              </w:rPr>
              <w:t>Intérêt pour l’environnement</w:t>
            </w:r>
            <w:r>
              <w:rPr>
                <w:rFonts w:ascii="Comic Sans MS" w:eastAsia="Comic Sans MS" w:hAnsi="Comic Sans MS" w:cs="Comic Sans MS"/>
                <w:b/>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962045" w:rsidRDefault="00A236BF">
            <w:pPr>
              <w:spacing w:after="2" w:line="239" w:lineRule="auto"/>
              <w:ind w:left="0" w:right="544" w:firstLine="0"/>
              <w:jc w:val="left"/>
            </w:pPr>
            <w:r>
              <w:rPr>
                <w:rFonts w:ascii="Comic Sans MS" w:eastAsia="Comic Sans MS" w:hAnsi="Comic Sans MS" w:cs="Comic Sans MS"/>
              </w:rPr>
              <w:t xml:space="preserve">Curiosité technique Jeux développant les capacités </w:t>
            </w:r>
          </w:p>
          <w:p w:rsidR="00962045" w:rsidRDefault="00A236BF">
            <w:pPr>
              <w:spacing w:after="0" w:line="259" w:lineRule="auto"/>
              <w:ind w:left="0" w:right="0" w:firstLine="0"/>
              <w:jc w:val="left"/>
            </w:pPr>
            <w:r>
              <w:rPr>
                <w:rFonts w:ascii="Comic Sans MS" w:eastAsia="Comic Sans MS" w:hAnsi="Comic Sans MS" w:cs="Comic Sans MS"/>
              </w:rPr>
              <w:t xml:space="preserve">Activités sportives </w:t>
            </w:r>
          </w:p>
          <w:p w:rsidR="00962045" w:rsidRDefault="00A236BF">
            <w:pPr>
              <w:spacing w:after="0" w:line="259" w:lineRule="auto"/>
              <w:ind w:left="0" w:right="0" w:firstLine="0"/>
              <w:jc w:val="left"/>
            </w:pPr>
            <w:r>
              <w:rPr>
                <w:rFonts w:ascii="Comic Sans MS" w:eastAsia="Comic Sans MS" w:hAnsi="Comic Sans MS" w:cs="Comic Sans MS"/>
              </w:rPr>
              <w:t xml:space="preserve">Bandes à copains </w:t>
            </w:r>
          </w:p>
          <w:p w:rsidR="00962045" w:rsidRDefault="00A236BF">
            <w:pPr>
              <w:spacing w:after="0" w:line="259" w:lineRule="auto"/>
              <w:ind w:left="0" w:right="0" w:firstLine="0"/>
              <w:jc w:val="left"/>
            </w:pPr>
            <w:r>
              <w:rPr>
                <w:rFonts w:ascii="Comic Sans MS" w:eastAsia="Comic Sans MS" w:hAnsi="Comic Sans MS" w:cs="Comic Sans MS"/>
              </w:rPr>
              <w:t xml:space="preserve">Jeux de société </w:t>
            </w:r>
          </w:p>
          <w:p w:rsidR="00962045" w:rsidRDefault="00A236BF">
            <w:pPr>
              <w:spacing w:after="0" w:line="259" w:lineRule="auto"/>
              <w:ind w:left="0" w:right="0" w:firstLine="0"/>
              <w:jc w:val="left"/>
            </w:pPr>
            <w:r>
              <w:rPr>
                <w:rFonts w:ascii="Comic Sans MS" w:eastAsia="Comic Sans MS" w:hAnsi="Comic Sans MS" w:cs="Comic Sans MS"/>
              </w:rPr>
              <w:t xml:space="preserve">Explorer </w:t>
            </w:r>
          </w:p>
          <w:p w:rsidR="00962045" w:rsidRDefault="00A236BF">
            <w:pPr>
              <w:spacing w:after="0" w:line="259" w:lineRule="auto"/>
              <w:ind w:left="0" w:right="0" w:firstLine="0"/>
              <w:jc w:val="left"/>
            </w:pPr>
            <w:r>
              <w:rPr>
                <w:rFonts w:ascii="Comic Sans MS" w:eastAsia="Comic Sans MS" w:hAnsi="Comic Sans MS" w:cs="Comic Sans MS"/>
              </w:rPr>
              <w:t xml:space="preserve">Jeux de compétition </w:t>
            </w:r>
          </w:p>
          <w:p w:rsidR="00962045" w:rsidRDefault="00A236BF">
            <w:pPr>
              <w:spacing w:after="0" w:line="259" w:lineRule="auto"/>
              <w:ind w:left="0" w:right="0" w:firstLine="0"/>
              <w:jc w:val="left"/>
            </w:pPr>
            <w:r>
              <w:rPr>
                <w:rFonts w:ascii="Comic Sans MS" w:eastAsia="Comic Sans MS" w:hAnsi="Comic Sans MS" w:cs="Comic Sans MS"/>
              </w:rPr>
              <w:t xml:space="preserve">Pêcher </w:t>
            </w:r>
          </w:p>
        </w:tc>
      </w:tr>
      <w:tr w:rsidR="00962045">
        <w:trPr>
          <w:trHeight w:val="3161"/>
        </w:trPr>
        <w:tc>
          <w:tcPr>
            <w:tcW w:w="3498"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46" w:lineRule="auto"/>
              <w:ind w:left="0" w:right="0" w:firstLine="948"/>
              <w:jc w:val="left"/>
            </w:pPr>
            <w:r>
              <w:rPr>
                <w:rFonts w:ascii="Calibri" w:eastAsia="Calibri" w:hAnsi="Calibri" w:cs="Calibri"/>
                <w:i/>
                <w:color w:val="2E74B5"/>
                <w:u w:val="single" w:color="2E74B5"/>
              </w:rPr>
              <w:t>Psychologiques</w:t>
            </w:r>
            <w:r>
              <w:rPr>
                <w:rFonts w:ascii="Calibri" w:eastAsia="Calibri" w:hAnsi="Calibri" w:cs="Calibri"/>
                <w:i/>
                <w:color w:val="2E74B5"/>
              </w:rPr>
              <w:t xml:space="preserve"> </w:t>
            </w:r>
            <w:r>
              <w:rPr>
                <w:rFonts w:ascii="Comic Sans MS" w:eastAsia="Comic Sans MS" w:hAnsi="Comic Sans MS" w:cs="Comic Sans MS"/>
              </w:rPr>
              <w:t xml:space="preserve">Découverte du monde et de l’autre </w:t>
            </w:r>
          </w:p>
          <w:p w:rsidR="00962045" w:rsidRDefault="00A236BF">
            <w:pPr>
              <w:spacing w:after="197" w:line="259" w:lineRule="auto"/>
              <w:ind w:left="0" w:right="0" w:firstLine="0"/>
              <w:jc w:val="left"/>
            </w:pPr>
            <w:r>
              <w:rPr>
                <w:rFonts w:ascii="Calibri" w:eastAsia="Calibri" w:hAnsi="Calibri" w:cs="Calibri"/>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Prévalence de la tendresse </w:t>
            </w:r>
          </w:p>
          <w:p w:rsidR="00962045" w:rsidRDefault="00A236BF">
            <w:pPr>
              <w:spacing w:after="197" w:line="259" w:lineRule="auto"/>
              <w:ind w:left="0" w:right="0" w:firstLine="0"/>
              <w:jc w:val="left"/>
            </w:pPr>
            <w:r>
              <w:rPr>
                <w:rFonts w:ascii="Calibri" w:eastAsia="Calibri" w:hAnsi="Calibri" w:cs="Calibri"/>
              </w:rPr>
              <w:t xml:space="preserve"> </w:t>
            </w:r>
          </w:p>
          <w:p w:rsidR="00962045" w:rsidRDefault="00A236BF">
            <w:pPr>
              <w:spacing w:after="0" w:line="259" w:lineRule="auto"/>
              <w:ind w:left="0" w:right="0" w:firstLine="0"/>
              <w:jc w:val="left"/>
            </w:pPr>
            <w:r>
              <w:rPr>
                <w:rFonts w:ascii="Comic Sans MS" w:eastAsia="Comic Sans MS" w:hAnsi="Comic Sans MS" w:cs="Comic Sans MS"/>
              </w:rPr>
              <w:t>Oui aux valeurs des adultes</w:t>
            </w:r>
            <w:r>
              <w:rPr>
                <w:rFonts w:ascii="Comic Sans MS" w:eastAsia="Comic Sans MS" w:hAnsi="Comic Sans MS" w:cs="Comic Sans MS"/>
                <w:b/>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962045" w:rsidRDefault="00A236BF">
            <w:pPr>
              <w:spacing w:after="0" w:line="259" w:lineRule="auto"/>
              <w:ind w:left="0" w:right="0" w:firstLine="0"/>
              <w:jc w:val="left"/>
            </w:pPr>
            <w:r>
              <w:rPr>
                <w:rFonts w:ascii="Comic Sans MS" w:eastAsia="Comic Sans MS" w:hAnsi="Comic Sans MS" w:cs="Comic Sans MS"/>
              </w:rPr>
              <w:t xml:space="preserve"> </w:t>
            </w:r>
          </w:p>
          <w:p w:rsidR="00962045" w:rsidRDefault="00A236BF">
            <w:pPr>
              <w:spacing w:after="0" w:line="240" w:lineRule="auto"/>
              <w:ind w:left="0" w:right="0" w:firstLine="0"/>
              <w:jc w:val="left"/>
            </w:pPr>
            <w:r>
              <w:rPr>
                <w:rFonts w:ascii="Comic Sans MS" w:eastAsia="Comic Sans MS" w:hAnsi="Comic Sans MS" w:cs="Comic Sans MS"/>
              </w:rPr>
              <w:t xml:space="preserve">Recherche des autres Référence aux adultes qu’il connaît </w:t>
            </w:r>
          </w:p>
          <w:p w:rsidR="00962045" w:rsidRDefault="00A236BF">
            <w:pPr>
              <w:spacing w:after="0" w:line="240" w:lineRule="auto"/>
              <w:ind w:left="0" w:right="0" w:firstLine="0"/>
              <w:jc w:val="left"/>
            </w:pPr>
            <w:r>
              <w:rPr>
                <w:rFonts w:ascii="Comic Sans MS" w:eastAsia="Comic Sans MS" w:hAnsi="Comic Sans MS" w:cs="Comic Sans MS"/>
              </w:rPr>
              <w:t xml:space="preserve">Découverte de la vie et de la mort </w:t>
            </w:r>
          </w:p>
          <w:p w:rsidR="00962045" w:rsidRDefault="00A236BF">
            <w:pPr>
              <w:spacing w:after="0" w:line="259" w:lineRule="auto"/>
              <w:ind w:left="0" w:right="0" w:firstLine="0"/>
              <w:jc w:val="left"/>
            </w:pPr>
            <w:r>
              <w:rPr>
                <w:rFonts w:ascii="Comic Sans MS" w:eastAsia="Comic Sans MS" w:hAnsi="Comic Sans MS" w:cs="Comic Sans MS"/>
              </w:rPr>
              <w:t>Phase de latence sexuelle</w:t>
            </w:r>
            <w:r>
              <w:rPr>
                <w:rFonts w:ascii="Comic Sans MS" w:eastAsia="Comic Sans MS" w:hAnsi="Comic Sans MS" w:cs="Comic Sans MS"/>
                <w:b/>
              </w:rPr>
              <w:t xml:space="preserve"> </w:t>
            </w:r>
          </w:p>
        </w:tc>
        <w:tc>
          <w:tcPr>
            <w:tcW w:w="3497" w:type="dxa"/>
            <w:tcBorders>
              <w:top w:val="single" w:sz="4" w:space="0" w:color="000000"/>
              <w:left w:val="single" w:sz="4" w:space="0" w:color="000000"/>
              <w:bottom w:val="single" w:sz="4" w:space="0" w:color="000000"/>
              <w:right w:val="single" w:sz="4" w:space="0" w:color="000000"/>
            </w:tcBorders>
          </w:tcPr>
          <w:p w:rsidR="00962045" w:rsidRDefault="00A236BF">
            <w:pPr>
              <w:spacing w:after="197" w:line="259" w:lineRule="auto"/>
              <w:ind w:left="0" w:right="0" w:firstLine="0"/>
              <w:jc w:val="left"/>
            </w:pPr>
            <w:r>
              <w:rPr>
                <w:rFonts w:ascii="Calibri" w:eastAsia="Calibri" w:hAnsi="Calibri" w:cs="Calibri"/>
              </w:rPr>
              <w:t xml:space="preserve"> </w:t>
            </w:r>
          </w:p>
          <w:p w:rsidR="00962045" w:rsidRDefault="00A236BF">
            <w:pPr>
              <w:spacing w:after="0" w:line="259" w:lineRule="auto"/>
              <w:ind w:left="0" w:right="0" w:firstLine="0"/>
              <w:jc w:val="left"/>
            </w:pPr>
            <w:r>
              <w:rPr>
                <w:rFonts w:ascii="Comic Sans MS" w:eastAsia="Comic Sans MS" w:hAnsi="Comic Sans MS" w:cs="Comic Sans MS"/>
              </w:rPr>
              <w:t xml:space="preserve">Nature </w:t>
            </w:r>
          </w:p>
          <w:p w:rsidR="00962045" w:rsidRDefault="00A236BF">
            <w:pPr>
              <w:spacing w:after="0" w:line="259" w:lineRule="auto"/>
              <w:ind w:left="0" w:right="0" w:firstLine="0"/>
              <w:jc w:val="left"/>
            </w:pPr>
            <w:r>
              <w:rPr>
                <w:rFonts w:ascii="Comic Sans MS" w:eastAsia="Comic Sans MS" w:hAnsi="Comic Sans MS" w:cs="Comic Sans MS"/>
              </w:rPr>
              <w:t xml:space="preserve">Bande dessinée </w:t>
            </w:r>
          </w:p>
          <w:p w:rsidR="00962045" w:rsidRDefault="00A236BF">
            <w:pPr>
              <w:spacing w:after="0" w:line="259" w:lineRule="auto"/>
              <w:ind w:left="0" w:right="0" w:firstLine="0"/>
              <w:jc w:val="left"/>
            </w:pPr>
            <w:r>
              <w:rPr>
                <w:rFonts w:ascii="Comic Sans MS" w:eastAsia="Comic Sans MS" w:hAnsi="Comic Sans MS" w:cs="Comic Sans MS"/>
              </w:rPr>
              <w:t xml:space="preserve">Théâtre </w:t>
            </w:r>
          </w:p>
          <w:p w:rsidR="00962045" w:rsidRDefault="00A236BF">
            <w:pPr>
              <w:spacing w:after="0" w:line="259" w:lineRule="auto"/>
              <w:ind w:left="0" w:right="0" w:firstLine="0"/>
              <w:jc w:val="left"/>
            </w:pPr>
            <w:r>
              <w:rPr>
                <w:rFonts w:ascii="Comic Sans MS" w:eastAsia="Comic Sans MS" w:hAnsi="Comic Sans MS" w:cs="Comic Sans MS"/>
              </w:rPr>
              <w:t xml:space="preserve">Sketches </w:t>
            </w:r>
          </w:p>
          <w:p w:rsidR="00962045" w:rsidRDefault="00A236BF">
            <w:pPr>
              <w:spacing w:after="0" w:line="259" w:lineRule="auto"/>
              <w:ind w:left="0" w:right="0" w:firstLine="0"/>
              <w:jc w:val="left"/>
            </w:pPr>
            <w:r>
              <w:rPr>
                <w:rFonts w:ascii="Comic Sans MS" w:eastAsia="Comic Sans MS" w:hAnsi="Comic Sans MS" w:cs="Comic Sans MS"/>
              </w:rPr>
              <w:t xml:space="preserve">Musique </w:t>
            </w:r>
          </w:p>
          <w:p w:rsidR="00962045" w:rsidRDefault="00A236BF">
            <w:pPr>
              <w:spacing w:after="0" w:line="259" w:lineRule="auto"/>
              <w:ind w:left="0" w:right="0" w:firstLine="0"/>
              <w:jc w:val="left"/>
            </w:pPr>
            <w:r>
              <w:rPr>
                <w:rFonts w:ascii="Comic Sans MS" w:eastAsia="Comic Sans MS" w:hAnsi="Comic Sans MS" w:cs="Comic Sans MS"/>
              </w:rPr>
              <w:t xml:space="preserve">Danses </w:t>
            </w:r>
          </w:p>
          <w:p w:rsidR="00962045" w:rsidRDefault="00A236BF">
            <w:pPr>
              <w:spacing w:after="0" w:line="259" w:lineRule="auto"/>
              <w:ind w:left="0" w:right="0" w:firstLine="0"/>
              <w:jc w:val="left"/>
            </w:pPr>
            <w:r>
              <w:rPr>
                <w:rFonts w:ascii="Comic Sans MS" w:eastAsia="Comic Sans MS" w:hAnsi="Comic Sans MS" w:cs="Comic Sans MS"/>
              </w:rPr>
              <w:t xml:space="preserve">Jeux sportifs </w:t>
            </w:r>
          </w:p>
          <w:p w:rsidR="00962045" w:rsidRDefault="00A236BF">
            <w:pPr>
              <w:spacing w:after="0" w:line="259" w:lineRule="auto"/>
              <w:ind w:left="0" w:right="0" w:firstLine="0"/>
              <w:jc w:val="left"/>
            </w:pPr>
            <w:r>
              <w:rPr>
                <w:rFonts w:ascii="Comic Sans MS" w:eastAsia="Comic Sans MS" w:hAnsi="Comic Sans MS" w:cs="Comic Sans MS"/>
              </w:rPr>
              <w:t>Mimes</w:t>
            </w:r>
            <w:r>
              <w:rPr>
                <w:rFonts w:ascii="Comic Sans MS" w:eastAsia="Comic Sans MS" w:hAnsi="Comic Sans MS" w:cs="Comic Sans MS"/>
                <w:b/>
              </w:rPr>
              <w:t xml:space="preserve"> </w:t>
            </w:r>
          </w:p>
        </w:tc>
      </w:tr>
    </w:tbl>
    <w:p w:rsidR="00962045" w:rsidRDefault="00A236BF">
      <w:pPr>
        <w:spacing w:after="331" w:line="259" w:lineRule="auto"/>
        <w:ind w:left="360" w:right="0" w:firstLine="0"/>
        <w:jc w:val="left"/>
      </w:pPr>
      <w:r>
        <w:rPr>
          <w:rFonts w:ascii="Calibri" w:eastAsia="Calibri" w:hAnsi="Calibri" w:cs="Calibri"/>
          <w:sz w:val="22"/>
        </w:rPr>
        <w:t xml:space="preserve"> </w:t>
      </w:r>
    </w:p>
    <w:p w:rsidR="00962045" w:rsidRDefault="00A236BF">
      <w:pPr>
        <w:spacing w:after="157"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157"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0" w:line="259" w:lineRule="auto"/>
        <w:ind w:left="360" w:right="0" w:firstLine="0"/>
        <w:jc w:val="left"/>
      </w:pPr>
      <w:r>
        <w:rPr>
          <w:rFonts w:ascii="Lucida Handwriting" w:eastAsia="Lucida Handwriting" w:hAnsi="Lucida Handwriting" w:cs="Lucida Handwriting"/>
          <w:i/>
          <w:sz w:val="36"/>
        </w:rPr>
        <w:t xml:space="preserve"> </w:t>
      </w:r>
    </w:p>
    <w:p w:rsidR="00962045" w:rsidRDefault="00A236BF">
      <w:pPr>
        <w:spacing w:after="0" w:line="259" w:lineRule="auto"/>
        <w:ind w:left="360" w:right="0" w:firstLine="0"/>
        <w:jc w:val="left"/>
      </w:pPr>
      <w:r>
        <w:rPr>
          <w:rFonts w:ascii="Lucida Handwriting" w:eastAsia="Lucida Handwriting" w:hAnsi="Lucida Handwriting" w:cs="Lucida Handwriting"/>
          <w:i/>
          <w:sz w:val="36"/>
        </w:rPr>
        <w:lastRenderedPageBreak/>
        <w:t xml:space="preserve"> </w:t>
      </w:r>
    </w:p>
    <w:p w:rsidR="00962045" w:rsidRDefault="00A236BF">
      <w:pPr>
        <w:spacing w:after="3" w:line="265" w:lineRule="auto"/>
        <w:ind w:left="350" w:right="378"/>
        <w:jc w:val="left"/>
      </w:pPr>
      <w:r>
        <w:rPr>
          <w:rFonts w:ascii="Calibri" w:eastAsia="Calibri" w:hAnsi="Calibri" w:cs="Calibri"/>
          <w:sz w:val="20"/>
        </w:rPr>
        <w:t>M.J.C de Jury - PØriscolaire et/ou Accueil de Loisirs</w:t>
      </w:r>
      <w:r>
        <w:rPr>
          <w:rFonts w:ascii="Calibri" w:eastAsia="Calibri" w:hAnsi="Calibri" w:cs="Calibri"/>
          <w:sz w:val="22"/>
        </w:rPr>
        <w:t xml:space="preserve"> </w:t>
      </w:r>
    </w:p>
    <w:p w:rsidR="00962045" w:rsidRDefault="00A236BF">
      <w:pPr>
        <w:spacing w:after="3" w:line="265" w:lineRule="auto"/>
        <w:ind w:left="350" w:right="378"/>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280025</wp:posOffset>
                </wp:positionH>
                <wp:positionV relativeFrom="paragraph">
                  <wp:posOffset>27419</wp:posOffset>
                </wp:positionV>
                <wp:extent cx="1751965" cy="977875"/>
                <wp:effectExtent l="0" t="0" r="0" b="0"/>
                <wp:wrapSquare wrapText="bothSides"/>
                <wp:docPr id="53436" name="Group 53436"/>
                <wp:cNvGraphicFramePr/>
                <a:graphic xmlns:a="http://schemas.openxmlformats.org/drawingml/2006/main">
                  <a:graphicData uri="http://schemas.microsoft.com/office/word/2010/wordprocessingGroup">
                    <wpg:wgp>
                      <wpg:cNvGrpSpPr/>
                      <wpg:grpSpPr>
                        <a:xfrm>
                          <a:off x="0" y="0"/>
                          <a:ext cx="1751965" cy="977875"/>
                          <a:chOff x="0" y="0"/>
                          <a:chExt cx="1751965" cy="977875"/>
                        </a:xfrm>
                      </wpg:grpSpPr>
                      <pic:pic xmlns:pic="http://schemas.openxmlformats.org/drawingml/2006/picture">
                        <pic:nvPicPr>
                          <pic:cNvPr id="5710" name="Picture 5710"/>
                          <pic:cNvPicPr/>
                        </pic:nvPicPr>
                        <pic:blipFill>
                          <a:blip r:embed="rId15"/>
                          <a:stretch>
                            <a:fillRect/>
                          </a:stretch>
                        </pic:blipFill>
                        <pic:spPr>
                          <a:xfrm>
                            <a:off x="959358" y="0"/>
                            <a:ext cx="719747" cy="431775"/>
                          </a:xfrm>
                          <a:prstGeom prst="rect">
                            <a:avLst/>
                          </a:prstGeom>
                        </pic:spPr>
                      </pic:pic>
                      <wps:wsp>
                        <wps:cNvPr id="5711" name="Shape 5711"/>
                        <wps:cNvSpPr/>
                        <wps:spPr>
                          <a:xfrm>
                            <a:off x="0" y="777850"/>
                            <a:ext cx="1751965" cy="200025"/>
                          </a:xfrm>
                          <a:custGeom>
                            <a:avLst/>
                            <a:gdLst/>
                            <a:ahLst/>
                            <a:cxnLst/>
                            <a:rect l="0" t="0" r="0" b="0"/>
                            <a:pathLst>
                              <a:path w="1751965" h="200025">
                                <a:moveTo>
                                  <a:pt x="89916" y="0"/>
                                </a:moveTo>
                                <a:lnTo>
                                  <a:pt x="1662049" y="0"/>
                                </a:lnTo>
                                <a:cubicBezTo>
                                  <a:pt x="1699260" y="0"/>
                                  <a:pt x="1731264" y="22733"/>
                                  <a:pt x="1744853" y="54991"/>
                                </a:cubicBezTo>
                                <a:lnTo>
                                  <a:pt x="1751965" y="89916"/>
                                </a:lnTo>
                                <a:lnTo>
                                  <a:pt x="1751965" y="110110"/>
                                </a:lnTo>
                                <a:lnTo>
                                  <a:pt x="1744853" y="145035"/>
                                </a:lnTo>
                                <a:cubicBezTo>
                                  <a:pt x="1731264" y="177292"/>
                                  <a:pt x="1699260" y="200025"/>
                                  <a:pt x="1662049" y="200025"/>
                                </a:cubicBezTo>
                                <a:lnTo>
                                  <a:pt x="89916" y="200025"/>
                                </a:lnTo>
                                <a:cubicBezTo>
                                  <a:pt x="40259" y="200025"/>
                                  <a:pt x="0" y="159766"/>
                                  <a:pt x="0" y="109982"/>
                                </a:cubicBezTo>
                                <a:lnTo>
                                  <a:pt x="0" y="90043"/>
                                </a:lnTo>
                                <a:cubicBezTo>
                                  <a:pt x="0" y="40387"/>
                                  <a:pt x="40259" y="0"/>
                                  <a:pt x="89916" y="0"/>
                                </a:cubicBezTo>
                                <a:close/>
                              </a:path>
                            </a:pathLst>
                          </a:custGeom>
                          <a:ln w="0" cap="sq">
                            <a:miter lim="127000"/>
                          </a:ln>
                        </wps:spPr>
                        <wps:style>
                          <a:lnRef idx="0">
                            <a:srgbClr val="000000">
                              <a:alpha val="0"/>
                            </a:srgbClr>
                          </a:lnRef>
                          <a:fillRef idx="1">
                            <a:srgbClr val="E0E0E0"/>
                          </a:fillRef>
                          <a:effectRef idx="0">
                            <a:scrgbClr r="0" g="0" b="0"/>
                          </a:effectRef>
                          <a:fontRef idx="none"/>
                        </wps:style>
                        <wps:bodyPr/>
                      </wps:wsp>
                      <wps:wsp>
                        <wps:cNvPr id="5712" name="Shape 5712"/>
                        <wps:cNvSpPr/>
                        <wps:spPr>
                          <a:xfrm>
                            <a:off x="1778" y="779755"/>
                            <a:ext cx="1748409" cy="196342"/>
                          </a:xfrm>
                          <a:custGeom>
                            <a:avLst/>
                            <a:gdLst/>
                            <a:ahLst/>
                            <a:cxnLst/>
                            <a:rect l="0" t="0" r="0" b="0"/>
                            <a:pathLst>
                              <a:path w="1748409" h="196342">
                                <a:moveTo>
                                  <a:pt x="90043" y="0"/>
                                </a:moveTo>
                                <a:lnTo>
                                  <a:pt x="1658366" y="0"/>
                                </a:lnTo>
                                <a:cubicBezTo>
                                  <a:pt x="1708150" y="0"/>
                                  <a:pt x="1748409" y="40259"/>
                                  <a:pt x="1748409" y="89916"/>
                                </a:cubicBezTo>
                                <a:lnTo>
                                  <a:pt x="1748409" y="106299"/>
                                </a:lnTo>
                                <a:cubicBezTo>
                                  <a:pt x="1748409" y="155956"/>
                                  <a:pt x="1708150" y="196342"/>
                                  <a:pt x="1658366" y="196342"/>
                                </a:cubicBezTo>
                                <a:lnTo>
                                  <a:pt x="90043" y="196342"/>
                                </a:lnTo>
                                <a:cubicBezTo>
                                  <a:pt x="40259" y="196342"/>
                                  <a:pt x="0" y="155956"/>
                                  <a:pt x="0" y="106299"/>
                                </a:cubicBezTo>
                                <a:lnTo>
                                  <a:pt x="0" y="89916"/>
                                </a:lnTo>
                                <a:cubicBezTo>
                                  <a:pt x="0" y="40259"/>
                                  <a:pt x="40259" y="0"/>
                                  <a:pt x="90043" y="0"/>
                                </a:cubicBezTo>
                              </a:path>
                            </a:pathLst>
                          </a:custGeom>
                          <a:ln w="359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4A50D0" id="Group 53436" o:spid="_x0000_s1026" style="position:absolute;margin-left:415.75pt;margin-top:2.15pt;width:137.95pt;height:77pt;z-index:251659264" coordsize="17519,97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">
                <v:shape id="Picture 5710" o:spid="_x0000_s1027" type="#_x0000_t75" style="position:absolute;left:9593;width:7198;height:4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UYDDAAAA3QAAAA8AAABkcnMvZG93bnJldi54bWxET01rwkAQvRf6H5YpeDMbC9USXUVDi3qQ&#10;1lTwOmbHJJidDdlVk3/vHoQeH+97tuhMLW7UusqyglEUgyDOra64UHD4+x5+gnAeWWNtmRT05GAx&#10;f32ZYaLtnfd0y3whQgi7BBWU3jeJlC4vyaCLbEMcuLNtDfoA20LqFu8h3NTyPY7H0mDFoaHEhtKS&#10;8kt2NQpO/Tb7XeGkX+9+vlaXSqbuuE+VGrx1yykIT53/Fz/dG63gYzIK+8Ob8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lRRgMMAAADdAAAADwAAAAAAAAAAAAAAAACf&#10;AgAAZHJzL2Rvd25yZXYueG1sUEsFBgAAAAAEAAQA9wAAAI8DAAAAAA==&#10;">
                  <v:imagedata r:id="rId16" o:title=""/>
                </v:shape>
                <v:shape id="Shape 5711" o:spid="_x0000_s1028" style="position:absolute;top:7778;width:17519;height:2000;visibility:visible;mso-wrap-style:square;v-text-anchor:top" coordsize="1751965,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6k8YA&#10;AADdAAAADwAAAGRycy9kb3ducmV2LnhtbESPQUvDQBSE74L/YXkFb3YTRW3TbksRlFwqtPFgb4/s&#10;M4nNext21zb++64geBxm5htmuR65VyfyoXNiIJ9moEhqZztpDLxXL7czUCGiWOydkIEfCrBeXV8t&#10;sbDuLDs67WOjEkRCgQbaGIdC61C3xBimbiBJ3qfzjDFJ32jr8Zzg3Ou7LHvUjJ2khRYHem6pPu6/&#10;2cCh3G1L//ax4Ypn1eGL5+XrvTXmZjJuFqAijfE//NcurYGHpzyH3zfpC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P6k8YAAADdAAAADwAAAAAAAAAAAAAAAACYAgAAZHJz&#10;L2Rvd25yZXYueG1sUEsFBgAAAAAEAAQA9QAAAIsDAAAAAA==&#10;" path="m89916,l1662049,v37211,,69215,22733,82804,54991l1751965,89916r,20194l1744853,145035v-13589,32257,-45593,54990,-82804,54990l89916,200025c40259,200025,,159766,,109982l,90043c,40387,40259,,89916,xe" fillcolor="#e0e0e0" stroked="f" strokeweight="0">
                  <v:stroke miterlimit="83231f" joinstyle="miter" endcap="square"/>
                  <v:path arrowok="t" textboxrect="0,0,1751965,200025"/>
                </v:shape>
                <v:shape id="Shape 5712" o:spid="_x0000_s1029" style="position:absolute;left:17;top:7797;width:17484;height:1963;visibility:visible;mso-wrap-style:square;v-text-anchor:top" coordsize="1748409,1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pP8YA&#10;AADdAAAADwAAAGRycy9kb3ducmV2LnhtbESPQWsCMRSE74X+h/CE3mpWoa2sRpGC0NJ66Oqhx9fN&#10;c7Pu5mVJorv990YQPA4z8w2zWA22FWfyoXasYDLOQBCXTtdcKdjvNs8zECEia2wdk4J/CrBaPj4s&#10;MNeu5x86F7ESCcIhRwUmxi6XMpSGLIax64iTd3DeYkzSV1J77BPctnKaZa/SYs1pwWBH74bKpjhZ&#10;Bd/FHs3u2JyaL+/+Np/rbf87i0o9jYb1HESkId7Dt/aHVvDyNpnC9U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RpP8YAAADdAAAADwAAAAAAAAAAAAAAAACYAgAAZHJz&#10;L2Rvd25yZXYueG1sUEsFBgAAAAAEAAQA9QAAAIsDAAAAAA==&#10;" path="m90043,l1658366,v49784,,90043,40259,90043,89916l1748409,106299v,49657,-40259,90043,-90043,90043l90043,196342c40259,196342,,155956,,106299l,89916c,40259,40259,,90043,e" filled="f" strokeweight=".09983mm">
                  <v:stroke miterlimit="83231f" joinstyle="miter" endcap="square"/>
                  <v:path arrowok="t" textboxrect="0,0,1748409,196342"/>
                </v:shape>
                <w10:wrap type="square"/>
              </v:group>
            </w:pict>
          </mc:Fallback>
        </mc:AlternateContent>
      </w:r>
      <w:r>
        <w:rPr>
          <w:rFonts w:ascii="Calibri" w:eastAsia="Calibri" w:hAnsi="Calibri" w:cs="Calibri"/>
          <w:sz w:val="20"/>
        </w:rPr>
        <w:t>5, Rue des Jardins</w:t>
      </w:r>
      <w:r>
        <w:rPr>
          <w:rFonts w:ascii="Calibri" w:eastAsia="Calibri" w:hAnsi="Calibri" w:cs="Calibri"/>
          <w:sz w:val="22"/>
        </w:rPr>
        <w:t xml:space="preserve"> </w:t>
      </w:r>
    </w:p>
    <w:p w:rsidR="00962045" w:rsidRDefault="00A236BF">
      <w:pPr>
        <w:spacing w:after="3" w:line="265" w:lineRule="auto"/>
        <w:ind w:left="350" w:right="378"/>
        <w:jc w:val="left"/>
      </w:pPr>
      <w:r>
        <w:rPr>
          <w:rFonts w:ascii="Calibri" w:eastAsia="Calibri" w:hAnsi="Calibri" w:cs="Calibri"/>
          <w:sz w:val="20"/>
        </w:rPr>
        <w:t>57245 JURY</w:t>
      </w:r>
      <w:r>
        <w:rPr>
          <w:rFonts w:ascii="Calibri" w:eastAsia="Calibri" w:hAnsi="Calibri" w:cs="Calibri"/>
          <w:sz w:val="22"/>
        </w:rPr>
        <w:t xml:space="preserve"> </w:t>
      </w:r>
    </w:p>
    <w:p w:rsidR="00962045" w:rsidRDefault="00A236BF">
      <w:pPr>
        <w:spacing w:after="302" w:line="265" w:lineRule="auto"/>
        <w:ind w:left="350" w:right="378"/>
        <w:jc w:val="left"/>
      </w:pPr>
      <w:r>
        <w:rPr>
          <w:rFonts w:ascii="Calibri" w:eastAsia="Calibri" w:hAnsi="Calibri" w:cs="Calibri"/>
          <w:sz w:val="20"/>
        </w:rPr>
        <w:t>03.87.68.19.48</w:t>
      </w:r>
      <w:r>
        <w:rPr>
          <w:rFonts w:ascii="Calibri" w:eastAsia="Calibri" w:hAnsi="Calibri" w:cs="Calibri"/>
          <w:sz w:val="22"/>
        </w:rPr>
        <w:t xml:space="preserve"> </w:t>
      </w:r>
    </w:p>
    <w:p w:rsidR="00962045" w:rsidRDefault="00A236BF">
      <w:pPr>
        <w:spacing w:after="3" w:line="265" w:lineRule="auto"/>
        <w:ind w:left="350" w:right="378"/>
        <w:jc w:val="left"/>
      </w:pPr>
      <w:r>
        <w:rPr>
          <w:rFonts w:ascii="Calibri" w:eastAsia="Calibri" w:hAnsi="Calibri" w:cs="Calibri"/>
          <w:sz w:val="20"/>
        </w:rPr>
        <w:t xml:space="preserve">Email : periscolaire.jury@gmail.com                   </w:t>
      </w:r>
      <w:r>
        <w:rPr>
          <w:rFonts w:ascii="Calibri" w:eastAsia="Calibri" w:hAnsi="Calibri" w:cs="Calibri"/>
          <w:sz w:val="28"/>
        </w:rPr>
        <w:t xml:space="preserve">     </w:t>
      </w:r>
      <w:r>
        <w:rPr>
          <w:rFonts w:ascii="Calibri" w:eastAsia="Calibri" w:hAnsi="Calibri" w:cs="Calibri"/>
          <w:b/>
          <w:sz w:val="32"/>
        </w:rPr>
        <w:t>FICHE D’INSCRIPTION</w:t>
      </w:r>
      <w:r>
        <w:rPr>
          <w:rFonts w:ascii="Calibri" w:eastAsia="Calibri" w:hAnsi="Calibri" w:cs="Calibri"/>
          <w:sz w:val="28"/>
        </w:rPr>
        <w:t xml:space="preserve">    </w:t>
      </w:r>
      <w:r>
        <w:rPr>
          <w:rFonts w:ascii="Calibri" w:eastAsia="Calibri" w:hAnsi="Calibri" w:cs="Calibri"/>
          <w:sz w:val="20"/>
        </w:rPr>
        <w:t xml:space="preserve"> </w:t>
      </w:r>
    </w:p>
    <w:p w:rsidR="00962045" w:rsidRDefault="00A236BF">
      <w:pPr>
        <w:spacing w:after="0" w:line="259" w:lineRule="auto"/>
        <w:ind w:left="346" w:right="378" w:firstLine="0"/>
        <w:jc w:val="left"/>
      </w:pPr>
      <w:r>
        <w:rPr>
          <w:rFonts w:ascii="Calibri" w:eastAsia="Calibri" w:hAnsi="Calibri" w:cs="Calibri"/>
          <w:sz w:val="20"/>
        </w:rPr>
        <w:t xml:space="preserve">               </w:t>
      </w:r>
      <w:r>
        <w:rPr>
          <w:rFonts w:ascii="Calibri" w:eastAsia="Calibri" w:hAnsi="Calibri" w:cs="Calibri"/>
          <w:sz w:val="22"/>
        </w:rPr>
        <w:t xml:space="preserve"> </w:t>
      </w:r>
    </w:p>
    <w:p w:rsidR="00962045" w:rsidRDefault="00A236BF">
      <w:pPr>
        <w:tabs>
          <w:tab w:val="center" w:pos="3710"/>
          <w:tab w:val="center" w:pos="7767"/>
        </w:tabs>
        <w:spacing w:after="17" w:line="259" w:lineRule="auto"/>
        <w:ind w:left="0" w:right="0" w:firstLine="0"/>
        <w:jc w:val="left"/>
      </w:pPr>
      <w:r>
        <w:rPr>
          <w:rFonts w:ascii="Calibri" w:eastAsia="Calibri" w:hAnsi="Calibri" w:cs="Calibri"/>
          <w:sz w:val="22"/>
        </w:rPr>
        <w:tab/>
      </w:r>
      <w:r>
        <w:rPr>
          <w:b/>
          <w:sz w:val="18"/>
        </w:rPr>
        <w:t xml:space="preserve">Nom, prénom de l'enfant </w:t>
      </w:r>
      <w:r>
        <w:rPr>
          <w:rFonts w:ascii="Calibri" w:eastAsia="Calibri" w:hAnsi="Calibri" w:cs="Calibri"/>
          <w:noProof/>
          <w:sz w:val="22"/>
        </w:rPr>
        <mc:AlternateContent>
          <mc:Choice Requires="wpg">
            <w:drawing>
              <wp:inline distT="0" distB="0" distL="0" distR="0">
                <wp:extent cx="2828290" cy="200025"/>
                <wp:effectExtent l="0" t="0" r="0" b="0"/>
                <wp:docPr id="53421" name="Group 53421"/>
                <wp:cNvGraphicFramePr/>
                <a:graphic xmlns:a="http://schemas.openxmlformats.org/drawingml/2006/main">
                  <a:graphicData uri="http://schemas.microsoft.com/office/word/2010/wordprocessingGroup">
                    <wpg:wgp>
                      <wpg:cNvGrpSpPr/>
                      <wpg:grpSpPr>
                        <a:xfrm>
                          <a:off x="0" y="0"/>
                          <a:ext cx="2828290" cy="200025"/>
                          <a:chOff x="0" y="0"/>
                          <a:chExt cx="2828290" cy="200025"/>
                        </a:xfrm>
                      </wpg:grpSpPr>
                      <wps:wsp>
                        <wps:cNvPr id="5544" name="Shape 5544"/>
                        <wps:cNvSpPr/>
                        <wps:spPr>
                          <a:xfrm>
                            <a:off x="0" y="0"/>
                            <a:ext cx="2828290" cy="200025"/>
                          </a:xfrm>
                          <a:custGeom>
                            <a:avLst/>
                            <a:gdLst/>
                            <a:ahLst/>
                            <a:cxnLst/>
                            <a:rect l="0" t="0" r="0" b="0"/>
                            <a:pathLst>
                              <a:path w="2828290" h="200025">
                                <a:moveTo>
                                  <a:pt x="89916" y="0"/>
                                </a:moveTo>
                                <a:lnTo>
                                  <a:pt x="2738247" y="0"/>
                                </a:lnTo>
                                <a:cubicBezTo>
                                  <a:pt x="2788031" y="0"/>
                                  <a:pt x="2828290" y="40259"/>
                                  <a:pt x="2828290" y="89915"/>
                                </a:cubicBezTo>
                                <a:lnTo>
                                  <a:pt x="2828290" y="109982"/>
                                </a:lnTo>
                                <a:cubicBezTo>
                                  <a:pt x="2828290" y="159639"/>
                                  <a:pt x="2788031" y="200025"/>
                                  <a:pt x="2738247" y="200025"/>
                                </a:cubicBezTo>
                                <a:lnTo>
                                  <a:pt x="89916" y="200025"/>
                                </a:lnTo>
                                <a:cubicBezTo>
                                  <a:pt x="40259" y="200025"/>
                                  <a:pt x="0" y="159639"/>
                                  <a:pt x="0" y="109982"/>
                                </a:cubicBezTo>
                                <a:lnTo>
                                  <a:pt x="0" y="89915"/>
                                </a:lnTo>
                                <a:cubicBezTo>
                                  <a:pt x="0" y="40259"/>
                                  <a:pt x="40259" y="0"/>
                                  <a:pt x="89916" y="0"/>
                                </a:cubicBezTo>
                                <a:close/>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5545" name="Shape 5545"/>
                        <wps:cNvSpPr/>
                        <wps:spPr>
                          <a:xfrm>
                            <a:off x="1778" y="1778"/>
                            <a:ext cx="2824734" cy="196342"/>
                          </a:xfrm>
                          <a:custGeom>
                            <a:avLst/>
                            <a:gdLst/>
                            <a:ahLst/>
                            <a:cxnLst/>
                            <a:rect l="0" t="0" r="0" b="0"/>
                            <a:pathLst>
                              <a:path w="2824734" h="196342">
                                <a:moveTo>
                                  <a:pt x="89916" y="0"/>
                                </a:moveTo>
                                <a:lnTo>
                                  <a:pt x="2734691" y="0"/>
                                </a:lnTo>
                                <a:cubicBezTo>
                                  <a:pt x="2784348" y="0"/>
                                  <a:pt x="2824734" y="40259"/>
                                  <a:pt x="2824734" y="89915"/>
                                </a:cubicBezTo>
                                <a:lnTo>
                                  <a:pt x="2824734" y="106425"/>
                                </a:lnTo>
                                <a:cubicBezTo>
                                  <a:pt x="2824734" y="156083"/>
                                  <a:pt x="2784348" y="196342"/>
                                  <a:pt x="2734691" y="196342"/>
                                </a:cubicBezTo>
                                <a:lnTo>
                                  <a:pt x="89916" y="196342"/>
                                </a:lnTo>
                                <a:cubicBezTo>
                                  <a:pt x="40259" y="196342"/>
                                  <a:pt x="0" y="156083"/>
                                  <a:pt x="0" y="106425"/>
                                </a:cubicBezTo>
                                <a:lnTo>
                                  <a:pt x="0" y="89915"/>
                                </a:lnTo>
                                <a:cubicBezTo>
                                  <a:pt x="0" y="40259"/>
                                  <a:pt x="40259" y="0"/>
                                  <a:pt x="89916" y="0"/>
                                </a:cubicBezTo>
                              </a:path>
                            </a:pathLst>
                          </a:custGeom>
                          <a:ln w="359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DE5203" id="Group 53421" o:spid="_x0000_s1026" style="width:222.7pt;height:15.75pt;mso-position-horizontal-relative:char;mso-position-vertical-relative:line" coordsize="2828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">
                <v:shape id="Shape 5544" o:spid="_x0000_s1027" style="position:absolute;width:28282;height:2000;visibility:visible;mso-wrap-style:square;v-text-anchor:top" coordsize="2828290,200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1MMcA&#10;AADdAAAADwAAAGRycy9kb3ducmV2LnhtbESPT2vCQBTE7wW/w/IKvRTdpKjY1E0QbUF6EKJeentk&#10;X/On2bchu5r47d1CocdhZn7DrLPRtOJKvastK4hnEQjiwuqaSwXn08d0BcJ5ZI2tZVJwIwdZOnlY&#10;Y6LtwDldj74UAcIuQQWV910ipSsqMuhmtiMO3rftDfog+1LqHocAN618iaKlNFhzWKiwo21Fxc/x&#10;YhTsbl+y8e55cJ/N8Bq/dwfOo4tST4/j5g2Ep9H/h//ae61gsZjP4fdNe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Q9TDHAAAA3QAAAA8AAAAAAAAAAAAAAAAAmAIAAGRy&#10;cy9kb3ducmV2LnhtbFBLBQYAAAAABAAEAPUAAACMAwAAAAA=&#10;" path="m89916,l2738247,v49784,,90043,40259,90043,89915l2828290,109982v,49657,-40259,90043,-90043,90043l89916,200025c40259,200025,,159639,,109982l,89915c,40259,40259,,89916,xe" fillcolor="#e0e0e0" stroked="f" strokeweight="0">
                  <v:stroke miterlimit="83231f" joinstyle="miter"/>
                  <v:path arrowok="t" textboxrect="0,0,2828290,200025"/>
                </v:shape>
                <v:shape id="Shape 5545" o:spid="_x0000_s1028" style="position:absolute;left:17;top:17;width:28248;height:1964;visibility:visible;mso-wrap-style:square;v-text-anchor:top" coordsize="2824734,1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qsbcQA&#10;AADdAAAADwAAAGRycy9kb3ducmV2LnhtbESPUWvCMBSF3wf+h3AF32airkOrUcQpyB4G6/YDLs1d&#10;W2xuSpLV+u/NQNjj4ZzzHc5mN9hW9ORD41jDbKpAEJfONFxp+P46PS9BhIhssHVMGm4UYLcdPW0w&#10;N+7Kn9QXsRIJwiFHDXWMXS5lKGuyGKauI07ej/MWY5K+ksbjNcFtK+dKvUqLDaeFGjs61FReil+r&#10;ofdu9WGVWr0deXE077JZFuVN68l42K9BRBrif/jRPhsNWfaSwd+b9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rG3EAAAA3QAAAA8AAAAAAAAAAAAAAAAAmAIAAGRycy9k&#10;b3ducmV2LnhtbFBLBQYAAAAABAAEAPUAAACJAwAAAAA=&#10;" path="m89916,l2734691,v49657,,90043,40259,90043,89915l2824734,106425v,49658,-40386,89917,-90043,89917l89916,196342c40259,196342,,156083,,106425l,89915c,40259,40259,,89916,e" filled="f" strokeweight=".09983mm">
                  <v:stroke miterlimit="83231f" joinstyle="miter" endcap="square"/>
                  <v:path arrowok="t" textboxrect="0,0,2824734,196342"/>
                </v:shape>
                <w10:anchorlock/>
              </v:group>
            </w:pict>
          </mc:Fallback>
        </mc:AlternateContent>
      </w:r>
      <w:r>
        <w:rPr>
          <w:b/>
          <w:sz w:val="18"/>
        </w:rPr>
        <w:t xml:space="preserve"> </w:t>
      </w:r>
      <w:r>
        <w:rPr>
          <w:b/>
          <w:sz w:val="18"/>
        </w:rPr>
        <w:tab/>
        <w:t>Né(e) le :</w:t>
      </w:r>
      <w:r>
        <w:rPr>
          <w:rFonts w:ascii="Calibri" w:eastAsia="Calibri" w:hAnsi="Calibri" w:cs="Calibri"/>
          <w:sz w:val="22"/>
        </w:rPr>
        <w:t xml:space="preserve"> </w:t>
      </w:r>
    </w:p>
    <w:p w:rsidR="00962045" w:rsidRDefault="00A236BF">
      <w:pPr>
        <w:spacing w:after="0" w:line="259" w:lineRule="auto"/>
        <w:ind w:left="355" w:right="0"/>
        <w:jc w:val="left"/>
      </w:pPr>
      <w:r>
        <w:rPr>
          <w:rFonts w:ascii="Verdana" w:eastAsia="Verdana" w:hAnsi="Verdana" w:cs="Verdana"/>
          <w:sz w:val="16"/>
        </w:rPr>
        <w:t>AdhØsion MJC Jury saison 2016/2017 N ....../2016</w:t>
      </w:r>
      <w:r>
        <w:rPr>
          <w:rFonts w:ascii="Calibri" w:eastAsia="Calibri" w:hAnsi="Calibri" w:cs="Calibri"/>
          <w:sz w:val="22"/>
        </w:rPr>
        <w:t xml:space="preserve"> </w:t>
      </w:r>
    </w:p>
    <w:p w:rsidR="00962045" w:rsidRDefault="00A236BF">
      <w:pPr>
        <w:spacing w:after="157" w:line="259" w:lineRule="auto"/>
        <w:ind w:left="360" w:right="0" w:firstLine="0"/>
        <w:jc w:val="left"/>
      </w:pPr>
      <w:r>
        <w:rPr>
          <w:rFonts w:ascii="Verdana" w:eastAsia="Verdana" w:hAnsi="Verdana" w:cs="Verdana"/>
          <w:sz w:val="16"/>
        </w:rPr>
        <w:t xml:space="preserve">Cotisation : </w:t>
      </w:r>
      <w:r>
        <w:rPr>
          <w:rFonts w:ascii="Wingdings" w:eastAsia="Wingdings" w:hAnsi="Wingdings" w:cs="Wingdings"/>
          <w:sz w:val="16"/>
        </w:rPr>
        <w:t></w:t>
      </w:r>
      <w:r>
        <w:rPr>
          <w:sz w:val="16"/>
        </w:rPr>
        <w:t xml:space="preserve"> 11€ (1 enfant) </w:t>
      </w:r>
      <w:r>
        <w:rPr>
          <w:rFonts w:ascii="Wingdings" w:eastAsia="Wingdings" w:hAnsi="Wingdings" w:cs="Wingdings"/>
          <w:sz w:val="16"/>
        </w:rPr>
        <w:t></w:t>
      </w:r>
      <w:r>
        <w:rPr>
          <w:sz w:val="16"/>
        </w:rPr>
        <w:t xml:space="preserve"> 22€ (2 enfants et +)    Autres Adhesion  </w:t>
      </w:r>
      <w:r>
        <w:rPr>
          <w:rFonts w:ascii="Wingdings" w:eastAsia="Wingdings" w:hAnsi="Wingdings" w:cs="Wingdings"/>
          <w:sz w:val="16"/>
        </w:rPr>
        <w:t></w:t>
      </w:r>
      <w:r>
        <w:rPr>
          <w:sz w:val="16"/>
        </w:rPr>
        <w:t xml:space="preserve"> Mecleuves   N° .....</w:t>
      </w:r>
      <w:r>
        <w:rPr>
          <w:rFonts w:ascii="Calibri" w:eastAsia="Calibri" w:hAnsi="Calibri" w:cs="Calibri"/>
          <w:sz w:val="22"/>
        </w:rPr>
        <w:t xml:space="preserve"> </w:t>
      </w:r>
    </w:p>
    <w:p w:rsidR="00962045" w:rsidRDefault="00A236BF">
      <w:pPr>
        <w:spacing w:after="250" w:line="306" w:lineRule="auto"/>
        <w:ind w:left="341" w:right="0"/>
      </w:pPr>
      <w:r>
        <w:rPr>
          <w:b/>
          <w:sz w:val="18"/>
        </w:rPr>
        <w:t xml:space="preserve">Ecole : </w:t>
      </w:r>
      <w:r>
        <w:rPr>
          <w:sz w:val="18"/>
        </w:rPr>
        <w:t xml:space="preserve">........................................................ </w:t>
      </w:r>
      <w:r>
        <w:rPr>
          <w:b/>
          <w:sz w:val="18"/>
        </w:rPr>
        <w:t xml:space="preserve">Enseignant : </w:t>
      </w:r>
      <w:r>
        <w:rPr>
          <w:sz w:val="18"/>
        </w:rPr>
        <w:t xml:space="preserve">........................................... </w:t>
      </w:r>
      <w:r>
        <w:rPr>
          <w:b/>
          <w:sz w:val="18"/>
        </w:rPr>
        <w:t xml:space="preserve">Classe : </w:t>
      </w:r>
      <w:r>
        <w:rPr>
          <w:sz w:val="18"/>
        </w:rPr>
        <w:t>....................</w:t>
      </w:r>
      <w:r>
        <w:rPr>
          <w:rFonts w:ascii="Calibri" w:eastAsia="Calibri" w:hAnsi="Calibri" w:cs="Calibri"/>
          <w:sz w:val="22"/>
        </w:rPr>
        <w:t xml:space="preserve"> </w:t>
      </w:r>
      <w:r>
        <w:rPr>
          <w:b/>
          <w:sz w:val="18"/>
        </w:rPr>
        <w:t xml:space="preserve">Allergies : </w:t>
      </w:r>
      <w:r>
        <w:rPr>
          <w:sz w:val="18"/>
        </w:rPr>
        <w:t>.....................................................................................................................................................................</w:t>
      </w:r>
      <w:r>
        <w:rPr>
          <w:rFonts w:ascii="Calibri" w:eastAsia="Calibri" w:hAnsi="Calibri" w:cs="Calibri"/>
          <w:sz w:val="22"/>
        </w:rPr>
        <w:t xml:space="preserve"> </w:t>
      </w:r>
    </w:p>
    <w:p w:rsidR="00962045" w:rsidRDefault="00A236BF">
      <w:pPr>
        <w:spacing w:after="51" w:line="259" w:lineRule="auto"/>
        <w:ind w:left="36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39420</wp:posOffset>
                </wp:positionH>
                <wp:positionV relativeFrom="page">
                  <wp:posOffset>3507613</wp:posOffset>
                </wp:positionV>
                <wp:extent cx="7121145" cy="1809811"/>
                <wp:effectExtent l="0" t="0" r="0" b="0"/>
                <wp:wrapTopAndBottom/>
                <wp:docPr id="53422" name="Group 53422"/>
                <wp:cNvGraphicFramePr/>
                <a:graphic xmlns:a="http://schemas.openxmlformats.org/drawingml/2006/main">
                  <a:graphicData uri="http://schemas.microsoft.com/office/word/2010/wordprocessingGroup">
                    <wpg:wgp>
                      <wpg:cNvGrpSpPr/>
                      <wpg:grpSpPr>
                        <a:xfrm>
                          <a:off x="0" y="0"/>
                          <a:ext cx="7121145" cy="1809811"/>
                          <a:chOff x="0" y="0"/>
                          <a:chExt cx="7121145" cy="1809811"/>
                        </a:xfrm>
                      </wpg:grpSpPr>
                      <pic:pic xmlns:pic="http://schemas.openxmlformats.org/drawingml/2006/picture">
                        <pic:nvPicPr>
                          <pic:cNvPr id="5546" name="Picture 5546"/>
                          <pic:cNvPicPr/>
                        </pic:nvPicPr>
                        <pic:blipFill>
                          <a:blip r:embed="rId17"/>
                          <a:stretch>
                            <a:fillRect/>
                          </a:stretch>
                        </pic:blipFill>
                        <pic:spPr>
                          <a:xfrm>
                            <a:off x="37592" y="550799"/>
                            <a:ext cx="1584960" cy="141732"/>
                          </a:xfrm>
                          <a:prstGeom prst="rect">
                            <a:avLst/>
                          </a:prstGeom>
                        </pic:spPr>
                      </pic:pic>
                      <wps:wsp>
                        <wps:cNvPr id="5547" name="Rectangle 5547"/>
                        <wps:cNvSpPr/>
                        <wps:spPr>
                          <a:xfrm>
                            <a:off x="37592" y="550100"/>
                            <a:ext cx="1579175" cy="169502"/>
                          </a:xfrm>
                          <a:prstGeom prst="rect">
                            <a:avLst/>
                          </a:prstGeom>
                          <a:ln>
                            <a:noFill/>
                          </a:ln>
                        </wps:spPr>
                        <wps:txbx>
                          <w:txbxContent>
                            <w:p w:rsidR="007F54E6" w:rsidRDefault="007F54E6">
                              <w:pPr>
                                <w:spacing w:after="160" w:line="259" w:lineRule="auto"/>
                                <w:ind w:left="0" w:right="0" w:firstLine="0"/>
                                <w:jc w:val="left"/>
                              </w:pPr>
                              <w:r>
                                <w:rPr>
                                  <w:b/>
                                  <w:sz w:val="18"/>
                                </w:rPr>
                                <w:t>Adresse du domicile :</w:t>
                              </w:r>
                            </w:p>
                          </w:txbxContent>
                        </wps:txbx>
                        <wps:bodyPr horzOverflow="overflow" vert="horz" lIns="0" tIns="0" rIns="0" bIns="0" rtlCol="0">
                          <a:noAutofit/>
                        </wps:bodyPr>
                      </wps:wsp>
                      <wps:wsp>
                        <wps:cNvPr id="5548" name="Rectangle 5548"/>
                        <wps:cNvSpPr/>
                        <wps:spPr>
                          <a:xfrm>
                            <a:off x="1225042" y="548385"/>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49" name="Shape 5549"/>
                        <wps:cNvSpPr/>
                        <wps:spPr>
                          <a:xfrm>
                            <a:off x="1476502" y="375539"/>
                            <a:ext cx="0" cy="457327"/>
                          </a:xfrm>
                          <a:custGeom>
                            <a:avLst/>
                            <a:gdLst/>
                            <a:ahLst/>
                            <a:cxnLst/>
                            <a:rect l="0" t="0" r="0" b="0"/>
                            <a:pathLst>
                              <a:path h="457327">
                                <a:moveTo>
                                  <a:pt x="0" y="0"/>
                                </a:moveTo>
                                <a:lnTo>
                                  <a:pt x="0" y="457327"/>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50" name="Picture 5550"/>
                          <pic:cNvPicPr/>
                        </pic:nvPicPr>
                        <pic:blipFill>
                          <a:blip r:embed="rId18"/>
                          <a:stretch>
                            <a:fillRect/>
                          </a:stretch>
                        </pic:blipFill>
                        <pic:spPr>
                          <a:xfrm>
                            <a:off x="37592" y="267334"/>
                            <a:ext cx="1083564" cy="140208"/>
                          </a:xfrm>
                          <a:prstGeom prst="rect">
                            <a:avLst/>
                          </a:prstGeom>
                        </pic:spPr>
                      </pic:pic>
                      <wps:wsp>
                        <wps:cNvPr id="5551" name="Rectangle 5551"/>
                        <wps:cNvSpPr/>
                        <wps:spPr>
                          <a:xfrm>
                            <a:off x="37592" y="266636"/>
                            <a:ext cx="1081615" cy="169502"/>
                          </a:xfrm>
                          <a:prstGeom prst="rect">
                            <a:avLst/>
                          </a:prstGeom>
                          <a:ln>
                            <a:noFill/>
                          </a:ln>
                        </wps:spPr>
                        <wps:txbx>
                          <w:txbxContent>
                            <w:p w:rsidR="007F54E6" w:rsidRDefault="007F54E6">
                              <w:pPr>
                                <w:spacing w:after="160" w:line="259" w:lineRule="auto"/>
                                <w:ind w:left="0" w:right="0" w:firstLine="0"/>
                                <w:jc w:val="left"/>
                              </w:pPr>
                              <w:r>
                                <w:rPr>
                                  <w:b/>
                                  <w:sz w:val="18"/>
                                </w:rPr>
                                <w:t>Nom, Prénom :</w:t>
                              </w:r>
                            </w:p>
                          </w:txbxContent>
                        </wps:txbx>
                        <wps:bodyPr horzOverflow="overflow" vert="horz" lIns="0" tIns="0" rIns="0" bIns="0" rtlCol="0">
                          <a:noAutofit/>
                        </wps:bodyPr>
                      </wps:wsp>
                      <wps:wsp>
                        <wps:cNvPr id="5552" name="Rectangle 5552"/>
                        <wps:cNvSpPr/>
                        <wps:spPr>
                          <a:xfrm>
                            <a:off x="850138" y="264921"/>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53" name="Shape 5553"/>
                        <wps:cNvSpPr/>
                        <wps:spPr>
                          <a:xfrm>
                            <a:off x="0" y="216027"/>
                            <a:ext cx="1476502" cy="167132"/>
                          </a:xfrm>
                          <a:custGeom>
                            <a:avLst/>
                            <a:gdLst/>
                            <a:ahLst/>
                            <a:cxnLst/>
                            <a:rect l="0" t="0" r="0" b="0"/>
                            <a:pathLst>
                              <a:path w="1476502" h="167132">
                                <a:moveTo>
                                  <a:pt x="1476502" y="0"/>
                                </a:moveTo>
                                <a:lnTo>
                                  <a:pt x="1476502" y="167132"/>
                                </a:lnTo>
                                <a:lnTo>
                                  <a:pt x="0"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54" name="Shape 5554"/>
                        <wps:cNvSpPr/>
                        <wps:spPr>
                          <a:xfrm>
                            <a:off x="0" y="0"/>
                            <a:ext cx="1476502" cy="214249"/>
                          </a:xfrm>
                          <a:custGeom>
                            <a:avLst/>
                            <a:gdLst/>
                            <a:ahLst/>
                            <a:cxnLst/>
                            <a:rect l="0" t="0" r="0" b="0"/>
                            <a:pathLst>
                              <a:path w="1476502" h="214249">
                                <a:moveTo>
                                  <a:pt x="1476502" y="0"/>
                                </a:moveTo>
                                <a:lnTo>
                                  <a:pt x="1476502" y="214249"/>
                                </a:lnTo>
                                <a:lnTo>
                                  <a:pt x="0" y="214249"/>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55" name="Shape 5555"/>
                        <wps:cNvSpPr/>
                        <wps:spPr>
                          <a:xfrm>
                            <a:off x="1803" y="1777"/>
                            <a:ext cx="6836131" cy="1568578"/>
                          </a:xfrm>
                          <a:custGeom>
                            <a:avLst/>
                            <a:gdLst/>
                            <a:ahLst/>
                            <a:cxnLst/>
                            <a:rect l="0" t="0" r="0" b="0"/>
                            <a:pathLst>
                              <a:path w="6836131" h="1568578">
                                <a:moveTo>
                                  <a:pt x="89992" y="0"/>
                                </a:moveTo>
                                <a:lnTo>
                                  <a:pt x="6746215" y="0"/>
                                </a:lnTo>
                                <a:cubicBezTo>
                                  <a:pt x="6795871" y="0"/>
                                  <a:pt x="6836131" y="40387"/>
                                  <a:pt x="6836131" y="90043"/>
                                </a:cubicBezTo>
                                <a:lnTo>
                                  <a:pt x="6836131" y="1478534"/>
                                </a:lnTo>
                                <a:cubicBezTo>
                                  <a:pt x="6836131" y="1528191"/>
                                  <a:pt x="6795871" y="1568578"/>
                                  <a:pt x="6746215" y="1568578"/>
                                </a:cubicBezTo>
                                <a:lnTo>
                                  <a:pt x="89992" y="1568578"/>
                                </a:lnTo>
                                <a:cubicBezTo>
                                  <a:pt x="40297" y="1568578"/>
                                  <a:pt x="0" y="1528191"/>
                                  <a:pt x="0" y="1478534"/>
                                </a:cubicBezTo>
                                <a:lnTo>
                                  <a:pt x="0" y="90043"/>
                                </a:lnTo>
                                <a:cubicBezTo>
                                  <a:pt x="0" y="40387"/>
                                  <a:pt x="40297" y="0"/>
                                  <a:pt x="89992" y="0"/>
                                </a:cubicBez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56" name="Picture 5556"/>
                          <pic:cNvPicPr/>
                        </pic:nvPicPr>
                        <pic:blipFill>
                          <a:blip r:embed="rId19"/>
                          <a:stretch>
                            <a:fillRect/>
                          </a:stretch>
                        </pic:blipFill>
                        <pic:spPr>
                          <a:xfrm>
                            <a:off x="4477004" y="72263"/>
                            <a:ext cx="304800" cy="103632"/>
                          </a:xfrm>
                          <a:prstGeom prst="rect">
                            <a:avLst/>
                          </a:prstGeom>
                        </pic:spPr>
                      </pic:pic>
                      <wps:wsp>
                        <wps:cNvPr id="5557" name="Rectangle 5557"/>
                        <wps:cNvSpPr/>
                        <wps:spPr>
                          <a:xfrm>
                            <a:off x="4477893" y="71564"/>
                            <a:ext cx="330033" cy="169502"/>
                          </a:xfrm>
                          <a:prstGeom prst="rect">
                            <a:avLst/>
                          </a:prstGeom>
                          <a:ln>
                            <a:noFill/>
                          </a:ln>
                        </wps:spPr>
                        <wps:txbx>
                          <w:txbxContent>
                            <w:p w:rsidR="007F54E6" w:rsidRDefault="007F54E6">
                              <w:pPr>
                                <w:spacing w:after="160" w:line="259" w:lineRule="auto"/>
                                <w:ind w:left="0" w:right="0" w:firstLine="0"/>
                                <w:jc w:val="left"/>
                              </w:pPr>
                              <w:r>
                                <w:rPr>
                                  <w:b/>
                                  <w:sz w:val="18"/>
                                </w:rPr>
                                <w:t>Père</w:t>
                              </w:r>
                            </w:p>
                          </w:txbxContent>
                        </wps:txbx>
                        <wps:bodyPr horzOverflow="overflow" vert="horz" lIns="0" tIns="0" rIns="0" bIns="0" rtlCol="0">
                          <a:noAutofit/>
                        </wps:bodyPr>
                      </wps:wsp>
                      <wps:wsp>
                        <wps:cNvPr id="5558" name="Rectangle 5558"/>
                        <wps:cNvSpPr/>
                        <wps:spPr>
                          <a:xfrm>
                            <a:off x="4726305" y="69849"/>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59" name="Shape 5559"/>
                        <wps:cNvSpPr/>
                        <wps:spPr>
                          <a:xfrm>
                            <a:off x="4223512" y="218439"/>
                            <a:ext cx="2598293" cy="0"/>
                          </a:xfrm>
                          <a:custGeom>
                            <a:avLst/>
                            <a:gdLst/>
                            <a:ahLst/>
                            <a:cxnLst/>
                            <a:rect l="0" t="0" r="0" b="0"/>
                            <a:pathLst>
                              <a:path w="2598293">
                                <a:moveTo>
                                  <a:pt x="0" y="0"/>
                                </a:moveTo>
                                <a:lnTo>
                                  <a:pt x="2598293"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60" name="Shape 5560"/>
                        <wps:cNvSpPr/>
                        <wps:spPr>
                          <a:xfrm>
                            <a:off x="4223512" y="383159"/>
                            <a:ext cx="2598293" cy="0"/>
                          </a:xfrm>
                          <a:custGeom>
                            <a:avLst/>
                            <a:gdLst/>
                            <a:ahLst/>
                            <a:cxnLst/>
                            <a:rect l="0" t="0" r="0" b="0"/>
                            <a:pathLst>
                              <a:path w="2598293">
                                <a:moveTo>
                                  <a:pt x="0" y="0"/>
                                </a:moveTo>
                                <a:lnTo>
                                  <a:pt x="2598293" y="0"/>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61" name="Picture 5561"/>
                          <pic:cNvPicPr/>
                        </pic:nvPicPr>
                        <pic:blipFill>
                          <a:blip r:embed="rId20"/>
                          <a:stretch>
                            <a:fillRect/>
                          </a:stretch>
                        </pic:blipFill>
                        <pic:spPr>
                          <a:xfrm>
                            <a:off x="5237480" y="72263"/>
                            <a:ext cx="1751076" cy="140208"/>
                          </a:xfrm>
                          <a:prstGeom prst="rect">
                            <a:avLst/>
                          </a:prstGeom>
                        </pic:spPr>
                      </pic:pic>
                      <wps:wsp>
                        <wps:cNvPr id="5562" name="Rectangle 5562"/>
                        <wps:cNvSpPr/>
                        <wps:spPr>
                          <a:xfrm>
                            <a:off x="5238369" y="71564"/>
                            <a:ext cx="1743506" cy="169502"/>
                          </a:xfrm>
                          <a:prstGeom prst="rect">
                            <a:avLst/>
                          </a:prstGeom>
                          <a:ln>
                            <a:noFill/>
                          </a:ln>
                        </wps:spPr>
                        <wps:txbx>
                          <w:txbxContent>
                            <w:p w:rsidR="007F54E6" w:rsidRDefault="007F54E6">
                              <w:pPr>
                                <w:spacing w:after="160" w:line="259" w:lineRule="auto"/>
                                <w:ind w:left="0" w:right="0" w:firstLine="0"/>
                                <w:jc w:val="left"/>
                              </w:pPr>
                              <w:r>
                                <w:rPr>
                                  <w:b/>
                                  <w:sz w:val="18"/>
                                </w:rPr>
                                <w:t>Responsable de l'enfant</w:t>
                              </w:r>
                            </w:p>
                          </w:txbxContent>
                        </wps:txbx>
                        <wps:bodyPr horzOverflow="overflow" vert="horz" lIns="0" tIns="0" rIns="0" bIns="0" rtlCol="0">
                          <a:noAutofit/>
                        </wps:bodyPr>
                      </wps:wsp>
                      <wps:wsp>
                        <wps:cNvPr id="5563" name="Rectangle 5563"/>
                        <wps:cNvSpPr/>
                        <wps:spPr>
                          <a:xfrm>
                            <a:off x="6549390" y="69849"/>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564" name="Picture 5564"/>
                          <pic:cNvPicPr/>
                        </pic:nvPicPr>
                        <pic:blipFill>
                          <a:blip r:embed="rId21"/>
                          <a:stretch>
                            <a:fillRect/>
                          </a:stretch>
                        </pic:blipFill>
                        <pic:spPr>
                          <a:xfrm>
                            <a:off x="1515872" y="60070"/>
                            <a:ext cx="355092" cy="140208"/>
                          </a:xfrm>
                          <a:prstGeom prst="rect">
                            <a:avLst/>
                          </a:prstGeom>
                        </pic:spPr>
                      </pic:pic>
                      <wps:wsp>
                        <wps:cNvPr id="5565" name="Rectangle 5565"/>
                        <wps:cNvSpPr/>
                        <wps:spPr>
                          <a:xfrm>
                            <a:off x="1514602" y="59372"/>
                            <a:ext cx="356181" cy="169502"/>
                          </a:xfrm>
                          <a:prstGeom prst="rect">
                            <a:avLst/>
                          </a:prstGeom>
                          <a:ln>
                            <a:noFill/>
                          </a:ln>
                        </wps:spPr>
                        <wps:txbx>
                          <w:txbxContent>
                            <w:p w:rsidR="007F54E6" w:rsidRDefault="007F54E6">
                              <w:pPr>
                                <w:spacing w:after="160" w:line="259" w:lineRule="auto"/>
                                <w:ind w:left="0" w:right="0" w:firstLine="0"/>
                                <w:jc w:val="left"/>
                              </w:pPr>
                              <w:r>
                                <w:rPr>
                                  <w:b/>
                                  <w:sz w:val="18"/>
                                </w:rPr>
                                <w:t>Mère</w:t>
                              </w:r>
                            </w:p>
                          </w:txbxContent>
                        </wps:txbx>
                        <wps:bodyPr horzOverflow="overflow" vert="horz" lIns="0" tIns="0" rIns="0" bIns="0" rtlCol="0">
                          <a:noAutofit/>
                        </wps:bodyPr>
                      </wps:wsp>
                      <wps:wsp>
                        <wps:cNvPr id="5566" name="Rectangle 5566"/>
                        <wps:cNvSpPr/>
                        <wps:spPr>
                          <a:xfrm>
                            <a:off x="1782826" y="57658"/>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67" name="Shape 5567"/>
                        <wps:cNvSpPr/>
                        <wps:spPr>
                          <a:xfrm>
                            <a:off x="1478280" y="4318"/>
                            <a:ext cx="2758440" cy="214122"/>
                          </a:xfrm>
                          <a:custGeom>
                            <a:avLst/>
                            <a:gdLst/>
                            <a:ahLst/>
                            <a:cxnLst/>
                            <a:rect l="0" t="0" r="0" b="0"/>
                            <a:pathLst>
                              <a:path w="2758440" h="214122">
                                <a:moveTo>
                                  <a:pt x="2758440" y="0"/>
                                </a:moveTo>
                                <a:lnTo>
                                  <a:pt x="2758440" y="214122"/>
                                </a:lnTo>
                                <a:lnTo>
                                  <a:pt x="0" y="21412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65852" name="Shape 65852"/>
                        <wps:cNvSpPr/>
                        <wps:spPr>
                          <a:xfrm>
                            <a:off x="6645657" y="35052"/>
                            <a:ext cx="111887" cy="111887"/>
                          </a:xfrm>
                          <a:custGeom>
                            <a:avLst/>
                            <a:gdLst/>
                            <a:ahLst/>
                            <a:cxnLst/>
                            <a:rect l="0" t="0" r="0" b="0"/>
                            <a:pathLst>
                              <a:path w="111887" h="111887">
                                <a:moveTo>
                                  <a:pt x="0" y="0"/>
                                </a:moveTo>
                                <a:lnTo>
                                  <a:pt x="111887" y="0"/>
                                </a:lnTo>
                                <a:lnTo>
                                  <a:pt x="111887" y="111887"/>
                                </a:lnTo>
                                <a:lnTo>
                                  <a:pt x="0" y="11188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569" name="Shape 5569"/>
                        <wps:cNvSpPr/>
                        <wps:spPr>
                          <a:xfrm>
                            <a:off x="6645657" y="35052"/>
                            <a:ext cx="111887" cy="111887"/>
                          </a:xfrm>
                          <a:custGeom>
                            <a:avLst/>
                            <a:gdLst/>
                            <a:ahLst/>
                            <a:cxnLst/>
                            <a:rect l="0" t="0" r="0" b="0"/>
                            <a:pathLst>
                              <a:path w="111887" h="111887">
                                <a:moveTo>
                                  <a:pt x="0" y="0"/>
                                </a:moveTo>
                                <a:lnTo>
                                  <a:pt x="111887" y="0"/>
                                </a:lnTo>
                                <a:lnTo>
                                  <a:pt x="111887" y="111887"/>
                                </a:lnTo>
                                <a:lnTo>
                                  <a:pt x="0" y="111887"/>
                                </a:lnTo>
                                <a:lnTo>
                                  <a:pt x="0" y="0"/>
                                </a:lnTo>
                              </a:path>
                            </a:pathLst>
                          </a:custGeom>
                          <a:ln w="15989" cap="rnd">
                            <a:miter lim="127000"/>
                          </a:ln>
                        </wps:spPr>
                        <wps:style>
                          <a:lnRef idx="1">
                            <a:srgbClr val="000000"/>
                          </a:lnRef>
                          <a:fillRef idx="0">
                            <a:srgbClr val="000000">
                              <a:alpha val="0"/>
                            </a:srgbClr>
                          </a:fillRef>
                          <a:effectRef idx="0">
                            <a:scrgbClr r="0" g="0" b="0"/>
                          </a:effectRef>
                          <a:fontRef idx="none"/>
                        </wps:style>
                        <wps:bodyPr/>
                      </wps:wsp>
                      <wps:wsp>
                        <wps:cNvPr id="5570" name="Shape 5570"/>
                        <wps:cNvSpPr/>
                        <wps:spPr>
                          <a:xfrm>
                            <a:off x="4236720" y="375539"/>
                            <a:ext cx="0" cy="457327"/>
                          </a:xfrm>
                          <a:custGeom>
                            <a:avLst/>
                            <a:gdLst/>
                            <a:ahLst/>
                            <a:cxnLst/>
                            <a:rect l="0" t="0" r="0" b="0"/>
                            <a:pathLst>
                              <a:path h="457327">
                                <a:moveTo>
                                  <a:pt x="0" y="0"/>
                                </a:moveTo>
                                <a:lnTo>
                                  <a:pt x="0" y="457327"/>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71" name="Shape 5571"/>
                        <wps:cNvSpPr/>
                        <wps:spPr>
                          <a:xfrm>
                            <a:off x="1478280" y="216027"/>
                            <a:ext cx="2758440" cy="167132"/>
                          </a:xfrm>
                          <a:custGeom>
                            <a:avLst/>
                            <a:gdLst/>
                            <a:ahLst/>
                            <a:cxnLst/>
                            <a:rect l="0" t="0" r="0" b="0"/>
                            <a:pathLst>
                              <a:path w="2758440" h="167132">
                                <a:moveTo>
                                  <a:pt x="2758440" y="0"/>
                                </a:moveTo>
                                <a:lnTo>
                                  <a:pt x="2758440" y="167132"/>
                                </a:lnTo>
                                <a:lnTo>
                                  <a:pt x="0"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72" name="Picture 5572"/>
                          <pic:cNvPicPr/>
                        </pic:nvPicPr>
                        <pic:blipFill>
                          <a:blip r:embed="rId20"/>
                          <a:stretch>
                            <a:fillRect/>
                          </a:stretch>
                        </pic:blipFill>
                        <pic:spPr>
                          <a:xfrm>
                            <a:off x="2152904" y="35687"/>
                            <a:ext cx="1751076" cy="140208"/>
                          </a:xfrm>
                          <a:prstGeom prst="rect">
                            <a:avLst/>
                          </a:prstGeom>
                        </pic:spPr>
                      </pic:pic>
                      <wps:wsp>
                        <wps:cNvPr id="5573" name="Rectangle 5573"/>
                        <wps:cNvSpPr/>
                        <wps:spPr>
                          <a:xfrm>
                            <a:off x="2153539" y="34988"/>
                            <a:ext cx="1743506" cy="169502"/>
                          </a:xfrm>
                          <a:prstGeom prst="rect">
                            <a:avLst/>
                          </a:prstGeom>
                          <a:ln>
                            <a:noFill/>
                          </a:ln>
                        </wps:spPr>
                        <wps:txbx>
                          <w:txbxContent>
                            <w:p w:rsidR="007F54E6" w:rsidRDefault="007F54E6">
                              <w:pPr>
                                <w:spacing w:after="160" w:line="259" w:lineRule="auto"/>
                                <w:ind w:left="0" w:right="0" w:firstLine="0"/>
                                <w:jc w:val="left"/>
                              </w:pPr>
                              <w:r>
                                <w:rPr>
                                  <w:b/>
                                  <w:sz w:val="18"/>
                                </w:rPr>
                                <w:t>Responsable de l'enfant</w:t>
                              </w:r>
                            </w:p>
                          </w:txbxContent>
                        </wps:txbx>
                        <wps:bodyPr horzOverflow="overflow" vert="horz" lIns="0" tIns="0" rIns="0" bIns="0" rtlCol="0">
                          <a:noAutofit/>
                        </wps:bodyPr>
                      </wps:wsp>
                      <wps:wsp>
                        <wps:cNvPr id="5574" name="Rectangle 5574"/>
                        <wps:cNvSpPr/>
                        <wps:spPr>
                          <a:xfrm>
                            <a:off x="3464179" y="33273"/>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853" name="Shape 65853"/>
                        <wps:cNvSpPr/>
                        <wps:spPr>
                          <a:xfrm>
                            <a:off x="3989832" y="35052"/>
                            <a:ext cx="111887" cy="111887"/>
                          </a:xfrm>
                          <a:custGeom>
                            <a:avLst/>
                            <a:gdLst/>
                            <a:ahLst/>
                            <a:cxnLst/>
                            <a:rect l="0" t="0" r="0" b="0"/>
                            <a:pathLst>
                              <a:path w="111887" h="111887">
                                <a:moveTo>
                                  <a:pt x="0" y="0"/>
                                </a:moveTo>
                                <a:lnTo>
                                  <a:pt x="111887" y="0"/>
                                </a:lnTo>
                                <a:lnTo>
                                  <a:pt x="111887" y="111887"/>
                                </a:lnTo>
                                <a:lnTo>
                                  <a:pt x="0" y="11188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576" name="Shape 5576"/>
                        <wps:cNvSpPr/>
                        <wps:spPr>
                          <a:xfrm>
                            <a:off x="3989832" y="35052"/>
                            <a:ext cx="111887" cy="111887"/>
                          </a:xfrm>
                          <a:custGeom>
                            <a:avLst/>
                            <a:gdLst/>
                            <a:ahLst/>
                            <a:cxnLst/>
                            <a:rect l="0" t="0" r="0" b="0"/>
                            <a:pathLst>
                              <a:path w="111887" h="111887">
                                <a:moveTo>
                                  <a:pt x="0" y="0"/>
                                </a:moveTo>
                                <a:lnTo>
                                  <a:pt x="111887" y="0"/>
                                </a:lnTo>
                                <a:lnTo>
                                  <a:pt x="111887" y="111887"/>
                                </a:lnTo>
                                <a:lnTo>
                                  <a:pt x="0" y="111887"/>
                                </a:lnTo>
                                <a:lnTo>
                                  <a:pt x="0" y="0"/>
                                </a:lnTo>
                              </a:path>
                            </a:pathLst>
                          </a:custGeom>
                          <a:ln w="15989"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77" name="Picture 5577"/>
                          <pic:cNvPicPr/>
                        </pic:nvPicPr>
                        <pic:blipFill>
                          <a:blip r:embed="rId22"/>
                          <a:stretch>
                            <a:fillRect/>
                          </a:stretch>
                        </pic:blipFill>
                        <pic:spPr>
                          <a:xfrm>
                            <a:off x="37592" y="881507"/>
                            <a:ext cx="1687068" cy="141732"/>
                          </a:xfrm>
                          <a:prstGeom prst="rect">
                            <a:avLst/>
                          </a:prstGeom>
                        </pic:spPr>
                      </pic:pic>
                      <wps:wsp>
                        <wps:cNvPr id="5578" name="Rectangle 5578"/>
                        <wps:cNvSpPr/>
                        <wps:spPr>
                          <a:xfrm>
                            <a:off x="37592" y="880808"/>
                            <a:ext cx="1680723" cy="169501"/>
                          </a:xfrm>
                          <a:prstGeom prst="rect">
                            <a:avLst/>
                          </a:prstGeom>
                          <a:ln>
                            <a:noFill/>
                          </a:ln>
                        </wps:spPr>
                        <wps:txbx>
                          <w:txbxContent>
                            <w:p w:rsidR="007F54E6" w:rsidRDefault="007F54E6">
                              <w:pPr>
                                <w:spacing w:after="160" w:line="259" w:lineRule="auto"/>
                                <w:ind w:left="0" w:right="0" w:firstLine="0"/>
                                <w:jc w:val="left"/>
                              </w:pPr>
                              <w:r>
                                <w:rPr>
                                  <w:b/>
                                  <w:sz w:val="18"/>
                                </w:rPr>
                                <w:t>Tél. Domicile/Portable :</w:t>
                              </w:r>
                            </w:p>
                          </w:txbxContent>
                        </wps:txbx>
                        <wps:bodyPr horzOverflow="overflow" vert="horz" lIns="0" tIns="0" rIns="0" bIns="0" rtlCol="0">
                          <a:noAutofit/>
                        </wps:bodyPr>
                      </wps:wsp>
                      <wps:wsp>
                        <wps:cNvPr id="5579" name="Rectangle 5579"/>
                        <wps:cNvSpPr/>
                        <wps:spPr>
                          <a:xfrm>
                            <a:off x="1301242" y="879094"/>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80" name="Shape 5580"/>
                        <wps:cNvSpPr/>
                        <wps:spPr>
                          <a:xfrm>
                            <a:off x="0" y="834644"/>
                            <a:ext cx="1476502" cy="167132"/>
                          </a:xfrm>
                          <a:custGeom>
                            <a:avLst/>
                            <a:gdLst/>
                            <a:ahLst/>
                            <a:cxnLst/>
                            <a:rect l="0" t="0" r="0" b="0"/>
                            <a:pathLst>
                              <a:path w="1476502" h="167132">
                                <a:moveTo>
                                  <a:pt x="0" y="0"/>
                                </a:moveTo>
                                <a:lnTo>
                                  <a:pt x="1476502" y="0"/>
                                </a:lnTo>
                                <a:lnTo>
                                  <a:pt x="1476502"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81" name="Shape 5581"/>
                        <wps:cNvSpPr/>
                        <wps:spPr>
                          <a:xfrm>
                            <a:off x="4241546" y="834644"/>
                            <a:ext cx="2598293" cy="0"/>
                          </a:xfrm>
                          <a:custGeom>
                            <a:avLst/>
                            <a:gdLst/>
                            <a:ahLst/>
                            <a:cxnLst/>
                            <a:rect l="0" t="0" r="0" b="0"/>
                            <a:pathLst>
                              <a:path w="2598293">
                                <a:moveTo>
                                  <a:pt x="0" y="0"/>
                                </a:moveTo>
                                <a:lnTo>
                                  <a:pt x="2598293"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82" name="Shape 5582"/>
                        <wps:cNvSpPr/>
                        <wps:spPr>
                          <a:xfrm>
                            <a:off x="1478280" y="834644"/>
                            <a:ext cx="2758440" cy="167132"/>
                          </a:xfrm>
                          <a:custGeom>
                            <a:avLst/>
                            <a:gdLst/>
                            <a:ahLst/>
                            <a:cxnLst/>
                            <a:rect l="0" t="0" r="0" b="0"/>
                            <a:pathLst>
                              <a:path w="2758440" h="167132">
                                <a:moveTo>
                                  <a:pt x="0" y="0"/>
                                </a:moveTo>
                                <a:lnTo>
                                  <a:pt x="2758440" y="0"/>
                                </a:lnTo>
                                <a:lnTo>
                                  <a:pt x="2758440"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83" name="Shape 5583"/>
                        <wps:cNvSpPr/>
                        <wps:spPr>
                          <a:xfrm>
                            <a:off x="1480185" y="1003554"/>
                            <a:ext cx="5356860" cy="0"/>
                          </a:xfrm>
                          <a:custGeom>
                            <a:avLst/>
                            <a:gdLst/>
                            <a:ahLst/>
                            <a:cxnLst/>
                            <a:rect l="0" t="0" r="0" b="0"/>
                            <a:pathLst>
                              <a:path w="5356860">
                                <a:moveTo>
                                  <a:pt x="0" y="0"/>
                                </a:moveTo>
                                <a:lnTo>
                                  <a:pt x="5356860" y="0"/>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84" name="Picture 5584"/>
                          <pic:cNvPicPr/>
                        </pic:nvPicPr>
                        <pic:blipFill>
                          <a:blip r:embed="rId23"/>
                          <a:stretch>
                            <a:fillRect/>
                          </a:stretch>
                        </pic:blipFill>
                        <pic:spPr>
                          <a:xfrm>
                            <a:off x="37592" y="1052195"/>
                            <a:ext cx="676656" cy="140208"/>
                          </a:xfrm>
                          <a:prstGeom prst="rect">
                            <a:avLst/>
                          </a:prstGeom>
                        </pic:spPr>
                      </pic:pic>
                      <wps:wsp>
                        <wps:cNvPr id="5585" name="Rectangle 5585"/>
                        <wps:cNvSpPr/>
                        <wps:spPr>
                          <a:xfrm>
                            <a:off x="37592" y="1051496"/>
                            <a:ext cx="676637" cy="169501"/>
                          </a:xfrm>
                          <a:prstGeom prst="rect">
                            <a:avLst/>
                          </a:prstGeom>
                          <a:ln>
                            <a:noFill/>
                          </a:ln>
                        </wps:spPr>
                        <wps:txbx>
                          <w:txbxContent>
                            <w:p w:rsidR="007F54E6" w:rsidRDefault="007F54E6">
                              <w:pPr>
                                <w:spacing w:after="160" w:line="259" w:lineRule="auto"/>
                                <w:ind w:left="0" w:right="0" w:firstLine="0"/>
                                <w:jc w:val="left"/>
                              </w:pPr>
                              <w:r>
                                <w:rPr>
                                  <w:b/>
                                  <w:sz w:val="18"/>
                                </w:rPr>
                                <w:t>Courriel :</w:t>
                              </w:r>
                            </w:p>
                          </w:txbxContent>
                        </wps:txbx>
                        <wps:bodyPr horzOverflow="overflow" vert="horz" lIns="0" tIns="0" rIns="0" bIns="0" rtlCol="0">
                          <a:noAutofit/>
                        </wps:bodyPr>
                      </wps:wsp>
                      <wps:wsp>
                        <wps:cNvPr id="5586" name="Rectangle 5586"/>
                        <wps:cNvSpPr/>
                        <wps:spPr>
                          <a:xfrm>
                            <a:off x="545389" y="1049782"/>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87" name="Shape 5587"/>
                        <wps:cNvSpPr/>
                        <wps:spPr>
                          <a:xfrm>
                            <a:off x="0" y="1003554"/>
                            <a:ext cx="1476502" cy="167132"/>
                          </a:xfrm>
                          <a:custGeom>
                            <a:avLst/>
                            <a:gdLst/>
                            <a:ahLst/>
                            <a:cxnLst/>
                            <a:rect l="0" t="0" r="0" b="0"/>
                            <a:pathLst>
                              <a:path w="1476502" h="167132">
                                <a:moveTo>
                                  <a:pt x="0" y="0"/>
                                </a:moveTo>
                                <a:lnTo>
                                  <a:pt x="1476502" y="0"/>
                                </a:lnTo>
                                <a:lnTo>
                                  <a:pt x="1476502"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88" name="Picture 5588"/>
                          <pic:cNvPicPr/>
                        </pic:nvPicPr>
                        <pic:blipFill>
                          <a:blip r:embed="rId24"/>
                          <a:stretch>
                            <a:fillRect/>
                          </a:stretch>
                        </pic:blipFill>
                        <pic:spPr>
                          <a:xfrm>
                            <a:off x="37592" y="1236599"/>
                            <a:ext cx="1469136" cy="140208"/>
                          </a:xfrm>
                          <a:prstGeom prst="rect">
                            <a:avLst/>
                          </a:prstGeom>
                        </pic:spPr>
                      </pic:pic>
                      <wps:wsp>
                        <wps:cNvPr id="5589" name="Rectangle 5589"/>
                        <wps:cNvSpPr/>
                        <wps:spPr>
                          <a:xfrm>
                            <a:off x="37592" y="1235901"/>
                            <a:ext cx="1464399" cy="169501"/>
                          </a:xfrm>
                          <a:prstGeom prst="rect">
                            <a:avLst/>
                          </a:prstGeom>
                          <a:ln>
                            <a:noFill/>
                          </a:ln>
                        </wps:spPr>
                        <wps:txbx>
                          <w:txbxContent>
                            <w:p w:rsidR="007F54E6" w:rsidRDefault="007F54E6">
                              <w:pPr>
                                <w:spacing w:after="160" w:line="259" w:lineRule="auto"/>
                                <w:ind w:left="0" w:right="0" w:firstLine="0"/>
                                <w:jc w:val="left"/>
                              </w:pPr>
                              <w:r>
                                <w:rPr>
                                  <w:b/>
                                  <w:sz w:val="18"/>
                                </w:rPr>
                                <w:t>N° Sécurité sociale :</w:t>
                              </w:r>
                            </w:p>
                          </w:txbxContent>
                        </wps:txbx>
                        <wps:bodyPr horzOverflow="overflow" vert="horz" lIns="0" tIns="0" rIns="0" bIns="0" rtlCol="0">
                          <a:noAutofit/>
                        </wps:bodyPr>
                      </wps:wsp>
                      <wps:wsp>
                        <wps:cNvPr id="5590" name="Rectangle 5590"/>
                        <wps:cNvSpPr/>
                        <wps:spPr>
                          <a:xfrm>
                            <a:off x="1138174" y="1234186"/>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91" name="Shape 5591"/>
                        <wps:cNvSpPr/>
                        <wps:spPr>
                          <a:xfrm>
                            <a:off x="0" y="1172464"/>
                            <a:ext cx="1476502" cy="234950"/>
                          </a:xfrm>
                          <a:custGeom>
                            <a:avLst/>
                            <a:gdLst/>
                            <a:ahLst/>
                            <a:cxnLst/>
                            <a:rect l="0" t="0" r="0" b="0"/>
                            <a:pathLst>
                              <a:path w="1476502" h="234950">
                                <a:moveTo>
                                  <a:pt x="0" y="0"/>
                                </a:moveTo>
                                <a:lnTo>
                                  <a:pt x="1476502" y="0"/>
                                </a:lnTo>
                                <a:lnTo>
                                  <a:pt x="1476502" y="23495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92" name="Shape 5592"/>
                        <wps:cNvSpPr/>
                        <wps:spPr>
                          <a:xfrm>
                            <a:off x="4241546" y="1172464"/>
                            <a:ext cx="2598293" cy="0"/>
                          </a:xfrm>
                          <a:custGeom>
                            <a:avLst/>
                            <a:gdLst/>
                            <a:ahLst/>
                            <a:cxnLst/>
                            <a:rect l="0" t="0" r="0" b="0"/>
                            <a:pathLst>
                              <a:path w="2598293">
                                <a:moveTo>
                                  <a:pt x="0" y="0"/>
                                </a:moveTo>
                                <a:lnTo>
                                  <a:pt x="2598293"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93" name="Shape 5593"/>
                        <wps:cNvSpPr/>
                        <wps:spPr>
                          <a:xfrm>
                            <a:off x="1478280" y="1172464"/>
                            <a:ext cx="2754884" cy="234950"/>
                          </a:xfrm>
                          <a:custGeom>
                            <a:avLst/>
                            <a:gdLst/>
                            <a:ahLst/>
                            <a:cxnLst/>
                            <a:rect l="0" t="0" r="0" b="0"/>
                            <a:pathLst>
                              <a:path w="2754884" h="234950">
                                <a:moveTo>
                                  <a:pt x="0" y="0"/>
                                </a:moveTo>
                                <a:lnTo>
                                  <a:pt x="2754884" y="0"/>
                                </a:lnTo>
                                <a:lnTo>
                                  <a:pt x="2754884" y="23495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94" name="Shape 5594"/>
                        <wps:cNvSpPr/>
                        <wps:spPr>
                          <a:xfrm>
                            <a:off x="4241546" y="1409192"/>
                            <a:ext cx="2598293" cy="0"/>
                          </a:xfrm>
                          <a:custGeom>
                            <a:avLst/>
                            <a:gdLst/>
                            <a:ahLst/>
                            <a:cxnLst/>
                            <a:rect l="0" t="0" r="0" b="0"/>
                            <a:pathLst>
                              <a:path w="2598293">
                                <a:moveTo>
                                  <a:pt x="0" y="0"/>
                                </a:moveTo>
                                <a:lnTo>
                                  <a:pt x="2598293"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595" name="Shape 5595"/>
                        <wps:cNvSpPr/>
                        <wps:spPr>
                          <a:xfrm>
                            <a:off x="1478280" y="1409192"/>
                            <a:ext cx="2754884" cy="167132"/>
                          </a:xfrm>
                          <a:custGeom>
                            <a:avLst/>
                            <a:gdLst/>
                            <a:ahLst/>
                            <a:cxnLst/>
                            <a:rect l="0" t="0" r="0" b="0"/>
                            <a:pathLst>
                              <a:path w="2754884" h="167132">
                                <a:moveTo>
                                  <a:pt x="0" y="0"/>
                                </a:moveTo>
                                <a:lnTo>
                                  <a:pt x="2754884" y="0"/>
                                </a:lnTo>
                                <a:lnTo>
                                  <a:pt x="2754884"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596" name="Picture 5596"/>
                          <pic:cNvPicPr/>
                        </pic:nvPicPr>
                        <pic:blipFill>
                          <a:blip r:embed="rId25"/>
                          <a:stretch>
                            <a:fillRect/>
                          </a:stretch>
                        </pic:blipFill>
                        <pic:spPr>
                          <a:xfrm>
                            <a:off x="37592" y="1457579"/>
                            <a:ext cx="1575816" cy="140208"/>
                          </a:xfrm>
                          <a:prstGeom prst="rect">
                            <a:avLst/>
                          </a:prstGeom>
                        </pic:spPr>
                      </pic:pic>
                      <wps:wsp>
                        <wps:cNvPr id="5597" name="Rectangle 5597"/>
                        <wps:cNvSpPr/>
                        <wps:spPr>
                          <a:xfrm>
                            <a:off x="37592" y="1455357"/>
                            <a:ext cx="1571877" cy="169501"/>
                          </a:xfrm>
                          <a:prstGeom prst="rect">
                            <a:avLst/>
                          </a:prstGeom>
                          <a:ln>
                            <a:noFill/>
                          </a:ln>
                        </wps:spPr>
                        <wps:txbx>
                          <w:txbxContent>
                            <w:p w:rsidR="007F54E6" w:rsidRDefault="007F54E6">
                              <w:pPr>
                                <w:spacing w:after="160" w:line="259" w:lineRule="auto"/>
                                <w:ind w:left="0" w:right="0" w:firstLine="0"/>
                                <w:jc w:val="left"/>
                              </w:pPr>
                              <w:r>
                                <w:rPr>
                                  <w:b/>
                                  <w:sz w:val="18"/>
                                </w:rPr>
                                <w:t>Catégorie socioprof. :</w:t>
                              </w:r>
                            </w:p>
                          </w:txbxContent>
                        </wps:txbx>
                        <wps:bodyPr horzOverflow="overflow" vert="horz" lIns="0" tIns="0" rIns="0" bIns="0" rtlCol="0">
                          <a:noAutofit/>
                        </wps:bodyPr>
                      </wps:wsp>
                      <wps:wsp>
                        <wps:cNvPr id="5598" name="Rectangle 5598"/>
                        <wps:cNvSpPr/>
                        <wps:spPr>
                          <a:xfrm>
                            <a:off x="1218946" y="1453642"/>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99" name="Shape 5599"/>
                        <wps:cNvSpPr/>
                        <wps:spPr>
                          <a:xfrm>
                            <a:off x="0" y="1409192"/>
                            <a:ext cx="1476502" cy="167132"/>
                          </a:xfrm>
                          <a:custGeom>
                            <a:avLst/>
                            <a:gdLst/>
                            <a:ahLst/>
                            <a:cxnLst/>
                            <a:rect l="0" t="0" r="0" b="0"/>
                            <a:pathLst>
                              <a:path w="1476502" h="167132">
                                <a:moveTo>
                                  <a:pt x="0" y="0"/>
                                </a:moveTo>
                                <a:lnTo>
                                  <a:pt x="1476502" y="0"/>
                                </a:lnTo>
                                <a:lnTo>
                                  <a:pt x="1476502"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0" name="Picture 5600"/>
                          <pic:cNvPicPr/>
                        </pic:nvPicPr>
                        <pic:blipFill>
                          <a:blip r:embed="rId26"/>
                          <a:stretch>
                            <a:fillRect/>
                          </a:stretch>
                        </pic:blipFill>
                        <pic:spPr>
                          <a:xfrm>
                            <a:off x="37592" y="1625219"/>
                            <a:ext cx="4172712" cy="141732"/>
                          </a:xfrm>
                          <a:prstGeom prst="rect">
                            <a:avLst/>
                          </a:prstGeom>
                        </pic:spPr>
                      </pic:pic>
                      <wps:wsp>
                        <wps:cNvPr id="5601" name="Rectangle 5601"/>
                        <wps:cNvSpPr/>
                        <wps:spPr>
                          <a:xfrm>
                            <a:off x="37592" y="1624520"/>
                            <a:ext cx="4152097" cy="169501"/>
                          </a:xfrm>
                          <a:prstGeom prst="rect">
                            <a:avLst/>
                          </a:prstGeom>
                          <a:ln>
                            <a:noFill/>
                          </a:ln>
                        </wps:spPr>
                        <wps:txbx>
                          <w:txbxContent>
                            <w:p w:rsidR="007F54E6" w:rsidRDefault="007F54E6">
                              <w:pPr>
                                <w:spacing w:after="160" w:line="259" w:lineRule="auto"/>
                                <w:ind w:left="0" w:right="0" w:firstLine="0"/>
                                <w:jc w:val="left"/>
                              </w:pPr>
                              <w:r>
                                <w:rPr>
                                  <w:b/>
                                  <w:sz w:val="18"/>
                                </w:rPr>
                                <w:t>Personnes à joindre en cas d'urgence (Nom+Téléphone) :</w:t>
                              </w:r>
                            </w:p>
                          </w:txbxContent>
                        </wps:txbx>
                        <wps:bodyPr horzOverflow="overflow" vert="horz" lIns="0" tIns="0" rIns="0" bIns="0" rtlCol="0">
                          <a:noAutofit/>
                        </wps:bodyPr>
                      </wps:wsp>
                      <wps:wsp>
                        <wps:cNvPr id="5602" name="Rectangle 5602"/>
                        <wps:cNvSpPr/>
                        <wps:spPr>
                          <a:xfrm>
                            <a:off x="3162427" y="1622806"/>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603" name="Picture 5603"/>
                          <pic:cNvPicPr/>
                        </pic:nvPicPr>
                        <pic:blipFill>
                          <a:blip r:embed="rId27"/>
                          <a:stretch>
                            <a:fillRect/>
                          </a:stretch>
                        </pic:blipFill>
                        <pic:spPr>
                          <a:xfrm>
                            <a:off x="3361436" y="1666367"/>
                            <a:ext cx="3759708" cy="140208"/>
                          </a:xfrm>
                          <a:prstGeom prst="rect">
                            <a:avLst/>
                          </a:prstGeom>
                        </pic:spPr>
                      </pic:pic>
                      <wps:wsp>
                        <wps:cNvPr id="5604" name="Rectangle 5604"/>
                        <wps:cNvSpPr/>
                        <wps:spPr>
                          <a:xfrm>
                            <a:off x="3362071" y="1668716"/>
                            <a:ext cx="4522540" cy="169501"/>
                          </a:xfrm>
                          <a:prstGeom prst="rect">
                            <a:avLst/>
                          </a:prstGeom>
                          <a:ln>
                            <a:noFill/>
                          </a:ln>
                        </wps:spPr>
                        <wps:txbx>
                          <w:txbxContent>
                            <w:p w:rsidR="007F54E6" w:rsidRDefault="007F54E6">
                              <w:pPr>
                                <w:spacing w:after="160" w:line="259" w:lineRule="auto"/>
                                <w:ind w:left="0" w:right="0" w:firstLine="0"/>
                                <w:jc w:val="left"/>
                              </w:pPr>
                              <w:r>
                                <w:rPr>
                                  <w:sz w:val="18"/>
                                </w:rPr>
                                <w:t>...........................................................................................................</w:t>
                              </w:r>
                            </w:p>
                          </w:txbxContent>
                        </wps:txbx>
                        <wps:bodyPr horzOverflow="overflow" vert="horz" lIns="0" tIns="0" rIns="0" bIns="0" rtlCol="0">
                          <a:noAutofit/>
                        </wps:bodyPr>
                      </wps:wsp>
                      <wps:wsp>
                        <wps:cNvPr id="5605" name="Rectangle 5605"/>
                        <wps:cNvSpPr/>
                        <wps:spPr>
                          <a:xfrm>
                            <a:off x="6761226" y="1667002"/>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id="Group 53422" o:spid="_x0000_s1042" style="position:absolute;left:0;text-align:left;margin-left:34.6pt;margin-top:276.2pt;width:560.7pt;height:142.5pt;z-index:251660288;mso-position-horizontal-relative:page;mso-position-vertical-relative:page" coordsize="71211,1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">
                <v:shape id="Picture 5546" o:spid="_x0000_s1043" type="#_x0000_t75" style="position:absolute;left:375;top:5507;width:15850;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p5XGAAAA3QAAAA8AAABkcnMvZG93bnJldi54bWxEj1FrwkAQhN+F/odjC32ReqkaK6mnSKHg&#10;Q0Gq/QFLbpuE5vbSu61J/fU9QfBxmJlvmNVmcK06UYiNZwNPkwwUceltw5WBz+Pb4xJUFGSLrWcy&#10;8EcRNuu70QoL63v+oNNBKpUgHAs0UIt0hdaxrMlhnPiOOHlfPjiUJEOlbcA+wV2rp1m20A4bTgs1&#10;dvRaU/l9+HUG3nu7DfZHps92uR/L7HxsMD8b83A/bF9ACQ1yC1/bO2sgz+cLuLxJT0C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enlcYAAADdAAAADwAAAAAAAAAAAAAA&#10;AACfAgAAZHJzL2Rvd25yZXYueG1sUEsFBgAAAAAEAAQA9wAAAJIDAAAAAA==&#10;">
                  <v:imagedata r:id="rId28" o:title=""/>
                </v:shape>
                <v:rect id="Rectangle 5547" o:spid="_x0000_s1044" style="position:absolute;left:375;top:5501;width:1579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UM8YA&#10;AADdAAAADwAAAGRycy9kb3ducmV2LnhtbESPQWvCQBSE74L/YXmCN91Y1G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UM8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Adresse du domicile :</w:t>
                        </w:r>
                      </w:p>
                    </w:txbxContent>
                  </v:textbox>
                </v:rect>
                <v:rect id="Rectangle 5548" o:spid="_x0000_s1045" style="position:absolute;left:12250;top:54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AQcIA&#10;AADdAAAADwAAAGRycy9kb3ducmV2LnhtbERPy4rCMBTdC/5DuII7TR1U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MBBwgAAAN0AAAAPAAAAAAAAAAAAAAAAAJgCAABkcnMvZG93&#10;bnJldi54bWxQSwUGAAAAAAQABAD1AAAAhw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549" o:spid="_x0000_s1046" style="position:absolute;left:14765;top:3755;width:0;height:4573;visibility:visible;mso-wrap-style:square;v-text-anchor:top" coordsize="0,45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apscA&#10;AADdAAAADwAAAGRycy9kb3ducmV2LnhtbESPQUsDMRSE74L/ITyhF2mzVVfq2rRsC4KIF2t78PbY&#10;PJPg5mXZpNvtv28EweMwM98wy/XoWzFQH11gBfNZAYK4CdqxUbD/fJkuQMSErLENTArOFGG9ur5a&#10;YqXDiT9o2CUjMoRjhQpsSl0lZWwseYyz0BFn7zv0HlOWvZG6x1OG+1beFcWj9Og4L1jsaGup+dkd&#10;vYJtV86/6o25LQ/u3mwGF2399q7U5Gasn0EkGtN/+K/9qhWU5cMT/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umqbHAAAA3QAAAA8AAAAAAAAAAAAAAAAAmAIAAGRy&#10;cy9kb3ducmV2LnhtbFBLBQYAAAAABAAEAPUAAACMAwAAAAA=&#10;" path="m,l,457327e" filled="f" strokeweight=".09983mm">
                  <v:stroke miterlimit="83231f" joinstyle="miter" endcap="square"/>
                  <v:path arrowok="t" textboxrect="0,0,0,457327"/>
                </v:shape>
                <v:shape id="Picture 5550" o:spid="_x0000_s1047" type="#_x0000_t75" style="position:absolute;left:375;top:2673;width:10836;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XS2/AAAA3QAAAA8AAABkcnMvZG93bnJldi54bWxET8uqwjAQ3Qv+QxjBnaYKFalGEUFU5C58&#10;bNwNzdhWm0lpYlv//mYhuDyc93LdmVI0VLvCsoLJOAJBnFpdcKbgdt2N5iCcR9ZYWiYFH3KwXvV7&#10;S0y0bflMzcVnIoSwS1BB7n2VSOnSnAy6sa2IA/ewtUEfYJ1JXWMbwk0pp1E0kwYLDg05VrTNKX1d&#10;3kaB26M/tq+/ZvZ8YFruTnFn7nelhoNuswDhqfM/8dd90AriOA77w5vwBO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2F0tvwAAAN0AAAAPAAAAAAAAAAAAAAAAAJ8CAABk&#10;cnMvZG93bnJldi54bWxQSwUGAAAAAAQABAD3AAAAiwMAAAAA&#10;">
                  <v:imagedata r:id="rId29" o:title=""/>
                </v:shape>
                <v:rect id="Rectangle 5551" o:spid="_x0000_s1048" style="position:absolute;left:375;top:2666;width:1081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c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8B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Nom, Prénom :</w:t>
                        </w:r>
                      </w:p>
                    </w:txbxContent>
                  </v:textbox>
                </v:rect>
                <v:rect id="Rectangle 5552" o:spid="_x0000_s1049" style="position:absolute;left:8501;top:264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hdscA&#10;AADdAAAADwAAAGRycy9kb3ducmV2LnhtbESPQWvCQBSE74L/YXlCb7pRSN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YXb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553" o:spid="_x0000_s1050" style="position:absolute;top:2160;width:14765;height:1671;visibility:visible;mso-wrap-style:square;v-text-anchor:top" coordsize="1476502,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KHscA&#10;AADdAAAADwAAAGRycy9kb3ducmV2LnhtbESPQUsDMRSE74L/ITzBi9isypZ227QUQVB60G4t9PjY&#10;vG6Wbl5ikrbrvzeC4HGYmW+Y+XKwvThTiJ1jBQ+jAgRx43THrYLP7cv9BERMyBp7x6TgmyIsF9dX&#10;c6y0u/CGznVqRYZwrFCBSclXUsbGkMU4cp44ewcXLKYsQyt1wEuG214+FsVYWuw4Lxj09GyoOdYn&#10;q2Bb77x/24f13ftJT6fma3Vcbz6Uur0ZVjMQiYb0H/5rv2oFZVk+we+b/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Ch7HAAAA3QAAAA8AAAAAAAAAAAAAAAAAmAIAAGRy&#10;cy9kb3ducmV2LnhtbFBLBQYAAAAABAAEAPUAAACMAwAAAAA=&#10;" path="m1476502,r,167132l,167132e" filled="f" strokeweight=".09983mm">
                  <v:stroke miterlimit="83231f" joinstyle="miter" endcap="square"/>
                  <v:path arrowok="t" textboxrect="0,0,1476502,167132"/>
                </v:shape>
                <v:shape id="Shape 5554" o:spid="_x0000_s1051" style="position:absolute;width:14765;height:2142;visibility:visible;mso-wrap-style:square;v-text-anchor:top" coordsize="1476502,21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ZKMUA&#10;AADdAAAADwAAAGRycy9kb3ducmV2LnhtbESPwWrDMBBE74X+g9hCLyWWG+pQnCghhBiCe6rTD1is&#10;tWxirVxLid2/jwqFHoeZecNsdrPtxY1G3zlW8JqkIIhrpzs2Cr7OxeIdhA/IGnvHpOCHPOy2jw8b&#10;zLWb+JNuVTAiQtjnqKANYcil9HVLFn3iBuLoNW60GKIcjdQjThFue7lM05W02HFcaHGgQ0v1pbpa&#10;BUaaonwpu4/v4mqbvbwcD41PlXp+mvdrEIHm8B/+a5+0gizL3u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ZkoxQAAAN0AAAAPAAAAAAAAAAAAAAAAAJgCAABkcnMv&#10;ZG93bnJldi54bWxQSwUGAAAAAAQABAD1AAAAigMAAAAA&#10;" path="m1476502,r,214249l,214249e" filled="f" strokeweight=".09983mm">
                  <v:stroke miterlimit="83231f" joinstyle="miter" endcap="square"/>
                  <v:path arrowok="t" textboxrect="0,0,1476502,214249"/>
                </v:shape>
                <v:shape id="Shape 5555" o:spid="_x0000_s1052" style="position:absolute;left:18;top:17;width:68361;height:15686;visibility:visible;mso-wrap-style:square;v-text-anchor:top" coordsize="6836131,156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KdsMA&#10;AADdAAAADwAAAGRycy9kb3ducmV2LnhtbERPXWvCMBR9H+w/hDvwRWaq4JDOKGUwUJwDW/d+ae7a&#10;bs1NSdLa/XsjCDtvh/PFWW9H04qBnG8sK5jPEhDEpdUNVwrOxfvzCoQPyBpby6TgjzxsN48Pa0y1&#10;vfCJhjxUIpawT1FBHUKXSunLmgz6me2Io/ZtncEQqaukdniJ5aaViyR5kQYbjgs1dvRWU/mb90bB&#10;l9PF0B5csf/5rIr8o58ej9lUqcnTmL2CCDSGf/M9vdMKlhFwexOf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XKdsMAAADdAAAADwAAAAAAAAAAAAAAAACYAgAAZHJzL2Rv&#10;d25yZXYueG1sUEsFBgAAAAAEAAQA9QAAAIgDAAAAAA==&#10;" path="m89992,l6746215,v49656,,89916,40387,89916,90043l6836131,1478534v,49657,-40260,90044,-89916,90044l89992,1568578c40297,1568578,,1528191,,1478534l,90043c,40387,40297,,89992,e" filled="f" strokeweight=".09983mm">
                  <v:stroke miterlimit="83231f" joinstyle="miter" endcap="square"/>
                  <v:path arrowok="t" textboxrect="0,0,6836131,1568578"/>
                </v:shape>
                <v:shape id="Picture 5556" o:spid="_x0000_s1053" type="#_x0000_t75" style="position:absolute;left:44770;top:722;width:3048;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yQSHIAAAA3QAAAA8AAABkcnMvZG93bnJldi54bWxEj91qwkAUhO8LvsNyhN6UurEaqdFVRJCK&#10;UPCnBS8P2WMSkj2bZleNb+8KQi+HmfmGmc5bU4kLNa6wrKDfi0AQp1YXnCn4OazeP0E4j6yxskwK&#10;buRgPuu8TDHR9so7uux9JgKEXYIKcu/rREqX5mTQ9WxNHLyTbQz6IJtM6gavAW4q+RFFI2mw4LCQ&#10;Y03LnNJyfzYK3rLj4Gs59Iff8fd5s/27letyFSn12m0XExCeWv8ffrbXWkEcxyN4vAlPQM7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8kEhyAAAAN0AAAAPAAAAAAAAAAAA&#10;AAAAAJ8CAABkcnMvZG93bnJldi54bWxQSwUGAAAAAAQABAD3AAAAlAMAAAAA&#10;">
                  <v:imagedata r:id="rId30" o:title=""/>
                </v:shape>
                <v:rect id="Rectangle 5557" o:spid="_x0000_s1054" style="position:absolute;left:44778;top:715;width:330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7scA&#10;AADdAAAADwAAAGRycy9kb3ducmV2LnhtbESPQWvCQBSE74X+h+UJvTUbhbQxuorUFj22KkRvj+wz&#10;CWbfhuzWpP56t1DocZiZb5j5cjCNuFLnassKxlEMgriwuuZSwWH/8ZyCcB5ZY2OZFPyQg+Xi8WGO&#10;mbY9f9F150sRIOwyVFB532ZSuqIigy6yLXHwzrYz6IPsSqk77APcNHISxy/SYM1hocKW3ioqLrtv&#10;o2CTtqvj1t76snk/bfLPfLreT71ST6NhNQPhafD/4b/2VitIkuQV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6wu7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Père</w:t>
                        </w:r>
                      </w:p>
                    </w:txbxContent>
                  </v:textbox>
                </v:rect>
                <v:rect id="Rectangle 5558" o:spid="_x0000_s1055" style="position:absolute;left:47263;top:69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WnMMA&#10;AADdAAAADwAAAGRycy9kb3ducmV2LnhtbERPy2rCQBTdC/7DcIXudGIh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WnMMAAADdAAAADwAAAAAAAAAAAAAAAACYAgAAZHJzL2Rv&#10;d25yZXYueG1sUEsFBgAAAAAEAAQA9QAAAIg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559" o:spid="_x0000_s1056" style="position:absolute;left:42235;top:2184;width:25983;height:0;visibility:visible;mso-wrap-style:square;v-text-anchor:top" coordsize="2598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jtcYA&#10;AADdAAAADwAAAGRycy9kb3ducmV2LnhtbESP3WrCQBSE7wt9h+UUelPqpkIkja4ilkoviuDPAxyz&#10;x2wwezZkNzH26buC4OUwM98ws8Vga9FT6yvHCj5GCQjiwumKSwWH/fd7BsIHZI21Y1JwJQ+L+fPT&#10;DHPtLrylfhdKESHsc1RgQmhyKX1hyKIfuYY4eifXWgxRtqXULV4i3NZynCQTabHiuGCwoZWh4rzr&#10;rILsbX38wn583XS/vO7dnz+YLlPq9WVYTkEEGsIjfG//aAVpmn7C7U1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XjtcYAAADdAAAADwAAAAAAAAAAAAAAAACYAgAAZHJz&#10;L2Rvd25yZXYueG1sUEsFBgAAAAAEAAQA9QAAAIsDAAAAAA==&#10;" path="m,l2598293,e" filled="f" strokeweight=".09983mm">
                  <v:stroke miterlimit="83231f" joinstyle="miter" endcap="square"/>
                  <v:path arrowok="t" textboxrect="0,0,2598293,0"/>
                </v:shape>
                <v:shape id="Shape 5560" o:spid="_x0000_s1057" style="position:absolute;left:42235;top:3831;width:25983;height:0;visibility:visible;mso-wrap-style:square;v-text-anchor:top" coordsize="2598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AlcMA&#10;AADdAAAADwAAAGRycy9kb3ducmV2LnhtbERP3WrCMBS+H/gO4Qi7GTOd0FI6o4hj4sUQ1vUBzpqz&#10;pqw5KU1aq0+/XAi7/Pj+N7vZdmKiwbeOFbysEhDEtdMtNwqqr/fnHIQPyBo7x6TgSh5228XDBgvt&#10;LvxJUxkaEUPYF6jAhNAXUvrakEW/cj1x5H7cYDFEODRSD3iJ4baT6yTJpMWWY4PBng6G6t9ytAry&#10;p+P3G07r63n84OPkbr4yY67U43Lev4IINId/8d190grSNIv745v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OAlcMAAADdAAAADwAAAAAAAAAAAAAAAACYAgAAZHJzL2Rv&#10;d25yZXYueG1sUEsFBgAAAAAEAAQA9QAAAIgDAAAAAA==&#10;" path="m,l2598293,e" filled="f" strokeweight=".09983mm">
                  <v:stroke miterlimit="83231f" joinstyle="miter" endcap="square"/>
                  <v:path arrowok="t" textboxrect="0,0,2598293,0"/>
                </v:shape>
                <v:shape id="Picture 5561" o:spid="_x0000_s1058" type="#_x0000_t75" style="position:absolute;left:52374;top:722;width:1751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EI7FAAAA3QAAAA8AAABkcnMvZG93bnJldi54bWxEj0+LwjAUxO/CfofwFvamaYWKVKPogrAg&#10;LPjv4O3RPNti89JNou1+eyMIHoeZ+Q0zX/amEXdyvrasIB0lIIgLq2suFRwPm+EUhA/IGhvLpOCf&#10;PCwXH4M55tp2vKP7PpQiQtjnqKAKoc2l9EVFBv3ItsTRu1hnMETpSqkddhFuGjlOkok0WHNcqLCl&#10;74qK6/5mFGzrrLt0rSua3/TPHbenbLzenZX6+uxXMxCB+vAOv9o/WkGWTVJ4vo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cBCOxQAAAN0AAAAPAAAAAAAAAAAAAAAA&#10;AJ8CAABkcnMvZG93bnJldi54bWxQSwUGAAAAAAQABAD3AAAAkQMAAAAA&#10;">
                  <v:imagedata r:id="rId31" o:title=""/>
                </v:shape>
                <v:rect id="Rectangle 5562" o:spid="_x0000_s1059" style="position:absolute;left:52383;top:715;width:174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ry8UA&#10;AADdAAAADwAAAGRycy9kb3ducmV2LnhtbESPQYvCMBSE74L/ITxhb5quo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avL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Responsable de l'enfant</w:t>
                        </w:r>
                      </w:p>
                    </w:txbxContent>
                  </v:textbox>
                </v:rect>
                <v:rect id="Rectangle 5563" o:spid="_x0000_s1060" style="position:absolute;left:65493;top:69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OUMUA&#10;AADdAAAADwAAAGRycy9kb3ducmV2LnhtbESPT4vCMBTE78J+h/AWvGmqomg1iri76NF/oN4ezbMt&#10;Ni+lydrqp98sCB6HmfkNM1s0phB3qlxuWUGvG4EgTqzOOVVwPPx0xiCcR9ZYWCYFD3KwmH+0Zhhr&#10;W/OO7nufigBhF6OCzPsyltIlGRl0XVsSB+9qK4M+yCqVusI6wE0h+1E0kgZzDgsZlrTKKLntf42C&#10;9bhcnjf2WafF92V92p4mX4eJV6r92SynIDw1/h1+tTdawXA4Gs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Q5Q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564" o:spid="_x0000_s1061" type="#_x0000_t75" style="position:absolute;left:15158;top:600;width:355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CF0nFAAAA3QAAAA8AAABkcnMvZG93bnJldi54bWxEj0FrAjEUhO+F/ofwCt4026Iiq1GsUCg9&#10;NbaHPT43z83i5mWbRN321zcFocdhZr5hVpvBdeJCIbaeFTxOChDEtTctNwo+P17GCxAxIRvsPJOC&#10;b4qwWd/frbA0/sqaLvvUiAzhWKICm1JfShlrSw7jxPfE2Tv64DBlGRppAl4z3HXyqSjm0mHLecFi&#10;TztL9Wl/dplS6ap4/tp12lbvP+eDfmt1QKVGD8N2CSLRkP7Dt/arUTCbzafw9yY/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hdJxQAAAN0AAAAPAAAAAAAAAAAAAAAA&#10;AJ8CAABkcnMvZG93bnJldi54bWxQSwUGAAAAAAQABAD3AAAAkQMAAAAA&#10;">
                  <v:imagedata r:id="rId32" o:title=""/>
                </v:shape>
                <v:rect id="Rectangle 5565" o:spid="_x0000_s1062" style="position:absolute;left:15146;top:593;width:356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zv8cA&#10;AADdAAAADwAAAGRycy9kb3ducmV2LnhtbESPQWvCQBSE74X+h+UVequbFiI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7/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Mère</w:t>
                        </w:r>
                      </w:p>
                    </w:txbxContent>
                  </v:textbox>
                </v:rect>
                <v:rect id="Rectangle 5566" o:spid="_x0000_s1063" style="position:absolute;left:17828;top:57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tyMcA&#10;AADdAAAADwAAAGRycy9kb3ducmV2LnhtbESPQWvCQBSE74L/YXmCN91YMGh0DcFWzLGNBevtkX1N&#10;QrNvQ3Zr0v76bqHQ4zAz3zD7dDStuFPvGssKVssIBHFpdcOVgtfLabEB4TyyxtYyKfgiB+lhOtlj&#10;ou3AL3QvfCUChF2CCmrvu0RKV9Zk0C1tRxy8d9sb9EH2ldQ9DgFuWvkQRbE02HBYqLGjY03lR/Fp&#10;FJw3XfaW2++hap9u5+vzdft42Xql5rMx24HwNPr/8F871wrW6zi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rcj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567" o:spid="_x0000_s1064" style="position:absolute;left:14782;top:43;width:27585;height:2141;visibility:visible;mso-wrap-style:square;v-text-anchor:top" coordsize="2758440,21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bn8UA&#10;AADdAAAADwAAAGRycy9kb3ducmV2LnhtbESPzWrDMBCE74G+g9hAb42ctPnBiWxKoMWF5pCkvS/W&#10;xja2VsJSHeftq0Ihx2FmvmF2+Wg6MVDvG8sK5rMEBHFpdcOVgq/z29MGhA/IGjvLpOBGHvLsYbLD&#10;VNsrH2k4hUpECPsUFdQhuFRKX9Zk0M+sI47exfYGQ5R9JXWP1wg3nVwkyUoabDgu1OhoX1PZnn6M&#10;AtP655eb+/50Z0/Fe1No3nwclHqcjq9bEIHGcA//twutYLlcreHvTX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5ufxQAAAN0AAAAPAAAAAAAAAAAAAAAAAJgCAABkcnMv&#10;ZG93bnJldi54bWxQSwUGAAAAAAQABAD1AAAAigMAAAAA&#10;" path="m2758440,r,214122l,214122e" filled="f" strokeweight=".09983mm">
                  <v:stroke miterlimit="83231f" joinstyle="miter" endcap="square"/>
                  <v:path arrowok="t" textboxrect="0,0,2758440,214122"/>
                </v:shape>
                <v:shape id="Shape 65852" o:spid="_x0000_s1065" style="position:absolute;left:66456;top:350;width:1119;height:1119;visibility:visible;mso-wrap-style:square;v-text-anchor:top" coordsize="111887,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vlMEA&#10;AADeAAAADwAAAGRycy9kb3ducmV2LnhtbESPzQrCMBCE74LvEFbwpqlCRapRRBA8iOAP6HFp1rbY&#10;bEoStb69EQSPw8x8w8yXranFk5yvLCsYDRMQxLnVFRcKzqfNYArCB2SNtWVS8CYPy0W3M8dM2xcf&#10;6HkMhYgQ9hkqKENoMil9XpJBP7QNcfRu1hkMUbpCaoevCDe1HCfJRBqsOC6U2NC6pPx+fBgFebrf&#10;X0bN5eHWRU3ysLNX3l6V6vfa1QxEoDb8w7/2ViuYpNN0DN878Qr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b5TBAAAA3gAAAA8AAAAAAAAAAAAAAAAAmAIAAGRycy9kb3du&#10;cmV2LnhtbFBLBQYAAAAABAAEAPUAAACGAwAAAAA=&#10;" path="m,l111887,r,111887l,111887,,e" stroked="f" strokeweight="0">
                  <v:stroke miterlimit="83231f" joinstyle="miter" endcap="square"/>
                  <v:path arrowok="t" textboxrect="0,0,111887,111887"/>
                </v:shape>
                <v:shape id="Shape 5569" o:spid="_x0000_s1066" style="position:absolute;left:66456;top:350;width:1119;height:1119;visibility:visible;mso-wrap-style:square;v-text-anchor:top" coordsize="111887,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NzsUA&#10;AADdAAAADwAAAGRycy9kb3ducmV2LnhtbESPUUsDMRCE3wX/Q1ihbzZnpcWeTYsUBKFQsHcgvi2X&#10;9XJ42RyXtU376xtB8HGYmW+Y1Sb5Xh1pjF1gAw/TAhRxE2zHrYG6er1/AhUF2WIfmAycKcJmfXuz&#10;wtKGE7/T8SCtyhCOJRpwIkOpdWwceYzTMBBn7yuMHiXLsdV2xFOG+17PimKhPXacFxwOtHXUfB9+&#10;vIFLSrXsPh539lPqvVtWUWgfjZncpZdnUEJJ/sN/7TdrYD5fLOH3TX4C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3OxQAAAN0AAAAPAAAAAAAAAAAAAAAAAJgCAABkcnMv&#10;ZG93bnJldi54bWxQSwUGAAAAAAQABAD1AAAAigMAAAAA&#10;" path="m,l111887,r,111887l,111887,,e" filled="f" strokeweight=".44414mm">
                  <v:stroke miterlimit="83231f" joinstyle="miter" endcap="round"/>
                  <v:path arrowok="t" textboxrect="0,0,111887,111887"/>
                </v:shape>
                <v:shape id="Shape 5570" o:spid="_x0000_s1067" style="position:absolute;left:42367;top:3755;width:0;height:4573;visibility:visible;mso-wrap-style:square;v-text-anchor:top" coordsize="0,45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5hsQA&#10;AADdAAAADwAAAGRycy9kb3ducmV2LnhtbERPz2vCMBS+D/Y/hDfwMjR1o1OqUaogyNhlbh68PZq3&#10;JKx5KU1W63+/HAY7fny/19vRt2KgPrrACuazAgRxE7Rjo+Dz4zBdgogJWWMbmBTcKMJ2c3+3xkqH&#10;K7/TcEpG5BCOFSqwKXWVlLGx5DHOQkecua/Qe0wZ9kbqHq853LfyqShepEfHucFiR3tLzffpxyvY&#10;d+X8Uu/MY3l2z2Y3uGjr1zelJg9jvQKRaEz/4j/3USsoy0Xen9/k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4+YbEAAAA3QAAAA8AAAAAAAAAAAAAAAAAmAIAAGRycy9k&#10;b3ducmV2LnhtbFBLBQYAAAAABAAEAPUAAACJAwAAAAA=&#10;" path="m,l,457327e" filled="f" strokeweight=".09983mm">
                  <v:stroke miterlimit="83231f" joinstyle="miter" endcap="square"/>
                  <v:path arrowok="t" textboxrect="0,0,0,457327"/>
                </v:shape>
                <v:shape id="Shape 5571" o:spid="_x0000_s1068" style="position:absolute;left:14782;top:2160;width:27585;height:1671;visibility:visible;mso-wrap-style:square;v-text-anchor:top" coordsize="2758440,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0hMUA&#10;AADdAAAADwAAAGRycy9kb3ducmV2LnhtbESPT4vCMBTE7wt+h/AEb2vqQq10jSKCf8CTVdjro3nb&#10;lG1eapOt9dubhQWPw8z8hlmuB9uInjpfO1YwmyYgiEuna64UXC+79wUIH5A1No5JwYM8rFejtyXm&#10;2t35TH0RKhEh7HNUYEJocyl9aciin7qWOHrfrrMYouwqqTu8R7ht5EeSzKXFmuOCwZa2hsqf4tcq&#10;uA0VF61J59lXOJz2j+2pvx0ypSbjYfMJItAQXuH/9lErSNNsB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rSExQAAAN0AAAAPAAAAAAAAAAAAAAAAAJgCAABkcnMv&#10;ZG93bnJldi54bWxQSwUGAAAAAAQABAD1AAAAigMAAAAA&#10;" path="m2758440,r,167132l,167132e" filled="f" strokeweight=".09983mm">
                  <v:stroke miterlimit="83231f" joinstyle="miter" endcap="square"/>
                  <v:path arrowok="t" textboxrect="0,0,2758440,167132"/>
                </v:shape>
                <v:shape id="Picture 5572" o:spid="_x0000_s1069" type="#_x0000_t75" style="position:absolute;left:21529;top:356;width:17510;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7GCTGAAAA3QAAAA8AAABkcnMvZG93bnJldi54bWxEj09rwkAUxO8Fv8PyBG91YyBtiW5EC4Ig&#10;FLR68PbIvvzB7Nt0dzXpt+8WCj0OM/MbZrUeTSce5HxrWcFinoAgLq1uuVZw/tw9v4HwAVljZ5kU&#10;fJOHdTF5WmGu7cBHepxCLSKEfY4KmhD6XEpfNmTQz21PHL3KOoMhSldL7XCIcNPJNElepMGW40KD&#10;Pb03VN5Od6Pg0GZDNfSu7D4WX+58uGTp9nhVajYdN0sQgcbwH/5r77WCLHtN4fdNfAKy+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sYJMYAAADdAAAADwAAAAAAAAAAAAAA&#10;AACfAgAAZHJzL2Rvd25yZXYueG1sUEsFBgAAAAAEAAQA9wAAAJIDAAAAAA==&#10;">
                  <v:imagedata r:id="rId31" o:title=""/>
                </v:shape>
                <v:rect id="Rectangle 5573" o:spid="_x0000_s1070" style="position:absolute;left:21535;top:349;width:1743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YjcYA&#10;AADdAAAADwAAAGRycy9kb3ducmV2LnhtbESPQWvCQBSE74L/YXmCN91Y0W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SYjc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Responsable de l'enfant</w:t>
                        </w:r>
                      </w:p>
                    </w:txbxContent>
                  </v:textbox>
                </v:rect>
                <v:rect id="Rectangle 5574" o:spid="_x0000_s1071" style="position:absolute;left:34641;top:33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A+cYA&#10;AADdAAAADwAAAGRycy9kb3ducmV2LnhtbESPQWvCQBSE74L/YXmCN91Y1G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A+c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65853" o:spid="_x0000_s1072" style="position:absolute;left:39898;top:350;width:1119;height:1119;visibility:visible;mso-wrap-style:square;v-text-anchor:top" coordsize="111887,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KD8UA&#10;AADeAAAADwAAAGRycy9kb3ducmV2LnhtbESPQYvCMBSE78L+h/CEvWmqS6VU0yLCggcRdAU9Ppq3&#10;bdnmpSRR6783grDHYWa+YVblYDpxI+dbywpm0wQEcWV1y7WC08/3JAPhA7LGzjIpeJCHsvgYrTDX&#10;9s4Huh1DLSKEfY4KmhD6XEpfNWTQT21PHL1f6wyGKF0ttcN7hJtOzpNkIQ22HBca7GnTUPV3vBoF&#10;Vbrfn2f9+eo2dUfysLMX3l6U+hwP6yWIQEP4D7/bW61gkWbpF7zuxCsg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MoPxQAAAN4AAAAPAAAAAAAAAAAAAAAAAJgCAABkcnMv&#10;ZG93bnJldi54bWxQSwUGAAAAAAQABAD1AAAAigMAAAAA&#10;" path="m,l111887,r,111887l,111887,,e" stroked="f" strokeweight="0">
                  <v:stroke miterlimit="83231f" joinstyle="miter" endcap="square"/>
                  <v:path arrowok="t" textboxrect="0,0,111887,111887"/>
                </v:shape>
                <v:shape id="Shape 5576" o:spid="_x0000_s1073" style="position:absolute;left:39898;top:350;width:1119;height:1119;visibility:visible;mso-wrap-style:square;v-text-anchor:top" coordsize="111887,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PYcUA&#10;AADdAAAADwAAAGRycy9kb3ducmV2LnhtbESPUUsDMRCE3wX/Q1jBN5trpVWvTUsRBKFQsD0Q35bL&#10;9nL0sjkua5v21xtB8HGYmW+YxSr5Tp1oiG1gA+NRAYq4DrblxkC1f3t4BhUF2WIXmAxcKMJqeXuz&#10;wNKGM3/QaSeNyhCOJRpwIn2pdawdeYyj0BNn7xAGj5Ll0Gg74DnDfacnRTHTHlvOCw57enVUH3ff&#10;3sA1pUo2n48b+yXV1r3so9A2GnN/l9ZzUEJJ/sN/7XdrYDp9msHvm/w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s9hxQAAAN0AAAAPAAAAAAAAAAAAAAAAAJgCAABkcnMv&#10;ZG93bnJldi54bWxQSwUGAAAAAAQABAD1AAAAigMAAAAA&#10;" path="m,l111887,r,111887l,111887,,e" filled="f" strokeweight=".44414mm">
                  <v:stroke miterlimit="83231f" joinstyle="miter" endcap="round"/>
                  <v:path arrowok="t" textboxrect="0,0,111887,111887"/>
                </v:shape>
                <v:shape id="Picture 5577" o:spid="_x0000_s1074" type="#_x0000_t75" style="position:absolute;left:375;top:8815;width:16871;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V5vDAAAA3QAAAA8AAABkcnMvZG93bnJldi54bWxEj0+LwjAUxO+C3yE8wZumilWpRhFhweuq&#10;+Of2bJ5tMXkpTVa7336zIHgcZuY3zHLdWiOe1PjKsYLRMAFBnDtdcaHgePgazEH4gKzROCYFv+Rh&#10;vep2lphp9+Jveu5DISKEfYYKyhDqTEqfl2TRD11NHL27ayyGKJtC6gZfEW6NHCfJVFqsOC6UWNO2&#10;pPyx/7EKgq8n15uZYno9mWI7P19S6XZK9XvtZgEiUBs+4Xd7pxWk6WwG/2/iE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pXm8MAAADdAAAADwAAAAAAAAAAAAAAAACf&#10;AgAAZHJzL2Rvd25yZXYueG1sUEsFBgAAAAAEAAQA9wAAAI8DAAAAAA==&#10;">
                  <v:imagedata r:id="rId33" o:title=""/>
                </v:shape>
                <v:rect id="Rectangle 5578" o:spid="_x0000_s1075" style="position:absolute;left:375;top:8808;width:1680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K/MMA&#10;AADdAAAADwAAAGRycy9kb3ducmV2LnhtbERPTYvCMBC9L/gfwgje1lTB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K/MMAAADdAAAADwAAAAAAAAAAAAAAAACYAgAAZHJzL2Rv&#10;d25yZXYueG1sUEsFBgAAAAAEAAQA9QAAAIgDAAAAAA==&#10;" filled="f" stroked="f">
                  <v:textbox inset="0,0,0,0">
                    <w:txbxContent>
                      <w:p w:rsidR="007F54E6" w:rsidRDefault="007F54E6">
                        <w:pPr>
                          <w:spacing w:after="160" w:line="259" w:lineRule="auto"/>
                          <w:ind w:left="0" w:right="0" w:firstLine="0"/>
                          <w:jc w:val="left"/>
                        </w:pPr>
                        <w:r>
                          <w:rPr>
                            <w:b/>
                            <w:sz w:val="18"/>
                          </w:rPr>
                          <w:t>Tél. Domicile/Portable :</w:t>
                        </w:r>
                      </w:p>
                    </w:txbxContent>
                  </v:textbox>
                </v:rect>
                <v:rect id="Rectangle 5579" o:spid="_x0000_s1076" style="position:absolute;left:13012;top:879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vZ8cA&#10;AADdAAAADwAAAGRycy9kb3ducmV2LnhtbESPT2vCQBTE74V+h+UJvdWNBa2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cr2f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580" o:spid="_x0000_s1077" style="position:absolute;top:8346;width:14765;height:1671;visibility:visible;mso-wrap-style:square;v-text-anchor:top" coordsize="1476502,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4LsQA&#10;AADdAAAADwAAAGRycy9kb3ducmV2LnhtbERPTWsCMRC9C/0PYQpepGZbUHRrFCkUKh6qaws9Dpvp&#10;ZnEzSZOo6783h4LHx/terHrbiTOF2DpW8DwuQBDXTrfcKPg6vD/NQMSErLFzTAquFGG1fBgssNTu&#10;wns6V6kROYRjiQpMSr6UMtaGLMax88SZ+3XBYsowNFIHvORw28mXophKiy3nBoOe3gzVx+pkFRyq&#10;b+83P2E7+jzp+dz8rY/b/U6p4WO/fgWRqE938b/7QyuYTGZ5f36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ZuC7EAAAA3QAAAA8AAAAAAAAAAAAAAAAAmAIAAGRycy9k&#10;b3ducmV2LnhtbFBLBQYAAAAABAAEAPUAAACJAwAAAAA=&#10;" path="m,l1476502,r,167132e" filled="f" strokeweight=".09983mm">
                  <v:stroke miterlimit="83231f" joinstyle="miter" endcap="square"/>
                  <v:path arrowok="t" textboxrect="0,0,1476502,167132"/>
                </v:shape>
                <v:shape id="Shape 5581" o:spid="_x0000_s1078" style="position:absolute;left:42415;top:8346;width:25983;height:0;visibility:visible;mso-wrap-style:square;v-text-anchor:top" coordsize="2598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D9MUA&#10;AADdAAAADwAAAGRycy9kb3ducmV2LnhtbESP0WrCQBRE3wv+w3KFvhTdKFhCdBVRKj4UoeoHXLPX&#10;bDB7N2Q3Mfr1XaHQx2FmzjCLVW8r0VHjS8cKJuMEBHHudMmFgvPpa5SC8AFZY+WYFDzIw2o5eFtg&#10;pt2df6g7hkJECPsMFZgQ6kxKnxuy6MeuJo7e1TUWQ5RNIXWD9wi3lZwmyae0WHJcMFjTxlB+O7ZW&#10;Qfqxu2yxmz4O7TfvOvf0Z9OmSr0P+/UcRKA+/If/2nutYDZLJ/B6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8P0xQAAAN0AAAAPAAAAAAAAAAAAAAAAAJgCAABkcnMv&#10;ZG93bnJldi54bWxQSwUGAAAAAAQABAD1AAAAigMAAAAA&#10;" path="m,l2598293,e" filled="f" strokeweight=".09983mm">
                  <v:stroke miterlimit="83231f" joinstyle="miter" endcap="square"/>
                  <v:path arrowok="t" textboxrect="0,0,2598293,0"/>
                </v:shape>
                <v:shape id="Shape 5582" o:spid="_x0000_s1079" style="position:absolute;left:14782;top:8346;width:27585;height:1671;visibility:visible;mso-wrap-style:square;v-text-anchor:top" coordsize="2758440,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a1MQA&#10;AADdAAAADwAAAGRycy9kb3ducmV2LnhtbESPT4vCMBTE7wt+h/AEb2uqUJVqFBH8A562u+D10Tyb&#10;YvNSm1jrtzcLC3scZuY3zGrT21p01PrKsYLJOAFBXDhdcang53v/uQDhA7LG2jEpeJGHzXrwscJM&#10;uyd/UZeHUkQI+wwVmBCaTEpfGLLox64hjt7VtRZDlG0pdYvPCLe1nCbJTFqsOC4YbGhnqLjlD6vg&#10;3pecNyadzS/heD68dufufpwrNRr22yWIQH34D/+1T1pBmi6m8PsmPg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WtTEAAAA3QAAAA8AAAAAAAAAAAAAAAAAmAIAAGRycy9k&#10;b3ducmV2LnhtbFBLBQYAAAAABAAEAPUAAACJAwAAAAA=&#10;" path="m,l2758440,r,167132e" filled="f" strokeweight=".09983mm">
                  <v:stroke miterlimit="83231f" joinstyle="miter" endcap="square"/>
                  <v:path arrowok="t" textboxrect="0,0,2758440,167132"/>
                </v:shape>
                <v:shape id="Shape 5583" o:spid="_x0000_s1080" style="position:absolute;left:14801;top:10035;width:53569;height:0;visibility:visible;mso-wrap-style:square;v-text-anchor:top" coordsize="5356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zAccA&#10;AADdAAAADwAAAGRycy9kb3ducmV2LnhtbESPQWvCQBSE74X+h+UJvdWNbS0huootBKSCUvXi7ZF9&#10;ZhOzb0N21dhf3xUKPQ4z8w0znfe2ERfqfOVYwWiYgCAunK64VLDf5c8pCB+QNTaOScGNPMxnjw9T&#10;zLS78jddtqEUEcI+QwUmhDaT0heGLPqha4mjd3SdxRBlV0rd4TXCbSNfkuRdWqw4Lhhs6dNQcdqe&#10;rYKv1Sb/SNf5amEOb3V99D/7G9dKPQ36xQREoD78h//aS61gPE5f4f4mP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swHHAAAA3QAAAA8AAAAAAAAAAAAAAAAAmAIAAGRy&#10;cy9kb3ducmV2LnhtbFBLBQYAAAAABAAEAPUAAACMAwAAAAA=&#10;" path="m,l5356860,e" filled="f" strokeweight=".09983mm">
                  <v:stroke miterlimit="83231f" joinstyle="miter" endcap="square"/>
                  <v:path arrowok="t" textboxrect="0,0,5356860,0"/>
                </v:shape>
                <v:shape id="Picture 5584" o:spid="_x0000_s1081" type="#_x0000_t75" style="position:absolute;left:375;top:10521;width:6767;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oawrGAAAA3QAAAA8AAABkcnMvZG93bnJldi54bWxEj0FrwkAUhO+C/2F5hV6kbiymldRVbEtA&#10;wYu29vyafSbB7Nuwu43x37uC0OMwM98w82VvGtGR87VlBZNxAoK4sLrmUsH3V/40A+EDssbGMim4&#10;kIflYjiYY6btmXfU7UMpIoR9hgqqENpMSl9UZNCPbUscvaN1BkOUrpTa4TnCTSOfk+RFGqw5LlTY&#10;0kdFxWn/ZxSE3SbPD2Vnfn/WR3rfjl4Pn6lT6vGhX72BCNSH//C9vdYK0nQ2hdub+ATk4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ehrCsYAAADdAAAADwAAAAAAAAAAAAAA&#10;AACfAgAAZHJzL2Rvd25yZXYueG1sUEsFBgAAAAAEAAQA9wAAAJIDAAAAAA==&#10;">
                  <v:imagedata r:id="rId34" o:title=""/>
                </v:shape>
                <v:rect id="Rectangle 5585" o:spid="_x0000_s1082" style="position:absolute;left:375;top:10514;width:6767;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VRcYA&#10;AADdAAAADwAAAGRycy9kb3ducmV2LnhtbESPQWvCQBSE74X+h+UVvNVNh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VRc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Courriel :</w:t>
                        </w:r>
                      </w:p>
                    </w:txbxContent>
                  </v:textbox>
                </v:rect>
                <v:rect id="Rectangle 5586" o:spid="_x0000_s1083" style="position:absolute;left:5453;top:1049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LMscA&#10;AADdAAAADwAAAGRycy9kb3ducmV2LnhtbESPQWvCQBSE74L/YXmCN91YM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SzL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587" o:spid="_x0000_s1084" style="position:absolute;top:10035;width:14765;height:1671;visibility:visible;mso-wrap-style:square;v-text-anchor:top" coordsize="1476502,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gWscA&#10;AADdAAAADwAAAGRycy9kb3ducmV2LnhtbESPQWsCMRSE7wX/Q3hCL6VmW7Dq1ihSKLR4qK4VPD42&#10;r5vFzUuaRN3++6ZQ8DjMzDfMfNnbTpwpxNaxgodRAYK4drrlRsHn7vV+CiImZI2dY1LwQxGWi8HN&#10;HEvtLrylc5UakSEcS1RgUvKllLE2ZDGOnCfO3pcLFlOWoZE64CXDbScfi+JJWmw5Lxj09GKoPlYn&#10;q2BX7b1/P4T13cdJz2bme3VcbzdK3Q771TOIRH26hv/bb1rBeDydwN+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wIFrHAAAA3QAAAA8AAAAAAAAAAAAAAAAAmAIAAGRy&#10;cy9kb3ducmV2LnhtbFBLBQYAAAAABAAEAPUAAACMAwAAAAA=&#10;" path="m,l1476502,r,167132e" filled="f" strokeweight=".09983mm">
                  <v:stroke miterlimit="83231f" joinstyle="miter" endcap="square"/>
                  <v:path arrowok="t" textboxrect="0,0,1476502,167132"/>
                </v:shape>
                <v:shape id="Picture 5588" o:spid="_x0000_s1085" type="#_x0000_t75" style="position:absolute;left:375;top:12365;width:14692;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aV53CAAAA3QAAAA8AAABkcnMvZG93bnJldi54bWxET8uKwjAU3Q/4D+EK7sbUYZRSjSKioKiI&#10;j427S3Ntis1NaaLWvzeLgVkeznsya20lntT40rGCQT8BQZw7XXKh4HJefacgfEDWWDkmBW/yMJt2&#10;viaYaffiIz1PoRAxhH2GCkwIdSalzw1Z9H1XE0fu5hqLIcKmkLrBVwy3lfxJkpG0WHJsMFjTwlB+&#10;Pz2sguth+z6bdHfbrHdL85B7twr1r1K9bjsfgwjUhn/xn3utFQyHaZwb38QnIK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ledwgAAAN0AAAAPAAAAAAAAAAAAAAAAAJ8C&#10;AABkcnMvZG93bnJldi54bWxQSwUGAAAAAAQABAD3AAAAjgMAAAAA&#10;">
                  <v:imagedata r:id="rId35" o:title=""/>
                </v:shape>
                <v:rect id="Rectangle 5589" o:spid="_x0000_s1086" style="position:absolute;left:375;top:12359;width:1464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fQMUA&#10;AADdAAAADwAAAGRycy9kb3ducmV2LnhtbESPQWvCQBSE70L/w/IK3nRTwZJEV5FW0aNVQb09ss8k&#10;NPs2ZFcT++vdguBxmJlvmOm8M5W4UeNKywo+hhEI4szqknMFh/1qEINwHlljZZkU3MnBfPbWm2Kq&#10;bcs/dNv5XAQIuxQVFN7XqZQuK8igG9qaOHgX2xj0QTa51A22AW4qOYqiT2mw5LBQYE1fBWW/u6tR&#10;sI7rxWlj/9q8Wp7Xx+0x+d4nXqn+e7eYgPDU+Vf42d5oBeNx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d9A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N° Sécurité sociale :</w:t>
                        </w:r>
                      </w:p>
                    </w:txbxContent>
                  </v:textbox>
                </v:rect>
                <v:rect id="Rectangle 5590" o:spid="_x0000_s1087" style="position:absolute;left:11381;top:1234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rgAMQA&#10;AADdAAAADwAAAGRycy9kb3ducmV2LnhtbERPTWvCQBC9F/wPywjemk0LikmzCaIVPbZaUG9DdpqE&#10;ZmdDdjXRX989FHp8vO+sGE0rbtS7xrKClygGQVxa3XCl4Ou4fV6CcB5ZY2uZFNzJQZFPnjJMtR34&#10;k24HX4kQwi5FBbX3XSqlK2sy6CLbEQfu2/YGfYB9JXWPQwg3rXyN44U02HBoqLGjdU3lz+FqFOyW&#10;3eq8t4+hat8vu9PHKdkcE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ADEAAAA3QAAAA8AAAAAAAAAAAAAAAAAmAIAAGRycy9k&#10;b3ducmV2LnhtbFBLBQYAAAAABAAEAPUAAACJ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591" o:spid="_x0000_s1088" style="position:absolute;top:11724;width:14765;height:2350;visibility:visible;mso-wrap-style:square;v-text-anchor:top" coordsize="1476502,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FsUA&#10;AADdAAAADwAAAGRycy9kb3ducmV2LnhtbESPQWsCMRSE70L/Q3gFb5pVVHQ1ShUEkXqoLZ4fm2d2&#10;7eZl3cR1/femIPQ4zMw3zGLV2lI0VPvCsYJBPwFBnDldsFHw873tTUH4gKyxdEwKHuRhtXzrLDDV&#10;7s5f1ByDERHCPkUFeQhVKqXPcrLo+64ijt7Z1RZDlLWRusZ7hNtSDpNkIi0WHBdyrGiTU/Z7vFkF&#10;rr3cRtXntmnWxjwm09F1djrsleq+tx9zEIHa8B9+tXdawXg8G8Df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0EWxQAAAN0AAAAPAAAAAAAAAAAAAAAAAJgCAABkcnMv&#10;ZG93bnJldi54bWxQSwUGAAAAAAQABAD1AAAAigMAAAAA&#10;" path="m,l1476502,r,234950e" filled="f" strokeweight=".09983mm">
                  <v:stroke miterlimit="83231f" joinstyle="miter" endcap="square"/>
                  <v:path arrowok="t" textboxrect="0,0,1476502,234950"/>
                </v:shape>
                <v:shape id="Shape 5592" o:spid="_x0000_s1089" style="position:absolute;left:42415;top:11724;width:25983;height:0;visibility:visible;mso-wrap-style:square;v-text-anchor:top" coordsize="2598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LXsYA&#10;AADdAAAADwAAAGRycy9kb3ducmV2LnhtbESP3WrCQBSE7wt9h+UUelPqpgElja4ilkovRPDnAY7Z&#10;YzaYPRuymxj79G6h4OUwM98ws8Vga9FT6yvHCj5GCQjiwumKSwXHw/d7BsIHZI21Y1JwIw+L+fPT&#10;DHPtrryjfh9KESHsc1RgQmhyKX1hyKIfuYY4emfXWgxRtqXULV4j3NYyTZKJtFhxXDDY0MpQcdl3&#10;VkH2tj59YZ/ett2G17379UfTZUq9vgzLKYhAQ3iE/9s/WsF4/JnC3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LXsYAAADdAAAADwAAAAAAAAAAAAAAAACYAgAAZHJz&#10;L2Rvd25yZXYueG1sUEsFBgAAAAAEAAQA9QAAAIsDAAAAAA==&#10;" path="m,l2598293,e" filled="f" strokeweight=".09983mm">
                  <v:stroke miterlimit="83231f" joinstyle="miter" endcap="square"/>
                  <v:path arrowok="t" textboxrect="0,0,2598293,0"/>
                </v:shape>
                <v:shape id="Shape 5593" o:spid="_x0000_s1090" style="position:absolute;left:14782;top:11724;width:27549;height:2350;visibility:visible;mso-wrap-style:square;v-text-anchor:top" coordsize="2754884,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bCccA&#10;AADdAAAADwAAAGRycy9kb3ducmV2LnhtbESPQUsDMRSE70L/Q3iCl9JmVap1bVq0KAiK4LYXb8/N&#10;M7t087Ikz3b9901B8DjMzDfMYjX4Tu0ppjawgctpAYq4DrZlZ2C7eZ7MQSVBttgFJgO/lGC1HJ0t&#10;sLThwB+0r8SpDOFUooFGpC+1TnVDHtM09MTZ+w7Ro2QZnbYRDxnuO31VFDfaY8t5ocGe1g3Vu+rH&#10;G/iUajuO46/3p8dbbIvNm1vLqzPm4nx4uAclNMh/+K/9Yg3MZnfXcHqTn4BeH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ymwnHAAAA3QAAAA8AAAAAAAAAAAAAAAAAmAIAAGRy&#10;cy9kb3ducmV2LnhtbFBLBQYAAAAABAAEAPUAAACMAwAAAAA=&#10;" path="m,l2754884,r,234950e" filled="f" strokeweight=".09983mm">
                  <v:stroke miterlimit="83231f" joinstyle="miter" endcap="square"/>
                  <v:path arrowok="t" textboxrect="0,0,2754884,234950"/>
                </v:shape>
                <v:shape id="Shape 5594" o:spid="_x0000_s1091" style="position:absolute;left:42415;top:14091;width:25983;height:0;visibility:visible;mso-wrap-style:square;v-text-anchor:top" coordsize="25982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2scYA&#10;AADdAAAADwAAAGRycy9kb3ducmV2LnhtbESP0WrCQBRE3wX/YblCX6RuKrWk0VWKUulDEbR+wDV7&#10;zQazd0N2E2O/vlsQfBxm5gyzWPW2Eh01vnSs4GWSgCDOnS65UHD8+XxOQfiArLFyTApu5GG1HA4W&#10;mGl35T11h1CICGGfoQITQp1J6XNDFv3E1cTRO7vGYoiyKaRu8BrhtpLTJHmTFkuOCwZrWhvKL4fW&#10;KkjH29MGu+lt137ztnO//mjaVKmnUf8xBxGoD4/wvf2lFcxm76/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32scYAAADdAAAADwAAAAAAAAAAAAAAAACYAgAAZHJz&#10;L2Rvd25yZXYueG1sUEsFBgAAAAAEAAQA9QAAAIsDAAAAAA==&#10;" path="m,l2598293,e" filled="f" strokeweight=".09983mm">
                  <v:stroke miterlimit="83231f" joinstyle="miter" endcap="square"/>
                  <v:path arrowok="t" textboxrect="0,0,2598293,0"/>
                </v:shape>
                <v:shape id="Shape 5595" o:spid="_x0000_s1092" style="position:absolute;left:14782;top:14091;width:27549;height:1672;visibility:visible;mso-wrap-style:square;v-text-anchor:top" coordsize="2754884,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nQsQA&#10;AADdAAAADwAAAGRycy9kb3ducmV2LnhtbESP0YrCMBRE3wX/IVxhX0RTxYhWo7iLiiAsrPoBl+ba&#10;Fpub0mS1/r1ZWPBxmJkzzHLd2krcqfGlYw2jYQKCOHOm5FzD5bwbzED4gGywckwanuRhvep2lpga&#10;9+Afup9CLiKEfYoaihDqVEqfFWTRD11NHL2rayyGKJtcmgYfEW4rOU6SqbRYclwosKavgrLb6ddq&#10;+OT+98T6/eS6HY+e5nJUMzNVWn/02s0CRKA2vMP/7YPRoNRcwd+b+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50LEAAAA3QAAAA8AAAAAAAAAAAAAAAAAmAIAAGRycy9k&#10;b3ducmV2LnhtbFBLBQYAAAAABAAEAPUAAACJAwAAAAA=&#10;" path="m,l2754884,r,167132e" filled="f" strokeweight=".09983mm">
                  <v:stroke miterlimit="83231f" joinstyle="miter" endcap="square"/>
                  <v:path arrowok="t" textboxrect="0,0,2754884,167132"/>
                </v:shape>
                <v:shape id="Picture 5596" o:spid="_x0000_s1093" type="#_x0000_t75" style="position:absolute;left:375;top:14575;width:15759;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zovJAAAA3QAAAA8AAABkcnMvZG93bnJldi54bWxEj91qwkAUhO8LfYflFHpTdFNF0egqRZAq&#10;FKT+pL08ZI9JNHs2ZLcm+vTdQsHLYWa+Yabz1pTiQrUrLCt47UYgiFOrC84U7HfLzgiE88gaS8uk&#10;4EoO5rPHhynG2jb8SZetz0SAsItRQe59FUvp0pwMuq6tiIN3tLVBH2SdSV1jE+CmlL0oGkqDBYeF&#10;HCta5JSetz9Gwct1856sVy7p3Zrvr2T3sexXp4NSz0/t2wSEp9bfw//tlVYwGIyH8PcmPAE5+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7Q/Oi8kAAADdAAAADwAAAAAAAAAA&#10;AAAAAACfAgAAZHJzL2Rvd25yZXYueG1sUEsFBgAAAAAEAAQA9wAAAJUDAAAAAA==&#10;">
                  <v:imagedata r:id="rId36" o:title=""/>
                </v:shape>
                <v:rect id="Rectangle 5597" o:spid="_x0000_s1094" style="position:absolute;left:375;top:14553;width:1571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4dMcA&#10;AADdAAAADwAAAGRycy9kb3ducmV2LnhtbESPT2vCQBTE74V+h+UJvdWNBa2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eHT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Catégorie socioprof. :</w:t>
                        </w:r>
                      </w:p>
                    </w:txbxContent>
                  </v:textbox>
                </v:rect>
                <v:rect id="Rectangle 5598" o:spid="_x0000_s1095" style="position:absolute;left:12189;top:1453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sBsQA&#10;AADdAAAADwAAAGRycy9kb3ducmV2LnhtbERPTWvCQBC9F/wPywjemk0Lik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7AbEAAAA3QAAAA8AAAAAAAAAAAAAAAAAmAIAAGRycy9k&#10;b3ducmV2LnhtbFBLBQYAAAAABAAEAPUAAACJ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599" o:spid="_x0000_s1096" style="position:absolute;top:14091;width:14765;height:1672;visibility:visible;mso-wrap-style:square;v-text-anchor:top" coordsize="1476502,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HbscA&#10;AADdAAAADwAAAGRycy9kb3ducmV2LnhtbESPQUsDMRSE70L/Q3iCF7FZhUp327SUgqD0oN1W6PGx&#10;eW6Wbl5ikrbrvzeC0OMwM98w8+Vge3GmEDvHCh7HBQjixumOWwX73cvDFERMyBp7x6TghyIsF6Ob&#10;OVbaXXhL5zq1IkM4VqjApOQrKWNjyGIcO0+cvS8XLKYsQyt1wEuG214+FcWztNhxXjDoaW2oOdYn&#10;q2BXf3r/dgib+/eTLkvzvTputh9K3d0OqxmIREO6hv/br1rBZFKW8PcmPw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6h27HAAAA3QAAAA8AAAAAAAAAAAAAAAAAmAIAAGRy&#10;cy9kb3ducmV2LnhtbFBLBQYAAAAABAAEAPUAAACMAwAAAAA=&#10;" path="m,l1476502,r,167132e" filled="f" strokeweight=".09983mm">
                  <v:stroke miterlimit="83231f" joinstyle="miter" endcap="square"/>
                  <v:path arrowok="t" textboxrect="0,0,1476502,167132"/>
                </v:shape>
                <v:shape id="Picture 5600" o:spid="_x0000_s1097" type="#_x0000_t75" style="position:absolute;left:375;top:16252;width:41728;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qU0vCAAAA3QAAAA8AAABkcnMvZG93bnJldi54bWxET8uKwjAU3QvzD+EOuNN0BItUYxkcZFz5&#10;/oBLc6fttLmpTdTWrzcLweXhvBdpZ2pxo9aVlhV8jSMQxJnVJecKzqf1aAbCeWSNtWVS0JODdPkx&#10;WGCi7Z0PdDv6XIQQdgkqKLxvEildVpBBN7YNceD+bGvQB9jmUrd4D+GmlpMoiqXBkkNDgQ2tCsqq&#10;49Uo2PcV14/r5v+3fOxWl+36MvnpY6WGn933HISnzr/FL/dGK5jGUdgf3oQn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6lNLwgAAAN0AAAAPAAAAAAAAAAAAAAAAAJ8C&#10;AABkcnMvZG93bnJldi54bWxQSwUGAAAAAAQABAD3AAAAjgMAAAAA&#10;">
                  <v:imagedata r:id="rId37" o:title=""/>
                </v:shape>
                <v:rect id="Rectangle 5601" o:spid="_x0000_s1098" style="position:absolute;left:375;top:16245;width:4152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YMQA&#10;AADdAAAADwAAAGRycy9kb3ducmV2LnhtbESPQYvCMBSE74L/ITzBm6YuK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sWDEAAAA3QAAAA8AAAAAAAAAAAAAAAAAmAIAAGRycy9k&#10;b3ducmV2LnhtbFBLBQYAAAAABAAEAPUAAACJAwAAAAA=&#10;" filled="f" stroked="f">
                  <v:textbox inset="0,0,0,0">
                    <w:txbxContent>
                      <w:p w:rsidR="007F54E6" w:rsidRDefault="007F54E6">
                        <w:pPr>
                          <w:spacing w:after="160" w:line="259" w:lineRule="auto"/>
                          <w:ind w:left="0" w:right="0" w:firstLine="0"/>
                          <w:jc w:val="left"/>
                        </w:pPr>
                        <w:r>
                          <w:rPr>
                            <w:b/>
                            <w:sz w:val="18"/>
                          </w:rPr>
                          <w:t>Personnes à joindre en cas d'urgence (Nom+Téléphone) :</w:t>
                        </w:r>
                      </w:p>
                    </w:txbxContent>
                  </v:textbox>
                </v:rect>
                <v:rect id="Rectangle 5602" o:spid="_x0000_s1099" style="position:absolute;left:31624;top:1622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vF8YA&#10;AADdAAAADwAAAGRycy9kb3ducmV2LnhtbESPQWvCQBSE74L/YXlCb7pRaNDoKmJbkmMbBfX2yD6T&#10;YPZtyG5N2l/fLRR6HGbmG2azG0wjHtS52rKC+SwCQVxYXXOp4HR8my5BOI+ssbFMCr7IwW47Hm0w&#10;0bbnD3rkvhQBwi5BBZX3bSKlKyoy6Ga2JQ7ezXYGfZBdKXWHfYCbRi6iKJYGaw4LFbZ0qKi4559G&#10;Qbps95fMfvdl83pNz+/n1ctx5ZV6mgz7NQhPg/8P/7UzreA5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svF8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603" o:spid="_x0000_s1100" type="#_x0000_t75" style="position:absolute;left:33614;top:16663;width:37597;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SNTIAAAA3QAAAA8AAABkcnMvZG93bnJldi54bWxEj0FrAjEUhO+F/ofwhF5KzdaqlNUoRSt4&#10;UMFtDx4fm+fu2uRlu0l16683guBxmJlvmPG0tUYcqfGVYwWv3QQEce50xYWC76/FyzsIH5A1Gsek&#10;4J88TCePD2NMtTvxlo5ZKESEsE9RQRlCnUrp85Is+q6riaO3d43FEGVTSN3gKcKtkb0kGUqLFceF&#10;EmualZT/ZH9WwWZefRqcPZvlvDdYH+r+efW7Oyj11Gk/RiACteEevrWXWsFgmLzB9U18AnJy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7j0jUyAAAAN0AAAAPAAAAAAAAAAAA&#10;AAAAAJ8CAABkcnMvZG93bnJldi54bWxQSwUGAAAAAAQABAD3AAAAlAMAAAAA&#10;">
                  <v:imagedata r:id="rId38" o:title=""/>
                </v:shape>
                <v:rect id="Rectangle 5604" o:spid="_x0000_s1101" style="position:absolute;left:33620;top:16687;width:4522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S+McA&#10;AADdAAAADwAAAGRycy9kb3ducmV2LnhtbESPQWvCQBSE7wX/w/KE3upGaY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j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sz w:val="18"/>
                          </w:rPr>
                          <w:t>...........................................................................................................</w:t>
                        </w:r>
                      </w:p>
                    </w:txbxContent>
                  </v:textbox>
                </v:rect>
                <v:rect id="Rectangle 5605" o:spid="_x0000_s1102" style="position:absolute;left:67612;top:1667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3Y8UA&#10;AADdAAAADwAAAGRycy9kb3ducmV2LnhtbESPT4vCMBTE74LfITxhb5oqKFqNIrqLHv0H6u3RPNti&#10;81KarK1+eiMs7HGYmd8ws0VjCvGgyuWWFfR7EQjixOqcUwWn4093DMJ5ZI2FZVLwJAeLebs1w1jb&#10;mvf0OPhUBAi7GBVk3pexlC7JyKDr2ZI4eDdbGfRBVqnUFdYBbgo5iKKRNJhzWMiwpFVGyf3waxRs&#10;xuXysrWvOi2+r5vz7jxZHydeqa9Os5yC8NT4//Bfe6sVDEfRE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rdj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w10:wrap type="topAndBottom" anchorx="page" anchory="page"/>
              </v:group>
            </w:pict>
          </mc:Fallback>
        </mc:AlternateContent>
      </w:r>
      <w:r>
        <w:rPr>
          <w:b/>
          <w:sz w:val="18"/>
          <w:u w:val="single" w:color="000000"/>
        </w:rPr>
        <w:t>PARENTS DE L'ENFANT</w:t>
      </w:r>
      <w:r>
        <w:rPr>
          <w:rFonts w:ascii="Calibri" w:eastAsia="Calibri" w:hAnsi="Calibri" w:cs="Calibri"/>
          <w:sz w:val="22"/>
        </w:rPr>
        <w:t xml:space="preserve"> </w:t>
      </w:r>
    </w:p>
    <w:p w:rsidR="00962045" w:rsidRDefault="00A236BF">
      <w:pPr>
        <w:spacing w:before="136" w:after="0" w:line="259" w:lineRule="auto"/>
        <w:ind w:left="346" w:right="0" w:firstLine="0"/>
        <w:jc w:val="left"/>
      </w:pPr>
      <w:r>
        <w:rPr>
          <w:rFonts w:ascii="Verdana" w:eastAsia="Verdana" w:hAnsi="Verdana" w:cs="Verdana"/>
          <w:b/>
          <w:sz w:val="16"/>
        </w:rPr>
        <w:t xml:space="preserve">N ALLOCATAIRE CAF RØgime GØnØral :                                 </w:t>
      </w:r>
      <w:r>
        <w:rPr>
          <w:rFonts w:ascii="Wingdings" w:eastAsia="Wingdings" w:hAnsi="Wingdings" w:cs="Wingdings"/>
          <w:sz w:val="20"/>
        </w:rPr>
        <w:t></w:t>
      </w:r>
      <w:r>
        <w:rPr>
          <w:b/>
          <w:sz w:val="16"/>
        </w:rPr>
        <w:t xml:space="preserve"> </w:t>
      </w:r>
      <w:r>
        <w:rPr>
          <w:rFonts w:ascii="Verdana" w:eastAsia="Verdana" w:hAnsi="Verdana" w:cs="Verdana"/>
          <w:b/>
          <w:sz w:val="16"/>
        </w:rPr>
        <w:t xml:space="preserve"> Autres RØgime</w:t>
      </w:r>
      <w:r>
        <w:rPr>
          <w:rFonts w:ascii="Calibri" w:eastAsia="Calibri" w:hAnsi="Calibri" w:cs="Calibri"/>
          <w:sz w:val="22"/>
        </w:rPr>
        <w:t xml:space="preserve"> </w:t>
      </w:r>
    </w:p>
    <w:p w:rsidR="00962045" w:rsidRDefault="00A236BF">
      <w:pPr>
        <w:spacing w:after="0" w:line="259" w:lineRule="auto"/>
        <w:ind w:left="355" w:right="0"/>
        <w:jc w:val="left"/>
      </w:pPr>
      <w:r>
        <w:rPr>
          <w:rFonts w:ascii="Verdana" w:eastAsia="Verdana" w:hAnsi="Verdana" w:cs="Verdana"/>
          <w:sz w:val="16"/>
        </w:rPr>
        <w:t>Quotient Familial Mensuel :</w:t>
      </w:r>
      <w:r>
        <w:rPr>
          <w:rFonts w:ascii="Verdana" w:eastAsia="Verdana" w:hAnsi="Verdana" w:cs="Verdana"/>
          <w:b/>
          <w:sz w:val="16"/>
        </w:rPr>
        <w:t xml:space="preserve">                                       Tranches de revenus </w:t>
      </w:r>
      <w:r>
        <w:rPr>
          <w:rFonts w:ascii="Wingdings" w:eastAsia="Wingdings" w:hAnsi="Wingdings" w:cs="Wingdings"/>
          <w:sz w:val="16"/>
        </w:rPr>
        <w:t></w:t>
      </w:r>
      <w:r>
        <w:rPr>
          <w:b/>
          <w:sz w:val="16"/>
        </w:rPr>
        <w:t xml:space="preserve"> T1  </w:t>
      </w:r>
      <w:r>
        <w:rPr>
          <w:rFonts w:ascii="Wingdings" w:eastAsia="Wingdings" w:hAnsi="Wingdings" w:cs="Wingdings"/>
          <w:sz w:val="16"/>
        </w:rPr>
        <w:t></w:t>
      </w:r>
      <w:r>
        <w:rPr>
          <w:b/>
          <w:sz w:val="16"/>
        </w:rPr>
        <w:t xml:space="preserve">  T2 </w:t>
      </w:r>
      <w:r>
        <w:rPr>
          <w:rFonts w:ascii="Wingdings" w:eastAsia="Wingdings" w:hAnsi="Wingdings" w:cs="Wingdings"/>
          <w:sz w:val="16"/>
        </w:rPr>
        <w:t></w:t>
      </w:r>
      <w:r>
        <w:rPr>
          <w:b/>
          <w:sz w:val="16"/>
        </w:rPr>
        <w:t xml:space="preserve">  T3  </w:t>
      </w:r>
      <w:r>
        <w:rPr>
          <w:rFonts w:ascii="Wingdings" w:eastAsia="Wingdings" w:hAnsi="Wingdings" w:cs="Wingdings"/>
          <w:sz w:val="16"/>
        </w:rPr>
        <w:t></w:t>
      </w:r>
      <w:r>
        <w:rPr>
          <w:b/>
          <w:sz w:val="16"/>
        </w:rPr>
        <w:t>T4</w:t>
      </w:r>
      <w:r>
        <w:rPr>
          <w:rFonts w:ascii="Calibri" w:eastAsia="Calibri" w:hAnsi="Calibri" w:cs="Calibri"/>
          <w:sz w:val="22"/>
        </w:rPr>
        <w:t xml:space="preserve"> </w:t>
      </w:r>
    </w:p>
    <w:p w:rsidR="00962045" w:rsidRDefault="00A236BF">
      <w:pPr>
        <w:spacing w:after="44" w:line="259" w:lineRule="auto"/>
        <w:ind w:left="302" w:right="0" w:firstLine="0"/>
        <w:jc w:val="left"/>
      </w:pPr>
      <w:r>
        <w:rPr>
          <w:rFonts w:ascii="Calibri" w:eastAsia="Calibri" w:hAnsi="Calibri" w:cs="Calibri"/>
          <w:noProof/>
          <w:sz w:val="22"/>
        </w:rPr>
        <mc:AlternateContent>
          <mc:Choice Requires="wpg">
            <w:drawing>
              <wp:inline distT="0" distB="0" distL="0" distR="0">
                <wp:extent cx="7021322" cy="3347654"/>
                <wp:effectExtent l="0" t="0" r="0" b="0"/>
                <wp:docPr id="53424" name="Group 53424"/>
                <wp:cNvGraphicFramePr/>
                <a:graphic xmlns:a="http://schemas.openxmlformats.org/drawingml/2006/main">
                  <a:graphicData uri="http://schemas.microsoft.com/office/word/2010/wordprocessingGroup">
                    <wpg:wgp>
                      <wpg:cNvGrpSpPr/>
                      <wpg:grpSpPr>
                        <a:xfrm>
                          <a:off x="0" y="0"/>
                          <a:ext cx="7021322" cy="3347654"/>
                          <a:chOff x="0" y="0"/>
                          <a:chExt cx="7021322" cy="3347654"/>
                        </a:xfrm>
                      </wpg:grpSpPr>
                      <wps:wsp>
                        <wps:cNvPr id="5520" name="Rectangle 5520"/>
                        <wps:cNvSpPr/>
                        <wps:spPr>
                          <a:xfrm>
                            <a:off x="27686" y="4001"/>
                            <a:ext cx="617197" cy="169501"/>
                          </a:xfrm>
                          <a:prstGeom prst="rect">
                            <a:avLst/>
                          </a:prstGeom>
                          <a:ln>
                            <a:noFill/>
                          </a:ln>
                        </wps:spPr>
                        <wps:txbx>
                          <w:txbxContent>
                            <w:p w:rsidR="007F54E6" w:rsidRDefault="007F54E6">
                              <w:pPr>
                                <w:spacing w:after="160" w:line="259" w:lineRule="auto"/>
                                <w:ind w:left="0" w:right="0" w:firstLine="0"/>
                                <w:jc w:val="left"/>
                              </w:pPr>
                              <w:r>
                                <w:rPr>
                                  <w:b/>
                                  <w:sz w:val="18"/>
                                </w:rPr>
                                <w:t>Famille :</w:t>
                              </w:r>
                            </w:p>
                          </w:txbxContent>
                        </wps:txbx>
                        <wps:bodyPr horzOverflow="overflow" vert="horz" lIns="0" tIns="0" rIns="0" bIns="0" rtlCol="0">
                          <a:noAutofit/>
                        </wps:bodyPr>
                      </wps:wsp>
                      <wps:wsp>
                        <wps:cNvPr id="5521" name="Rectangle 5521"/>
                        <wps:cNvSpPr/>
                        <wps:spPr>
                          <a:xfrm>
                            <a:off x="491287" y="4001"/>
                            <a:ext cx="42236" cy="169501"/>
                          </a:xfrm>
                          <a:prstGeom prst="rect">
                            <a:avLst/>
                          </a:prstGeom>
                          <a:ln>
                            <a:noFill/>
                          </a:ln>
                        </wps:spPr>
                        <wps:txbx>
                          <w:txbxContent>
                            <w:p w:rsidR="007F54E6" w:rsidRDefault="007F54E6">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5522" name="Rectangle 5522"/>
                        <wps:cNvSpPr/>
                        <wps:spPr>
                          <a:xfrm>
                            <a:off x="1617472" y="4001"/>
                            <a:ext cx="685758" cy="169501"/>
                          </a:xfrm>
                          <a:prstGeom prst="rect">
                            <a:avLst/>
                          </a:prstGeom>
                          <a:ln>
                            <a:noFill/>
                          </a:ln>
                        </wps:spPr>
                        <wps:txbx>
                          <w:txbxContent>
                            <w:p w:rsidR="007F54E6" w:rsidRDefault="007F54E6">
                              <w:pPr>
                                <w:spacing w:after="160" w:line="259" w:lineRule="auto"/>
                                <w:ind w:left="0" w:right="0" w:firstLine="0"/>
                                <w:jc w:val="left"/>
                              </w:pPr>
                              <w:r>
                                <w:rPr>
                                  <w:b/>
                                  <w:sz w:val="18"/>
                                </w:rPr>
                                <w:t>Parentale</w:t>
                              </w:r>
                            </w:p>
                          </w:txbxContent>
                        </wps:txbx>
                        <wps:bodyPr horzOverflow="overflow" vert="horz" lIns="0" tIns="0" rIns="0" bIns="0" rtlCol="0">
                          <a:noAutofit/>
                        </wps:bodyPr>
                      </wps:wsp>
                      <wps:wsp>
                        <wps:cNvPr id="5523" name="Rectangle 5523"/>
                        <wps:cNvSpPr/>
                        <wps:spPr>
                          <a:xfrm>
                            <a:off x="2132965" y="4001"/>
                            <a:ext cx="42236" cy="169501"/>
                          </a:xfrm>
                          <a:prstGeom prst="rect">
                            <a:avLst/>
                          </a:prstGeom>
                          <a:ln>
                            <a:noFill/>
                          </a:ln>
                        </wps:spPr>
                        <wps:txbx>
                          <w:txbxContent>
                            <w:p w:rsidR="007F54E6" w:rsidRDefault="007F54E6">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5524" name="Rectangle 5524"/>
                        <wps:cNvSpPr/>
                        <wps:spPr>
                          <a:xfrm>
                            <a:off x="2385949" y="4001"/>
                            <a:ext cx="42236" cy="169501"/>
                          </a:xfrm>
                          <a:prstGeom prst="rect">
                            <a:avLst/>
                          </a:prstGeom>
                          <a:ln>
                            <a:noFill/>
                          </a:ln>
                        </wps:spPr>
                        <wps:txbx>
                          <w:txbxContent>
                            <w:p w:rsidR="007F54E6" w:rsidRDefault="007F54E6">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5525" name="Rectangle 5525"/>
                        <wps:cNvSpPr/>
                        <wps:spPr>
                          <a:xfrm>
                            <a:off x="2812669" y="4001"/>
                            <a:ext cx="1081030" cy="169501"/>
                          </a:xfrm>
                          <a:prstGeom prst="rect">
                            <a:avLst/>
                          </a:prstGeom>
                          <a:ln>
                            <a:noFill/>
                          </a:ln>
                        </wps:spPr>
                        <wps:txbx>
                          <w:txbxContent>
                            <w:p w:rsidR="007F54E6" w:rsidRDefault="007F54E6">
                              <w:pPr>
                                <w:spacing w:after="160" w:line="259" w:lineRule="auto"/>
                                <w:ind w:left="0" w:right="0" w:firstLine="0"/>
                                <w:jc w:val="left"/>
                              </w:pPr>
                              <w:r>
                                <w:rPr>
                                  <w:b/>
                                  <w:sz w:val="18"/>
                                </w:rPr>
                                <w:t>Monoparentale</w:t>
                              </w:r>
                            </w:p>
                          </w:txbxContent>
                        </wps:txbx>
                        <wps:bodyPr horzOverflow="overflow" vert="horz" lIns="0" tIns="0" rIns="0" bIns="0" rtlCol="0">
                          <a:noAutofit/>
                        </wps:bodyPr>
                      </wps:wsp>
                      <wps:wsp>
                        <wps:cNvPr id="5526" name="Rectangle 5526"/>
                        <wps:cNvSpPr/>
                        <wps:spPr>
                          <a:xfrm>
                            <a:off x="3624961" y="4001"/>
                            <a:ext cx="42236" cy="169501"/>
                          </a:xfrm>
                          <a:prstGeom prst="rect">
                            <a:avLst/>
                          </a:prstGeom>
                          <a:ln>
                            <a:noFill/>
                          </a:ln>
                        </wps:spPr>
                        <wps:txbx>
                          <w:txbxContent>
                            <w:p w:rsidR="007F54E6" w:rsidRDefault="007F54E6">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5527" name="Rectangle 5527"/>
                        <wps:cNvSpPr/>
                        <wps:spPr>
                          <a:xfrm>
                            <a:off x="3873627" y="4001"/>
                            <a:ext cx="42236" cy="169501"/>
                          </a:xfrm>
                          <a:prstGeom prst="rect">
                            <a:avLst/>
                          </a:prstGeom>
                          <a:ln>
                            <a:noFill/>
                          </a:ln>
                        </wps:spPr>
                        <wps:txbx>
                          <w:txbxContent>
                            <w:p w:rsidR="007F54E6" w:rsidRDefault="007F54E6">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5528" name="Rectangle 5528"/>
                        <wps:cNvSpPr/>
                        <wps:spPr>
                          <a:xfrm>
                            <a:off x="4341495" y="4001"/>
                            <a:ext cx="947383" cy="169501"/>
                          </a:xfrm>
                          <a:prstGeom prst="rect">
                            <a:avLst/>
                          </a:prstGeom>
                          <a:ln>
                            <a:noFill/>
                          </a:ln>
                        </wps:spPr>
                        <wps:txbx>
                          <w:txbxContent>
                            <w:p w:rsidR="007F54E6" w:rsidRDefault="007F54E6">
                              <w:pPr>
                                <w:spacing w:after="160" w:line="259" w:lineRule="auto"/>
                                <w:ind w:left="0" w:right="0" w:firstLine="0"/>
                                <w:jc w:val="left"/>
                              </w:pPr>
                              <w:r>
                                <w:rPr>
                                  <w:b/>
                                  <w:sz w:val="18"/>
                                </w:rPr>
                                <w:t>Recomposée</w:t>
                              </w:r>
                            </w:p>
                          </w:txbxContent>
                        </wps:txbx>
                        <wps:bodyPr horzOverflow="overflow" vert="horz" lIns="0" tIns="0" rIns="0" bIns="0" rtlCol="0">
                          <a:noAutofit/>
                        </wps:bodyPr>
                      </wps:wsp>
                      <wps:wsp>
                        <wps:cNvPr id="5529" name="Rectangle 5529"/>
                        <wps:cNvSpPr/>
                        <wps:spPr>
                          <a:xfrm>
                            <a:off x="5053203" y="4001"/>
                            <a:ext cx="42236" cy="169501"/>
                          </a:xfrm>
                          <a:prstGeom prst="rect">
                            <a:avLst/>
                          </a:prstGeom>
                          <a:ln>
                            <a:noFill/>
                          </a:ln>
                        </wps:spPr>
                        <wps:txbx>
                          <w:txbxContent>
                            <w:p w:rsidR="007F54E6" w:rsidRDefault="007F54E6">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5530" name="Rectangle 5530"/>
                        <wps:cNvSpPr/>
                        <wps:spPr>
                          <a:xfrm>
                            <a:off x="5283327" y="4001"/>
                            <a:ext cx="42236" cy="169501"/>
                          </a:xfrm>
                          <a:prstGeom prst="rect">
                            <a:avLst/>
                          </a:prstGeom>
                          <a:ln>
                            <a:noFill/>
                          </a:ln>
                        </wps:spPr>
                        <wps:txbx>
                          <w:txbxContent>
                            <w:p w:rsidR="007F54E6" w:rsidRDefault="007F54E6">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5531" name="Rectangle 5531"/>
                        <wps:cNvSpPr/>
                        <wps:spPr>
                          <a:xfrm>
                            <a:off x="5707380" y="4001"/>
                            <a:ext cx="540098" cy="169501"/>
                          </a:xfrm>
                          <a:prstGeom prst="rect">
                            <a:avLst/>
                          </a:prstGeom>
                          <a:ln>
                            <a:noFill/>
                          </a:ln>
                        </wps:spPr>
                        <wps:txbx>
                          <w:txbxContent>
                            <w:p w:rsidR="007F54E6" w:rsidRDefault="007F54E6">
                              <w:pPr>
                                <w:spacing w:after="160" w:line="259" w:lineRule="auto"/>
                                <w:ind w:left="0" w:right="0" w:firstLine="0"/>
                                <w:jc w:val="left"/>
                              </w:pPr>
                              <w:r>
                                <w:rPr>
                                  <w:b/>
                                  <w:sz w:val="18"/>
                                </w:rPr>
                                <w:t>Accueil</w:t>
                              </w:r>
                            </w:p>
                          </w:txbxContent>
                        </wps:txbx>
                        <wps:bodyPr horzOverflow="overflow" vert="horz" lIns="0" tIns="0" rIns="0" bIns="0" rtlCol="0">
                          <a:noAutofit/>
                        </wps:bodyPr>
                      </wps:wsp>
                      <wps:wsp>
                        <wps:cNvPr id="5532" name="Rectangle 5532"/>
                        <wps:cNvSpPr/>
                        <wps:spPr>
                          <a:xfrm>
                            <a:off x="6114288" y="4001"/>
                            <a:ext cx="42236" cy="169501"/>
                          </a:xfrm>
                          <a:prstGeom prst="rect">
                            <a:avLst/>
                          </a:prstGeom>
                          <a:ln>
                            <a:noFill/>
                          </a:ln>
                        </wps:spPr>
                        <wps:txbx>
                          <w:txbxContent>
                            <w:p w:rsidR="007F54E6" w:rsidRDefault="007F54E6">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5533" name="Rectangle 5533"/>
                        <wps:cNvSpPr/>
                        <wps:spPr>
                          <a:xfrm>
                            <a:off x="6336792" y="2286"/>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34" name="Rectangle 5534"/>
                        <wps:cNvSpPr/>
                        <wps:spPr>
                          <a:xfrm>
                            <a:off x="27686" y="186591"/>
                            <a:ext cx="2115278" cy="132355"/>
                          </a:xfrm>
                          <a:prstGeom prst="rect">
                            <a:avLst/>
                          </a:prstGeom>
                          <a:ln>
                            <a:noFill/>
                          </a:ln>
                        </wps:spPr>
                        <wps:txbx>
                          <w:txbxContent>
                            <w:p w:rsidR="007F54E6" w:rsidRDefault="007F54E6">
                              <w:pPr>
                                <w:spacing w:after="160" w:line="259" w:lineRule="auto"/>
                                <w:ind w:left="0" w:right="0" w:firstLine="0"/>
                                <w:jc w:val="left"/>
                              </w:pPr>
                              <w:r>
                                <w:rPr>
                                  <w:rFonts w:ascii="Verdana" w:eastAsia="Verdana" w:hAnsi="Verdana" w:cs="Verdana"/>
                                  <w:b/>
                                  <w:sz w:val="16"/>
                                </w:rPr>
                                <w:t>Nombre d’enfants  charge  :</w:t>
                              </w:r>
                            </w:p>
                          </w:txbxContent>
                        </wps:txbx>
                        <wps:bodyPr horzOverflow="overflow" vert="horz" lIns="0" tIns="0" rIns="0" bIns="0" rtlCol="0">
                          <a:noAutofit/>
                        </wps:bodyPr>
                      </wps:wsp>
                      <wps:wsp>
                        <wps:cNvPr id="5535" name="Rectangle 5535"/>
                        <wps:cNvSpPr/>
                        <wps:spPr>
                          <a:xfrm>
                            <a:off x="1618996" y="159512"/>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36" name="Rectangle 5536"/>
                        <wps:cNvSpPr/>
                        <wps:spPr>
                          <a:xfrm>
                            <a:off x="6839712" y="1445768"/>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37" name="Rectangle 5537"/>
                        <wps:cNvSpPr/>
                        <wps:spPr>
                          <a:xfrm>
                            <a:off x="27686" y="1719707"/>
                            <a:ext cx="5339086" cy="171355"/>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0"/>
                                </w:rPr>
                                <w:t>Je certifie que mon enfant bØnØficie d’une assurance scolaire et extrascolaire</w:t>
                              </w:r>
                            </w:p>
                          </w:txbxContent>
                        </wps:txbx>
                        <wps:bodyPr horzOverflow="overflow" vert="horz" lIns="0" tIns="0" rIns="0" bIns="0" rtlCol="0">
                          <a:noAutofit/>
                        </wps:bodyPr>
                      </wps:wsp>
                      <wps:wsp>
                        <wps:cNvPr id="5538" name="Rectangle 5538"/>
                        <wps:cNvSpPr/>
                        <wps:spPr>
                          <a:xfrm>
                            <a:off x="4047363" y="1709420"/>
                            <a:ext cx="42143"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539" name="Rectangle 5539"/>
                        <wps:cNvSpPr/>
                        <wps:spPr>
                          <a:xfrm>
                            <a:off x="6841237" y="3204845"/>
                            <a:ext cx="42144"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06" name="Shape 5606"/>
                        <wps:cNvSpPr/>
                        <wps:spPr>
                          <a:xfrm>
                            <a:off x="2272665" y="0"/>
                            <a:ext cx="111760" cy="111760"/>
                          </a:xfrm>
                          <a:custGeom>
                            <a:avLst/>
                            <a:gdLst/>
                            <a:ahLst/>
                            <a:cxnLst/>
                            <a:rect l="0" t="0" r="0" b="0"/>
                            <a:pathLst>
                              <a:path w="111760" h="111760">
                                <a:moveTo>
                                  <a:pt x="0" y="111760"/>
                                </a:moveTo>
                                <a:lnTo>
                                  <a:pt x="111760" y="111760"/>
                                </a:lnTo>
                                <a:lnTo>
                                  <a:pt x="111760" y="0"/>
                                </a:lnTo>
                                <a:lnTo>
                                  <a:pt x="0" y="0"/>
                                </a:lnTo>
                                <a:close/>
                              </a:path>
                            </a:pathLst>
                          </a:custGeom>
                          <a:ln w="15989" cap="rnd">
                            <a:miter lim="127000"/>
                          </a:ln>
                        </wps:spPr>
                        <wps:style>
                          <a:lnRef idx="1">
                            <a:srgbClr val="000000"/>
                          </a:lnRef>
                          <a:fillRef idx="0">
                            <a:srgbClr val="000000">
                              <a:alpha val="0"/>
                            </a:srgbClr>
                          </a:fillRef>
                          <a:effectRef idx="0">
                            <a:scrgbClr r="0" g="0" b="0"/>
                          </a:effectRef>
                          <a:fontRef idx="none"/>
                        </wps:style>
                        <wps:bodyPr/>
                      </wps:wsp>
                      <wps:wsp>
                        <wps:cNvPr id="5607" name="Shape 5607"/>
                        <wps:cNvSpPr/>
                        <wps:spPr>
                          <a:xfrm>
                            <a:off x="3761105" y="0"/>
                            <a:ext cx="111760" cy="111760"/>
                          </a:xfrm>
                          <a:custGeom>
                            <a:avLst/>
                            <a:gdLst/>
                            <a:ahLst/>
                            <a:cxnLst/>
                            <a:rect l="0" t="0" r="0" b="0"/>
                            <a:pathLst>
                              <a:path w="111760" h="111760">
                                <a:moveTo>
                                  <a:pt x="0" y="111760"/>
                                </a:moveTo>
                                <a:lnTo>
                                  <a:pt x="111760" y="111760"/>
                                </a:lnTo>
                                <a:lnTo>
                                  <a:pt x="111760" y="0"/>
                                </a:lnTo>
                                <a:lnTo>
                                  <a:pt x="0" y="0"/>
                                </a:lnTo>
                                <a:close/>
                              </a:path>
                            </a:pathLst>
                          </a:custGeom>
                          <a:ln w="15989" cap="rnd">
                            <a:miter lim="127000"/>
                          </a:ln>
                        </wps:spPr>
                        <wps:style>
                          <a:lnRef idx="1">
                            <a:srgbClr val="000000"/>
                          </a:lnRef>
                          <a:fillRef idx="0">
                            <a:srgbClr val="000000">
                              <a:alpha val="0"/>
                            </a:srgbClr>
                          </a:fillRef>
                          <a:effectRef idx="0">
                            <a:scrgbClr r="0" g="0" b="0"/>
                          </a:effectRef>
                          <a:fontRef idx="none"/>
                        </wps:style>
                        <wps:bodyPr/>
                      </wps:wsp>
                      <wps:wsp>
                        <wps:cNvPr id="5608" name="Shape 5608"/>
                        <wps:cNvSpPr/>
                        <wps:spPr>
                          <a:xfrm>
                            <a:off x="5169535" y="0"/>
                            <a:ext cx="111760" cy="111760"/>
                          </a:xfrm>
                          <a:custGeom>
                            <a:avLst/>
                            <a:gdLst/>
                            <a:ahLst/>
                            <a:cxnLst/>
                            <a:rect l="0" t="0" r="0" b="0"/>
                            <a:pathLst>
                              <a:path w="111760" h="111760">
                                <a:moveTo>
                                  <a:pt x="0" y="111760"/>
                                </a:moveTo>
                                <a:lnTo>
                                  <a:pt x="111760" y="111760"/>
                                </a:lnTo>
                                <a:lnTo>
                                  <a:pt x="111760" y="0"/>
                                </a:lnTo>
                                <a:lnTo>
                                  <a:pt x="0" y="0"/>
                                </a:lnTo>
                                <a:close/>
                              </a:path>
                            </a:pathLst>
                          </a:custGeom>
                          <a:ln w="15989" cap="rnd">
                            <a:miter lim="127000"/>
                          </a:ln>
                        </wps:spPr>
                        <wps:style>
                          <a:lnRef idx="1">
                            <a:srgbClr val="000000"/>
                          </a:lnRef>
                          <a:fillRef idx="0">
                            <a:srgbClr val="000000">
                              <a:alpha val="0"/>
                            </a:srgbClr>
                          </a:fillRef>
                          <a:effectRef idx="0">
                            <a:scrgbClr r="0" g="0" b="0"/>
                          </a:effectRef>
                          <a:fontRef idx="none"/>
                        </wps:style>
                        <wps:bodyPr/>
                      </wps:wsp>
                      <wps:wsp>
                        <wps:cNvPr id="5609" name="Shape 5609"/>
                        <wps:cNvSpPr/>
                        <wps:spPr>
                          <a:xfrm>
                            <a:off x="6223000" y="0"/>
                            <a:ext cx="111760" cy="111760"/>
                          </a:xfrm>
                          <a:custGeom>
                            <a:avLst/>
                            <a:gdLst/>
                            <a:ahLst/>
                            <a:cxnLst/>
                            <a:rect l="0" t="0" r="0" b="0"/>
                            <a:pathLst>
                              <a:path w="111760" h="111760">
                                <a:moveTo>
                                  <a:pt x="0" y="111760"/>
                                </a:moveTo>
                                <a:lnTo>
                                  <a:pt x="111760" y="111760"/>
                                </a:lnTo>
                                <a:lnTo>
                                  <a:pt x="111760" y="0"/>
                                </a:lnTo>
                                <a:lnTo>
                                  <a:pt x="0" y="0"/>
                                </a:lnTo>
                                <a:close/>
                              </a:path>
                            </a:pathLst>
                          </a:custGeom>
                          <a:ln w="15989"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10" name="Picture 5610"/>
                          <pic:cNvPicPr/>
                        </pic:nvPicPr>
                        <pic:blipFill>
                          <a:blip r:embed="rId39"/>
                          <a:stretch>
                            <a:fillRect/>
                          </a:stretch>
                        </pic:blipFill>
                        <pic:spPr>
                          <a:xfrm>
                            <a:off x="36830" y="403987"/>
                            <a:ext cx="2820924" cy="140208"/>
                          </a:xfrm>
                          <a:prstGeom prst="rect">
                            <a:avLst/>
                          </a:prstGeom>
                        </pic:spPr>
                      </pic:pic>
                      <wps:wsp>
                        <wps:cNvPr id="53143" name="Rectangle 53143"/>
                        <wps:cNvSpPr/>
                        <wps:spPr>
                          <a:xfrm>
                            <a:off x="36830" y="403542"/>
                            <a:ext cx="2829225" cy="169501"/>
                          </a:xfrm>
                          <a:prstGeom prst="rect">
                            <a:avLst/>
                          </a:prstGeom>
                          <a:ln>
                            <a:noFill/>
                          </a:ln>
                        </wps:spPr>
                        <wps:txbx>
                          <w:txbxContent>
                            <w:p w:rsidR="007F54E6" w:rsidRDefault="007F54E6">
                              <w:pPr>
                                <w:spacing w:after="160" w:line="259" w:lineRule="auto"/>
                                <w:ind w:left="0" w:right="0" w:firstLine="0"/>
                                <w:jc w:val="left"/>
                              </w:pPr>
                              <w:r>
                                <w:rPr>
                                  <w:b/>
                                  <w:sz w:val="18"/>
                                  <w:u w:val="single" w:color="000000"/>
                                </w:rPr>
                                <w:t>NOM ET ADRESSE DES EMPLOYEURS</w:t>
                              </w:r>
                            </w:p>
                          </w:txbxContent>
                        </wps:txbx>
                        <wps:bodyPr horzOverflow="overflow" vert="horz" lIns="0" tIns="0" rIns="0" bIns="0" rtlCol="0">
                          <a:noAutofit/>
                        </wps:bodyPr>
                      </wps:wsp>
                      <wps:wsp>
                        <wps:cNvPr id="5612" name="Rectangle 5612"/>
                        <wps:cNvSpPr/>
                        <wps:spPr>
                          <a:xfrm>
                            <a:off x="2166493" y="401828"/>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14" name="Shape 5614"/>
                        <wps:cNvSpPr/>
                        <wps:spPr>
                          <a:xfrm>
                            <a:off x="0" y="534035"/>
                            <a:ext cx="1476502" cy="186944"/>
                          </a:xfrm>
                          <a:custGeom>
                            <a:avLst/>
                            <a:gdLst/>
                            <a:ahLst/>
                            <a:cxnLst/>
                            <a:rect l="0" t="0" r="0" b="0"/>
                            <a:pathLst>
                              <a:path w="1476502" h="186944">
                                <a:moveTo>
                                  <a:pt x="1476502" y="0"/>
                                </a:moveTo>
                                <a:lnTo>
                                  <a:pt x="1476502" y="186944"/>
                                </a:lnTo>
                                <a:lnTo>
                                  <a:pt x="0" y="186944"/>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15" name="Picture 5615"/>
                          <pic:cNvPicPr/>
                        </pic:nvPicPr>
                        <pic:blipFill>
                          <a:blip r:embed="rId40"/>
                          <a:stretch>
                            <a:fillRect/>
                          </a:stretch>
                        </pic:blipFill>
                        <pic:spPr>
                          <a:xfrm>
                            <a:off x="5418074" y="583819"/>
                            <a:ext cx="329184" cy="141732"/>
                          </a:xfrm>
                          <a:prstGeom prst="rect">
                            <a:avLst/>
                          </a:prstGeom>
                        </pic:spPr>
                      </pic:pic>
                      <wps:wsp>
                        <wps:cNvPr id="5616" name="Rectangle 5616"/>
                        <wps:cNvSpPr/>
                        <wps:spPr>
                          <a:xfrm>
                            <a:off x="5418963" y="583375"/>
                            <a:ext cx="330033" cy="169501"/>
                          </a:xfrm>
                          <a:prstGeom prst="rect">
                            <a:avLst/>
                          </a:prstGeom>
                          <a:ln>
                            <a:noFill/>
                          </a:ln>
                        </wps:spPr>
                        <wps:txbx>
                          <w:txbxContent>
                            <w:p w:rsidR="007F54E6" w:rsidRDefault="007F54E6">
                              <w:pPr>
                                <w:spacing w:after="160" w:line="259" w:lineRule="auto"/>
                                <w:ind w:left="0" w:right="0" w:firstLine="0"/>
                                <w:jc w:val="left"/>
                              </w:pPr>
                              <w:r>
                                <w:rPr>
                                  <w:b/>
                                  <w:sz w:val="18"/>
                                </w:rPr>
                                <w:t>Père</w:t>
                              </w:r>
                            </w:p>
                          </w:txbxContent>
                        </wps:txbx>
                        <wps:bodyPr horzOverflow="overflow" vert="horz" lIns="0" tIns="0" rIns="0" bIns="0" rtlCol="0">
                          <a:noAutofit/>
                        </wps:bodyPr>
                      </wps:wsp>
                      <wps:wsp>
                        <wps:cNvPr id="5617" name="Rectangle 5617"/>
                        <wps:cNvSpPr/>
                        <wps:spPr>
                          <a:xfrm>
                            <a:off x="5667756" y="581660"/>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18" name="Shape 5618"/>
                        <wps:cNvSpPr/>
                        <wps:spPr>
                          <a:xfrm>
                            <a:off x="4241419" y="720979"/>
                            <a:ext cx="2598166" cy="0"/>
                          </a:xfrm>
                          <a:custGeom>
                            <a:avLst/>
                            <a:gdLst/>
                            <a:ahLst/>
                            <a:cxnLst/>
                            <a:rect l="0" t="0" r="0" b="0"/>
                            <a:pathLst>
                              <a:path w="2598166">
                                <a:moveTo>
                                  <a:pt x="0" y="0"/>
                                </a:moveTo>
                                <a:lnTo>
                                  <a:pt x="2598166" y="0"/>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19" name="Picture 5619"/>
                          <pic:cNvPicPr/>
                        </pic:nvPicPr>
                        <pic:blipFill>
                          <a:blip r:embed="rId21"/>
                          <a:stretch>
                            <a:fillRect/>
                          </a:stretch>
                        </pic:blipFill>
                        <pic:spPr>
                          <a:xfrm>
                            <a:off x="2725166" y="583819"/>
                            <a:ext cx="356616" cy="141732"/>
                          </a:xfrm>
                          <a:prstGeom prst="rect">
                            <a:avLst/>
                          </a:prstGeom>
                        </pic:spPr>
                      </pic:pic>
                      <wps:wsp>
                        <wps:cNvPr id="5620" name="Rectangle 5620"/>
                        <wps:cNvSpPr/>
                        <wps:spPr>
                          <a:xfrm>
                            <a:off x="2725801" y="583375"/>
                            <a:ext cx="356180" cy="169501"/>
                          </a:xfrm>
                          <a:prstGeom prst="rect">
                            <a:avLst/>
                          </a:prstGeom>
                          <a:ln>
                            <a:noFill/>
                          </a:ln>
                        </wps:spPr>
                        <wps:txbx>
                          <w:txbxContent>
                            <w:p w:rsidR="007F54E6" w:rsidRDefault="007F54E6">
                              <w:pPr>
                                <w:spacing w:after="160" w:line="259" w:lineRule="auto"/>
                                <w:ind w:left="0" w:right="0" w:firstLine="0"/>
                                <w:jc w:val="left"/>
                              </w:pPr>
                              <w:r>
                                <w:rPr>
                                  <w:b/>
                                  <w:sz w:val="18"/>
                                </w:rPr>
                                <w:t>Mère</w:t>
                              </w:r>
                            </w:p>
                          </w:txbxContent>
                        </wps:txbx>
                        <wps:bodyPr horzOverflow="overflow" vert="horz" lIns="0" tIns="0" rIns="0" bIns="0" rtlCol="0">
                          <a:noAutofit/>
                        </wps:bodyPr>
                      </wps:wsp>
                      <wps:wsp>
                        <wps:cNvPr id="5621" name="Rectangle 5621"/>
                        <wps:cNvSpPr/>
                        <wps:spPr>
                          <a:xfrm>
                            <a:off x="2994025" y="581660"/>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22" name="Shape 5622"/>
                        <wps:cNvSpPr/>
                        <wps:spPr>
                          <a:xfrm>
                            <a:off x="1478280" y="534035"/>
                            <a:ext cx="2758313" cy="186944"/>
                          </a:xfrm>
                          <a:custGeom>
                            <a:avLst/>
                            <a:gdLst/>
                            <a:ahLst/>
                            <a:cxnLst/>
                            <a:rect l="0" t="0" r="0" b="0"/>
                            <a:pathLst>
                              <a:path w="2758313" h="186944">
                                <a:moveTo>
                                  <a:pt x="2758313" y="0"/>
                                </a:moveTo>
                                <a:lnTo>
                                  <a:pt x="2758313" y="186944"/>
                                </a:lnTo>
                                <a:lnTo>
                                  <a:pt x="0" y="186944"/>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23" name="Shape 5623"/>
                        <wps:cNvSpPr/>
                        <wps:spPr>
                          <a:xfrm>
                            <a:off x="1803" y="535813"/>
                            <a:ext cx="6836004" cy="967105"/>
                          </a:xfrm>
                          <a:custGeom>
                            <a:avLst/>
                            <a:gdLst/>
                            <a:ahLst/>
                            <a:cxnLst/>
                            <a:rect l="0" t="0" r="0" b="0"/>
                            <a:pathLst>
                              <a:path w="6836004" h="967105">
                                <a:moveTo>
                                  <a:pt x="89992" y="0"/>
                                </a:moveTo>
                                <a:lnTo>
                                  <a:pt x="6745961" y="0"/>
                                </a:lnTo>
                                <a:cubicBezTo>
                                  <a:pt x="6795745" y="0"/>
                                  <a:pt x="6836004" y="40386"/>
                                  <a:pt x="6836004" y="90043"/>
                                </a:cubicBezTo>
                                <a:lnTo>
                                  <a:pt x="6836004" y="877062"/>
                                </a:lnTo>
                                <a:cubicBezTo>
                                  <a:pt x="6836004" y="926846"/>
                                  <a:pt x="6795745" y="967105"/>
                                  <a:pt x="6745961" y="967105"/>
                                </a:cubicBezTo>
                                <a:lnTo>
                                  <a:pt x="89992" y="967105"/>
                                </a:lnTo>
                                <a:cubicBezTo>
                                  <a:pt x="40297" y="967105"/>
                                  <a:pt x="0" y="926846"/>
                                  <a:pt x="0" y="877062"/>
                                </a:cubicBezTo>
                                <a:lnTo>
                                  <a:pt x="0" y="90043"/>
                                </a:lnTo>
                                <a:cubicBezTo>
                                  <a:pt x="0" y="40386"/>
                                  <a:pt x="40297" y="0"/>
                                  <a:pt x="89992" y="0"/>
                                </a:cubicBez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24" name="Picture 5624"/>
                          <pic:cNvPicPr/>
                        </pic:nvPicPr>
                        <pic:blipFill>
                          <a:blip r:embed="rId41"/>
                          <a:stretch>
                            <a:fillRect/>
                          </a:stretch>
                        </pic:blipFill>
                        <pic:spPr>
                          <a:xfrm>
                            <a:off x="36830" y="772795"/>
                            <a:ext cx="1239012" cy="140208"/>
                          </a:xfrm>
                          <a:prstGeom prst="rect">
                            <a:avLst/>
                          </a:prstGeom>
                        </pic:spPr>
                      </pic:pic>
                      <wps:wsp>
                        <wps:cNvPr id="5625" name="Rectangle 5625"/>
                        <wps:cNvSpPr/>
                        <wps:spPr>
                          <a:xfrm>
                            <a:off x="36830" y="772350"/>
                            <a:ext cx="1241540" cy="169502"/>
                          </a:xfrm>
                          <a:prstGeom prst="rect">
                            <a:avLst/>
                          </a:prstGeom>
                          <a:ln>
                            <a:noFill/>
                          </a:ln>
                        </wps:spPr>
                        <wps:txbx>
                          <w:txbxContent>
                            <w:p w:rsidR="007F54E6" w:rsidRDefault="007F54E6">
                              <w:pPr>
                                <w:spacing w:after="160" w:line="259" w:lineRule="auto"/>
                                <w:ind w:left="0" w:right="0" w:firstLine="0"/>
                                <w:jc w:val="left"/>
                              </w:pPr>
                              <w:r>
                                <w:rPr>
                                  <w:b/>
                                  <w:sz w:val="18"/>
                                </w:rPr>
                                <w:t>Nom employeur :</w:t>
                              </w:r>
                            </w:p>
                          </w:txbxContent>
                        </wps:txbx>
                        <wps:bodyPr horzOverflow="overflow" vert="horz" lIns="0" tIns="0" rIns="0" bIns="0" rtlCol="0">
                          <a:noAutofit/>
                        </wps:bodyPr>
                      </wps:wsp>
                      <wps:wsp>
                        <wps:cNvPr id="5626" name="Rectangle 5626"/>
                        <wps:cNvSpPr/>
                        <wps:spPr>
                          <a:xfrm>
                            <a:off x="969772" y="770636"/>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27" name="Shape 5627"/>
                        <wps:cNvSpPr/>
                        <wps:spPr>
                          <a:xfrm>
                            <a:off x="0" y="722757"/>
                            <a:ext cx="1476502" cy="167132"/>
                          </a:xfrm>
                          <a:custGeom>
                            <a:avLst/>
                            <a:gdLst/>
                            <a:ahLst/>
                            <a:cxnLst/>
                            <a:rect l="0" t="0" r="0" b="0"/>
                            <a:pathLst>
                              <a:path w="1476502" h="167132">
                                <a:moveTo>
                                  <a:pt x="1476502" y="0"/>
                                </a:moveTo>
                                <a:lnTo>
                                  <a:pt x="1476502" y="167132"/>
                                </a:lnTo>
                                <a:lnTo>
                                  <a:pt x="0"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28" name="Picture 5628"/>
                          <pic:cNvPicPr/>
                        </pic:nvPicPr>
                        <pic:blipFill>
                          <a:blip r:embed="rId42"/>
                          <a:stretch>
                            <a:fillRect/>
                          </a:stretch>
                        </pic:blipFill>
                        <pic:spPr>
                          <a:xfrm>
                            <a:off x="36830" y="1015111"/>
                            <a:ext cx="1799844" cy="140208"/>
                          </a:xfrm>
                          <a:prstGeom prst="rect">
                            <a:avLst/>
                          </a:prstGeom>
                        </pic:spPr>
                      </pic:pic>
                      <wps:wsp>
                        <wps:cNvPr id="5629" name="Rectangle 5629"/>
                        <wps:cNvSpPr/>
                        <wps:spPr>
                          <a:xfrm>
                            <a:off x="36830" y="1013142"/>
                            <a:ext cx="1800058" cy="169501"/>
                          </a:xfrm>
                          <a:prstGeom prst="rect">
                            <a:avLst/>
                          </a:prstGeom>
                          <a:ln>
                            <a:noFill/>
                          </a:ln>
                        </wps:spPr>
                        <wps:txbx>
                          <w:txbxContent>
                            <w:p w:rsidR="007F54E6" w:rsidRDefault="007F54E6">
                              <w:pPr>
                                <w:spacing w:after="160" w:line="259" w:lineRule="auto"/>
                                <w:ind w:left="0" w:right="0" w:firstLine="0"/>
                                <w:jc w:val="left"/>
                              </w:pPr>
                              <w:r>
                                <w:rPr>
                                  <w:b/>
                                  <w:sz w:val="18"/>
                                </w:rPr>
                                <w:t>Adresse de l'employeur :</w:t>
                              </w:r>
                            </w:p>
                          </w:txbxContent>
                        </wps:txbx>
                        <wps:bodyPr horzOverflow="overflow" vert="horz" lIns="0" tIns="0" rIns="0" bIns="0" rtlCol="0">
                          <a:noAutofit/>
                        </wps:bodyPr>
                      </wps:wsp>
                      <wps:wsp>
                        <wps:cNvPr id="5630" name="Rectangle 5630"/>
                        <wps:cNvSpPr/>
                        <wps:spPr>
                          <a:xfrm>
                            <a:off x="1390396" y="1011428"/>
                            <a:ext cx="42144"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31" name="Shape 5631"/>
                        <wps:cNvSpPr/>
                        <wps:spPr>
                          <a:xfrm>
                            <a:off x="0" y="891667"/>
                            <a:ext cx="1476502" cy="349758"/>
                          </a:xfrm>
                          <a:custGeom>
                            <a:avLst/>
                            <a:gdLst/>
                            <a:ahLst/>
                            <a:cxnLst/>
                            <a:rect l="0" t="0" r="0" b="0"/>
                            <a:pathLst>
                              <a:path w="1476502" h="349758">
                                <a:moveTo>
                                  <a:pt x="1476502" y="0"/>
                                </a:moveTo>
                                <a:lnTo>
                                  <a:pt x="1476502" y="349758"/>
                                </a:lnTo>
                                <a:lnTo>
                                  <a:pt x="0" y="349758"/>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32" name="Shape 5632"/>
                        <wps:cNvSpPr/>
                        <wps:spPr>
                          <a:xfrm>
                            <a:off x="4241419" y="889889"/>
                            <a:ext cx="2598166" cy="0"/>
                          </a:xfrm>
                          <a:custGeom>
                            <a:avLst/>
                            <a:gdLst/>
                            <a:ahLst/>
                            <a:cxnLst/>
                            <a:rect l="0" t="0" r="0" b="0"/>
                            <a:pathLst>
                              <a:path w="2598166">
                                <a:moveTo>
                                  <a:pt x="0" y="0"/>
                                </a:moveTo>
                                <a:lnTo>
                                  <a:pt x="2598166"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33" name="Shape 5633"/>
                        <wps:cNvSpPr/>
                        <wps:spPr>
                          <a:xfrm>
                            <a:off x="4241419" y="1241425"/>
                            <a:ext cx="2598166" cy="0"/>
                          </a:xfrm>
                          <a:custGeom>
                            <a:avLst/>
                            <a:gdLst/>
                            <a:ahLst/>
                            <a:cxnLst/>
                            <a:rect l="0" t="0" r="0" b="0"/>
                            <a:pathLst>
                              <a:path w="2598166">
                                <a:moveTo>
                                  <a:pt x="0" y="0"/>
                                </a:moveTo>
                                <a:lnTo>
                                  <a:pt x="2598166"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34" name="Shape 5634"/>
                        <wps:cNvSpPr/>
                        <wps:spPr>
                          <a:xfrm>
                            <a:off x="1478280" y="722757"/>
                            <a:ext cx="2758313" cy="167132"/>
                          </a:xfrm>
                          <a:custGeom>
                            <a:avLst/>
                            <a:gdLst/>
                            <a:ahLst/>
                            <a:cxnLst/>
                            <a:rect l="0" t="0" r="0" b="0"/>
                            <a:pathLst>
                              <a:path w="2758313" h="167132">
                                <a:moveTo>
                                  <a:pt x="2758313" y="0"/>
                                </a:moveTo>
                                <a:lnTo>
                                  <a:pt x="2758313" y="167132"/>
                                </a:lnTo>
                                <a:lnTo>
                                  <a:pt x="0"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35" name="Shape 5635"/>
                        <wps:cNvSpPr/>
                        <wps:spPr>
                          <a:xfrm>
                            <a:off x="1478280" y="891667"/>
                            <a:ext cx="2758313" cy="349758"/>
                          </a:xfrm>
                          <a:custGeom>
                            <a:avLst/>
                            <a:gdLst/>
                            <a:ahLst/>
                            <a:cxnLst/>
                            <a:rect l="0" t="0" r="0" b="0"/>
                            <a:pathLst>
                              <a:path w="2758313" h="349758">
                                <a:moveTo>
                                  <a:pt x="2758313" y="0"/>
                                </a:moveTo>
                                <a:lnTo>
                                  <a:pt x="2758313" y="349758"/>
                                </a:lnTo>
                                <a:lnTo>
                                  <a:pt x="0" y="349758"/>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36" name="Picture 5636"/>
                          <pic:cNvPicPr/>
                        </pic:nvPicPr>
                        <pic:blipFill>
                          <a:blip r:embed="rId43"/>
                          <a:stretch>
                            <a:fillRect/>
                          </a:stretch>
                        </pic:blipFill>
                        <pic:spPr>
                          <a:xfrm>
                            <a:off x="36830" y="1310767"/>
                            <a:ext cx="1382268" cy="140208"/>
                          </a:xfrm>
                          <a:prstGeom prst="rect">
                            <a:avLst/>
                          </a:prstGeom>
                        </pic:spPr>
                      </pic:pic>
                      <wps:wsp>
                        <wps:cNvPr id="5637" name="Rectangle 5637"/>
                        <wps:cNvSpPr/>
                        <wps:spPr>
                          <a:xfrm>
                            <a:off x="36830" y="1310322"/>
                            <a:ext cx="1386869" cy="169502"/>
                          </a:xfrm>
                          <a:prstGeom prst="rect">
                            <a:avLst/>
                          </a:prstGeom>
                          <a:ln>
                            <a:noFill/>
                          </a:ln>
                        </wps:spPr>
                        <wps:txbx>
                          <w:txbxContent>
                            <w:p w:rsidR="007F54E6" w:rsidRDefault="007F54E6">
                              <w:pPr>
                                <w:spacing w:after="160" w:line="259" w:lineRule="auto"/>
                                <w:ind w:left="0" w:right="0" w:firstLine="0"/>
                                <w:jc w:val="left"/>
                              </w:pPr>
                              <w:r>
                                <w:rPr>
                                  <w:b/>
                                  <w:sz w:val="18"/>
                                </w:rPr>
                                <w:t>Téléphone Travail :</w:t>
                              </w:r>
                            </w:p>
                          </w:txbxContent>
                        </wps:txbx>
                        <wps:bodyPr horzOverflow="overflow" vert="horz" lIns="0" tIns="0" rIns="0" bIns="0" rtlCol="0">
                          <a:noAutofit/>
                        </wps:bodyPr>
                      </wps:wsp>
                      <wps:wsp>
                        <wps:cNvPr id="5638" name="Rectangle 5638"/>
                        <wps:cNvSpPr/>
                        <wps:spPr>
                          <a:xfrm>
                            <a:off x="1079500" y="1308607"/>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39" name="Shape 5639"/>
                        <wps:cNvSpPr/>
                        <wps:spPr>
                          <a:xfrm>
                            <a:off x="1476502" y="1243203"/>
                            <a:ext cx="0" cy="239649"/>
                          </a:xfrm>
                          <a:custGeom>
                            <a:avLst/>
                            <a:gdLst/>
                            <a:ahLst/>
                            <a:cxnLst/>
                            <a:rect l="0" t="0" r="0" b="0"/>
                            <a:pathLst>
                              <a:path h="239649">
                                <a:moveTo>
                                  <a:pt x="0" y="0"/>
                                </a:moveTo>
                                <a:lnTo>
                                  <a:pt x="0" y="239649"/>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40" name="Shape 5640"/>
                        <wps:cNvSpPr/>
                        <wps:spPr>
                          <a:xfrm>
                            <a:off x="4236593" y="1243203"/>
                            <a:ext cx="0" cy="239649"/>
                          </a:xfrm>
                          <a:custGeom>
                            <a:avLst/>
                            <a:gdLst/>
                            <a:ahLst/>
                            <a:cxnLst/>
                            <a:rect l="0" t="0" r="0" b="0"/>
                            <a:pathLst>
                              <a:path h="239649">
                                <a:moveTo>
                                  <a:pt x="0" y="0"/>
                                </a:moveTo>
                                <a:lnTo>
                                  <a:pt x="0" y="239649"/>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41" name="Picture 5641"/>
                          <pic:cNvPicPr/>
                        </pic:nvPicPr>
                        <pic:blipFill>
                          <a:blip r:embed="rId44"/>
                          <a:stretch>
                            <a:fillRect/>
                          </a:stretch>
                        </pic:blipFill>
                        <pic:spPr>
                          <a:xfrm>
                            <a:off x="5123942" y="1867027"/>
                            <a:ext cx="804672" cy="140208"/>
                          </a:xfrm>
                          <a:prstGeom prst="rect">
                            <a:avLst/>
                          </a:prstGeom>
                        </pic:spPr>
                      </pic:pic>
                      <wps:wsp>
                        <wps:cNvPr id="5642" name="Rectangle 5642"/>
                        <wps:cNvSpPr/>
                        <wps:spPr>
                          <a:xfrm>
                            <a:off x="5124831" y="1866583"/>
                            <a:ext cx="804332" cy="169501"/>
                          </a:xfrm>
                          <a:prstGeom prst="rect">
                            <a:avLst/>
                          </a:prstGeom>
                          <a:ln>
                            <a:noFill/>
                          </a:ln>
                        </wps:spPr>
                        <wps:txbx>
                          <w:txbxContent>
                            <w:p w:rsidR="007F54E6" w:rsidRDefault="007F54E6">
                              <w:pPr>
                                <w:spacing w:after="160" w:line="259" w:lineRule="auto"/>
                                <w:ind w:left="0" w:right="0" w:firstLine="0"/>
                                <w:jc w:val="left"/>
                              </w:pPr>
                              <w:r>
                                <w:rPr>
                                  <w:b/>
                                  <w:sz w:val="18"/>
                                </w:rPr>
                                <w:t>N°Contrat :</w:t>
                              </w:r>
                            </w:p>
                          </w:txbxContent>
                        </wps:txbx>
                        <wps:bodyPr horzOverflow="overflow" vert="horz" lIns="0" tIns="0" rIns="0" bIns="0" rtlCol="0">
                          <a:noAutofit/>
                        </wps:bodyPr>
                      </wps:wsp>
                      <wps:wsp>
                        <wps:cNvPr id="5643" name="Rectangle 5643"/>
                        <wps:cNvSpPr/>
                        <wps:spPr>
                          <a:xfrm>
                            <a:off x="5728716" y="1864868"/>
                            <a:ext cx="42143"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644" name="Picture 5644"/>
                          <pic:cNvPicPr/>
                        </pic:nvPicPr>
                        <pic:blipFill>
                          <a:blip r:embed="rId45"/>
                          <a:stretch>
                            <a:fillRect/>
                          </a:stretch>
                        </pic:blipFill>
                        <pic:spPr>
                          <a:xfrm>
                            <a:off x="5829554" y="1859407"/>
                            <a:ext cx="1191768" cy="140208"/>
                          </a:xfrm>
                          <a:prstGeom prst="rect">
                            <a:avLst/>
                          </a:prstGeom>
                        </pic:spPr>
                      </pic:pic>
                      <wps:wsp>
                        <wps:cNvPr id="5645" name="Rectangle 5645"/>
                        <wps:cNvSpPr/>
                        <wps:spPr>
                          <a:xfrm>
                            <a:off x="5830824" y="1862010"/>
                            <a:ext cx="1183594" cy="169502"/>
                          </a:xfrm>
                          <a:prstGeom prst="rect">
                            <a:avLst/>
                          </a:prstGeom>
                          <a:ln>
                            <a:noFill/>
                          </a:ln>
                        </wps:spPr>
                        <wps:txbx>
                          <w:txbxContent>
                            <w:p w:rsidR="007F54E6" w:rsidRDefault="007F54E6">
                              <w:pPr>
                                <w:spacing w:after="160" w:line="259" w:lineRule="auto"/>
                                <w:ind w:left="0" w:right="0" w:firstLine="0"/>
                                <w:jc w:val="left"/>
                              </w:pPr>
                              <w:r>
                                <w:rPr>
                                  <w:sz w:val="18"/>
                                </w:rPr>
                                <w:t>............................</w:t>
                              </w:r>
                            </w:p>
                          </w:txbxContent>
                        </wps:txbx>
                        <wps:bodyPr horzOverflow="overflow" vert="horz" lIns="0" tIns="0" rIns="0" bIns="0" rtlCol="0">
                          <a:noAutofit/>
                        </wps:bodyPr>
                      </wps:wsp>
                      <wps:wsp>
                        <wps:cNvPr id="5646" name="Rectangle 5646"/>
                        <wps:cNvSpPr/>
                        <wps:spPr>
                          <a:xfrm>
                            <a:off x="6720840" y="1860296"/>
                            <a:ext cx="42144"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647" name="Picture 5647"/>
                          <pic:cNvPicPr/>
                        </pic:nvPicPr>
                        <pic:blipFill>
                          <a:blip r:embed="rId46"/>
                          <a:stretch>
                            <a:fillRect/>
                          </a:stretch>
                        </pic:blipFill>
                        <pic:spPr>
                          <a:xfrm>
                            <a:off x="36830" y="1874647"/>
                            <a:ext cx="1671828" cy="141732"/>
                          </a:xfrm>
                          <a:prstGeom prst="rect">
                            <a:avLst/>
                          </a:prstGeom>
                        </pic:spPr>
                      </pic:pic>
                      <wps:wsp>
                        <wps:cNvPr id="5648" name="Rectangle 5648"/>
                        <wps:cNvSpPr/>
                        <wps:spPr>
                          <a:xfrm>
                            <a:off x="36830" y="1874202"/>
                            <a:ext cx="1664608" cy="169502"/>
                          </a:xfrm>
                          <a:prstGeom prst="rect">
                            <a:avLst/>
                          </a:prstGeom>
                          <a:ln>
                            <a:noFill/>
                          </a:ln>
                        </wps:spPr>
                        <wps:txbx>
                          <w:txbxContent>
                            <w:p w:rsidR="007F54E6" w:rsidRDefault="007F54E6">
                              <w:pPr>
                                <w:spacing w:after="160" w:line="259" w:lineRule="auto"/>
                                <w:ind w:left="0" w:right="0" w:firstLine="0"/>
                                <w:jc w:val="left"/>
                              </w:pPr>
                              <w:r>
                                <w:rPr>
                                  <w:b/>
                                  <w:sz w:val="18"/>
                                </w:rPr>
                                <w:t>Nom de la compagnie :</w:t>
                              </w:r>
                            </w:p>
                          </w:txbxContent>
                        </wps:txbx>
                        <wps:bodyPr horzOverflow="overflow" vert="horz" lIns="0" tIns="0" rIns="0" bIns="0" rtlCol="0">
                          <a:noAutofit/>
                        </wps:bodyPr>
                      </wps:wsp>
                      <wps:wsp>
                        <wps:cNvPr id="5649" name="Rectangle 5649"/>
                        <wps:cNvSpPr/>
                        <wps:spPr>
                          <a:xfrm>
                            <a:off x="1288288" y="1872488"/>
                            <a:ext cx="42144"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650" name="Picture 5650"/>
                          <pic:cNvPicPr/>
                        </pic:nvPicPr>
                        <pic:blipFill>
                          <a:blip r:embed="rId47"/>
                          <a:stretch>
                            <a:fillRect/>
                          </a:stretch>
                        </pic:blipFill>
                        <pic:spPr>
                          <a:xfrm>
                            <a:off x="1516634" y="1867027"/>
                            <a:ext cx="2212848" cy="140208"/>
                          </a:xfrm>
                          <a:prstGeom prst="rect">
                            <a:avLst/>
                          </a:prstGeom>
                        </pic:spPr>
                      </pic:pic>
                      <wps:wsp>
                        <wps:cNvPr id="5651" name="Rectangle 5651"/>
                        <wps:cNvSpPr/>
                        <wps:spPr>
                          <a:xfrm>
                            <a:off x="1516888" y="1869631"/>
                            <a:ext cx="2197257" cy="169501"/>
                          </a:xfrm>
                          <a:prstGeom prst="rect">
                            <a:avLst/>
                          </a:prstGeom>
                          <a:ln>
                            <a:noFill/>
                          </a:ln>
                        </wps:spPr>
                        <wps:txbx>
                          <w:txbxContent>
                            <w:p w:rsidR="007F54E6" w:rsidRDefault="007F54E6">
                              <w:pPr>
                                <w:spacing w:after="160" w:line="259" w:lineRule="auto"/>
                                <w:ind w:left="0" w:right="0" w:firstLine="0"/>
                                <w:jc w:val="left"/>
                              </w:pPr>
                              <w:r>
                                <w:rPr>
                                  <w:sz w:val="18"/>
                                </w:rPr>
                                <w:t>....................................................</w:t>
                              </w:r>
                            </w:p>
                          </w:txbxContent>
                        </wps:txbx>
                        <wps:bodyPr horzOverflow="overflow" vert="horz" lIns="0" tIns="0" rIns="0" bIns="0" rtlCol="0">
                          <a:noAutofit/>
                        </wps:bodyPr>
                      </wps:wsp>
                      <wps:wsp>
                        <wps:cNvPr id="5652" name="Rectangle 5652"/>
                        <wps:cNvSpPr/>
                        <wps:spPr>
                          <a:xfrm>
                            <a:off x="3169285" y="1867916"/>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653" name="Picture 5653"/>
                          <pic:cNvPicPr/>
                        </pic:nvPicPr>
                        <pic:blipFill>
                          <a:blip r:embed="rId48"/>
                          <a:stretch>
                            <a:fillRect/>
                          </a:stretch>
                        </pic:blipFill>
                        <pic:spPr>
                          <a:xfrm>
                            <a:off x="3311906" y="1874647"/>
                            <a:ext cx="976884" cy="141732"/>
                          </a:xfrm>
                          <a:prstGeom prst="rect">
                            <a:avLst/>
                          </a:prstGeom>
                        </pic:spPr>
                      </pic:pic>
                      <wps:wsp>
                        <wps:cNvPr id="5654" name="Rectangle 5654"/>
                        <wps:cNvSpPr/>
                        <wps:spPr>
                          <a:xfrm>
                            <a:off x="3312541" y="1874202"/>
                            <a:ext cx="973986" cy="169502"/>
                          </a:xfrm>
                          <a:prstGeom prst="rect">
                            <a:avLst/>
                          </a:prstGeom>
                          <a:ln>
                            <a:noFill/>
                          </a:ln>
                        </wps:spPr>
                        <wps:txbx>
                          <w:txbxContent>
                            <w:p w:rsidR="007F54E6" w:rsidRDefault="007F54E6">
                              <w:pPr>
                                <w:spacing w:after="160" w:line="259" w:lineRule="auto"/>
                                <w:ind w:left="0" w:right="0" w:firstLine="0"/>
                                <w:jc w:val="left"/>
                              </w:pPr>
                              <w:r>
                                <w:rPr>
                                  <w:b/>
                                  <w:sz w:val="18"/>
                                </w:rPr>
                                <w:t xml:space="preserve">N°Téléphone </w:t>
                              </w:r>
                            </w:p>
                          </w:txbxContent>
                        </wps:txbx>
                        <wps:bodyPr horzOverflow="overflow" vert="horz" lIns="0" tIns="0" rIns="0" bIns="0" rtlCol="0">
                          <a:noAutofit/>
                        </wps:bodyPr>
                      </wps:wsp>
                      <wps:wsp>
                        <wps:cNvPr id="5655" name="Rectangle 5655"/>
                        <wps:cNvSpPr/>
                        <wps:spPr>
                          <a:xfrm>
                            <a:off x="4044315" y="1872488"/>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656" name="Picture 5656"/>
                          <pic:cNvPicPr/>
                        </pic:nvPicPr>
                        <pic:blipFill>
                          <a:blip r:embed="rId49"/>
                          <a:stretch>
                            <a:fillRect/>
                          </a:stretch>
                        </pic:blipFill>
                        <pic:spPr>
                          <a:xfrm>
                            <a:off x="4168394" y="1867027"/>
                            <a:ext cx="1149096" cy="140208"/>
                          </a:xfrm>
                          <a:prstGeom prst="rect">
                            <a:avLst/>
                          </a:prstGeom>
                        </pic:spPr>
                      </pic:pic>
                      <wps:wsp>
                        <wps:cNvPr id="5657" name="Rectangle 5657"/>
                        <wps:cNvSpPr/>
                        <wps:spPr>
                          <a:xfrm>
                            <a:off x="4169283" y="1869631"/>
                            <a:ext cx="1143005" cy="169501"/>
                          </a:xfrm>
                          <a:prstGeom prst="rect">
                            <a:avLst/>
                          </a:prstGeom>
                          <a:ln>
                            <a:noFill/>
                          </a:ln>
                        </wps:spPr>
                        <wps:txbx>
                          <w:txbxContent>
                            <w:p w:rsidR="007F54E6" w:rsidRDefault="007F54E6">
                              <w:pPr>
                                <w:spacing w:after="160" w:line="259" w:lineRule="auto"/>
                                <w:ind w:left="0" w:right="0" w:firstLine="0"/>
                                <w:jc w:val="left"/>
                              </w:pPr>
                              <w:r>
                                <w:rPr>
                                  <w:sz w:val="18"/>
                                </w:rPr>
                                <w:t>...........................</w:t>
                              </w:r>
                            </w:p>
                          </w:txbxContent>
                        </wps:txbx>
                        <wps:bodyPr horzOverflow="overflow" vert="horz" lIns="0" tIns="0" rIns="0" bIns="0" rtlCol="0">
                          <a:noAutofit/>
                        </wps:bodyPr>
                      </wps:wsp>
                      <wps:wsp>
                        <wps:cNvPr id="5658" name="Rectangle 5658"/>
                        <wps:cNvSpPr/>
                        <wps:spPr>
                          <a:xfrm>
                            <a:off x="5027295" y="1867916"/>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659" name="Picture 5659"/>
                          <pic:cNvPicPr/>
                        </pic:nvPicPr>
                        <pic:blipFill>
                          <a:blip r:embed="rId50"/>
                          <a:stretch>
                            <a:fillRect/>
                          </a:stretch>
                        </pic:blipFill>
                        <pic:spPr>
                          <a:xfrm>
                            <a:off x="36830" y="2083435"/>
                            <a:ext cx="3825240" cy="140208"/>
                          </a:xfrm>
                          <a:prstGeom prst="rect">
                            <a:avLst/>
                          </a:prstGeom>
                        </pic:spPr>
                      </pic:pic>
                      <wps:wsp>
                        <wps:cNvPr id="5660" name="Rectangle 5660"/>
                        <wps:cNvSpPr/>
                        <wps:spPr>
                          <a:xfrm>
                            <a:off x="36830" y="2086038"/>
                            <a:ext cx="3795914" cy="169501"/>
                          </a:xfrm>
                          <a:prstGeom prst="rect">
                            <a:avLst/>
                          </a:prstGeom>
                          <a:ln>
                            <a:noFill/>
                          </a:ln>
                        </wps:spPr>
                        <wps:txbx>
                          <w:txbxContent>
                            <w:p w:rsidR="007F54E6" w:rsidRDefault="007F54E6">
                              <w:pPr>
                                <w:spacing w:after="160" w:line="259" w:lineRule="auto"/>
                                <w:ind w:left="0" w:right="0" w:firstLine="0"/>
                                <w:jc w:val="left"/>
                              </w:pPr>
                              <w:r>
                                <w:rPr>
                                  <w:sz w:val="18"/>
                                </w:rPr>
                                <w:t>J'autorise mon enfant, à rentrer seul à la fin des activités</w:t>
                              </w:r>
                            </w:p>
                          </w:txbxContent>
                        </wps:txbx>
                        <wps:bodyPr horzOverflow="overflow" vert="horz" lIns="0" tIns="0" rIns="0" bIns="0" rtlCol="0">
                          <a:noAutofit/>
                        </wps:bodyPr>
                      </wps:wsp>
                      <wps:wsp>
                        <wps:cNvPr id="5661" name="Rectangle 5661"/>
                        <wps:cNvSpPr/>
                        <wps:spPr>
                          <a:xfrm>
                            <a:off x="2893441" y="2084324"/>
                            <a:ext cx="42143" cy="189937"/>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62" name="Shape 5662"/>
                        <wps:cNvSpPr/>
                        <wps:spPr>
                          <a:xfrm>
                            <a:off x="3004439" y="2012188"/>
                            <a:ext cx="1304925" cy="247523"/>
                          </a:xfrm>
                          <a:custGeom>
                            <a:avLst/>
                            <a:gdLst/>
                            <a:ahLst/>
                            <a:cxnLst/>
                            <a:rect l="0" t="0" r="0" b="0"/>
                            <a:pathLst>
                              <a:path w="1304925" h="247523">
                                <a:moveTo>
                                  <a:pt x="89916" y="0"/>
                                </a:moveTo>
                                <a:lnTo>
                                  <a:pt x="1214882" y="0"/>
                                </a:lnTo>
                                <a:cubicBezTo>
                                  <a:pt x="1264539" y="0"/>
                                  <a:pt x="1304925" y="40260"/>
                                  <a:pt x="1304925" y="89916"/>
                                </a:cubicBezTo>
                                <a:lnTo>
                                  <a:pt x="1304925" y="157607"/>
                                </a:lnTo>
                                <a:cubicBezTo>
                                  <a:pt x="1304925" y="207264"/>
                                  <a:pt x="1264539" y="247523"/>
                                  <a:pt x="1214882" y="247523"/>
                                </a:cubicBezTo>
                                <a:lnTo>
                                  <a:pt x="89916" y="247523"/>
                                </a:lnTo>
                                <a:cubicBezTo>
                                  <a:pt x="40259" y="247523"/>
                                  <a:pt x="0" y="207264"/>
                                  <a:pt x="0" y="157607"/>
                                </a:cubicBezTo>
                                <a:lnTo>
                                  <a:pt x="0" y="89916"/>
                                </a:lnTo>
                                <a:cubicBezTo>
                                  <a:pt x="0" y="40260"/>
                                  <a:pt x="40259" y="0"/>
                                  <a:pt x="89916" y="0"/>
                                </a:cubicBezTo>
                                <a:close/>
                              </a:path>
                            </a:pathLst>
                          </a:custGeom>
                          <a:ln w="0" cap="sq">
                            <a:miter lim="127000"/>
                          </a:ln>
                        </wps:spPr>
                        <wps:style>
                          <a:lnRef idx="0">
                            <a:srgbClr val="000000">
                              <a:alpha val="0"/>
                            </a:srgbClr>
                          </a:lnRef>
                          <a:fillRef idx="1">
                            <a:srgbClr val="E0E0E0"/>
                          </a:fillRef>
                          <a:effectRef idx="0">
                            <a:scrgbClr r="0" g="0" b="0"/>
                          </a:effectRef>
                          <a:fontRef idx="none"/>
                        </wps:style>
                        <wps:bodyPr/>
                      </wps:wsp>
                      <wps:wsp>
                        <wps:cNvPr id="5663" name="Shape 5663"/>
                        <wps:cNvSpPr/>
                        <wps:spPr>
                          <a:xfrm>
                            <a:off x="3006217" y="2013966"/>
                            <a:ext cx="1301242" cy="243967"/>
                          </a:xfrm>
                          <a:custGeom>
                            <a:avLst/>
                            <a:gdLst/>
                            <a:ahLst/>
                            <a:cxnLst/>
                            <a:rect l="0" t="0" r="0" b="0"/>
                            <a:pathLst>
                              <a:path w="1301242" h="243967">
                                <a:moveTo>
                                  <a:pt x="90043" y="0"/>
                                </a:moveTo>
                                <a:lnTo>
                                  <a:pt x="1211326" y="0"/>
                                </a:lnTo>
                                <a:cubicBezTo>
                                  <a:pt x="1260983" y="0"/>
                                  <a:pt x="1301242" y="40259"/>
                                  <a:pt x="1301242" y="90043"/>
                                </a:cubicBezTo>
                                <a:lnTo>
                                  <a:pt x="1301242" y="154051"/>
                                </a:lnTo>
                                <a:cubicBezTo>
                                  <a:pt x="1301242" y="203708"/>
                                  <a:pt x="1260983" y="243967"/>
                                  <a:pt x="1211326" y="243967"/>
                                </a:cubicBezTo>
                                <a:lnTo>
                                  <a:pt x="90043" y="243967"/>
                                </a:lnTo>
                                <a:cubicBezTo>
                                  <a:pt x="40259" y="243967"/>
                                  <a:pt x="0" y="203708"/>
                                  <a:pt x="0" y="154051"/>
                                </a:cubicBezTo>
                                <a:lnTo>
                                  <a:pt x="0" y="90043"/>
                                </a:lnTo>
                                <a:cubicBezTo>
                                  <a:pt x="0" y="40259"/>
                                  <a:pt x="40259" y="0"/>
                                  <a:pt x="90043" y="0"/>
                                </a:cubicBez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64" name="Picture 5664"/>
                          <pic:cNvPicPr/>
                        </pic:nvPicPr>
                        <pic:blipFill>
                          <a:blip r:embed="rId51"/>
                          <a:stretch>
                            <a:fillRect/>
                          </a:stretch>
                        </pic:blipFill>
                        <pic:spPr>
                          <a:xfrm>
                            <a:off x="3075686" y="2091055"/>
                            <a:ext cx="268224" cy="140208"/>
                          </a:xfrm>
                          <a:prstGeom prst="rect">
                            <a:avLst/>
                          </a:prstGeom>
                        </pic:spPr>
                      </pic:pic>
                      <wps:wsp>
                        <wps:cNvPr id="5665" name="Rectangle 5665"/>
                        <wps:cNvSpPr/>
                        <wps:spPr>
                          <a:xfrm>
                            <a:off x="3076321" y="2090610"/>
                            <a:ext cx="269504" cy="169502"/>
                          </a:xfrm>
                          <a:prstGeom prst="rect">
                            <a:avLst/>
                          </a:prstGeom>
                          <a:ln>
                            <a:noFill/>
                          </a:ln>
                        </wps:spPr>
                        <wps:txbx>
                          <w:txbxContent>
                            <w:p w:rsidR="007F54E6" w:rsidRDefault="007F54E6">
                              <w:pPr>
                                <w:spacing w:after="160" w:line="259" w:lineRule="auto"/>
                                <w:ind w:left="0" w:right="0" w:firstLine="0"/>
                                <w:jc w:val="left"/>
                              </w:pPr>
                              <w:r>
                                <w:rPr>
                                  <w:b/>
                                  <w:sz w:val="18"/>
                                </w:rPr>
                                <w:t>OUI</w:t>
                              </w:r>
                            </w:p>
                          </w:txbxContent>
                        </wps:txbx>
                        <wps:bodyPr horzOverflow="overflow" vert="horz" lIns="0" tIns="0" rIns="0" bIns="0" rtlCol="0">
                          <a:noAutofit/>
                        </wps:bodyPr>
                      </wps:wsp>
                      <wps:wsp>
                        <wps:cNvPr id="5666" name="Rectangle 5666"/>
                        <wps:cNvSpPr/>
                        <wps:spPr>
                          <a:xfrm>
                            <a:off x="3279013" y="2088896"/>
                            <a:ext cx="42143"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5854" name="Shape 65854"/>
                        <wps:cNvSpPr/>
                        <wps:spPr>
                          <a:xfrm>
                            <a:off x="3381121" y="2065274"/>
                            <a:ext cx="112014" cy="111887"/>
                          </a:xfrm>
                          <a:custGeom>
                            <a:avLst/>
                            <a:gdLst/>
                            <a:ahLst/>
                            <a:cxnLst/>
                            <a:rect l="0" t="0" r="0" b="0"/>
                            <a:pathLst>
                              <a:path w="112014" h="111887">
                                <a:moveTo>
                                  <a:pt x="0" y="0"/>
                                </a:moveTo>
                                <a:lnTo>
                                  <a:pt x="112014" y="0"/>
                                </a:lnTo>
                                <a:lnTo>
                                  <a:pt x="112014" y="111887"/>
                                </a:lnTo>
                                <a:lnTo>
                                  <a:pt x="0" y="111887"/>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5668" name="Shape 5668"/>
                        <wps:cNvSpPr/>
                        <wps:spPr>
                          <a:xfrm>
                            <a:off x="3381121" y="2065274"/>
                            <a:ext cx="112014" cy="111887"/>
                          </a:xfrm>
                          <a:custGeom>
                            <a:avLst/>
                            <a:gdLst/>
                            <a:ahLst/>
                            <a:cxnLst/>
                            <a:rect l="0" t="0" r="0" b="0"/>
                            <a:pathLst>
                              <a:path w="112014" h="111887">
                                <a:moveTo>
                                  <a:pt x="0" y="0"/>
                                </a:moveTo>
                                <a:lnTo>
                                  <a:pt x="112014" y="0"/>
                                </a:lnTo>
                                <a:lnTo>
                                  <a:pt x="112014" y="111887"/>
                                </a:lnTo>
                                <a:lnTo>
                                  <a:pt x="0" y="111887"/>
                                </a:lnTo>
                                <a:lnTo>
                                  <a:pt x="0" y="0"/>
                                </a:lnTo>
                              </a:path>
                            </a:pathLst>
                          </a:custGeom>
                          <a:ln w="15989" cap="rnd">
                            <a:miter lim="127000"/>
                          </a:ln>
                        </wps:spPr>
                        <wps:style>
                          <a:lnRef idx="1">
                            <a:srgbClr val="000000"/>
                          </a:lnRef>
                          <a:fillRef idx="0">
                            <a:srgbClr val="000000">
                              <a:alpha val="0"/>
                            </a:srgbClr>
                          </a:fillRef>
                          <a:effectRef idx="0">
                            <a:scrgbClr r="0" g="0" b="0"/>
                          </a:effectRef>
                          <a:fontRef idx="none"/>
                        </wps:style>
                        <wps:bodyPr/>
                      </wps:wsp>
                      <wps:wsp>
                        <wps:cNvPr id="65855" name="Shape 65855"/>
                        <wps:cNvSpPr/>
                        <wps:spPr>
                          <a:xfrm>
                            <a:off x="4108577" y="2065274"/>
                            <a:ext cx="111887" cy="111887"/>
                          </a:xfrm>
                          <a:custGeom>
                            <a:avLst/>
                            <a:gdLst/>
                            <a:ahLst/>
                            <a:cxnLst/>
                            <a:rect l="0" t="0" r="0" b="0"/>
                            <a:pathLst>
                              <a:path w="111887" h="111887">
                                <a:moveTo>
                                  <a:pt x="0" y="0"/>
                                </a:moveTo>
                                <a:lnTo>
                                  <a:pt x="111887" y="0"/>
                                </a:lnTo>
                                <a:lnTo>
                                  <a:pt x="111887" y="111887"/>
                                </a:lnTo>
                                <a:lnTo>
                                  <a:pt x="0" y="111887"/>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670" name="Shape 5670"/>
                        <wps:cNvSpPr/>
                        <wps:spPr>
                          <a:xfrm>
                            <a:off x="4108577" y="2065274"/>
                            <a:ext cx="111887" cy="111887"/>
                          </a:xfrm>
                          <a:custGeom>
                            <a:avLst/>
                            <a:gdLst/>
                            <a:ahLst/>
                            <a:cxnLst/>
                            <a:rect l="0" t="0" r="0" b="0"/>
                            <a:pathLst>
                              <a:path w="111887" h="111887">
                                <a:moveTo>
                                  <a:pt x="0" y="0"/>
                                </a:moveTo>
                                <a:lnTo>
                                  <a:pt x="111887" y="0"/>
                                </a:lnTo>
                                <a:lnTo>
                                  <a:pt x="111887" y="111887"/>
                                </a:lnTo>
                                <a:lnTo>
                                  <a:pt x="0" y="111887"/>
                                </a:lnTo>
                                <a:lnTo>
                                  <a:pt x="0" y="0"/>
                                </a:lnTo>
                              </a:path>
                            </a:pathLst>
                          </a:custGeom>
                          <a:ln w="15989" cap="rnd">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71" name="Picture 5671"/>
                          <pic:cNvPicPr/>
                        </pic:nvPicPr>
                        <pic:blipFill>
                          <a:blip r:embed="rId52"/>
                          <a:stretch>
                            <a:fillRect/>
                          </a:stretch>
                        </pic:blipFill>
                        <pic:spPr>
                          <a:xfrm>
                            <a:off x="3734054" y="2091055"/>
                            <a:ext cx="336804" cy="140208"/>
                          </a:xfrm>
                          <a:prstGeom prst="rect">
                            <a:avLst/>
                          </a:prstGeom>
                        </pic:spPr>
                      </pic:pic>
                      <wps:wsp>
                        <wps:cNvPr id="5672" name="Rectangle 5672"/>
                        <wps:cNvSpPr/>
                        <wps:spPr>
                          <a:xfrm>
                            <a:off x="3734689" y="2090610"/>
                            <a:ext cx="336748" cy="169502"/>
                          </a:xfrm>
                          <a:prstGeom prst="rect">
                            <a:avLst/>
                          </a:prstGeom>
                          <a:ln>
                            <a:noFill/>
                          </a:ln>
                        </wps:spPr>
                        <wps:txbx>
                          <w:txbxContent>
                            <w:p w:rsidR="007F54E6" w:rsidRDefault="007F54E6">
                              <w:pPr>
                                <w:spacing w:after="160" w:line="259" w:lineRule="auto"/>
                                <w:ind w:left="0" w:right="0" w:firstLine="0"/>
                                <w:jc w:val="left"/>
                              </w:pPr>
                              <w:r>
                                <w:rPr>
                                  <w:b/>
                                  <w:sz w:val="18"/>
                                </w:rPr>
                                <w:t>NON</w:t>
                              </w:r>
                            </w:p>
                          </w:txbxContent>
                        </wps:txbx>
                        <wps:bodyPr horzOverflow="overflow" vert="horz" lIns="0" tIns="0" rIns="0" bIns="0" rtlCol="0">
                          <a:noAutofit/>
                        </wps:bodyPr>
                      </wps:wsp>
                      <wps:wsp>
                        <wps:cNvPr id="5673" name="Rectangle 5673"/>
                        <wps:cNvSpPr/>
                        <wps:spPr>
                          <a:xfrm>
                            <a:off x="3987927" y="2088896"/>
                            <a:ext cx="42143"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674" name="Picture 5674"/>
                          <pic:cNvPicPr/>
                        </pic:nvPicPr>
                        <pic:blipFill>
                          <a:blip r:embed="rId53"/>
                          <a:stretch>
                            <a:fillRect/>
                          </a:stretch>
                        </pic:blipFill>
                        <pic:spPr>
                          <a:xfrm>
                            <a:off x="36830" y="2305939"/>
                            <a:ext cx="4355592" cy="156972"/>
                          </a:xfrm>
                          <a:prstGeom prst="rect">
                            <a:avLst/>
                          </a:prstGeom>
                        </pic:spPr>
                      </pic:pic>
                      <wps:wsp>
                        <wps:cNvPr id="5675" name="Rectangle 5675"/>
                        <wps:cNvSpPr/>
                        <wps:spPr>
                          <a:xfrm>
                            <a:off x="36830" y="2309701"/>
                            <a:ext cx="1733487" cy="187581"/>
                          </a:xfrm>
                          <a:prstGeom prst="rect">
                            <a:avLst/>
                          </a:prstGeom>
                          <a:ln>
                            <a:noFill/>
                          </a:ln>
                        </wps:spPr>
                        <wps:txbx>
                          <w:txbxContent>
                            <w:p w:rsidR="007F54E6" w:rsidRDefault="007F54E6">
                              <w:pPr>
                                <w:spacing w:after="160" w:line="259" w:lineRule="auto"/>
                                <w:ind w:left="0" w:right="0" w:firstLine="0"/>
                                <w:jc w:val="left"/>
                              </w:pPr>
                              <w:r>
                                <w:rPr>
                                  <w:sz w:val="20"/>
                                </w:rPr>
                                <w:t xml:space="preserve">ou liste des personnes </w:t>
                              </w:r>
                            </w:p>
                          </w:txbxContent>
                        </wps:txbx>
                        <wps:bodyPr horzOverflow="overflow" vert="horz" lIns="0" tIns="0" rIns="0" bIns="0" rtlCol="0">
                          <a:noAutofit/>
                        </wps:bodyPr>
                      </wps:wsp>
                      <wps:wsp>
                        <wps:cNvPr id="5676" name="Rectangle 5676"/>
                        <wps:cNvSpPr/>
                        <wps:spPr>
                          <a:xfrm>
                            <a:off x="1341628" y="2309701"/>
                            <a:ext cx="2630849" cy="187581"/>
                          </a:xfrm>
                          <a:prstGeom prst="rect">
                            <a:avLst/>
                          </a:prstGeom>
                          <a:ln>
                            <a:noFill/>
                          </a:ln>
                        </wps:spPr>
                        <wps:txbx>
                          <w:txbxContent>
                            <w:p w:rsidR="007F54E6" w:rsidRDefault="007F54E6">
                              <w:pPr>
                                <w:spacing w:after="160" w:line="259" w:lineRule="auto"/>
                                <w:ind w:left="0" w:right="0" w:firstLine="0"/>
                                <w:jc w:val="left"/>
                              </w:pPr>
                              <w:r>
                                <w:rPr>
                                  <w:sz w:val="20"/>
                                </w:rPr>
                                <w:t>autorisées à raccompagner l'enfant</w:t>
                              </w:r>
                            </w:p>
                          </w:txbxContent>
                        </wps:txbx>
                        <wps:bodyPr horzOverflow="overflow" vert="horz" lIns="0" tIns="0" rIns="0" bIns="0" rtlCol="0">
                          <a:noAutofit/>
                        </wps:bodyPr>
                      </wps:wsp>
                      <wps:wsp>
                        <wps:cNvPr id="5677" name="Rectangle 5677"/>
                        <wps:cNvSpPr/>
                        <wps:spPr>
                          <a:xfrm>
                            <a:off x="3323209" y="2319020"/>
                            <a:ext cx="42143"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78" name="Shape 5678"/>
                        <wps:cNvSpPr/>
                        <wps:spPr>
                          <a:xfrm>
                            <a:off x="1803" y="2627884"/>
                            <a:ext cx="6836385" cy="680213"/>
                          </a:xfrm>
                          <a:custGeom>
                            <a:avLst/>
                            <a:gdLst/>
                            <a:ahLst/>
                            <a:cxnLst/>
                            <a:rect l="0" t="0" r="0" b="0"/>
                            <a:pathLst>
                              <a:path w="6836385" h="680213">
                                <a:moveTo>
                                  <a:pt x="89992" y="0"/>
                                </a:moveTo>
                                <a:lnTo>
                                  <a:pt x="6746342" y="0"/>
                                </a:lnTo>
                                <a:cubicBezTo>
                                  <a:pt x="6795999" y="0"/>
                                  <a:pt x="6836385" y="40260"/>
                                  <a:pt x="6836385" y="89916"/>
                                </a:cubicBezTo>
                                <a:lnTo>
                                  <a:pt x="6836385" y="590169"/>
                                </a:lnTo>
                                <a:cubicBezTo>
                                  <a:pt x="6836385" y="639953"/>
                                  <a:pt x="6795999" y="680213"/>
                                  <a:pt x="6746342" y="680213"/>
                                </a:cubicBezTo>
                                <a:lnTo>
                                  <a:pt x="89992" y="680213"/>
                                </a:lnTo>
                                <a:cubicBezTo>
                                  <a:pt x="40297" y="680213"/>
                                  <a:pt x="0" y="639953"/>
                                  <a:pt x="0" y="590169"/>
                                </a:cubicBezTo>
                                <a:lnTo>
                                  <a:pt x="0" y="89916"/>
                                </a:lnTo>
                                <a:cubicBezTo>
                                  <a:pt x="0" y="40260"/>
                                  <a:pt x="40297" y="0"/>
                                  <a:pt x="89992" y="0"/>
                                </a:cubicBez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79" name="Picture 5679"/>
                          <pic:cNvPicPr/>
                        </pic:nvPicPr>
                        <pic:blipFill>
                          <a:blip r:embed="rId54"/>
                          <a:stretch>
                            <a:fillRect/>
                          </a:stretch>
                        </pic:blipFill>
                        <pic:spPr>
                          <a:xfrm>
                            <a:off x="399542" y="2676271"/>
                            <a:ext cx="947928" cy="140208"/>
                          </a:xfrm>
                          <a:prstGeom prst="rect">
                            <a:avLst/>
                          </a:prstGeom>
                        </pic:spPr>
                      </pic:pic>
                      <wps:wsp>
                        <wps:cNvPr id="5680" name="Rectangle 5680"/>
                        <wps:cNvSpPr/>
                        <wps:spPr>
                          <a:xfrm>
                            <a:off x="399847" y="2676208"/>
                            <a:ext cx="947534" cy="169501"/>
                          </a:xfrm>
                          <a:prstGeom prst="rect">
                            <a:avLst/>
                          </a:prstGeom>
                          <a:ln>
                            <a:noFill/>
                          </a:ln>
                        </wps:spPr>
                        <wps:txbx>
                          <w:txbxContent>
                            <w:p w:rsidR="007F54E6" w:rsidRDefault="007F54E6">
                              <w:pPr>
                                <w:spacing w:after="160" w:line="259" w:lineRule="auto"/>
                                <w:ind w:left="0" w:right="0" w:firstLine="0"/>
                                <w:jc w:val="left"/>
                              </w:pPr>
                              <w:r>
                                <w:rPr>
                                  <w:b/>
                                  <w:sz w:val="18"/>
                                </w:rPr>
                                <w:t>Nom/Prénom</w:t>
                              </w:r>
                            </w:p>
                          </w:txbxContent>
                        </wps:txbx>
                        <wps:bodyPr horzOverflow="overflow" vert="horz" lIns="0" tIns="0" rIns="0" bIns="0" rtlCol="0">
                          <a:noAutofit/>
                        </wps:bodyPr>
                      </wps:wsp>
                      <wps:wsp>
                        <wps:cNvPr id="5681" name="Rectangle 5681"/>
                        <wps:cNvSpPr/>
                        <wps:spPr>
                          <a:xfrm>
                            <a:off x="1111504" y="2674493"/>
                            <a:ext cx="42144"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82" name="Shape 5682"/>
                        <wps:cNvSpPr/>
                        <wps:spPr>
                          <a:xfrm>
                            <a:off x="1510157" y="2626106"/>
                            <a:ext cx="0" cy="188595"/>
                          </a:xfrm>
                          <a:custGeom>
                            <a:avLst/>
                            <a:gdLst/>
                            <a:ahLst/>
                            <a:cxnLst/>
                            <a:rect l="0" t="0" r="0" b="0"/>
                            <a:pathLst>
                              <a:path h="188595">
                                <a:moveTo>
                                  <a:pt x="0" y="0"/>
                                </a:moveTo>
                                <a:lnTo>
                                  <a:pt x="0" y="188595"/>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83" name="Picture 5683"/>
                          <pic:cNvPicPr/>
                        </pic:nvPicPr>
                        <pic:blipFill>
                          <a:blip r:embed="rId55"/>
                          <a:stretch>
                            <a:fillRect/>
                          </a:stretch>
                        </pic:blipFill>
                        <pic:spPr>
                          <a:xfrm>
                            <a:off x="1565402" y="2670175"/>
                            <a:ext cx="1127760" cy="140208"/>
                          </a:xfrm>
                          <a:prstGeom prst="rect">
                            <a:avLst/>
                          </a:prstGeom>
                        </pic:spPr>
                      </pic:pic>
                      <wps:wsp>
                        <wps:cNvPr id="5684" name="Rectangle 5684"/>
                        <wps:cNvSpPr/>
                        <wps:spPr>
                          <a:xfrm>
                            <a:off x="1565656" y="2670111"/>
                            <a:ext cx="1123292" cy="169502"/>
                          </a:xfrm>
                          <a:prstGeom prst="rect">
                            <a:avLst/>
                          </a:prstGeom>
                          <a:ln>
                            <a:noFill/>
                          </a:ln>
                        </wps:spPr>
                        <wps:txbx>
                          <w:txbxContent>
                            <w:p w:rsidR="007F54E6" w:rsidRDefault="007F54E6">
                              <w:pPr>
                                <w:spacing w:after="160" w:line="259" w:lineRule="auto"/>
                                <w:ind w:left="0" w:right="0" w:firstLine="0"/>
                                <w:jc w:val="left"/>
                              </w:pPr>
                              <w:r>
                                <w:rPr>
                                  <w:b/>
                                  <w:sz w:val="18"/>
                                </w:rPr>
                                <w:t>Lien de parenté</w:t>
                              </w:r>
                            </w:p>
                          </w:txbxContent>
                        </wps:txbx>
                        <wps:bodyPr horzOverflow="overflow" vert="horz" lIns="0" tIns="0" rIns="0" bIns="0" rtlCol="0">
                          <a:noAutofit/>
                        </wps:bodyPr>
                      </wps:wsp>
                      <wps:wsp>
                        <wps:cNvPr id="5685" name="Rectangle 5685"/>
                        <wps:cNvSpPr/>
                        <wps:spPr>
                          <a:xfrm>
                            <a:off x="2411857" y="2668397"/>
                            <a:ext cx="42144"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86" name="Shape 5686"/>
                        <wps:cNvSpPr/>
                        <wps:spPr>
                          <a:xfrm>
                            <a:off x="2464181" y="2620137"/>
                            <a:ext cx="0" cy="188595"/>
                          </a:xfrm>
                          <a:custGeom>
                            <a:avLst/>
                            <a:gdLst/>
                            <a:ahLst/>
                            <a:cxnLst/>
                            <a:rect l="0" t="0" r="0" b="0"/>
                            <a:pathLst>
                              <a:path h="188595">
                                <a:moveTo>
                                  <a:pt x="0" y="0"/>
                                </a:moveTo>
                                <a:lnTo>
                                  <a:pt x="0" y="188595"/>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87" name="Picture 5687"/>
                          <pic:cNvPicPr/>
                        </pic:nvPicPr>
                        <pic:blipFill>
                          <a:blip r:embed="rId56"/>
                          <a:stretch>
                            <a:fillRect/>
                          </a:stretch>
                        </pic:blipFill>
                        <pic:spPr>
                          <a:xfrm>
                            <a:off x="3040634" y="2670175"/>
                            <a:ext cx="934212" cy="140208"/>
                          </a:xfrm>
                          <a:prstGeom prst="rect">
                            <a:avLst/>
                          </a:prstGeom>
                        </pic:spPr>
                      </pic:pic>
                      <wps:wsp>
                        <wps:cNvPr id="5688" name="Rectangle 5688"/>
                        <wps:cNvSpPr/>
                        <wps:spPr>
                          <a:xfrm>
                            <a:off x="3041269" y="2670111"/>
                            <a:ext cx="931268" cy="169502"/>
                          </a:xfrm>
                          <a:prstGeom prst="rect">
                            <a:avLst/>
                          </a:prstGeom>
                          <a:ln>
                            <a:noFill/>
                          </a:ln>
                        </wps:spPr>
                        <wps:txbx>
                          <w:txbxContent>
                            <w:p w:rsidR="007F54E6" w:rsidRDefault="007F54E6">
                              <w:pPr>
                                <w:spacing w:after="160" w:line="259" w:lineRule="auto"/>
                                <w:ind w:left="0" w:right="0" w:firstLine="0"/>
                                <w:jc w:val="left"/>
                              </w:pPr>
                              <w:r>
                                <w:rPr>
                                  <w:b/>
                                  <w:sz w:val="18"/>
                                </w:rPr>
                                <w:t>N°Téléphone</w:t>
                              </w:r>
                            </w:p>
                          </w:txbxContent>
                        </wps:txbx>
                        <wps:bodyPr horzOverflow="overflow" vert="horz" lIns="0" tIns="0" rIns="0" bIns="0" rtlCol="0">
                          <a:noAutofit/>
                        </wps:bodyPr>
                      </wps:wsp>
                      <wps:wsp>
                        <wps:cNvPr id="5689" name="Rectangle 5689"/>
                        <wps:cNvSpPr/>
                        <wps:spPr>
                          <a:xfrm>
                            <a:off x="3742309" y="2668397"/>
                            <a:ext cx="42143"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690" name="Shape 5690"/>
                        <wps:cNvSpPr/>
                        <wps:spPr>
                          <a:xfrm>
                            <a:off x="4314952" y="2620137"/>
                            <a:ext cx="0" cy="188595"/>
                          </a:xfrm>
                          <a:custGeom>
                            <a:avLst/>
                            <a:gdLst/>
                            <a:ahLst/>
                            <a:cxnLst/>
                            <a:rect l="0" t="0" r="0" b="0"/>
                            <a:pathLst>
                              <a:path h="188595">
                                <a:moveTo>
                                  <a:pt x="0" y="0"/>
                                </a:moveTo>
                                <a:lnTo>
                                  <a:pt x="0" y="188595"/>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1" name="Shape 5691"/>
                        <wps:cNvSpPr/>
                        <wps:spPr>
                          <a:xfrm>
                            <a:off x="0" y="2805303"/>
                            <a:ext cx="1510157" cy="167132"/>
                          </a:xfrm>
                          <a:custGeom>
                            <a:avLst/>
                            <a:gdLst/>
                            <a:ahLst/>
                            <a:cxnLst/>
                            <a:rect l="0" t="0" r="0" b="0"/>
                            <a:pathLst>
                              <a:path w="1510157" h="167132">
                                <a:moveTo>
                                  <a:pt x="0" y="0"/>
                                </a:moveTo>
                                <a:lnTo>
                                  <a:pt x="1510157" y="0"/>
                                </a:lnTo>
                                <a:lnTo>
                                  <a:pt x="1510157"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2" name="Shape 5692"/>
                        <wps:cNvSpPr/>
                        <wps:spPr>
                          <a:xfrm>
                            <a:off x="0" y="2805303"/>
                            <a:ext cx="1510157" cy="167132"/>
                          </a:xfrm>
                          <a:custGeom>
                            <a:avLst/>
                            <a:gdLst/>
                            <a:ahLst/>
                            <a:cxnLst/>
                            <a:rect l="0" t="0" r="0" b="0"/>
                            <a:pathLst>
                              <a:path w="1510157" h="167132">
                                <a:moveTo>
                                  <a:pt x="0" y="0"/>
                                </a:moveTo>
                                <a:lnTo>
                                  <a:pt x="1510157" y="0"/>
                                </a:lnTo>
                                <a:lnTo>
                                  <a:pt x="1510157"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3" name="Shape 5693"/>
                        <wps:cNvSpPr/>
                        <wps:spPr>
                          <a:xfrm>
                            <a:off x="0" y="2974213"/>
                            <a:ext cx="1510157" cy="167005"/>
                          </a:xfrm>
                          <a:custGeom>
                            <a:avLst/>
                            <a:gdLst/>
                            <a:ahLst/>
                            <a:cxnLst/>
                            <a:rect l="0" t="0" r="0" b="0"/>
                            <a:pathLst>
                              <a:path w="1510157" h="167005">
                                <a:moveTo>
                                  <a:pt x="0" y="0"/>
                                </a:moveTo>
                                <a:lnTo>
                                  <a:pt x="1510157" y="0"/>
                                </a:lnTo>
                                <a:lnTo>
                                  <a:pt x="1510157" y="167005"/>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4" name="Shape 5694"/>
                        <wps:cNvSpPr/>
                        <wps:spPr>
                          <a:xfrm>
                            <a:off x="0" y="3143123"/>
                            <a:ext cx="1510157" cy="167005"/>
                          </a:xfrm>
                          <a:custGeom>
                            <a:avLst/>
                            <a:gdLst/>
                            <a:ahLst/>
                            <a:cxnLst/>
                            <a:rect l="0" t="0" r="0" b="0"/>
                            <a:pathLst>
                              <a:path w="1510157" h="167005">
                                <a:moveTo>
                                  <a:pt x="0" y="0"/>
                                </a:moveTo>
                                <a:lnTo>
                                  <a:pt x="1510157" y="0"/>
                                </a:lnTo>
                                <a:lnTo>
                                  <a:pt x="1510157" y="167005"/>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5" name="Shape 5695"/>
                        <wps:cNvSpPr/>
                        <wps:spPr>
                          <a:xfrm>
                            <a:off x="1511935" y="2805303"/>
                            <a:ext cx="952246" cy="167132"/>
                          </a:xfrm>
                          <a:custGeom>
                            <a:avLst/>
                            <a:gdLst/>
                            <a:ahLst/>
                            <a:cxnLst/>
                            <a:rect l="0" t="0" r="0" b="0"/>
                            <a:pathLst>
                              <a:path w="952246" h="167132">
                                <a:moveTo>
                                  <a:pt x="0" y="0"/>
                                </a:moveTo>
                                <a:lnTo>
                                  <a:pt x="952246" y="0"/>
                                </a:lnTo>
                                <a:lnTo>
                                  <a:pt x="952246"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6" name="Shape 5696"/>
                        <wps:cNvSpPr/>
                        <wps:spPr>
                          <a:xfrm>
                            <a:off x="1511935" y="2805303"/>
                            <a:ext cx="952246" cy="167132"/>
                          </a:xfrm>
                          <a:custGeom>
                            <a:avLst/>
                            <a:gdLst/>
                            <a:ahLst/>
                            <a:cxnLst/>
                            <a:rect l="0" t="0" r="0" b="0"/>
                            <a:pathLst>
                              <a:path w="952246" h="167132">
                                <a:moveTo>
                                  <a:pt x="0" y="0"/>
                                </a:moveTo>
                                <a:lnTo>
                                  <a:pt x="952246" y="0"/>
                                </a:lnTo>
                                <a:lnTo>
                                  <a:pt x="952246"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7" name="Shape 5697"/>
                        <wps:cNvSpPr/>
                        <wps:spPr>
                          <a:xfrm>
                            <a:off x="1511935" y="2974213"/>
                            <a:ext cx="952246" cy="167005"/>
                          </a:xfrm>
                          <a:custGeom>
                            <a:avLst/>
                            <a:gdLst/>
                            <a:ahLst/>
                            <a:cxnLst/>
                            <a:rect l="0" t="0" r="0" b="0"/>
                            <a:pathLst>
                              <a:path w="952246" h="167005">
                                <a:moveTo>
                                  <a:pt x="0" y="0"/>
                                </a:moveTo>
                                <a:lnTo>
                                  <a:pt x="952246" y="0"/>
                                </a:lnTo>
                                <a:lnTo>
                                  <a:pt x="952246" y="167005"/>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8" name="Shape 5698"/>
                        <wps:cNvSpPr/>
                        <wps:spPr>
                          <a:xfrm>
                            <a:off x="1511935" y="3143123"/>
                            <a:ext cx="952246" cy="167005"/>
                          </a:xfrm>
                          <a:custGeom>
                            <a:avLst/>
                            <a:gdLst/>
                            <a:ahLst/>
                            <a:cxnLst/>
                            <a:rect l="0" t="0" r="0" b="0"/>
                            <a:pathLst>
                              <a:path w="952246" h="167005">
                                <a:moveTo>
                                  <a:pt x="0" y="0"/>
                                </a:moveTo>
                                <a:lnTo>
                                  <a:pt x="952246" y="0"/>
                                </a:lnTo>
                                <a:lnTo>
                                  <a:pt x="952246" y="167005"/>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699" name="Shape 5699"/>
                        <wps:cNvSpPr/>
                        <wps:spPr>
                          <a:xfrm>
                            <a:off x="2465959" y="2805303"/>
                            <a:ext cx="1848993" cy="167132"/>
                          </a:xfrm>
                          <a:custGeom>
                            <a:avLst/>
                            <a:gdLst/>
                            <a:ahLst/>
                            <a:cxnLst/>
                            <a:rect l="0" t="0" r="0" b="0"/>
                            <a:pathLst>
                              <a:path w="1848993" h="167132">
                                <a:moveTo>
                                  <a:pt x="0" y="0"/>
                                </a:moveTo>
                                <a:lnTo>
                                  <a:pt x="1848993" y="0"/>
                                </a:lnTo>
                                <a:lnTo>
                                  <a:pt x="1848993"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700" name="Shape 5700"/>
                        <wps:cNvSpPr/>
                        <wps:spPr>
                          <a:xfrm>
                            <a:off x="2465959" y="2805303"/>
                            <a:ext cx="1848993" cy="167132"/>
                          </a:xfrm>
                          <a:custGeom>
                            <a:avLst/>
                            <a:gdLst/>
                            <a:ahLst/>
                            <a:cxnLst/>
                            <a:rect l="0" t="0" r="0" b="0"/>
                            <a:pathLst>
                              <a:path w="1848993" h="167132">
                                <a:moveTo>
                                  <a:pt x="0" y="0"/>
                                </a:moveTo>
                                <a:lnTo>
                                  <a:pt x="1848993" y="0"/>
                                </a:lnTo>
                                <a:lnTo>
                                  <a:pt x="1848993" y="167132"/>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701" name="Shape 5701"/>
                        <wps:cNvSpPr/>
                        <wps:spPr>
                          <a:xfrm>
                            <a:off x="2465959" y="2974213"/>
                            <a:ext cx="1848993" cy="167005"/>
                          </a:xfrm>
                          <a:custGeom>
                            <a:avLst/>
                            <a:gdLst/>
                            <a:ahLst/>
                            <a:cxnLst/>
                            <a:rect l="0" t="0" r="0" b="0"/>
                            <a:pathLst>
                              <a:path w="1848993" h="167005">
                                <a:moveTo>
                                  <a:pt x="0" y="0"/>
                                </a:moveTo>
                                <a:lnTo>
                                  <a:pt x="1848993" y="0"/>
                                </a:lnTo>
                                <a:lnTo>
                                  <a:pt x="1848993" y="167005"/>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702" name="Shape 5702"/>
                        <wps:cNvSpPr/>
                        <wps:spPr>
                          <a:xfrm>
                            <a:off x="2465959" y="3143123"/>
                            <a:ext cx="1848993" cy="167005"/>
                          </a:xfrm>
                          <a:custGeom>
                            <a:avLst/>
                            <a:gdLst/>
                            <a:ahLst/>
                            <a:cxnLst/>
                            <a:rect l="0" t="0" r="0" b="0"/>
                            <a:pathLst>
                              <a:path w="1848993" h="167005">
                                <a:moveTo>
                                  <a:pt x="0" y="0"/>
                                </a:moveTo>
                                <a:lnTo>
                                  <a:pt x="1848993" y="0"/>
                                </a:lnTo>
                                <a:lnTo>
                                  <a:pt x="1848993" y="167005"/>
                                </a:lnTo>
                              </a:path>
                            </a:pathLst>
                          </a:custGeom>
                          <a:ln w="3594"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03" name="Picture 5703"/>
                          <pic:cNvPicPr/>
                        </pic:nvPicPr>
                        <pic:blipFill>
                          <a:blip r:embed="rId57"/>
                          <a:stretch>
                            <a:fillRect/>
                          </a:stretch>
                        </pic:blipFill>
                        <pic:spPr>
                          <a:xfrm>
                            <a:off x="5329682" y="2676271"/>
                            <a:ext cx="598932" cy="140208"/>
                          </a:xfrm>
                          <a:prstGeom prst="rect">
                            <a:avLst/>
                          </a:prstGeom>
                        </pic:spPr>
                      </pic:pic>
                      <wps:wsp>
                        <wps:cNvPr id="5704" name="Rectangle 5704"/>
                        <wps:cNvSpPr/>
                        <wps:spPr>
                          <a:xfrm>
                            <a:off x="5330571" y="2676208"/>
                            <a:ext cx="598978" cy="169501"/>
                          </a:xfrm>
                          <a:prstGeom prst="rect">
                            <a:avLst/>
                          </a:prstGeom>
                          <a:ln>
                            <a:noFill/>
                          </a:ln>
                        </wps:spPr>
                        <wps:txbx>
                          <w:txbxContent>
                            <w:p w:rsidR="007F54E6" w:rsidRDefault="007F54E6">
                              <w:pPr>
                                <w:spacing w:after="160" w:line="259" w:lineRule="auto"/>
                                <w:ind w:left="0" w:right="0" w:firstLine="0"/>
                                <w:jc w:val="left"/>
                              </w:pPr>
                              <w:r>
                                <w:rPr>
                                  <w:b/>
                                  <w:sz w:val="18"/>
                                </w:rPr>
                                <w:t>Adresse</w:t>
                              </w:r>
                            </w:p>
                          </w:txbxContent>
                        </wps:txbx>
                        <wps:bodyPr horzOverflow="overflow" vert="horz" lIns="0" tIns="0" rIns="0" bIns="0" rtlCol="0">
                          <a:noAutofit/>
                        </wps:bodyPr>
                      </wps:wsp>
                      <wps:wsp>
                        <wps:cNvPr id="5705" name="Rectangle 5705"/>
                        <wps:cNvSpPr/>
                        <wps:spPr>
                          <a:xfrm>
                            <a:off x="5782056" y="2674493"/>
                            <a:ext cx="42143" cy="189936"/>
                          </a:xfrm>
                          <a:prstGeom prst="rect">
                            <a:avLst/>
                          </a:prstGeom>
                          <a:ln>
                            <a:noFill/>
                          </a:ln>
                        </wps:spPr>
                        <wps:txbx>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5706" name="Shape 5706"/>
                        <wps:cNvSpPr/>
                        <wps:spPr>
                          <a:xfrm>
                            <a:off x="4316730" y="2805303"/>
                            <a:ext cx="2524125" cy="0"/>
                          </a:xfrm>
                          <a:custGeom>
                            <a:avLst/>
                            <a:gdLst/>
                            <a:ahLst/>
                            <a:cxnLst/>
                            <a:rect l="0" t="0" r="0" b="0"/>
                            <a:pathLst>
                              <a:path w="2524125">
                                <a:moveTo>
                                  <a:pt x="0" y="0"/>
                                </a:moveTo>
                                <a:lnTo>
                                  <a:pt x="2524125"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707" name="Shape 5707"/>
                        <wps:cNvSpPr/>
                        <wps:spPr>
                          <a:xfrm>
                            <a:off x="4316730" y="2805303"/>
                            <a:ext cx="2524125" cy="0"/>
                          </a:xfrm>
                          <a:custGeom>
                            <a:avLst/>
                            <a:gdLst/>
                            <a:ahLst/>
                            <a:cxnLst/>
                            <a:rect l="0" t="0" r="0" b="0"/>
                            <a:pathLst>
                              <a:path w="2524125">
                                <a:moveTo>
                                  <a:pt x="0" y="0"/>
                                </a:moveTo>
                                <a:lnTo>
                                  <a:pt x="2524125"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708" name="Shape 5708"/>
                        <wps:cNvSpPr/>
                        <wps:spPr>
                          <a:xfrm>
                            <a:off x="4316730" y="2974213"/>
                            <a:ext cx="2524125" cy="0"/>
                          </a:xfrm>
                          <a:custGeom>
                            <a:avLst/>
                            <a:gdLst/>
                            <a:ahLst/>
                            <a:cxnLst/>
                            <a:rect l="0" t="0" r="0" b="0"/>
                            <a:pathLst>
                              <a:path w="2524125">
                                <a:moveTo>
                                  <a:pt x="0" y="0"/>
                                </a:moveTo>
                                <a:lnTo>
                                  <a:pt x="2524125"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s:wsp>
                        <wps:cNvPr id="5709" name="Shape 5709"/>
                        <wps:cNvSpPr/>
                        <wps:spPr>
                          <a:xfrm>
                            <a:off x="4316730" y="3143123"/>
                            <a:ext cx="2524125" cy="0"/>
                          </a:xfrm>
                          <a:custGeom>
                            <a:avLst/>
                            <a:gdLst/>
                            <a:ahLst/>
                            <a:cxnLst/>
                            <a:rect l="0" t="0" r="0" b="0"/>
                            <a:pathLst>
                              <a:path w="2524125">
                                <a:moveTo>
                                  <a:pt x="0" y="0"/>
                                </a:moveTo>
                                <a:lnTo>
                                  <a:pt x="2524125" y="0"/>
                                </a:lnTo>
                              </a:path>
                            </a:pathLst>
                          </a:custGeom>
                          <a:ln w="359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3424" o:spid="_x0000_s1103" style="width:552.85pt;height:263.6pt;mso-position-horizontal-relative:char;mso-position-vertical-relative:line" coordsize="70213,33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">
                <v:rect id="Rectangle 5520" o:spid="_x0000_s1104" style="position:absolute;left:276;top:40;width:617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p58EA&#10;AADdAAAADwAAAGRycy9kb3ducmV2LnhtbERPy4rCMBTdC/5DuMLsNFVw0GoU8YEufYG6uzTXttjc&#10;lCbazny9WQguD+c9nTemEC+qXG5ZQb8XgSBOrM45VXA+bbojEM4jaywsk4I/cjCftVtTjLWt+UCv&#10;o09FCGEXo4LM+zKW0iUZGXQ9WxIH7m4rgz7AKpW6wjqEm0IOouhXGsw5NGRY0jKj5HF8GgXbUbm4&#10;7ux/nRbr2/ayv4xXp7FX6qfTLCYgPDX+K/64d1rBcDgI+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VKefBAAAA3QAAAA8AAAAAAAAAAAAAAAAAmAIAAGRycy9kb3du&#10;cmV2LnhtbFBLBQYAAAAABAAEAPUAAACGAwAAAAA=&#10;" filled="f" stroked="f">
                  <v:textbox inset="0,0,0,0">
                    <w:txbxContent>
                      <w:p w:rsidR="007F54E6" w:rsidRDefault="007F54E6">
                        <w:pPr>
                          <w:spacing w:after="160" w:line="259" w:lineRule="auto"/>
                          <w:ind w:left="0" w:right="0" w:firstLine="0"/>
                          <w:jc w:val="left"/>
                        </w:pPr>
                        <w:r>
                          <w:rPr>
                            <w:b/>
                            <w:sz w:val="18"/>
                          </w:rPr>
                          <w:t>Famille :</w:t>
                        </w:r>
                      </w:p>
                    </w:txbxContent>
                  </v:textbox>
                </v:rect>
                <v:rect id="Rectangle 5521" o:spid="_x0000_s1105" style="position:absolute;left:4912;top:40;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MfMcA&#10;AADdAAAADwAAAGRycy9kb3ducmV2LnhtbESPQWvCQBSE7wX/w/IKvTWbCBa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jHz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 xml:space="preserve"> </w:t>
                        </w:r>
                      </w:p>
                    </w:txbxContent>
                  </v:textbox>
                </v:rect>
                <v:rect id="Rectangle 5522" o:spid="_x0000_s1106" style="position:absolute;left:16174;top:40;width:685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SC8cA&#10;AADdAAAADwAAAGRycy9kb3ducmV2LnhtbESPT2vCQBTE74V+h+UVvNVNAxG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Egv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Parentale</w:t>
                        </w:r>
                      </w:p>
                    </w:txbxContent>
                  </v:textbox>
                </v:rect>
                <v:rect id="Rectangle 5523" o:spid="_x0000_s1107" style="position:absolute;left:21329;top:40;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3kMYA&#10;AADdAAAADwAAAGRycy9kb3ducmV2LnhtbESPT4vCMBTE74LfITzBm6bromg1iuiKHv2z4O7t0Tzb&#10;ss1LaaKtfnojCHscZuY3zGzRmELcqHK5ZQUf/QgEcWJ1zqmC79OmNwbhPLLGwjIpuJODxbzdmmGs&#10;bc0Huh19KgKEXYwKMu/LWEqXZGTQ9W1JHLyLrQz6IKtU6grrADeFHETRSBrMOSxkWNIqo+TveDUK&#10;tuNy+bOzjzotvn635/15sj5NvFLdTrOcgvDU+P/wu73TCobDw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e3kM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 xml:space="preserve"> </w:t>
                        </w:r>
                      </w:p>
                    </w:txbxContent>
                  </v:textbox>
                </v:rect>
                <v:rect id="Rectangle 5524" o:spid="_x0000_s1108" style="position:absolute;left:23859;top:40;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v5MYA&#10;AADdAAAADwAAAGRycy9kb3ducmV2LnhtbESPT4vCMBTE74LfITzBm6Yrq2g1iuiKHv2z4O7t0Tzb&#10;ss1LaaKtfnojCHscZuY3zGzRmELcqHK5ZQUf/QgEcWJ1zqmC79OmNwbhPLLGwjIpuJODxbzdmmGs&#10;bc0Huh19KgKEXYwKMu/LWEqXZGTQ9W1JHLyLrQz6IKtU6grrADeFHETRSBrMOSxkWNIqo+TveDUK&#10;tuNy+bOzjzotvn635/15sj5NvFLdTrOcgvDU+P/wu73TCobDw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4v5M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 xml:space="preserve"> </w:t>
                        </w:r>
                      </w:p>
                    </w:txbxContent>
                  </v:textbox>
                </v:rect>
                <v:rect id="Rectangle 5525" o:spid="_x0000_s1109" style="position:absolute;left:28126;top:40;width:1081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f8cA&#10;AADdAAAADwAAAGRycy9kb3ducmV2LnhtbESPQWvCQBSE74L/YXlCb7pRS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iin/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Monoparentale</w:t>
                        </w:r>
                      </w:p>
                    </w:txbxContent>
                  </v:textbox>
                </v:rect>
                <v:rect id="Rectangle 5526" o:spid="_x0000_s1110" style="position:absolute;left:36249;top:40;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UCMUA&#10;AADdAAAADwAAAGRycy9kb3ducmV2LnhtbESPQYvCMBSE74L/ITxhb5quoGg1iqiLHtUuuHt7NM+2&#10;bPNSmmirv94Iwh6HmfmGmS9bU4ob1a6wrOBzEIEgTq0uOFPwnXz1JyCcR9ZYWiYFd3KwXHQ7c4y1&#10;bfhIt5PPRICwi1FB7n0VS+nSnAy6ga2Ig3extUEfZJ1JXWMT4KaUwygaS4MFh4UcK1rnlP6drkbB&#10;blKtfvb20WTl9nd3Ppynm2TqlfrotasZCE+t/w+/23utYDQaju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BQI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 xml:space="preserve"> </w:t>
                        </w:r>
                      </w:p>
                    </w:txbxContent>
                  </v:textbox>
                </v:rect>
                <v:rect id="Rectangle 5527" o:spid="_x0000_s1111" style="position:absolute;left:38736;top:40;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8YA&#10;AADdAAAADwAAAGRycy9kb3ducmV2LnhtbESPT4vCMBTE7wt+h/AEb2uqoKvVKLKr6NE/C+rt0Tzb&#10;YvNSmmirn94IC3scZuY3zHTemELcqXK5ZQW9bgSCOLE651TB72H1OQLhPLLGwjIpeJCD+az1McVY&#10;25p3dN/7VAQIuxgVZN6XsZQuycig69qSOHgXWxn0QVap1BXWAW4K2Y+ioTSYc1jIsKTvjJLr/mYU&#10;rEfl4rSxzzotluf1cXsc/xzGXqlOu1lMQHhq/H/4r73RCgaD/h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k8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 xml:space="preserve"> </w:t>
                        </w:r>
                      </w:p>
                    </w:txbxContent>
                  </v:textbox>
                </v:rect>
                <v:rect id="Rectangle 5528" o:spid="_x0000_s1112" style="position:absolute;left:43414;top:40;width:947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l4cEA&#10;AADdAAAADwAAAGRycy9kb3ducmV2LnhtbERPy4rCMBTdC/5DuMLsNFVw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jJeHBAAAA3QAAAA8AAAAAAAAAAAAAAAAAmAIAAGRycy9kb3du&#10;cmV2LnhtbFBLBQYAAAAABAAEAPUAAACGAwAAAAA=&#10;" filled="f" stroked="f">
                  <v:textbox inset="0,0,0,0">
                    <w:txbxContent>
                      <w:p w:rsidR="007F54E6" w:rsidRDefault="007F54E6">
                        <w:pPr>
                          <w:spacing w:after="160" w:line="259" w:lineRule="auto"/>
                          <w:ind w:left="0" w:right="0" w:firstLine="0"/>
                          <w:jc w:val="left"/>
                        </w:pPr>
                        <w:r>
                          <w:rPr>
                            <w:b/>
                            <w:sz w:val="18"/>
                          </w:rPr>
                          <w:t>Recomposée</w:t>
                        </w:r>
                      </w:p>
                    </w:txbxContent>
                  </v:textbox>
                </v:rect>
                <v:rect id="Rectangle 5529" o:spid="_x0000_s1113" style="position:absolute;left:50532;top:40;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es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4B6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 xml:space="preserve"> </w:t>
                        </w:r>
                      </w:p>
                    </w:txbxContent>
                  </v:textbox>
                </v:rect>
                <v:rect id="Rectangle 5530" o:spid="_x0000_s1114" style="position:absolute;left:52833;top:40;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sIA&#10;AADdAAAADwAAAGRycy9kb3ducmV2LnhtbERPy4rCMBTdC/5DuII7TR1RtBpF5oEunTqg7i7NtS02&#10;N6XJ2OrXm4Xg8nDey3VrSnGj2hWWFYyGEQji1OqCMwV/h5/BDITzyBpLy6TgTg7Wq25nibG2Df/S&#10;LfGZCCHsYlSQe1/FUro0J4NuaCviwF1sbdAHWGdS19iEcFPKjyiaSoMFh4YcK/rMKb0m/0bBdlZt&#10;Tjv7aLLy+7w97o/zr8PcK9XvtZsFCE+tf4tf7p1WMJmM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L86wgAAAN0AAAAPAAAAAAAAAAAAAAAAAJgCAABkcnMvZG93&#10;bnJldi54bWxQSwUGAAAAAAQABAD1AAAAhwMAAAAA&#10;" filled="f" stroked="f">
                  <v:textbox inset="0,0,0,0">
                    <w:txbxContent>
                      <w:p w:rsidR="007F54E6" w:rsidRDefault="007F54E6">
                        <w:pPr>
                          <w:spacing w:after="160" w:line="259" w:lineRule="auto"/>
                          <w:ind w:left="0" w:right="0" w:firstLine="0"/>
                          <w:jc w:val="left"/>
                        </w:pPr>
                        <w:r>
                          <w:rPr>
                            <w:b/>
                            <w:sz w:val="18"/>
                          </w:rPr>
                          <w:t xml:space="preserve"> </w:t>
                        </w:r>
                      </w:p>
                    </w:txbxContent>
                  </v:textbox>
                </v:rect>
                <v:rect id="Rectangle 5531" o:spid="_x0000_s1115" style="position:absolute;left:57073;top:40;width:540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aocYA&#10;AADdAAAADwAAAGRycy9kb3ducmV2LnhtbESPT4vCMBTE78J+h/AWvGmqomg1iqyKHv2z4O7t0Tzb&#10;ss1LaaKtfnojCHscZuY3zGzRmELcqHK5ZQW9bgSCOLE651TB92nTGYNwHlljYZkU3MnBYv7RmmGs&#10;bc0Huh19KgKEXYwKMu/LWEqXZGTQdW1JHLyLrQz6IKtU6grrADeF7EfRSBrMOSxkWNJXRsnf8WoU&#10;bMfl8mdnH3VarH+35/15sjpNvFLtz2Y5BeGp8f/hd3unFQy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Aaoc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Accueil</w:t>
                        </w:r>
                      </w:p>
                    </w:txbxContent>
                  </v:textbox>
                </v:rect>
                <v:rect id="Rectangle 5532" o:spid="_x0000_s1116" style="position:absolute;left:61142;top:40;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E1sYA&#10;AADdAAAADwAAAGRycy9kb3ducmV2LnhtbESPT4vCMBTE74LfITzBm6brom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KE1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 xml:space="preserve"> </w:t>
                        </w:r>
                      </w:p>
                    </w:txbxContent>
                  </v:textbox>
                </v:rect>
                <v:rect id="Rectangle 5533" o:spid="_x0000_s1117" style="position:absolute;left:63367;top:2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hTcYA&#10;AADdAAAADwAAAGRycy9kb3ducmV2LnhtbESPT4vCMBTE74LfITxhb5qquGg1iqiLHtc/oN4ezbMt&#10;Ni+lydqun94sLHgcZuY3zGzRmEI8qHK5ZQX9XgSCOLE651TB6fjVHYNwHlljYZkU/JKDxbzdmmGs&#10;bc17ehx8KgKEXYwKMu/LWEqXZGTQ9WxJHLybrQz6IKtU6grrADeFHETRpzSYc1jIsKRVRsn98GMU&#10;bMfl8rKzzzotNtft+fs8WR8nXqmPTrOcgvDU+Hf4v73TCka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hTc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rect id="Rectangle 5534" o:spid="_x0000_s1118" style="position:absolute;left:276;top:1865;width:21153;height:1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5OccA&#10;AADdAAAADwAAAGRycy9kb3ducmV2LnhtbESPT2vCQBTE7wW/w/KE3pqNtSmauopURY/+Kai3R/Y1&#10;CWbfhuzWpP30bkHwOMzMb5jJrDOVuFLjSssKBlEMgjizuuRcwddh9TIC4TyyxsoyKfglB7Np72mC&#10;qbYt7+i697kIEHYpKii8r1MpXVaQQRfZmjh437Yx6INscqkbbAPcVPI1jt+lwZLDQoE1fRaUXfY/&#10;RsF6VM9PG/vX5tXyvD5uj+PFYeyVeu538w8Qnjr/CN/bG60gSYZ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uTn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Verdana" w:eastAsia="Verdana" w:hAnsi="Verdana" w:cs="Verdana"/>
                            <w:b/>
                            <w:sz w:val="16"/>
                          </w:rPr>
                          <w:t>Nombre d’enfants  charge  :</w:t>
                        </w:r>
                      </w:p>
                    </w:txbxContent>
                  </v:textbox>
                </v:rect>
                <v:rect id="Rectangle 5535" o:spid="_x0000_s1119" style="position:absolute;left:16189;top:159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cosYA&#10;AADdAAAADwAAAGRycy9kb3ducmV2LnhtbESPQWvCQBSE7wX/w/IEb3WjJS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sco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rect id="Rectangle 5536" o:spid="_x0000_s1120" style="position:absolute;left:68397;top:1445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1cUA&#10;AADdAAAADwAAAGRycy9kb3ducmV2LnhtbESPT4vCMBTE78J+h/AWvGmqom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YLV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rect id="Rectangle 5537" o:spid="_x0000_s1121" style="position:absolute;left:276;top:17197;width:5339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TsYA&#10;AADdAAAADwAAAGRycy9kb3ducmV2LnhtbESPQWvCQBSE74L/YXmCN91Y0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T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0"/>
                          </w:rPr>
                          <w:t>Je certifie que mon enfant bØnØficie d’une assurance scolaire et extrascolaire</w:t>
                        </w:r>
                      </w:p>
                    </w:txbxContent>
                  </v:textbox>
                </v:rect>
                <v:rect id="Rectangle 5538" o:spid="_x0000_s1122" style="position:absolute;left:40473;top:1709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zPMIA&#10;AADdAAAADwAAAGRycy9kb3ducmV2LnhtbERPy4rCMBTdC/5DuII7TR1R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rM8wgAAAN0AAAAPAAAAAAAAAAAAAAAAAJgCAABkcnMvZG93&#10;bnJldi54bWxQSwUGAAAAAAQABAD1AAAAhw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rect id="Rectangle 5539" o:spid="_x0000_s1123" style="position:absolute;left:68412;top:3204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p8cA&#10;AADdAAAADwAAAGRycy9kb3ducmV2LnhtbESPQWvCQBSE74X+h+UVvNVNLZE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2Fqf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06" o:spid="_x0000_s1124" style="position:absolute;left:22726;width:1118;height:1117;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iu8YA&#10;AADdAAAADwAAAGRycy9kb3ducmV2LnhtbESPT2sCMRTE74LfITzBm2YrdCtbo4gi7EXwT9vz6+a5&#10;Wbp5WZJUt/30Rij0OMzMb5jFqretuJIPjWMFT9MMBHHldMO1grfzbjIHESKyxtYxKfihAKvlcLDA&#10;QrsbH+l6irVIEA4FKjAxdoWUoTJkMUxdR5y8i/MWY5K+ltrjLcFtK2dZlkuLDacFgx1tDFVfp2+r&#10;4NBe9uv3/Pfw+VHRsTTz80vpt0qNR/36FUSkPv6H/9qlVvCcZzk83q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Tiu8YAAADdAAAADwAAAAAAAAAAAAAAAACYAgAAZHJz&#10;L2Rvd25yZXYueG1sUEsFBgAAAAAEAAQA9QAAAIsDAAAAAA==&#10;" path="m,111760r111760,l111760,,,,,111760xe" filled="f" strokeweight=".44414mm">
                  <v:stroke miterlimit="83231f" joinstyle="miter" endcap="round"/>
                  <v:path arrowok="t" textboxrect="0,0,111760,111760"/>
                </v:shape>
                <v:shape id="Shape 5607" o:spid="_x0000_s1125" style="position:absolute;left:37611;width:1117;height:1117;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HIMYA&#10;AADdAAAADwAAAGRycy9kb3ducmV2LnhtbESPT2sCMRTE7wW/Q3hCbzVroausRhFLYS8F/7Sen5vn&#10;ZnHzsiSpbvvpG0HwOMzMb5j5sretuJAPjWMF41EGgrhyuuFawdf+42UKIkRkja1jUvBLAZaLwdMc&#10;C+2uvKXLLtYiQTgUqMDE2BVShsqQxTByHXHyTs5bjEn6WmqP1wS3rXzNslxabDgtGOxobag6736s&#10;gk17+lx953+b46GibWmm+0np35V6HvarGYhIfXyE7+1SK3jLswnc3q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hHIMYAAADdAAAADwAAAAAAAAAAAAAAAACYAgAAZHJz&#10;L2Rvd25yZXYueG1sUEsFBgAAAAAEAAQA9QAAAIsDAAAAAA==&#10;" path="m,111760r111760,l111760,,,,,111760xe" filled="f" strokeweight=".44414mm">
                  <v:stroke miterlimit="83231f" joinstyle="miter" endcap="round"/>
                  <v:path arrowok="t" textboxrect="0,0,111760,111760"/>
                </v:shape>
                <v:shape id="Shape 5608" o:spid="_x0000_s1126" style="position:absolute;left:51695;width:1117;height:1117;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TUsMA&#10;AADdAAAADwAAAGRycy9kb3ducmV2LnhtbERPyWrDMBC9F/IPYgK5NXIDdYMbOYSWgC+BbO15ao0t&#10;U2tkJDVx8vXVodDj4+2r9Wh7cSEfOscKnuYZCOLa6Y5bBefT9nEJIkRkjb1jUnCjAOty8rDCQrsr&#10;H+hyjK1IIRwKVGBiHAopQ23IYpi7gThxjfMWY4K+ldrjNYXbXi6yLJcWO04NBgd6M1R/H3+sgn3f&#10;7DYf+X3/9VnToTLL00vl35WaTcfNK4hIY/wX/7krreA5z9Lc9CY9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fTUsMAAADdAAAADwAAAAAAAAAAAAAAAACYAgAAZHJzL2Rv&#10;d25yZXYueG1sUEsFBgAAAAAEAAQA9QAAAIgDAAAAAA==&#10;" path="m,111760r111760,l111760,,,,,111760xe" filled="f" strokeweight=".44414mm">
                  <v:stroke miterlimit="83231f" joinstyle="miter" endcap="round"/>
                  <v:path arrowok="t" textboxrect="0,0,111760,111760"/>
                </v:shape>
                <v:shape id="Shape 5609" o:spid="_x0000_s1127" style="position:absolute;left:62230;width:1117;height:1117;visibility:visible;mso-wrap-style:square;v-text-anchor:top" coordsize="11176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2ycYA&#10;AADdAAAADwAAAGRycy9kb3ducmV2LnhtbESPT2sCMRTE74V+h/AK3mq2BVddjSIthb0U/FM9PzfP&#10;zeLmZUlS3fbTN4LQ4zAzv2Hmy9624kI+NI4VvAwzEMSV0w3XCr52H88TECEia2wdk4IfCrBcPD7M&#10;sdDuyhu6bGMtEoRDgQpMjF0hZagMWQxD1xEn7+S8xZikr6X2eE1w28rXLMulxYbTgsGO3gxV5+23&#10;VbBuT5+rff67Ph4q2pRmshuX/l2pwVO/moGI1Mf/8L1dagWjPJvC7U16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2ycYAAADdAAAADwAAAAAAAAAAAAAAAACYAgAAZHJz&#10;L2Rvd25yZXYueG1sUEsFBgAAAAAEAAQA9QAAAIsDAAAAAA==&#10;" path="m,111760r111760,l111760,,,,,111760xe" filled="f" strokeweight=".44414mm">
                  <v:stroke miterlimit="83231f" joinstyle="miter" endcap="round"/>
                  <v:path arrowok="t" textboxrect="0,0,111760,111760"/>
                </v:shape>
                <v:shape id="Picture 5610" o:spid="_x0000_s1128" type="#_x0000_t75" style="position:absolute;left:368;top:4039;width:28209;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UR/XEAAAA3QAAAA8AAABkcnMvZG93bnJldi54bWxET01rAjEQvRf8D2EEL6VmLVRkaxQp2FoQ&#10;UdvS63Qz3axuJksS1/Xfm4Pg8fG+p/PO1qIlHyrHCkbDDARx4XTFpYLvr+XTBESIyBprx6TgQgHm&#10;s97DFHPtzryjdh9LkUI45KjAxNjkUobCkMUwdA1x4v6dtxgT9KXUHs8p3NbyOcvG0mLFqcFgQ2+G&#10;iuP+ZBXUn2a93Hg67H4/tu9/Xbv5OTyelBr0u8UriEhdvItv7pVW8DIepf3pTXoCcn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UR/XEAAAA3QAAAA8AAAAAAAAAAAAAAAAA&#10;nwIAAGRycy9kb3ducmV2LnhtbFBLBQYAAAAABAAEAPcAAACQAwAAAAA=&#10;">
                  <v:imagedata r:id="rId58" o:title=""/>
                </v:shape>
                <v:rect id="Rectangle 53143" o:spid="_x0000_s1129" style="position:absolute;left:368;top:4035;width:2829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cwsgA&#10;AADeAAAADwAAAGRycy9kb3ducmV2LnhtbESPT2vCQBTE74V+h+UJvdWN/4qJriK2osdWhejtkX0m&#10;odm3Ibs10U/fLQg9DjPzG2a+7EwlrtS40rKCQT8CQZxZXXKu4HjYvE5BOI+ssbJMCm7kYLl4fppj&#10;om3LX3Td+1wECLsEFRTe14mULivIoOvbmjh4F9sY9EE2udQNtgFuKjmMojdpsOSwUGBN64Ky7/2P&#10;UbCd1qvTzt7bvPo4b9PPNH4/xF6pl163moHw1Pn/8KO90womo8F4BH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VtzCyAAAAN4AAAAPAAAAAAAAAAAAAAAAAJgCAABk&#10;cnMvZG93bnJldi54bWxQSwUGAAAAAAQABAD1AAAAjQMAAAAA&#10;" filled="f" stroked="f">
                  <v:textbox inset="0,0,0,0">
                    <w:txbxContent>
                      <w:p w:rsidR="007F54E6" w:rsidRDefault="007F54E6">
                        <w:pPr>
                          <w:spacing w:after="160" w:line="259" w:lineRule="auto"/>
                          <w:ind w:left="0" w:right="0" w:firstLine="0"/>
                          <w:jc w:val="left"/>
                        </w:pPr>
                        <w:r>
                          <w:rPr>
                            <w:b/>
                            <w:sz w:val="18"/>
                            <w:u w:val="single" w:color="000000"/>
                          </w:rPr>
                          <w:t>NOM ET ADRESSE DES EMPLOYEURS</w:t>
                        </w:r>
                      </w:p>
                    </w:txbxContent>
                  </v:textbox>
                </v:rect>
                <v:rect id="Rectangle 5612" o:spid="_x0000_s1130" style="position:absolute;left:21664;top:401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5ysYA&#10;AADdAAAADwAAAGRycy9kb3ducmV2LnhtbESPQWvCQBSE70L/w/KE3swmQkWjq4S2osdWC9HbI/tM&#10;gtm3IbuatL++WxB6HGbmG2a1GUwj7tS52rKCJIpBEBdW11wq+DpuJ3MQziNrbCyTgm9ysFk/jVaY&#10;atvzJ90PvhQBwi5FBZX3bSqlKyoy6CLbEgfvYjuDPsiulLrDPsBNI6dxPJMGaw4LFbb0WlFxPdyM&#10;gt28zU57+9OXzft5l3/ki7fjwiv1PB6yJQhPg/8PP9p7reBllkz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K5y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14" o:spid="_x0000_s1131" style="position:absolute;top:5340;width:14765;height:1869;visibility:visible;mso-wrap-style:square;v-text-anchor:top" coordsize="1476502,18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JBcMA&#10;AADdAAAADwAAAGRycy9kb3ducmV2LnhtbESPS6vCMBSE9xf8D+EI7q6p1wdSjSIXBHc+6mN7aI5t&#10;sTkpTdTqrzeC4HKYmW+Y6bwxpbhR7QrLCnrdCARxanXBmYJ9svwdg3AeWWNpmRQ8yMF81vqZYqzt&#10;nbd02/lMBAi7GBXk3lexlC7NyaDr2oo4eGdbG/RB1pnUNd4D3JTyL4pG0mDBYSHHiv5zSi+7q1Hw&#10;NHKZnNaZ7m/GSVrQwTQSj0p12s1iAsJT47/hT3ulFQxHvQG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JBcMAAADdAAAADwAAAAAAAAAAAAAAAACYAgAAZHJzL2Rv&#10;d25yZXYueG1sUEsFBgAAAAAEAAQA9QAAAIgDAAAAAA==&#10;" path="m1476502,r,186944l,186944e" filled="f" strokeweight=".09983mm">
                  <v:stroke miterlimit="83231f" joinstyle="miter" endcap="square"/>
                  <v:path arrowok="t" textboxrect="0,0,1476502,186944"/>
                </v:shape>
                <v:shape id="Picture 5615" o:spid="_x0000_s1132" type="#_x0000_t75" style="position:absolute;left:54180;top:5838;width:3292;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5/XHHAAAA3QAAAA8AAABkcnMvZG93bnJldi54bWxEj0FrwkAUhO+F/oflFXoR3VgwhOgqUhAq&#10;WKppDx4f2WcSzb4Nu6uJ/75bKHgcZuYbZrEaTCtu5HxjWcF0koAgLq1uuFLw870ZZyB8QNbYWiYF&#10;d/KwWj4/LTDXtucD3YpQiQhhn6OCOoQul9KXNRn0E9sRR+9kncEQpaukdthHuGnlW5Kk0mDDcaHG&#10;jt5rKi/F1ShwRXH4Oqf782b72eNotN91xyxT6vVlWM9BBBrCI/zf/tAKZul0Bn9v4hO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5/XHHAAAA3QAAAA8AAAAAAAAAAAAA&#10;AAAAnwIAAGRycy9kb3ducmV2LnhtbFBLBQYAAAAABAAEAPcAAACTAwAAAAA=&#10;">
                  <v:imagedata r:id="rId59" o:title=""/>
                </v:shape>
                <v:rect id="Rectangle 5616" o:spid="_x0000_s1133" style="position:absolute;left:54189;top:5833;width:330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ycUA&#10;AADdAAAADwAAAGRycy9kb3ducmV2LnhtbESPT4vCMBTE74LfITzBm6YKFq1GEf+gx10V1NujebbF&#10;5qU00Xb3028WFvY4zMxvmMWqNaV4U+0KywpGwwgEcWp1wZmCy3k/mIJwHlljaZkUfJGD1bLbWWCi&#10;bcOf9D75TAQIuwQV5N5XiZQuzcmgG9qKOHgPWxv0QdaZ1DU2AW5KOY6iWBosOCzkWNEmp/R5ehkF&#10;h2m1vh3td5OVu/vh+nGdbc8zr1S/167nIDy1/j/81z5qBZN4F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J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Père</w:t>
                        </w:r>
                      </w:p>
                    </w:txbxContent>
                  </v:textbox>
                </v:rect>
                <v:rect id="Rectangle 5617" o:spid="_x0000_s1134" style="position:absolute;left:56677;top:58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UsYA&#10;AADdAAAADwAAAGRycy9kb3ducmV2LnhtbESPS4vCQBCE78L+h6EXvOlEwVd0FFkVPfpYcPfWZNok&#10;bKYnZEYT/fWOIOyxqKqvqNmiMYW4UeVyywp63QgEcWJ1zqmC79OmMwbhPLLGwjIpuJODxfyjNcNY&#10;25oPdDv6VAQIuxgVZN6XsZQuycig69qSOHgXWxn0QVap1BXWAW4K2Y+ioTSYc1jIsKSvjJK/49Uo&#10;2I7L5c/OPuq0WP9uz/vzZHWaeKXan81yCsJT4//D7/ZOKxgMey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aU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18" o:spid="_x0000_s1135" style="position:absolute;left:42414;top:7209;width:25981;height:0;visibility:visible;mso-wrap-style:square;v-text-anchor:top" coordsize="259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6EcYA&#10;AADdAAAADwAAAGRycy9kb3ducmV2LnhtbESPwW7CMAyG75P2DpEncRspSHRVR0DTJgRckMa2u9d4&#10;bUfjVEmAsqefD0gcrd//58/z5eA6daIQW88GJuMMFHHlbcu1gc+P1WMBKiZki51nMnChCMvF/d0c&#10;S+vP/E6nfaqVQDiWaKBJqS+1jlVDDuPY98SS/fjgMMkYam0DngXuOj3Nslw7bFkuNNjTa0PVYX90&#10;ouGO4XBZb/++n75meWGLt3rHv8aMHoaXZ1CJhnRbvrY31sAsn4iufCMI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06EcYAAADdAAAADwAAAAAAAAAAAAAAAACYAgAAZHJz&#10;L2Rvd25yZXYueG1sUEsFBgAAAAAEAAQA9QAAAIsDAAAAAA==&#10;" path="m,l2598166,e" filled="f" strokeweight=".09983mm">
                  <v:stroke miterlimit="83231f" joinstyle="miter" endcap="square"/>
                  <v:path arrowok="t" textboxrect="0,0,2598166,0"/>
                </v:shape>
                <v:shape id="Picture 5619" o:spid="_x0000_s1136" type="#_x0000_t75" style="position:absolute;left:27251;top:5838;width:3566;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gqtbFAAAA3QAAAA8AAABkcnMvZG93bnJldi54bWxEj0FrAjEUhO+F/ofwCr3VrAWlrkaxQkF6&#10;amwPe3xunpvFzcs2ibrtr28EocdhZr5hFqvBdeJMIbaeFYxHBQji2puWGwVfn29PLyBiQjbYeSYF&#10;PxRhtby/W2Bp/IU1nXepERnCsUQFNqW+lDLWlhzGke+Js3fwwWHKMjTSBLxkuOvkc1FMpcOW84LF&#10;njaW6uPu5DKl0lXx+r3ptK0+fk97/d7qgEo9PgzrOYhEQ/oP39pbo2AyHc/g+iY/Ab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4KrWxQAAAN0AAAAPAAAAAAAAAAAAAAAA&#10;AJ8CAABkcnMvZG93bnJldi54bWxQSwUGAAAAAAQABAD3AAAAkQMAAAAA&#10;">
                  <v:imagedata r:id="rId32" o:title=""/>
                </v:shape>
                <v:rect id="Rectangle 5620" o:spid="_x0000_s1137" style="position:absolute;left:27258;top:5833;width:3561;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Im8MA&#10;AADdAAAADwAAAGRycy9kb3ducmV2LnhtbERPTWvCQBC9F/wPywje6saAoqmrBFtJjlYF7W3ITpPQ&#10;7GzIribtr3cPBY+P973eDqYRd+pcbVnBbBqBIC6srrlUcD7tX5cgnEfW2FgmBb/kYLsZvawx0bbn&#10;T7offSlCCLsEFVTet4mUrqjIoJvaljhw37Yz6APsSqk77EO4aWQcRQtpsObQUGFLu4qKn+PNKMiW&#10;bXrN7V9fNh9f2eVwWb2fVl6pyXhI30B4GvxT/O/OtYL5Ig7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BIm8MAAADdAAAADwAAAAAAAAAAAAAAAACYAgAAZHJzL2Rv&#10;d25yZXYueG1sUEsFBgAAAAAEAAQA9QAAAIgDAAAAAA==&#10;" filled="f" stroked="f">
                  <v:textbox inset="0,0,0,0">
                    <w:txbxContent>
                      <w:p w:rsidR="007F54E6" w:rsidRDefault="007F54E6">
                        <w:pPr>
                          <w:spacing w:after="160" w:line="259" w:lineRule="auto"/>
                          <w:ind w:left="0" w:right="0" w:firstLine="0"/>
                          <w:jc w:val="left"/>
                        </w:pPr>
                        <w:r>
                          <w:rPr>
                            <w:b/>
                            <w:sz w:val="18"/>
                          </w:rPr>
                          <w:t>Mère</w:t>
                        </w:r>
                      </w:p>
                    </w:txbxContent>
                  </v:textbox>
                </v:rect>
                <v:rect id="Rectangle 5621" o:spid="_x0000_s1138" style="position:absolute;left:29940;top:581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tAMYA&#10;AADdAAAADwAAAGRycy9kb3ducmV2LnhtbESPQWvCQBSE70L/w/KE3swmQkWjq4S2osdWC9HbI/tM&#10;gtm3IbuatL++WxB6HGbmG2a1GUwj7tS52rKCJIpBEBdW11wq+DpuJ3MQziNrbCyTgm9ysFk/jVaY&#10;atvzJ90PvhQBwi5FBZX3bSqlKyoy6CLbEgfvYjuDPsiulLrDPsBNI6dxPJMGaw4LFbb0WlFxPdyM&#10;gt28zU57+9OXzft5l3/ki7fjwiv1PB6yJQhPg/8PP9p7reBlNk3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ztAM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22" o:spid="_x0000_s1139" style="position:absolute;left:14782;top:5340;width:27583;height:1869;visibility:visible;mso-wrap-style:square;v-text-anchor:top" coordsize="2758313,18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j48UA&#10;AADdAAAADwAAAGRycy9kb3ducmV2LnhtbESPT2vCQBTE7wW/w/IEb3VjwFCjq2iDtGAv/sHzI/tM&#10;gtm3IbtN0m/fFQSPw8z8hlltBlOLjlpXWVYwm0YgiHOrKy4UXM779w8QziNrrC2Tgj9ysFmP3laY&#10;atvzkbqTL0SAsEtRQel9k0rp8pIMuqltiIN3s61BH2RbSN1iH+CmlnEUJdJgxWGhxIY+S8rvp1+j&#10;4Lzrt/vFVzZLqKP4KPPsevjJlJqMh+0ShKfBv8LP9rdWME/iGB5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GPjxQAAAN0AAAAPAAAAAAAAAAAAAAAAAJgCAABkcnMv&#10;ZG93bnJldi54bWxQSwUGAAAAAAQABAD1AAAAigMAAAAA&#10;" path="m2758313,r,186944l,186944e" filled="f" strokeweight=".09983mm">
                  <v:stroke miterlimit="83231f" joinstyle="miter" endcap="square"/>
                  <v:path arrowok="t" textboxrect="0,0,2758313,186944"/>
                </v:shape>
                <v:shape id="Shape 5623" o:spid="_x0000_s1140" style="position:absolute;left:18;top:5358;width:68360;height:9671;visibility:visible;mso-wrap-style:square;v-text-anchor:top" coordsize="6836004,96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7rMUA&#10;AADdAAAADwAAAGRycy9kb3ducmV2LnhtbESPwWrDMBBE74X+g9hCbo1ch7jFiRJCg3Ghpzr9gMXa&#10;WibWyliK7eTrq0Chx2Fm3jDb/Ww7MdLgW8cKXpYJCOLa6ZYbBd+n4vkNhA/IGjvHpOBKHva7x4ct&#10;5tpN/EVjFRoRIexzVGBC6HMpfW3Iol+6njh6P26wGKIcGqkHnCLcdjJNkkxabDkuGOzp3VB9ri5W&#10;wVia6pYdpld/bLq00CV/jkWp1OJpPmxABJrDf/iv/aEVrLN0Bfc38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usxQAAAN0AAAAPAAAAAAAAAAAAAAAAAJgCAABkcnMv&#10;ZG93bnJldi54bWxQSwUGAAAAAAQABAD1AAAAigMAAAAA&#10;" path="m89992,l6745961,v49784,,90043,40386,90043,90043l6836004,877062v,49784,-40259,90043,-90043,90043l89992,967105c40297,967105,,926846,,877062l,90043c,40386,40297,,89992,e" filled="f" strokeweight=".09983mm">
                  <v:stroke miterlimit="83231f" joinstyle="miter" endcap="square"/>
                  <v:path arrowok="t" textboxrect="0,0,6836004,967105"/>
                </v:shape>
                <v:shape id="Picture 5624" o:spid="_x0000_s1141" type="#_x0000_t75" style="position:absolute;left:368;top:7727;width:12390;height: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gEL7GAAAA3QAAAA8AAABkcnMvZG93bnJldi54bWxEj0tvwjAQhO+V+A/WIvVWHFB5KGAQoqrE&#10;LTzanpd4G6fE6xAbCP8eIyH1OJqZbzSzRWsrcaHGl44V9HsJCOLc6ZILBV/7z7cJCB+QNVaOScGN&#10;PCzmnZcZptpdeUuXXShEhLBPUYEJoU6l9Lkhi77nauLo/brGYoiyKaRu8BrhtpKDJBlJiyXHBYM1&#10;rQzlx93ZKvgYZ9pm6+/xTzYxm9PB/eXb016p1267nIII1Ib/8LO91gqGo8E7PN7EJ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eAQvsYAAADdAAAADwAAAAAAAAAAAAAA&#10;AACfAgAAZHJzL2Rvd25yZXYueG1sUEsFBgAAAAAEAAQA9wAAAJIDAAAAAA==&#10;">
                  <v:imagedata r:id="rId60" o:title=""/>
                </v:shape>
                <v:rect id="Rectangle 5625" o:spid="_x0000_s1142" style="position:absolute;left:368;top:7723;width:1241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rA8UA&#10;AADdAAAADwAAAGRycy9kb3ducmV2LnhtbESPQYvCMBSE74L/ITxhb5quoGg1iqiLHtUuuHt7NM+2&#10;bPNSmmirv94Iwh6HmfmGmS9bU4ob1a6wrOBzEIEgTq0uOFPwnXz1JyCcR9ZYWiYFd3KwXHQ7c4y1&#10;bfhIt5PPRICwi1FB7n0VS+nSnAy6ga2Ig3extUEfZJ1JXWMT4KaUwygaS4MFh4UcK1rnlP6drkbB&#10;blKtfvb20WTl9nd3Ppynm2TqlfrotasZCE+t/w+/23utYDQej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sD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Nom employeur :</w:t>
                        </w:r>
                      </w:p>
                    </w:txbxContent>
                  </v:textbox>
                </v:rect>
                <v:rect id="Rectangle 5626" o:spid="_x0000_s1143" style="position:absolute;left:9697;top:770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1dMUA&#10;AADdAAAADwAAAGRycy9kb3ducmV2LnhtbESPT4vCMBTE7wv7HcJb8LamK1i0GkVWFz36D9Tbo3m2&#10;xealNFlb/fRGEDwOM/MbZjxtTSmuVLvCsoKfbgSCOLW64EzBfvf3PQDhPLLG0jIpuJGD6eTzY4yJ&#10;tg1v6Lr1mQgQdgkqyL2vEildmpNB17UVcfDOtjbog6wzqWtsAtyUshdFsTRYcFjIsaLfnNLL9t8o&#10;WA6q2XFl701WLk7Lw/ownO+GXqnOVzsbgfDU+nf41V5pBf24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XV0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27" o:spid="_x0000_s1144" style="position:absolute;top:7227;width:14765;height:1671;visibility:visible;mso-wrap-style:square;v-text-anchor:top" coordsize="1476502,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eHMcA&#10;AADdAAAADwAAAGRycy9kb3ducmV2LnhtbESPQWsCMRSE7wX/Q3iFXkrNKtTWrVGkUGjxoK4KPT42&#10;r5vFzUuaRN3++6Yg9DjMzDfMbNHbTpwpxNaxgtGwAEFcO91yo2C/e3t4BhETssbOMSn4oQiL+eBm&#10;hqV2F97SuUqNyBCOJSowKflSylgbshiHzhNn78sFiynL0Egd8JLhtpPjophIiy3nBYOeXg3Vx+pk&#10;Feyqg/cfn2F1vz7p6dR8L4+r7Uapu9t++QIiUZ/+w9f2u1bwOBk/wd+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HhzHAAAA3QAAAA8AAAAAAAAAAAAAAAAAmAIAAGRy&#10;cy9kb3ducmV2LnhtbFBLBQYAAAAABAAEAPUAAACMAwAAAAA=&#10;" path="m1476502,r,167132l,167132e" filled="f" strokeweight=".09983mm">
                  <v:stroke miterlimit="83231f" joinstyle="miter" endcap="square"/>
                  <v:path arrowok="t" textboxrect="0,0,1476502,167132"/>
                </v:shape>
                <v:shape id="Picture 5628" o:spid="_x0000_s1145" type="#_x0000_t75" style="position:absolute;left:368;top:10151;width:1799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9QjK9AAAA3QAAAA8AAABkcnMvZG93bnJldi54bWxET0sKwjAQ3QveIYzgTlMFRapRJFDQhQs/&#10;BxiasSk2k9JErbc3C8Hl4/03u9414kVdqD0rmE0zEMSlNzVXCm7XYrICESKywcYzKfhQgN12ONhg&#10;bvybz/S6xEqkEA45KrAxtrmUobTkMEx9S5y4u+8cxgS7SpoO3yncNXKeZUvpsObUYLElbal8XJ5O&#10;Qezv2hfFo9TchNPV6s8x22ulxqN+vwYRqY9/8c99MAoWy3mam96kJyC3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n1CMr0AAADdAAAADwAAAAAAAAAAAAAAAACfAgAAZHJz&#10;L2Rvd25yZXYueG1sUEsFBgAAAAAEAAQA9wAAAIkDAAAAAA==&#10;">
                  <v:imagedata r:id="rId61" o:title=""/>
                </v:shape>
                <v:rect id="Rectangle 5629" o:spid="_x0000_s1146" style="position:absolute;left:368;top:10131;width:1800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hBsUA&#10;AADdAAAADwAAAGRycy9kb3ducmV2LnhtbESPT4vCMBTE7wv7HcJb8LamKyi2GkVWFz36D9Tbo3m2&#10;xealNFlb/fRGEDwOM/MbZjxtTSmuVLvCsoKfbgSCOLW64EzBfvf3PQThPLLG0jIpuJGD6eTzY4yJ&#10;tg1v6Lr1mQgQdgkqyL2vEildmpNB17UVcfDOtjbog6wzqWtsAtyUshdFA2mw4LCQY0W/OaWX7b9R&#10;sBxWs+PK3pusXJyWh/Uhnu9ir1Tnq52NQHhq/Tv8aq+0gv6gF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uEG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Adresse de l'employeur :</w:t>
                        </w:r>
                      </w:p>
                    </w:txbxContent>
                  </v:textbox>
                </v:rect>
                <v:rect id="Rectangle 5630" o:spid="_x0000_s1147" style="position:absolute;left:13903;top:1011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eRsMA&#10;AADdAAAADwAAAGRycy9kb3ducmV2LnhtbERPTYvCMBC9C/6HMII3TV1RtGsUWRU9ahXcvQ3NbFts&#10;JqWJtu6v3xwEj4/3vVi1phQPql1hWcFoGIEgTq0uOFNwOe8GMxDOI2ssLZOCJzlYLbudBcbaNnyi&#10;R+IzEULYxagg976KpXRpTgbd0FbEgfu1tUEfYJ1JXWMTwk0pP6JoKg0WHBpyrOgrp/SW3I2C/axa&#10;fx/sX5OV25/99Xidb85zr1S/164/QXhq/Vv8ch+0gsl0HP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neRsMAAADdAAAADwAAAAAAAAAAAAAAAACYAgAAZHJzL2Rv&#10;d25yZXYueG1sUEsFBgAAAAAEAAQA9QAAAIg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31" o:spid="_x0000_s1148" style="position:absolute;top:8916;width:14765;height:3498;visibility:visible;mso-wrap-style:square;v-text-anchor:top" coordsize="1476502,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wy8QA&#10;AADdAAAADwAAAGRycy9kb3ducmV2LnhtbESPzYrCMBSF94LvEK7gTtMqo1KNIjKCgotRi24vzbUt&#10;NjelyWh9+4kw4PJwfj7OYtWaSjyocaVlBfEwAkGcWV1yriA9bwczEM4ja6wsk4IXOVgtu50FJto+&#10;+UiPk89FGGGXoILC+zqR0mUFGXRDWxMH72Ybgz7IJpe6wWcYN5UcRdFEGiw5EAqsaVNQdj/9mgDh&#10;dHyJ968r1ftrddim05/v0VSpfq9dz0F4av0n/N/eaQVfk3EM7zfh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sMvEAAAA3QAAAA8AAAAAAAAAAAAAAAAAmAIAAGRycy9k&#10;b3ducmV2LnhtbFBLBQYAAAAABAAEAPUAAACJAwAAAAA=&#10;" path="m1476502,r,349758l,349758e" filled="f" strokeweight=".09983mm">
                  <v:stroke miterlimit="83231f" joinstyle="miter" endcap="square"/>
                  <v:path arrowok="t" textboxrect="0,0,1476502,349758"/>
                </v:shape>
                <v:shape id="Shape 5632" o:spid="_x0000_s1149" style="position:absolute;left:42414;top:8898;width:25981;height:0;visibility:visible;mso-wrap-style:square;v-text-anchor:top" coordsize="259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Rm8YA&#10;AADdAAAADwAAAGRycy9kb3ducmV2LnhtbESPzW7CMBCE70i8g7VIvYEDFWkUMKhqVUEvlfi7L/GS&#10;BOJ1ZBsIffq6UqUeR7Pzzc582ZlG3Mj52rKC8SgBQVxYXXOpYL/7GGYgfEDW2FgmBQ/ysFz0e3PM&#10;tb3zhm7bUIoIYZ+jgiqENpfSFxUZ9CPbEkfvZJ3BEKUrpXZ4j3DTyEmSpNJgzbGhwpbeKiou26uJ&#10;b5iruzxWn9/Hl8M0zXT2Xn7xWamnQfc6AxGoC//Hf+m1VjBNnyfwuyYi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BRm8YAAADdAAAADwAAAAAAAAAAAAAAAACYAgAAZHJz&#10;L2Rvd25yZXYueG1sUEsFBgAAAAAEAAQA9QAAAIsDAAAAAA==&#10;" path="m,l2598166,e" filled="f" strokeweight=".09983mm">
                  <v:stroke miterlimit="83231f" joinstyle="miter" endcap="square"/>
                  <v:path arrowok="t" textboxrect="0,0,2598166,0"/>
                </v:shape>
                <v:shape id="Shape 5633" o:spid="_x0000_s1150" style="position:absolute;left:42414;top:12414;width:25981;height:0;visibility:visible;mso-wrap-style:square;v-text-anchor:top" coordsize="2598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0AMYA&#10;AADdAAAADwAAAGRycy9kb3ducmV2LnhtbESPzW7CMBCE75V4B2uReisOINIoYFBVVEEvlfi7L/GS&#10;BOJ1ZBsIffq6UqUeR7Pzzc5s0ZlG3Mj52rKC4SABQVxYXXOpYL/7eMlA+ICssbFMCh7kYTHvPc0w&#10;1/bOG7ptQykihH2OCqoQ2lxKX1Rk0A9sSxy9k3UGQ5SulNrhPcJNI0dJkkqDNceGClt6r6i4bK8m&#10;vmGu7vJYfX4fXw+TNNPZsvzis1LP/e5tCiJQF/6P/9JrrWCSjsfwuyYi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0AMYAAADdAAAADwAAAAAAAAAAAAAAAACYAgAAZHJz&#10;L2Rvd25yZXYueG1sUEsFBgAAAAAEAAQA9QAAAIsDAAAAAA==&#10;" path="m,l2598166,e" filled="f" strokeweight=".09983mm">
                  <v:stroke miterlimit="83231f" joinstyle="miter" endcap="square"/>
                  <v:path arrowok="t" textboxrect="0,0,2598166,0"/>
                </v:shape>
                <v:shape id="Shape 5634" o:spid="_x0000_s1151" style="position:absolute;left:14782;top:7227;width:27583;height:1671;visibility:visible;mso-wrap-style:square;v-text-anchor:top" coordsize="2758313,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LjcgA&#10;AADdAAAADwAAAGRycy9kb3ducmV2LnhtbESPT2vCQBTE70K/w/IKvenGVqNGVykFSw+K+IdCb8/s&#10;M0mbfRuyG5N+e7dQ8DjMzG+YxaozpbhS7QrLCoaDCARxanXBmYLTcd2fgnAeWWNpmRT8koPV8qG3&#10;wETblvd0PfhMBAi7BBXk3leJlC7NyaAb2Io4eBdbG/RB1pnUNbYBbkr5HEWxNFhwWMixorec0p9D&#10;YxTs2vXm8r79oqb5PMffs8l2VOy8Uk+P3eschKfO38P/7Q+tYBy/jODvTX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AIuNyAAAAN0AAAAPAAAAAAAAAAAAAAAAAJgCAABk&#10;cnMvZG93bnJldi54bWxQSwUGAAAAAAQABAD1AAAAjQMAAAAA&#10;" path="m2758313,r,167132l,167132e" filled="f" strokeweight=".09983mm">
                  <v:stroke miterlimit="83231f" joinstyle="miter" endcap="square"/>
                  <v:path arrowok="t" textboxrect="0,0,2758313,167132"/>
                </v:shape>
                <v:shape id="Shape 5635" o:spid="_x0000_s1152" style="position:absolute;left:14782;top:8916;width:27583;height:3498;visibility:visible;mso-wrap-style:square;v-text-anchor:top" coordsize="2758313,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8eMYA&#10;AADdAAAADwAAAGRycy9kb3ducmV2LnhtbESPQUsDMRSE74L/IbyCN5vdyhbZNi21IojUg7W218fm&#10;NVm6eVmS2K7/vhEEj8PMfMPMl4PrxJlCbD0rKMcFCOLG65aNgt3ny/0jiJiQNXaeScEPRVgubm/m&#10;WGt/4Q86b5MRGcKxRgU2pb6WMjaWHMax74mzd/TBYcoyGKkDXjLcdXJSFFPpsOW8YLGntaXmtP12&#10;CkxTvb0fNu5k9s87+9W3ZfcUSqXuRsNqBiLRkP7Df+1XraCaPlTw+y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8eMYAAADdAAAADwAAAAAAAAAAAAAAAACYAgAAZHJz&#10;L2Rvd25yZXYueG1sUEsFBgAAAAAEAAQA9QAAAIsDAAAAAA==&#10;" path="m2758313,r,349758l,349758e" filled="f" strokeweight=".09983mm">
                  <v:stroke miterlimit="83231f" joinstyle="miter" endcap="square"/>
                  <v:path arrowok="t" textboxrect="0,0,2758313,349758"/>
                </v:shape>
                <v:shape id="Picture 5636" o:spid="_x0000_s1153" type="#_x0000_t75" style="position:absolute;left:368;top:13107;width:13822;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97BAAAA3QAAAA8AAABkcnMvZG93bnJldi54bWxEj82qwjAUhPcXfIdwBHfX1L9yqUYRQXTj&#10;Qr0PcGyObbE5CU2q9e2NILgcZuYbZrHqTC3u1PjKsoLRMAFBnFtdcaHg/7z9/QPhA7LG2jIpeJKH&#10;1bL3s8BM2wcf6X4KhYgQ9hkqKENwmZQ+L8mgH1pHHL2rbQyGKJtC6gYfEW5qOU6SVBqsOC6U6GhT&#10;Un47tUaBPrgJHiq32xWX9jzVljRfWqUG/W49BxGoC9/wp73XCmbpJIX3m/gE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Sx/97BAAAA3QAAAA8AAAAAAAAAAAAAAAAAnwIA&#10;AGRycy9kb3ducmV2LnhtbFBLBQYAAAAABAAEAPcAAACNAwAAAAA=&#10;">
                  <v:imagedata r:id="rId62" o:title=""/>
                </v:shape>
                <v:rect id="Rectangle 5637" o:spid="_x0000_s1154" style="position:absolute;left:368;top:13103;width:1386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GMscA&#10;AADdAAAADwAAAGRycy9kb3ducmV2LnhtbESPT2vCQBTE7wW/w/KE3pqNlaaauopURY/+Kai3R/Y1&#10;CWbfhuzWpP30bkHwOMzMb5jJrDOVuFLjSssKBlEMgjizuuRcwddh9TIC4TyyxsoyKfglB7Np72mC&#10;qbYt7+i697kIEHYpKii8r1MpXVaQQRfZmjh437Yx6INscqkbbAPcVPI1jhNpsOSwUGBNnwVll/2P&#10;UbAe1fPTxv61ebU8r4/b43hxGHulnvvd/AOEp84/wvf2Rit4S4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ARjL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Téléphone Travail :</w:t>
                        </w:r>
                      </w:p>
                    </w:txbxContent>
                  </v:textbox>
                </v:rect>
                <v:rect id="Rectangle 5638" o:spid="_x0000_s1155" style="position:absolute;left:10795;top:1308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QMMA&#10;AADdAAAADwAAAGRycy9kb3ducmV2LnhtbERPTYvCMBC9C/6HMII3TV1R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SQMMAAADdAAAADwAAAAAAAAAAAAAAAACYAgAAZHJzL2Rv&#10;d25yZXYueG1sUEsFBgAAAAAEAAQA9QAAAIg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39" o:spid="_x0000_s1156" style="position:absolute;left:14765;top:12432;width:0;height:2396;visibility:visible;mso-wrap-style:square;v-text-anchor:top" coordsize="0,23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2f8UA&#10;AADdAAAADwAAAGRycy9kb3ducmV2LnhtbESPQWsCMRSE74L/IbxCb5qtRdGtUaRg8aCHai+9PTav&#10;ybablyVJ162/3ggFj8PMfMMs171rREch1p4VPI0LEMSV1zUbBR+n7WgOIiZkjY1nUvBHEdar4WCJ&#10;pfZnfqfumIzIEI4lKrAptaWUsbLkMI59S5y9Lx8cpiyDkTrgOcNdIydFMZMOa84LFlt6tVT9HH+d&#10;gk/CSXib7/aXtlsYu/021aEzSj0+9JsXEIn6dA//t3dawXT2vIDbm/w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jZ/xQAAAN0AAAAPAAAAAAAAAAAAAAAAAJgCAABkcnMv&#10;ZG93bnJldi54bWxQSwUGAAAAAAQABAD1AAAAigMAAAAA&#10;" path="m,l,239649e" filled="f" strokeweight=".09983mm">
                  <v:stroke miterlimit="83231f" joinstyle="miter" endcap="square"/>
                  <v:path arrowok="t" textboxrect="0,0,0,239649"/>
                </v:shape>
                <v:shape id="Shape 5640" o:spid="_x0000_s1157" style="position:absolute;left:42365;top:12432;width:0;height:2396;visibility:visible;mso-wrap-style:square;v-text-anchor:top" coordsize="0,23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sn8IA&#10;AADdAAAADwAAAGRycy9kb3ducmV2LnhtbERPTWsCMRC9F/wPYQRvNatY0dUoUlA8tIfaXrwNmzFZ&#10;3UyWJF3X/vrmUOjx8b7X2941oqMQa88KJuMCBHHldc1Gwdfn/nkBIiZkjY1nUvCgCNvN4GmNpfZ3&#10;/qDulIzIIRxLVGBTakspY2XJYRz7ljhzFx8cpgyDkTrgPYe7Rk6LYi4d1pwbLLb0aqm6nb6dgjPh&#10;NBwWx7eftlsau7+a6r0zSo2G/W4FIlGf/sV/7qNW8DKf5f35TX4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uyfwgAAAN0AAAAPAAAAAAAAAAAAAAAAAJgCAABkcnMvZG93&#10;bnJldi54bWxQSwUGAAAAAAQABAD1AAAAhwMAAAAA&#10;" path="m,l,239649e" filled="f" strokeweight=".09983mm">
                  <v:stroke miterlimit="83231f" joinstyle="miter" endcap="square"/>
                  <v:path arrowok="t" textboxrect="0,0,0,239649"/>
                </v:shape>
                <v:shape id="Picture 5641" o:spid="_x0000_s1158" type="#_x0000_t75" style="position:absolute;left:51239;top:18670;width:8047;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vvbEAAAA3QAAAA8AAABkcnMvZG93bnJldi54bWxEj0+LwjAUxO/CfofwFrxp2vUPUo2yCLuI&#10;eGkVvT6aZ1u3eSlNVuu3N4LgcZiZ3zCLVWdqcaXWVZYVxMMIBHFudcWFgsP+ZzAD4TyyxtoyKbiT&#10;g9Xyo7fARNsbp3TNfCEChF2CCkrvm0RKl5dk0A1tQxy8s20N+iDbQuoWbwFuavkVRVNpsOKwUGJD&#10;65Lyv+zfKBidXEbb33Sd3o8XpHO86eRurFT/s/ueg/DU+Xf41d5oBZPpOIbnm/AE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YvvbEAAAA3QAAAA8AAAAAAAAAAAAAAAAA&#10;nwIAAGRycy9kb3ducmV2LnhtbFBLBQYAAAAABAAEAPcAAACQAwAAAAA=&#10;">
                  <v:imagedata r:id="rId63" o:title=""/>
                </v:shape>
                <v:rect id="Rectangle 5642" o:spid="_x0000_s1159" style="position:absolute;left:51248;top:18665;width:804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W18cA&#10;AADdAAAADwAAAGRycy9kb3ducmV2LnhtbESPQWvCQBSE7wX/w/KE3uqm0opGVxFtSY41Cra3R/aZ&#10;hGbfhuw2SfvrXaHgcZiZb5jVZjC16Kh1lWUFz5MIBHFudcWFgtPx/WkOwnlkjbVlUvBLDjbr0cMK&#10;Y217PlCX+UIECLsYFZTeN7GULi/JoJvYhjh4F9sa9EG2hdQt9gFuajmNopk0WHFYKLGhXUn5d/Zj&#10;FCTzZvuZ2r++qN++kvPHebE/LrxSj+NhuwThafD38H871QpeZy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ltf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N°Contrat :</w:t>
                        </w:r>
                      </w:p>
                    </w:txbxContent>
                  </v:textbox>
                </v:rect>
                <v:rect id="Rectangle 5643" o:spid="_x0000_s1160" style="position:absolute;left:57287;top:1864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zTMcA&#10;AADdAAAADwAAAGRycy9kb3ducmV2LnhtbESPQWvCQBSE74X+h+UVequbWisasxGxLXrUKKi3R/aZ&#10;hGbfhuzWRH99Vyj0OMzMN0wy700tLtS6yrKC10EEgji3uuJCwX739TIB4TyyxtoyKbiSg3n6+JBg&#10;rG3HW7pkvhABwi5GBaX3TSyly0sy6Aa2IQ7e2bYGfZBtIXWLXYCbWg6jaCwNVhwWSmxoWVL+nf0Y&#10;BatJsziu7a0r6s/T6rA5TD92U6/U81O/mIHw1Pv/8F97rRW8j0d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M0z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644" o:spid="_x0000_s1161" type="#_x0000_t75" style="position:absolute;left:58295;top:18594;width:1191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3g7HCAAAA3QAAAA8AAABkcnMvZG93bnJldi54bWxEj0+LwjAUxO/CfofwFrxpuv5j6RplFUWv&#10;6sJeH82zqTYvpYlt/fZGEDwOM/MbZr7sbCkaqn3hWMHXMAFBnDldcK7g77QdfIPwAVlj6ZgU3MnD&#10;cvHRm2OqXcsHao4hFxHCPkUFJoQqldJnhiz6oauIo3d2tcUQZZ1LXWMb4baUoySZSYsFxwWDFa0N&#10;ZdfjzSogPUL9vx43u5bOyWrXmIvbdEr1P7vfHxCBuvAOv9p7rWA6m0zg+SY+Ab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4OxwgAAAN0AAAAPAAAAAAAAAAAAAAAAAJ8C&#10;AABkcnMvZG93bnJldi54bWxQSwUGAAAAAAQABAD3AAAAjgMAAAAA&#10;">
                  <v:imagedata r:id="rId64" o:title=""/>
                </v:shape>
                <v:rect id="Rectangle 5645" o:spid="_x0000_s1162" style="position:absolute;left:58308;top:18620;width:1183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o8UA&#10;AADdAAAADwAAAGRycy9kb3ducmV2LnhtbESPT4vCMBTE78J+h/AWvGmqqGg1iri76NF/oN4ezbMt&#10;Ni+lydrqp98sCB6HmfkNM1s0phB3qlxuWUGvG4EgTqzOOVVwPPx0xiCcR9ZYWCYFD3KwmH+0Zhhr&#10;W/OO7nufigBhF6OCzPsyltIlGRl0XVsSB+9qK4M+yCqVusI6wE0h+1E0kgZzDgsZlrTKKLntf42C&#10;9bhcnjf2WafF92V92p4mX4eJV6r92SynIDw1/h1+tTdawXA0G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A6j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sz w:val="18"/>
                          </w:rPr>
                          <w:t>............................</w:t>
                        </w:r>
                      </w:p>
                    </w:txbxContent>
                  </v:textbox>
                </v:rect>
                <v:rect id="Rectangle 5646" o:spid="_x0000_s1163" style="position:absolute;left:67208;top:18602;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Q1McA&#10;AADdAAAADwAAAGRycy9kb3ducmV2LnhtbESPQWvCQBSE74X+h+UVvDWbShtidBWpLXqsWki9PbLP&#10;JJh9G7KrSfvrXaHgcZiZb5jZYjCNuFDnassKXqIYBHFhdc2lgu/953MKwnlkjY1lUvBLDhbzx4cZ&#10;Ztr2vKXLzpciQNhlqKDyvs2kdEVFBl1kW+LgHW1n0AfZlVJ32Ae4aeQ4jhNpsOawUGFL7xUVp93Z&#10;KFin7fJnY//6svk4rPOvfLLaT7xSo6dhOQXhafD38H97oxW8Ja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kNT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647" o:spid="_x0000_s1164" type="#_x0000_t75" style="position:absolute;left:368;top:18746;width:16718;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XvjHAAAA3QAAAA8AAABkcnMvZG93bnJldi54bWxEj0+LwjAUxO+C3yE8YW+aKupK1yiilBUv&#10;avcfe3s0b9ti81KaqPXbG0HY4zAzv2Hmy9ZU4kKNKy0rGA4iEMSZ1SXnCj4/kv4MhPPIGivLpOBG&#10;DpaLbmeOsbZXPtIl9bkIEHYxKii8r2MpXVaQQTewNXHw/mxj0AfZ5FI3eA1wU8lRFE2lwZLDQoE1&#10;rQvKTunZKPjerX82yfl9JLf78fGQfM0mv0mm1EuvXb2B8NT6//CzvdUKJtPxKzzehCc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qSXvjHAAAA3QAAAA8AAAAAAAAAAAAA&#10;AAAAnwIAAGRycy9kb3ducmV2LnhtbFBLBQYAAAAABAAEAPcAAACTAwAAAAA=&#10;">
                  <v:imagedata r:id="rId65" o:title=""/>
                </v:shape>
                <v:rect id="Rectangle 5648" o:spid="_x0000_s1165" style="position:absolute;left:368;top:18742;width:16646;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hPcMA&#10;AADdAAAADwAAAGRycy9kb3ducmV2LnhtbERPTYvCMBC9C/6HMII3TV1UtGsUWRU9ahXcvQ3NbFts&#10;JqWJtu6v3xwEj4/3vVi1phQPql1hWcFoGIEgTq0uOFNwOe8GMxDOI2ssLZOCJzlYLbudBcbaNnyi&#10;R+IzEULYxagg976KpXRpTgbd0FbEgfu1tUEfYJ1JXWMTwk0pP6JoKg0WHBpyrOgrp/SW3I2C/axa&#10;fx/sX5OV25/99Xidb85zr1S/164/QXhq/Vv8ch+0gsl0HO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mhPcMAAADdAAAADwAAAAAAAAAAAAAAAACYAgAAZHJzL2Rv&#10;d25yZXYueG1sUEsFBgAAAAAEAAQA9QAAAIgDAAAAAA==&#10;" filled="f" stroked="f">
                  <v:textbox inset="0,0,0,0">
                    <w:txbxContent>
                      <w:p w:rsidR="007F54E6" w:rsidRDefault="007F54E6">
                        <w:pPr>
                          <w:spacing w:after="160" w:line="259" w:lineRule="auto"/>
                          <w:ind w:left="0" w:right="0" w:firstLine="0"/>
                          <w:jc w:val="left"/>
                        </w:pPr>
                        <w:r>
                          <w:rPr>
                            <w:b/>
                            <w:sz w:val="18"/>
                          </w:rPr>
                          <w:t>Nom de la compagnie :</w:t>
                        </w:r>
                      </w:p>
                    </w:txbxContent>
                  </v:textbox>
                </v:rect>
                <v:rect id="Rectangle 5649" o:spid="_x0000_s1166" style="position:absolute;left:12882;top:18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EpsYA&#10;AADdAAAADwAAAGRycy9kb3ducmV2LnhtbESPQWvCQBSE74X+h+UJ3upGacXErCK1RY9WhejtkX1N&#10;QrNvQ3Y10V/fLQg9DjPzDZMue1OLK7WusqxgPIpAEOdWV1woOB4+X2YgnEfWWFsmBTdysFw8P6WY&#10;aNvxF133vhABwi5BBaX3TSKly0sy6Ea2IQ7et20N+iDbQuoWuwA3tZxE0VQarDgslNjQe0n5z/5i&#10;FGxmzeq0tfeuqD/Om2yXxetD7JUaDvrVHISn3v+HH+2tVvA2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UEp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650" o:spid="_x0000_s1167" type="#_x0000_t75" style="position:absolute;left:15166;top:18670;width:2212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Fs7DAAAA3QAAAA8AAABkcnMvZG93bnJldi54bWxET89rwjAUvgv7H8IbeNN0k5auM8oUFUEv&#10;czvs+Gje2mLzUpKo1b/eHASPH9/v6bw3rTiT841lBW/jBARxaXXDlYLfn/UoB+EDssbWMim4kof5&#10;7GUwxULbC3/T+RAqEUPYF6igDqErpPRlTQb92HbEkfu3zmCI0FVSO7zEcNPK9yTJpMGGY0ONHS1r&#10;Ko+Hk1GQTZr9bZN+7HTuel7J1eLvuF0oNXztvz5BBOrDU/xwb7WCNEvj/vgmPgE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UWzsMAAADdAAAADwAAAAAAAAAAAAAAAACf&#10;AgAAZHJzL2Rvd25yZXYueG1sUEsFBgAAAAAEAAQA9wAAAI8DAAAAAA==&#10;">
                  <v:imagedata r:id="rId66" o:title=""/>
                </v:shape>
                <v:rect id="Rectangle 5651" o:spid="_x0000_s1168" style="position:absolute;left:15168;top:18696;width:2197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efcUA&#10;AADdAAAADwAAAGRycy9kb3ducmV2LnhtbESPQYvCMBSE7wv+h/AW9ramCopWo4i66FGt4O7t0Tzb&#10;ss1LaaKt/nojCB6HmfmGmc5bU4or1a6wrKDXjUAQp1YXnCk4Jj/fIxDOI2ssLZOCGzmYzzofU4y1&#10;bXhP14PPRICwi1FB7n0VS+nSnAy6rq2Ig3e2tUEfZJ1JXWMT4KaU/SgaSoMFh4UcK1rmlP4fLkbB&#10;ZlQtfrf23mTl+m9z2p3Gq2Tslfr6bBcTEJ5a/w6/2lutYDAc9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59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sz w:val="18"/>
                          </w:rPr>
                          <w:t>....................................................</w:t>
                        </w:r>
                      </w:p>
                    </w:txbxContent>
                  </v:textbox>
                </v:rect>
                <v:rect id="Rectangle 5652" o:spid="_x0000_s1169" style="position:absolute;left:31692;top:1867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ACsUA&#10;AADdAAAADwAAAGRycy9kb3ducmV2LnhtbESPQYvCMBSE74L/ITxhb5quoGg1iqiLHtUuuHt7NM+2&#10;bPNSmmirv94Iwh6HmfmGmS9bU4ob1a6wrOBzEIEgTq0uOFPwnXz1JyCcR9ZYWiYFd3KwXHQ7c4y1&#10;bfhIt5PPRICwi1FB7n0VS+nSnAy6ga2Ig3extUEfZJ1JXWMT4KaUwygaS4MFh4UcK1rnlP6drkbB&#10;blKtfvb20WTl9nd3Ppynm2TqlfrotasZCE+t/w+/23utYDQeD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AAK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653" o:spid="_x0000_s1170" type="#_x0000_t75" style="position:absolute;left:33119;top:18746;width:9768;height:1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MjFAAAA3QAAAA8AAABkcnMvZG93bnJldi54bWxEj0FrwkAUhO8F/8PyBG9106ppjW6CCoLF&#10;U23p+ZF9ZkOzb9PsauK/dwuFHoeZ+YZZF4NtxJU6XztW8DRNQBCXTtdcKfj82D++gvABWWPjmBTc&#10;yEORjx7WmGnX8ztdT6ESEcI+QwUmhDaT0peGLPqpa4mjd3adxRBlV0ndYR/htpHPSZJKizXHBYMt&#10;7QyV36eLVXAx2+NLn2x/bulbz1+1X87RL5WajIfNCkSgIfyH/9oHrWCRLmbw+yY+AZn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vyDIxQAAAN0AAAAPAAAAAAAAAAAAAAAA&#10;AJ8CAABkcnMvZG93bnJldi54bWxQSwUGAAAAAAQABAD3AAAAkQMAAAAA&#10;">
                  <v:imagedata r:id="rId67" o:title=""/>
                </v:shape>
                <v:rect id="Rectangle 5654" o:spid="_x0000_s1171" style="position:absolute;left:33125;top:18742;width:974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95cUA&#10;AADdAAAADwAAAGRycy9kb3ducmV2LnhtbESPT4vCMBTE78J+h/AWvGmqqGg1iri76NF/oN4ezbMt&#10;Ni+lydrqp98sCB6HmfkNM1s0phB3qlxuWUGvG4EgTqzOOVVwPPx0xiCcR9ZYWCYFD3KwmH+0Zhhr&#10;W/OO7nufigBhF6OCzPsyltIlGRl0XVsSB+9qK4M+yCqVusI6wE0h+1E0kgZzDgsZlrTKKLntf42C&#10;9bhcnjf2WafF92V92p4mX4eJV6r92SynIDw1/h1+tTdawXA0HM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T3l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b/>
                            <w:sz w:val="18"/>
                          </w:rPr>
                          <w:t xml:space="preserve">N°Téléphone </w:t>
                        </w:r>
                      </w:p>
                    </w:txbxContent>
                  </v:textbox>
                </v:rect>
                <v:rect id="Rectangle 5655" o:spid="_x0000_s1172" style="position:absolute;left:40443;top:187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YfscA&#10;AADdAAAADwAAAGRycy9kb3ducmV2LnhtbESPQWvCQBSE74X+h+UVequbFiIaXUNoLcmxasF6e2Rf&#10;k9Ds25BdTfTXdwXB4zAz3zDLdDStOFHvGssKXicRCOLS6oYrBd+7z5cZCOeRNbaWScGZHKSrx4cl&#10;JtoOvKHT1lciQNglqKD2vkukdGVNBt3EdsTB+7W9QR9kX0nd4xDgppVvUTSVBhsOCzV29F5T+bc9&#10;GgX5rMt+CnsZqnZ9yPdf+/nHbu6Ven4aswUIT6O/h2/tQiuIp3E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BmH7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656" o:spid="_x0000_s1173" type="#_x0000_t75" style="position:absolute;left:41683;top:18670;width:11491;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GybDAAAA3QAAAA8AAABkcnMvZG93bnJldi54bWxEj0GLwjAUhO/C/ofwFrzZdBXD0jWKCIIH&#10;L1qRPT6at221eek2Ueu/N4LgcZiZb5jZoreNuFLna8cavpIUBHHhTM2lhkO+Hn2D8AHZYOOYNNzJ&#10;w2L+MZhhZtyNd3Tdh1JECPsMNVQhtJmUvqjIok9cSxy9P9dZDFF2pTQd3iLcNnKcpkparDkuVNjS&#10;qqLivL9YDTL8b1WeThStfpcTPspTXx5yrYef/fIHRKA+vMOv9sZomKqpgueb+AT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EbJsMAAADdAAAADwAAAAAAAAAAAAAAAACf&#10;AgAAZHJzL2Rvd25yZXYueG1sUEsFBgAAAAAEAAQA9wAAAI8DAAAAAA==&#10;">
                  <v:imagedata r:id="rId68" o:title=""/>
                </v:shape>
                <v:rect id="Rectangle 5657" o:spid="_x0000_s1174" style="position:absolute;left:41692;top:18696;width:1143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ksYA&#10;AADdAAAADwAAAGRycy9kb3ducmV2LnhtbESPT4vCMBTE74LfITxhb5oq6Go1iqiLHtc/oN4ezbMt&#10;Ni+lydqun94sLHgcZuY3zGzRmEI8qHK5ZQX9XgSCOLE651TB6fjVHYNwHlljYZkU/JKDxbzdmmGs&#10;bc17ehx8KgKEXYwKMu/LWEqXZGTQ9WxJHLybrQz6IKtU6grrADeFHETRSBrMOSxkWNIqo+R++DEK&#10;tuNyednZZ50Wm+v2/H2erI8Tr9RHp1lOQXhq/Dv8395pBcPR8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k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sz w:val="18"/>
                          </w:rPr>
                          <w:t>...........................</w:t>
                        </w:r>
                      </w:p>
                    </w:txbxContent>
                  </v:textbox>
                </v:rect>
                <v:rect id="Rectangle 5658" o:spid="_x0000_s1175" style="position:absolute;left:50272;top:1867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34MIA&#10;AADdAAAADwAAAGRycy9kb3ducmV2LnhtbERPTYvCMBC9L/gfwgh7W1MFRWtTEXXR46oLrrehGdti&#10;MylNtNVfvzkIHh/vO1l0phJ3alxpWcFwEIEgzqwuOVfwe/z+moJwHlljZZkUPMjBIu19JBhr2/Ke&#10;7gefixDCLkYFhfd1LKXLCjLoBrYmDtzFNgZ9gE0udYNtCDeVHEXRRBosOTQUWNOqoOx6uBkF22m9&#10;/NvZZ5tXm/P29HOarY8zr9Rnv1vOQXjq/Fv8cu+0gvFkHO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DfgwgAAAN0AAAAPAAAAAAAAAAAAAAAAAJgCAABkcnMvZG93&#10;bnJldi54bWxQSwUGAAAAAAQABAD1AAAAhw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659" o:spid="_x0000_s1176" type="#_x0000_t75" style="position:absolute;left:368;top:20834;width:38252;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A4fHAAAA3QAAAA8AAABkcnMvZG93bnJldi54bWxEj0FrwkAUhO+C/2F5BS9SNxaUNnUNIVAo&#10;IpWmgdLbI/tMQrNv0+wa47/vCoLHYWa+YTbJaFoxUO8aywqWiwgEcWl1w5WC4uvt8RmE88gaW8uk&#10;4EIOku10ssFY2zN/0pD7SgQIuxgV1N53sZSurMmgW9iOOHhH2xv0QfaV1D2eA9y08imK1tJgw2Gh&#10;xo6ymsrf/GQU/HxEuPvez4cqzf5sejgOhTlJpWYPY/oKwtPo7+Fb+10rWK1XL3B9E56A3P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sA4fHAAAA3QAAAA8AAAAAAAAAAAAA&#10;AAAAnwIAAGRycy9kb3ducmV2LnhtbFBLBQYAAAAABAAEAPcAAACTAwAAAAA=&#10;">
                  <v:imagedata r:id="rId69" o:title=""/>
                </v:shape>
                <v:rect id="Rectangle 5660" o:spid="_x0000_s1177" style="position:absolute;left:368;top:20860;width:37959;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xW8QA&#10;AADdAAAADwAAAGRycy9kb3ducmV2LnhtbERPTWvCQBC9C/0PyxR6000LDTF1laAVPdoo2N6G7DQJ&#10;zc6G7JpEf717KHh8vO/FajSN6KlztWUFr7MIBHFhdc2lgtNxO01AOI+ssbFMCq7kYLV8miww1Xbg&#10;L+pzX4oQwi5FBZX3bSqlKyoy6Ga2JQ7cr+0M+gC7UuoOhxBuGvkWRbE0WHNoqLCldUXFX34xCnZJ&#10;m33v7W0om8+f3flwnm+Oc6/Uy/OYfYDwNPqH+N+91wre4zjsD2/C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8VvEAAAA3QAAAA8AAAAAAAAAAAAAAAAAmAIAAGRycy9k&#10;b3ducmV2LnhtbFBLBQYAAAAABAAEAPUAAACJAwAAAAA=&#10;" filled="f" stroked="f">
                  <v:textbox inset="0,0,0,0">
                    <w:txbxContent>
                      <w:p w:rsidR="007F54E6" w:rsidRDefault="007F54E6">
                        <w:pPr>
                          <w:spacing w:after="160" w:line="259" w:lineRule="auto"/>
                          <w:ind w:left="0" w:right="0" w:firstLine="0"/>
                          <w:jc w:val="left"/>
                        </w:pPr>
                        <w:r>
                          <w:rPr>
                            <w:sz w:val="18"/>
                          </w:rPr>
                          <w:t>J'autorise mon enfant, à rentrer seul à la fin des activités</w:t>
                        </w:r>
                      </w:p>
                    </w:txbxContent>
                  </v:textbox>
                </v:rect>
                <v:rect id="Rectangle 5661" o:spid="_x0000_s1178" style="position:absolute;left:28934;top:2084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UwMUA&#10;AADdAAAADwAAAGRycy9kb3ducmV2LnhtbESPT4vCMBTE74LfITzBm6YKFq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lTA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62" o:spid="_x0000_s1179" style="position:absolute;left:30044;top:20121;width:13049;height:2476;visibility:visible;mso-wrap-style:square;v-text-anchor:top" coordsize="1304925,247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uxMUA&#10;AADdAAAADwAAAGRycy9kb3ducmV2LnhtbESPS2vDMBCE74H+B7GB3hI5JjHBjRJKIaTQUx4NPS7W&#10;+kGslZFkx/33UaGQ4zAz3zCb3WhaMZDzjWUFi3kCgriwuuFKweW8n61B+ICssbVMCn7Jw277Mtlg&#10;ru2djzScQiUihH2OCuoQulxKX9Rk0M9tRxy90jqDIUpXSe3wHuGmlWmSZNJgw3Ghxo4+aipup94o&#10;KHt3M4ef1ff6a7z2w9Utyy5dKvU6Hd/fQAQawzP83/7UClZZlsLfm/g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C7ExQAAAN0AAAAPAAAAAAAAAAAAAAAAAJgCAABkcnMv&#10;ZG93bnJldi54bWxQSwUGAAAAAAQABAD1AAAAigMAAAAA&#10;" path="m89916,l1214882,v49657,,90043,40260,90043,89916l1304925,157607v,49657,-40386,89916,-90043,89916l89916,247523c40259,247523,,207264,,157607l,89916c,40260,40259,,89916,xe" fillcolor="#e0e0e0" stroked="f" strokeweight="0">
                  <v:stroke miterlimit="83231f" joinstyle="miter" endcap="square"/>
                  <v:path arrowok="t" textboxrect="0,0,1304925,247523"/>
                </v:shape>
                <v:shape id="Shape 5663" o:spid="_x0000_s1180" style="position:absolute;left:30062;top:20139;width:13012;height:2440;visibility:visible;mso-wrap-style:square;v-text-anchor:top" coordsize="1301242,24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ZcAA&#10;AADdAAAADwAAAGRycy9kb3ducmV2LnhtbESPzQrCMBCE74LvEFbwpql/RapRVBC9+vMAa7O2xWZT&#10;mqjVpzeC4HGYmW+Y+bIxpXhQ7QrLCgb9CARxanXBmYLzadubgnAeWWNpmRS8yMFy0W7NMdH2yQd6&#10;HH0mAoRdggpy76tESpfmZND1bUUcvKutDfog60zqGp8Bbko5jKJYGiw4LORY0San9Ha8GwV6/Soy&#10;wsn0nQ7Mbn+Jx9tmZZXqdprVDISnxv/Dv/ZeK5jE8Qi+b8IT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N6ZcAAAADdAAAADwAAAAAAAAAAAAAAAACYAgAAZHJzL2Rvd25y&#10;ZXYueG1sUEsFBgAAAAAEAAQA9QAAAIUDAAAAAA==&#10;" path="m90043,l1211326,v49657,,89916,40259,89916,90043l1301242,154051v,49657,-40259,89916,-89916,89916l90043,243967c40259,243967,,203708,,154051l,90043c,40259,40259,,90043,e" filled="f" strokeweight=".09983mm">
                  <v:stroke miterlimit="83231f" joinstyle="miter" endcap="square"/>
                  <v:path arrowok="t" textboxrect="0,0,1301242,243967"/>
                </v:shape>
                <v:shape id="Picture 5664" o:spid="_x0000_s1181" type="#_x0000_t75" style="position:absolute;left:30756;top:20910;width:2683;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JLBHHAAAA3QAAAA8AAABkcnMvZG93bnJldi54bWxEj0trwzAQhO+F/AexhV5KI+dlihs5hNJA&#10;oJfEMYXeFmvrR62VaymJ8++rQCDHYWa+YZarwbTiRL2rLSuYjCMQxIXVNZcK8sPm5RWE88gaW8uk&#10;4EIOVunoYYmJtmfe0ynzpQgQdgkqqLzvEildUZFBN7YdcfB+bG/QB9mXUvd4DnDTymkUxdJgzWGh&#10;wo7eKyp+s6NR8PHdFs9/2az53GHzhWa6xkteKvX0OKzfQHga/D18a2+1gkUcz+H6JjwBm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wJLBHHAAAA3QAAAA8AAAAAAAAAAAAA&#10;AAAAnwIAAGRycy9kb3ducmV2LnhtbFBLBQYAAAAABAAEAPcAAACTAwAAAAA=&#10;">
                  <v:imagedata r:id="rId70" o:title=""/>
                </v:shape>
                <v:rect id="Rectangle 5665" o:spid="_x0000_s1182" style="position:absolute;left:30763;top:20906;width:269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1Sw8cA&#10;AADdAAAADwAAAGRycy9kb3ducmV2LnhtbESPQWvCQBSE74L/YXmCN91YMG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tUsP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OUI</w:t>
                        </w:r>
                      </w:p>
                    </w:txbxContent>
                  </v:textbox>
                </v:rect>
                <v:rect id="Rectangle 5666" o:spid="_x0000_s1183" style="position:absolute;left:32790;top:208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MUA&#10;AADdAAAADwAAAGRycy9kb3ducmV2LnhtbESPQYvCMBSE7wv+h/AEb2vqgkWrUURX9Lirgnp7NM+2&#10;2LyUJtrqr98sCB6HmfmGmc5bU4o71a6wrGDQj0AQp1YXnCk47NefIxDOI2ssLZOCBzmYzzofU0y0&#10;bfiX7jufiQBhl6CC3PsqkdKlORl0fVsRB+9ia4M+yDqTusYmwE0pv6IolgYLDgs5VrTMKb3ubkbB&#10;ZlQtTlv7bLLy+7w5/hzHq/3YK9XrtosJCE+tf4df7a1WMIz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y0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65854" o:spid="_x0000_s1184" style="position:absolute;left:33811;top:20652;width:1120;height:1119;visibility:visible;mso-wrap-style:square;v-text-anchor:top" coordsize="112014,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JJMUA&#10;AADeAAAADwAAAGRycy9kb3ducmV2LnhtbESPQWvCQBSE7wX/w/KE3nRj0UVSV9FCoD0aFT2+Zl+T&#10;0OzbkN1q9Ne7gtDjMDPfMItVbxtxps7XjjVMxgkI4sKZmksN+102moPwAdlg45g0XMnDajl4WWBq&#10;3IW3dM5DKSKEfYoaqhDaVEpfVGTRj11LHL0f11kMUXalNB1eItw28i1JlLRYc1yosKWPiorf/M9q&#10;+JricfOtsiLjU5urWh3MLZlo/Trs1+8gAvXhP/xsfxoNajafTeFxJ1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kkxQAAAN4AAAAPAAAAAAAAAAAAAAAAAJgCAABkcnMv&#10;ZG93bnJldi54bWxQSwUGAAAAAAQABAD1AAAAigMAAAAA&#10;" path="m,l112014,r,111887l,111887,,e" stroked="f" strokeweight="0">
                  <v:stroke miterlimit="83231f" joinstyle="miter" endcap="square"/>
                  <v:path arrowok="t" textboxrect="0,0,112014,111887"/>
                </v:shape>
                <v:shape id="Shape 5668" o:spid="_x0000_s1185" style="position:absolute;left:33811;top:20652;width:1120;height:1119;visibility:visible;mso-wrap-style:square;v-text-anchor:top" coordsize="112014,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W58AA&#10;AADdAAAADwAAAGRycy9kb3ducmV2LnhtbERPzYrCMBC+C75DGGFvmq6LXalGkbIrXjxY9wGGZmzL&#10;NpPSjFrf3hwEjx/f/3o7uFbdqA+NZwOfswQUceltw5WBv/PvdAkqCLLF1jMZeFCA7WY8WmNm/Z1P&#10;dCukUjGEQ4YGapEu0zqUNTkMM98RR+7ie4cSYV9p2+M9hrtWz5Mk1Q4bjg01dpTXVP4XV2fgoP11&#10;uTv5XIrv+f5H8mN4fIkxH5NhtwIlNMhb/HIfrIFFmsa58U18Anr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W58AAAADdAAAADwAAAAAAAAAAAAAAAACYAgAAZHJzL2Rvd25y&#10;ZXYueG1sUEsFBgAAAAAEAAQA9QAAAIUDAAAAAA==&#10;" path="m,l112014,r,111887l,111887,,e" filled="f" strokeweight=".44414mm">
                  <v:stroke miterlimit="83231f" joinstyle="miter" endcap="round"/>
                  <v:path arrowok="t" textboxrect="0,0,112014,111887"/>
                </v:shape>
                <v:shape id="Shape 65855" o:spid="_x0000_s1186" style="position:absolute;left:41085;top:20652;width:1119;height:1119;visibility:visible;mso-wrap-style:square;v-text-anchor:top" coordsize="111887,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CK8gA&#10;AADeAAAADwAAAGRycy9kb3ducmV2LnhtbESPQWvCQBSE74L/YXlCb7qpGAmpq4hgEUqxxlLo7Zl9&#10;ZtNm34bsVtN/3y0IHoeZ+YZZrHrbiAt1vnas4HGSgCAuna65UvB+3I4zED4ga2wck4Jf8rBaDgcL&#10;zLW78oEuRahEhLDPUYEJoc2l9KUhi37iWuLonV1nMUTZVVJ3eI1w28hpksylxZrjgsGWNobK7+LH&#10;KtgX/f61+ZhtzaFwp+nm8+3r5Xmt1MOoXz+BCNSHe/jW3mkF8zRLU/i/E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kIryAAAAN4AAAAPAAAAAAAAAAAAAAAAAJgCAABk&#10;cnMvZG93bnJldi54bWxQSwUGAAAAAAQABAD1AAAAjQMAAAAA&#10;" path="m,l111887,r,111887l,111887,,e" stroked="f" strokeweight="0">
                  <v:stroke miterlimit="83231f" joinstyle="miter" endcap="round"/>
                  <v:path arrowok="t" textboxrect="0,0,111887,111887"/>
                </v:shape>
                <v:shape id="Shape 5670" o:spid="_x0000_s1187" style="position:absolute;left:41085;top:20652;width:1119;height:1119;visibility:visible;mso-wrap-style:square;v-text-anchor:top" coordsize="111887,11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T8sIA&#10;AADdAAAADwAAAGRycy9kb3ducmV2LnhtbERPTUvDQBC9C/6HZQRvdmPFWmM2RQqCUCiYBqS3ITtm&#10;g9nZkB3b1V/vHgSPj/ddbZIf1YnmOAQ2cLsoQBF3wQ7cG2gPLzdrUFGQLY6BycA3RdjUlxcVljac&#10;+Y1OjfQqh3As0YATmUqtY+fIY1yEiThzH2H2KBnOvbYznnO4H/WyKFba48C5weFEW0fdZ/PlDfyk&#10;1Mru/W5nj9Lu3eMhCu2jMddX6fkJlFCSf/Gf+9UauF895P35TX4Cuv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pPywgAAAN0AAAAPAAAAAAAAAAAAAAAAAJgCAABkcnMvZG93&#10;bnJldi54bWxQSwUGAAAAAAQABAD1AAAAhwMAAAAA&#10;" path="m,l111887,r,111887l,111887,,e" filled="f" strokeweight=".44414mm">
                  <v:stroke miterlimit="83231f" joinstyle="miter" endcap="round"/>
                  <v:path arrowok="t" textboxrect="0,0,111887,111887"/>
                </v:shape>
                <v:shape id="Picture 5671" o:spid="_x0000_s1188" type="#_x0000_t75" style="position:absolute;left:37340;top:20910;width:3368;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20PHAAAA3QAAAA8AAABkcnMvZG93bnJldi54bWxEj0trwzAQhO+F/AexgV5KIjttHjhRQh8U&#10;GkogT8hxsTa2ibUykuq4/74qFHocZuYbZrHqTC1acr6yrCAdJiCIc6srLhQcD++DGQgfkDXWlknB&#10;N3lYLXt3C8y0vfGO2n0oRISwz1BBGUKTSenzkgz6oW2Io3exzmCI0hVSO7xFuKnlKEkm0mDFcaHE&#10;hl5Lyq/7L6Pg5fKZ4Hr74Pzj+W3zlI7yUzv2St33u+c5iEBd+A//tT+0gvFkmsLvm/gE5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G720PHAAAA3QAAAA8AAAAAAAAAAAAA&#10;AAAAnwIAAGRycy9kb3ducmV2LnhtbFBLBQYAAAAABAAEAPcAAACTAwAAAAA=&#10;">
                  <v:imagedata r:id="rId71" o:title=""/>
                </v:shape>
                <v:rect id="Rectangle 5672" o:spid="_x0000_s1189" style="position:absolute;left:37346;top:20906;width:336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casYA&#10;AADdAAAADwAAAGRycy9kb3ducmV2LnhtbESPS4vCQBCE74L/YWjBm05WWB/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1ca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b/>
                            <w:sz w:val="18"/>
                          </w:rPr>
                          <w:t>NON</w:t>
                        </w:r>
                      </w:p>
                    </w:txbxContent>
                  </v:textbox>
                </v:rect>
                <v:rect id="Rectangle 5673" o:spid="_x0000_s1190" style="position:absolute;left:39879;top:20888;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58ccA&#10;AADdAAAADwAAAGRycy9kb3ducmV2LnhtbESPT2vCQBTE7wW/w/KE3pqNlaaauopURY/+Kai3R/Y1&#10;CWbfhuzWpP30bkHwOMzMb5jJrDOVuFLjSssKBlEMgjizuuRcwddh9TIC4TyyxsoyKfglB7Np72mC&#10;qbYt7+i697kIEHYpKii8r1MpXVaQQRfZmjh437Yx6INscqkbbAPcVPI1jhNpsOSwUGBNnwVll/2P&#10;UbAe1fPTxv61ebU8r4/b43hxGHulnvvd/AOEp84/wvf2Rit4S9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R+fH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Picture 5674" o:spid="_x0000_s1191" type="#_x0000_t75" style="position:absolute;left:368;top:23059;width:43556;height:1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IJTFAAAA3QAAAA8AAABkcnMvZG93bnJldi54bWxEj1FrwjAUhd8H+w/hDvY2U0Xb0RllOgZ7&#10;UbHbD7g017bY3HRJpvHfL4Lg4+Gc8x3OfBlNL07kfGdZwXiUgSCure64UfDz/fnyCsIHZI29ZVJw&#10;IQ/LxePDHEttz7ynUxUakSDsS1TQhjCUUvq6JYN+ZAfi5B2sMxiSdI3UDs8Jbno5ybJcGuw4LbQ4&#10;0Lql+lj9GQV73GyPF8fFLP+I69/dblVNZVTq+Sm+v4EIFMM9fGt/aQWzvJjC9U16AnLx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0yCUxQAAAN0AAAAPAAAAAAAAAAAAAAAA&#10;AJ8CAABkcnMvZG93bnJldi54bWxQSwUGAAAAAAQABAD3AAAAkQMAAAAA&#10;">
                  <v:imagedata r:id="rId72" o:title=""/>
                </v:shape>
                <v:rect id="Rectangle 5675" o:spid="_x0000_s1192" style="position:absolute;left:368;top:23097;width:17335;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EHsYA&#10;AADdAAAADwAAAGRycy9kb3ducmV2LnhtbESPT4vCMBTE74LfITxhb5oq6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TEH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sz w:val="20"/>
                          </w:rPr>
                          <w:t xml:space="preserve">ou liste des personnes </w:t>
                        </w:r>
                      </w:p>
                    </w:txbxContent>
                  </v:textbox>
                </v:rect>
                <v:rect id="Rectangle 5676" o:spid="_x0000_s1193" style="position:absolute;left:13416;top:23097;width:2630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aacYA&#10;AADdAAAADwAAAGRycy9kb3ducmV2LnhtbESPQWvCQBSE7wX/w/IEb3Wj0D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aac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sz w:val="20"/>
                          </w:rPr>
                          <w:t>autorisées à raccompagner l'enfant</w:t>
                        </w:r>
                      </w:p>
                    </w:txbxContent>
                  </v:textbox>
                </v:rect>
                <v:rect id="Rectangle 5677" o:spid="_x0000_s1194" style="position:absolute;left:33232;top:2319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8sYA&#10;AADdAAAADwAAAGRycy9kb3ducmV2LnhtbESPS4vCQBCE78L+h6EXvOlEwVd0FHF30aMvUG9Npk2C&#10;mZ6QmTXRX7+zIHgsquorarZoTCHuVLncsoJeNwJBnFidc6rgePjpjEE4j6yxsEwKHuRgMf9ozTDW&#10;tuYd3fc+FQHCLkYFmfdlLKVLMjLourYkDt7VVgZ9kFUqdYV1gJtC9qNoKA3mHBYyLGmVUXLb/xoF&#10;63G5PG/ss06L78v6tD1Nvg4Tr1T7s1lOQXhq/Dv8am+0gsFwN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r/8s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78" o:spid="_x0000_s1195" style="position:absolute;left:18;top:26278;width:68363;height:6802;visibility:visible;mso-wrap-style:square;v-text-anchor:top" coordsize="6836385,68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vT8IA&#10;AADdAAAADwAAAGRycy9kb3ducmV2LnhtbERPTU8CMRC9m/gfmjHhJl0EF10phBCInkhEuU+2425D&#10;O920hV349fZg4vHlfS9Wg7PiQiEazwom4wIEce214UbB99fu8QVETMgarWdScKUIq+X93QIr7Xv+&#10;pMshNSKHcKxQQZtSV0kZ65YcxrHviDP344PDlGFopA7Y53Bn5VNRlNKh4dzQYkeblurT4ewUHMvj&#10;9Dbrp+b0uqeZse92HrYTpUYPw/oNRKIh/Yv/3B9awXM5z3Pzm/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fK9PwgAAAN0AAAAPAAAAAAAAAAAAAAAAAJgCAABkcnMvZG93&#10;bnJldi54bWxQSwUGAAAAAAQABAD1AAAAhwMAAAAA&#10;" path="m89992,l6746342,v49657,,90043,40260,90043,89916l6836385,590169v,49784,-40386,90044,-90043,90044l89992,680213c40297,680213,,639953,,590169l,89916c,40260,40297,,89992,e" filled="f" strokeweight=".09983mm">
                  <v:stroke miterlimit="83231f" joinstyle="miter" endcap="square"/>
                  <v:path arrowok="t" textboxrect="0,0,6836385,680213"/>
                </v:shape>
                <v:shape id="Picture 5679" o:spid="_x0000_s1196" type="#_x0000_t75" style="position:absolute;left:3995;top:26762;width:9479;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SBPGAAAA3QAAAA8AAABkcnMvZG93bnJldi54bWxEj0+LwjAUxO8LfofwBC+Lprqsf6pRRBEX&#10;1INV8Pponm2xeSlN1O63NwsLHoeZ+Q0zWzSmFA+qXWFZQb8XgSBOrS44U3A+bbpjEM4jaywtk4Jf&#10;crCYtz5mGGv75CM9Ep+JAGEXo4Lc+yqW0qU5GXQ9WxEH72prgz7IOpO6xmeAm1IOomgoDRYcFnKs&#10;aJVTekvuRgEfL/owOXyuz8nXtr/JxqO9Xe+U6rSb5RSEp8a/w//tH63geziawN+b8ATk/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fFIE8YAAADdAAAADwAAAAAAAAAAAAAA&#10;AACfAgAAZHJzL2Rvd25yZXYueG1sUEsFBgAAAAAEAAQA9wAAAJIDAAAAAA==&#10;">
                  <v:imagedata r:id="rId73" o:title=""/>
                </v:shape>
                <v:rect id="Rectangle 5680" o:spid="_x0000_s1197" style="position:absolute;left:3998;top:26762;width:947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XocQA&#10;AADdAAAADwAAAGRycy9kb3ducmV2LnhtbERPTWvCQBC9C/0PyxR6000LDT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F6HEAAAA3QAAAA8AAAAAAAAAAAAAAAAAmAIAAGRycy9k&#10;b3ducmV2LnhtbFBLBQYAAAAABAAEAPUAAACJAwAAAAA=&#10;" filled="f" stroked="f">
                  <v:textbox inset="0,0,0,0">
                    <w:txbxContent>
                      <w:p w:rsidR="007F54E6" w:rsidRDefault="007F54E6">
                        <w:pPr>
                          <w:spacing w:after="160" w:line="259" w:lineRule="auto"/>
                          <w:ind w:left="0" w:right="0" w:firstLine="0"/>
                          <w:jc w:val="left"/>
                        </w:pPr>
                        <w:r>
                          <w:rPr>
                            <w:b/>
                            <w:sz w:val="18"/>
                          </w:rPr>
                          <w:t>Nom/Prénom</w:t>
                        </w:r>
                      </w:p>
                    </w:txbxContent>
                  </v:textbox>
                </v:rect>
                <v:rect id="Rectangle 5681" o:spid="_x0000_s1198" style="position:absolute;left:11115;top:2674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yOsUA&#10;AADdAAAADwAAAGRycy9kb3ducmV2LnhtbESPT4vCMBTE74LfITzBm6YKSq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I6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82" o:spid="_x0000_s1199" style="position:absolute;left:15101;top:26261;width:0;height:1886;visibility:visible;mso-wrap-style:square;v-text-anchor:top" coordsize="0,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Lb8EA&#10;AADdAAAADwAAAGRycy9kb3ducmV2LnhtbESP3YrCMBSE7wXfIRzBO01X0ErXKIsgeCGCPw9waM42&#10;xeakNLHGtzeC4OUwM98wq020jeip87VjBT/TDARx6XTNlYLrZTdZgvABWWPjmBQ8ycNmPRyssNDu&#10;wSfqz6ESCcK+QAUmhLaQ0peGLPqpa4mT9+86iyHJrpK6w0eC20bOsmwhLdacFgy2tDVU3s53q8Dd&#10;Yn40OeV9PFSH2t59Y7alUuNR/PsFESiGb/jT3msF88VyBu836Qn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kC2/BAAAA3QAAAA8AAAAAAAAAAAAAAAAAmAIAAGRycy9kb3du&#10;cmV2LnhtbFBLBQYAAAAABAAEAPUAAACGAwAAAAA=&#10;" path="m,l,188595e" filled="f" strokeweight=".09983mm">
                  <v:stroke miterlimit="83231f" joinstyle="miter" endcap="square"/>
                  <v:path arrowok="t" textboxrect="0,0,0,188595"/>
                </v:shape>
                <v:shape id="Picture 5683" o:spid="_x0000_s1200" type="#_x0000_t75" style="position:absolute;left:15654;top:26701;width:11277;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Al7GAAAA3QAAAA8AAABkcnMvZG93bnJldi54bWxEj81rwkAUxO8F/4flCd7qxlqDRFexQqw9&#10;ePAD8fjIvnxg9m3Irhr/e7dQ6HGYmd8w82VnanGn1lWWFYyGEQjizOqKCwWnY/o+BeE8ssbaMil4&#10;koPlovc2x0TbB+/pfvCFCBB2CSoovW8SKV1WkkE3tA1x8HLbGvRBtoXULT4C3NTyI4piabDisFBi&#10;Q+uSsuvhZhTEn/loYvKv7yj/Sbfpph7vzhdWatDvVjMQnjr/H/5rb7WCSTwdw++b8ATk4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ECXsYAAADdAAAADwAAAAAAAAAAAAAA&#10;AACfAgAAZHJzL2Rvd25yZXYueG1sUEsFBgAAAAAEAAQA9wAAAJIDAAAAAA==&#10;">
                  <v:imagedata r:id="rId74" o:title=""/>
                </v:shape>
                <v:rect id="Rectangle 5684" o:spid="_x0000_s1201" style="position:absolute;left:15656;top:26701;width:1123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RoscA&#10;AADdAAAADwAAAGRycy9kb3ducmV2LnhtbESPW2vCQBSE34X+h+UU+mY2La3E6CrSC/ropZD6dsge&#10;k2D2bMhuTfTXu4Lg4zAz3zDTeW9qcaLWVZYVvEYxCOLc6ooLBb+7n2ECwnlkjbVlUnAmB/PZ02CK&#10;qbYdb+i09YUIEHYpKii9b1IpXV6SQRfZhjh4B9sa9EG2hdQtdgFuavkWxyNpsOKwUGJDnyXlx+2/&#10;UbBMmsXfyl66ov7eL7N1Nv7ajb1SL8/9YgLCU+8f4Xt7pRV8jJ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tEaL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Lien de parenté</w:t>
                        </w:r>
                      </w:p>
                    </w:txbxContent>
                  </v:textbox>
                </v:rect>
                <v:rect id="Rectangle 5685" o:spid="_x0000_s1202" style="position:absolute;left:24118;top:2668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0OccA&#10;AADdAAAADwAAAGRycy9kb3ducmV2LnhtbESPQWvCQBSE74L/YXmCN91YMM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htDn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86" o:spid="_x0000_s1203" style="position:absolute;left:24641;top:26201;width:0;height:1886;visibility:visible;mso-wrap-style:square;v-text-anchor:top" coordsize="0,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NbMIA&#10;AADdAAAADwAAAGRycy9kb3ducmV2LnhtbESP0YrCMBRE34X9h3AF3zRVsC3VKCIs+CDCuvsBl+Zu&#10;U2xuShNr9u83guDjMDNnmO0+2k6MNPjWsYLlIgNBXDvdcqPg5/tzXoLwAVlj55gU/JGH/e5jssVK&#10;uwd/0XgNjUgQ9hUqMCH0lZS+NmTRL1xPnLxfN1gMSQ6N1AM+Etx2cpVlubTYclow2NPRUH273q0C&#10;d4vFxRRUjPHcnFt795051krNpvGwAREohnf41T5pBeu8zOH5Jj0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1swgAAAN0AAAAPAAAAAAAAAAAAAAAAAJgCAABkcnMvZG93&#10;bnJldi54bWxQSwUGAAAAAAQABAD1AAAAhwMAAAAA&#10;" path="m,l,188595e" filled="f" strokeweight=".09983mm">
                  <v:stroke miterlimit="83231f" joinstyle="miter" endcap="square"/>
                  <v:path arrowok="t" textboxrect="0,0,0,188595"/>
                </v:shape>
                <v:shape id="Picture 5687" o:spid="_x0000_s1204" type="#_x0000_t75" style="position:absolute;left:30406;top:26701;width:9342;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oI/FAAAA3QAAAA8AAABkcnMvZG93bnJldi54bWxEj0FLw0AUhO+C/2F5gjezqW3TNnZbSqFU&#10;6Mlo78/sMxvcfRuzaxP/vSsUPA4z8w2z3o7Oigv1ofWsYJLlIIhrr1tuFLy9Hh6WIEJE1mg9k4If&#10;CrDd3N6ssdR+4Be6VLERCcKhRAUmxq6UMtSGHIbMd8TJ+/C9w5hk30jd45DgzsrHPC+kw5bTgsGO&#10;9obqz+rbKViRqdzudDyvBvs++5rLoy0mU6Xu78bdE4hIY/wPX9vPWsG8WC7g7016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taCPxQAAAN0AAAAPAAAAAAAAAAAAAAAA&#10;AJ8CAABkcnMvZG93bnJldi54bWxQSwUGAAAAAAQABAD3AAAAkQMAAAAA&#10;">
                  <v:imagedata r:id="rId75" o:title=""/>
                </v:shape>
                <v:rect id="Rectangle 5688" o:spid="_x0000_s1205" style="position:absolute;left:30412;top:26701;width:931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bp8QA&#10;AADdAAAADwAAAGRycy9kb3ducmV2LnhtbERPTWvCQBC9C/0PyxR6000LDT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gG6fEAAAA3QAAAA8AAAAAAAAAAAAAAAAAmAIAAGRycy9k&#10;b3ducmV2LnhtbFBLBQYAAAAABAAEAPUAAACJAwAAAAA=&#10;" filled="f" stroked="f">
                  <v:textbox inset="0,0,0,0">
                    <w:txbxContent>
                      <w:p w:rsidR="007F54E6" w:rsidRDefault="007F54E6">
                        <w:pPr>
                          <w:spacing w:after="160" w:line="259" w:lineRule="auto"/>
                          <w:ind w:left="0" w:right="0" w:firstLine="0"/>
                          <w:jc w:val="left"/>
                        </w:pPr>
                        <w:r>
                          <w:rPr>
                            <w:b/>
                            <w:sz w:val="18"/>
                          </w:rPr>
                          <w:t>N°Téléphone</w:t>
                        </w:r>
                      </w:p>
                    </w:txbxContent>
                  </v:textbox>
                </v:rect>
                <v:rect id="Rectangle 5689" o:spid="_x0000_s1206" style="position:absolute;left:37423;top:2668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PM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7NE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PMYAAADdAAAADwAAAAAAAAAAAAAAAACYAgAAZHJz&#10;L2Rvd25yZXYueG1sUEsFBgAAAAAEAAQA9QAAAIsDA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690" o:spid="_x0000_s1207" style="position:absolute;left:43149;top:26201;width:0;height:1886;visibility:visible;mso-wrap-style:square;v-text-anchor:top" coordsize="0,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XsAA&#10;AADdAAAADwAAAGRycy9kb3ducmV2LnhtbERPzYrCMBC+C/sOYRa8aeqCdreayiIIHkRQ9wGGZrYp&#10;bSaliTW+vTkIHj++/8022k6MNPjGsYLFPANBXDndcK3g77qffYPwAVlj55gUPMjDtvyYbLDQ7s5n&#10;Gi+hFimEfYEKTAh9IaWvDFn0c9cTJ+7fDRZDgkMt9YD3FG47+ZVlK2mx4dRgsKedoaq93KwC18b8&#10;ZHLKx3isj429+c7sKqWmn/F3DSJQDG/xy33QCparn7Q/vUlPQJ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OmXsAAAADdAAAADwAAAAAAAAAAAAAAAACYAgAAZHJzL2Rvd25y&#10;ZXYueG1sUEsFBgAAAAAEAAQA9QAAAIUDAAAAAA==&#10;" path="m,l,188595e" filled="f" strokeweight=".09983mm">
                  <v:stroke miterlimit="83231f" joinstyle="miter" endcap="square"/>
                  <v:path arrowok="t" textboxrect="0,0,0,188595"/>
                </v:shape>
                <v:shape id="Shape 5691" o:spid="_x0000_s1208" style="position:absolute;top:28053;width:15101;height:1671;visibility:visible;mso-wrap-style:square;v-text-anchor:top" coordsize="1510157,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is8YA&#10;AADdAAAADwAAAGRycy9kb3ducmV2LnhtbESPT2sCMRTE7wW/Q3iCt5pdQalbo4h/ULAHte39sXnu&#10;Lm5e1iTq6qdvCoUeh5n5DTOZtaYWN3K+sqwg7ScgiHOrKy4UfH2uX99A+ICssbZMCh7kYTbtvEww&#10;0/bOB7odQyEihH2GCsoQmkxKn5dk0PdtQxy9k3UGQ5SukNrhPcJNLQdJMpIGK44LJTa0KCk/H69G&#10;gXQ0XO0//OZ7+dytz5dBrf0iVarXbefvIAK14T/8195qBcPROIXfN/EJy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is8YAAADdAAAADwAAAAAAAAAAAAAAAACYAgAAZHJz&#10;L2Rvd25yZXYueG1sUEsFBgAAAAAEAAQA9QAAAIsDAAAAAA==&#10;" path="m,l1510157,r,167132e" filled="f" strokeweight=".09983mm">
                  <v:stroke miterlimit="83231f" joinstyle="miter" endcap="square"/>
                  <v:path arrowok="t" textboxrect="0,0,1510157,167132"/>
                </v:shape>
                <v:shape id="Shape 5692" o:spid="_x0000_s1209" style="position:absolute;top:28053;width:15101;height:1671;visibility:visible;mso-wrap-style:square;v-text-anchor:top" coordsize="1510157,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8xMYA&#10;AADdAAAADwAAAGRycy9kb3ducmV2LnhtbESPQWvCQBSE70L/w/IKvenGgGJT11BspYIerG3vj+xr&#10;EpJ9m+5uNfrrXUHwOMzMN8w8700rDuR8bVnBeJSAIC6srrlU8P21Gs5A+ICssbVMCk7kIV88DOaY&#10;aXvkTzrsQykihH2GCqoQukxKX1Rk0I9sRxy9X+sMhihdKbXDY4SbVqZJMpUGa44LFXa0rKho9v9G&#10;gXQ0ed9t/cfP23mzav7SVvvlWKmnx/71BUSgPtzDt/ZaK5hMn1O4volP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8xMYAAADdAAAADwAAAAAAAAAAAAAAAACYAgAAZHJz&#10;L2Rvd25yZXYueG1sUEsFBgAAAAAEAAQA9QAAAIsDAAAAAA==&#10;" path="m,l1510157,r,167132e" filled="f" strokeweight=".09983mm">
                  <v:stroke miterlimit="83231f" joinstyle="miter" endcap="square"/>
                  <v:path arrowok="t" textboxrect="0,0,1510157,167132"/>
                </v:shape>
                <v:shape id="Shape 5693" o:spid="_x0000_s1210" style="position:absolute;top:29742;width:15101;height:1670;visibility:visible;mso-wrap-style:square;v-text-anchor:top" coordsize="1510157,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pkMYA&#10;AADdAAAADwAAAGRycy9kb3ducmV2LnhtbESP0WoCMRRE3wv+Q7iCL0WzWrroahSRCqXQB9d+wGVz&#10;3V3c3MQk1dWvbwqFPg4zc4ZZbXrTiSv50FpWMJ1kIIgrq1uuFXwd9+M5iBCRNXaWScGdAmzWg6cV&#10;Ftre+EDXMtYiQTgUqKCJ0RVShqohg2FiHXHyTtYbjEn6WmqPtwQ3nZxlWS4NtpwWGnS0a6g6l99G&#10;QXZy/fPu6C70KA/+bdbmn/Pph1KjYb9dgojUx//wX/tdK3jNFy/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BpkMYAAADdAAAADwAAAAAAAAAAAAAAAACYAgAAZHJz&#10;L2Rvd25yZXYueG1sUEsFBgAAAAAEAAQA9QAAAIsDAAAAAA==&#10;" path="m,l1510157,r,167005e" filled="f" strokeweight=".09983mm">
                  <v:stroke miterlimit="83231f" joinstyle="miter" endcap="square"/>
                  <v:path arrowok="t" textboxrect="0,0,1510157,167005"/>
                </v:shape>
                <v:shape id="Shape 5694" o:spid="_x0000_s1211" style="position:absolute;top:31431;width:15101;height:1670;visibility:visible;mso-wrap-style:square;v-text-anchor:top" coordsize="1510157,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x5MYA&#10;AADdAAAADwAAAGRycy9kb3ducmV2LnhtbESP0WoCMRRE3wv+Q7iCL0WzSrvoahSRCqXQB9d+wGVz&#10;3V3c3MQk1dWvbwqFPg4zc4ZZbXrTiSv50FpWMJ1kIIgrq1uuFXwd9+M5iBCRNXaWScGdAmzWg6cV&#10;Ftre+EDXMtYiQTgUqKCJ0RVShqohg2FiHXHyTtYbjEn6WmqPtwQ3nZxlWS4NtpwWGnS0a6g6l99G&#10;QXZy/fPu6C70KA/+bdbmn/Pph1KjYb9dgojUx//wX/tdK3jNFy/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x5MYAAADdAAAADwAAAAAAAAAAAAAAAACYAgAAZHJz&#10;L2Rvd25yZXYueG1sUEsFBgAAAAAEAAQA9QAAAIsDAAAAAA==&#10;" path="m,l1510157,r,167005e" filled="f" strokeweight=".09983mm">
                  <v:stroke miterlimit="83231f" joinstyle="miter" endcap="square"/>
                  <v:path arrowok="t" textboxrect="0,0,1510157,167005"/>
                </v:shape>
                <v:shape id="Shape 5695" o:spid="_x0000_s1212" style="position:absolute;left:15119;top:28053;width:9522;height:1671;visibility:visible;mso-wrap-style:square;v-text-anchor:top" coordsize="952246,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8SsYA&#10;AADdAAAADwAAAGRycy9kb3ducmV2LnhtbESPT2sCMRTE7wW/Q3iF3mq2La66GqWUFkQFcfXi7bF5&#10;7h83L2GT6vrtm0Khx2FmfsPMl71pxZU6X1tW8DJMQBAXVtdcKjgevp4nIHxA1thaJgV38rBcDB7m&#10;mGl74z1d81CKCGGfoYIqBJdJ6YuKDPqhdcTRO9vOYIiyK6Xu8BbhppWvSZJKgzXHhQodfVRUXPJv&#10;o2C3Pjbbsdn0TUqNy98+T7y5O6WeHvv3GYhAffgP/7VXWsEonY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8SsYAAADdAAAADwAAAAAAAAAAAAAAAACYAgAAZHJz&#10;L2Rvd25yZXYueG1sUEsFBgAAAAAEAAQA9QAAAIsDAAAAAA==&#10;" path="m,l952246,r,167132e" filled="f" strokeweight=".09983mm">
                  <v:stroke miterlimit="83231f" joinstyle="miter" endcap="square"/>
                  <v:path arrowok="t" textboxrect="0,0,952246,167132"/>
                </v:shape>
                <v:shape id="Shape 5696" o:spid="_x0000_s1213" style="position:absolute;left:15119;top:28053;width:9522;height:1671;visibility:visible;mso-wrap-style:square;v-text-anchor:top" coordsize="952246,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PcYA&#10;AADdAAAADwAAAGRycy9kb3ducmV2LnhtbESPT2sCMRTE7wW/Q3iCN822pWvdGkVKC6UK0tVLb4/N&#10;6/5x8xI2UddvbwShx2FmfsPMl71pxYk6X1tW8DhJQBAXVtdcKtjvPsevIHxA1thaJgUX8rBcDB7m&#10;mGl75h865aEUEcI+QwVVCC6T0hcVGfQT64ij92c7gyHKrpS6w3OEm1Y+JUkqDdYcFyp09F5RcciP&#10;RsH2e99spmbdNyk1Ln/++OX1xSk1GvarNxCB+vAfvre/tIKXdJb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iPcYAAADdAAAADwAAAAAAAAAAAAAAAACYAgAAZHJz&#10;L2Rvd25yZXYueG1sUEsFBgAAAAAEAAQA9QAAAIsDAAAAAA==&#10;" path="m,l952246,r,167132e" filled="f" strokeweight=".09983mm">
                  <v:stroke miterlimit="83231f" joinstyle="miter" endcap="square"/>
                  <v:path arrowok="t" textboxrect="0,0,952246,167132"/>
                </v:shape>
                <v:shape id="Shape 5697" o:spid="_x0000_s1214" style="position:absolute;left:15119;top:29742;width:9522;height:1670;visibility:visible;mso-wrap-style:square;v-text-anchor:top" coordsize="952246,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qvsQA&#10;AADdAAAADwAAAGRycy9kb3ducmV2LnhtbESPW4vCMBSE3wX/QziCb2uq4q0aRQRFVgRv4OuhObbF&#10;5qQ0sXb//WZhwcdhZr5hFqvGFKKmyuWWFfR7EQjixOqcUwW36/ZrCsJ5ZI2FZVLwQw5Wy3ZrgbG2&#10;bz5TffGpCBB2MSrIvC9jKV2SkUHXsyVx8B62MuiDrFKpK3wHuCnkIIrG0mDOYSHDkjYZJc/LyyjY&#10;3b8Pp+NpiDcbzQzbg6kHxU6pbqdZz0F4avwn/N/eawWj8WwCf2/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qr7EAAAA3QAAAA8AAAAAAAAAAAAAAAAAmAIAAGRycy9k&#10;b3ducmV2LnhtbFBLBQYAAAAABAAEAPUAAACJAwAAAAA=&#10;" path="m,l952246,r,167005e" filled="f" strokeweight=".09983mm">
                  <v:stroke miterlimit="83231f" joinstyle="miter" endcap="square"/>
                  <v:path arrowok="t" textboxrect="0,0,952246,167005"/>
                </v:shape>
                <v:shape id="Shape 5698" o:spid="_x0000_s1215" style="position:absolute;left:15119;top:31431;width:9522;height:1670;visibility:visible;mso-wrap-style:square;v-text-anchor:top" coordsize="952246,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zMIA&#10;AADdAAAADwAAAGRycy9kb3ducmV2LnhtbERPTWvCQBC9C/6HZQRvulFpqNFVRDCUhoJVweuQHZNg&#10;djZk1yT9991DocfH+97uB1OLjlpXWVawmEcgiHOrKy4U3K6n2TsI55E11pZJwQ852O/Goy0m2vb8&#10;Td3FFyKEsEtQQel9k0jp8pIMurltiAP3sK1BH2BbSN1iH8JNLZdRFEuDFYeGEhs6lpQ/Ly+jIL1/&#10;Zuev8wpvNlobtpnplnWq1HQyHDYgPA3+X/zn/tAK3uJ1mBveh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j7MwgAAAN0AAAAPAAAAAAAAAAAAAAAAAJgCAABkcnMvZG93&#10;bnJldi54bWxQSwUGAAAAAAQABAD1AAAAhwMAAAAA&#10;" path="m,l952246,r,167005e" filled="f" strokeweight=".09983mm">
                  <v:stroke miterlimit="83231f" joinstyle="miter" endcap="square"/>
                  <v:path arrowok="t" textboxrect="0,0,952246,167005"/>
                </v:shape>
                <v:shape id="Shape 5699" o:spid="_x0000_s1216" style="position:absolute;left:24659;top:28053;width:18490;height:1671;visibility:visible;mso-wrap-style:square;v-text-anchor:top" coordsize="1848993,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R1MYA&#10;AADdAAAADwAAAGRycy9kb3ducmV2LnhtbESPQWvCQBSE70L/w/IKXqRuWlGa1FVEKOrRaA69vWZf&#10;k9Ds25BdTfTXu4LgcZiZb5j5sje1OFPrKssK3scRCOLc6ooLBcfD99snCOeRNdaWScGFHCwXL4M5&#10;Jtp2vKdz6gsRIOwSVFB63yRSurwkg25sG+Lg/dnWoA+yLaRusQtwU8uPKJpJgxWHhRIbWpeU/6cn&#10;o+A3zSbZiKrVz9RlNt5tisnx2ik1fO1XXyA89f4ZfrS3WsF0Fsdwf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R1MYAAADdAAAADwAAAAAAAAAAAAAAAACYAgAAZHJz&#10;L2Rvd25yZXYueG1sUEsFBgAAAAAEAAQA9QAAAIsDAAAAAA==&#10;" path="m,l1848993,r,167132e" filled="f" strokeweight=".09983mm">
                  <v:stroke miterlimit="83231f" joinstyle="miter" endcap="square"/>
                  <v:path arrowok="t" textboxrect="0,0,1848993,167132"/>
                </v:shape>
                <v:shape id="Shape 5700" o:spid="_x0000_s1217" style="position:absolute;left:24659;top:28053;width:18490;height:1671;visibility:visible;mso-wrap-style:square;v-text-anchor:top" coordsize="1848993,16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iU8MA&#10;AADdAAAADwAAAGRycy9kb3ducmV2LnhtbERPy2rCQBTdF/yH4QrdFJ1Y8RUdRQSpXRrNwt01c02C&#10;mTshM5rUr+8sCl0eznu16UwlntS40rKC0TACQZxZXXKu4HzaD+YgnEfWWFkmBT/kYLPuva0w1rbl&#10;Iz0Tn4sQwi5GBYX3dSylywoy6Ia2Jg7czTYGfYBNLnWDbQg3lfyMoqk0WHJoKLCmXUHZPXkYBdck&#10;HacfVG4vE5faxfdXPj6/WqXe+912CcJT5//Ff+6DVjCZRWF/eBOe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iU8MAAADdAAAADwAAAAAAAAAAAAAAAACYAgAAZHJzL2Rv&#10;d25yZXYueG1sUEsFBgAAAAAEAAQA9QAAAIgDAAAAAA==&#10;" path="m,l1848993,r,167132e" filled="f" strokeweight=".09983mm">
                  <v:stroke miterlimit="83231f" joinstyle="miter" endcap="square"/>
                  <v:path arrowok="t" textboxrect="0,0,1848993,167132"/>
                </v:shape>
                <v:shape id="Shape 5701" o:spid="_x0000_s1218" style="position:absolute;left:24659;top:29742;width:18490;height:1670;visibility:visible;mso-wrap-style:square;v-text-anchor:top" coordsize="1848993,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2FMcA&#10;AADdAAAADwAAAGRycy9kb3ducmV2LnhtbESPQWvCQBSE74X+h+UVvDWbtFpt6iqlKBTx0qgEb4/s&#10;Mwlm34bsGuO/7wqFHoeZ+YaZLwfTiJ46V1tWkEQxCOLC6ppLBfvd+nkGwnlkjY1lUnAjB8vF48Mc&#10;U22v/EN95ksRIOxSVFB536ZSuqIigy6yLXHwTrYz6IPsSqk7vAa4aeRLHL9JgzWHhQpb+qqoOGcX&#10;o2C8OmzlcHld9/mkP27yk8dz8q7U6Gn4/ADhafD/4b/2t1YwmcYJ3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AthTHAAAA3QAAAA8AAAAAAAAAAAAAAAAAmAIAAGRy&#10;cy9kb3ducmV2LnhtbFBLBQYAAAAABAAEAPUAAACMAwAAAAA=&#10;" path="m,l1848993,r,167005e" filled="f" strokeweight=".09983mm">
                  <v:stroke miterlimit="83231f" joinstyle="miter" endcap="square"/>
                  <v:path arrowok="t" textboxrect="0,0,1848993,167005"/>
                </v:shape>
                <v:shape id="Shape 5702" o:spid="_x0000_s1219" style="position:absolute;left:24659;top:31431;width:18490;height:1670;visibility:visible;mso-wrap-style:square;v-text-anchor:top" coordsize="1848993,167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oY8YA&#10;AADdAAAADwAAAGRycy9kb3ducmV2LnhtbESPS4vCQBCE74L/YWjB2zrR9RkdRRYFWfayPhBvTaZN&#10;gpmekBlj/PfOwoLHoqq+oharxhSipsrllhX0exEI4sTqnFMFx8P2YwrCeWSNhWVS8CQHq2W7tcBY&#10;2wf/Ur33qQgQdjEqyLwvYyldkpFB17MlcfCutjLog6xSqSt8BLgp5CCKxtJgzmEhw5K+Mkpu+7tR&#10;MNycfmRz/9zW51F9+T5fPd76M6W6nWY9B+Gp8e/wf3unFYwm0QD+3o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IoY8YAAADdAAAADwAAAAAAAAAAAAAAAACYAgAAZHJz&#10;L2Rvd25yZXYueG1sUEsFBgAAAAAEAAQA9QAAAIsDAAAAAA==&#10;" path="m,l1848993,r,167005e" filled="f" strokeweight=".09983mm">
                  <v:stroke miterlimit="83231f" joinstyle="miter" endcap="square"/>
                  <v:path arrowok="t" textboxrect="0,0,1848993,167005"/>
                </v:shape>
                <v:shape id="Picture 5703" o:spid="_x0000_s1220" type="#_x0000_t75" style="position:absolute;left:53296;top:26762;width:5990;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35jHAAAA3QAAAA8AAABkcnMvZG93bnJldi54bWxEj0FrAjEUhO+F/ofwCl6KZrVYZTWKiKIe&#10;enDrQW+PzWt26+Zl2UTd/nsjCD0OM/MNM523thJXanzpWEG/l4Agzp0u2Sg4fK+7YxA+IGusHJOC&#10;P/Iwn72+TDHV7sZ7umbBiAhhn6KCIoQ6ldLnBVn0PVcTR+/HNRZDlI2RusFbhNtKDpLkU1osOS4U&#10;WNOyoPycXayCbFm1v1/7w2ZxMuVxJXfvu6EhpTpv7WICIlAb/sPP9lYrGI6SD3i8iU9Az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B35jHAAAA3QAAAA8AAAAAAAAAAAAA&#10;AAAAnwIAAGRycy9kb3ducmV2LnhtbFBLBQYAAAAABAAEAPcAAACTAwAAAAA=&#10;">
                  <v:imagedata r:id="rId76" o:title=""/>
                </v:shape>
                <v:rect id="Rectangle 5704" o:spid="_x0000_s1221" style="position:absolute;left:53305;top:26762;width:5990;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dZccA&#10;AADdAAAADwAAAGRycy9kb3ducmV2LnhtbESPT2vCQBTE7wW/w/KE3uqmUq1JXUX8gx5tLKS9PbKv&#10;STD7NmRXk/bTdwuCx2FmfsPMl72pxZVaV1lW8DyKQBDnVldcKPg47Z5mIJxH1lhbJgU/5GC5GDzM&#10;MdG243e6pr4QAcIuQQWl900ipctLMuhGtiEO3rdtDfog20LqFrsAN7UcR9FUGqw4LJTY0Lqk/Jxe&#10;jIL9rFl9HuxvV9Tbr312zOLNKfZKPQ771RsIT72/h2/tg1YweY1e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fHWXHAAAA3QAAAA8AAAAAAAAAAAAAAAAAmAIAAGRy&#10;cy9kb3ducmV2LnhtbFBLBQYAAAAABAAEAPUAAACMAwAAAAA=&#10;" filled="f" stroked="f">
                  <v:textbox inset="0,0,0,0">
                    <w:txbxContent>
                      <w:p w:rsidR="007F54E6" w:rsidRDefault="007F54E6">
                        <w:pPr>
                          <w:spacing w:after="160" w:line="259" w:lineRule="auto"/>
                          <w:ind w:left="0" w:right="0" w:firstLine="0"/>
                          <w:jc w:val="left"/>
                        </w:pPr>
                        <w:r>
                          <w:rPr>
                            <w:b/>
                            <w:sz w:val="18"/>
                          </w:rPr>
                          <w:t>Adresse</w:t>
                        </w:r>
                      </w:p>
                    </w:txbxContent>
                  </v:textbox>
                </v:rect>
                <v:rect id="Rectangle 5705" o:spid="_x0000_s1222" style="position:absolute;left:57820;top:2674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4/sUA&#10;AADdAAAADwAAAGRycy9kb3ducmV2LnhtbESPS4vCQBCE78L+h6EXvOlkBV9ZR5FV0aMv0L01md4k&#10;bKYnZEYT/fWOIHgsquorajJrTCGuVLncsoKvbgSCOLE651TB8bDqjEA4j6yxsEwKbuRgNv1oTTDW&#10;tuYdXfc+FQHCLkYFmfdlLKVLMjLourYkDt6frQz6IKtU6grrADeF7EXRQBrMOSxkWNJPRsn//mIU&#10;rEfl/Lyx9zotlr/r0/Y0XhzGXqn2ZzP/BuGp8e/wq73RCvrDqA/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7j+xQAAAN0AAAAPAAAAAAAAAAAAAAAAAJgCAABkcnMv&#10;ZG93bnJldi54bWxQSwUGAAAAAAQABAD1AAAAigMAAAAA&#10;" filled="f" stroked="f">
                  <v:textbox inset="0,0,0,0">
                    <w:txbxContent>
                      <w:p w:rsidR="007F54E6" w:rsidRDefault="007F54E6">
                        <w:pPr>
                          <w:spacing w:after="160" w:line="259" w:lineRule="auto"/>
                          <w:ind w:left="0" w:right="0" w:firstLine="0"/>
                          <w:jc w:val="left"/>
                        </w:pPr>
                        <w:r>
                          <w:rPr>
                            <w:rFonts w:ascii="Calibri" w:eastAsia="Calibri" w:hAnsi="Calibri" w:cs="Calibri"/>
                            <w:sz w:val="22"/>
                          </w:rPr>
                          <w:t xml:space="preserve"> </w:t>
                        </w:r>
                      </w:p>
                    </w:txbxContent>
                  </v:textbox>
                </v:rect>
                <v:shape id="Shape 5706" o:spid="_x0000_s1223" style="position:absolute;left:43167;top:28053;width:25241;height:0;visibility:visible;mso-wrap-style:square;v-text-anchor:top" coordsize="252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Vu8UA&#10;AADdAAAADwAAAGRycy9kb3ducmV2LnhtbESPQWvCQBSE74X+h+UVequbFBoldZUSUMSTRg89vmZf&#10;k7TZt2F3TeK/d4VCj8PMfMMs15PpxEDOt5YVpLMEBHFldcu1gvNp87IA4QOyxs4yKbiSh/Xq8WGJ&#10;ubYjH2koQy0ihH2OCpoQ+lxKXzVk0M9sTxy9b+sMhihdLbXDMcJNJ1+TJJMGW44LDfZUNFT9lhcT&#10;KQdXXE46pPV2/zPHbOOGxeeXUs9P08c7iEBT+A//tXdawds8y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xW7xQAAAN0AAAAPAAAAAAAAAAAAAAAAAJgCAABkcnMv&#10;ZG93bnJldi54bWxQSwUGAAAAAAQABAD1AAAAigMAAAAA&#10;" path="m,l2524125,e" filled="f" strokeweight=".09983mm">
                  <v:stroke miterlimit="83231f" joinstyle="miter" endcap="square"/>
                  <v:path arrowok="t" textboxrect="0,0,2524125,0"/>
                </v:shape>
                <v:shape id="Shape 5707" o:spid="_x0000_s1224" style="position:absolute;left:43167;top:28053;width:25241;height:0;visibility:visible;mso-wrap-style:square;v-text-anchor:top" coordsize="252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wIMUA&#10;AADdAAAADwAAAGRycy9kb3ducmV2LnhtbESPzWrDMBCE74W8g9hAb7WcQOPgWjYhkFJ6an4OOW6s&#10;re3WWhlJcdy3rwKFHoeZ+YYpqsn0YiTnO8sKFkkKgri2uuNGwem4e1qD8AFZY2+ZFPyQh6qcPRSY&#10;a3vjPY2H0IgIYZ+jgjaEIZfS1y0Z9IkdiKP3aZ3BEKVrpHZ4i3DTy2WarqTBjuNCiwNtW6q/D1cT&#10;KR9uez3qsGhe378yXO3cuD5flHqcT5sXEIGm8B/+a79pBc9ZmsH9TXw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7AgxQAAAN0AAAAPAAAAAAAAAAAAAAAAAJgCAABkcnMv&#10;ZG93bnJldi54bWxQSwUGAAAAAAQABAD1AAAAigMAAAAA&#10;" path="m,l2524125,e" filled="f" strokeweight=".09983mm">
                  <v:stroke miterlimit="83231f" joinstyle="miter" endcap="square"/>
                  <v:path arrowok="t" textboxrect="0,0,2524125,0"/>
                </v:shape>
                <v:shape id="Shape 5708" o:spid="_x0000_s1225" style="position:absolute;left:43167;top:29742;width:25241;height:0;visibility:visible;mso-wrap-style:square;v-text-anchor:top" coordsize="252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kUsUA&#10;AADdAAAADwAAAGRycy9kb3ducmV2LnhtbESPTW/CMAyG75P4D5GRuI0UJD7UERBCAiFOG+ywo9d4&#10;bUfjVEko5d/jw6QdrdfvYz+rTe8a1VGItWcDk3EGirjwtubSwOdl/7oEFROyxcYzGXhQhM168LLC&#10;3Po7f1B3TqUSCMccDVQptbnWsajIYRz7lliyHx8cJhlDqW3Au8Bdo6dZNtcOa5YLFba0q6i4nm9O&#10;KO9hd7vYNCkPp98FzvehW359GzMa9ts3UIn69L/81z5aA7NFJu+KjZiAX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CRSxQAAAN0AAAAPAAAAAAAAAAAAAAAAAJgCAABkcnMv&#10;ZG93bnJldi54bWxQSwUGAAAAAAQABAD1AAAAigMAAAAA&#10;" path="m,l2524125,e" filled="f" strokeweight=".09983mm">
                  <v:stroke miterlimit="83231f" joinstyle="miter" endcap="square"/>
                  <v:path arrowok="t" textboxrect="0,0,2524125,0"/>
                </v:shape>
                <v:shape id="Shape 5709" o:spid="_x0000_s1226" style="position:absolute;left:43167;top:31431;width:25241;height:0;visibility:visible;mso-wrap-style:square;v-text-anchor:top" coordsize="252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BycQA&#10;AADdAAAADwAAAGRycy9kb3ducmV2LnhtbESPT4vCMBTE78J+h/AWvGnqgv+qURbBRTy56sHjs3m2&#10;dZuXksRav70RFjwOM/MbZr5sTSUacr60rGDQT0AQZ1aXnCs4Hta9CQgfkDVWlknBgzwsFx+dOaba&#10;3vmXmn3IRYSwT1FBEUKdSumzggz6vq2Jo3exzmCI0uVSO7xHuKnkV5KMpMGS40KBNa0Kyv72NxMp&#10;O7e6HXQY5D/b6xhHa9dMTmelup/t9wxEoDa8w//tjVYwHCdTeL2JT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gcnEAAAA3QAAAA8AAAAAAAAAAAAAAAAAmAIAAGRycy9k&#10;b3ducmV2LnhtbFBLBQYAAAAABAAEAPUAAACJAwAAAAA=&#10;" path="m,l2524125,e" filled="f" strokeweight=".09983mm">
                  <v:stroke miterlimit="83231f" joinstyle="miter" endcap="square"/>
                  <v:path arrowok="t" textboxrect="0,0,2524125,0"/>
                </v:shape>
                <w10:anchorlock/>
              </v:group>
            </w:pict>
          </mc:Fallback>
        </mc:AlternateContent>
      </w:r>
    </w:p>
    <w:p w:rsidR="00962045" w:rsidRDefault="00A236BF">
      <w:pPr>
        <w:spacing w:after="250" w:line="225" w:lineRule="auto"/>
        <w:ind w:left="341" w:right="0"/>
      </w:pPr>
      <w:r>
        <w:rPr>
          <w:sz w:val="18"/>
        </w:rPr>
        <w:t>Je certifie par la présente avoir pris connaissance du règlement intérieur de fonctionnement de l'accueil périscolaire et du projet pédagogique.</w:t>
      </w:r>
      <w:r>
        <w:rPr>
          <w:rFonts w:ascii="Calibri" w:eastAsia="Calibri" w:hAnsi="Calibri" w:cs="Calibri"/>
          <w:sz w:val="22"/>
        </w:rPr>
        <w:t xml:space="preserve"> </w:t>
      </w:r>
    </w:p>
    <w:p w:rsidR="00962045" w:rsidRDefault="00A236BF">
      <w:pPr>
        <w:spacing w:after="346" w:line="225" w:lineRule="auto"/>
        <w:ind w:left="341" w:right="0"/>
      </w:pPr>
      <w:r>
        <w:rPr>
          <w:sz w:val="18"/>
        </w:rPr>
        <w:t>Pendant les activités périscolaires ou de loisirs, j'autorise le personnel de la structure à photographier et/ou filmer mon enfant pour la création de souvenirs, archives et éventuellement à utiliser ces supports pour sa promotion (presse, média, affiches, site internet de l'association, facebook)</w:t>
      </w:r>
      <w:r>
        <w:rPr>
          <w:rFonts w:ascii="Verdana" w:eastAsia="Verdana" w:hAnsi="Verdana" w:cs="Verdana"/>
          <w:sz w:val="16"/>
        </w:rPr>
        <w:t xml:space="preserve">  </w:t>
      </w:r>
      <w:r>
        <w:rPr>
          <w:rFonts w:ascii="Wingdings" w:eastAsia="Wingdings" w:hAnsi="Wingdings" w:cs="Wingdings"/>
          <w:sz w:val="20"/>
        </w:rPr>
        <w:t></w:t>
      </w:r>
      <w:r>
        <w:rPr>
          <w:rFonts w:ascii="Verdana" w:eastAsia="Verdana" w:hAnsi="Verdana" w:cs="Verdana"/>
          <w:sz w:val="16"/>
        </w:rPr>
        <w:t xml:space="preserve">   </w:t>
      </w:r>
      <w:r>
        <w:rPr>
          <w:rFonts w:ascii="Verdana" w:eastAsia="Verdana" w:hAnsi="Verdana" w:cs="Verdana"/>
          <w:b/>
          <w:sz w:val="16"/>
        </w:rPr>
        <w:t xml:space="preserve">OUI </w:t>
      </w:r>
      <w:r>
        <w:rPr>
          <w:rFonts w:ascii="Verdana" w:eastAsia="Verdana" w:hAnsi="Verdana" w:cs="Verdana"/>
          <w:sz w:val="16"/>
        </w:rPr>
        <w:t xml:space="preserve">    </w:t>
      </w:r>
      <w:r>
        <w:rPr>
          <w:rFonts w:ascii="Wingdings" w:eastAsia="Wingdings" w:hAnsi="Wingdings" w:cs="Wingdings"/>
          <w:sz w:val="20"/>
        </w:rPr>
        <w:t></w:t>
      </w:r>
      <w:r>
        <w:rPr>
          <w:rFonts w:ascii="Verdana" w:eastAsia="Verdana" w:hAnsi="Verdana" w:cs="Verdana"/>
          <w:sz w:val="16"/>
        </w:rPr>
        <w:t xml:space="preserve">   </w:t>
      </w:r>
      <w:r>
        <w:rPr>
          <w:rFonts w:ascii="Verdana" w:eastAsia="Verdana" w:hAnsi="Verdana" w:cs="Verdana"/>
          <w:b/>
          <w:sz w:val="16"/>
        </w:rPr>
        <w:t>NON</w:t>
      </w:r>
      <w:r>
        <w:rPr>
          <w:rFonts w:ascii="Calibri" w:eastAsia="Calibri" w:hAnsi="Calibri" w:cs="Calibri"/>
          <w:sz w:val="22"/>
        </w:rPr>
        <w:t xml:space="preserve"> </w:t>
      </w:r>
    </w:p>
    <w:p w:rsidR="00962045" w:rsidRDefault="00A236BF">
      <w:pPr>
        <w:tabs>
          <w:tab w:val="center" w:pos="581"/>
          <w:tab w:val="center" w:pos="3450"/>
          <w:tab w:val="center" w:pos="7137"/>
        </w:tabs>
        <w:spacing w:after="289" w:line="225" w:lineRule="auto"/>
        <w:ind w:left="0" w:right="0" w:firstLine="0"/>
        <w:jc w:val="left"/>
      </w:pPr>
      <w:r>
        <w:rPr>
          <w:rFonts w:ascii="Calibri" w:eastAsia="Calibri" w:hAnsi="Calibri" w:cs="Calibri"/>
          <w:sz w:val="22"/>
        </w:rPr>
        <w:lastRenderedPageBreak/>
        <w:tab/>
      </w:r>
      <w:r>
        <w:rPr>
          <w:b/>
          <w:sz w:val="18"/>
        </w:rPr>
        <w:t xml:space="preserve">Fait à  </w:t>
      </w:r>
      <w:r>
        <w:rPr>
          <w:b/>
          <w:sz w:val="18"/>
        </w:rPr>
        <w:tab/>
      </w:r>
      <w:r>
        <w:rPr>
          <w:sz w:val="18"/>
        </w:rPr>
        <w:t xml:space="preserve">......................................................................................... </w:t>
      </w:r>
      <w:r>
        <w:rPr>
          <w:b/>
          <w:sz w:val="18"/>
        </w:rPr>
        <w:t xml:space="preserve">, le </w:t>
      </w:r>
      <w:r>
        <w:rPr>
          <w:b/>
          <w:sz w:val="18"/>
        </w:rPr>
        <w:tab/>
      </w:r>
      <w:r>
        <w:rPr>
          <w:sz w:val="18"/>
        </w:rPr>
        <w:t xml:space="preserve">...................... </w:t>
      </w:r>
      <w:r>
        <w:rPr>
          <w:b/>
          <w:sz w:val="18"/>
        </w:rPr>
        <w:t>Signature :</w:t>
      </w:r>
      <w:r>
        <w:rPr>
          <w:rFonts w:ascii="Calibri" w:eastAsia="Calibri" w:hAnsi="Calibri" w:cs="Calibri"/>
          <w:sz w:val="22"/>
        </w:rPr>
        <w:t xml:space="preserve"> </w:t>
      </w:r>
    </w:p>
    <w:p w:rsidR="00DE75DE" w:rsidRPr="005F5ADF" w:rsidRDefault="00A236BF" w:rsidP="00DE75DE">
      <w:pPr>
        <w:spacing w:after="157" w:line="259" w:lineRule="auto"/>
        <w:ind w:left="360" w:right="0" w:firstLine="0"/>
        <w:jc w:val="left"/>
        <w:rPr>
          <w:rFonts w:asciiTheme="minorHAnsi" w:eastAsiaTheme="minorHAnsi" w:hAnsiTheme="minorHAnsi" w:cstheme="minorBidi"/>
          <w:b/>
          <w:color w:val="auto"/>
          <w:sz w:val="28"/>
          <w:szCs w:val="28"/>
          <w:lang w:eastAsia="en-US"/>
        </w:rPr>
      </w:pPr>
      <w:r>
        <w:rPr>
          <w:rFonts w:ascii="Lucida Handwriting" w:eastAsia="Lucida Handwriting" w:hAnsi="Lucida Handwriting" w:cs="Lucida Handwriting"/>
          <w:i/>
          <w:sz w:val="36"/>
        </w:rPr>
        <w:t xml:space="preserve">  </w:t>
      </w:r>
    </w:p>
    <w:p w:rsidR="005F5ADF" w:rsidRPr="005F5ADF" w:rsidRDefault="00DE75DE" w:rsidP="009E6FBF">
      <w:pPr>
        <w:spacing w:after="1" w:line="259" w:lineRule="auto"/>
        <w:ind w:right="0"/>
        <w:jc w:val="center"/>
        <w:rPr>
          <w:rFonts w:asciiTheme="minorHAnsi" w:eastAsiaTheme="minorHAnsi" w:hAnsiTheme="minorHAnsi" w:cstheme="minorBidi"/>
          <w:b/>
          <w:color w:val="auto"/>
          <w:sz w:val="28"/>
          <w:szCs w:val="28"/>
          <w:lang w:eastAsia="en-US"/>
        </w:rPr>
      </w:pPr>
      <w:r>
        <w:rPr>
          <w:rFonts w:asciiTheme="minorHAnsi" w:eastAsiaTheme="minorHAnsi" w:hAnsiTheme="minorHAnsi" w:cstheme="minorBidi"/>
          <w:b/>
          <w:color w:val="auto"/>
          <w:sz w:val="28"/>
          <w:szCs w:val="28"/>
          <w:lang w:eastAsia="en-US"/>
        </w:rPr>
        <w:t>SOIRS de 16h30-17h30</w:t>
      </w:r>
    </w:p>
    <w:p w:rsidR="005F5ADF" w:rsidRPr="005F5ADF" w:rsidRDefault="005F5ADF" w:rsidP="005F5ADF">
      <w:pPr>
        <w:spacing w:after="160" w:line="259" w:lineRule="auto"/>
        <w:ind w:left="0" w:right="0" w:firstLine="0"/>
        <w:jc w:val="center"/>
        <w:rPr>
          <w:rFonts w:asciiTheme="minorHAnsi" w:eastAsiaTheme="minorHAnsi" w:hAnsiTheme="minorHAnsi" w:cstheme="minorBidi"/>
          <w:b/>
          <w:color w:val="auto"/>
          <w:sz w:val="28"/>
          <w:szCs w:val="28"/>
          <w:lang w:eastAsia="en-US"/>
        </w:rPr>
      </w:pPr>
      <w:r w:rsidRPr="005F5ADF">
        <w:rPr>
          <w:rFonts w:asciiTheme="minorHAnsi" w:eastAsiaTheme="minorHAnsi" w:hAnsiTheme="minorHAnsi" w:cstheme="minorBidi"/>
          <w:b/>
          <w:color w:val="auto"/>
          <w:sz w:val="28"/>
          <w:szCs w:val="28"/>
          <w:lang w:eastAsia="en-US"/>
        </w:rPr>
        <w:t xml:space="preserve"> LES LUNDIS-MARDIS-JEUDIS </w:t>
      </w:r>
      <w:r w:rsidR="00DE75DE">
        <w:rPr>
          <w:rFonts w:asciiTheme="minorHAnsi" w:eastAsiaTheme="minorHAnsi" w:hAnsiTheme="minorHAnsi" w:cstheme="minorBidi"/>
          <w:b/>
          <w:color w:val="auto"/>
          <w:sz w:val="28"/>
          <w:szCs w:val="28"/>
          <w:lang w:eastAsia="en-US"/>
        </w:rPr>
        <w:t xml:space="preserve">– VENDREDIS 1 ER TEMPS </w:t>
      </w:r>
    </w:p>
    <w:p w:rsidR="005F5ADF" w:rsidRPr="005F5ADF" w:rsidRDefault="005F5ADF" w:rsidP="005F5ADF">
      <w:pPr>
        <w:spacing w:after="160" w:line="259" w:lineRule="auto"/>
        <w:ind w:left="0" w:right="0" w:firstLine="0"/>
        <w:rPr>
          <w:rFonts w:asciiTheme="minorHAnsi" w:eastAsiaTheme="minorHAnsi" w:hAnsiTheme="minorHAnsi" w:cstheme="minorBidi"/>
          <w:color w:val="auto"/>
          <w:sz w:val="22"/>
          <w:lang w:eastAsia="en-US"/>
        </w:rPr>
      </w:pPr>
      <w:r w:rsidRPr="005F5ADF">
        <w:rPr>
          <w:rFonts w:asciiTheme="minorHAnsi" w:eastAsiaTheme="minorHAnsi" w:hAnsiTheme="minorHAnsi" w:cstheme="minorBidi"/>
          <w:color w:val="auto"/>
          <w:sz w:val="22"/>
          <w:lang w:eastAsia="en-US"/>
        </w:rPr>
        <w:t xml:space="preserve">15 mn réservée à la prise en charge des enfants inscrits, déplacement sur site, lavage des mains,  le goûter, puis 45 mn d’atelier détaillé ci-dessous. Les enfants sont récupérés par leurs parents à l’issue de l’activité </w:t>
      </w:r>
      <w:r w:rsidR="00DE75DE">
        <w:rPr>
          <w:rFonts w:asciiTheme="minorHAnsi" w:eastAsiaTheme="minorHAnsi" w:hAnsiTheme="minorHAnsi" w:cstheme="minorBidi"/>
          <w:color w:val="auto"/>
          <w:sz w:val="22"/>
          <w:lang w:eastAsia="en-US"/>
        </w:rPr>
        <w:t>à la salle de convivialité</w:t>
      </w:r>
      <w:r w:rsidR="003F0FA4">
        <w:rPr>
          <w:rFonts w:asciiTheme="minorHAnsi" w:eastAsiaTheme="minorHAnsi" w:hAnsiTheme="minorHAnsi" w:cstheme="minorBidi"/>
          <w:color w:val="auto"/>
          <w:sz w:val="22"/>
          <w:lang w:eastAsia="en-US"/>
        </w:rPr>
        <w:t xml:space="preserve"> ou salle polyvalente le vendredi.</w:t>
      </w:r>
    </w:p>
    <w:p w:rsidR="005F5ADF" w:rsidRPr="005F5ADF" w:rsidRDefault="005F5ADF" w:rsidP="005F5ADF">
      <w:pPr>
        <w:spacing w:after="160" w:line="259" w:lineRule="auto"/>
        <w:ind w:left="0" w:right="0" w:firstLine="0"/>
        <w:jc w:val="center"/>
        <w:rPr>
          <w:rFonts w:asciiTheme="minorHAnsi" w:eastAsiaTheme="minorHAnsi" w:hAnsiTheme="minorHAnsi" w:cstheme="minorBidi"/>
          <w:b/>
          <w:color w:val="auto"/>
          <w:sz w:val="28"/>
          <w:szCs w:val="28"/>
          <w:u w:val="single"/>
          <w:lang w:eastAsia="en-US"/>
        </w:rPr>
      </w:pPr>
      <w:r w:rsidRPr="005F5ADF">
        <w:rPr>
          <w:rFonts w:asciiTheme="minorHAnsi" w:eastAsiaTheme="minorHAnsi" w:hAnsiTheme="minorHAnsi" w:cstheme="minorBidi"/>
          <w:b/>
          <w:color w:val="auto"/>
          <w:sz w:val="28"/>
          <w:szCs w:val="28"/>
          <w:u w:val="single"/>
          <w:lang w:eastAsia="en-US"/>
        </w:rPr>
        <w:t>C</w:t>
      </w:r>
      <w:r w:rsidR="003F0FA4">
        <w:rPr>
          <w:rFonts w:asciiTheme="minorHAnsi" w:eastAsiaTheme="minorHAnsi" w:hAnsiTheme="minorHAnsi" w:cstheme="minorBidi"/>
          <w:b/>
          <w:color w:val="auto"/>
          <w:sz w:val="28"/>
          <w:szCs w:val="28"/>
          <w:u w:val="single"/>
          <w:lang w:eastAsia="en-US"/>
        </w:rPr>
        <w:t>YCLE 1</w:t>
      </w:r>
    </w:p>
    <w:tbl>
      <w:tblPr>
        <w:tblStyle w:val="Grilledutableau"/>
        <w:tblW w:w="10319" w:type="dxa"/>
        <w:tblInd w:w="137" w:type="dxa"/>
        <w:tblLook w:val="04A0" w:firstRow="1" w:lastRow="0" w:firstColumn="1" w:lastColumn="0" w:noHBand="0" w:noVBand="1"/>
      </w:tblPr>
      <w:tblGrid>
        <w:gridCol w:w="2552"/>
        <w:gridCol w:w="2835"/>
        <w:gridCol w:w="2693"/>
        <w:gridCol w:w="257"/>
        <w:gridCol w:w="1982"/>
      </w:tblGrid>
      <w:tr w:rsidR="003F0FA4" w:rsidRPr="005F5ADF" w:rsidTr="003F0FA4">
        <w:trPr>
          <w:trHeight w:val="417"/>
        </w:trPr>
        <w:tc>
          <w:tcPr>
            <w:tcW w:w="2552" w:type="dxa"/>
            <w:shd w:val="clear" w:color="auto" w:fill="FFFF00"/>
          </w:tcPr>
          <w:p w:rsidR="003F0FA4" w:rsidRPr="005F5ADF" w:rsidRDefault="003F0FA4" w:rsidP="005F5ADF">
            <w:pPr>
              <w:spacing w:after="0" w:line="240" w:lineRule="auto"/>
              <w:ind w:left="0" w:right="0" w:firstLine="0"/>
              <w:jc w:val="center"/>
              <w:rPr>
                <w:rFonts w:asciiTheme="minorHAnsi" w:eastAsiaTheme="minorHAnsi" w:hAnsiTheme="minorHAnsi" w:cstheme="minorBidi"/>
                <w:b/>
                <w:color w:val="000000" w:themeColor="text1"/>
                <w:sz w:val="28"/>
                <w:szCs w:val="28"/>
              </w:rPr>
            </w:pPr>
            <w:r w:rsidRPr="005F5ADF">
              <w:rPr>
                <w:rFonts w:asciiTheme="minorHAnsi" w:eastAsiaTheme="minorHAnsi" w:hAnsiTheme="minorHAnsi" w:cstheme="minorBidi"/>
                <w:b/>
                <w:color w:val="000000" w:themeColor="text1"/>
                <w:sz w:val="28"/>
                <w:szCs w:val="28"/>
              </w:rPr>
              <w:t>LUNDI</w:t>
            </w:r>
          </w:p>
        </w:tc>
        <w:tc>
          <w:tcPr>
            <w:tcW w:w="2835" w:type="dxa"/>
            <w:shd w:val="clear" w:color="auto" w:fill="FFFF00"/>
          </w:tcPr>
          <w:p w:rsidR="003F0FA4" w:rsidRPr="005F5ADF" w:rsidRDefault="003F0FA4" w:rsidP="005F5ADF">
            <w:pPr>
              <w:spacing w:after="0" w:line="240" w:lineRule="auto"/>
              <w:ind w:left="0" w:right="0" w:firstLine="0"/>
              <w:jc w:val="center"/>
              <w:rPr>
                <w:rFonts w:asciiTheme="minorHAnsi" w:eastAsiaTheme="minorHAnsi" w:hAnsiTheme="minorHAnsi" w:cstheme="minorBidi"/>
                <w:b/>
                <w:color w:val="000000" w:themeColor="text1"/>
                <w:sz w:val="28"/>
                <w:szCs w:val="28"/>
              </w:rPr>
            </w:pPr>
            <w:r w:rsidRPr="005F5ADF">
              <w:rPr>
                <w:rFonts w:asciiTheme="minorHAnsi" w:eastAsiaTheme="minorHAnsi" w:hAnsiTheme="minorHAnsi" w:cstheme="minorBidi"/>
                <w:b/>
                <w:color w:val="000000" w:themeColor="text1"/>
                <w:sz w:val="28"/>
                <w:szCs w:val="28"/>
              </w:rPr>
              <w:t>MARDI</w:t>
            </w:r>
          </w:p>
        </w:tc>
        <w:tc>
          <w:tcPr>
            <w:tcW w:w="2693" w:type="dxa"/>
            <w:shd w:val="clear" w:color="auto" w:fill="FFFF00"/>
          </w:tcPr>
          <w:p w:rsidR="003F0FA4" w:rsidRPr="005F5ADF" w:rsidRDefault="003F0FA4" w:rsidP="005F5ADF">
            <w:pPr>
              <w:spacing w:after="0" w:line="240" w:lineRule="auto"/>
              <w:ind w:left="0" w:right="0" w:firstLine="0"/>
              <w:jc w:val="center"/>
              <w:rPr>
                <w:rFonts w:asciiTheme="minorHAnsi" w:eastAsiaTheme="minorHAnsi" w:hAnsiTheme="minorHAnsi" w:cstheme="minorBidi"/>
                <w:b/>
                <w:color w:val="000000" w:themeColor="text1"/>
                <w:sz w:val="28"/>
                <w:szCs w:val="28"/>
              </w:rPr>
            </w:pPr>
            <w:r w:rsidRPr="005F5ADF">
              <w:rPr>
                <w:rFonts w:asciiTheme="minorHAnsi" w:eastAsiaTheme="minorHAnsi" w:hAnsiTheme="minorHAnsi" w:cstheme="minorBidi"/>
                <w:b/>
                <w:color w:val="000000" w:themeColor="text1"/>
                <w:sz w:val="28"/>
                <w:szCs w:val="28"/>
              </w:rPr>
              <w:t>JEUDI</w:t>
            </w:r>
          </w:p>
        </w:tc>
        <w:tc>
          <w:tcPr>
            <w:tcW w:w="2239" w:type="dxa"/>
            <w:gridSpan w:val="2"/>
            <w:shd w:val="clear" w:color="auto" w:fill="FFFF00"/>
          </w:tcPr>
          <w:p w:rsidR="003F0FA4" w:rsidRPr="005F5ADF" w:rsidRDefault="00A7676B" w:rsidP="005F5ADF">
            <w:pPr>
              <w:spacing w:after="0" w:line="240" w:lineRule="auto"/>
              <w:ind w:left="0" w:right="0" w:firstLine="0"/>
              <w:jc w:val="center"/>
              <w:rPr>
                <w:rFonts w:asciiTheme="minorHAnsi" w:eastAsiaTheme="minorHAnsi" w:hAnsiTheme="minorHAnsi" w:cstheme="minorBidi"/>
                <w:b/>
                <w:color w:val="000000" w:themeColor="text1"/>
                <w:sz w:val="28"/>
                <w:szCs w:val="28"/>
              </w:rPr>
            </w:pPr>
            <w:r>
              <w:rPr>
                <w:rFonts w:asciiTheme="minorHAnsi" w:eastAsiaTheme="minorHAnsi" w:hAnsiTheme="minorHAnsi" w:cstheme="minorBidi"/>
                <w:b/>
                <w:color w:val="000000" w:themeColor="text1"/>
                <w:sz w:val="28"/>
                <w:szCs w:val="28"/>
              </w:rPr>
              <w:t>VEND</w:t>
            </w:r>
            <w:r w:rsidR="003F0FA4">
              <w:rPr>
                <w:rFonts w:asciiTheme="minorHAnsi" w:eastAsiaTheme="minorHAnsi" w:hAnsiTheme="minorHAnsi" w:cstheme="minorBidi"/>
                <w:b/>
                <w:color w:val="000000" w:themeColor="text1"/>
                <w:sz w:val="28"/>
                <w:szCs w:val="28"/>
              </w:rPr>
              <w:t>REDI</w:t>
            </w:r>
          </w:p>
        </w:tc>
      </w:tr>
      <w:tr w:rsidR="003F0FA4" w:rsidRPr="005F5ADF" w:rsidTr="003F0FA4">
        <w:trPr>
          <w:trHeight w:val="2966"/>
        </w:trPr>
        <w:tc>
          <w:tcPr>
            <w:tcW w:w="2552"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Ecole Primaire :</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A7676B" w:rsidRDefault="003F0FA4" w:rsidP="003F0FA4">
            <w:pPr>
              <w:spacing w:after="0" w:line="240" w:lineRule="auto"/>
              <w:ind w:left="0" w:right="0" w:firstLine="0"/>
              <w:jc w:val="left"/>
              <w:rPr>
                <w:rFonts w:asciiTheme="minorHAnsi" w:eastAsiaTheme="minorHAnsi" w:hAnsiTheme="minorHAnsi" w:cstheme="minorBidi"/>
                <w:b/>
                <w:color w:val="auto"/>
                <w:sz w:val="22"/>
              </w:rPr>
            </w:pPr>
            <w:r w:rsidRPr="00A7676B">
              <w:rPr>
                <w:rFonts w:asciiTheme="minorHAnsi" w:eastAsiaTheme="minorHAnsi" w:hAnsiTheme="minorHAnsi" w:cstheme="minorBidi"/>
                <w:b/>
                <w:color w:val="auto"/>
                <w:sz w:val="22"/>
              </w:rPr>
              <w:t xml:space="preserve">Informatique programmation </w:t>
            </w:r>
          </w:p>
          <w:p w:rsidR="003F0FA4" w:rsidRPr="00A7676B" w:rsidRDefault="003F0FA4" w:rsidP="003F0FA4">
            <w:pPr>
              <w:spacing w:after="0" w:line="240" w:lineRule="auto"/>
              <w:ind w:left="0" w:right="0" w:firstLine="0"/>
              <w:jc w:val="left"/>
              <w:rPr>
                <w:rFonts w:asciiTheme="minorHAnsi" w:eastAsiaTheme="minorHAnsi" w:hAnsiTheme="minorHAnsi" w:cstheme="minorBidi"/>
                <w:b/>
                <w:color w:val="auto"/>
                <w:sz w:val="22"/>
              </w:rPr>
            </w:pPr>
            <w:r w:rsidRPr="00A7676B">
              <w:rPr>
                <w:rFonts w:asciiTheme="minorHAnsi" w:eastAsiaTheme="minorHAnsi" w:hAnsiTheme="minorHAnsi" w:cstheme="minorBidi"/>
                <w:b/>
                <w:color w:val="auto"/>
                <w:sz w:val="22"/>
              </w:rPr>
              <w:t>robotique</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tc>
        <w:tc>
          <w:tcPr>
            <w:tcW w:w="2835"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Ecole Primaire :</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3F0FA4" w:rsidP="003F0FA4">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non disponible</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tc>
        <w:tc>
          <w:tcPr>
            <w:tcW w:w="2693" w:type="dxa"/>
          </w:tcPr>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Ecole Primaire </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3F0FA4" w:rsidP="003F0FA4">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non disponible</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tc>
        <w:tc>
          <w:tcPr>
            <w:tcW w:w="2239" w:type="dxa"/>
            <w:gridSpan w:val="2"/>
          </w:tcPr>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Ecole Primaire </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3F0FA4" w:rsidP="003F0FA4">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non disponible</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tc>
      </w:tr>
      <w:tr w:rsidR="003F0FA4" w:rsidRPr="005F5ADF" w:rsidTr="003F0FA4">
        <w:trPr>
          <w:trHeight w:val="2929"/>
        </w:trPr>
        <w:tc>
          <w:tcPr>
            <w:tcW w:w="2552"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noProof/>
                <w:color w:val="auto"/>
                <w:sz w:val="22"/>
                <w:u w:val="single"/>
              </w:rPr>
              <mc:AlternateContent>
                <mc:Choice Requires="wps">
                  <w:drawing>
                    <wp:anchor distT="45720" distB="45720" distL="114300" distR="114300" simplePos="0" relativeHeight="251770880" behindDoc="0" locked="0" layoutInCell="1" allowOverlap="1" wp14:anchorId="2D472022" wp14:editId="1CA8900C">
                      <wp:simplePos x="0" y="0"/>
                      <wp:positionH relativeFrom="column">
                        <wp:posOffset>1437640</wp:posOffset>
                      </wp:positionH>
                      <wp:positionV relativeFrom="paragraph">
                        <wp:posOffset>84455</wp:posOffset>
                      </wp:positionV>
                      <wp:extent cx="704850" cy="568960"/>
                      <wp:effectExtent l="0" t="0" r="0" b="2540"/>
                      <wp:wrapSquare wrapText="bothSides"/>
                      <wp:docPr id="54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568960"/>
                              </a:xfrm>
                              <a:prstGeom prst="rect">
                                <a:avLst/>
                              </a:prstGeom>
                              <a:solidFill>
                                <a:srgbClr val="FFFFFF"/>
                              </a:solidFill>
                              <a:ln w="9525">
                                <a:noFill/>
                                <a:miter lim="800000"/>
                                <a:headEnd/>
                                <a:tailEnd/>
                              </a:ln>
                            </wps:spPr>
                            <wps:txbx>
                              <w:txbxContent>
                                <w:p w:rsidR="003F0FA4" w:rsidRDefault="003F0FA4" w:rsidP="005F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72022" id="_x0000_s1227" type="#_x0000_t202" style="position:absolute;margin-left:113.2pt;margin-top:6.65pt;width:55.5pt;height:44.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" stroked="f">
                      <v:textbox>
                        <w:txbxContent>
                          <w:p w:rsidR="003F0FA4" w:rsidRDefault="003F0FA4" w:rsidP="005F5ADF"/>
                        </w:txbxContent>
                      </v:textbox>
                      <w10:wrap type="square"/>
                    </v:shape>
                  </w:pict>
                </mc:Fallback>
              </mc:AlternateConten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u w:val="single"/>
              </w:rPr>
            </w:pPr>
            <w:r w:rsidRPr="005F5ADF">
              <w:rPr>
                <w:rFonts w:asciiTheme="minorHAnsi" w:eastAsiaTheme="minorHAnsi" w:hAnsiTheme="minorHAnsi" w:cstheme="minorBidi"/>
                <w:b/>
                <w:color w:val="auto"/>
                <w:sz w:val="22"/>
                <w:u w:val="single"/>
              </w:rPr>
              <w:t>Salles de convivialité</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3F0FA4" w:rsidRDefault="003F0FA4" w:rsidP="003F0FA4">
            <w:pPr>
              <w:spacing w:after="0" w:line="240" w:lineRule="auto"/>
              <w:ind w:left="0" w:right="0" w:firstLine="0"/>
              <w:jc w:val="left"/>
              <w:rPr>
                <w:rFonts w:asciiTheme="minorHAnsi" w:eastAsiaTheme="minorHAnsi" w:hAnsiTheme="minorHAnsi" w:cstheme="minorBidi"/>
                <w:b/>
                <w:color w:val="auto"/>
                <w:sz w:val="22"/>
              </w:rPr>
            </w:pPr>
            <w:r w:rsidRPr="005F5ADF">
              <w:rPr>
                <w:rFonts w:asciiTheme="minorHAnsi" w:eastAsiaTheme="minorHAnsi" w:hAnsiTheme="minorHAnsi" w:cstheme="minorBidi"/>
                <w:b/>
                <w:color w:val="auto"/>
                <w:sz w:val="22"/>
                <w:u w:val="single"/>
              </w:rPr>
              <w:t>Grande Salle</w:t>
            </w:r>
            <w:r>
              <w:rPr>
                <w:rFonts w:asciiTheme="minorHAnsi" w:eastAsiaTheme="minorHAnsi" w:hAnsiTheme="minorHAnsi" w:cstheme="minorBidi"/>
                <w:b/>
                <w:color w:val="auto"/>
                <w:sz w:val="22"/>
                <w:u w:val="single"/>
              </w:rPr>
              <w:t xml:space="preserve"> : </w:t>
            </w:r>
            <w:r w:rsidRPr="003F0FA4">
              <w:rPr>
                <w:rFonts w:asciiTheme="minorHAnsi" w:eastAsiaTheme="minorHAnsi" w:hAnsiTheme="minorHAnsi" w:cstheme="minorBidi"/>
                <w:b/>
                <w:color w:val="auto"/>
                <w:sz w:val="22"/>
              </w:rPr>
              <w:t>Libre</w:t>
            </w:r>
          </w:p>
          <w:p w:rsidR="003F0FA4"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noProof/>
                <w:color w:val="auto"/>
                <w:sz w:val="22"/>
                <w:u w:val="single"/>
              </w:rPr>
              <w:t xml:space="preserve"> </w:t>
            </w:r>
            <w:r w:rsidRPr="005F5ADF">
              <w:rPr>
                <w:rFonts w:asciiTheme="minorHAnsi" w:eastAsiaTheme="minorHAnsi" w:hAnsiTheme="minorHAnsi" w:cstheme="minorBidi"/>
                <w:b/>
                <w:color w:val="auto"/>
                <w:sz w:val="22"/>
                <w:u w:val="single"/>
              </w:rPr>
              <w:t>Petite Salle</w:t>
            </w:r>
            <w:r>
              <w:rPr>
                <w:rFonts w:asciiTheme="minorHAnsi" w:eastAsiaTheme="minorHAnsi" w:hAnsiTheme="minorHAnsi" w:cstheme="minorBidi"/>
                <w:color w:val="auto"/>
                <w:sz w:val="22"/>
              </w:rPr>
              <w:t> </w:t>
            </w:r>
            <w:r>
              <w:rPr>
                <w:rFonts w:asciiTheme="minorHAnsi" w:eastAsiaTheme="minorHAnsi" w:hAnsiTheme="minorHAnsi" w:cstheme="minorBidi"/>
                <w:b/>
                <w:color w:val="auto"/>
                <w:sz w:val="22"/>
                <w:u w:val="single"/>
              </w:rPr>
              <w:t>:</w:t>
            </w:r>
          </w:p>
          <w:p w:rsidR="003F0FA4" w:rsidRPr="003F0FA4" w:rsidRDefault="003F0FA4" w:rsidP="003F0FA4">
            <w:pPr>
              <w:spacing w:after="0" w:line="240" w:lineRule="auto"/>
              <w:ind w:left="0" w:right="0" w:firstLine="0"/>
              <w:jc w:val="left"/>
              <w:rPr>
                <w:rFonts w:asciiTheme="minorHAnsi" w:eastAsiaTheme="minorHAnsi" w:hAnsiTheme="minorHAnsi" w:cstheme="minorBidi"/>
                <w:b/>
                <w:color w:val="auto"/>
                <w:sz w:val="22"/>
              </w:rPr>
            </w:pPr>
            <w:r w:rsidRPr="003F0FA4">
              <w:rPr>
                <w:rFonts w:asciiTheme="minorHAnsi" w:eastAsiaTheme="minorHAnsi" w:hAnsiTheme="minorHAnsi" w:cstheme="minorBidi"/>
                <w:b/>
                <w:color w:val="auto"/>
                <w:sz w:val="22"/>
              </w:rPr>
              <w:t>anglais -6ans</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tc>
        <w:tc>
          <w:tcPr>
            <w:tcW w:w="2835"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s de convivialité</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non disponible</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tc>
        <w:tc>
          <w:tcPr>
            <w:tcW w:w="2693"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s de convivialité</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Default="003F0FA4" w:rsidP="003F0FA4">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b/>
                <w:color w:val="auto"/>
                <w:sz w:val="22"/>
                <w:u w:val="single"/>
              </w:rPr>
              <w:t>Grande salle</w:t>
            </w:r>
            <w:r w:rsidR="00A7676B">
              <w:rPr>
                <w:rFonts w:asciiTheme="minorHAnsi" w:eastAsiaTheme="minorHAnsi" w:hAnsiTheme="minorHAnsi" w:cstheme="minorBidi"/>
                <w:color w:val="auto"/>
                <w:sz w:val="22"/>
              </w:rPr>
              <w:t> : Libre</w:t>
            </w:r>
          </w:p>
          <w:p w:rsidR="00A7676B" w:rsidRPr="005F5ADF" w:rsidRDefault="00A7676B"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b/>
                <w:color w:val="auto"/>
                <w:sz w:val="22"/>
                <w:u w:val="single"/>
              </w:rPr>
              <w:t>Petite Salle</w:t>
            </w:r>
            <w:r w:rsidR="00A7676B">
              <w:rPr>
                <w:rFonts w:asciiTheme="minorHAnsi" w:eastAsiaTheme="minorHAnsi" w:hAnsiTheme="minorHAnsi" w:cstheme="minorBidi"/>
                <w:color w:val="auto"/>
                <w:sz w:val="22"/>
              </w:rPr>
              <w:t> : conte -</w:t>
            </w:r>
            <w:r w:rsidRPr="005F5ADF">
              <w:rPr>
                <w:rFonts w:asciiTheme="minorHAnsi" w:eastAsiaTheme="minorHAnsi" w:hAnsiTheme="minorHAnsi" w:cstheme="minorBidi"/>
                <w:color w:val="auto"/>
                <w:sz w:val="22"/>
              </w:rPr>
              <w:t>6ans</w:t>
            </w:r>
          </w:p>
        </w:tc>
        <w:tc>
          <w:tcPr>
            <w:tcW w:w="2239" w:type="dxa"/>
            <w:gridSpan w:val="2"/>
          </w:tcPr>
          <w:p w:rsidR="00A7676B" w:rsidRPr="005F5ADF" w:rsidRDefault="00A7676B" w:rsidP="00A7676B">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s de convivialité</w:t>
            </w:r>
          </w:p>
          <w:p w:rsidR="00A7676B" w:rsidRPr="005F5ADF" w:rsidRDefault="00A7676B" w:rsidP="00A7676B">
            <w:pPr>
              <w:spacing w:after="0" w:line="240" w:lineRule="auto"/>
              <w:ind w:left="0" w:right="0" w:firstLine="0"/>
              <w:jc w:val="left"/>
              <w:rPr>
                <w:rFonts w:asciiTheme="minorHAnsi" w:eastAsiaTheme="minorHAnsi" w:hAnsiTheme="minorHAnsi" w:cstheme="minorBidi"/>
                <w:b/>
                <w:color w:val="auto"/>
                <w:sz w:val="22"/>
                <w:u w:val="single"/>
              </w:rPr>
            </w:pPr>
          </w:p>
          <w:p w:rsidR="00A7676B" w:rsidRDefault="00A7676B" w:rsidP="00A7676B">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b/>
                <w:color w:val="auto"/>
                <w:sz w:val="22"/>
                <w:u w:val="single"/>
              </w:rPr>
              <w:t>Grande salle</w:t>
            </w:r>
            <w:r>
              <w:rPr>
                <w:rFonts w:asciiTheme="minorHAnsi" w:eastAsiaTheme="minorHAnsi" w:hAnsiTheme="minorHAnsi" w:cstheme="minorBidi"/>
                <w:color w:val="auto"/>
                <w:sz w:val="22"/>
              </w:rPr>
              <w:t xml:space="preserve"> : </w:t>
            </w:r>
          </w:p>
          <w:p w:rsidR="00A7676B" w:rsidRDefault="00A7676B" w:rsidP="00A7676B">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Art plastique +6ans</w:t>
            </w:r>
          </w:p>
          <w:p w:rsidR="00A7676B" w:rsidRPr="005F5ADF" w:rsidRDefault="00A7676B" w:rsidP="00A7676B">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A7676B" w:rsidP="00A7676B">
            <w:pPr>
              <w:spacing w:after="0" w:line="240" w:lineRule="auto"/>
              <w:ind w:left="0" w:right="0" w:firstLine="0"/>
              <w:jc w:val="left"/>
              <w:rPr>
                <w:rFonts w:asciiTheme="minorHAnsi" w:eastAsiaTheme="minorHAnsi" w:hAnsiTheme="minorHAnsi" w:cstheme="minorBidi"/>
                <w:b/>
                <w:noProof/>
                <w:color w:val="auto"/>
                <w:sz w:val="22"/>
                <w:u w:val="single"/>
              </w:rPr>
            </w:pPr>
            <w:r w:rsidRPr="005F5ADF">
              <w:rPr>
                <w:rFonts w:asciiTheme="minorHAnsi" w:eastAsiaTheme="minorHAnsi" w:hAnsiTheme="minorHAnsi" w:cstheme="minorBidi"/>
                <w:b/>
                <w:color w:val="auto"/>
                <w:sz w:val="22"/>
                <w:u w:val="single"/>
              </w:rPr>
              <w:t>Petite Salle</w:t>
            </w:r>
            <w:r>
              <w:rPr>
                <w:rFonts w:asciiTheme="minorHAnsi" w:eastAsiaTheme="minorHAnsi" w:hAnsiTheme="minorHAnsi" w:cstheme="minorBidi"/>
                <w:color w:val="auto"/>
                <w:sz w:val="22"/>
              </w:rPr>
              <w:t> : Libre</w:t>
            </w:r>
          </w:p>
        </w:tc>
      </w:tr>
      <w:tr w:rsidR="003F0FA4" w:rsidRPr="005F5ADF" w:rsidTr="00A7676B">
        <w:trPr>
          <w:trHeight w:val="2719"/>
        </w:trPr>
        <w:tc>
          <w:tcPr>
            <w:tcW w:w="2552"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Polyvalente</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rPr>
            </w:pPr>
            <w:r w:rsidRPr="005F5ADF">
              <w:rPr>
                <w:rFonts w:asciiTheme="minorHAnsi" w:eastAsiaTheme="minorHAnsi" w:hAnsiTheme="minorHAnsi" w:cstheme="minorBidi"/>
                <w:b/>
                <w:color w:val="auto"/>
                <w:sz w:val="22"/>
                <w:u w:val="single"/>
              </w:rPr>
              <w:t>Grande Salle </w:t>
            </w:r>
            <w:r w:rsidRPr="005F5ADF">
              <w:rPr>
                <w:rFonts w:asciiTheme="minorHAnsi" w:eastAsiaTheme="minorHAnsi" w:hAnsiTheme="minorHAnsi" w:cstheme="minorBidi"/>
                <w:b/>
                <w:color w:val="auto"/>
                <w:sz w:val="22"/>
              </w:rPr>
              <w:t>:</w:t>
            </w:r>
            <w:r w:rsidRPr="005F5ADF">
              <w:rPr>
                <w:rFonts w:asciiTheme="minorHAnsi" w:eastAsiaTheme="minorHAnsi" w:hAnsiTheme="minorHAnsi" w:cstheme="minorBidi"/>
                <w:noProof/>
                <w:color w:val="auto"/>
                <w:sz w:val="22"/>
              </w:rPr>
              <w:t xml:space="preserve"> </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rPr>
            </w:pPr>
            <w:r>
              <w:rPr>
                <w:rFonts w:asciiTheme="minorHAnsi" w:eastAsiaTheme="minorHAnsi" w:hAnsiTheme="minorHAnsi" w:cstheme="minorBidi"/>
                <w:b/>
                <w:color w:val="auto"/>
                <w:sz w:val="22"/>
              </w:rPr>
              <w:t>Sport coopératif</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Petite Salle</w:t>
            </w:r>
            <w:r>
              <w:rPr>
                <w:rFonts w:asciiTheme="minorHAnsi" w:eastAsiaTheme="minorHAnsi" w:hAnsiTheme="minorHAnsi" w:cstheme="minorBidi"/>
                <w:color w:val="auto"/>
                <w:sz w:val="22"/>
              </w:rPr>
              <w:t> :</w:t>
            </w:r>
            <w:r w:rsidR="00A7676B" w:rsidRPr="00A7676B">
              <w:rPr>
                <w:rFonts w:asciiTheme="minorHAnsi" w:eastAsiaTheme="minorHAnsi" w:hAnsiTheme="minorHAnsi" w:cstheme="minorBidi"/>
                <w:b/>
                <w:color w:val="auto"/>
                <w:sz w:val="22"/>
              </w:rPr>
              <w:t>BD</w:t>
            </w:r>
            <w:r w:rsidRPr="00A7676B">
              <w:rPr>
                <w:rFonts w:asciiTheme="minorHAnsi" w:eastAsiaTheme="minorHAnsi" w:hAnsiTheme="minorHAnsi" w:cstheme="minorBidi"/>
                <w:b/>
                <w:color w:val="auto"/>
                <w:sz w:val="22"/>
              </w:rPr>
              <w:t xml:space="preserve"> + 6ans</w:t>
            </w:r>
          </w:p>
        </w:tc>
        <w:tc>
          <w:tcPr>
            <w:tcW w:w="2835"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Polyvalente</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b/>
                <w:color w:val="auto"/>
                <w:sz w:val="22"/>
                <w:u w:val="single"/>
              </w:rPr>
              <w:t xml:space="preserve">Petite salle : </w:t>
            </w:r>
            <w:r w:rsidR="00A7676B">
              <w:rPr>
                <w:rFonts w:asciiTheme="minorHAnsi" w:eastAsiaTheme="minorHAnsi" w:hAnsiTheme="minorHAnsi" w:cstheme="minorBidi"/>
                <w:b/>
                <w:color w:val="auto"/>
                <w:sz w:val="22"/>
                <w:u w:val="single"/>
              </w:rPr>
              <w:t>Libre</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b/>
                <w:color w:val="auto"/>
                <w:sz w:val="22"/>
                <w:u w:val="single"/>
              </w:rPr>
              <w:t>Grande salle</w:t>
            </w:r>
            <w:r w:rsidRPr="005F5ADF">
              <w:rPr>
                <w:rFonts w:asciiTheme="minorHAnsi" w:eastAsiaTheme="minorHAnsi" w:hAnsiTheme="minorHAnsi" w:cstheme="minorBidi"/>
                <w:noProof/>
                <w:color w:val="auto"/>
                <w:sz w:val="22"/>
              </w:rPr>
              <w:t xml:space="preserve"> </w:t>
            </w:r>
            <w:r w:rsidRPr="005F5ADF">
              <w:rPr>
                <w:rFonts w:asciiTheme="minorHAnsi" w:eastAsiaTheme="minorHAnsi" w:hAnsiTheme="minorHAnsi" w:cstheme="minorBidi"/>
                <w:color w:val="auto"/>
                <w:sz w:val="22"/>
              </w:rPr>
              <w:t xml:space="preserve"> :  </w:t>
            </w:r>
          </w:p>
          <w:p w:rsidR="003F0FA4" w:rsidRDefault="00A7676B" w:rsidP="003F0FA4">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Recyclage + 6ans</w:t>
            </w:r>
          </w:p>
          <w:p w:rsidR="00A7676B" w:rsidRDefault="00A7676B" w:rsidP="003F0FA4">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Scrapbooking +6ans</w:t>
            </w:r>
          </w:p>
          <w:p w:rsidR="00A7676B" w:rsidRPr="005F5ADF" w:rsidRDefault="00A7676B" w:rsidP="003F0FA4">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Land Art +6 ans</w:t>
            </w:r>
          </w:p>
        </w:tc>
        <w:tc>
          <w:tcPr>
            <w:tcW w:w="2693"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Polyvalente</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A7676B" w:rsidRDefault="003F0FA4" w:rsidP="003F0FA4">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b/>
                <w:color w:val="auto"/>
                <w:sz w:val="22"/>
                <w:u w:val="single"/>
              </w:rPr>
              <w:t>Petite salle </w:t>
            </w:r>
            <w:r w:rsidRPr="005F5ADF">
              <w:rPr>
                <w:rFonts w:asciiTheme="minorHAnsi" w:eastAsiaTheme="minorHAnsi" w:hAnsiTheme="minorHAnsi" w:cstheme="minorBidi"/>
                <w:color w:val="auto"/>
                <w:sz w:val="22"/>
                <w:u w:val="single"/>
              </w:rPr>
              <w:t xml:space="preserve">: </w:t>
            </w:r>
            <w:r w:rsidR="009E6FBF">
              <w:rPr>
                <w:rFonts w:asciiTheme="minorHAnsi" w:eastAsiaTheme="minorHAnsi" w:hAnsiTheme="minorHAnsi" w:cstheme="minorBidi"/>
                <w:color w:val="auto"/>
                <w:sz w:val="22"/>
              </w:rPr>
              <w:t xml:space="preserve">art pictural </w:t>
            </w:r>
            <w:r w:rsidR="00A7676B">
              <w:rPr>
                <w:rFonts w:asciiTheme="minorHAnsi" w:eastAsiaTheme="minorHAnsi" w:hAnsiTheme="minorHAnsi" w:cstheme="minorBidi"/>
                <w:color w:val="auto"/>
                <w:sz w:val="22"/>
              </w:rPr>
              <w:t>+</w:t>
            </w:r>
            <w:r w:rsidRPr="005F5ADF">
              <w:rPr>
                <w:rFonts w:asciiTheme="minorHAnsi" w:eastAsiaTheme="minorHAnsi" w:hAnsiTheme="minorHAnsi" w:cstheme="minorBidi"/>
                <w:color w:val="auto"/>
                <w:sz w:val="22"/>
              </w:rPr>
              <w:t>6ans</w:t>
            </w:r>
          </w:p>
          <w:p w:rsidR="00A7676B" w:rsidRDefault="00A7676B" w:rsidP="003F0FA4">
            <w:pPr>
              <w:spacing w:after="0" w:line="240" w:lineRule="auto"/>
              <w:ind w:left="0" w:right="0" w:firstLine="0"/>
              <w:jc w:val="left"/>
              <w:rPr>
                <w:rFonts w:asciiTheme="minorHAnsi" w:eastAsiaTheme="minorHAnsi" w:hAnsiTheme="minorHAnsi" w:cstheme="minorBidi"/>
                <w:color w:val="auto"/>
                <w:sz w:val="22"/>
              </w:rPr>
            </w:pPr>
          </w:p>
          <w:p w:rsidR="00A7676B" w:rsidRDefault="00A7676B" w:rsidP="003F0FA4">
            <w:pPr>
              <w:spacing w:after="0" w:line="240" w:lineRule="auto"/>
              <w:ind w:left="0" w:right="0" w:firstLine="0"/>
              <w:jc w:val="left"/>
              <w:rPr>
                <w:rFonts w:asciiTheme="minorHAnsi" w:eastAsiaTheme="minorHAnsi" w:hAnsiTheme="minorHAnsi" w:cstheme="minorBidi"/>
                <w:color w:val="auto"/>
                <w:sz w:val="22"/>
              </w:rPr>
            </w:pPr>
            <w:r w:rsidRPr="00A7676B">
              <w:rPr>
                <w:rFonts w:asciiTheme="minorHAnsi" w:eastAsiaTheme="minorHAnsi" w:hAnsiTheme="minorHAnsi" w:cstheme="minorBidi"/>
                <w:b/>
                <w:color w:val="auto"/>
                <w:sz w:val="22"/>
              </w:rPr>
              <w:t>Grande salle :</w:t>
            </w:r>
            <w:r>
              <w:rPr>
                <w:rFonts w:asciiTheme="minorHAnsi" w:eastAsiaTheme="minorHAnsi" w:hAnsiTheme="minorHAnsi" w:cstheme="minorBidi"/>
                <w:color w:val="auto"/>
                <w:sz w:val="22"/>
              </w:rPr>
              <w:t xml:space="preserve"> Origami</w:t>
            </w:r>
            <w:r w:rsidR="003F0FA4" w:rsidRPr="005F5ADF">
              <w:rPr>
                <w:rFonts w:asciiTheme="minorHAnsi" w:eastAsiaTheme="minorHAnsi" w:hAnsiTheme="minorHAnsi" w:cstheme="minorBidi"/>
                <w:color w:val="auto"/>
                <w:sz w:val="22"/>
              </w:rPr>
              <w:t xml:space="preserve">  </w:t>
            </w:r>
            <w:r>
              <w:rPr>
                <w:rFonts w:asciiTheme="minorHAnsi" w:eastAsiaTheme="minorHAnsi" w:hAnsiTheme="minorHAnsi" w:cstheme="minorBidi"/>
                <w:color w:val="auto"/>
                <w:sz w:val="22"/>
              </w:rPr>
              <w:t>+ 6ans</w:t>
            </w:r>
            <w:r w:rsidR="003F0FA4" w:rsidRPr="005F5ADF">
              <w:rPr>
                <w:rFonts w:asciiTheme="minorHAnsi" w:eastAsiaTheme="minorHAnsi" w:hAnsiTheme="minorHAnsi" w:cstheme="minorBidi"/>
                <w:color w:val="auto"/>
                <w:sz w:val="22"/>
              </w:rPr>
              <w:t xml:space="preserve">           </w:t>
            </w:r>
          </w:p>
          <w:p w:rsidR="003F0FA4" w:rsidRPr="005F5ADF" w:rsidRDefault="00A7676B" w:rsidP="003F0FA4">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Construction Robot + 6 ans</w:t>
            </w:r>
            <w:r w:rsidR="003F0FA4" w:rsidRPr="005F5ADF">
              <w:rPr>
                <w:rFonts w:asciiTheme="minorHAnsi" w:eastAsiaTheme="minorHAnsi" w:hAnsiTheme="minorHAnsi" w:cstheme="minorBidi"/>
                <w:color w:val="auto"/>
                <w:sz w:val="22"/>
              </w:rPr>
              <w:t xml:space="preserve">     </w:t>
            </w:r>
          </w:p>
        </w:tc>
        <w:tc>
          <w:tcPr>
            <w:tcW w:w="2239" w:type="dxa"/>
            <w:gridSpan w:val="2"/>
          </w:tcPr>
          <w:p w:rsidR="009E6FBF" w:rsidRPr="005F5ADF" w:rsidRDefault="009E6FBF" w:rsidP="009E6FBF">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Polyvalente</w:t>
            </w:r>
          </w:p>
          <w:p w:rsidR="009E6FBF" w:rsidRDefault="009E6FBF" w:rsidP="009E6FBF">
            <w:pPr>
              <w:spacing w:after="0" w:line="240" w:lineRule="auto"/>
              <w:ind w:left="0" w:right="0" w:firstLine="0"/>
              <w:jc w:val="left"/>
              <w:rPr>
                <w:rFonts w:asciiTheme="minorHAnsi" w:eastAsiaTheme="minorHAnsi" w:hAnsiTheme="minorHAnsi" w:cstheme="minorBidi"/>
                <w:color w:val="auto"/>
                <w:sz w:val="22"/>
              </w:rPr>
            </w:pPr>
          </w:p>
          <w:p w:rsidR="009E6FBF" w:rsidRDefault="009E6FBF" w:rsidP="009E6FBF">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Grande salle :Robot + 6ans</w:t>
            </w:r>
          </w:p>
          <w:p w:rsidR="009E6FBF" w:rsidRDefault="009E6FBF" w:rsidP="009E6FBF">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Jeux de stand + 6ans</w:t>
            </w:r>
          </w:p>
          <w:p w:rsidR="009E6FBF" w:rsidRDefault="009E6FBF" w:rsidP="009E6FBF">
            <w:pPr>
              <w:spacing w:after="0" w:line="240" w:lineRule="auto"/>
              <w:ind w:left="0" w:right="0" w:firstLine="0"/>
              <w:jc w:val="left"/>
              <w:rPr>
                <w:rFonts w:asciiTheme="minorHAnsi" w:eastAsiaTheme="minorHAnsi" w:hAnsiTheme="minorHAnsi" w:cstheme="minorBidi"/>
                <w:color w:val="auto"/>
                <w:sz w:val="22"/>
              </w:rPr>
            </w:pPr>
          </w:p>
          <w:p w:rsidR="009E6FBF" w:rsidRDefault="009E6FBF" w:rsidP="009E6FBF">
            <w:pPr>
              <w:spacing w:after="0" w:line="240" w:lineRule="auto"/>
              <w:ind w:left="0" w:right="0" w:firstLine="0"/>
              <w:jc w:val="left"/>
              <w:rPr>
                <w:rFonts w:asciiTheme="minorHAnsi" w:eastAsiaTheme="minorHAnsi" w:hAnsiTheme="minorHAnsi" w:cstheme="minorBidi"/>
                <w:color w:val="auto"/>
                <w:sz w:val="22"/>
              </w:rPr>
            </w:pPr>
          </w:p>
          <w:p w:rsidR="009E6FBF" w:rsidRDefault="009E6FBF" w:rsidP="009E6FBF">
            <w:pPr>
              <w:spacing w:after="0" w:line="240" w:lineRule="auto"/>
              <w:ind w:left="0" w:righ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Petite salle : Jeux -6 ans</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tc>
      </w:tr>
      <w:tr w:rsidR="003F0FA4" w:rsidRPr="005F5ADF" w:rsidTr="003F0FA4">
        <w:trPr>
          <w:trHeight w:val="2407"/>
        </w:trPr>
        <w:tc>
          <w:tcPr>
            <w:tcW w:w="2552"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Complexe Sportif</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center"/>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Salle Non disponible</w:t>
            </w:r>
          </w:p>
        </w:tc>
        <w:tc>
          <w:tcPr>
            <w:tcW w:w="2835" w:type="dxa"/>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 xml:space="preserve">Complexe Sportif </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A7676B">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DOJO :</w:t>
            </w:r>
            <w:r w:rsidRPr="005F5ADF">
              <w:rPr>
                <w:rFonts w:asciiTheme="minorHAnsi" w:eastAsiaTheme="minorHAnsi" w:hAnsiTheme="minorHAnsi" w:cstheme="minorBidi"/>
                <w:color w:val="auto"/>
                <w:sz w:val="22"/>
              </w:rPr>
              <w:t xml:space="preserve"> </w:t>
            </w:r>
            <w:r w:rsidR="00A7676B">
              <w:rPr>
                <w:rFonts w:asciiTheme="minorHAnsi" w:eastAsiaTheme="minorHAnsi" w:hAnsiTheme="minorHAnsi" w:cstheme="minorBidi"/>
                <w:color w:val="auto"/>
                <w:sz w:val="22"/>
              </w:rPr>
              <w:t>découverte sportif -6ans</w:t>
            </w:r>
          </w:p>
        </w:tc>
        <w:tc>
          <w:tcPr>
            <w:tcW w:w="2950" w:type="dxa"/>
            <w:gridSpan w:val="2"/>
          </w:tcPr>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Complexe Sportif</w:t>
            </w: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3F0FA4" w:rsidP="003F0FA4">
            <w:pPr>
              <w:spacing w:after="0" w:line="240" w:lineRule="auto"/>
              <w:ind w:left="0" w:right="0" w:firstLine="0"/>
              <w:jc w:val="left"/>
              <w:rPr>
                <w:rFonts w:asciiTheme="minorHAnsi" w:eastAsiaTheme="minorHAnsi" w:hAnsiTheme="minorHAnsi" w:cstheme="minorBidi"/>
                <w:color w:val="auto"/>
                <w:sz w:val="22"/>
              </w:rPr>
            </w:pPr>
          </w:p>
          <w:p w:rsidR="003F0FA4" w:rsidRPr="005F5ADF" w:rsidRDefault="00A7676B" w:rsidP="003F0FA4">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b/>
                <w:color w:val="auto"/>
                <w:sz w:val="22"/>
                <w:u w:val="single"/>
              </w:rPr>
              <w:t>Salle Non disponible</w:t>
            </w:r>
          </w:p>
        </w:tc>
        <w:tc>
          <w:tcPr>
            <w:tcW w:w="1982" w:type="dxa"/>
          </w:tcPr>
          <w:p w:rsidR="00A7676B" w:rsidRPr="005F5ADF" w:rsidRDefault="00A7676B" w:rsidP="00A7676B">
            <w:pPr>
              <w:spacing w:after="0" w:line="240" w:lineRule="auto"/>
              <w:ind w:left="0" w:right="0" w:firstLine="0"/>
              <w:jc w:val="left"/>
              <w:rPr>
                <w:rFonts w:asciiTheme="minorHAnsi" w:eastAsiaTheme="minorHAnsi" w:hAnsiTheme="minorHAnsi" w:cstheme="minorBidi"/>
                <w:b/>
                <w:color w:val="auto"/>
                <w:sz w:val="22"/>
                <w:u w:val="single"/>
              </w:rPr>
            </w:pPr>
            <w:r w:rsidRPr="005F5ADF">
              <w:rPr>
                <w:rFonts w:asciiTheme="minorHAnsi" w:eastAsiaTheme="minorHAnsi" w:hAnsiTheme="minorHAnsi" w:cstheme="minorBidi"/>
                <w:b/>
                <w:color w:val="auto"/>
                <w:sz w:val="22"/>
                <w:u w:val="single"/>
              </w:rPr>
              <w:t>Complexe Sportif</w:t>
            </w:r>
          </w:p>
          <w:p w:rsidR="00A7676B" w:rsidRPr="005F5ADF" w:rsidRDefault="00A7676B" w:rsidP="00A7676B">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b/>
                <w:color w:val="auto"/>
                <w:sz w:val="22"/>
                <w:u w:val="single"/>
              </w:rPr>
              <w:t>Grande salle</w:t>
            </w:r>
            <w:r w:rsidRPr="005F5ADF">
              <w:rPr>
                <w:rFonts w:asciiTheme="minorHAnsi" w:eastAsiaTheme="minorHAnsi" w:hAnsiTheme="minorHAnsi" w:cstheme="minorBidi"/>
                <w:color w:val="auto"/>
                <w:sz w:val="22"/>
              </w:rPr>
              <w:t xml:space="preserve"> : Multisports (badminton, </w:t>
            </w:r>
            <w:r>
              <w:rPr>
                <w:rFonts w:asciiTheme="minorHAnsi" w:eastAsiaTheme="minorHAnsi" w:hAnsiTheme="minorHAnsi" w:cstheme="minorBidi"/>
                <w:color w:val="auto"/>
                <w:sz w:val="22"/>
              </w:rPr>
              <w:t>ultimate</w:t>
            </w:r>
            <w:r w:rsidRPr="005F5ADF">
              <w:rPr>
                <w:rFonts w:asciiTheme="minorHAnsi" w:eastAsiaTheme="minorHAnsi" w:hAnsiTheme="minorHAnsi" w:cstheme="minorBidi"/>
                <w:color w:val="auto"/>
                <w:sz w:val="22"/>
              </w:rPr>
              <w:t>, etc……)</w:t>
            </w:r>
            <w:r w:rsidRPr="005F5ADF">
              <w:rPr>
                <w:rFonts w:asciiTheme="minorHAnsi" w:eastAsiaTheme="minorHAnsi" w:hAnsiTheme="minorHAnsi" w:cstheme="minorBidi"/>
                <w:noProof/>
                <w:color w:val="auto"/>
                <w:sz w:val="22"/>
              </w:rPr>
              <w:t xml:space="preserve"> </w:t>
            </w:r>
          </w:p>
          <w:p w:rsidR="00A7676B" w:rsidRPr="005F5ADF" w:rsidRDefault="00A7676B" w:rsidP="00A7676B">
            <w:pPr>
              <w:spacing w:after="0" w:line="240" w:lineRule="auto"/>
              <w:ind w:left="0" w:right="0" w:firstLine="0"/>
              <w:jc w:val="left"/>
              <w:rPr>
                <w:rFonts w:asciiTheme="minorHAnsi" w:eastAsiaTheme="minorHAnsi" w:hAnsiTheme="minorHAnsi" w:cstheme="minorBidi"/>
                <w:color w:val="auto"/>
                <w:sz w:val="22"/>
              </w:rPr>
            </w:pPr>
            <w:r w:rsidRPr="005F5ADF">
              <w:rPr>
                <w:rFonts w:asciiTheme="minorHAnsi" w:eastAsiaTheme="minorHAnsi" w:hAnsiTheme="minorHAnsi" w:cstheme="minorBidi"/>
                <w:color w:val="auto"/>
                <w:sz w:val="22"/>
              </w:rPr>
              <w:t>+ 6 ans</w:t>
            </w:r>
          </w:p>
          <w:p w:rsidR="003F0FA4" w:rsidRPr="005F5ADF" w:rsidRDefault="003F0FA4" w:rsidP="003F0FA4">
            <w:pPr>
              <w:spacing w:after="0" w:line="240" w:lineRule="auto"/>
              <w:ind w:left="0" w:right="0" w:firstLine="0"/>
              <w:jc w:val="left"/>
              <w:rPr>
                <w:rFonts w:asciiTheme="minorHAnsi" w:eastAsiaTheme="minorHAnsi" w:hAnsiTheme="minorHAnsi" w:cstheme="minorBidi"/>
                <w:b/>
                <w:color w:val="auto"/>
                <w:sz w:val="22"/>
                <w:u w:val="single"/>
              </w:rPr>
            </w:pPr>
          </w:p>
        </w:tc>
      </w:tr>
    </w:tbl>
    <w:p w:rsidR="00962045" w:rsidRDefault="00962045">
      <w:pPr>
        <w:spacing w:after="1" w:line="259" w:lineRule="auto"/>
        <w:ind w:left="1080" w:right="0" w:firstLine="0"/>
        <w:jc w:val="left"/>
      </w:pPr>
    </w:p>
    <w:p w:rsidR="009E6FBF" w:rsidRPr="009E6FBF" w:rsidRDefault="009E6FBF" w:rsidP="009E6FBF">
      <w:pPr>
        <w:spacing w:after="160" w:line="259" w:lineRule="auto"/>
        <w:ind w:left="0" w:right="0" w:firstLine="0"/>
        <w:jc w:val="center"/>
        <w:rPr>
          <w:rFonts w:asciiTheme="minorHAnsi" w:eastAsiaTheme="minorHAnsi" w:hAnsiTheme="minorHAnsi" w:cstheme="minorBidi"/>
          <w:b/>
          <w:color w:val="auto"/>
          <w:sz w:val="28"/>
          <w:szCs w:val="28"/>
          <w:lang w:eastAsia="en-US"/>
        </w:rPr>
      </w:pPr>
      <w:r w:rsidRPr="009E6FBF">
        <w:rPr>
          <w:rFonts w:asciiTheme="minorHAnsi" w:eastAsiaTheme="minorHAnsi" w:hAnsiTheme="minorHAnsi" w:cstheme="minorBidi"/>
          <w:b/>
          <w:color w:val="auto"/>
          <w:sz w:val="28"/>
          <w:szCs w:val="28"/>
          <w:lang w:eastAsia="en-US"/>
        </w:rPr>
        <w:t>Accueil Périscolaire</w:t>
      </w:r>
    </w:p>
    <w:p w:rsidR="009E6FBF" w:rsidRPr="009E6FBF" w:rsidRDefault="009E6FBF" w:rsidP="009E6FBF">
      <w:pPr>
        <w:spacing w:after="160" w:line="259" w:lineRule="auto"/>
        <w:ind w:left="0" w:right="0" w:firstLine="0"/>
        <w:jc w:val="center"/>
        <w:rPr>
          <w:rFonts w:asciiTheme="minorHAnsi" w:eastAsiaTheme="minorHAnsi" w:hAnsiTheme="minorHAnsi" w:cstheme="minorBidi"/>
          <w:b/>
          <w:color w:val="auto"/>
          <w:sz w:val="28"/>
          <w:szCs w:val="28"/>
          <w:lang w:eastAsia="en-US"/>
        </w:rPr>
      </w:pPr>
      <w:r w:rsidRPr="009E6FBF">
        <w:rPr>
          <w:rFonts w:asciiTheme="minorHAnsi" w:eastAsiaTheme="minorHAnsi" w:hAnsiTheme="minorHAnsi" w:cstheme="minorBidi"/>
          <w:b/>
          <w:color w:val="auto"/>
          <w:sz w:val="28"/>
          <w:szCs w:val="28"/>
          <w:lang w:eastAsia="en-US"/>
        </w:rPr>
        <w:t>Règlement de fonctionnement</w:t>
      </w:r>
    </w:p>
    <w:p w:rsidR="009E6FBF" w:rsidRPr="009E6FBF" w:rsidRDefault="009E6FBF" w:rsidP="009E6FBF">
      <w:pPr>
        <w:spacing w:after="160" w:line="259" w:lineRule="auto"/>
        <w:ind w:left="0" w:right="0" w:firstLine="0"/>
        <w:jc w:val="center"/>
        <w:rPr>
          <w:rFonts w:asciiTheme="minorHAnsi" w:eastAsiaTheme="minorHAnsi" w:hAnsiTheme="minorHAnsi" w:cstheme="minorBidi"/>
          <w:b/>
          <w:color w:val="auto"/>
          <w:sz w:val="28"/>
          <w:szCs w:val="28"/>
          <w:lang w:eastAsia="en-US"/>
        </w:rPr>
      </w:pPr>
      <w:r w:rsidRPr="009E6FBF">
        <w:rPr>
          <w:rFonts w:asciiTheme="minorHAnsi" w:eastAsiaTheme="minorHAnsi" w:hAnsiTheme="minorHAnsi" w:cstheme="minorBidi"/>
          <w:b/>
          <w:color w:val="auto"/>
          <w:sz w:val="28"/>
          <w:szCs w:val="28"/>
          <w:lang w:eastAsia="en-US"/>
        </w:rPr>
        <w:t>Année 2018-2019</w:t>
      </w:r>
    </w:p>
    <w:p w:rsidR="009E6FBF" w:rsidRPr="009E6FBF" w:rsidRDefault="009E6FBF" w:rsidP="009E6FBF">
      <w:pPr>
        <w:spacing w:after="160" w:line="259" w:lineRule="auto"/>
        <w:ind w:left="0" w:right="0" w:firstLine="0"/>
        <w:jc w:val="left"/>
        <w:rPr>
          <w:rFonts w:asciiTheme="minorHAnsi" w:eastAsiaTheme="minorHAnsi" w:hAnsiTheme="minorHAnsi" w:cstheme="minorBidi"/>
          <w:b/>
          <w:color w:val="auto"/>
          <w:sz w:val="28"/>
          <w:szCs w:val="28"/>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ccueil périscolaire doit être une structure de loisirs éducatifs, un espace ludique et de détente dans lequel l’enfant se sent en confiance et en sécurité. L’accueil n’est pas une simple garderie. Il est construit sur la base d’un projet pédagogique créé par l’équipe d’animation. Le projet pédagogique est consultable sur internet et sur les sites d’accueil.</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ccueil est agréé par les services de la DDCS et de la PMI pour les enfants de 3 à 6 an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 gestion de cet accueil a été confiée par les communes de Jury et Mécleuves, à la MJC de Jury, représentée par sa présidente Mme Odile STEIN. L’encadrement des enfants est assuré par une équipe de salariés diplômés dont les responsables sont Stéphanie (Coordinatrice Directrice), Aurore (Directric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 service est accessible aux familles adhérentes à la MJC de Jury (ou Mécleuves). Les enfants pouvant être accueillis doivent être scolarisés sur les écoles de Jury, Mécleuves, Chesny et être âgés de 3 à 12 an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enfants sont accueillis sur le site de Jury :</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Matin 7h30 à 8h30 : salle de convivialité</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Midi 12h00 à 14h00 : salle polyvalente</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Soirs de 16h30 à 18h30 lundis, jeudis, vendredis salle de convivialité (16h30-17h30 heure incompressible et obligatoire)</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Soirs de 16h30 à 18h30 mardis salle polyvalente</w:t>
      </w:r>
    </w:p>
    <w:p w:rsidR="009E6FBF" w:rsidRPr="009E6FBF" w:rsidRDefault="009E6FBF" w:rsidP="009E6FBF">
      <w:pPr>
        <w:spacing w:after="160" w:line="259" w:lineRule="auto"/>
        <w:ind w:left="720" w:right="0" w:firstLine="0"/>
        <w:contextualSpacing/>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enfants sont accueillis sur le site de Mécleuves  Lanceumont</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Midi : 11h45-13h45  au FSE</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Matin et soir de l’arrivée du Bus jusqu’à l’arrivée des enseignant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ccueil est fermé durant les jours de fermeture des écoles (week-end, vacances, mercredi midi et après-midi et périodes exceptionnelle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lastRenderedPageBreak/>
        <w:t>Adhésion :</w:t>
      </w:r>
    </w:p>
    <w:p w:rsidR="009E6FBF" w:rsidRPr="009E6FBF" w:rsidRDefault="009E6FBF" w:rsidP="009E6FBF">
      <w:pPr>
        <w:spacing w:after="160" w:line="259" w:lineRule="auto"/>
        <w:ind w:left="720" w:right="0" w:firstLine="0"/>
        <w:contextualSpacing/>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720" w:right="0" w:firstLine="0"/>
        <w:contextualSpacing/>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familles doivent obligatoirement adhérer à la MJC de Jury ou de Mécleuves. Il s’agit d’une cotisation annuelle qui permet d’accéder aux activités proposées par les MJC. Cette adhésion sera facturée avec la  facture de novembre si non justification d’adhésion.</w:t>
      </w:r>
    </w:p>
    <w:p w:rsidR="009E6FBF" w:rsidRPr="009E6FBF" w:rsidRDefault="009E6FBF" w:rsidP="009E6FBF">
      <w:pPr>
        <w:spacing w:after="160" w:line="259" w:lineRule="auto"/>
        <w:ind w:left="720" w:right="0" w:firstLine="0"/>
        <w:contextualSpacing/>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720" w:right="0" w:firstLine="0"/>
        <w:contextualSpacing/>
        <w:rPr>
          <w:rFonts w:asciiTheme="minorHAnsi" w:eastAsiaTheme="minorHAnsi" w:hAnsiTheme="minorHAnsi" w:cstheme="minorBidi"/>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Inscriptions :</w:t>
      </w:r>
    </w:p>
    <w:p w:rsidR="009E6FBF" w:rsidRPr="009E6FBF" w:rsidRDefault="009E6FBF" w:rsidP="009E6FBF">
      <w:pPr>
        <w:spacing w:after="160" w:line="259" w:lineRule="auto"/>
        <w:ind w:left="720" w:right="0" w:firstLine="0"/>
        <w:contextualSpacing/>
        <w:rPr>
          <w:rFonts w:asciiTheme="minorHAnsi" w:eastAsiaTheme="minorHAnsi" w:hAnsiTheme="minorHAnsi" w:cstheme="minorBidi"/>
          <w:b/>
          <w:color w:val="auto"/>
          <w:szCs w:val="24"/>
          <w:lang w:eastAsia="en-US"/>
        </w:rPr>
      </w:pPr>
    </w:p>
    <w:p w:rsidR="009E6FBF" w:rsidRPr="009E6FBF" w:rsidRDefault="009E6FBF" w:rsidP="009E6FBF">
      <w:pPr>
        <w:numPr>
          <w:ilvl w:val="0"/>
          <w:numId w:val="31"/>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Age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 xml:space="preserve">Les enfants à partir de 4 ans. </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enfants ayant moins de 4 ans et  scolarisés pourront être accueillis s’ils sont propre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Il est toutefois précisé que ces enfants ne pourront être acceptés que sur deux temps d’accueil par jour (matin et midi ou midi et soir)</w:t>
      </w:r>
    </w:p>
    <w:p w:rsidR="009E6FBF" w:rsidRPr="009E6FBF" w:rsidRDefault="009E6FBF" w:rsidP="009E6FBF">
      <w:pPr>
        <w:numPr>
          <w:ilvl w:val="0"/>
          <w:numId w:val="31"/>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Dossier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pré-inscriptions s’effectuent  en juin pour l’année suivante. Les pré-inscriptions ne tiennent pas lieu d’inscription définitiv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parents sont invités à retirer un dossier d’inscription à l’accueil périscolaire ou sur le site de la MJC de JURY</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Composition du dossier :</w:t>
      </w:r>
    </w:p>
    <w:p w:rsidR="009E6FBF" w:rsidRPr="009E6FBF" w:rsidRDefault="009E6FBF" w:rsidP="009E6FBF">
      <w:pPr>
        <w:numPr>
          <w:ilvl w:val="0"/>
          <w:numId w:val="30"/>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Fiche de renseignements complétées en entier (caf, assurances,…)</w:t>
      </w:r>
    </w:p>
    <w:p w:rsidR="009E6FBF" w:rsidRPr="009E6FBF" w:rsidRDefault="009E6FBF" w:rsidP="009E6FBF">
      <w:pPr>
        <w:numPr>
          <w:ilvl w:val="0"/>
          <w:numId w:val="30"/>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Fiche sanitaire de liaison  signée avec copie des vaccinations</w:t>
      </w:r>
    </w:p>
    <w:p w:rsidR="009E6FBF" w:rsidRPr="009E6FBF" w:rsidRDefault="009E6FBF" w:rsidP="009E6FBF">
      <w:pPr>
        <w:numPr>
          <w:ilvl w:val="0"/>
          <w:numId w:val="30"/>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Autorisation parentale si rentre seul</w:t>
      </w:r>
    </w:p>
    <w:p w:rsidR="009E6FBF" w:rsidRPr="009E6FBF" w:rsidRDefault="009E6FBF" w:rsidP="009E6FBF">
      <w:pPr>
        <w:numPr>
          <w:ilvl w:val="0"/>
          <w:numId w:val="30"/>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Dernier avis d’imposition 2017 (justificatif de l’ensemble des revenues de la famille recomposée ou non )</w:t>
      </w:r>
    </w:p>
    <w:p w:rsidR="009E6FBF" w:rsidRPr="009E6FBF" w:rsidRDefault="009E6FBF" w:rsidP="009E6FBF">
      <w:pPr>
        <w:spacing w:after="160" w:line="259" w:lineRule="auto"/>
        <w:ind w:left="644" w:right="0" w:firstLine="0"/>
        <w:contextualSpacing/>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Ces documents sont obligatoires pour l’inscription à l’accueil périscolaire de l’enfant.</w:t>
      </w:r>
    </w:p>
    <w:p w:rsidR="009E6FBF" w:rsidRPr="009E6FBF" w:rsidRDefault="009E6FBF" w:rsidP="009E6FBF">
      <w:pPr>
        <w:spacing w:after="160" w:line="259" w:lineRule="auto"/>
        <w:ind w:left="0" w:right="0" w:firstLine="0"/>
        <w:rPr>
          <w:rFonts w:asciiTheme="minorHAnsi" w:eastAsiaTheme="minorHAnsi" w:hAnsiTheme="minorHAnsi" w:cstheme="minorBidi"/>
          <w:b/>
          <w:color w:val="auto"/>
          <w:szCs w:val="24"/>
          <w:u w:val="single"/>
          <w:lang w:eastAsia="en-US"/>
        </w:rPr>
      </w:pPr>
      <w:r w:rsidRPr="009E6FBF">
        <w:rPr>
          <w:rFonts w:asciiTheme="minorHAnsi" w:eastAsiaTheme="minorHAnsi" w:hAnsiTheme="minorHAnsi" w:cstheme="minorBidi"/>
          <w:b/>
          <w:color w:val="auto"/>
          <w:szCs w:val="24"/>
          <w:u w:val="single"/>
          <w:lang w:eastAsia="en-US"/>
        </w:rPr>
        <w:t>L’enfant ne pourra être accueilli en l’absence de l’un des documents sus-indiqués</w:t>
      </w:r>
    </w:p>
    <w:p w:rsidR="009E6FBF" w:rsidRPr="009E6FBF" w:rsidRDefault="009E6FBF" w:rsidP="009E6FBF">
      <w:pPr>
        <w:spacing w:after="160" w:line="259" w:lineRule="auto"/>
        <w:ind w:left="0" w:right="0" w:firstLine="0"/>
        <w:rPr>
          <w:rFonts w:asciiTheme="minorHAnsi" w:eastAsiaTheme="minorHAnsi" w:hAnsiTheme="minorHAnsi" w:cstheme="minorBidi"/>
          <w:b/>
          <w:color w:val="auto"/>
          <w:szCs w:val="24"/>
          <w:u w:val="single"/>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Présences/Absence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ccueil périscolaire n’est pas une garderie. Son fonctionnement est régi par la loi. Des absences ou des présences imprévues perturbent le bon fonctionnement et peuvent poser des problèmes de sécurité. Pour nous contacter téléphone : 03 .87.68.19.48 ou 07.80.01.82.73</w:t>
      </w:r>
    </w:p>
    <w:p w:rsidR="009E6FBF" w:rsidRPr="009E6FBF" w:rsidRDefault="009E6FBF" w:rsidP="009E6FBF">
      <w:pPr>
        <w:spacing w:after="160" w:line="259" w:lineRule="auto"/>
        <w:ind w:left="0" w:right="0" w:firstLine="0"/>
        <w:rPr>
          <w:rFonts w:asciiTheme="minorHAnsi" w:eastAsiaTheme="minorHAnsi" w:hAnsiTheme="minorHAnsi" w:cstheme="minorBidi"/>
          <w:b/>
          <w:color w:val="FF0000"/>
          <w:szCs w:val="24"/>
          <w:lang w:eastAsia="en-US"/>
        </w:rPr>
      </w:pPr>
      <w:r w:rsidRPr="009E6FBF">
        <w:rPr>
          <w:rFonts w:asciiTheme="minorHAnsi" w:eastAsiaTheme="minorHAnsi" w:hAnsiTheme="minorHAnsi" w:cstheme="minorBidi"/>
          <w:color w:val="auto"/>
          <w:szCs w:val="24"/>
          <w:lang w:eastAsia="en-US"/>
        </w:rPr>
        <w:t xml:space="preserve">Les plannings d’inscription se font au mois. Ils sont téléchargeables sur le site internet mjcjury.weebly.com et à déposer dans la boîte aux lettres au 5a rue des jardins Jury ou par mail à </w:t>
      </w:r>
      <w:hyperlink r:id="rId77" w:history="1">
        <w:r w:rsidRPr="009E6FBF">
          <w:rPr>
            <w:rFonts w:asciiTheme="minorHAnsi" w:eastAsiaTheme="minorHAnsi" w:hAnsiTheme="minorHAnsi" w:cstheme="minorBidi"/>
            <w:b/>
            <w:color w:val="0563C1" w:themeColor="hyperlink"/>
            <w:szCs w:val="24"/>
            <w:u w:val="single"/>
            <w:lang w:eastAsia="en-US"/>
          </w:rPr>
          <w:t>periscolaire.jury@gmail.com</w:t>
        </w:r>
      </w:hyperlink>
      <w:r w:rsidRPr="009E6FBF">
        <w:rPr>
          <w:rFonts w:asciiTheme="minorHAnsi" w:eastAsiaTheme="minorHAnsi" w:hAnsiTheme="minorHAnsi" w:cstheme="minorBidi"/>
          <w:b/>
          <w:color w:val="FF0000"/>
          <w:szCs w:val="24"/>
          <w:lang w:eastAsia="en-US"/>
        </w:rPr>
        <w:t xml:space="preserve">. </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Pour les enfants dont la présence varie, nous vous demandons de bien vouloir  nous transmettre le planning de présence de votre enfant le mardi pour la semaine suivant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 xml:space="preserve">Pour </w:t>
      </w:r>
      <w:r w:rsidRPr="009E6FBF">
        <w:rPr>
          <w:rFonts w:asciiTheme="minorHAnsi" w:eastAsiaTheme="minorHAnsi" w:hAnsiTheme="minorHAnsi" w:cstheme="minorBidi"/>
          <w:b/>
          <w:color w:val="auto"/>
          <w:szCs w:val="24"/>
          <w:lang w:eastAsia="en-US"/>
        </w:rPr>
        <w:t>le planning de présence permanente </w:t>
      </w:r>
      <w:r w:rsidRPr="009E6FBF">
        <w:rPr>
          <w:rFonts w:asciiTheme="minorHAnsi" w:eastAsiaTheme="minorHAnsi" w:hAnsiTheme="minorHAnsi" w:cstheme="minorBidi"/>
          <w:color w:val="auto"/>
          <w:szCs w:val="24"/>
          <w:lang w:eastAsia="en-US"/>
        </w:rPr>
        <w:t>: les parents souhaitant modifier ce dernier doivent nous le faire savoir, au plus tard, le mardi de la semaine précédente. Sinon l’heure sera du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lastRenderedPageBreak/>
        <w:t xml:space="preserve">Pour </w:t>
      </w:r>
      <w:r w:rsidRPr="009E6FBF">
        <w:rPr>
          <w:rFonts w:asciiTheme="minorHAnsi" w:eastAsiaTheme="minorHAnsi" w:hAnsiTheme="minorHAnsi" w:cstheme="minorBidi"/>
          <w:b/>
          <w:color w:val="auto"/>
          <w:szCs w:val="24"/>
          <w:lang w:eastAsia="en-US"/>
        </w:rPr>
        <w:t>le planning</w:t>
      </w:r>
      <w:r w:rsidRPr="009E6FBF">
        <w:rPr>
          <w:rFonts w:asciiTheme="minorHAnsi" w:eastAsiaTheme="minorHAnsi" w:hAnsiTheme="minorHAnsi" w:cstheme="minorBidi"/>
          <w:color w:val="auto"/>
          <w:szCs w:val="24"/>
          <w:lang w:eastAsia="en-US"/>
        </w:rPr>
        <w:t xml:space="preserve"> </w:t>
      </w:r>
      <w:r w:rsidRPr="009E6FBF">
        <w:rPr>
          <w:rFonts w:asciiTheme="minorHAnsi" w:eastAsiaTheme="minorHAnsi" w:hAnsiTheme="minorHAnsi" w:cstheme="minorBidi"/>
          <w:b/>
          <w:color w:val="auto"/>
          <w:szCs w:val="24"/>
          <w:lang w:eastAsia="en-US"/>
        </w:rPr>
        <w:t>de présence occasionnelle</w:t>
      </w:r>
      <w:r w:rsidRPr="009E6FBF">
        <w:rPr>
          <w:rFonts w:asciiTheme="minorHAnsi" w:eastAsiaTheme="minorHAnsi" w:hAnsiTheme="minorHAnsi" w:cstheme="minorBidi"/>
          <w:color w:val="auto"/>
          <w:szCs w:val="24"/>
          <w:lang w:eastAsia="en-US"/>
        </w:rPr>
        <w:t> : Nous vous invitons à nous téléphoner pour les inscriptions occasionnelles. Elles sont sous réserve de place disponible. Il vous appartient toutefois de déposer vos dossiers d’inscriptions dès le mois de juin.</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 xml:space="preserve">Pour </w:t>
      </w:r>
      <w:r w:rsidRPr="009E6FBF">
        <w:rPr>
          <w:rFonts w:asciiTheme="minorHAnsi" w:eastAsiaTheme="minorHAnsi" w:hAnsiTheme="minorHAnsi" w:cstheme="minorBidi"/>
          <w:b/>
          <w:color w:val="auto"/>
          <w:szCs w:val="24"/>
          <w:lang w:eastAsia="en-US"/>
        </w:rPr>
        <w:t>la maladie</w:t>
      </w:r>
      <w:r w:rsidRPr="009E6FBF">
        <w:rPr>
          <w:rFonts w:asciiTheme="minorHAnsi" w:eastAsiaTheme="minorHAnsi" w:hAnsiTheme="minorHAnsi" w:cstheme="minorBidi"/>
          <w:color w:val="auto"/>
          <w:szCs w:val="24"/>
          <w:lang w:eastAsia="en-US"/>
        </w:rPr>
        <w:t> : Vous devez dans tous les cas, nous prévenir de l’absence de votre enfant même s’il vient à quitter l’école en cours de journée. Sur présentation d’un certificat médical, l’absence ne sera pas facturée.</w:t>
      </w:r>
    </w:p>
    <w:p w:rsidR="009E6FBF" w:rsidRPr="009E6FBF" w:rsidRDefault="009E6FBF" w:rsidP="009E6FBF">
      <w:pPr>
        <w:spacing w:after="160" w:line="259" w:lineRule="auto"/>
        <w:ind w:left="0" w:right="0" w:firstLine="0"/>
        <w:rPr>
          <w:rFonts w:asciiTheme="minorHAnsi" w:eastAsiaTheme="minorHAnsi" w:hAnsiTheme="minorHAnsi" w:cstheme="minorBidi"/>
          <w:b/>
          <w:color w:val="FF0000"/>
          <w:szCs w:val="24"/>
          <w:lang w:eastAsia="en-US"/>
        </w:rPr>
      </w:pPr>
      <w:r w:rsidRPr="009E6FBF">
        <w:rPr>
          <w:rFonts w:asciiTheme="minorHAnsi" w:eastAsiaTheme="minorHAnsi" w:hAnsiTheme="minorHAnsi" w:cstheme="minorBidi"/>
          <w:color w:val="auto"/>
          <w:szCs w:val="24"/>
          <w:lang w:eastAsia="en-US"/>
        </w:rPr>
        <w:t xml:space="preserve">Cependant tout repas du jour </w:t>
      </w:r>
      <w:r w:rsidRPr="009E6FBF">
        <w:rPr>
          <w:rFonts w:asciiTheme="minorHAnsi" w:eastAsiaTheme="minorHAnsi" w:hAnsiTheme="minorHAnsi" w:cstheme="minorBidi"/>
          <w:b/>
          <w:color w:val="FF0000"/>
          <w:szCs w:val="24"/>
          <w:lang w:eastAsia="en-US"/>
        </w:rPr>
        <w:t>non décommandé avant 8h30 vous sera facturé même sur présentation du certificat médical.</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 MJC propose aux familles la possibilité de prendre en charge les enfants inscrits aux activités de MJC  de JURY débutant à 17H ou 17H15 maximum, sous réserve du règlement de la première tranche horaire de l’accueil périscolaire à partir du 17/09 (Nous vous remercions dans ce cas d’en aviser la direction.)</w:t>
      </w: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Arrivée/ Départ, Animation</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nfant ne sera sous la responsabilité de la MJC qu’à partir du moment où l’enfant aura été confié à l’animateur. Veillez à ne pas déposer vos enfants devant la porte mais bien entrer avec eux.</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 MJC n’est plus responsable de l’enfant du moment où il a quitté l’accueil (avec parents, personnes désignées ou seul ayant autorisation)</w:t>
      </w:r>
    </w:p>
    <w:p w:rsidR="009E6FBF" w:rsidRPr="009E6FBF" w:rsidRDefault="009E6FBF" w:rsidP="009E6FBF">
      <w:pPr>
        <w:spacing w:after="160" w:line="259" w:lineRule="auto"/>
        <w:ind w:left="0" w:right="0" w:firstLine="0"/>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Si une personne désignée n’est pas enregistrée sur l’autorisation parentale, nous vous demandons d’établir une décharge stipulant les nom et prénom de la personne.</w:t>
      </w:r>
    </w:p>
    <w:p w:rsidR="009E6FBF" w:rsidRPr="009E6FBF" w:rsidRDefault="009E6FBF" w:rsidP="009E6FBF">
      <w:pPr>
        <w:spacing w:after="160" w:line="259" w:lineRule="auto"/>
        <w:ind w:left="0" w:right="0" w:firstLine="0"/>
        <w:rPr>
          <w:rFonts w:asciiTheme="minorHAnsi" w:eastAsiaTheme="minorHAnsi" w:hAnsiTheme="minorHAnsi" w:cstheme="minorBidi"/>
          <w:b/>
          <w:color w:val="FF0000"/>
          <w:szCs w:val="24"/>
          <w:lang w:eastAsia="en-US"/>
        </w:rPr>
      </w:pPr>
      <w:r w:rsidRPr="009E6FBF">
        <w:rPr>
          <w:rFonts w:asciiTheme="minorHAnsi" w:eastAsiaTheme="minorHAnsi" w:hAnsiTheme="minorHAnsi" w:cstheme="minorBidi"/>
          <w:b/>
          <w:color w:val="auto"/>
          <w:szCs w:val="24"/>
          <w:lang w:eastAsia="en-US"/>
        </w:rPr>
        <w:t xml:space="preserve">L’heure de fin de prise en charge est 18h30. En cas de dépassement d’horaire, </w:t>
      </w:r>
      <w:r w:rsidRPr="009E6FBF">
        <w:rPr>
          <w:rFonts w:asciiTheme="minorHAnsi" w:eastAsiaTheme="minorHAnsi" w:hAnsiTheme="minorHAnsi" w:cstheme="minorBidi"/>
          <w:b/>
          <w:color w:val="FF0000"/>
          <w:szCs w:val="24"/>
          <w:lang w:eastAsia="en-US"/>
        </w:rPr>
        <w:t>une heure supplémentaire est du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En cas de dépassement d’horaires répétés, nous vous aviserons par courrier. En cas de renouvellement  au-delà du deuxième avertissement, l’enfant ne pourra plus être accueilli.</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heure incompressible de 16h30 à 17h30 permet de mettre en place des ateliers divers et variés, toujours 2 ateliers pour les petits et 2 à 3 pour les grands. Un atelier libre pour les enfants souhaitant faire leurs devoirs, lire, se détendre et ceux allant aux activités régulières de la MJC.</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b/>
          <w:color w:val="auto"/>
          <w:szCs w:val="24"/>
          <w:u w:val="single"/>
          <w:lang w:eastAsia="en-US"/>
        </w:rPr>
        <w:t>Petit rappel</w:t>
      </w:r>
      <w:r w:rsidRPr="009E6FBF">
        <w:rPr>
          <w:rFonts w:asciiTheme="minorHAnsi" w:eastAsiaTheme="minorHAnsi" w:hAnsiTheme="minorHAnsi" w:cstheme="minorBidi"/>
          <w:color w:val="auto"/>
          <w:szCs w:val="24"/>
          <w:lang w:eastAsia="en-US"/>
        </w:rPr>
        <w:t xml:space="preserve"> : L’équipe d’animation n’a pas pour objectif d’assurer la surveillance des devoirs scolaires, ni de les aider.  </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 xml:space="preserve">L’objectif est de poursuivre ce que nous avons mis en place depuis 3 ans, offrir aux enfants la possibilité de découvrir et d’évoluer dans les activités. </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enfants participeront sur une période à un atelier choisi par eux pour  une période de 4 à 6 séances puis pourront changer. Cela permet à l’enfant de pouvoir évoluer et aboutir au projet.</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 deuxième heure d’accueil libre avec départ échelonné de 17h30 à 18h30 où les activités diverses seront proposées à tou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Les parents doivent prévenir toutes absences même quand les enfants sont récupérés à la fin des cour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Repa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repas sont livrés par le traiteur « Relais Vernois »   de Verny agréé en liaison chaud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lastRenderedPageBreak/>
        <w:t>Les enfants prennent leur repas dans deux salles  adaptées à l’âge des enfants, l’une pour les moins de 6 ans et l’autre les plus de 6 an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Pour les enfants dont les parents fournissent le repas (intolérance importante), nous ne facturons que les frais de garde et de fonctionnement.</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Sécurité/Assuranc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enfants sont accueillis dans des locaux sécurisés, adaptés, assurés  et agréés par les organismes compétents (DDCS et PMI).</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familles doivent justifier d’une assurance responsabilité civile pour leur enfant accueilli en accueil de mineur.</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En cas d’évènement grave, accidentel ou non, mettant en péril ou compromettant la santé de l’enfant, l’équipe confie l’enfant au service des secours pour être conduit au centre hospitalier le plus proche. Le responsable légal est immédiatement prévenu.</w:t>
      </w:r>
    </w:p>
    <w:p w:rsidR="009E6FBF" w:rsidRPr="009E6FBF" w:rsidRDefault="009E6FBF" w:rsidP="009E6FBF">
      <w:pPr>
        <w:spacing w:after="160" w:line="259" w:lineRule="auto"/>
        <w:ind w:left="0" w:right="0" w:firstLine="0"/>
        <w:rPr>
          <w:rFonts w:asciiTheme="minorHAnsi" w:eastAsiaTheme="minorHAnsi" w:hAnsiTheme="minorHAnsi" w:cstheme="minorBidi"/>
          <w:b/>
          <w:color w:val="FF0000"/>
          <w:szCs w:val="24"/>
          <w:lang w:eastAsia="en-US"/>
        </w:rPr>
      </w:pPr>
      <w:r w:rsidRPr="009E6FBF">
        <w:rPr>
          <w:rFonts w:asciiTheme="minorHAnsi" w:eastAsiaTheme="minorHAnsi" w:hAnsiTheme="minorHAnsi" w:cstheme="minorBidi"/>
          <w:b/>
          <w:color w:val="FF0000"/>
          <w:szCs w:val="24"/>
          <w:lang w:eastAsia="en-US"/>
        </w:rPr>
        <w:t>En cas de changement de numéro de téléphone veillez à nous le faire savoir rapidement.</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Sont interdits tous les objets tranchant, dangereux (pistolet à billes, cutter, laser, objet de petite taille, bonbon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Santé/hygièn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administration de médicament ne peut se faire que sur prescription médicale. Les médicaments et l’ordonnance seront remis directement à la directrice ou au responsable de site (Valérie Mécleuves, Aurore à Jury) Les médicaments sont gardés dans un endroit sécurisé inaccessible aux enfants. Pour les enfants qui ont un suivi spécifique, nous mettons en place un Plan d’Accueil Individualisé.</w:t>
      </w:r>
    </w:p>
    <w:p w:rsidR="009E6FBF" w:rsidRPr="009E6FBF" w:rsidRDefault="009E6FBF" w:rsidP="009E6FBF">
      <w:pPr>
        <w:spacing w:after="160" w:line="259" w:lineRule="auto"/>
        <w:ind w:left="0" w:right="0" w:firstLine="0"/>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L’accueil décline toute responsabilité dans le cas où un enfant détiendrait des médicaments sans nous en aviser.</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Aucun enfant ayant de la fièvre ou une maladie contagieuse ne pourra être admis.</w:t>
      </w:r>
    </w:p>
    <w:p w:rsidR="009E6FBF" w:rsidRPr="009E6FBF" w:rsidRDefault="009E6FBF" w:rsidP="009E6FBF">
      <w:pPr>
        <w:spacing w:after="160" w:line="259" w:lineRule="auto"/>
        <w:ind w:left="0" w:right="0" w:firstLine="0"/>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L’enfant doit être propr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Tarifs et tranches horaires</w:t>
      </w:r>
    </w:p>
    <w:p w:rsidR="009E6FBF" w:rsidRPr="009E6FBF" w:rsidRDefault="009E6FBF" w:rsidP="009E6FBF">
      <w:pPr>
        <w:spacing w:after="160" w:line="259" w:lineRule="auto"/>
        <w:ind w:left="0" w:right="0" w:firstLine="0"/>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Les tarifs et horaires sont révisés et fixés tous les ans par les communes.</w:t>
      </w:r>
    </w:p>
    <w:tbl>
      <w:tblPr>
        <w:tblW w:w="8505" w:type="dxa"/>
        <w:tblInd w:w="279" w:type="dxa"/>
        <w:tblCellMar>
          <w:left w:w="70" w:type="dxa"/>
          <w:right w:w="70" w:type="dxa"/>
        </w:tblCellMar>
        <w:tblLook w:val="04A0" w:firstRow="1" w:lastRow="0" w:firstColumn="1" w:lastColumn="0" w:noHBand="0" w:noVBand="1"/>
      </w:tblPr>
      <w:tblGrid>
        <w:gridCol w:w="2716"/>
        <w:gridCol w:w="1340"/>
        <w:gridCol w:w="1340"/>
        <w:gridCol w:w="1400"/>
        <w:gridCol w:w="1709"/>
      </w:tblGrid>
      <w:tr w:rsidR="009E6FBF" w:rsidRPr="009E6FBF" w:rsidTr="00AF7A2B">
        <w:trPr>
          <w:trHeight w:val="300"/>
        </w:trPr>
        <w:tc>
          <w:tcPr>
            <w:tcW w:w="8505"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b/>
                <w:bCs/>
                <w:szCs w:val="24"/>
              </w:rPr>
            </w:pPr>
            <w:r w:rsidRPr="009E6FBF">
              <w:rPr>
                <w:rFonts w:ascii="Calibri" w:eastAsia="Times New Roman" w:hAnsi="Calibri" w:cs="Times New Roman"/>
                <w:b/>
                <w:bCs/>
                <w:szCs w:val="24"/>
              </w:rPr>
              <w:t>TARIFS RESIDENTS JURY ET MECLEUVES</w:t>
            </w:r>
          </w:p>
        </w:tc>
      </w:tr>
      <w:tr w:rsidR="009E6FBF" w:rsidRPr="009E6FBF" w:rsidTr="00AF7A2B">
        <w:trPr>
          <w:trHeight w:val="300"/>
        </w:trPr>
        <w:tc>
          <w:tcPr>
            <w:tcW w:w="2716" w:type="dxa"/>
            <w:tcBorders>
              <w:top w:val="nil"/>
              <w:left w:val="single" w:sz="4" w:space="0" w:color="auto"/>
              <w:bottom w:val="nil"/>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lastRenderedPageBreak/>
              <w:t>Accueil Periscolaire</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9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2,25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2,60 €</w:t>
            </w:r>
          </w:p>
        </w:tc>
        <w:tc>
          <w:tcPr>
            <w:tcW w:w="1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2,80 €</w:t>
            </w:r>
          </w:p>
        </w:tc>
      </w:tr>
      <w:tr w:rsidR="009E6FBF" w:rsidRPr="009E6FBF" w:rsidTr="00AF7A2B">
        <w:trPr>
          <w:trHeight w:val="300"/>
        </w:trPr>
        <w:tc>
          <w:tcPr>
            <w:tcW w:w="2716" w:type="dxa"/>
            <w:tcBorders>
              <w:top w:val="nil"/>
              <w:left w:val="single" w:sz="4" w:space="0" w:color="auto"/>
              <w:bottom w:val="nil"/>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Soir et Matin</w:t>
            </w: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709"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r>
      <w:tr w:rsidR="009E6FBF" w:rsidRPr="009E6FBF" w:rsidTr="00AF7A2B">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Forfait heure</w:t>
            </w: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709"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r>
      <w:tr w:rsidR="009E6FBF" w:rsidRPr="009E6FBF" w:rsidTr="00AF7A2B">
        <w:trPr>
          <w:trHeight w:val="300"/>
        </w:trPr>
        <w:tc>
          <w:tcPr>
            <w:tcW w:w="2716" w:type="dxa"/>
            <w:tcBorders>
              <w:top w:val="nil"/>
              <w:left w:val="single" w:sz="4" w:space="0" w:color="auto"/>
              <w:bottom w:val="nil"/>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Repas et accueil</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6,8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7,10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7,35 €</w:t>
            </w:r>
          </w:p>
        </w:tc>
        <w:tc>
          <w:tcPr>
            <w:tcW w:w="1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7,50 €</w:t>
            </w:r>
          </w:p>
        </w:tc>
      </w:tr>
      <w:tr w:rsidR="009E6FBF" w:rsidRPr="009E6FBF" w:rsidTr="00AF7A2B">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Forfait</w:t>
            </w: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709"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r>
      <w:tr w:rsidR="009E6FBF" w:rsidRPr="009E6FBF" w:rsidTr="00AF7A2B">
        <w:trPr>
          <w:trHeight w:val="300"/>
        </w:trPr>
        <w:tc>
          <w:tcPr>
            <w:tcW w:w="2716" w:type="dxa"/>
            <w:tcBorders>
              <w:top w:val="nil"/>
              <w:left w:val="single" w:sz="4" w:space="0" w:color="auto"/>
              <w:bottom w:val="nil"/>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Forfait accueil</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5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50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50 €</w:t>
            </w:r>
          </w:p>
        </w:tc>
        <w:tc>
          <w:tcPr>
            <w:tcW w:w="1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50 €</w:t>
            </w:r>
          </w:p>
        </w:tc>
      </w:tr>
      <w:tr w:rsidR="009E6FBF" w:rsidRPr="009E6FBF" w:rsidTr="00AF7A2B">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pause méridienne</w:t>
            </w:r>
          </w:p>
        </w:tc>
        <w:tc>
          <w:tcPr>
            <w:tcW w:w="1340" w:type="dxa"/>
            <w:vMerge/>
            <w:tcBorders>
              <w:top w:val="nil"/>
              <w:left w:val="single" w:sz="4" w:space="0" w:color="auto"/>
              <w:bottom w:val="single" w:sz="4" w:space="0" w:color="auto"/>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auto"/>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auto"/>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709" w:type="dxa"/>
            <w:vMerge/>
            <w:tcBorders>
              <w:top w:val="nil"/>
              <w:left w:val="single" w:sz="4" w:space="0" w:color="auto"/>
              <w:bottom w:val="single" w:sz="4" w:space="0" w:color="auto"/>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r>
      <w:tr w:rsidR="009E6FBF" w:rsidRPr="009E6FBF" w:rsidTr="00AF7A2B">
        <w:trPr>
          <w:trHeight w:val="300"/>
        </w:trPr>
        <w:tc>
          <w:tcPr>
            <w:tcW w:w="8505"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b/>
                <w:bCs/>
                <w:szCs w:val="24"/>
              </w:rPr>
            </w:pPr>
            <w:r w:rsidRPr="009E6FBF">
              <w:rPr>
                <w:rFonts w:ascii="Calibri" w:eastAsia="Times New Roman" w:hAnsi="Calibri" w:cs="Times New Roman"/>
                <w:b/>
                <w:bCs/>
                <w:szCs w:val="24"/>
              </w:rPr>
              <w:t>TARIFS  HORS RESIDENTS JURY ET MECLEUVES</w:t>
            </w:r>
          </w:p>
        </w:tc>
      </w:tr>
      <w:tr w:rsidR="009E6FBF" w:rsidRPr="009E6FBF" w:rsidTr="00AF7A2B">
        <w:trPr>
          <w:trHeight w:val="300"/>
        </w:trPr>
        <w:tc>
          <w:tcPr>
            <w:tcW w:w="2716" w:type="dxa"/>
            <w:tcBorders>
              <w:top w:val="nil"/>
              <w:left w:val="single" w:sz="4" w:space="0" w:color="auto"/>
              <w:bottom w:val="nil"/>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Accueil Périscolaire</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2,4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2,80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3,25 €</w:t>
            </w:r>
          </w:p>
        </w:tc>
        <w:tc>
          <w:tcPr>
            <w:tcW w:w="1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3,50 €</w:t>
            </w:r>
          </w:p>
        </w:tc>
      </w:tr>
      <w:tr w:rsidR="009E6FBF" w:rsidRPr="009E6FBF" w:rsidTr="00AF7A2B">
        <w:trPr>
          <w:trHeight w:val="300"/>
        </w:trPr>
        <w:tc>
          <w:tcPr>
            <w:tcW w:w="2716" w:type="dxa"/>
            <w:tcBorders>
              <w:top w:val="nil"/>
              <w:left w:val="single" w:sz="4" w:space="0" w:color="auto"/>
              <w:bottom w:val="nil"/>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Soir et Matin</w:t>
            </w: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709"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r>
      <w:tr w:rsidR="009E6FBF" w:rsidRPr="009E6FBF" w:rsidTr="00AF7A2B">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Forfait heure</w:t>
            </w: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709"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r>
      <w:tr w:rsidR="009E6FBF" w:rsidRPr="009E6FBF" w:rsidTr="00AF7A2B">
        <w:trPr>
          <w:trHeight w:val="300"/>
        </w:trPr>
        <w:tc>
          <w:tcPr>
            <w:tcW w:w="2716" w:type="dxa"/>
            <w:tcBorders>
              <w:top w:val="nil"/>
              <w:left w:val="single" w:sz="4" w:space="0" w:color="auto"/>
              <w:bottom w:val="nil"/>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Repas et accueil</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8,4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8,75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9,10 €</w:t>
            </w:r>
          </w:p>
        </w:tc>
        <w:tc>
          <w:tcPr>
            <w:tcW w:w="1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9,40 €</w:t>
            </w:r>
          </w:p>
        </w:tc>
      </w:tr>
      <w:tr w:rsidR="009E6FBF" w:rsidRPr="009E6FBF" w:rsidTr="00AF7A2B">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Forfait</w:t>
            </w: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709"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r>
      <w:tr w:rsidR="009E6FBF" w:rsidRPr="009E6FBF" w:rsidTr="00AF7A2B">
        <w:trPr>
          <w:trHeight w:val="300"/>
        </w:trPr>
        <w:tc>
          <w:tcPr>
            <w:tcW w:w="2716" w:type="dxa"/>
            <w:tcBorders>
              <w:top w:val="nil"/>
              <w:left w:val="single" w:sz="4" w:space="0" w:color="auto"/>
              <w:bottom w:val="nil"/>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Forfait accueil</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50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50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50 €</w:t>
            </w:r>
          </w:p>
        </w:tc>
        <w:tc>
          <w:tcPr>
            <w:tcW w:w="1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1,50 €</w:t>
            </w:r>
          </w:p>
        </w:tc>
      </w:tr>
      <w:tr w:rsidR="009E6FBF" w:rsidRPr="009E6FBF" w:rsidTr="00AF7A2B">
        <w:trPr>
          <w:trHeight w:val="300"/>
        </w:trPr>
        <w:tc>
          <w:tcPr>
            <w:tcW w:w="2716" w:type="dxa"/>
            <w:tcBorders>
              <w:top w:val="nil"/>
              <w:left w:val="single" w:sz="4" w:space="0" w:color="auto"/>
              <w:bottom w:val="single" w:sz="4" w:space="0" w:color="auto"/>
              <w:right w:val="single" w:sz="4" w:space="0" w:color="auto"/>
            </w:tcBorders>
            <w:shd w:val="clear" w:color="auto" w:fill="auto"/>
            <w:noWrap/>
            <w:vAlign w:val="bottom"/>
            <w:hideMark/>
          </w:tcPr>
          <w:p w:rsidR="009E6FBF" w:rsidRPr="009E6FBF" w:rsidRDefault="009E6FBF" w:rsidP="009E6FBF">
            <w:pPr>
              <w:spacing w:after="0" w:line="240" w:lineRule="auto"/>
              <w:ind w:left="0" w:right="0" w:firstLine="0"/>
              <w:jc w:val="center"/>
              <w:rPr>
                <w:rFonts w:ascii="Calibri" w:eastAsia="Times New Roman" w:hAnsi="Calibri" w:cs="Times New Roman"/>
                <w:sz w:val="22"/>
              </w:rPr>
            </w:pPr>
            <w:r w:rsidRPr="009E6FBF">
              <w:rPr>
                <w:rFonts w:ascii="Calibri" w:eastAsia="Times New Roman" w:hAnsi="Calibri" w:cs="Times New Roman"/>
                <w:sz w:val="22"/>
              </w:rPr>
              <w:t>pause méridienne</w:t>
            </w: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34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400"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c>
          <w:tcPr>
            <w:tcW w:w="1709" w:type="dxa"/>
            <w:vMerge/>
            <w:tcBorders>
              <w:top w:val="nil"/>
              <w:left w:val="single" w:sz="4" w:space="0" w:color="auto"/>
              <w:bottom w:val="single" w:sz="4" w:space="0" w:color="000000"/>
              <w:right w:val="single" w:sz="4" w:space="0" w:color="auto"/>
            </w:tcBorders>
            <w:vAlign w:val="center"/>
            <w:hideMark/>
          </w:tcPr>
          <w:p w:rsidR="009E6FBF" w:rsidRPr="009E6FBF" w:rsidRDefault="009E6FBF" w:rsidP="009E6FBF">
            <w:pPr>
              <w:spacing w:after="0" w:line="240" w:lineRule="auto"/>
              <w:ind w:left="0" w:right="0" w:firstLine="0"/>
              <w:jc w:val="left"/>
              <w:rPr>
                <w:rFonts w:ascii="Calibri" w:eastAsia="Times New Roman" w:hAnsi="Calibri" w:cs="Times New Roman"/>
                <w:sz w:val="22"/>
              </w:rPr>
            </w:pPr>
          </w:p>
        </w:tc>
      </w:tr>
    </w:tbl>
    <w:p w:rsidR="009E6FBF" w:rsidRPr="009E6FBF" w:rsidRDefault="009E6FBF" w:rsidP="009E6FBF">
      <w:pPr>
        <w:spacing w:after="160" w:line="259" w:lineRule="auto"/>
        <w:ind w:left="0" w:right="0" w:firstLine="0"/>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QF=quotient fiscal :salaires nets déclares/12/nb de part de votre feuille d’imposition 2017 (revenue 2016)</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Par ailleurs il sera également accordé sur ces tarifs, pour les fratries inscrites à l’accueil, une réduction de 5% pour le 2ème enfant et 10% pour le 3ème enfant inscrit.</w:t>
      </w:r>
    </w:p>
    <w:p w:rsidR="009E6FBF" w:rsidRPr="009E6FBF" w:rsidRDefault="009E6FBF" w:rsidP="009E6FBF">
      <w:pPr>
        <w:spacing w:after="160" w:line="259" w:lineRule="auto"/>
        <w:ind w:left="0" w:right="0" w:firstLine="0"/>
        <w:rPr>
          <w:rFonts w:asciiTheme="minorHAnsi" w:eastAsiaTheme="minorHAnsi" w:hAnsiTheme="minorHAnsi" w:cstheme="minorBidi"/>
          <w:b/>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Règlement</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 xml:space="preserve">Une facture mensuelle est adressée en prenant en compte les différents paramètres que sont la fréquentation et les tranches tarifaires </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 règlement se fait dès la réception de la facture de préférence par virement bancaire (ci-joint RIB MJC) ou par chèque et exceptionnellement en espèces au secrétariat de la MJC aux horaires de l’accueil périscolair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En ce qui concerne le règlement en chèques CESU, à ce jour, nous adhérons à cet organisme et vous informons que nous acceptons ce mode de paiement avec règlement d’un montant de 2% supplémentaires du coût dû pour frais de gestion.</w:t>
      </w:r>
    </w:p>
    <w:p w:rsidR="009E6FBF" w:rsidRPr="009E6FBF" w:rsidRDefault="009E6FBF" w:rsidP="009E6FBF">
      <w:pPr>
        <w:spacing w:after="160" w:line="259" w:lineRule="auto"/>
        <w:ind w:left="0" w:right="0" w:firstLine="0"/>
        <w:rPr>
          <w:rFonts w:asciiTheme="minorHAnsi" w:eastAsiaTheme="minorHAnsi" w:hAnsiTheme="minorHAnsi" w:cstheme="minorBidi"/>
          <w:color w:val="FF0000"/>
          <w:szCs w:val="24"/>
          <w:lang w:eastAsia="en-US"/>
        </w:rPr>
      </w:pPr>
      <w:r w:rsidRPr="009E6FBF">
        <w:rPr>
          <w:rFonts w:asciiTheme="minorHAnsi" w:eastAsiaTheme="minorHAnsi" w:hAnsiTheme="minorHAnsi" w:cstheme="minorBidi"/>
          <w:color w:val="FF0000"/>
          <w:szCs w:val="24"/>
          <w:lang w:eastAsia="en-US"/>
        </w:rPr>
        <w:t>Après la date d’échéance du règlement, une majoration pourra être appliquée de 10%.</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En cas de non-paiement et après deux courriers, l’enfant pourrait ne plus avoir accès à l’accueil.</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Contact</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 xml:space="preserve">Suite à notre enquête de satisfaction et à votre demande, nous vous informons qu’aucune réunion n’est programmée, toutefois nous restons à votre écoute et vous invitons à consulter régulièrement le site de la MJC de JURY </w:t>
      </w:r>
      <w:r w:rsidRPr="009E6FBF">
        <w:rPr>
          <w:rFonts w:asciiTheme="minorHAnsi" w:eastAsiaTheme="minorHAnsi" w:hAnsiTheme="minorHAnsi" w:cstheme="minorBidi"/>
          <w:color w:val="00B0F0"/>
          <w:szCs w:val="24"/>
          <w:lang w:eastAsia="en-US"/>
        </w:rPr>
        <w:t>http:/mjcjury</w:t>
      </w:r>
      <w:r w:rsidRPr="009E6FBF">
        <w:rPr>
          <w:rFonts w:asciiTheme="minorHAnsi" w:eastAsiaTheme="minorHAnsi" w:hAnsiTheme="minorHAnsi" w:cstheme="minorBidi"/>
          <w:color w:val="5B9BD5" w:themeColor="accent1"/>
          <w:szCs w:val="24"/>
          <w:lang w:eastAsia="en-US"/>
        </w:rPr>
        <w:t xml:space="preserve">.weebly.com. </w:t>
      </w:r>
      <w:r w:rsidRPr="009E6FBF">
        <w:rPr>
          <w:rFonts w:asciiTheme="minorHAnsi" w:eastAsiaTheme="minorHAnsi" w:hAnsiTheme="minorHAnsi" w:cstheme="minorBidi"/>
          <w:color w:val="auto"/>
          <w:szCs w:val="24"/>
          <w:lang w:eastAsia="en-US"/>
        </w:rPr>
        <w:t xml:space="preserve">Vous pouvez également utiliser notre adresse mail pour toute demande d’information, </w:t>
      </w:r>
      <w:hyperlink r:id="rId78" w:history="1">
        <w:r w:rsidRPr="009E6FBF">
          <w:rPr>
            <w:rFonts w:asciiTheme="minorHAnsi" w:eastAsiaTheme="minorHAnsi" w:hAnsiTheme="minorHAnsi" w:cstheme="minorBidi"/>
            <w:color w:val="0563C1" w:themeColor="hyperlink"/>
            <w:szCs w:val="24"/>
            <w:u w:val="single"/>
            <w:lang w:eastAsia="en-US"/>
          </w:rPr>
          <w:t>periscolaire.jury@gmail.com</w:t>
        </w:r>
      </w:hyperlink>
      <w:r w:rsidRPr="009E6FBF">
        <w:rPr>
          <w:rFonts w:asciiTheme="minorHAnsi" w:eastAsiaTheme="minorHAnsi" w:hAnsiTheme="minorHAnsi" w:cstheme="minorBidi"/>
          <w:color w:val="auto"/>
          <w:szCs w:val="24"/>
          <w:lang w:eastAsia="en-US"/>
        </w:rPr>
        <w:t xml:space="preserve"> nous vous répondrons dans les meilleurs délais.</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p>
    <w:p w:rsidR="009E6FBF" w:rsidRPr="009E6FBF" w:rsidRDefault="009E6FBF" w:rsidP="009E6FBF">
      <w:pPr>
        <w:numPr>
          <w:ilvl w:val="0"/>
          <w:numId w:val="29"/>
        </w:numPr>
        <w:spacing w:after="160" w:line="259" w:lineRule="auto"/>
        <w:ind w:left="720" w:right="0"/>
        <w:contextualSpacing/>
        <w:jc w:val="left"/>
        <w:rPr>
          <w:rFonts w:asciiTheme="minorHAnsi" w:eastAsiaTheme="minorHAnsi" w:hAnsiTheme="minorHAnsi" w:cstheme="minorBidi"/>
          <w:b/>
          <w:color w:val="auto"/>
          <w:szCs w:val="24"/>
          <w:lang w:eastAsia="en-US"/>
        </w:rPr>
      </w:pPr>
      <w:r w:rsidRPr="009E6FBF">
        <w:rPr>
          <w:rFonts w:asciiTheme="minorHAnsi" w:eastAsiaTheme="minorHAnsi" w:hAnsiTheme="minorHAnsi" w:cstheme="minorBidi"/>
          <w:b/>
          <w:color w:val="auto"/>
          <w:szCs w:val="24"/>
          <w:lang w:eastAsia="en-US"/>
        </w:rPr>
        <w:t>Discipline/ Exclusion</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nfant respectera les locaux, le personnel, ses camarades. Il n’apportera aucun objet dangereux et personnel. Le personnel ne pourra être tenu responsable en cas de perte et de vol.</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Chaque enfant devra :</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lastRenderedPageBreak/>
        <w:t>Respecter les locaux et le matériel (casse ou dégradation)</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Respecter les autres (taper, hurler, courir autour de la table)</w:t>
      </w:r>
    </w:p>
    <w:p w:rsidR="009E6FBF" w:rsidRPr="009E6FBF" w:rsidRDefault="009E6FBF" w:rsidP="009E6FBF">
      <w:pPr>
        <w:numPr>
          <w:ilvl w:val="0"/>
          <w:numId w:val="28"/>
        </w:numPr>
        <w:spacing w:after="160" w:line="259" w:lineRule="auto"/>
        <w:ind w:right="0"/>
        <w:contextualSpacing/>
        <w:jc w:val="left"/>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Etre poli</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s animateurs avec les enfants mettent en place le règlement en début d’anné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e non -respect des règles ou le manquement de respect de votre enfant vous sera signalé par la directrice. En cas de récidive la Présidente de la MJC sera prévenue, elle avertira les parents par courrier afin de trouver une solution. Au-delà de deux avertissements par courrier, l’enfant pourra être exclu de l’accueil.</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Lieu de rendez-vous, l’enfant doit se présenter à la personne chargée de l’accueil  (école ou sortie du bus) dans le cas contraire il sera considéré comme absent et l’équipe d’encadrement ne pourra être tenu responsable.</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 xml:space="preserve">L’approbation du règlement sur le dossier d’inscription vaut acceptation de l’enfant au service d’accueil périscolaire. </w:t>
      </w:r>
    </w:p>
    <w:p w:rsidR="009E6FBF" w:rsidRPr="009E6FBF" w:rsidRDefault="009E6FBF" w:rsidP="009E6FBF">
      <w:pPr>
        <w:spacing w:after="160" w:line="259" w:lineRule="auto"/>
        <w:ind w:left="0" w:right="0" w:firstLine="0"/>
        <w:rPr>
          <w:rFonts w:asciiTheme="minorHAnsi" w:eastAsiaTheme="minorHAnsi" w:hAnsiTheme="minorHAnsi" w:cstheme="minorBidi"/>
          <w:color w:val="auto"/>
          <w:szCs w:val="24"/>
          <w:lang w:eastAsia="en-US"/>
        </w:rPr>
      </w:pPr>
      <w:r w:rsidRPr="009E6FBF">
        <w:rPr>
          <w:rFonts w:asciiTheme="minorHAnsi" w:eastAsiaTheme="minorHAnsi" w:hAnsiTheme="minorHAnsi" w:cstheme="minorBidi"/>
          <w:color w:val="auto"/>
          <w:szCs w:val="24"/>
          <w:lang w:eastAsia="en-US"/>
        </w:rPr>
        <w:t>Fait à Jury,  20/05/2018</w:t>
      </w:r>
    </w:p>
    <w:p w:rsidR="00962045" w:rsidRDefault="00A236BF">
      <w:pPr>
        <w:spacing w:after="140" w:line="259" w:lineRule="auto"/>
        <w:ind w:left="1080" w:right="0" w:firstLine="0"/>
        <w:jc w:val="left"/>
      </w:pPr>
      <w:r>
        <w:rPr>
          <w:rFonts w:ascii="Calibri" w:eastAsia="Calibri" w:hAnsi="Calibri" w:cs="Calibri"/>
        </w:rPr>
        <w:t xml:space="preserve"> </w:t>
      </w:r>
    </w:p>
    <w:p w:rsidR="00962045" w:rsidRDefault="00A236BF">
      <w:pPr>
        <w:spacing w:after="247" w:line="259" w:lineRule="auto"/>
        <w:ind w:left="331" w:right="0" w:firstLine="0"/>
        <w:jc w:val="left"/>
      </w:pPr>
      <w:r>
        <w:rPr>
          <w:rFonts w:ascii="Calibri" w:eastAsia="Calibri" w:hAnsi="Calibri" w:cs="Calibri"/>
          <w:sz w:val="22"/>
        </w:rPr>
        <w:t xml:space="preserve"> </w:t>
      </w:r>
    </w:p>
    <w:p w:rsidR="00962045" w:rsidRDefault="00A236BF">
      <w:pPr>
        <w:spacing w:after="0" w:line="259" w:lineRule="auto"/>
        <w:ind w:left="331" w:right="0" w:firstLine="0"/>
        <w:jc w:val="left"/>
      </w:pPr>
      <w:r>
        <w:rPr>
          <w:rFonts w:ascii="Calibri" w:eastAsia="Calibri" w:hAnsi="Calibri" w:cs="Calibri"/>
          <w:sz w:val="22"/>
        </w:rPr>
        <w:t xml:space="preserve"> </w:t>
      </w:r>
    </w:p>
    <w:sectPr w:rsidR="00962045" w:rsidSect="005F5ADF">
      <w:footerReference w:type="even" r:id="rId79"/>
      <w:footerReference w:type="default" r:id="rId80"/>
      <w:footerReference w:type="first" r:id="rId81"/>
      <w:pgSz w:w="11906" w:h="16838"/>
      <w:pgMar w:top="720" w:right="720" w:bottom="720" w:left="720"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E2" w:rsidRDefault="009B49E2">
      <w:pPr>
        <w:spacing w:after="0" w:line="240" w:lineRule="auto"/>
      </w:pPr>
      <w:r>
        <w:separator/>
      </w:r>
    </w:p>
  </w:endnote>
  <w:endnote w:type="continuationSeparator" w:id="0">
    <w:p w:rsidR="009B49E2" w:rsidRDefault="009B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E6" w:rsidRDefault="007F54E6">
    <w:pPr>
      <w:spacing w:after="0" w:line="259" w:lineRule="auto"/>
      <w:ind w:left="0" w:right="2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F54E6" w:rsidRDefault="007F54E6">
    <w:pPr>
      <w:spacing w:after="0" w:line="259" w:lineRule="auto"/>
      <w:ind w:left="36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E6" w:rsidRDefault="007F54E6">
    <w:pPr>
      <w:spacing w:after="0" w:line="259" w:lineRule="auto"/>
      <w:ind w:left="0" w:right="264" w:firstLine="0"/>
      <w:jc w:val="center"/>
    </w:pPr>
    <w:r>
      <w:fldChar w:fldCharType="begin"/>
    </w:r>
    <w:r>
      <w:instrText xml:space="preserve"> PAGE   \* MERGEFORMAT </w:instrText>
    </w:r>
    <w:r>
      <w:fldChar w:fldCharType="separate"/>
    </w:r>
    <w:r w:rsidR="00CC389A" w:rsidRPr="00CC389A">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7F54E6" w:rsidRDefault="007F54E6">
    <w:pPr>
      <w:spacing w:after="0" w:line="259" w:lineRule="auto"/>
      <w:ind w:left="36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4E6" w:rsidRDefault="007F54E6">
    <w:pPr>
      <w:spacing w:after="0" w:line="259" w:lineRule="auto"/>
      <w:ind w:left="0" w:right="26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7F54E6" w:rsidRDefault="007F54E6">
    <w:pPr>
      <w:spacing w:after="0" w:line="259" w:lineRule="auto"/>
      <w:ind w:left="36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E2" w:rsidRDefault="009B49E2">
      <w:pPr>
        <w:spacing w:after="0" w:line="240" w:lineRule="auto"/>
      </w:pPr>
      <w:r>
        <w:separator/>
      </w:r>
    </w:p>
  </w:footnote>
  <w:footnote w:type="continuationSeparator" w:id="0">
    <w:p w:rsidR="009B49E2" w:rsidRDefault="009B4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937"/>
    <w:multiLevelType w:val="hybridMultilevel"/>
    <w:tmpl w:val="ED34A13A"/>
    <w:lvl w:ilvl="0" w:tplc="DFD23F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61DEA">
      <w:start w:val="1"/>
      <w:numFmt w:val="bullet"/>
      <w:lvlRestart w:val="0"/>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762076">
      <w:start w:val="1"/>
      <w:numFmt w:val="bullet"/>
      <w:lvlText w:val="▪"/>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47930">
      <w:start w:val="1"/>
      <w:numFmt w:val="bullet"/>
      <w:lvlText w:val="•"/>
      <w:lvlJc w:val="left"/>
      <w:pPr>
        <w:ind w:left="39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E8BDBE">
      <w:start w:val="1"/>
      <w:numFmt w:val="bullet"/>
      <w:lvlText w:val="o"/>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C5FFA">
      <w:start w:val="1"/>
      <w:numFmt w:val="bullet"/>
      <w:lvlText w:val="▪"/>
      <w:lvlJc w:val="left"/>
      <w:pPr>
        <w:ind w:left="5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C54EC">
      <w:start w:val="1"/>
      <w:numFmt w:val="bullet"/>
      <w:lvlText w:val="•"/>
      <w:lvlJc w:val="left"/>
      <w:pPr>
        <w:ind w:left="6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D84F44">
      <w:start w:val="1"/>
      <w:numFmt w:val="bullet"/>
      <w:lvlText w:val="o"/>
      <w:lvlJc w:val="left"/>
      <w:pPr>
        <w:ind w:left="6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52E6AE">
      <w:start w:val="1"/>
      <w:numFmt w:val="bullet"/>
      <w:lvlText w:val="▪"/>
      <w:lvlJc w:val="left"/>
      <w:pPr>
        <w:ind w:left="7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835694"/>
    <w:multiLevelType w:val="hybridMultilevel"/>
    <w:tmpl w:val="73C837A4"/>
    <w:lvl w:ilvl="0" w:tplc="1A5E00B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6E1A8C">
      <w:start w:val="1"/>
      <w:numFmt w:val="bullet"/>
      <w:lvlRestart w:val="0"/>
      <w:lvlText w:val=""/>
      <w:lvlJc w:val="left"/>
      <w:pPr>
        <w:ind w:left="1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A6E282">
      <w:start w:val="1"/>
      <w:numFmt w:val="bullet"/>
      <w:lvlText w:val="▪"/>
      <w:lvlJc w:val="left"/>
      <w:pPr>
        <w:ind w:left="2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344282">
      <w:start w:val="1"/>
      <w:numFmt w:val="bullet"/>
      <w:lvlText w:val="•"/>
      <w:lvlJc w:val="left"/>
      <w:pPr>
        <w:ind w:left="2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A260D6">
      <w:start w:val="1"/>
      <w:numFmt w:val="bullet"/>
      <w:lvlText w:val="o"/>
      <w:lvlJc w:val="left"/>
      <w:pPr>
        <w:ind w:left="3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54C56C">
      <w:start w:val="1"/>
      <w:numFmt w:val="bullet"/>
      <w:lvlText w:val="▪"/>
      <w:lvlJc w:val="left"/>
      <w:pPr>
        <w:ind w:left="4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D63BEA">
      <w:start w:val="1"/>
      <w:numFmt w:val="bullet"/>
      <w:lvlText w:val="•"/>
      <w:lvlJc w:val="left"/>
      <w:pPr>
        <w:ind w:left="4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CDA2408">
      <w:start w:val="1"/>
      <w:numFmt w:val="bullet"/>
      <w:lvlText w:val="o"/>
      <w:lvlJc w:val="left"/>
      <w:pPr>
        <w:ind w:left="5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3A71BA">
      <w:start w:val="1"/>
      <w:numFmt w:val="bullet"/>
      <w:lvlText w:val="▪"/>
      <w:lvlJc w:val="left"/>
      <w:pPr>
        <w:ind w:left="6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31E52"/>
    <w:multiLevelType w:val="hybridMultilevel"/>
    <w:tmpl w:val="DCCC1C90"/>
    <w:lvl w:ilvl="0" w:tplc="6E60B8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0F3B76"/>
    <w:multiLevelType w:val="hybridMultilevel"/>
    <w:tmpl w:val="420C3C28"/>
    <w:lvl w:ilvl="0" w:tplc="EE106D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877B4"/>
    <w:multiLevelType w:val="hybridMultilevel"/>
    <w:tmpl w:val="0DAA837A"/>
    <w:lvl w:ilvl="0" w:tplc="80E0A5C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B22549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9E84B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8E053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DCC13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28AAA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FA447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8EBAD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D629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F25B22"/>
    <w:multiLevelType w:val="hybridMultilevel"/>
    <w:tmpl w:val="F7EA86CE"/>
    <w:lvl w:ilvl="0" w:tplc="014AE7C2">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D438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96C50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26968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7C06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C6E7D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50A39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B8249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542C5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8907CA"/>
    <w:multiLevelType w:val="hybridMultilevel"/>
    <w:tmpl w:val="21341FFA"/>
    <w:lvl w:ilvl="0" w:tplc="F9BA028C">
      <w:start w:val="1"/>
      <w:numFmt w:val="bullet"/>
      <w:lvlText w:val="•"/>
      <w:lvlJc w:val="left"/>
      <w:pPr>
        <w:ind w:left="1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22710C">
      <w:start w:val="1"/>
      <w:numFmt w:val="bullet"/>
      <w:lvlText w:val="o"/>
      <w:lvlJc w:val="left"/>
      <w:pPr>
        <w:ind w:left="2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506E2A">
      <w:start w:val="1"/>
      <w:numFmt w:val="bullet"/>
      <w:lvlText w:val="▪"/>
      <w:lvlJc w:val="left"/>
      <w:pPr>
        <w:ind w:left="2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F0FD92">
      <w:start w:val="1"/>
      <w:numFmt w:val="bullet"/>
      <w:lvlText w:val="•"/>
      <w:lvlJc w:val="left"/>
      <w:pPr>
        <w:ind w:left="3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2582C">
      <w:start w:val="1"/>
      <w:numFmt w:val="bullet"/>
      <w:lvlText w:val="o"/>
      <w:lvlJc w:val="left"/>
      <w:pPr>
        <w:ind w:left="4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6AB2C">
      <w:start w:val="1"/>
      <w:numFmt w:val="bullet"/>
      <w:lvlText w:val="▪"/>
      <w:lvlJc w:val="left"/>
      <w:pPr>
        <w:ind w:left="4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E42EE">
      <w:start w:val="1"/>
      <w:numFmt w:val="bullet"/>
      <w:lvlText w:val="•"/>
      <w:lvlJc w:val="left"/>
      <w:pPr>
        <w:ind w:left="5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EE7A4">
      <w:start w:val="1"/>
      <w:numFmt w:val="bullet"/>
      <w:lvlText w:val="o"/>
      <w:lvlJc w:val="left"/>
      <w:pPr>
        <w:ind w:left="6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A1B48">
      <w:start w:val="1"/>
      <w:numFmt w:val="bullet"/>
      <w:lvlText w:val="▪"/>
      <w:lvlJc w:val="left"/>
      <w:pPr>
        <w:ind w:left="7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A83037"/>
    <w:multiLevelType w:val="hybridMultilevel"/>
    <w:tmpl w:val="CEBEFF9C"/>
    <w:lvl w:ilvl="0" w:tplc="BA68C2B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369A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065E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16A2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E00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B07A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3664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60E8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9EB3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CB14DC"/>
    <w:multiLevelType w:val="hybridMultilevel"/>
    <w:tmpl w:val="FC04E7AA"/>
    <w:lvl w:ilvl="0" w:tplc="EE749CC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BC5B02">
      <w:start w:val="1"/>
      <w:numFmt w:val="bullet"/>
      <w:lvlText w:val="-"/>
      <w:lvlJc w:val="left"/>
      <w:pPr>
        <w:ind w:left="135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D4B81C5C">
      <w:start w:val="1"/>
      <w:numFmt w:val="bullet"/>
      <w:lvlText w:val="▪"/>
      <w:lvlJc w:val="left"/>
      <w:pPr>
        <w:ind w:left="207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59E4122C">
      <w:start w:val="1"/>
      <w:numFmt w:val="bullet"/>
      <w:lvlText w:val="•"/>
      <w:lvlJc w:val="left"/>
      <w:pPr>
        <w:ind w:left="279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6BB2E5D0">
      <w:start w:val="1"/>
      <w:numFmt w:val="bullet"/>
      <w:lvlText w:val="o"/>
      <w:lvlJc w:val="left"/>
      <w:pPr>
        <w:ind w:left="351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1D08228E">
      <w:start w:val="1"/>
      <w:numFmt w:val="bullet"/>
      <w:lvlText w:val="▪"/>
      <w:lvlJc w:val="left"/>
      <w:pPr>
        <w:ind w:left="423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F7C007EA">
      <w:start w:val="1"/>
      <w:numFmt w:val="bullet"/>
      <w:lvlText w:val="•"/>
      <w:lvlJc w:val="left"/>
      <w:pPr>
        <w:ind w:left="495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F30EF1D2">
      <w:start w:val="1"/>
      <w:numFmt w:val="bullet"/>
      <w:lvlText w:val="o"/>
      <w:lvlJc w:val="left"/>
      <w:pPr>
        <w:ind w:left="567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C3E0224E">
      <w:start w:val="1"/>
      <w:numFmt w:val="bullet"/>
      <w:lvlText w:val="▪"/>
      <w:lvlJc w:val="left"/>
      <w:pPr>
        <w:ind w:left="639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5A1E25"/>
    <w:multiLevelType w:val="hybridMultilevel"/>
    <w:tmpl w:val="0BB6C530"/>
    <w:lvl w:ilvl="0" w:tplc="7616AA6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76F56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E44E2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DE46A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3629A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0ED53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A06868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CD4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A8B60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961F99"/>
    <w:multiLevelType w:val="hybridMultilevel"/>
    <w:tmpl w:val="CBAAD9AE"/>
    <w:lvl w:ilvl="0" w:tplc="84AA05C8">
      <w:start w:val="4"/>
      <w:numFmt w:val="decimal"/>
      <w:lvlText w:val="%1"/>
      <w:lvlJc w:val="left"/>
      <w:pPr>
        <w:ind w:left="61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48C9CD6">
      <w:start w:val="1"/>
      <w:numFmt w:val="lowerLetter"/>
      <w:lvlText w:val="%2"/>
      <w:lvlJc w:val="left"/>
      <w:pPr>
        <w:ind w:left="11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646841AC">
      <w:start w:val="1"/>
      <w:numFmt w:val="lowerRoman"/>
      <w:lvlText w:val="%3"/>
      <w:lvlJc w:val="left"/>
      <w:pPr>
        <w:ind w:left="18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4A489B2">
      <w:start w:val="1"/>
      <w:numFmt w:val="decimal"/>
      <w:lvlText w:val="%4"/>
      <w:lvlJc w:val="left"/>
      <w:pPr>
        <w:ind w:left="25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DB3E8710">
      <w:start w:val="1"/>
      <w:numFmt w:val="lowerLetter"/>
      <w:lvlText w:val="%5"/>
      <w:lvlJc w:val="left"/>
      <w:pPr>
        <w:ind w:left="326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DEEDEF4">
      <w:start w:val="1"/>
      <w:numFmt w:val="lowerRoman"/>
      <w:lvlText w:val="%6"/>
      <w:lvlJc w:val="left"/>
      <w:pPr>
        <w:ind w:left="398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5C2FDEA">
      <w:start w:val="1"/>
      <w:numFmt w:val="decimal"/>
      <w:lvlText w:val="%7"/>
      <w:lvlJc w:val="left"/>
      <w:pPr>
        <w:ind w:left="470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D9AB304">
      <w:start w:val="1"/>
      <w:numFmt w:val="lowerLetter"/>
      <w:lvlText w:val="%8"/>
      <w:lvlJc w:val="left"/>
      <w:pPr>
        <w:ind w:left="542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3C83278">
      <w:start w:val="1"/>
      <w:numFmt w:val="lowerRoman"/>
      <w:lvlText w:val="%9"/>
      <w:lvlJc w:val="left"/>
      <w:pPr>
        <w:ind w:left="614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D642343"/>
    <w:multiLevelType w:val="hybridMultilevel"/>
    <w:tmpl w:val="1A9090A8"/>
    <w:lvl w:ilvl="0" w:tplc="15BE625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9056F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1865DA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28D71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8E44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0A409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572D65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E2085B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3D893C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BD2D0B"/>
    <w:multiLevelType w:val="hybridMultilevel"/>
    <w:tmpl w:val="5B729E4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342D4"/>
    <w:multiLevelType w:val="hybridMultilevel"/>
    <w:tmpl w:val="F108689E"/>
    <w:lvl w:ilvl="0" w:tplc="0D666314">
      <w:start w:val="1"/>
      <w:numFmt w:val="bullet"/>
      <w:lvlText w:val=""/>
      <w:lvlJc w:val="left"/>
      <w:pPr>
        <w:ind w:left="1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6CF76E">
      <w:start w:val="1"/>
      <w:numFmt w:val="bullet"/>
      <w:lvlText w:val=""/>
      <w:lvlJc w:val="left"/>
      <w:pPr>
        <w:ind w:left="1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C6ECFE">
      <w:start w:val="8"/>
      <w:numFmt w:val="decimal"/>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568241A">
      <w:start w:val="1"/>
      <w:numFmt w:val="decimal"/>
      <w:lvlText w:val="%4"/>
      <w:lvlJc w:val="left"/>
      <w:pPr>
        <w:ind w:left="22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A300CBC">
      <w:start w:val="1"/>
      <w:numFmt w:val="lowerLetter"/>
      <w:lvlText w:val="%5"/>
      <w:lvlJc w:val="left"/>
      <w:pPr>
        <w:ind w:left="30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E5CCFA8">
      <w:start w:val="1"/>
      <w:numFmt w:val="lowerRoman"/>
      <w:lvlText w:val="%6"/>
      <w:lvlJc w:val="left"/>
      <w:pPr>
        <w:ind w:left="3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EF63026">
      <w:start w:val="1"/>
      <w:numFmt w:val="decimal"/>
      <w:lvlText w:val="%7"/>
      <w:lvlJc w:val="left"/>
      <w:pPr>
        <w:ind w:left="445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F10CA10">
      <w:start w:val="1"/>
      <w:numFmt w:val="lowerLetter"/>
      <w:lvlText w:val="%8"/>
      <w:lvlJc w:val="left"/>
      <w:pPr>
        <w:ind w:left="51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080754">
      <w:start w:val="1"/>
      <w:numFmt w:val="lowerRoman"/>
      <w:lvlText w:val="%9"/>
      <w:lvlJc w:val="left"/>
      <w:pPr>
        <w:ind w:left="589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48388C"/>
    <w:multiLevelType w:val="hybridMultilevel"/>
    <w:tmpl w:val="04604F7E"/>
    <w:lvl w:ilvl="0" w:tplc="15A84B9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55EBB9E">
      <w:start w:val="1"/>
      <w:numFmt w:val="bullet"/>
      <w:lvlRestart w:val="0"/>
      <w:lvlText w:val=""/>
      <w:lvlJc w:val="left"/>
      <w:pPr>
        <w:ind w:left="1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7E1BE4">
      <w:start w:val="1"/>
      <w:numFmt w:val="bullet"/>
      <w:lvlText w:val="▪"/>
      <w:lvlJc w:val="left"/>
      <w:pPr>
        <w:ind w:left="2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CDE19F6">
      <w:start w:val="1"/>
      <w:numFmt w:val="bullet"/>
      <w:lvlText w:val="•"/>
      <w:lvlJc w:val="left"/>
      <w:pPr>
        <w:ind w:left="2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CC0736">
      <w:start w:val="1"/>
      <w:numFmt w:val="bullet"/>
      <w:lvlText w:val="o"/>
      <w:lvlJc w:val="left"/>
      <w:pPr>
        <w:ind w:left="3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469A0E">
      <w:start w:val="1"/>
      <w:numFmt w:val="bullet"/>
      <w:lvlText w:val="▪"/>
      <w:lvlJc w:val="left"/>
      <w:pPr>
        <w:ind w:left="4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D0C096">
      <w:start w:val="1"/>
      <w:numFmt w:val="bullet"/>
      <w:lvlText w:val="•"/>
      <w:lvlJc w:val="left"/>
      <w:pPr>
        <w:ind w:left="4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1EA8DF4">
      <w:start w:val="1"/>
      <w:numFmt w:val="bullet"/>
      <w:lvlText w:val="o"/>
      <w:lvlJc w:val="left"/>
      <w:pPr>
        <w:ind w:left="5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F891A4">
      <w:start w:val="1"/>
      <w:numFmt w:val="bullet"/>
      <w:lvlText w:val="▪"/>
      <w:lvlJc w:val="left"/>
      <w:pPr>
        <w:ind w:left="6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F7439A"/>
    <w:multiLevelType w:val="hybridMultilevel"/>
    <w:tmpl w:val="703C0AA0"/>
    <w:lvl w:ilvl="0" w:tplc="EEAA8304">
      <w:start w:val="2"/>
      <w:numFmt w:val="decimal"/>
      <w:lvlText w:val="%1"/>
      <w:lvlJc w:val="left"/>
      <w:pPr>
        <w:ind w:left="604"/>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8E64FE08">
      <w:start w:val="1"/>
      <w:numFmt w:val="lowerLetter"/>
      <w:lvlText w:val="%2"/>
      <w:lvlJc w:val="left"/>
      <w:pPr>
        <w:ind w:left="10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A0FD70">
      <w:start w:val="1"/>
      <w:numFmt w:val="lowerRoman"/>
      <w:lvlText w:val="%3"/>
      <w:lvlJc w:val="left"/>
      <w:pPr>
        <w:ind w:left="18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CC67ED4">
      <w:start w:val="1"/>
      <w:numFmt w:val="decimal"/>
      <w:lvlText w:val="%4"/>
      <w:lvlJc w:val="left"/>
      <w:pPr>
        <w:ind w:left="25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F468D984">
      <w:start w:val="1"/>
      <w:numFmt w:val="lowerLetter"/>
      <w:lvlText w:val="%5"/>
      <w:lvlJc w:val="left"/>
      <w:pPr>
        <w:ind w:left="32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5A40A06">
      <w:start w:val="1"/>
      <w:numFmt w:val="lowerRoman"/>
      <w:lvlText w:val="%6"/>
      <w:lvlJc w:val="left"/>
      <w:pPr>
        <w:ind w:left="39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47CC346">
      <w:start w:val="1"/>
      <w:numFmt w:val="decimal"/>
      <w:lvlText w:val="%7"/>
      <w:lvlJc w:val="left"/>
      <w:pPr>
        <w:ind w:left="46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1F89A20">
      <w:start w:val="1"/>
      <w:numFmt w:val="lowerLetter"/>
      <w:lvlText w:val="%8"/>
      <w:lvlJc w:val="left"/>
      <w:pPr>
        <w:ind w:left="54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3F2D67E">
      <w:start w:val="1"/>
      <w:numFmt w:val="lowerRoman"/>
      <w:lvlText w:val="%9"/>
      <w:lvlJc w:val="left"/>
      <w:pPr>
        <w:ind w:left="6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46EF1093"/>
    <w:multiLevelType w:val="hybridMultilevel"/>
    <w:tmpl w:val="0674EC44"/>
    <w:lvl w:ilvl="0" w:tplc="A5E0F1A2">
      <w:start w:val="1"/>
      <w:numFmt w:val="bullet"/>
      <w:lvlText w:val="-"/>
      <w:lvlJc w:val="left"/>
      <w:pPr>
        <w:ind w:left="171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7E761350">
      <w:start w:val="1"/>
      <w:numFmt w:val="bullet"/>
      <w:lvlText w:val="o"/>
      <w:lvlJc w:val="left"/>
      <w:pPr>
        <w:ind w:left="207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5D16A838">
      <w:start w:val="1"/>
      <w:numFmt w:val="bullet"/>
      <w:lvlText w:val="▪"/>
      <w:lvlJc w:val="left"/>
      <w:pPr>
        <w:ind w:left="279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DD48C9C2">
      <w:start w:val="1"/>
      <w:numFmt w:val="bullet"/>
      <w:lvlText w:val="•"/>
      <w:lvlJc w:val="left"/>
      <w:pPr>
        <w:ind w:left="351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A3FCA398">
      <w:start w:val="1"/>
      <w:numFmt w:val="bullet"/>
      <w:lvlText w:val="o"/>
      <w:lvlJc w:val="left"/>
      <w:pPr>
        <w:ind w:left="423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827A24A2">
      <w:start w:val="1"/>
      <w:numFmt w:val="bullet"/>
      <w:lvlText w:val="▪"/>
      <w:lvlJc w:val="left"/>
      <w:pPr>
        <w:ind w:left="495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BCCA004C">
      <w:start w:val="1"/>
      <w:numFmt w:val="bullet"/>
      <w:lvlText w:val="•"/>
      <w:lvlJc w:val="left"/>
      <w:pPr>
        <w:ind w:left="567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D52A528C">
      <w:start w:val="1"/>
      <w:numFmt w:val="bullet"/>
      <w:lvlText w:val="o"/>
      <w:lvlJc w:val="left"/>
      <w:pPr>
        <w:ind w:left="639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48CE89AA">
      <w:start w:val="1"/>
      <w:numFmt w:val="bullet"/>
      <w:lvlText w:val="▪"/>
      <w:lvlJc w:val="left"/>
      <w:pPr>
        <w:ind w:left="7112"/>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024D7F"/>
    <w:multiLevelType w:val="hybridMultilevel"/>
    <w:tmpl w:val="9A727508"/>
    <w:lvl w:ilvl="0" w:tplc="45AAE77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DE0B28">
      <w:start w:val="1"/>
      <w:numFmt w:val="bullet"/>
      <w:lvlText w:val="o"/>
      <w:lvlJc w:val="left"/>
      <w:pPr>
        <w:ind w:left="17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88C03C">
      <w:start w:val="1"/>
      <w:numFmt w:val="bullet"/>
      <w:lvlText w:val="▪"/>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226400">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D0CB04">
      <w:start w:val="1"/>
      <w:numFmt w:val="bullet"/>
      <w:lvlText w:val="o"/>
      <w:lvlJc w:val="left"/>
      <w:pPr>
        <w:ind w:left="39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9AE71E">
      <w:start w:val="1"/>
      <w:numFmt w:val="bullet"/>
      <w:lvlText w:val="▪"/>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E2A2C">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8570C">
      <w:start w:val="1"/>
      <w:numFmt w:val="bullet"/>
      <w:lvlText w:val="o"/>
      <w:lvlJc w:val="left"/>
      <w:pPr>
        <w:ind w:left="61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66332">
      <w:start w:val="1"/>
      <w:numFmt w:val="bullet"/>
      <w:lvlText w:val="▪"/>
      <w:lvlJc w:val="left"/>
      <w:pPr>
        <w:ind w:left="6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5623A4"/>
    <w:multiLevelType w:val="hybridMultilevel"/>
    <w:tmpl w:val="EE0A8120"/>
    <w:lvl w:ilvl="0" w:tplc="4CDE63F8">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72186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5278E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1CC96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F8A78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E4B31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F26A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4AAE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6084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970DC"/>
    <w:multiLevelType w:val="hybridMultilevel"/>
    <w:tmpl w:val="FEB4F4E2"/>
    <w:lvl w:ilvl="0" w:tplc="1AFE09C8">
      <w:start w:val="1"/>
      <w:numFmt w:val="lowerLetter"/>
      <w:lvlText w:val="%1)"/>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BEAB92">
      <w:start w:val="1"/>
      <w:numFmt w:val="lowerLetter"/>
      <w:lvlText w:val="%2"/>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0C29F4">
      <w:start w:val="1"/>
      <w:numFmt w:val="lowerRoman"/>
      <w:lvlText w:val="%3"/>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C23D68">
      <w:start w:val="1"/>
      <w:numFmt w:val="decimal"/>
      <w:lvlText w:val="%4"/>
      <w:lvlJc w:val="left"/>
      <w:pPr>
        <w:ind w:left="6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A0932">
      <w:start w:val="1"/>
      <w:numFmt w:val="lowerLetter"/>
      <w:lvlText w:val="%5"/>
      <w:lvlJc w:val="left"/>
      <w:pPr>
        <w:ind w:left="6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0388E80">
      <w:start w:val="1"/>
      <w:numFmt w:val="lowerRoman"/>
      <w:lvlText w:val="%6"/>
      <w:lvlJc w:val="left"/>
      <w:pPr>
        <w:ind w:left="7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8A31DC">
      <w:start w:val="1"/>
      <w:numFmt w:val="decimal"/>
      <w:lvlText w:val="%7"/>
      <w:lvlJc w:val="left"/>
      <w:pPr>
        <w:ind w:left="8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07D7C">
      <w:start w:val="1"/>
      <w:numFmt w:val="lowerLetter"/>
      <w:lvlText w:val="%8"/>
      <w:lvlJc w:val="left"/>
      <w:pPr>
        <w:ind w:left="9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025B7A">
      <w:start w:val="1"/>
      <w:numFmt w:val="lowerRoman"/>
      <w:lvlText w:val="%9"/>
      <w:lvlJc w:val="left"/>
      <w:pPr>
        <w:ind w:left="9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464571"/>
    <w:multiLevelType w:val="hybridMultilevel"/>
    <w:tmpl w:val="731EA920"/>
    <w:lvl w:ilvl="0" w:tplc="B4605498">
      <w:start w:val="1"/>
      <w:numFmt w:val="bullet"/>
      <w:lvlText w:val=""/>
      <w:lvlJc w:val="left"/>
      <w:pPr>
        <w:ind w:left="1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E26EA6">
      <w:start w:val="1"/>
      <w:numFmt w:val="bullet"/>
      <w:lvlText w:val="o"/>
      <w:lvlJc w:val="left"/>
      <w:pPr>
        <w:ind w:left="2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6C3194">
      <w:start w:val="1"/>
      <w:numFmt w:val="bullet"/>
      <w:lvlText w:val="▪"/>
      <w:lvlJc w:val="left"/>
      <w:pPr>
        <w:ind w:left="2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2C5ABE">
      <w:start w:val="1"/>
      <w:numFmt w:val="bullet"/>
      <w:lvlText w:val="•"/>
      <w:lvlJc w:val="left"/>
      <w:pPr>
        <w:ind w:left="3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1CB174">
      <w:start w:val="1"/>
      <w:numFmt w:val="bullet"/>
      <w:lvlText w:val="o"/>
      <w:lvlJc w:val="left"/>
      <w:pPr>
        <w:ind w:left="4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D45B4E">
      <w:start w:val="1"/>
      <w:numFmt w:val="bullet"/>
      <w:lvlText w:val="▪"/>
      <w:lvlJc w:val="left"/>
      <w:pPr>
        <w:ind w:left="4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CC8F22">
      <w:start w:val="1"/>
      <w:numFmt w:val="bullet"/>
      <w:lvlText w:val="•"/>
      <w:lvlJc w:val="left"/>
      <w:pPr>
        <w:ind w:left="5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2CBDFC">
      <w:start w:val="1"/>
      <w:numFmt w:val="bullet"/>
      <w:lvlText w:val="o"/>
      <w:lvlJc w:val="left"/>
      <w:pPr>
        <w:ind w:left="6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06AE558">
      <w:start w:val="1"/>
      <w:numFmt w:val="bullet"/>
      <w:lvlText w:val="▪"/>
      <w:lvlJc w:val="left"/>
      <w:pPr>
        <w:ind w:left="7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14147D9"/>
    <w:multiLevelType w:val="hybridMultilevel"/>
    <w:tmpl w:val="4992D746"/>
    <w:lvl w:ilvl="0" w:tplc="499441F4">
      <w:start w:val="1"/>
      <w:numFmt w:val="bullet"/>
      <w:lvlText w:val=""/>
      <w:lvlJc w:val="left"/>
      <w:pPr>
        <w:ind w:left="1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207F86">
      <w:start w:val="1"/>
      <w:numFmt w:val="bullet"/>
      <w:lvlText w:val="o"/>
      <w:lvlJc w:val="left"/>
      <w:pPr>
        <w:ind w:left="22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074C736">
      <w:start w:val="1"/>
      <w:numFmt w:val="bullet"/>
      <w:lvlText w:val="▪"/>
      <w:lvlJc w:val="left"/>
      <w:pPr>
        <w:ind w:left="2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DA3046">
      <w:start w:val="1"/>
      <w:numFmt w:val="bullet"/>
      <w:lvlText w:val="•"/>
      <w:lvlJc w:val="left"/>
      <w:pPr>
        <w:ind w:left="3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12918C">
      <w:start w:val="1"/>
      <w:numFmt w:val="bullet"/>
      <w:lvlText w:val="o"/>
      <w:lvlJc w:val="left"/>
      <w:pPr>
        <w:ind w:left="4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18C4EE">
      <w:start w:val="1"/>
      <w:numFmt w:val="bullet"/>
      <w:lvlText w:val="▪"/>
      <w:lvlJc w:val="left"/>
      <w:pPr>
        <w:ind w:left="5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12D988">
      <w:start w:val="1"/>
      <w:numFmt w:val="bullet"/>
      <w:lvlText w:val="•"/>
      <w:lvlJc w:val="left"/>
      <w:pPr>
        <w:ind w:left="5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AEF9FE">
      <w:start w:val="1"/>
      <w:numFmt w:val="bullet"/>
      <w:lvlText w:val="o"/>
      <w:lvlJc w:val="left"/>
      <w:pPr>
        <w:ind w:left="6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7682D3A">
      <w:start w:val="1"/>
      <w:numFmt w:val="bullet"/>
      <w:lvlText w:val="▪"/>
      <w:lvlJc w:val="left"/>
      <w:pPr>
        <w:ind w:left="7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605896"/>
    <w:multiLevelType w:val="hybridMultilevel"/>
    <w:tmpl w:val="3DAEBBCC"/>
    <w:lvl w:ilvl="0" w:tplc="F482A4D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6A0B6B16"/>
    <w:multiLevelType w:val="hybridMultilevel"/>
    <w:tmpl w:val="072C78AC"/>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721025"/>
    <w:multiLevelType w:val="hybridMultilevel"/>
    <w:tmpl w:val="01BCD4DC"/>
    <w:lvl w:ilvl="0" w:tplc="9C62E12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B64C0C">
      <w:start w:val="1"/>
      <w:numFmt w:val="bullet"/>
      <w:lvlRestart w:val="0"/>
      <w:lvlText w:val=""/>
      <w:lvlJc w:val="left"/>
      <w:pPr>
        <w:ind w:left="1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2A2666">
      <w:start w:val="1"/>
      <w:numFmt w:val="bullet"/>
      <w:lvlText w:val="▪"/>
      <w:lvlJc w:val="left"/>
      <w:pPr>
        <w:ind w:left="2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9C99E2">
      <w:start w:val="1"/>
      <w:numFmt w:val="bullet"/>
      <w:lvlText w:val="•"/>
      <w:lvlJc w:val="left"/>
      <w:pPr>
        <w:ind w:left="2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EAEB2A">
      <w:start w:val="1"/>
      <w:numFmt w:val="bullet"/>
      <w:lvlText w:val="o"/>
      <w:lvlJc w:val="left"/>
      <w:pPr>
        <w:ind w:left="3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16C35AA">
      <w:start w:val="1"/>
      <w:numFmt w:val="bullet"/>
      <w:lvlText w:val="▪"/>
      <w:lvlJc w:val="left"/>
      <w:pPr>
        <w:ind w:left="4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0493DC">
      <w:start w:val="1"/>
      <w:numFmt w:val="bullet"/>
      <w:lvlText w:val="•"/>
      <w:lvlJc w:val="left"/>
      <w:pPr>
        <w:ind w:left="4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BED520">
      <w:start w:val="1"/>
      <w:numFmt w:val="bullet"/>
      <w:lvlText w:val="o"/>
      <w:lvlJc w:val="left"/>
      <w:pPr>
        <w:ind w:left="5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4A6EB0">
      <w:start w:val="1"/>
      <w:numFmt w:val="bullet"/>
      <w:lvlText w:val="▪"/>
      <w:lvlJc w:val="left"/>
      <w:pPr>
        <w:ind w:left="6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4F19D0"/>
    <w:multiLevelType w:val="hybridMultilevel"/>
    <w:tmpl w:val="12F83C22"/>
    <w:lvl w:ilvl="0" w:tplc="39A6E234">
      <w:start w:val="6"/>
      <w:numFmt w:val="lowerLetter"/>
      <w:lvlText w:val="%1)"/>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ECCF54">
      <w:start w:val="1"/>
      <w:numFmt w:val="lowerLetter"/>
      <w:lvlText w:val="%2"/>
      <w:lvlJc w:val="left"/>
      <w:pPr>
        <w:ind w:left="4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7AC7B4">
      <w:start w:val="1"/>
      <w:numFmt w:val="lowerRoman"/>
      <w:lvlText w:val="%3"/>
      <w:lvlJc w:val="left"/>
      <w:pPr>
        <w:ind w:left="5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2C6F94">
      <w:start w:val="1"/>
      <w:numFmt w:val="decimal"/>
      <w:lvlText w:val="%4"/>
      <w:lvlJc w:val="left"/>
      <w:pPr>
        <w:ind w:left="6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A468D2">
      <w:start w:val="1"/>
      <w:numFmt w:val="lowerLetter"/>
      <w:lvlText w:val="%5"/>
      <w:lvlJc w:val="left"/>
      <w:pPr>
        <w:ind w:left="6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47030">
      <w:start w:val="1"/>
      <w:numFmt w:val="lowerRoman"/>
      <w:lvlText w:val="%6"/>
      <w:lvlJc w:val="left"/>
      <w:pPr>
        <w:ind w:left="7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74F6F8">
      <w:start w:val="1"/>
      <w:numFmt w:val="decimal"/>
      <w:lvlText w:val="%7"/>
      <w:lvlJc w:val="left"/>
      <w:pPr>
        <w:ind w:left="8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EE6052">
      <w:start w:val="1"/>
      <w:numFmt w:val="lowerLetter"/>
      <w:lvlText w:val="%8"/>
      <w:lvlJc w:val="left"/>
      <w:pPr>
        <w:ind w:left="9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92F958">
      <w:start w:val="1"/>
      <w:numFmt w:val="lowerRoman"/>
      <w:lvlText w:val="%9"/>
      <w:lvlJc w:val="left"/>
      <w:pPr>
        <w:ind w:left="9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9F4CAD"/>
    <w:multiLevelType w:val="hybridMultilevel"/>
    <w:tmpl w:val="8CAADAB0"/>
    <w:lvl w:ilvl="0" w:tplc="23642DB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23B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C0C487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0C7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2CBF2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6C5F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26BE4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58C1F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F81E4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F03578"/>
    <w:multiLevelType w:val="hybridMultilevel"/>
    <w:tmpl w:val="0136B16E"/>
    <w:lvl w:ilvl="0" w:tplc="7F8ED7B6">
      <w:start w:val="1"/>
      <w:numFmt w:val="bullet"/>
      <w:lvlText w:val="•"/>
      <w:lvlJc w:val="left"/>
      <w:pPr>
        <w:ind w:left="3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1" w:tplc="1B8AE906">
      <w:start w:val="1"/>
      <w:numFmt w:val="bullet"/>
      <w:lvlText w:val="o"/>
      <w:lvlJc w:val="left"/>
      <w:pPr>
        <w:ind w:left="8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2" w:tplc="154C4D84">
      <w:start w:val="1"/>
      <w:numFmt w:val="bullet"/>
      <w:lvlText w:val="▪"/>
      <w:lvlJc w:val="left"/>
      <w:pPr>
        <w:ind w:left="13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3" w:tplc="1A7A3144">
      <w:start w:val="1"/>
      <w:numFmt w:val="bullet"/>
      <w:lvlRestart w:val="0"/>
      <w:lvlText w:val="-"/>
      <w:lvlJc w:val="left"/>
      <w:pPr>
        <w:ind w:left="2216"/>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4" w:tplc="6316C8BA">
      <w:start w:val="1"/>
      <w:numFmt w:val="bullet"/>
      <w:lvlText w:val="o"/>
      <w:lvlJc w:val="left"/>
      <w:pPr>
        <w:ind w:left="252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5" w:tplc="084CC3FA">
      <w:start w:val="1"/>
      <w:numFmt w:val="bullet"/>
      <w:lvlText w:val="▪"/>
      <w:lvlJc w:val="left"/>
      <w:pPr>
        <w:ind w:left="324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6" w:tplc="D3B0BD9E">
      <w:start w:val="1"/>
      <w:numFmt w:val="bullet"/>
      <w:lvlText w:val="•"/>
      <w:lvlJc w:val="left"/>
      <w:pPr>
        <w:ind w:left="396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7" w:tplc="0DA024DA">
      <w:start w:val="1"/>
      <w:numFmt w:val="bullet"/>
      <w:lvlText w:val="o"/>
      <w:lvlJc w:val="left"/>
      <w:pPr>
        <w:ind w:left="468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lvl w:ilvl="8" w:tplc="007E5660">
      <w:start w:val="1"/>
      <w:numFmt w:val="bullet"/>
      <w:lvlText w:val="▪"/>
      <w:lvlJc w:val="left"/>
      <w:pPr>
        <w:ind w:left="5400"/>
      </w:pPr>
      <w:rPr>
        <w:rFonts w:ascii="Arial Unicode MS" w:eastAsia="Arial Unicode MS" w:hAnsi="Arial Unicode MS" w:cs="Arial Unicode M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722827"/>
    <w:multiLevelType w:val="hybridMultilevel"/>
    <w:tmpl w:val="42ECA7AE"/>
    <w:lvl w:ilvl="0" w:tplc="571090F6">
      <w:start w:val="13"/>
      <w:numFmt w:val="decimal"/>
      <w:lvlText w:val="%1)"/>
      <w:lvlJc w:val="left"/>
      <w:pPr>
        <w:ind w:left="140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7069C42">
      <w:start w:val="1"/>
      <w:numFmt w:val="lowerLetter"/>
      <w:lvlText w:val="%2"/>
      <w:lvlJc w:val="left"/>
      <w:pPr>
        <w:ind w:left="17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110964E">
      <w:start w:val="1"/>
      <w:numFmt w:val="lowerRoman"/>
      <w:lvlText w:val="%3"/>
      <w:lvlJc w:val="left"/>
      <w:pPr>
        <w:ind w:left="25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B8E09E">
      <w:start w:val="1"/>
      <w:numFmt w:val="decimal"/>
      <w:lvlText w:val="%4"/>
      <w:lvlJc w:val="left"/>
      <w:pPr>
        <w:ind w:left="32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A5CF4AE">
      <w:start w:val="1"/>
      <w:numFmt w:val="lowerLetter"/>
      <w:lvlText w:val="%5"/>
      <w:lvlJc w:val="left"/>
      <w:pPr>
        <w:ind w:left="39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0FE81E8">
      <w:start w:val="1"/>
      <w:numFmt w:val="lowerRoman"/>
      <w:lvlText w:val="%6"/>
      <w:lvlJc w:val="left"/>
      <w:pPr>
        <w:ind w:left="46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3A735C">
      <w:start w:val="1"/>
      <w:numFmt w:val="decimal"/>
      <w:lvlText w:val="%7"/>
      <w:lvlJc w:val="left"/>
      <w:pPr>
        <w:ind w:left="53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0085158">
      <w:start w:val="1"/>
      <w:numFmt w:val="lowerLetter"/>
      <w:lvlText w:val="%8"/>
      <w:lvlJc w:val="left"/>
      <w:pPr>
        <w:ind w:left="61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9EEF8D2">
      <w:start w:val="1"/>
      <w:numFmt w:val="lowerRoman"/>
      <w:lvlText w:val="%9"/>
      <w:lvlJc w:val="left"/>
      <w:pPr>
        <w:ind w:left="68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BB036A"/>
    <w:multiLevelType w:val="hybridMultilevel"/>
    <w:tmpl w:val="484618B6"/>
    <w:lvl w:ilvl="0" w:tplc="5810C6B6">
      <w:start w:val="1"/>
      <w:numFmt w:val="decimal"/>
      <w:lvlText w:val="%1."/>
      <w:lvlJc w:val="left"/>
      <w:pPr>
        <w:ind w:left="705"/>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ABB27BFE">
      <w:start w:val="1"/>
      <w:numFmt w:val="bullet"/>
      <w:lvlText w:val="-"/>
      <w:lvlJc w:val="left"/>
      <w:pPr>
        <w:ind w:left="14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D67D7E">
      <w:start w:val="1"/>
      <w:numFmt w:val="bullet"/>
      <w:lvlText w:val="▪"/>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DE97C6">
      <w:start w:val="1"/>
      <w:numFmt w:val="bullet"/>
      <w:lvlText w:val="•"/>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BCA8790">
      <w:start w:val="1"/>
      <w:numFmt w:val="bullet"/>
      <w:lvlText w:val="o"/>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5C48D4">
      <w:start w:val="1"/>
      <w:numFmt w:val="bullet"/>
      <w:lvlText w:val="▪"/>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980F444">
      <w:start w:val="1"/>
      <w:numFmt w:val="bullet"/>
      <w:lvlText w:val="•"/>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D45EE8">
      <w:start w:val="1"/>
      <w:numFmt w:val="bullet"/>
      <w:lvlText w:val="o"/>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CA90C6">
      <w:start w:val="1"/>
      <w:numFmt w:val="bullet"/>
      <w:lvlText w:val="▪"/>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7A1299"/>
    <w:multiLevelType w:val="hybridMultilevel"/>
    <w:tmpl w:val="76C613E8"/>
    <w:lvl w:ilvl="0" w:tplc="27B836AE">
      <w:start w:val="1"/>
      <w:numFmt w:val="bullet"/>
      <w:lvlText w:val=""/>
      <w:lvlJc w:val="left"/>
      <w:pPr>
        <w:ind w:left="17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A0C686">
      <w:start w:val="1"/>
      <w:numFmt w:val="bullet"/>
      <w:lvlText w:val="o"/>
      <w:lvlJc w:val="left"/>
      <w:pPr>
        <w:ind w:left="2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2E4F1B0">
      <w:start w:val="1"/>
      <w:numFmt w:val="bullet"/>
      <w:lvlText w:val="▪"/>
      <w:lvlJc w:val="left"/>
      <w:pPr>
        <w:ind w:left="2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1A5354">
      <w:start w:val="1"/>
      <w:numFmt w:val="bullet"/>
      <w:lvlText w:val="•"/>
      <w:lvlJc w:val="left"/>
      <w:pPr>
        <w:ind w:left="3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2AEBB2E">
      <w:start w:val="1"/>
      <w:numFmt w:val="bullet"/>
      <w:lvlText w:val="o"/>
      <w:lvlJc w:val="left"/>
      <w:pPr>
        <w:ind w:left="4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C21770">
      <w:start w:val="1"/>
      <w:numFmt w:val="bullet"/>
      <w:lvlText w:val="▪"/>
      <w:lvlJc w:val="left"/>
      <w:pPr>
        <w:ind w:left="49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6C8518">
      <w:start w:val="1"/>
      <w:numFmt w:val="bullet"/>
      <w:lvlText w:val="•"/>
      <w:lvlJc w:val="left"/>
      <w:pPr>
        <w:ind w:left="56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C4853E">
      <w:start w:val="1"/>
      <w:numFmt w:val="bullet"/>
      <w:lvlText w:val="o"/>
      <w:lvlJc w:val="left"/>
      <w:pPr>
        <w:ind w:left="63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22CD62">
      <w:start w:val="1"/>
      <w:numFmt w:val="bullet"/>
      <w:lvlText w:val="▪"/>
      <w:lvlJc w:val="left"/>
      <w:pPr>
        <w:ind w:left="71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321E74"/>
    <w:multiLevelType w:val="hybridMultilevel"/>
    <w:tmpl w:val="F0A8FF0E"/>
    <w:lvl w:ilvl="0" w:tplc="57CA40F2">
      <w:start w:val="1"/>
      <w:numFmt w:val="decimal"/>
      <w:lvlText w:val="%1."/>
      <w:lvlJc w:val="left"/>
      <w:pPr>
        <w:ind w:left="1761"/>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lvl w:ilvl="1" w:tplc="0D8C0C6C">
      <w:start w:val="1"/>
      <w:numFmt w:val="lowerLetter"/>
      <w:lvlText w:val="%2"/>
      <w:lvlJc w:val="left"/>
      <w:pPr>
        <w:ind w:left="1440"/>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lvl w:ilvl="2" w:tplc="F0F21772">
      <w:start w:val="1"/>
      <w:numFmt w:val="lowerRoman"/>
      <w:lvlText w:val="%3"/>
      <w:lvlJc w:val="left"/>
      <w:pPr>
        <w:ind w:left="2160"/>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lvl w:ilvl="3" w:tplc="E4B45F60">
      <w:start w:val="1"/>
      <w:numFmt w:val="decimal"/>
      <w:lvlText w:val="%4"/>
      <w:lvlJc w:val="left"/>
      <w:pPr>
        <w:ind w:left="2880"/>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lvl w:ilvl="4" w:tplc="72222180">
      <w:start w:val="1"/>
      <w:numFmt w:val="lowerLetter"/>
      <w:lvlText w:val="%5"/>
      <w:lvlJc w:val="left"/>
      <w:pPr>
        <w:ind w:left="3600"/>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lvl w:ilvl="5" w:tplc="AC466ED2">
      <w:start w:val="1"/>
      <w:numFmt w:val="lowerRoman"/>
      <w:lvlText w:val="%6"/>
      <w:lvlJc w:val="left"/>
      <w:pPr>
        <w:ind w:left="4320"/>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lvl w:ilvl="6" w:tplc="E794AA06">
      <w:start w:val="1"/>
      <w:numFmt w:val="decimal"/>
      <w:lvlText w:val="%7"/>
      <w:lvlJc w:val="left"/>
      <w:pPr>
        <w:ind w:left="5040"/>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lvl w:ilvl="7" w:tplc="518AAFC4">
      <w:start w:val="1"/>
      <w:numFmt w:val="lowerLetter"/>
      <w:lvlText w:val="%8"/>
      <w:lvlJc w:val="left"/>
      <w:pPr>
        <w:ind w:left="5760"/>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lvl w:ilvl="8" w:tplc="6B9CD054">
      <w:start w:val="1"/>
      <w:numFmt w:val="lowerRoman"/>
      <w:lvlText w:val="%9"/>
      <w:lvlJc w:val="left"/>
      <w:pPr>
        <w:ind w:left="6480"/>
      </w:pPr>
      <w:rPr>
        <w:rFonts w:ascii="Lucida Handwriting" w:eastAsia="Lucida Handwriting" w:hAnsi="Lucida Handwriting" w:cs="Lucida Handwriting"/>
        <w:b w:val="0"/>
        <w:i/>
        <w:iCs/>
        <w:strike w:val="0"/>
        <w:dstrike w:val="0"/>
        <w:color w:val="000000"/>
        <w:sz w:val="36"/>
        <w:szCs w:val="36"/>
        <w:u w:val="none" w:color="000000"/>
        <w:bdr w:val="none" w:sz="0" w:space="0" w:color="auto"/>
        <w:shd w:val="clear" w:color="auto" w:fill="auto"/>
        <w:vertAlign w:val="baseline"/>
      </w:rPr>
    </w:lvl>
  </w:abstractNum>
  <w:num w:numId="1">
    <w:abstractNumId w:val="31"/>
  </w:num>
  <w:num w:numId="2">
    <w:abstractNumId w:val="19"/>
  </w:num>
  <w:num w:numId="3">
    <w:abstractNumId w:val="25"/>
  </w:num>
  <w:num w:numId="4">
    <w:abstractNumId w:val="9"/>
  </w:num>
  <w:num w:numId="5">
    <w:abstractNumId w:val="17"/>
  </w:num>
  <w:num w:numId="6">
    <w:abstractNumId w:val="26"/>
  </w:num>
  <w:num w:numId="7">
    <w:abstractNumId w:val="21"/>
  </w:num>
  <w:num w:numId="8">
    <w:abstractNumId w:val="13"/>
  </w:num>
  <w:num w:numId="9">
    <w:abstractNumId w:val="14"/>
  </w:num>
  <w:num w:numId="10">
    <w:abstractNumId w:val="24"/>
  </w:num>
  <w:num w:numId="11">
    <w:abstractNumId w:val="27"/>
  </w:num>
  <w:num w:numId="12">
    <w:abstractNumId w:val="1"/>
  </w:num>
  <w:num w:numId="13">
    <w:abstractNumId w:val="8"/>
  </w:num>
  <w:num w:numId="14">
    <w:abstractNumId w:val="16"/>
  </w:num>
  <w:num w:numId="15">
    <w:abstractNumId w:val="20"/>
  </w:num>
  <w:num w:numId="16">
    <w:abstractNumId w:val="30"/>
  </w:num>
  <w:num w:numId="17">
    <w:abstractNumId w:val="28"/>
  </w:num>
  <w:num w:numId="18">
    <w:abstractNumId w:val="6"/>
  </w:num>
  <w:num w:numId="19">
    <w:abstractNumId w:val="0"/>
  </w:num>
  <w:num w:numId="20">
    <w:abstractNumId w:val="11"/>
  </w:num>
  <w:num w:numId="21">
    <w:abstractNumId w:val="29"/>
  </w:num>
  <w:num w:numId="22">
    <w:abstractNumId w:val="15"/>
  </w:num>
  <w:num w:numId="23">
    <w:abstractNumId w:val="10"/>
  </w:num>
  <w:num w:numId="24">
    <w:abstractNumId w:val="18"/>
  </w:num>
  <w:num w:numId="25">
    <w:abstractNumId w:val="4"/>
  </w:num>
  <w:num w:numId="26">
    <w:abstractNumId w:val="7"/>
  </w:num>
  <w:num w:numId="27">
    <w:abstractNumId w:val="5"/>
  </w:num>
  <w:num w:numId="28">
    <w:abstractNumId w:val="2"/>
  </w:num>
  <w:num w:numId="29">
    <w:abstractNumId w:val="23"/>
  </w:num>
  <w:num w:numId="30">
    <w:abstractNumId w:val="12"/>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45"/>
    <w:rsid w:val="000079CB"/>
    <w:rsid w:val="000230AC"/>
    <w:rsid w:val="00121CA7"/>
    <w:rsid w:val="00140770"/>
    <w:rsid w:val="002843A0"/>
    <w:rsid w:val="00285E52"/>
    <w:rsid w:val="00315E16"/>
    <w:rsid w:val="00316C92"/>
    <w:rsid w:val="003F0FA4"/>
    <w:rsid w:val="00436B1E"/>
    <w:rsid w:val="004A2940"/>
    <w:rsid w:val="004A67A7"/>
    <w:rsid w:val="005070B0"/>
    <w:rsid w:val="00567017"/>
    <w:rsid w:val="005A688B"/>
    <w:rsid w:val="005C3E78"/>
    <w:rsid w:val="005F5ADF"/>
    <w:rsid w:val="00640773"/>
    <w:rsid w:val="00723538"/>
    <w:rsid w:val="00735A89"/>
    <w:rsid w:val="007B7841"/>
    <w:rsid w:val="007C42F5"/>
    <w:rsid w:val="007F2F86"/>
    <w:rsid w:val="007F54E6"/>
    <w:rsid w:val="00843B6C"/>
    <w:rsid w:val="008557A7"/>
    <w:rsid w:val="00865773"/>
    <w:rsid w:val="00866DF0"/>
    <w:rsid w:val="008D4228"/>
    <w:rsid w:val="008D507B"/>
    <w:rsid w:val="008D7F6B"/>
    <w:rsid w:val="008F57DE"/>
    <w:rsid w:val="0094711B"/>
    <w:rsid w:val="00962045"/>
    <w:rsid w:val="009B49E2"/>
    <w:rsid w:val="009B5757"/>
    <w:rsid w:val="009E6FBF"/>
    <w:rsid w:val="00A17AD6"/>
    <w:rsid w:val="00A2190A"/>
    <w:rsid w:val="00A236BF"/>
    <w:rsid w:val="00A7676B"/>
    <w:rsid w:val="00AB27DE"/>
    <w:rsid w:val="00B72CE4"/>
    <w:rsid w:val="00B85338"/>
    <w:rsid w:val="00BA1FFA"/>
    <w:rsid w:val="00BA3733"/>
    <w:rsid w:val="00BE18BD"/>
    <w:rsid w:val="00BE27AB"/>
    <w:rsid w:val="00BF6C3C"/>
    <w:rsid w:val="00CB1F80"/>
    <w:rsid w:val="00CC389A"/>
    <w:rsid w:val="00CE1F70"/>
    <w:rsid w:val="00D27F1B"/>
    <w:rsid w:val="00D3113B"/>
    <w:rsid w:val="00D344A3"/>
    <w:rsid w:val="00D86571"/>
    <w:rsid w:val="00DD4797"/>
    <w:rsid w:val="00DE75DE"/>
    <w:rsid w:val="00E0023B"/>
    <w:rsid w:val="00E22F91"/>
    <w:rsid w:val="00E43CFA"/>
    <w:rsid w:val="00ED1C8B"/>
    <w:rsid w:val="00EE6BB1"/>
    <w:rsid w:val="00F16126"/>
    <w:rsid w:val="00F40396"/>
    <w:rsid w:val="00F57FD4"/>
    <w:rsid w:val="00FA23AD"/>
    <w:rsid w:val="00FA6D85"/>
    <w:rsid w:val="00FE626F"/>
    <w:rsid w:val="00FF2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AD4EA-35A8-4A72-B43D-929EFDD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0" w:lineRule="auto"/>
      <w:ind w:left="10" w:right="1324" w:hanging="10"/>
      <w:jc w:val="both"/>
    </w:pPr>
    <w:rPr>
      <w:rFonts w:ascii="Arial" w:eastAsia="Arial" w:hAnsi="Arial" w:cs="Arial"/>
      <w:color w:val="000000"/>
      <w:sz w:val="24"/>
    </w:rPr>
  </w:style>
  <w:style w:type="paragraph" w:styleId="Titre1">
    <w:name w:val="heading 1"/>
    <w:next w:val="Normal"/>
    <w:link w:val="Titre1Car"/>
    <w:uiPriority w:val="9"/>
    <w:unhideWhenUsed/>
    <w:qFormat/>
    <w:pPr>
      <w:keepNext/>
      <w:keepLines/>
      <w:spacing w:after="0"/>
      <w:ind w:left="370" w:hanging="10"/>
      <w:outlineLvl w:val="0"/>
    </w:pPr>
    <w:rPr>
      <w:rFonts w:ascii="Arial" w:eastAsia="Arial" w:hAnsi="Arial" w:cs="Arial"/>
      <w:b/>
      <w:color w:val="000000"/>
      <w:sz w:val="28"/>
    </w:rPr>
  </w:style>
  <w:style w:type="paragraph" w:styleId="Titre2">
    <w:name w:val="heading 2"/>
    <w:next w:val="Normal"/>
    <w:link w:val="Titre2Car"/>
    <w:uiPriority w:val="9"/>
    <w:unhideWhenUsed/>
    <w:qFormat/>
    <w:pPr>
      <w:keepNext/>
      <w:keepLines/>
      <w:spacing w:after="159"/>
      <w:ind w:left="370" w:hanging="10"/>
      <w:outlineLvl w:val="1"/>
    </w:pPr>
    <w:rPr>
      <w:rFonts w:ascii="Arial" w:eastAsia="Arial" w:hAnsi="Arial" w:cs="Arial"/>
      <w:color w:val="000000"/>
      <w:sz w:val="24"/>
      <w:u w:val="single" w:color="000000"/>
    </w:rPr>
  </w:style>
  <w:style w:type="paragraph" w:styleId="Titre3">
    <w:name w:val="heading 3"/>
    <w:next w:val="Normal"/>
    <w:link w:val="Titre3Car"/>
    <w:uiPriority w:val="9"/>
    <w:unhideWhenUsed/>
    <w:qFormat/>
    <w:pPr>
      <w:keepNext/>
      <w:keepLines/>
      <w:spacing w:after="159"/>
      <w:ind w:left="10" w:right="265" w:hanging="10"/>
      <w:jc w:val="center"/>
      <w:outlineLvl w:val="2"/>
    </w:pPr>
    <w:rPr>
      <w:rFonts w:ascii="Calibri" w:eastAsia="Calibri" w:hAnsi="Calibri" w:cs="Calibri"/>
      <w:b/>
      <w:color w:val="000000"/>
      <w:sz w:val="28"/>
      <w:u w:val="single" w:color="000000"/>
    </w:rPr>
  </w:style>
  <w:style w:type="paragraph" w:styleId="Titre4">
    <w:name w:val="heading 4"/>
    <w:next w:val="Normal"/>
    <w:link w:val="Titre4Car"/>
    <w:uiPriority w:val="9"/>
    <w:unhideWhenUsed/>
    <w:qFormat/>
    <w:pPr>
      <w:keepNext/>
      <w:keepLines/>
      <w:ind w:left="37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cs="Arial"/>
      <w:color w:val="000000"/>
      <w:sz w:val="24"/>
      <w:u w:val="single" w:color="000000"/>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Arial" w:eastAsia="Arial" w:hAnsi="Arial" w:cs="Arial"/>
      <w:b/>
      <w:color w:val="000000"/>
      <w:sz w:val="28"/>
    </w:rPr>
  </w:style>
  <w:style w:type="character" w:customStyle="1" w:styleId="Titre3Car">
    <w:name w:val="Titre 3 Car"/>
    <w:link w:val="Titre3"/>
    <w:rPr>
      <w:rFonts w:ascii="Calibri" w:eastAsia="Calibri" w:hAnsi="Calibri" w:cs="Calibri"/>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ED1C8B"/>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character" w:styleId="Lienhypertexte">
    <w:name w:val="Hyperlink"/>
    <w:basedOn w:val="Policepardfaut"/>
    <w:uiPriority w:val="99"/>
    <w:unhideWhenUsed/>
    <w:rsid w:val="00ED1C8B"/>
    <w:rPr>
      <w:color w:val="0563C1" w:themeColor="hyperlink"/>
      <w:u w:val="single"/>
    </w:rPr>
  </w:style>
  <w:style w:type="table" w:styleId="Grilledutableau">
    <w:name w:val="Table Grid"/>
    <w:basedOn w:val="TableauNormal"/>
    <w:uiPriority w:val="39"/>
    <w:rsid w:val="00ED1C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0770"/>
    <w:pPr>
      <w:tabs>
        <w:tab w:val="center" w:pos="4536"/>
        <w:tab w:val="right" w:pos="9072"/>
      </w:tabs>
      <w:spacing w:after="0" w:line="240" w:lineRule="auto"/>
    </w:pPr>
  </w:style>
  <w:style w:type="character" w:customStyle="1" w:styleId="En-tteCar">
    <w:name w:val="En-tête Car"/>
    <w:basedOn w:val="Policepardfaut"/>
    <w:link w:val="En-tte"/>
    <w:uiPriority w:val="99"/>
    <w:rsid w:val="00140770"/>
    <w:rPr>
      <w:rFonts w:ascii="Arial" w:eastAsia="Arial" w:hAnsi="Arial" w:cs="Arial"/>
      <w:color w:val="000000"/>
      <w:sz w:val="24"/>
    </w:rPr>
  </w:style>
  <w:style w:type="paragraph" w:styleId="Sansinterligne">
    <w:name w:val="No Spacing"/>
    <w:uiPriority w:val="1"/>
    <w:qFormat/>
    <w:rsid w:val="008F57DE"/>
    <w:pPr>
      <w:spacing w:after="0" w:line="240" w:lineRule="auto"/>
      <w:ind w:left="10" w:right="1324" w:hanging="10"/>
      <w:jc w:val="both"/>
    </w:pPr>
    <w:rPr>
      <w:rFonts w:ascii="Arial" w:eastAsia="Arial" w:hAnsi="Arial" w:cs="Arial"/>
      <w:color w:val="000000"/>
      <w:sz w:val="24"/>
    </w:rPr>
  </w:style>
  <w:style w:type="paragraph" w:styleId="Textedebulles">
    <w:name w:val="Balloon Text"/>
    <w:basedOn w:val="Normal"/>
    <w:link w:val="TextedebullesCar"/>
    <w:uiPriority w:val="99"/>
    <w:semiHidden/>
    <w:unhideWhenUsed/>
    <w:rsid w:val="00FA6D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D8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mailto:periscolaire.jury@gmail.com"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mailto:periscolaire.jury@gmail.com"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D456-C12D-45C2-B10B-7EA4A9AA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8062</Words>
  <Characters>44342</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Y MJC</dc:creator>
  <cp:keywords/>
  <cp:lastModifiedBy>JURY MJC</cp:lastModifiedBy>
  <cp:revision>3</cp:revision>
  <cp:lastPrinted>2018-07-18T13:32:00Z</cp:lastPrinted>
  <dcterms:created xsi:type="dcterms:W3CDTF">2018-07-24T10:09:00Z</dcterms:created>
  <dcterms:modified xsi:type="dcterms:W3CDTF">2018-10-15T08:44:00Z</dcterms:modified>
</cp:coreProperties>
</file>